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val="es-ES" w:eastAsia="es-ES"/>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718A2419" w:rsidR="00C46024" w:rsidRPr="000A30CC" w:rsidRDefault="00C4602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53FB98DD" w:rsidR="00C46024" w:rsidRPr="000A30CC" w:rsidRDefault="00C46024"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" filled="f" stroked="f">
                <v:textbox style="mso-fit-shape-to-text:t">
                  <w:txbxContent>
                    <w:p w14:paraId="5428C77E" w14:textId="718A2419" w:rsidR="00C46024" w:rsidRPr="000A30CC" w:rsidRDefault="00C4602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53FB98DD" w:rsidR="00C46024" w:rsidRPr="000A30CC" w:rsidRDefault="00C46024"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val="es-ES" w:eastAsia="es-ES"/>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C46024" w:rsidRPr="00311F6B" w:rsidRDefault="00C46024"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77777777" w:rsidR="00C46024" w:rsidRPr="00A46642" w:rsidRDefault="00C46024"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C46024" w:rsidRDefault="00C46024" w:rsidP="00A46642">
                            <w:pPr>
                              <w:pStyle w:val="Sinespaciado"/>
                              <w:ind w:left="-1843"/>
                              <w:rPr>
                                <w:color w:val="5B9BD5"/>
                                <w:sz w:val="28"/>
                                <w:szCs w:val="28"/>
                              </w:rPr>
                            </w:pPr>
                          </w:p>
                          <w:p w14:paraId="24B1C96A" w14:textId="77777777" w:rsidR="00C46024" w:rsidRDefault="00C46024" w:rsidP="00A46642">
                            <w:pPr>
                              <w:pStyle w:val="Sinespaciado"/>
                              <w:ind w:left="-1843"/>
                              <w:rPr>
                                <w:color w:val="5B9BD5"/>
                                <w:sz w:val="28"/>
                                <w:szCs w:val="28"/>
                              </w:rPr>
                            </w:pPr>
                          </w:p>
                          <w:p w14:paraId="53889BF5" w14:textId="77777777" w:rsidR="00C46024" w:rsidRDefault="00C46024" w:rsidP="00A46642">
                            <w:pPr>
                              <w:pStyle w:val="Sinespaciado"/>
                              <w:ind w:left="-1843"/>
                              <w:rPr>
                                <w:color w:val="5B9BD5"/>
                                <w:sz w:val="28"/>
                                <w:szCs w:val="28"/>
                              </w:rPr>
                            </w:pPr>
                          </w:p>
                          <w:p w14:paraId="3AD3E58A" w14:textId="77777777" w:rsidR="00C46024" w:rsidRDefault="00C46024" w:rsidP="00A17CD9">
                            <w:pPr>
                              <w:pStyle w:val="Sinespaciado"/>
                              <w:rPr>
                                <w:color w:val="5B9BD5"/>
                                <w:sz w:val="28"/>
                                <w:szCs w:val="28"/>
                              </w:rPr>
                            </w:pPr>
                          </w:p>
                          <w:p w14:paraId="6E19A94F" w14:textId="77777777" w:rsidR="00C46024" w:rsidRDefault="00C46024" w:rsidP="00A46642">
                            <w:pPr>
                              <w:pStyle w:val="Sinespaciado"/>
                              <w:ind w:left="-1843"/>
                              <w:rPr>
                                <w:color w:val="5B9BD5"/>
                                <w:sz w:val="28"/>
                                <w:szCs w:val="28"/>
                              </w:rPr>
                            </w:pPr>
                          </w:p>
                          <w:p w14:paraId="69813528" w14:textId="77777777" w:rsidR="00C46024" w:rsidRDefault="00C46024" w:rsidP="00A46642">
                            <w:pPr>
                              <w:pStyle w:val="Sinespaciado"/>
                              <w:ind w:left="-1843"/>
                              <w:rPr>
                                <w:color w:val="5B9BD5"/>
                                <w:sz w:val="28"/>
                                <w:szCs w:val="28"/>
                              </w:rPr>
                            </w:pPr>
                          </w:p>
                          <w:p w14:paraId="1CE12A4E" w14:textId="77777777" w:rsidR="00C46024" w:rsidRDefault="00C46024" w:rsidP="00A46642">
                            <w:pPr>
                              <w:pStyle w:val="Sinespaciado"/>
                              <w:ind w:left="-1843"/>
                              <w:rPr>
                                <w:color w:val="5B9BD5"/>
                                <w:sz w:val="28"/>
                                <w:szCs w:val="28"/>
                              </w:rPr>
                            </w:pPr>
                          </w:p>
                          <w:p w14:paraId="0520C5F6" w14:textId="77777777" w:rsidR="00C46024" w:rsidRPr="006225C7" w:rsidRDefault="00C46024" w:rsidP="00A46642">
                            <w:pPr>
                              <w:pStyle w:val="Sinespaciado"/>
                              <w:ind w:left="-1843"/>
                              <w:rPr>
                                <w:color w:val="5B9BD5"/>
                                <w:sz w:val="28"/>
                                <w:szCs w:val="28"/>
                              </w:rPr>
                            </w:pPr>
                          </w:p>
                          <w:p w14:paraId="555716C1" w14:textId="2CFF3C97" w:rsidR="00C46024" w:rsidRPr="00A46642" w:rsidRDefault="00C46024"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" filled="f" stroked="f" strokeweight=".5pt">
                <v:textbox style="mso-fit-shape-to-text:t" inset="126pt,0,54pt,0">
                  <w:txbxContent>
                    <w:p w14:paraId="223EDC86" w14:textId="2298D01E" w:rsidR="00C46024" w:rsidRPr="00311F6B" w:rsidRDefault="00C46024"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77777777" w:rsidR="00C46024" w:rsidRPr="00A46642" w:rsidRDefault="00C46024"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C46024" w:rsidRDefault="00C46024" w:rsidP="00A46642">
                      <w:pPr>
                        <w:pStyle w:val="Sinespaciado"/>
                        <w:ind w:left="-1843"/>
                        <w:rPr>
                          <w:color w:val="5B9BD5"/>
                          <w:sz w:val="28"/>
                          <w:szCs w:val="28"/>
                        </w:rPr>
                      </w:pPr>
                    </w:p>
                    <w:p w14:paraId="24B1C96A" w14:textId="77777777" w:rsidR="00C46024" w:rsidRDefault="00C46024" w:rsidP="00A46642">
                      <w:pPr>
                        <w:pStyle w:val="Sinespaciado"/>
                        <w:ind w:left="-1843"/>
                        <w:rPr>
                          <w:color w:val="5B9BD5"/>
                          <w:sz w:val="28"/>
                          <w:szCs w:val="28"/>
                        </w:rPr>
                      </w:pPr>
                    </w:p>
                    <w:p w14:paraId="53889BF5" w14:textId="77777777" w:rsidR="00C46024" w:rsidRDefault="00C46024" w:rsidP="00A46642">
                      <w:pPr>
                        <w:pStyle w:val="Sinespaciado"/>
                        <w:ind w:left="-1843"/>
                        <w:rPr>
                          <w:color w:val="5B9BD5"/>
                          <w:sz w:val="28"/>
                          <w:szCs w:val="28"/>
                        </w:rPr>
                      </w:pPr>
                    </w:p>
                    <w:p w14:paraId="3AD3E58A" w14:textId="77777777" w:rsidR="00C46024" w:rsidRDefault="00C46024" w:rsidP="00A17CD9">
                      <w:pPr>
                        <w:pStyle w:val="Sinespaciado"/>
                        <w:rPr>
                          <w:color w:val="5B9BD5"/>
                          <w:sz w:val="28"/>
                          <w:szCs w:val="28"/>
                        </w:rPr>
                      </w:pPr>
                    </w:p>
                    <w:p w14:paraId="6E19A94F" w14:textId="77777777" w:rsidR="00C46024" w:rsidRDefault="00C46024" w:rsidP="00A46642">
                      <w:pPr>
                        <w:pStyle w:val="Sinespaciado"/>
                        <w:ind w:left="-1843"/>
                        <w:rPr>
                          <w:color w:val="5B9BD5"/>
                          <w:sz w:val="28"/>
                          <w:szCs w:val="28"/>
                        </w:rPr>
                      </w:pPr>
                    </w:p>
                    <w:p w14:paraId="69813528" w14:textId="77777777" w:rsidR="00C46024" w:rsidRDefault="00C46024" w:rsidP="00A46642">
                      <w:pPr>
                        <w:pStyle w:val="Sinespaciado"/>
                        <w:ind w:left="-1843"/>
                        <w:rPr>
                          <w:color w:val="5B9BD5"/>
                          <w:sz w:val="28"/>
                          <w:szCs w:val="28"/>
                        </w:rPr>
                      </w:pPr>
                    </w:p>
                    <w:p w14:paraId="1CE12A4E" w14:textId="77777777" w:rsidR="00C46024" w:rsidRDefault="00C46024" w:rsidP="00A46642">
                      <w:pPr>
                        <w:pStyle w:val="Sinespaciado"/>
                        <w:ind w:left="-1843"/>
                        <w:rPr>
                          <w:color w:val="5B9BD5"/>
                          <w:sz w:val="28"/>
                          <w:szCs w:val="28"/>
                        </w:rPr>
                      </w:pPr>
                    </w:p>
                    <w:p w14:paraId="0520C5F6" w14:textId="77777777" w:rsidR="00C46024" w:rsidRPr="006225C7" w:rsidRDefault="00C46024" w:rsidP="00A46642">
                      <w:pPr>
                        <w:pStyle w:val="Sinespaciado"/>
                        <w:ind w:left="-1843"/>
                        <w:rPr>
                          <w:color w:val="5B9BD5"/>
                          <w:sz w:val="28"/>
                          <w:szCs w:val="28"/>
                        </w:rPr>
                      </w:pPr>
                    </w:p>
                    <w:p w14:paraId="555716C1" w14:textId="2CFF3C97" w:rsidR="00C46024" w:rsidRPr="00A46642" w:rsidRDefault="00C46024"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C46024" w:rsidRPr="00311F6B" w:rsidRDefault="00C46024"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C46024" w:rsidRPr="006225C7" w:rsidRDefault="00C46024"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LFw3s7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C46024" w:rsidRPr="00311F6B" w:rsidRDefault="00C46024"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C46024" w:rsidRPr="006225C7" w:rsidRDefault="00C46024"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C46024">
        <w:rPr>
          <w:b/>
          <w:noProof/>
          <w:sz w:val="16"/>
        </w:rPr>
        <w:pict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1" o:title="" chromakey="white"/>
          </v:shape>
          <o:OLEObject Type="Embed" ProgID="PBrush" ShapeID="_x0000_s1178" DrawAspect="Content" ObjectID="_1567767470" r:id="rId12"/>
        </w:pic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C46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C46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C46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C46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C46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C46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C4602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C4602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C46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C46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C46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Pr="00697A89" w:rsidRDefault="00524D6B" w:rsidP="00697A89">
      <w:pPr>
        <w:pStyle w:val="Ttulo1"/>
      </w:pPr>
      <w:bookmarkStart w:id="18" w:name="_Toc187465787"/>
      <w:bookmarkStart w:id="19" w:name="_Toc430547984"/>
      <w:r w:rsidRPr="00697A89">
        <w:t>INTRODUCCIÓN</w:t>
      </w:r>
      <w:bookmarkEnd w:id="18"/>
      <w:bookmarkEnd w:id="19"/>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B34AD4">
      <w:pPr>
        <w:pStyle w:val="Ttulo2"/>
      </w:pPr>
      <w:bookmarkStart w:id="20" w:name="_Toc187465788"/>
      <w:bookmarkStart w:id="21" w:name="_Toc430547985"/>
      <w:r>
        <w:t>PROPÓSITO DEL PLAN</w:t>
      </w:r>
      <w:bookmarkEnd w:id="20"/>
      <w:bookmarkEnd w:id="21"/>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B34AD4">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xml:space="preserve"> o URL es como los números de teléfono, cada </w:t>
            </w:r>
            <w:r w:rsidRPr="001E7564">
              <w:rPr>
                <w:rFonts w:cs="Arial"/>
                <w:color w:val="000000"/>
                <w:shd w:val="clear" w:color="auto" w:fill="FDFDFD"/>
              </w:rPr>
              <w:lastRenderedPageBreak/>
              <w:t>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w:t>
            </w:r>
            <w:proofErr w:type="spellStart"/>
            <w:r w:rsidRPr="001E7564">
              <w:rPr>
                <w:rFonts w:cs="Arial"/>
                <w:color w:val="000000"/>
                <w:shd w:val="clear" w:color="auto" w:fill="FDFDFD"/>
              </w:rPr>
              <w:t>com</w:t>
            </w:r>
            <w:proofErr w:type="spellEnd"/>
            <w:r w:rsidRPr="001E7564">
              <w:rPr>
                <w:rFonts w:cs="Arial"/>
                <w:color w:val="000000"/>
                <w:shd w:val="clear" w:color="auto" w:fill="FDFDFD"/>
              </w:rPr>
              <w:t>, .es, .de, etc. dependiendo del país, por ejemplo </w:t>
            </w:r>
            <w:hyperlink r:id="rId13"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lastRenderedPageBreak/>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4"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5"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6"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7"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B34AD4">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39F46145" w14:textId="77777777" w:rsidR="00C6509E" w:rsidRPr="0066031E" w:rsidRDefault="00C6509E" w:rsidP="00C6509E">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6F445E05"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Registro de riesgo</w:t>
      </w:r>
    </w:p>
    <w:p w14:paraId="2CD7CA5F"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Informe de avance semanal</w:t>
      </w:r>
    </w:p>
    <w:p w14:paraId="6D7B6F5B"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Aceptación de entregable</w:t>
      </w:r>
    </w:p>
    <w:p w14:paraId="336BF5E3" w14:textId="77777777" w:rsidR="00C6509E" w:rsidRDefault="00C6509E" w:rsidP="00C6509E">
      <w:pPr>
        <w:pStyle w:val="Prrafodelista"/>
        <w:numPr>
          <w:ilvl w:val="0"/>
          <w:numId w:val="7"/>
        </w:numPr>
        <w:spacing w:before="120" w:after="120" w:line="360" w:lineRule="auto"/>
        <w:rPr>
          <w:rFonts w:cs="Arial"/>
          <w:color w:val="000000"/>
        </w:rPr>
      </w:pPr>
      <w:r>
        <w:rPr>
          <w:rFonts w:cs="Arial"/>
          <w:color w:val="000000"/>
        </w:rPr>
        <w:t>Plan de proyecto</w:t>
      </w:r>
    </w:p>
    <w:p w14:paraId="4FC4DACF" w14:textId="77777777" w:rsidR="00C6509E" w:rsidRPr="0066031E" w:rsidRDefault="00C6509E" w:rsidP="00C6509E">
      <w:pPr>
        <w:pStyle w:val="Prrafodelista"/>
        <w:numPr>
          <w:ilvl w:val="0"/>
          <w:numId w:val="7"/>
        </w:numPr>
        <w:spacing w:before="120" w:after="120" w:line="360" w:lineRule="auto"/>
        <w:rPr>
          <w:rFonts w:cs="Arial"/>
          <w:color w:val="000000"/>
        </w:rPr>
      </w:pPr>
      <w:r>
        <w:rPr>
          <w:rFonts w:cs="Arial"/>
          <w:color w:val="000000"/>
        </w:rPr>
        <w:t>Proceso de gestión de proyecto</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697A89">
      <w:pPr>
        <w:pStyle w:val="Ttulo1"/>
      </w:pPr>
      <w:bookmarkStart w:id="26" w:name="_Toc187465791"/>
      <w:bookmarkStart w:id="27" w:name="_Toc430547988"/>
      <w:r>
        <w:t>RESUMEN EJECUTIVO</w:t>
      </w:r>
      <w:bookmarkEnd w:id="26"/>
      <w:bookmarkEnd w:id="27"/>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697A89">
      <w:pPr>
        <w:pStyle w:val="Ttulo1"/>
      </w:pPr>
      <w:bookmarkStart w:id="28" w:name="_Toc187465792"/>
      <w:bookmarkStart w:id="29" w:name="_Toc430547989"/>
      <w:r>
        <w:lastRenderedPageBreak/>
        <w:t>ANTECEDENTES</w:t>
      </w:r>
      <w:bookmarkEnd w:id="28"/>
      <w:bookmarkEnd w:id="29"/>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w:t>
      </w:r>
      <w:proofErr w:type="spellStart"/>
      <w:r>
        <w:rPr>
          <w:rFonts w:cs="Arial"/>
          <w:color w:val="000000"/>
        </w:rPr>
        <w:t>market</w:t>
      </w:r>
      <w:proofErr w:type="spellEnd"/>
      <w:r>
        <w:rPr>
          <w:rFonts w:cs="Arial"/>
          <w:color w:val="000000"/>
        </w:rPr>
        <w:t xml:space="preserve">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697A89">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4C7F5EE2"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34" w:name="_Toc187465794"/>
      <w:bookmarkStart w:id="35" w:name="_Toc430547991"/>
    </w:p>
    <w:p w14:paraId="24895A6C"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02A85DD"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254FADFE" w14:textId="445EB3F5" w:rsidR="009D0DDB" w:rsidRDefault="008203EB" w:rsidP="00B34AD4">
      <w:pPr>
        <w:pStyle w:val="Ttulo2"/>
      </w:pPr>
      <w:r>
        <w:t>OBJETIVO GENERAL</w:t>
      </w:r>
      <w:bookmarkEnd w:id="34"/>
      <w:bookmarkEnd w:id="35"/>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B34AD4">
      <w:pPr>
        <w:pStyle w:val="Ttulo2"/>
      </w:pPr>
      <w:bookmarkStart w:id="36" w:name="_Toc187465795"/>
      <w:bookmarkStart w:id="37" w:name="_Toc430547992"/>
      <w:r>
        <w:t>OBJETIVO</w:t>
      </w:r>
      <w:r w:rsidR="001F3DAB">
        <w:t>S</w:t>
      </w:r>
      <w:r>
        <w:t xml:space="preserve"> ESPECIFICO</w:t>
      </w:r>
      <w:bookmarkEnd w:id="36"/>
      <w:r w:rsidR="001F3DAB">
        <w:t>S</w:t>
      </w:r>
      <w:bookmarkEnd w:id="37"/>
    </w:p>
    <w:p w14:paraId="17098BA0" w14:textId="77777777" w:rsidR="00CD7498" w:rsidRDefault="00CD7498" w:rsidP="00CD7498">
      <w:pPr>
        <w:pStyle w:val="Prrafodelista"/>
        <w:numPr>
          <w:ilvl w:val="0"/>
          <w:numId w:val="25"/>
        </w:numPr>
        <w:spacing w:after="200" w:line="276" w:lineRule="auto"/>
      </w:pPr>
      <w:r w:rsidRPr="00CD7498">
        <w:t xml:space="preserve">Crear un </w:t>
      </w:r>
      <w:proofErr w:type="spellStart"/>
      <w:r w:rsidRPr="00CD7498">
        <w:t>login</w:t>
      </w:r>
      <w:proofErr w:type="spellEnd"/>
      <w:r w:rsidRPr="00CD7498">
        <w:t xml:space="preserve">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697A89">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57DDCF34"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40" w:name="_Toc187465797"/>
      <w:bookmarkStart w:id="41" w:name="_Toc430547994"/>
    </w:p>
    <w:p w14:paraId="47979811" w14:textId="779CDD2C" w:rsidR="009D0DDB" w:rsidRDefault="009D0DDB" w:rsidP="00B34AD4">
      <w:pPr>
        <w:pStyle w:val="Ttulo2"/>
      </w:pPr>
      <w:r>
        <w:t>DESCRIPCION DEL SISTEMA</w:t>
      </w:r>
      <w:bookmarkEnd w:id="40"/>
      <w:bookmarkEnd w:id="41"/>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w:t>
      </w:r>
      <w:proofErr w:type="spellStart"/>
      <w:r w:rsidR="007F7FAC">
        <w:rPr>
          <w:rFonts w:cs="Arial"/>
          <w:color w:val="000000"/>
        </w:rPr>
        <w:t>loguera</w:t>
      </w:r>
      <w:proofErr w:type="spellEnd"/>
      <w:r w:rsidR="007F7FAC">
        <w:rPr>
          <w:rFonts w:cs="Arial"/>
          <w:color w:val="000000"/>
        </w:rPr>
        <w:t xml:space="preserve">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B34AD4">
      <w:pPr>
        <w:pStyle w:val="Ttulo2"/>
      </w:pPr>
      <w:bookmarkStart w:id="42" w:name="_Toc187465798"/>
      <w:bookmarkStart w:id="43" w:name="_Toc430547995"/>
      <w:r>
        <w:t>DESCRIPCION DE LOS PROCESOS DE NEGOCIO</w:t>
      </w:r>
      <w:bookmarkEnd w:id="42"/>
      <w:bookmarkEnd w:id="43"/>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proofErr w:type="spellStart"/>
      <w:r w:rsidRPr="00C147ED">
        <w:rPr>
          <w:rFonts w:cs="Arial"/>
          <w:color w:val="000000"/>
        </w:rPr>
        <w:t>loguearse</w:t>
      </w:r>
      <w:proofErr w:type="spellEnd"/>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val="es-ES" w:eastAsia="es-ES"/>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D9B203C" w14:textId="5330808D" w:rsidR="00C6509E" w:rsidRDefault="00C6509E" w:rsidP="00AE0FE1">
      <w:pPr>
        <w:spacing w:before="120" w:after="120" w:line="360" w:lineRule="auto"/>
        <w:ind w:left="567"/>
        <w:rPr>
          <w:rFonts w:cs="Arial"/>
          <w:color w:val="000000"/>
        </w:rPr>
      </w:pPr>
      <w:r>
        <w:rPr>
          <w:noProof/>
          <w:lang w:val="es-ES" w:eastAsia="es-ES"/>
        </w:rPr>
        <w:drawing>
          <wp:anchor distT="0" distB="0" distL="114300" distR="114300" simplePos="0" relativeHeight="251715072" behindDoc="0" locked="0" layoutInCell="1" allowOverlap="1" wp14:anchorId="06C08A80" wp14:editId="3C2E1BEB">
            <wp:simplePos x="0" y="0"/>
            <wp:positionH relativeFrom="column">
              <wp:posOffset>581025</wp:posOffset>
            </wp:positionH>
            <wp:positionV relativeFrom="paragraph">
              <wp:posOffset>113665</wp:posOffset>
            </wp:positionV>
            <wp:extent cx="3971925" cy="2263775"/>
            <wp:effectExtent l="0" t="0" r="952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527" t="19449" r="41093" b="24401"/>
                    <a:stretch/>
                  </pic:blipFill>
                  <pic:spPr bwMode="auto">
                    <a:xfrm>
                      <a:off x="0" y="0"/>
                      <a:ext cx="397192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931EA" w14:textId="77777777" w:rsidR="00C6509E" w:rsidRDefault="00C6509E" w:rsidP="006C2453">
      <w:pPr>
        <w:spacing w:before="120" w:after="120" w:line="360" w:lineRule="auto"/>
        <w:ind w:left="567"/>
        <w:rPr>
          <w:rFonts w:cs="Arial"/>
          <w:b/>
          <w:color w:val="000000"/>
        </w:rPr>
      </w:pPr>
    </w:p>
    <w:p w14:paraId="2DACACAF" w14:textId="77777777" w:rsidR="00C6509E" w:rsidRDefault="00C6509E" w:rsidP="006C2453">
      <w:pPr>
        <w:spacing w:before="120" w:after="120" w:line="360" w:lineRule="auto"/>
        <w:ind w:left="567"/>
        <w:rPr>
          <w:rFonts w:cs="Arial"/>
          <w:b/>
          <w:color w:val="000000"/>
        </w:rPr>
      </w:pPr>
    </w:p>
    <w:p w14:paraId="546984C6" w14:textId="77777777" w:rsidR="00C6509E" w:rsidRDefault="00C6509E" w:rsidP="006C2453">
      <w:pPr>
        <w:spacing w:before="120" w:after="120" w:line="360" w:lineRule="auto"/>
        <w:ind w:left="567"/>
        <w:rPr>
          <w:rFonts w:cs="Arial"/>
          <w:b/>
          <w:color w:val="000000"/>
        </w:rPr>
      </w:pPr>
    </w:p>
    <w:p w14:paraId="6F17798B" w14:textId="77777777" w:rsidR="00C6509E" w:rsidRDefault="00C6509E" w:rsidP="006C2453">
      <w:pPr>
        <w:spacing w:before="120" w:after="120" w:line="360" w:lineRule="auto"/>
        <w:ind w:left="567"/>
        <w:rPr>
          <w:rFonts w:cs="Arial"/>
          <w:b/>
          <w:color w:val="000000"/>
        </w:rPr>
      </w:pPr>
    </w:p>
    <w:p w14:paraId="729EACA0" w14:textId="77777777" w:rsidR="00C6509E" w:rsidRDefault="00C6509E" w:rsidP="006C2453">
      <w:pPr>
        <w:spacing w:before="120" w:after="120" w:line="360" w:lineRule="auto"/>
        <w:ind w:left="567"/>
        <w:rPr>
          <w:rFonts w:cs="Arial"/>
          <w:b/>
          <w:color w:val="000000"/>
        </w:rPr>
      </w:pPr>
    </w:p>
    <w:p w14:paraId="4C515BF4" w14:textId="77777777" w:rsidR="00C6509E" w:rsidRDefault="00C6509E" w:rsidP="006C2453">
      <w:pPr>
        <w:spacing w:before="120" w:after="120" w:line="360" w:lineRule="auto"/>
        <w:ind w:left="567"/>
        <w:rPr>
          <w:rFonts w:cs="Arial"/>
          <w:b/>
          <w:color w:val="000000"/>
        </w:rPr>
      </w:pPr>
    </w:p>
    <w:p w14:paraId="684173C8" w14:textId="77777777" w:rsidR="00C6509E" w:rsidRDefault="00C6509E" w:rsidP="006C2453">
      <w:pPr>
        <w:spacing w:before="120" w:after="120" w:line="360" w:lineRule="auto"/>
        <w:ind w:left="567"/>
        <w:rPr>
          <w:rFonts w:cs="Arial"/>
          <w:b/>
          <w:color w:val="000000"/>
        </w:rPr>
      </w:pPr>
    </w:p>
    <w:p w14:paraId="3203BF2F" w14:textId="77777777" w:rsidR="00C6509E" w:rsidRDefault="00C6509E" w:rsidP="006C2453">
      <w:pPr>
        <w:spacing w:before="120" w:after="120" w:line="360" w:lineRule="auto"/>
        <w:ind w:left="567"/>
        <w:rPr>
          <w:rFonts w:cs="Arial"/>
          <w:b/>
          <w:color w:val="000000"/>
        </w:rPr>
      </w:pPr>
    </w:p>
    <w:p w14:paraId="54CA4DC2" w14:textId="77777777" w:rsidR="00C6509E" w:rsidRDefault="00C6509E" w:rsidP="006C2453">
      <w:pPr>
        <w:spacing w:before="120" w:after="120" w:line="360" w:lineRule="auto"/>
        <w:ind w:left="567"/>
        <w:rPr>
          <w:rFonts w:cs="Arial"/>
          <w:b/>
          <w:color w:val="000000"/>
        </w:rPr>
      </w:pP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2A59F458" w14:textId="77777777" w:rsidR="00C6509E" w:rsidRDefault="00C6509E" w:rsidP="00C147ED">
      <w:pPr>
        <w:spacing w:before="120" w:after="120" w:line="360" w:lineRule="auto"/>
        <w:ind w:left="567"/>
        <w:rPr>
          <w:rFonts w:cs="Arial"/>
          <w:noProof/>
          <w:color w:val="000000"/>
          <w:lang w:eastAsia="es-PE"/>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val="es-ES" w:eastAsia="es-ES"/>
        </w:rPr>
        <w:drawing>
          <wp:inline distT="0" distB="0" distL="0" distR="0" wp14:anchorId="2001EA13" wp14:editId="5A487FC1">
            <wp:extent cx="5010150" cy="3198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rotWithShape="1">
                    <a:blip r:embed="rId20">
                      <a:extLst>
                        <a:ext uri="{28A0092B-C50C-407E-A947-70E740481C1C}">
                          <a14:useLocalDpi xmlns:a14="http://schemas.microsoft.com/office/drawing/2010/main" val="0"/>
                        </a:ext>
                      </a:extLst>
                    </a:blip>
                    <a:srcRect l="7231"/>
                    <a:stretch/>
                  </pic:blipFill>
                  <pic:spPr bwMode="auto">
                    <a:xfrm>
                      <a:off x="0" y="0"/>
                      <a:ext cx="5010150" cy="3198495"/>
                    </a:xfrm>
                    <a:prstGeom prst="rect">
                      <a:avLst/>
                    </a:prstGeom>
                    <a:ln>
                      <a:noFill/>
                    </a:ln>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B34AD4">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C6509E" w:rsidRPr="002F093A" w14:paraId="447D7638" w14:textId="77777777" w:rsidTr="00DA5E17">
        <w:trPr>
          <w:trHeight w:val="273"/>
          <w:tblHeader/>
        </w:trPr>
        <w:tc>
          <w:tcPr>
            <w:tcW w:w="0" w:type="auto"/>
            <w:gridSpan w:val="2"/>
            <w:shd w:val="pct20" w:color="auto" w:fill="FFFFFF"/>
          </w:tcPr>
          <w:p w14:paraId="0E6B4688" w14:textId="77777777" w:rsidR="00C6509E" w:rsidRPr="002F093A" w:rsidRDefault="00C6509E" w:rsidP="00DA5E17">
            <w:pPr>
              <w:pStyle w:val="TableHeading"/>
              <w:jc w:val="center"/>
              <w:rPr>
                <w:rFonts w:cs="Arial"/>
                <w:sz w:val="20"/>
              </w:rPr>
            </w:pPr>
            <w:bookmarkStart w:id="47" w:name="_Toc187465800"/>
            <w:r w:rsidRPr="002F093A">
              <w:rPr>
                <w:rFonts w:cs="Arial"/>
                <w:sz w:val="20"/>
              </w:rPr>
              <w:t>Dentro de alcance</w:t>
            </w:r>
          </w:p>
        </w:tc>
      </w:tr>
      <w:tr w:rsidR="00C6509E" w:rsidRPr="002F093A" w14:paraId="05C667C0" w14:textId="77777777" w:rsidTr="00DA5E17">
        <w:tc>
          <w:tcPr>
            <w:tcW w:w="1928" w:type="dxa"/>
            <w:vMerge w:val="restart"/>
            <w:vAlign w:val="center"/>
          </w:tcPr>
          <w:p w14:paraId="1C2D1FA2" w14:textId="77777777" w:rsidR="00C6509E" w:rsidRDefault="00C6509E" w:rsidP="00DA5E17">
            <w:pPr>
              <w:spacing w:before="60" w:after="60"/>
              <w:jc w:val="center"/>
              <w:rPr>
                <w:rFonts w:cs="Arial"/>
                <w:b/>
              </w:rPr>
            </w:pPr>
            <w:r>
              <w:rPr>
                <w:rFonts w:cs="Arial"/>
                <w:b/>
              </w:rPr>
              <w:t>HOME</w:t>
            </w:r>
          </w:p>
        </w:tc>
        <w:tc>
          <w:tcPr>
            <w:tcW w:w="6005" w:type="dxa"/>
            <w:vAlign w:val="center"/>
          </w:tcPr>
          <w:p w14:paraId="0A2342CD" w14:textId="77777777" w:rsidR="00C6509E" w:rsidRDefault="00C6509E" w:rsidP="00DA5E17">
            <w:pPr>
              <w:pStyle w:val="Prrafodelista"/>
              <w:numPr>
                <w:ilvl w:val="0"/>
                <w:numId w:val="16"/>
              </w:numPr>
              <w:spacing w:before="60" w:after="60"/>
              <w:ind w:left="318" w:hanging="219"/>
              <w:jc w:val="left"/>
              <w:rPr>
                <w:rFonts w:cs="Arial"/>
              </w:rPr>
            </w:pPr>
            <w:r>
              <w:rPr>
                <w:rFonts w:cs="Arial"/>
              </w:rPr>
              <w:t xml:space="preserve">Resumen venta y compra </w:t>
            </w:r>
          </w:p>
        </w:tc>
      </w:tr>
      <w:tr w:rsidR="00C6509E" w:rsidRPr="002F093A" w14:paraId="2D239637" w14:textId="77777777" w:rsidTr="00DA5E17">
        <w:tc>
          <w:tcPr>
            <w:tcW w:w="1928" w:type="dxa"/>
            <w:vMerge/>
            <w:vAlign w:val="center"/>
          </w:tcPr>
          <w:p w14:paraId="2786E9D9" w14:textId="77777777" w:rsidR="00C6509E" w:rsidRDefault="00C6509E" w:rsidP="00DA5E17">
            <w:pPr>
              <w:spacing w:before="60" w:after="60"/>
              <w:jc w:val="center"/>
              <w:rPr>
                <w:rFonts w:cs="Arial"/>
                <w:b/>
              </w:rPr>
            </w:pPr>
          </w:p>
        </w:tc>
        <w:tc>
          <w:tcPr>
            <w:tcW w:w="6005" w:type="dxa"/>
            <w:vAlign w:val="center"/>
          </w:tcPr>
          <w:p w14:paraId="7DC5ED0A" w14:textId="77777777" w:rsidR="00C6509E" w:rsidRDefault="00C6509E" w:rsidP="00DA5E17">
            <w:pPr>
              <w:pStyle w:val="Prrafodelista"/>
              <w:numPr>
                <w:ilvl w:val="0"/>
                <w:numId w:val="16"/>
              </w:numPr>
              <w:spacing w:before="60" w:after="60"/>
              <w:ind w:left="318" w:hanging="219"/>
              <w:jc w:val="left"/>
              <w:rPr>
                <w:rFonts w:cs="Arial"/>
              </w:rPr>
            </w:pPr>
            <w:r>
              <w:rPr>
                <w:rFonts w:cs="Arial"/>
              </w:rPr>
              <w:t>Ver Cuadro estadística de los movimiento de compra y venta</w:t>
            </w:r>
          </w:p>
        </w:tc>
      </w:tr>
      <w:tr w:rsidR="00C6509E" w:rsidRPr="002F093A" w14:paraId="143970B0" w14:textId="77777777" w:rsidTr="00DA5E17">
        <w:tc>
          <w:tcPr>
            <w:tcW w:w="1928" w:type="dxa"/>
            <w:vMerge w:val="restart"/>
            <w:vAlign w:val="center"/>
          </w:tcPr>
          <w:p w14:paraId="49467FF1" w14:textId="77777777" w:rsidR="00C6509E" w:rsidRPr="00F97AEC" w:rsidRDefault="00C6509E" w:rsidP="00DA5E17">
            <w:pPr>
              <w:spacing w:before="60" w:after="60"/>
              <w:jc w:val="center"/>
              <w:rPr>
                <w:rFonts w:cs="Arial"/>
                <w:b/>
              </w:rPr>
            </w:pPr>
            <w:r>
              <w:rPr>
                <w:rFonts w:cs="Arial"/>
                <w:b/>
              </w:rPr>
              <w:t>USUARIO</w:t>
            </w:r>
          </w:p>
        </w:tc>
        <w:tc>
          <w:tcPr>
            <w:tcW w:w="6005" w:type="dxa"/>
            <w:vAlign w:val="center"/>
          </w:tcPr>
          <w:p w14:paraId="30A710BA" w14:textId="77777777" w:rsidR="00C6509E" w:rsidRPr="00DC23F5" w:rsidRDefault="00C6509E" w:rsidP="00DA5E17">
            <w:pPr>
              <w:pStyle w:val="Prrafodelista"/>
              <w:numPr>
                <w:ilvl w:val="0"/>
                <w:numId w:val="30"/>
              </w:numPr>
              <w:spacing w:before="60" w:after="60"/>
              <w:ind w:left="345" w:hanging="233"/>
              <w:jc w:val="left"/>
              <w:rPr>
                <w:rFonts w:cs="Arial"/>
              </w:rPr>
            </w:pPr>
            <w:r>
              <w:rPr>
                <w:rFonts w:cs="Arial"/>
              </w:rPr>
              <w:t>Primero se debe ingresar el administrador para registro los usuarios de la empresa</w:t>
            </w:r>
          </w:p>
        </w:tc>
      </w:tr>
      <w:tr w:rsidR="00C6509E" w:rsidRPr="002F093A" w14:paraId="1BD28FD1" w14:textId="77777777" w:rsidTr="00DA5E17">
        <w:tc>
          <w:tcPr>
            <w:tcW w:w="1928" w:type="dxa"/>
            <w:vMerge/>
          </w:tcPr>
          <w:p w14:paraId="7AA4BD7E" w14:textId="77777777" w:rsidR="00C6509E" w:rsidRPr="00F97AEC" w:rsidRDefault="00C6509E" w:rsidP="00DA5E17">
            <w:pPr>
              <w:spacing w:before="60" w:after="60"/>
              <w:jc w:val="center"/>
              <w:rPr>
                <w:rFonts w:cs="Arial"/>
                <w:b/>
              </w:rPr>
            </w:pPr>
          </w:p>
        </w:tc>
        <w:tc>
          <w:tcPr>
            <w:tcW w:w="6005" w:type="dxa"/>
            <w:vAlign w:val="center"/>
          </w:tcPr>
          <w:p w14:paraId="1D067566" w14:textId="77777777" w:rsidR="00C6509E" w:rsidRPr="00DC23F5" w:rsidRDefault="00C6509E" w:rsidP="00DA5E17">
            <w:pPr>
              <w:pStyle w:val="Prrafodelista"/>
              <w:numPr>
                <w:ilvl w:val="0"/>
                <w:numId w:val="30"/>
              </w:numPr>
              <w:spacing w:before="60" w:after="60"/>
              <w:ind w:left="345" w:hanging="233"/>
              <w:jc w:val="left"/>
              <w:rPr>
                <w:rFonts w:cs="Arial"/>
              </w:rPr>
            </w:pPr>
            <w:r>
              <w:rPr>
                <w:rFonts w:cs="Arial"/>
              </w:rPr>
              <w:t xml:space="preserve">Luego los Usuario de la empresa </w:t>
            </w:r>
            <w:proofErr w:type="spellStart"/>
            <w:r>
              <w:rPr>
                <w:rFonts w:cs="Arial"/>
              </w:rPr>
              <w:t>podran</w:t>
            </w:r>
            <w:proofErr w:type="spellEnd"/>
            <w:r>
              <w:rPr>
                <w:rFonts w:cs="Arial"/>
              </w:rPr>
              <w:t xml:space="preserve"> ingresar al sistema de venta y compra para gestionar según la orden que le dieron </w:t>
            </w:r>
          </w:p>
        </w:tc>
      </w:tr>
      <w:tr w:rsidR="00C6509E" w:rsidRPr="002F093A" w14:paraId="4F3060CE" w14:textId="77777777" w:rsidTr="00DA5E17">
        <w:tc>
          <w:tcPr>
            <w:tcW w:w="1928" w:type="dxa"/>
            <w:vMerge w:val="restart"/>
            <w:vAlign w:val="center"/>
          </w:tcPr>
          <w:p w14:paraId="77E3FC85" w14:textId="77777777" w:rsidR="00C6509E" w:rsidRPr="00F97AEC" w:rsidRDefault="00C6509E" w:rsidP="00DA5E17">
            <w:pPr>
              <w:spacing w:before="60" w:after="60"/>
              <w:jc w:val="center"/>
              <w:rPr>
                <w:rFonts w:cs="Arial"/>
                <w:b/>
              </w:rPr>
            </w:pPr>
            <w:r>
              <w:rPr>
                <w:rFonts w:cs="Arial"/>
                <w:b/>
              </w:rPr>
              <w:t>PRODUCTOS</w:t>
            </w:r>
          </w:p>
        </w:tc>
        <w:tc>
          <w:tcPr>
            <w:tcW w:w="6005" w:type="dxa"/>
            <w:vAlign w:val="center"/>
          </w:tcPr>
          <w:p w14:paraId="005B71FB" w14:textId="77777777" w:rsidR="00C6509E" w:rsidRPr="00DC23F5" w:rsidRDefault="00C6509E" w:rsidP="00DA5E17">
            <w:pPr>
              <w:pStyle w:val="Prrafodelista"/>
              <w:numPr>
                <w:ilvl w:val="0"/>
                <w:numId w:val="18"/>
              </w:numPr>
              <w:spacing w:before="60" w:after="60"/>
              <w:ind w:left="318" w:hanging="219"/>
              <w:jc w:val="left"/>
              <w:rPr>
                <w:rFonts w:cs="Arial"/>
              </w:rPr>
            </w:pPr>
            <w:r>
              <w:rPr>
                <w:rFonts w:cs="Arial"/>
              </w:rPr>
              <w:t>El usuario podrá listar todo las categorías que contiene la empresa.</w:t>
            </w:r>
          </w:p>
        </w:tc>
      </w:tr>
      <w:tr w:rsidR="00C6509E" w:rsidRPr="002F093A" w14:paraId="56432796" w14:textId="77777777" w:rsidTr="00DA5E17">
        <w:tc>
          <w:tcPr>
            <w:tcW w:w="1928" w:type="dxa"/>
            <w:vMerge/>
          </w:tcPr>
          <w:p w14:paraId="0DFEA8A4" w14:textId="77777777" w:rsidR="00C6509E" w:rsidRPr="00F97AEC" w:rsidRDefault="00C6509E" w:rsidP="00DA5E17">
            <w:pPr>
              <w:spacing w:before="60" w:after="60"/>
              <w:jc w:val="center"/>
              <w:rPr>
                <w:rFonts w:cs="Arial"/>
                <w:b/>
              </w:rPr>
            </w:pPr>
          </w:p>
        </w:tc>
        <w:tc>
          <w:tcPr>
            <w:tcW w:w="6005" w:type="dxa"/>
            <w:vAlign w:val="center"/>
          </w:tcPr>
          <w:p w14:paraId="7D98495B" w14:textId="77777777" w:rsidR="00C6509E" w:rsidRPr="00DC23F5" w:rsidRDefault="00C6509E" w:rsidP="00DA5E17">
            <w:pPr>
              <w:pStyle w:val="Prrafodelista"/>
              <w:numPr>
                <w:ilvl w:val="0"/>
                <w:numId w:val="18"/>
              </w:numPr>
              <w:spacing w:before="60" w:after="60"/>
              <w:ind w:left="318" w:hanging="219"/>
              <w:jc w:val="left"/>
              <w:rPr>
                <w:rFonts w:cs="Arial"/>
              </w:rPr>
            </w:pPr>
            <w:r>
              <w:rPr>
                <w:rFonts w:cs="Arial"/>
              </w:rPr>
              <w:t>Podrán gestionar las categoría ya sea crear, editar o eliminar.</w:t>
            </w:r>
          </w:p>
        </w:tc>
      </w:tr>
      <w:tr w:rsidR="00C6509E" w:rsidRPr="002F093A" w14:paraId="0F085EDE" w14:textId="77777777" w:rsidTr="00DA5E17">
        <w:tc>
          <w:tcPr>
            <w:tcW w:w="1928" w:type="dxa"/>
            <w:vMerge/>
            <w:vAlign w:val="center"/>
          </w:tcPr>
          <w:p w14:paraId="69528553" w14:textId="77777777" w:rsidR="00C6509E" w:rsidRPr="00F97AEC" w:rsidRDefault="00C6509E" w:rsidP="00DA5E17">
            <w:pPr>
              <w:spacing w:before="60" w:after="60"/>
              <w:jc w:val="center"/>
              <w:rPr>
                <w:rFonts w:cs="Arial"/>
                <w:b/>
              </w:rPr>
            </w:pPr>
          </w:p>
        </w:tc>
        <w:tc>
          <w:tcPr>
            <w:tcW w:w="6005" w:type="dxa"/>
            <w:vAlign w:val="center"/>
          </w:tcPr>
          <w:p w14:paraId="1DD1A735" w14:textId="77777777" w:rsidR="00C6509E" w:rsidRPr="00DC23F5" w:rsidRDefault="00C6509E" w:rsidP="00DA5E17">
            <w:pPr>
              <w:pStyle w:val="Prrafodelista"/>
              <w:numPr>
                <w:ilvl w:val="0"/>
                <w:numId w:val="19"/>
              </w:numPr>
              <w:spacing w:before="60" w:after="60"/>
              <w:ind w:left="318" w:hanging="219"/>
              <w:jc w:val="left"/>
              <w:rPr>
                <w:rFonts w:cs="Arial"/>
              </w:rPr>
            </w:pPr>
            <w:r>
              <w:rPr>
                <w:rFonts w:cs="Arial"/>
              </w:rPr>
              <w:t>El usuario podrá listar todo el producto de la empresa y verificar el saldo de cada uno.</w:t>
            </w:r>
          </w:p>
        </w:tc>
      </w:tr>
      <w:tr w:rsidR="00C6509E" w:rsidRPr="002F093A" w14:paraId="34F92B36" w14:textId="77777777" w:rsidTr="00DA5E17">
        <w:tc>
          <w:tcPr>
            <w:tcW w:w="1928" w:type="dxa"/>
            <w:vMerge/>
            <w:vAlign w:val="center"/>
          </w:tcPr>
          <w:p w14:paraId="4F2C307B" w14:textId="77777777" w:rsidR="00C6509E" w:rsidRDefault="00C6509E" w:rsidP="00DA5E17">
            <w:pPr>
              <w:spacing w:before="60" w:after="60"/>
              <w:jc w:val="center"/>
              <w:rPr>
                <w:rFonts w:cs="Arial"/>
                <w:b/>
              </w:rPr>
            </w:pPr>
          </w:p>
        </w:tc>
        <w:tc>
          <w:tcPr>
            <w:tcW w:w="6005" w:type="dxa"/>
            <w:vAlign w:val="center"/>
          </w:tcPr>
          <w:p w14:paraId="6D4CC39C" w14:textId="77777777" w:rsidR="00C6509E" w:rsidRDefault="00C6509E" w:rsidP="00DA5E17">
            <w:pPr>
              <w:pStyle w:val="Prrafodelista"/>
              <w:numPr>
                <w:ilvl w:val="0"/>
                <w:numId w:val="19"/>
              </w:numPr>
              <w:spacing w:before="60" w:after="60"/>
              <w:ind w:left="318" w:hanging="219"/>
              <w:jc w:val="left"/>
              <w:rPr>
                <w:rFonts w:cs="Arial"/>
              </w:rPr>
            </w:pPr>
            <w:r w:rsidRPr="00DC23F5">
              <w:rPr>
                <w:rFonts w:cs="Arial"/>
              </w:rPr>
              <w:t>Control de piratería de la aplicación</w:t>
            </w:r>
            <w:r>
              <w:rPr>
                <w:rFonts w:cs="Arial"/>
              </w:rPr>
              <w:t>.</w:t>
            </w:r>
          </w:p>
        </w:tc>
      </w:tr>
      <w:tr w:rsidR="00C6509E" w:rsidRPr="002F093A" w14:paraId="4F7E347D" w14:textId="77777777" w:rsidTr="00DA5E17">
        <w:tc>
          <w:tcPr>
            <w:tcW w:w="1928" w:type="dxa"/>
            <w:vMerge w:val="restart"/>
            <w:vAlign w:val="center"/>
          </w:tcPr>
          <w:p w14:paraId="55FB940D" w14:textId="77777777" w:rsidR="00C6509E" w:rsidRPr="00F97AEC" w:rsidRDefault="00C6509E" w:rsidP="00DA5E17">
            <w:pPr>
              <w:spacing w:before="60" w:after="60"/>
              <w:jc w:val="center"/>
              <w:rPr>
                <w:rFonts w:cs="Arial"/>
                <w:b/>
              </w:rPr>
            </w:pPr>
            <w:r>
              <w:rPr>
                <w:rFonts w:cs="Arial"/>
                <w:b/>
              </w:rPr>
              <w:t>COMPRA</w:t>
            </w:r>
          </w:p>
        </w:tc>
        <w:tc>
          <w:tcPr>
            <w:tcW w:w="6005" w:type="dxa"/>
          </w:tcPr>
          <w:p w14:paraId="2F6BA3F8" w14:textId="77777777" w:rsidR="00C6509E" w:rsidRPr="00DC23F5" w:rsidRDefault="00C6509E" w:rsidP="00DA5E17">
            <w:pPr>
              <w:pStyle w:val="Prrafodelista"/>
              <w:numPr>
                <w:ilvl w:val="0"/>
                <w:numId w:val="20"/>
              </w:numPr>
              <w:spacing w:before="60" w:after="60"/>
              <w:ind w:left="318" w:hanging="219"/>
              <w:jc w:val="left"/>
              <w:rPr>
                <w:rFonts w:cs="Arial"/>
              </w:rPr>
            </w:pPr>
            <w:r>
              <w:t>El usuario seleccionar el proveedor el cual proporciona la compra</w:t>
            </w:r>
          </w:p>
        </w:tc>
      </w:tr>
      <w:tr w:rsidR="00C6509E" w:rsidRPr="002F093A" w14:paraId="2D0928D5" w14:textId="77777777" w:rsidTr="00DA5E17">
        <w:tc>
          <w:tcPr>
            <w:tcW w:w="1928" w:type="dxa"/>
            <w:vMerge/>
          </w:tcPr>
          <w:p w14:paraId="37B07F9E" w14:textId="77777777" w:rsidR="00C6509E" w:rsidRDefault="00C6509E" w:rsidP="00DA5E17"/>
        </w:tc>
        <w:tc>
          <w:tcPr>
            <w:tcW w:w="6005" w:type="dxa"/>
            <w:vAlign w:val="center"/>
          </w:tcPr>
          <w:p w14:paraId="091CB2EF" w14:textId="77777777" w:rsidR="00C6509E" w:rsidRDefault="00C6509E" w:rsidP="00DA5E17">
            <w:pPr>
              <w:pStyle w:val="Prrafodelista"/>
              <w:numPr>
                <w:ilvl w:val="0"/>
                <w:numId w:val="20"/>
              </w:numPr>
              <w:ind w:left="318" w:hanging="219"/>
            </w:pPr>
            <w:r>
              <w:rPr>
                <w:rFonts w:cs="Arial"/>
              </w:rPr>
              <w:t>Se llenara todo la información del documento de compra ya sea la fecha de emisión tipo de documento serie y numero</w:t>
            </w:r>
          </w:p>
        </w:tc>
      </w:tr>
      <w:tr w:rsidR="00C6509E" w:rsidRPr="002F093A" w14:paraId="383B6C4E" w14:textId="77777777" w:rsidTr="00DA5E17">
        <w:tc>
          <w:tcPr>
            <w:tcW w:w="1928" w:type="dxa"/>
            <w:vMerge/>
          </w:tcPr>
          <w:p w14:paraId="53703B16" w14:textId="77777777" w:rsidR="00C6509E" w:rsidRDefault="00C6509E" w:rsidP="00DA5E17">
            <w:pPr>
              <w:spacing w:before="60" w:after="60"/>
              <w:jc w:val="left"/>
              <w:rPr>
                <w:rFonts w:cs="Arial"/>
              </w:rPr>
            </w:pPr>
          </w:p>
        </w:tc>
        <w:tc>
          <w:tcPr>
            <w:tcW w:w="6005" w:type="dxa"/>
            <w:vAlign w:val="center"/>
          </w:tcPr>
          <w:p w14:paraId="13978E51" w14:textId="77777777" w:rsidR="00C6509E" w:rsidRPr="004E7A24" w:rsidRDefault="00C6509E" w:rsidP="00DA5E17">
            <w:pPr>
              <w:pStyle w:val="Prrafodelista"/>
              <w:numPr>
                <w:ilvl w:val="0"/>
                <w:numId w:val="20"/>
              </w:numPr>
              <w:spacing w:before="60" w:after="60"/>
              <w:ind w:left="318" w:hanging="219"/>
              <w:jc w:val="left"/>
              <w:rPr>
                <w:rFonts w:cs="Arial"/>
              </w:rPr>
            </w:pPr>
            <w:r>
              <w:rPr>
                <w:rFonts w:cs="Arial"/>
              </w:rPr>
              <w:t xml:space="preserve">Se registrar todo los productos con sus respectivas cantidades </w:t>
            </w:r>
            <w:proofErr w:type="spellStart"/>
            <w:proofErr w:type="gramStart"/>
            <w:r>
              <w:rPr>
                <w:rFonts w:cs="Arial"/>
              </w:rPr>
              <w:t>y</w:t>
            </w:r>
            <w:proofErr w:type="spellEnd"/>
            <w:proofErr w:type="gramEnd"/>
            <w:r>
              <w:rPr>
                <w:rFonts w:cs="Arial"/>
              </w:rPr>
              <w:t xml:space="preserve"> importe para incrementar los saldos de los productos.</w:t>
            </w:r>
          </w:p>
        </w:tc>
      </w:tr>
      <w:tr w:rsidR="00C6509E" w:rsidRPr="002F093A" w14:paraId="586D527D" w14:textId="77777777" w:rsidTr="00DA5E17">
        <w:tc>
          <w:tcPr>
            <w:tcW w:w="1928" w:type="dxa"/>
            <w:vMerge w:val="restart"/>
            <w:vAlign w:val="center"/>
          </w:tcPr>
          <w:p w14:paraId="5AB6ACA0" w14:textId="77777777" w:rsidR="00C6509E" w:rsidRPr="00FF0541" w:rsidRDefault="00C6509E" w:rsidP="00DA5E17">
            <w:pPr>
              <w:spacing w:before="60" w:after="60"/>
              <w:jc w:val="center"/>
              <w:rPr>
                <w:rFonts w:cs="Arial"/>
                <w:b/>
              </w:rPr>
            </w:pPr>
            <w:r>
              <w:rPr>
                <w:rFonts w:cs="Arial"/>
                <w:b/>
              </w:rPr>
              <w:t>VENTA</w:t>
            </w:r>
          </w:p>
        </w:tc>
        <w:tc>
          <w:tcPr>
            <w:tcW w:w="6005" w:type="dxa"/>
            <w:vAlign w:val="center"/>
          </w:tcPr>
          <w:p w14:paraId="2D094A1F" w14:textId="77777777" w:rsidR="00C6509E" w:rsidRPr="00B257D0" w:rsidRDefault="00C6509E" w:rsidP="00DA5E17">
            <w:pPr>
              <w:pStyle w:val="Prrafodelista"/>
              <w:numPr>
                <w:ilvl w:val="0"/>
                <w:numId w:val="29"/>
              </w:numPr>
              <w:spacing w:before="60" w:after="60"/>
              <w:ind w:left="345" w:hanging="283"/>
              <w:jc w:val="left"/>
              <w:rPr>
                <w:rFonts w:cs="Arial"/>
              </w:rPr>
            </w:pPr>
            <w:r>
              <w:rPr>
                <w:rFonts w:cs="Arial"/>
              </w:rPr>
              <w:t>El usuario seleccionara el cliente al que se le desea hacer la venta.</w:t>
            </w:r>
          </w:p>
        </w:tc>
      </w:tr>
      <w:tr w:rsidR="00C6509E" w:rsidRPr="002F093A" w14:paraId="417959B8" w14:textId="77777777" w:rsidTr="00DA5E17">
        <w:tc>
          <w:tcPr>
            <w:tcW w:w="1928" w:type="dxa"/>
            <w:vMerge/>
          </w:tcPr>
          <w:p w14:paraId="75026D55" w14:textId="77777777" w:rsidR="00C6509E" w:rsidRDefault="00C6509E" w:rsidP="00DA5E17">
            <w:pPr>
              <w:spacing w:before="60" w:after="60"/>
              <w:jc w:val="left"/>
              <w:rPr>
                <w:rFonts w:cs="Arial"/>
              </w:rPr>
            </w:pPr>
          </w:p>
        </w:tc>
        <w:tc>
          <w:tcPr>
            <w:tcW w:w="6005" w:type="dxa"/>
            <w:vAlign w:val="center"/>
          </w:tcPr>
          <w:p w14:paraId="7929539B" w14:textId="77777777" w:rsidR="00C6509E" w:rsidRDefault="00C6509E" w:rsidP="00DA5E17">
            <w:pPr>
              <w:pStyle w:val="Prrafodelista"/>
              <w:numPr>
                <w:ilvl w:val="0"/>
                <w:numId w:val="29"/>
              </w:numPr>
              <w:spacing w:before="60" w:after="60"/>
              <w:ind w:left="345" w:hanging="283"/>
              <w:jc w:val="left"/>
              <w:rPr>
                <w:rFonts w:cs="Arial"/>
              </w:rPr>
            </w:pPr>
            <w:r>
              <w:rPr>
                <w:rFonts w:cs="Arial"/>
              </w:rPr>
              <w:t>Se llenara todo la información del documento de compra ya sea la fecha de emisión tipo de documento serie y numero</w:t>
            </w:r>
          </w:p>
        </w:tc>
      </w:tr>
      <w:tr w:rsidR="00C6509E" w:rsidRPr="002F093A" w14:paraId="0BF94FF7" w14:textId="77777777" w:rsidTr="00DA5E17">
        <w:tc>
          <w:tcPr>
            <w:tcW w:w="1928" w:type="dxa"/>
            <w:vMerge/>
          </w:tcPr>
          <w:p w14:paraId="6773BDC9" w14:textId="77777777" w:rsidR="00C6509E" w:rsidRDefault="00C6509E" w:rsidP="00DA5E17">
            <w:pPr>
              <w:spacing w:before="60" w:after="60"/>
              <w:jc w:val="left"/>
              <w:rPr>
                <w:rFonts w:cs="Arial"/>
              </w:rPr>
            </w:pPr>
          </w:p>
        </w:tc>
        <w:tc>
          <w:tcPr>
            <w:tcW w:w="6005" w:type="dxa"/>
            <w:vAlign w:val="center"/>
          </w:tcPr>
          <w:p w14:paraId="5E44AEF8" w14:textId="77777777" w:rsidR="00C6509E" w:rsidRDefault="00C6509E" w:rsidP="00DA5E17">
            <w:pPr>
              <w:pStyle w:val="Prrafodelista"/>
              <w:numPr>
                <w:ilvl w:val="0"/>
                <w:numId w:val="29"/>
              </w:numPr>
              <w:spacing w:before="60" w:after="60"/>
              <w:ind w:left="345" w:hanging="283"/>
              <w:jc w:val="left"/>
              <w:rPr>
                <w:rFonts w:cs="Arial"/>
              </w:rPr>
            </w:pPr>
            <w:r>
              <w:rPr>
                <w:rFonts w:cs="Arial"/>
              </w:rPr>
              <w:t>Se registrar todo los productos con sus respectivas cantidades e importe para dar salida a los productos.</w:t>
            </w:r>
          </w:p>
        </w:tc>
      </w:tr>
      <w:tr w:rsidR="00C6509E" w:rsidRPr="002F093A" w14:paraId="04EF30F6" w14:textId="77777777" w:rsidTr="00DA5E17">
        <w:tc>
          <w:tcPr>
            <w:tcW w:w="1928" w:type="dxa"/>
            <w:vMerge/>
          </w:tcPr>
          <w:p w14:paraId="767D7179" w14:textId="77777777" w:rsidR="00C6509E" w:rsidRDefault="00C6509E" w:rsidP="00DA5E17">
            <w:pPr>
              <w:spacing w:before="60" w:after="60"/>
              <w:jc w:val="left"/>
              <w:rPr>
                <w:rFonts w:cs="Arial"/>
              </w:rPr>
            </w:pPr>
          </w:p>
        </w:tc>
        <w:tc>
          <w:tcPr>
            <w:tcW w:w="6005" w:type="dxa"/>
            <w:vAlign w:val="center"/>
          </w:tcPr>
          <w:p w14:paraId="45771862" w14:textId="77777777" w:rsidR="00C6509E" w:rsidRDefault="00C6509E" w:rsidP="00DA5E17">
            <w:pPr>
              <w:pStyle w:val="Prrafodelista"/>
              <w:spacing w:before="60" w:after="60"/>
              <w:ind w:left="318"/>
              <w:jc w:val="left"/>
              <w:rPr>
                <w:rFonts w:cs="Arial"/>
              </w:rPr>
            </w:pPr>
          </w:p>
        </w:tc>
      </w:tr>
    </w:tbl>
    <w:p w14:paraId="63A41B8F" w14:textId="77777777" w:rsidR="00C16FF4" w:rsidRDefault="0064799A" w:rsidP="00C16FF4">
      <w:r>
        <w:tab/>
      </w:r>
    </w:p>
    <w:p w14:paraId="58C21970" w14:textId="77777777" w:rsidR="00DA5E17" w:rsidRDefault="00DA5E17" w:rsidP="00C16FF4"/>
    <w:p w14:paraId="6543DF27" w14:textId="77777777" w:rsidR="00DA5E17" w:rsidRDefault="00DA5E17" w:rsidP="00C16FF4"/>
    <w:p w14:paraId="77D4D287" w14:textId="77777777" w:rsidR="00DA5E17" w:rsidRDefault="00DA5E17" w:rsidP="00C16FF4"/>
    <w:p w14:paraId="3A9D6C72" w14:textId="77777777" w:rsidR="00DA5E17" w:rsidRDefault="00DA5E17" w:rsidP="00C16FF4"/>
    <w:p w14:paraId="44561E5E" w14:textId="77777777" w:rsidR="00DA5E17" w:rsidRDefault="00DA5E17" w:rsidP="00C16FF4"/>
    <w:p w14:paraId="36D7C488" w14:textId="77777777" w:rsidR="00DA5E17" w:rsidRDefault="00DA5E17" w:rsidP="00C16FF4"/>
    <w:p w14:paraId="0E9B5AB8" w14:textId="77777777" w:rsidR="00DA5E17" w:rsidRDefault="00DA5E17" w:rsidP="00C16FF4"/>
    <w:p w14:paraId="78F3F8FE" w14:textId="77777777" w:rsidR="00DA5E17" w:rsidRDefault="00DA5E17" w:rsidP="00C16FF4"/>
    <w:p w14:paraId="42A4124C" w14:textId="77777777" w:rsidR="00DA5E17" w:rsidRDefault="00DA5E17" w:rsidP="00C16FF4"/>
    <w:p w14:paraId="2B5EC859" w14:textId="77777777" w:rsidR="00DA5E17" w:rsidRDefault="00DA5E17" w:rsidP="00C16FF4"/>
    <w:p w14:paraId="6E38D6E5" w14:textId="77777777" w:rsidR="00DA5E17" w:rsidRDefault="00DA5E17" w:rsidP="00C16FF4"/>
    <w:p w14:paraId="159903DC" w14:textId="77777777" w:rsidR="00DA5E17" w:rsidRDefault="00DA5E17" w:rsidP="00C16FF4"/>
    <w:p w14:paraId="2A35BB5B" w14:textId="77777777" w:rsidR="00DA5E17" w:rsidRDefault="00DA5E17" w:rsidP="00C16FF4"/>
    <w:p w14:paraId="6A6160E2" w14:textId="77777777" w:rsidR="00DA5E17" w:rsidRDefault="00DA5E17" w:rsidP="00C16FF4"/>
    <w:p w14:paraId="34CE9B3D" w14:textId="77777777" w:rsidR="00DA5E17" w:rsidRDefault="00DA5E17" w:rsidP="00C16FF4"/>
    <w:p w14:paraId="29C23390" w14:textId="77777777" w:rsidR="00AE068E" w:rsidRDefault="00AE068E" w:rsidP="00B34AD4">
      <w:pPr>
        <w:pStyle w:val="Ttulo2"/>
      </w:pPr>
      <w:bookmarkStart w:id="48" w:name="_Toc430547997"/>
      <w:r>
        <w:lastRenderedPageBreak/>
        <w:t>FUNCIONALIDAD DE PRODUCTO</w:t>
      </w:r>
      <w:bookmarkEnd w:id="47"/>
      <w:bookmarkEnd w:id="48"/>
    </w:p>
    <w:p w14:paraId="424B37BB" w14:textId="77777777" w:rsidR="00590ED6" w:rsidRDefault="00590ED6" w:rsidP="00E65FD3">
      <w:pPr>
        <w:jc w:val="left"/>
      </w:pPr>
    </w:p>
    <w:p w14:paraId="1E1CB72F" w14:textId="5A9CD26B" w:rsidR="0055736F" w:rsidRDefault="0055736F" w:rsidP="00E65FD3">
      <w:pPr>
        <w:jc w:val="left"/>
      </w:pPr>
      <w:r>
        <w:rPr>
          <w:noProof/>
          <w:lang w:val="es-ES" w:eastAsia="es-ES"/>
        </w:rPr>
        <w:drawing>
          <wp:inline distT="0" distB="0" distL="0" distR="0" wp14:anchorId="4D4143B6" wp14:editId="0A826FB9">
            <wp:extent cx="5400675" cy="3868618"/>
            <wp:effectExtent l="0" t="0" r="0" b="368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6735FA2C" w14:textId="77777777" w:rsidR="00C6509E" w:rsidRDefault="00C6509E" w:rsidP="00E65FD3">
      <w:pPr>
        <w:jc w:val="left"/>
      </w:pPr>
    </w:p>
    <w:p w14:paraId="1CCB5BA7" w14:textId="77777777" w:rsidR="00C6509E" w:rsidRDefault="00C6509E" w:rsidP="00E65FD3">
      <w:pPr>
        <w:jc w:val="left"/>
      </w:pPr>
    </w:p>
    <w:p w14:paraId="4087DE33" w14:textId="77777777" w:rsidR="00C6509E" w:rsidRDefault="00C6509E" w:rsidP="00E65FD3">
      <w:pPr>
        <w:jc w:val="left"/>
      </w:pPr>
    </w:p>
    <w:p w14:paraId="16D70734" w14:textId="77777777" w:rsidR="00C6509E" w:rsidRDefault="00C6509E"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2A231243" w14:textId="77777777" w:rsidR="00B257D0" w:rsidRDefault="00B257D0" w:rsidP="00E65FD3">
      <w:pPr>
        <w:jc w:val="left"/>
      </w:pPr>
    </w:p>
    <w:p w14:paraId="5AA5DCCB" w14:textId="77777777" w:rsidR="009D0DDB" w:rsidRDefault="009D0DDB" w:rsidP="00B34AD4">
      <w:pPr>
        <w:pStyle w:val="Ttulo2"/>
      </w:pPr>
      <w:bookmarkStart w:id="49" w:name="_Toc187465801"/>
      <w:bookmarkStart w:id="50" w:name="_Toc430547998"/>
      <w:r w:rsidRPr="001C3AB7">
        <w:lastRenderedPageBreak/>
        <w:t>FUERA DE ALCANCE</w:t>
      </w:r>
      <w:bookmarkEnd w:id="46"/>
      <w:bookmarkEnd w:id="49"/>
      <w:bookmarkEnd w:id="50"/>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B34AD4">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B34AD4">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697A89">
      <w:pPr>
        <w:pStyle w:val="Ttulo1"/>
      </w:pPr>
      <w:bookmarkStart w:id="82" w:name="_Toc187465805"/>
      <w:bookmarkStart w:id="83" w:name="_Toc430548001"/>
      <w:r>
        <w:t>REQUERIMIENTOS</w:t>
      </w:r>
      <w:r w:rsidR="004C53F8">
        <w:t xml:space="preserve"> DEL PROYECTO</w:t>
      </w:r>
      <w:bookmarkEnd w:id="57"/>
      <w:bookmarkEnd w:id="82"/>
      <w:bookmarkEnd w:id="83"/>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7CCF47B6"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84" w:name="_Toc135200667"/>
      <w:bookmarkStart w:id="85" w:name="_Toc187465806"/>
      <w:bookmarkStart w:id="86" w:name="_Toc430548002"/>
    </w:p>
    <w:p w14:paraId="1C37EB8F" w14:textId="55035B38" w:rsidR="00463E1E" w:rsidRDefault="00463E1E" w:rsidP="00B34AD4">
      <w:pPr>
        <w:pStyle w:val="Ttulo2"/>
      </w:pPr>
      <w:r w:rsidRPr="0023117D">
        <w:t>REQUERIMIENTOS DE PERSONAL</w:t>
      </w:r>
      <w:bookmarkEnd w:id="84"/>
      <w:bookmarkEnd w:id="85"/>
      <w:bookmarkEnd w:id="86"/>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821"/>
        <w:gridCol w:w="1814"/>
        <w:gridCol w:w="1750"/>
        <w:gridCol w:w="1444"/>
      </w:tblGrid>
      <w:tr w:rsidR="00C6509E" w:rsidRPr="00B533B6" w14:paraId="4F82A6C0" w14:textId="77777777" w:rsidTr="00DA5E17">
        <w:trPr>
          <w:tblHeader/>
        </w:trPr>
        <w:tc>
          <w:tcPr>
            <w:tcW w:w="0" w:type="auto"/>
            <w:shd w:val="clear" w:color="auto" w:fill="C0C0C0"/>
            <w:vAlign w:val="center"/>
          </w:tcPr>
          <w:p w14:paraId="6B5D0A17" w14:textId="77777777" w:rsidR="00C6509E" w:rsidRPr="00B533B6" w:rsidRDefault="00C6509E" w:rsidP="00DA5E17">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6B5915FB" w14:textId="77777777" w:rsidR="00C6509E" w:rsidRPr="00B533B6" w:rsidRDefault="00C6509E" w:rsidP="00DA5E17">
            <w:pPr>
              <w:pStyle w:val="TableHeading"/>
              <w:rPr>
                <w:rFonts w:cs="Arial"/>
                <w:sz w:val="20"/>
              </w:rPr>
            </w:pPr>
            <w:r w:rsidRPr="00B533B6">
              <w:rPr>
                <w:rFonts w:cs="Arial"/>
                <w:sz w:val="20"/>
              </w:rPr>
              <w:t>Cargo / Rol</w:t>
            </w:r>
          </w:p>
        </w:tc>
        <w:tc>
          <w:tcPr>
            <w:tcW w:w="0" w:type="auto"/>
            <w:shd w:val="clear" w:color="auto" w:fill="C0C0C0"/>
            <w:vAlign w:val="center"/>
          </w:tcPr>
          <w:p w14:paraId="53AD2150" w14:textId="77777777" w:rsidR="00C6509E" w:rsidRPr="00B533B6" w:rsidRDefault="00C6509E" w:rsidP="00DA5E17">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33E3DFE4" w14:textId="77777777" w:rsidR="00C6509E" w:rsidRPr="00B533B6" w:rsidRDefault="00C6509E" w:rsidP="00DA5E17">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481101E6" w14:textId="77777777" w:rsidR="00C6509E" w:rsidRPr="00B533B6" w:rsidRDefault="00C6509E" w:rsidP="00DA5E17">
            <w:pPr>
              <w:pStyle w:val="TableHeading"/>
              <w:jc w:val="center"/>
              <w:rPr>
                <w:rFonts w:cs="Arial"/>
                <w:sz w:val="20"/>
              </w:rPr>
            </w:pPr>
            <w:r w:rsidRPr="00B533B6">
              <w:rPr>
                <w:rFonts w:cs="Arial"/>
                <w:sz w:val="20"/>
              </w:rPr>
              <w:t>% de Asignación</w:t>
            </w:r>
          </w:p>
        </w:tc>
      </w:tr>
      <w:tr w:rsidR="00C6509E" w14:paraId="297C905B" w14:textId="77777777" w:rsidTr="00DA5E17">
        <w:trPr>
          <w:trHeight w:val="247"/>
        </w:trPr>
        <w:tc>
          <w:tcPr>
            <w:tcW w:w="0" w:type="auto"/>
            <w:shd w:val="clear" w:color="auto" w:fill="FFE599" w:themeFill="accent4" w:themeFillTint="66"/>
            <w:vAlign w:val="center"/>
          </w:tcPr>
          <w:p w14:paraId="6243F78D"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47CDA5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24D096E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4</w:t>
            </w:r>
            <w:r w:rsidRPr="002D4C2B">
              <w:rPr>
                <w:rFonts w:cs="Arial"/>
                <w:color w:val="262626" w:themeColor="text1" w:themeTint="D9"/>
              </w:rPr>
              <w:t>/09/201</w:t>
            </w:r>
            <w:r>
              <w:rPr>
                <w:rFonts w:cs="Arial"/>
                <w:color w:val="262626" w:themeColor="text1" w:themeTint="D9"/>
              </w:rPr>
              <w:t>7</w:t>
            </w:r>
          </w:p>
        </w:tc>
        <w:tc>
          <w:tcPr>
            <w:tcW w:w="0" w:type="auto"/>
            <w:shd w:val="clear" w:color="auto" w:fill="FFE599" w:themeFill="accent4" w:themeFillTint="66"/>
            <w:vAlign w:val="center"/>
          </w:tcPr>
          <w:p w14:paraId="71398284"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4650EC0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C6509E" w14:paraId="1B2F6E60" w14:textId="77777777" w:rsidTr="00DA5E17">
        <w:tc>
          <w:tcPr>
            <w:tcW w:w="0" w:type="auto"/>
            <w:shd w:val="clear" w:color="auto" w:fill="A8D08D" w:themeFill="accent6" w:themeFillTint="99"/>
            <w:vAlign w:val="center"/>
          </w:tcPr>
          <w:p w14:paraId="2ABAC0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59791A90"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15FCFB81"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A8D08D" w:themeFill="accent6" w:themeFillTint="99"/>
            <w:vAlign w:val="center"/>
          </w:tcPr>
          <w:p w14:paraId="25493AA3"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A8D08D" w:themeFill="accent6" w:themeFillTint="99"/>
            <w:vAlign w:val="center"/>
          </w:tcPr>
          <w:p w14:paraId="055B509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4</w:t>
            </w:r>
            <w:r w:rsidRPr="002D4C2B">
              <w:rPr>
                <w:rFonts w:cs="Arial"/>
                <w:color w:val="262626" w:themeColor="text1" w:themeTint="D9"/>
              </w:rPr>
              <w:t>0%</w:t>
            </w:r>
          </w:p>
        </w:tc>
      </w:tr>
      <w:tr w:rsidR="00C6509E" w14:paraId="1DFE793F" w14:textId="77777777" w:rsidTr="00DA5E17">
        <w:tc>
          <w:tcPr>
            <w:tcW w:w="0" w:type="auto"/>
            <w:shd w:val="clear" w:color="auto" w:fill="FFE599" w:themeFill="accent4" w:themeFillTint="66"/>
            <w:vAlign w:val="center"/>
          </w:tcPr>
          <w:p w14:paraId="05AA113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686381F5"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4C7D946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08B4268B"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0237492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C6509E" w14:paraId="37324027" w14:textId="77777777" w:rsidTr="00DA5E17">
        <w:tc>
          <w:tcPr>
            <w:tcW w:w="0" w:type="auto"/>
            <w:shd w:val="clear" w:color="auto" w:fill="FFE599" w:themeFill="accent4" w:themeFillTint="66"/>
            <w:vAlign w:val="center"/>
          </w:tcPr>
          <w:p w14:paraId="467E2714"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0ADF5CA"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CBB4A2E"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FE599" w:themeFill="accent4" w:themeFillTint="66"/>
            <w:vAlign w:val="center"/>
          </w:tcPr>
          <w:p w14:paraId="1819B409"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FFE599" w:themeFill="accent4" w:themeFillTint="66"/>
            <w:vAlign w:val="center"/>
          </w:tcPr>
          <w:p w14:paraId="2D1C7145"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C6509E" w:rsidRPr="005443B8" w14:paraId="5800F868" w14:textId="77777777" w:rsidTr="00DA5E17">
        <w:trPr>
          <w:trHeight w:val="377"/>
        </w:trPr>
        <w:tc>
          <w:tcPr>
            <w:tcW w:w="0" w:type="auto"/>
            <w:shd w:val="clear" w:color="auto" w:fill="B4C6E7" w:themeFill="accent5" w:themeFillTint="66"/>
            <w:vAlign w:val="center"/>
          </w:tcPr>
          <w:p w14:paraId="1DD3FB13"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6853D8BF"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73AF173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B4C6E7" w:themeFill="accent5" w:themeFillTint="66"/>
            <w:vAlign w:val="center"/>
          </w:tcPr>
          <w:p w14:paraId="1F1A6E2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2017</w:t>
            </w:r>
          </w:p>
        </w:tc>
        <w:tc>
          <w:tcPr>
            <w:tcW w:w="0" w:type="auto"/>
            <w:shd w:val="clear" w:color="auto" w:fill="B4C6E7" w:themeFill="accent5" w:themeFillTint="66"/>
            <w:vAlign w:val="center"/>
          </w:tcPr>
          <w:p w14:paraId="54017C0E"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C6509E" w14:paraId="0C202FF5" w14:textId="77777777" w:rsidTr="00DA5E17">
        <w:tc>
          <w:tcPr>
            <w:tcW w:w="0" w:type="auto"/>
            <w:shd w:val="clear" w:color="auto" w:fill="F7CAAC" w:themeFill="accent2" w:themeFillTint="66"/>
            <w:vAlign w:val="center"/>
          </w:tcPr>
          <w:p w14:paraId="38468706"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4B6B17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6FC31C96" w14:textId="77777777" w:rsidR="00C6509E" w:rsidRPr="002D4C2B" w:rsidRDefault="00C6509E" w:rsidP="00DA5E17">
            <w:pPr>
              <w:spacing w:before="120" w:after="120" w:line="360" w:lineRule="auto"/>
              <w:jc w:val="center"/>
              <w:rPr>
                <w:rFonts w:cs="Arial"/>
                <w:color w:val="262626" w:themeColor="text1" w:themeTint="D9"/>
              </w:rPr>
            </w:pPr>
            <w:r w:rsidRPr="00776B65">
              <w:rPr>
                <w:rFonts w:cs="Arial"/>
              </w:rPr>
              <w:t>0</w:t>
            </w:r>
            <w:r>
              <w:rPr>
                <w:rFonts w:cs="Arial"/>
              </w:rPr>
              <w:t>4</w:t>
            </w:r>
            <w:r w:rsidRPr="00776B65">
              <w:rPr>
                <w:rFonts w:cs="Arial"/>
              </w:rPr>
              <w:t>/09/201</w:t>
            </w:r>
            <w:r>
              <w:rPr>
                <w:rFonts w:cs="Arial"/>
              </w:rPr>
              <w:t>7</w:t>
            </w:r>
          </w:p>
        </w:tc>
        <w:tc>
          <w:tcPr>
            <w:tcW w:w="0" w:type="auto"/>
            <w:shd w:val="clear" w:color="auto" w:fill="F7CAAC" w:themeFill="accent2" w:themeFillTint="66"/>
            <w:vAlign w:val="center"/>
          </w:tcPr>
          <w:p w14:paraId="2B2C9816"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68D3458D"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C6509E" w14:paraId="34EA7F89" w14:textId="77777777" w:rsidTr="00DA5E17">
        <w:tc>
          <w:tcPr>
            <w:tcW w:w="0" w:type="auto"/>
            <w:shd w:val="clear" w:color="auto" w:fill="F7CAAC" w:themeFill="accent2" w:themeFillTint="66"/>
            <w:vAlign w:val="center"/>
          </w:tcPr>
          <w:p w14:paraId="49DC7589"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2995F711" w14:textId="77777777" w:rsidR="00C6509E" w:rsidRPr="002D4C2B" w:rsidRDefault="00C6509E" w:rsidP="00DA5E17">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79340909" w14:textId="77777777" w:rsidR="00C6509E" w:rsidRPr="002D4C2B" w:rsidRDefault="00C6509E" w:rsidP="00DA5E17">
            <w:pPr>
              <w:spacing w:before="120" w:after="120" w:line="360" w:lineRule="auto"/>
              <w:jc w:val="center"/>
              <w:rPr>
                <w:rFonts w:cs="Arial"/>
                <w:color w:val="262626" w:themeColor="text1" w:themeTint="D9"/>
              </w:rPr>
            </w:pPr>
            <w:r>
              <w:rPr>
                <w:rFonts w:cs="Arial"/>
              </w:rPr>
              <w:t>04/09</w:t>
            </w:r>
            <w:r w:rsidRPr="00776B65">
              <w:rPr>
                <w:rFonts w:cs="Arial"/>
              </w:rPr>
              <w:t>/201</w:t>
            </w:r>
            <w:r>
              <w:rPr>
                <w:rFonts w:cs="Arial"/>
              </w:rPr>
              <w:t>7</w:t>
            </w:r>
          </w:p>
        </w:tc>
        <w:tc>
          <w:tcPr>
            <w:tcW w:w="0" w:type="auto"/>
            <w:shd w:val="clear" w:color="auto" w:fill="F7CAAC" w:themeFill="accent2" w:themeFillTint="66"/>
            <w:vAlign w:val="center"/>
          </w:tcPr>
          <w:p w14:paraId="5C4B9182"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13/11</w:t>
            </w:r>
            <w:r w:rsidRPr="002D4C2B">
              <w:rPr>
                <w:rFonts w:cs="Arial"/>
                <w:color w:val="262626" w:themeColor="text1" w:themeTint="D9"/>
              </w:rPr>
              <w:t>/201</w:t>
            </w:r>
            <w:r>
              <w:rPr>
                <w:rFonts w:cs="Arial"/>
                <w:color w:val="262626" w:themeColor="text1" w:themeTint="D9"/>
              </w:rPr>
              <w:t>7</w:t>
            </w:r>
          </w:p>
        </w:tc>
        <w:tc>
          <w:tcPr>
            <w:tcW w:w="0" w:type="auto"/>
            <w:shd w:val="clear" w:color="auto" w:fill="F7CAAC" w:themeFill="accent2" w:themeFillTint="66"/>
            <w:vAlign w:val="center"/>
          </w:tcPr>
          <w:p w14:paraId="5A1A1027" w14:textId="77777777" w:rsidR="00C6509E" w:rsidRPr="002D4C2B" w:rsidRDefault="00C6509E" w:rsidP="00DA5E17">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B34AD4">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B34AD4">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proofErr w:type="spellStart"/>
            <w:r w:rsidRPr="00B84CF9">
              <w:rPr>
                <w:rFonts w:cs="Arial"/>
                <w:b/>
                <w:lang w:val="en-US"/>
              </w:rPr>
              <w:t>Servidor</w:t>
            </w:r>
            <w:proofErr w:type="spellEnd"/>
            <w:r w:rsidRPr="00B84CF9">
              <w:rPr>
                <w:rFonts w:cs="Arial"/>
                <w:b/>
                <w:lang w:val="en-US"/>
              </w:rPr>
              <w:t xml:space="preserve">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 xml:space="preserve">Procesador Intel </w:t>
            </w:r>
            <w:proofErr w:type="spellStart"/>
            <w:r w:rsidRPr="00603F92">
              <w:rPr>
                <w:rFonts w:cs="Arial"/>
              </w:rPr>
              <w:t>Xeon</w:t>
            </w:r>
            <w:proofErr w:type="spellEnd"/>
            <w:r w:rsidRPr="00603F92">
              <w:rPr>
                <w:rFonts w:cs="Arial"/>
              </w:rPr>
              <w:t xml:space="preserve"> E3-1240V3 / 3.4 GHz </w:t>
            </w:r>
            <w:proofErr w:type="spellStart"/>
            <w:r w:rsidRPr="00603F92">
              <w:rPr>
                <w:rFonts w:cs="Arial"/>
              </w:rPr>
              <w:t>Quad</w:t>
            </w:r>
            <w:proofErr w:type="spellEnd"/>
            <w:r w:rsidRPr="00603F92">
              <w:rPr>
                <w:rFonts w:cs="Arial"/>
              </w:rPr>
              <w:t>-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lastRenderedPageBreak/>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 xml:space="preserve">Video </w:t>
            </w:r>
            <w:proofErr w:type="spellStart"/>
            <w:r w:rsidRPr="00A97C1D">
              <w:rPr>
                <w:rFonts w:cs="Arial"/>
              </w:rPr>
              <w:t>Matrox</w:t>
            </w:r>
            <w:proofErr w:type="spellEnd"/>
            <w:r w:rsidRPr="00A97C1D">
              <w:rPr>
                <w:rFonts w:cs="Arial"/>
              </w:rPr>
              <w:t xml:space="preserve">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proofErr w:type="spellStart"/>
            <w:r w:rsidRPr="00A97C1D">
              <w:rPr>
                <w:rFonts w:cs="Arial"/>
                <w:lang w:val="en-US"/>
              </w:rPr>
              <w:t>Teclado</w:t>
            </w:r>
            <w:proofErr w:type="spellEnd"/>
            <w:r w:rsidRPr="00A97C1D">
              <w:rPr>
                <w:rFonts w:cs="Arial"/>
                <w:lang w:val="en-US"/>
              </w:rPr>
              <w:t xml:space="preserve">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lastRenderedPageBreak/>
              <w:t>1</w:t>
            </w:r>
          </w:p>
        </w:tc>
        <w:tc>
          <w:tcPr>
            <w:tcW w:w="1896" w:type="dxa"/>
            <w:vAlign w:val="center"/>
          </w:tcPr>
          <w:p w14:paraId="070F2DB8" w14:textId="449B7D27" w:rsidR="00463E1E" w:rsidRPr="00776B65" w:rsidRDefault="00C6509E" w:rsidP="00776B65">
            <w:pPr>
              <w:spacing w:before="60" w:after="60"/>
              <w:jc w:val="center"/>
              <w:rPr>
                <w:rFonts w:cs="Arial"/>
              </w:rPr>
            </w:pPr>
            <w:r>
              <w:rPr>
                <w:rFonts w:cs="Arial"/>
              </w:rPr>
              <w:t>04</w:t>
            </w:r>
            <w:r w:rsidR="00463E1E" w:rsidRPr="00776B65">
              <w:rPr>
                <w:rFonts w:cs="Arial"/>
              </w:rPr>
              <w:t>/</w:t>
            </w:r>
            <w:r>
              <w:rPr>
                <w:rFonts w:cs="Arial"/>
              </w:rPr>
              <w:t>09</w:t>
            </w:r>
            <w:r w:rsidR="00463E1E" w:rsidRPr="00776B65">
              <w:rPr>
                <w:rFonts w:cs="Arial"/>
              </w:rPr>
              <w:t>/20</w:t>
            </w:r>
            <w:r w:rsidR="00E922EB" w:rsidRPr="00776B65">
              <w:rPr>
                <w:rFonts w:cs="Arial"/>
              </w:rPr>
              <w:t>1</w:t>
            </w:r>
            <w:r w:rsidR="00CA4E47">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 xml:space="preserve">1x8GB DDR3 1866Mhz Kingston </w:t>
            </w:r>
            <w:proofErr w:type="spellStart"/>
            <w:r w:rsidRPr="00DD1ACB">
              <w:rPr>
                <w:rFonts w:cs="Arial"/>
              </w:rPr>
              <w:t>HyperX</w:t>
            </w:r>
            <w:proofErr w:type="spellEnd"/>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 xml:space="preserve">Disco duro de 500gb SATA </w:t>
            </w:r>
            <w:proofErr w:type="spellStart"/>
            <w:r w:rsidRPr="00603F92">
              <w:rPr>
                <w:rFonts w:cs="Arial"/>
              </w:rPr>
              <w:t>Seagate</w:t>
            </w:r>
            <w:proofErr w:type="spellEnd"/>
            <w:r w:rsidRPr="00603F92">
              <w:rPr>
                <w:rFonts w:cs="Arial"/>
              </w:rPr>
              <w:t>.</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 xml:space="preserve">Case y </w:t>
            </w:r>
            <w:proofErr w:type="spellStart"/>
            <w:r w:rsidRPr="00A97C1D">
              <w:rPr>
                <w:rFonts w:cs="Arial"/>
                <w:lang w:val="en-US"/>
              </w:rPr>
              <w:t>fuente</w:t>
            </w:r>
            <w:proofErr w:type="spellEnd"/>
            <w:r w:rsidRPr="00A97C1D">
              <w:rPr>
                <w:rFonts w:cs="Arial"/>
                <w:lang w:val="en-US"/>
              </w:rPr>
              <w:t xml:space="preserv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proofErr w:type="spellStart"/>
            <w:r w:rsidRPr="00A97C1D">
              <w:rPr>
                <w:rFonts w:cs="Arial"/>
                <w:lang w:val="en-US"/>
              </w:rPr>
              <w:t>Teclado</w:t>
            </w:r>
            <w:proofErr w:type="spellEnd"/>
            <w:r w:rsidRPr="00A97C1D">
              <w:rPr>
                <w:rFonts w:cs="Arial"/>
                <w:lang w:val="en-US"/>
              </w:rPr>
              <w:t xml:space="preserve">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5B89559" w:rsidR="00E922EB" w:rsidRPr="00776B65" w:rsidRDefault="006A764B" w:rsidP="00A97C1D">
            <w:pPr>
              <w:spacing w:before="60" w:after="60"/>
              <w:jc w:val="center"/>
              <w:rPr>
                <w:rFonts w:cs="Arial"/>
              </w:rPr>
            </w:pPr>
            <w:r w:rsidRPr="00776B65">
              <w:rPr>
                <w:rFonts w:cs="Arial"/>
              </w:rPr>
              <w:t>0</w:t>
            </w:r>
            <w:r w:rsidR="00C6509E">
              <w:rPr>
                <w:rFonts w:cs="Arial"/>
              </w:rPr>
              <w:t>4</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5FF0985A" w:rsidR="00F0149B" w:rsidRPr="00776B65" w:rsidRDefault="00F0149B" w:rsidP="00B84CF9">
            <w:pPr>
              <w:spacing w:before="60" w:after="60"/>
              <w:jc w:val="center"/>
              <w:rPr>
                <w:rFonts w:cs="Arial"/>
              </w:rPr>
            </w:pPr>
            <w:r w:rsidRPr="00776B65">
              <w:rPr>
                <w:rFonts w:cs="Arial"/>
              </w:rPr>
              <w:t>0</w:t>
            </w:r>
            <w:r w:rsidR="00C6509E">
              <w:rPr>
                <w:rFonts w:cs="Arial"/>
              </w:rPr>
              <w:t>4</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proofErr w:type="spellStart"/>
            <w:r w:rsidRPr="00B84CF9">
              <w:rPr>
                <w:rFonts w:cs="Arial"/>
                <w:lang w:val="en-US"/>
              </w:rPr>
              <w:t>Monitores</w:t>
            </w:r>
            <w:proofErr w:type="spellEnd"/>
            <w:r w:rsidRPr="00B84CF9">
              <w:rPr>
                <w:rFonts w:cs="Arial"/>
                <w:lang w:val="en-US"/>
              </w:rPr>
              <w:t xml:space="preserve"> Remarketing </w:t>
            </w:r>
            <w:proofErr w:type="spellStart"/>
            <w:r w:rsidRPr="00B84CF9">
              <w:rPr>
                <w:rFonts w:cs="Arial"/>
                <w:lang w:val="en-US"/>
              </w:rPr>
              <w:t>Lcd</w:t>
            </w:r>
            <w:proofErr w:type="spellEnd"/>
            <w:r w:rsidRPr="00B84CF9">
              <w:rPr>
                <w:rFonts w:cs="Arial"/>
                <w:lang w:val="en-US"/>
              </w:rPr>
              <w:t xml:space="preserve"> 17 </w:t>
            </w:r>
            <w:proofErr w:type="spellStart"/>
            <w:r w:rsidRPr="00B84CF9">
              <w:rPr>
                <w:rFonts w:cs="Arial"/>
                <w:lang w:val="en-US"/>
              </w:rPr>
              <w:t>Marca</w:t>
            </w:r>
            <w:proofErr w:type="spellEnd"/>
            <w:r w:rsidRPr="00B84CF9">
              <w:rPr>
                <w:rFonts w:cs="Arial"/>
                <w:lang w:val="en-US"/>
              </w:rPr>
              <w:t xml:space="preserve">: </w:t>
            </w:r>
            <w:proofErr w:type="spellStart"/>
            <w:r w:rsidRPr="00B84CF9">
              <w:rPr>
                <w:rFonts w:cs="Arial"/>
                <w:lang w:val="en-US"/>
              </w:rPr>
              <w:t>Hp</w:t>
            </w:r>
            <w:proofErr w:type="spellEnd"/>
            <w:r w:rsidRPr="00B84CF9">
              <w:rPr>
                <w:rFonts w:cs="Arial"/>
                <w:lang w:val="en-US"/>
              </w:rPr>
              <w:t xml:space="preserve"> </w:t>
            </w:r>
            <w:proofErr w:type="spellStart"/>
            <w:r w:rsidRPr="00B84CF9">
              <w:rPr>
                <w:rFonts w:cs="Arial"/>
                <w:lang w:val="en-US"/>
              </w:rPr>
              <w:t>Modelo</w:t>
            </w:r>
            <w:proofErr w:type="spellEnd"/>
            <w:r w:rsidRPr="00B84CF9">
              <w:rPr>
                <w:rFonts w:cs="Arial"/>
                <w:lang w:val="en-US"/>
              </w:rPr>
              <w:t>: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 xml:space="preserve">Monitor Samsung Led 24 </w:t>
            </w:r>
            <w:proofErr w:type="spellStart"/>
            <w:r w:rsidRPr="00B84CF9">
              <w:rPr>
                <w:rFonts w:cs="Arial"/>
                <w:lang w:val="en-US"/>
              </w:rPr>
              <w:t>Curvo</w:t>
            </w:r>
            <w:proofErr w:type="spellEnd"/>
            <w:r w:rsidRPr="00B84CF9">
              <w:rPr>
                <w:rFonts w:cs="Arial"/>
                <w:lang w:val="en-US"/>
              </w:rPr>
              <w:t xml:space="preserve">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B34AD4">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 xml:space="preserve">Claro </w:t>
            </w:r>
            <w:proofErr w:type="spellStart"/>
            <w:r w:rsidR="00B84CF9">
              <w:rPr>
                <w:rFonts w:cs="Arial"/>
              </w:rPr>
              <w:t>Peru</w:t>
            </w:r>
            <w:proofErr w:type="spellEnd"/>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 xml:space="preserve">Cisco </w:t>
            </w:r>
            <w:proofErr w:type="spellStart"/>
            <w:r w:rsidRPr="007D0F34">
              <w:rPr>
                <w:rFonts w:cs="Arial"/>
              </w:rPr>
              <w:t>Catalyst</w:t>
            </w:r>
            <w:proofErr w:type="spellEnd"/>
            <w:r w:rsidRPr="007D0F34">
              <w:rPr>
                <w:rFonts w:cs="Arial"/>
              </w:rPr>
              <w:t xml:space="preserve">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B34AD4">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210F552C" w:rsidR="00B561C0" w:rsidRPr="00B561C0" w:rsidRDefault="006A764B" w:rsidP="00641B1D">
            <w:pPr>
              <w:spacing w:before="60" w:after="60"/>
              <w:jc w:val="center"/>
              <w:rPr>
                <w:rFonts w:cs="Arial"/>
              </w:rPr>
            </w:pPr>
            <w:r w:rsidRPr="00776B65">
              <w:rPr>
                <w:rFonts w:cs="Arial"/>
              </w:rPr>
              <w:t>0</w:t>
            </w:r>
            <w:r w:rsidR="00C6509E">
              <w:rPr>
                <w:rFonts w:cs="Arial"/>
              </w:rPr>
              <w:t>4</w:t>
            </w:r>
            <w:r w:rsidRPr="00776B65">
              <w:rPr>
                <w:rFonts w:cs="Arial"/>
              </w:rPr>
              <w:t>/09/201</w:t>
            </w:r>
            <w:r w:rsidR="00C6509E">
              <w:rPr>
                <w:rFonts w:cs="Arial"/>
              </w:rPr>
              <w:t>7</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proofErr w:type="spellStart"/>
            <w:r w:rsidRPr="007D0F34">
              <w:rPr>
                <w:rFonts w:cs="Arial"/>
              </w:rPr>
              <w:t>windows</w:t>
            </w:r>
            <w:proofErr w:type="spellEnd"/>
            <w:r w:rsidRPr="007D0F34">
              <w:rPr>
                <w:rFonts w:cs="Arial"/>
              </w:rPr>
              <w:t xml:space="preserve">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1F7462AD" w:rsidR="003C6497" w:rsidRPr="00776B65" w:rsidRDefault="00C6509E" w:rsidP="00641B1D">
            <w:pPr>
              <w:spacing w:before="60" w:after="60"/>
              <w:jc w:val="center"/>
              <w:rPr>
                <w:rFonts w:cs="Arial"/>
              </w:rPr>
            </w:pPr>
            <w:r>
              <w:rPr>
                <w:rFonts w:cs="Arial"/>
              </w:rPr>
              <w:t>04</w:t>
            </w:r>
            <w:r w:rsidR="003C6497">
              <w:rPr>
                <w:rFonts w:cs="Arial"/>
              </w:rPr>
              <w:t>/09/201</w:t>
            </w:r>
            <w:r>
              <w:rPr>
                <w:rFonts w:cs="Arial"/>
              </w:rPr>
              <w:t>7</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52F5AA5C" w:rsidR="00B561C0" w:rsidRPr="00B561C0" w:rsidRDefault="00C6509E" w:rsidP="00C6509E">
            <w:pPr>
              <w:spacing w:before="60" w:after="60"/>
              <w:jc w:val="left"/>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3B7CDBE1" w:rsidR="00B561C0" w:rsidRPr="00B561C0" w:rsidRDefault="00C6509E" w:rsidP="00641B1D">
            <w:pPr>
              <w:spacing w:before="60" w:after="60"/>
              <w:jc w:val="center"/>
              <w:rPr>
                <w:rFonts w:cs="Arial"/>
              </w:rPr>
            </w:pPr>
            <w:r>
              <w:rPr>
                <w:rFonts w:cs="Arial"/>
              </w:rPr>
              <w:t>04/</w:t>
            </w:r>
            <w:r w:rsidR="006A764B" w:rsidRPr="00776B65">
              <w:rPr>
                <w:rFonts w:cs="Arial"/>
              </w:rPr>
              <w:t>0</w:t>
            </w:r>
            <w:r>
              <w:rPr>
                <w:rFonts w:cs="Arial"/>
              </w:rPr>
              <w:t>9</w:t>
            </w:r>
            <w:r w:rsidR="006A764B" w:rsidRPr="00776B65">
              <w:rPr>
                <w:rFonts w:cs="Arial"/>
              </w:rPr>
              <w:t>/201</w:t>
            </w:r>
            <w:r>
              <w:rPr>
                <w:rFonts w:cs="Arial"/>
              </w:rPr>
              <w:t>7</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lastRenderedPageBreak/>
              <w:t>0</w:t>
            </w:r>
            <w:r w:rsidR="00691ACF">
              <w:rPr>
                <w:rFonts w:cs="Arial"/>
              </w:rPr>
              <w:t>4</w:t>
            </w:r>
          </w:p>
        </w:tc>
        <w:tc>
          <w:tcPr>
            <w:tcW w:w="4257" w:type="dxa"/>
            <w:vAlign w:val="center"/>
          </w:tcPr>
          <w:p w14:paraId="4002ED7F" w14:textId="1BEC93C5" w:rsidR="00901403" w:rsidRPr="00B561C0" w:rsidRDefault="007D0F34" w:rsidP="00641B1D">
            <w:pPr>
              <w:spacing w:before="60" w:after="60"/>
              <w:jc w:val="left"/>
              <w:rPr>
                <w:rFonts w:cs="Arial"/>
              </w:rPr>
            </w:pPr>
            <w:proofErr w:type="spellStart"/>
            <w:r>
              <w:rPr>
                <w:rFonts w:cs="Arial"/>
              </w:rPr>
              <w:t>xampp</w:t>
            </w:r>
            <w:proofErr w:type="spellEnd"/>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32D25A3B" w:rsidR="00901403" w:rsidRPr="00776B65" w:rsidRDefault="00C6509E" w:rsidP="00641B1D">
            <w:pPr>
              <w:spacing w:before="60" w:after="60"/>
              <w:jc w:val="center"/>
              <w:rPr>
                <w:rFonts w:cs="Arial"/>
              </w:rPr>
            </w:pPr>
            <w:r>
              <w:rPr>
                <w:rFonts w:cs="Arial"/>
              </w:rPr>
              <w:t>04/09</w:t>
            </w:r>
            <w:r w:rsidR="00901403">
              <w:rPr>
                <w:rFonts w:cs="Arial"/>
              </w:rPr>
              <w:t>/201</w:t>
            </w:r>
            <w:r>
              <w:rPr>
                <w:rFonts w:cs="Arial"/>
              </w:rPr>
              <w:t>7</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 xml:space="preserve">Sublime </w:t>
            </w:r>
            <w:proofErr w:type="spellStart"/>
            <w:r>
              <w:rPr>
                <w:rFonts w:cs="Arial"/>
              </w:rPr>
              <w:t>text</w:t>
            </w:r>
            <w:proofErr w:type="spellEnd"/>
            <w:r>
              <w:rPr>
                <w:rFonts w:cs="Arial"/>
              </w:rPr>
              <w:t xml:space="preserve">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3DD48631" w:rsidR="00FE32CB" w:rsidRDefault="00C6509E" w:rsidP="00641B1D">
            <w:pPr>
              <w:spacing w:before="60" w:after="60"/>
              <w:jc w:val="center"/>
              <w:rPr>
                <w:rFonts w:cs="Arial"/>
              </w:rPr>
            </w:pPr>
            <w:r>
              <w:rPr>
                <w:rFonts w:cs="Arial"/>
              </w:rPr>
              <w:t>04/09</w:t>
            </w:r>
            <w:r w:rsidR="00FE32CB">
              <w:rPr>
                <w:rFonts w:cs="Arial"/>
              </w:rPr>
              <w:t>/201</w:t>
            </w:r>
            <w:r>
              <w:rPr>
                <w:rFonts w:cs="Arial"/>
              </w:rPr>
              <w:t>7</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B34AD4">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5E3320BF" w:rsidR="00463E1E"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3A3BE590" w:rsidR="008037A1" w:rsidRPr="00DE1731" w:rsidRDefault="006A764B" w:rsidP="00DE1731">
            <w:pPr>
              <w:spacing w:before="60" w:after="60"/>
              <w:jc w:val="center"/>
              <w:rPr>
                <w:rFonts w:cs="Arial"/>
              </w:rPr>
            </w:pPr>
            <w:r w:rsidRPr="00776B65">
              <w:rPr>
                <w:rFonts w:cs="Arial"/>
              </w:rPr>
              <w:t>0</w:t>
            </w:r>
            <w:r w:rsidR="00C6509E">
              <w:rPr>
                <w:rFonts w:cs="Arial"/>
              </w:rPr>
              <w:t>4</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60C69868"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2F2F4F66" w:rsidR="00475AA7" w:rsidRPr="00776B65" w:rsidRDefault="00C6509E" w:rsidP="00DE1731">
            <w:pPr>
              <w:spacing w:before="60" w:after="60"/>
              <w:jc w:val="center"/>
              <w:rPr>
                <w:rFonts w:cs="Arial"/>
              </w:rPr>
            </w:pPr>
            <w:r>
              <w:rPr>
                <w:rFonts w:cs="Arial"/>
              </w:rPr>
              <w:t>04</w:t>
            </w:r>
            <w:r w:rsidR="00475AA7">
              <w:rPr>
                <w:rFonts w:cs="Arial"/>
              </w:rPr>
              <w:t>/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3" w:name="_Toc135200674"/>
      <w:bookmarkStart w:id="104" w:name="_Toc187465813"/>
    </w:p>
    <w:p w14:paraId="1E01C8C9" w14:textId="77777777" w:rsidR="00DE1731" w:rsidRDefault="00DE1731" w:rsidP="00DE1731">
      <w:pPr>
        <w:ind w:left="2880"/>
      </w:pPr>
    </w:p>
    <w:p w14:paraId="45808C07" w14:textId="77777777" w:rsidR="00463E1E" w:rsidRDefault="00463E1E" w:rsidP="00B34AD4">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 xml:space="preserve">Alquiler De Proyector Multimedia + </w:t>
            </w:r>
            <w:proofErr w:type="spellStart"/>
            <w:r w:rsidRPr="00475AA7">
              <w:rPr>
                <w:rFonts w:cs="Arial"/>
              </w:rPr>
              <w:t>Ecran</w:t>
            </w:r>
            <w:proofErr w:type="spellEnd"/>
            <w:r w:rsidRPr="00475AA7">
              <w:rPr>
                <w:rFonts w:cs="Arial"/>
              </w:rPr>
              <w:t xml:space="preserve"> + Parlantes Y </w:t>
            </w:r>
            <w:proofErr w:type="spellStart"/>
            <w:r w:rsidRPr="00475AA7">
              <w:rPr>
                <w:rFonts w:cs="Arial"/>
              </w:rPr>
              <w:t>Tv´s</w:t>
            </w:r>
            <w:proofErr w:type="spellEnd"/>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697A89">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14:paraId="6C82C1B5" w14:textId="77777777" w:rsidR="00E92F74" w:rsidRDefault="00E92F74" w:rsidP="00E92F74">
      <w:pPr>
        <w:rPr>
          <w:lang w:val="es-ES"/>
        </w:rPr>
      </w:pPr>
    </w:p>
    <w:p w14:paraId="057F5E24" w14:textId="77777777" w:rsidR="00812591" w:rsidRPr="00E92F74" w:rsidRDefault="00812591" w:rsidP="00E92F74">
      <w:pPr>
        <w:rPr>
          <w:lang w:val="es-ES"/>
        </w:rPr>
      </w:pPr>
    </w:p>
    <w:p w14:paraId="3184C70A"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bookmarkStart w:id="111" w:name="_Toc430548010"/>
      <w:bookmarkStart w:id="112" w:name="_Toc187465815"/>
    </w:p>
    <w:p w14:paraId="6F4E21AE" w14:textId="493280D2" w:rsidR="00783812" w:rsidRDefault="00783812" w:rsidP="00B34AD4">
      <w:pPr>
        <w:pStyle w:val="Ttulo2"/>
      </w:pPr>
      <w:r>
        <w:t>CICLO DE VIDA DEL PROYECTO</w:t>
      </w:r>
      <w:bookmarkEnd w:id="111"/>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lastRenderedPageBreak/>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2"/>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6"/>
          <w:footerReference w:type="default" r:id="rId27"/>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34AD4">
      <w:pPr>
        <w:pStyle w:val="Ttulo2"/>
      </w:pPr>
      <w:bookmarkStart w:id="113" w:name="_Toc430548011"/>
      <w:r>
        <w:lastRenderedPageBreak/>
        <w:t>ETAPAS DEL PROYECTO</w:t>
      </w:r>
      <w:bookmarkEnd w:id="113"/>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77777777" w:rsidR="00475AA7" w:rsidRDefault="00475AA7" w:rsidP="004B5CC9">
      <w:pPr>
        <w:pStyle w:val="StyleGPNormalLeft225cm"/>
        <w:rPr>
          <w:noProof/>
          <w:lang w:val="es-ES" w:eastAsia="es-ES"/>
        </w:rPr>
      </w:pPr>
    </w:p>
    <w:p w14:paraId="2E0DD559" w14:textId="720464A9" w:rsidR="00FA42AD" w:rsidRDefault="00475AA7" w:rsidP="007B08D7">
      <w:pPr>
        <w:pStyle w:val="StyleGPNormalLeft225cm"/>
        <w:sectPr w:rsidR="00FA42AD" w:rsidSect="00C46024">
          <w:headerReference w:type="default" r:id="rId28"/>
          <w:footerReference w:type="default" r:id="rId29"/>
          <w:pgSz w:w="16840" w:h="11907" w:orient="landscape" w:code="9"/>
          <w:pgMar w:top="1482"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val="es-ES" w:eastAsia="es-ES"/>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C46024" w:rsidRPr="004C5694" w:rsidRDefault="00C4602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" fillcolor="#191200 [327]" strokecolor="#ffc000 [3207]" strokeweight=".5pt">
                <v:fill color2="#0c0900 [167]" rotate="t" colors="0 #ffdd9c;.5 #ffd78e;1 #ffd479" focus="100%" type="gradient">
                  <o:fill v:ext="view" type="gradientUnscaled"/>
                </v:fill>
                <v:textbox>
                  <w:txbxContent>
                    <w:p w14:paraId="458A535C" w14:textId="77777777" w:rsidR="00C46024" w:rsidRPr="004C5694" w:rsidRDefault="00C4602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 w:eastAsia="es-ES"/>
        </w:rPr>
        <w:drawing>
          <wp:inline distT="0" distB="0" distL="0" distR="0" wp14:anchorId="3C8466E5" wp14:editId="4EA35C74">
            <wp:extent cx="8497614" cy="3794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 t="6949" r="-47" b="13595"/>
                    <a:stretch/>
                  </pic:blipFill>
                  <pic:spPr bwMode="auto">
                    <a:xfrm>
                      <a:off x="0" y="0"/>
                      <a:ext cx="8501123" cy="379591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109"/>
    <w:bookmarkEnd w:id="110"/>
    <w:p w14:paraId="448E65DA" w14:textId="3669A69C" w:rsidR="00A47D9B" w:rsidRPr="00A06013" w:rsidRDefault="00EB12D5" w:rsidP="007B08D7">
      <w:pPr>
        <w:rPr>
          <w:rFonts w:cs="Arial"/>
          <w:b/>
          <w:color w:val="000000"/>
        </w:rPr>
      </w:pPr>
      <w:r w:rsidRPr="00A06013">
        <w:rPr>
          <w:rFonts w:cs="Arial"/>
          <w:b/>
          <w:color w:val="000000"/>
        </w:rPr>
        <w:lastRenderedPageBreak/>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251"/>
        <w:gridCol w:w="4252"/>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B34AD4">
          <w:headerReference w:type="default" r:id="rId31"/>
          <w:footerReference w:type="default" r:id="rId32"/>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C6AA393" w:rsidR="00A06013" w:rsidRPr="00650F28" w:rsidRDefault="00A06013" w:rsidP="00C82035">
            <w:pPr>
              <w:spacing w:before="60" w:after="60"/>
              <w:rPr>
                <w:rFonts w:cs="Arial"/>
              </w:rPr>
            </w:pPr>
            <w:r w:rsidRPr="00650F28">
              <w:rPr>
                <w:rFonts w:cs="Arial"/>
              </w:rPr>
              <w:t xml:space="preserve">Aprobación del Plan de Proyecto por </w:t>
            </w:r>
            <w:proofErr w:type="spellStart"/>
            <w:r>
              <w:rPr>
                <w:rFonts w:cs="Arial"/>
              </w:rPr>
              <w:t>StarAdmin</w:t>
            </w:r>
            <w:proofErr w:type="spellEnd"/>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Pr="00EB12D5" w:rsidRDefault="00EB12D5" w:rsidP="00EB12D5">
      <w:pPr>
        <w:rPr>
          <w:rFonts w:cs="Arial"/>
        </w:rPr>
      </w:pPr>
    </w:p>
    <w:p w14:paraId="29802D8C" w14:textId="5E64F6E0" w:rsidR="00EB12D5" w:rsidRDefault="004142A5" w:rsidP="00EB12D5">
      <w:pPr>
        <w:rPr>
          <w:rFonts w:cs="Arial"/>
          <w:b/>
        </w:rPr>
      </w:pPr>
      <w:r w:rsidRPr="004142A5">
        <w:rPr>
          <w:rFonts w:cs="Arial"/>
          <w:b/>
        </w:rPr>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 xml:space="preserve">Obtener todos los componentes informáticos codificados </w:t>
            </w:r>
            <w:r w:rsidRPr="007E7DCC">
              <w:rPr>
                <w:rFonts w:cs="Arial"/>
              </w:rPr>
              <w:lastRenderedPageBreak/>
              <w:t>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lastRenderedPageBreak/>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Default="00EB12D5" w:rsidP="00EB12D5">
      <w:pPr>
        <w:rPr>
          <w:rFonts w:cs="Arial"/>
        </w:rPr>
      </w:pPr>
    </w:p>
    <w:p w14:paraId="1FB0712E" w14:textId="77777777" w:rsidR="00C46024" w:rsidRDefault="00C46024" w:rsidP="00EB12D5">
      <w:pPr>
        <w:rPr>
          <w:rFonts w:cs="Arial"/>
        </w:rPr>
      </w:pPr>
    </w:p>
    <w:p w14:paraId="4EF2AE1A" w14:textId="77777777" w:rsidR="00C46024" w:rsidRDefault="00C46024" w:rsidP="00EB12D5">
      <w:pPr>
        <w:rPr>
          <w:rFonts w:cs="Arial"/>
        </w:rPr>
      </w:pPr>
    </w:p>
    <w:p w14:paraId="4F0E04B8" w14:textId="77777777" w:rsidR="00C46024" w:rsidRDefault="00C46024" w:rsidP="00EB12D5">
      <w:pPr>
        <w:rPr>
          <w:rFonts w:cs="Arial"/>
        </w:rPr>
      </w:pPr>
    </w:p>
    <w:p w14:paraId="67D7E88C" w14:textId="77777777" w:rsidR="00C46024" w:rsidRDefault="00C46024" w:rsidP="00EB12D5">
      <w:pPr>
        <w:rPr>
          <w:rFonts w:cs="Arial"/>
        </w:rPr>
      </w:pPr>
    </w:p>
    <w:p w14:paraId="61013DAA" w14:textId="77777777" w:rsidR="00C46024" w:rsidRDefault="00C46024" w:rsidP="00EB12D5">
      <w:pPr>
        <w:rPr>
          <w:rFonts w:cs="Arial"/>
        </w:rPr>
      </w:pPr>
    </w:p>
    <w:p w14:paraId="07A797CD" w14:textId="77777777" w:rsidR="00C46024" w:rsidRDefault="00C46024" w:rsidP="00EB12D5">
      <w:pPr>
        <w:rPr>
          <w:rFonts w:cs="Arial"/>
        </w:rPr>
      </w:pPr>
    </w:p>
    <w:p w14:paraId="43773C4F" w14:textId="77777777" w:rsidR="00C46024" w:rsidRPr="00EB12D5" w:rsidRDefault="00C46024" w:rsidP="00EB12D5">
      <w:pPr>
        <w:rPr>
          <w:rFonts w:cs="Arial"/>
        </w:rPr>
      </w:pPr>
    </w:p>
    <w:p w14:paraId="653B8937" w14:textId="77777777" w:rsidR="00EB12D5" w:rsidRPr="00EB12D5" w:rsidRDefault="00EB12D5" w:rsidP="00EB12D5">
      <w:pPr>
        <w:rPr>
          <w:rFonts w:cs="Arial"/>
        </w:rPr>
      </w:pPr>
    </w:p>
    <w:p w14:paraId="3C735B52" w14:textId="77777777" w:rsidR="00EB12D5" w:rsidRPr="00EB12D5" w:rsidRDefault="00EB12D5" w:rsidP="00EB12D5">
      <w:pPr>
        <w:rPr>
          <w:rFonts w:cs="Arial"/>
        </w:rPr>
      </w:pPr>
    </w:p>
    <w:p w14:paraId="4575A9C7" w14:textId="74EEA201" w:rsidR="00DA5E17" w:rsidRDefault="00C82035" w:rsidP="00FD0DA1">
      <w:pPr>
        <w:pStyle w:val="Ttulo2"/>
        <w:rPr>
          <w:noProof/>
          <w:lang w:eastAsia="es-PE"/>
        </w:rPr>
      </w:pPr>
      <w:r w:rsidRPr="00C82035">
        <w:lastRenderedPageBreak/>
        <w:t>ESTRUCTURA DETALLADA DE TRABAJO (VBS)</w:t>
      </w:r>
      <w:r w:rsidR="00EF2B8D" w:rsidRPr="00EF2B8D">
        <w:rPr>
          <w:noProof/>
          <w:lang w:eastAsia="es-PE"/>
        </w:rPr>
        <w:t xml:space="preserve"> </w:t>
      </w:r>
    </w:p>
    <w:p w14:paraId="2D38BE70" w14:textId="77777777" w:rsidR="00FD0DA1" w:rsidRDefault="00FD0DA1" w:rsidP="00DA5E17">
      <w:pPr>
        <w:jc w:val="left"/>
        <w:rPr>
          <w:rFonts w:cs="Arial"/>
          <w:b/>
          <w:noProof/>
          <w:lang w:eastAsia="es-PE"/>
        </w:rPr>
      </w:pPr>
    </w:p>
    <w:p w14:paraId="61D9D0A4" w14:textId="192048E5" w:rsidR="00FD0DA1" w:rsidRPr="00DA5E17" w:rsidRDefault="00FD0DA1" w:rsidP="00DA5E17">
      <w:pPr>
        <w:jc w:val="left"/>
        <w:rPr>
          <w:rFonts w:cs="Arial"/>
        </w:rPr>
      </w:pPr>
      <w:r>
        <w:rPr>
          <w:rFonts w:cs="Arial"/>
        </w:rPr>
        <w:tab/>
      </w:r>
      <w:r w:rsidRPr="00FD0DA1">
        <w:rPr>
          <w:rFonts w:cs="Arial"/>
        </w:rPr>
        <w:t>Procesos de Gestió</w:t>
      </w:r>
      <w:r w:rsidR="00AD59CD">
        <w:rPr>
          <w:rFonts w:cs="Arial"/>
        </w:rPr>
        <w:t>n</w:t>
      </w:r>
    </w:p>
    <w:p w14:paraId="2616CBBD" w14:textId="6A6DB5B2" w:rsidR="00DA5E17" w:rsidRDefault="00C46024" w:rsidP="00DA5E17">
      <w:pPr>
        <w:rPr>
          <w:rFonts w:cs="Arial"/>
        </w:rPr>
      </w:pPr>
      <w:r>
        <w:rPr>
          <w:rFonts w:cs="Arial"/>
          <w:noProof/>
          <w:lang w:val="es-ES" w:eastAsia="es-ES"/>
        </w:rPr>
        <w:drawing>
          <wp:anchor distT="0" distB="0" distL="114300" distR="114300" simplePos="0" relativeHeight="251716096" behindDoc="0" locked="0" layoutInCell="1" allowOverlap="1" wp14:anchorId="4B27DCC7" wp14:editId="1EF08592">
            <wp:simplePos x="0" y="0"/>
            <wp:positionH relativeFrom="column">
              <wp:posOffset>-510540</wp:posOffset>
            </wp:positionH>
            <wp:positionV relativeFrom="paragraph">
              <wp:posOffset>275590</wp:posOffset>
            </wp:positionV>
            <wp:extent cx="6412230" cy="7267575"/>
            <wp:effectExtent l="0" t="0" r="45720" b="9525"/>
            <wp:wrapSquare wrapText="bothSides"/>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14:paraId="4C162479" w14:textId="09A718C3" w:rsidR="00C82035" w:rsidRDefault="00C82035" w:rsidP="00DA5E17">
      <w:pPr>
        <w:rPr>
          <w:rFonts w:cs="Arial"/>
        </w:rPr>
      </w:pPr>
    </w:p>
    <w:p w14:paraId="60F9D88E" w14:textId="29DC6148" w:rsidR="00DA5E17" w:rsidRDefault="00DA5E17" w:rsidP="00DA5E17">
      <w:pPr>
        <w:rPr>
          <w:rFonts w:cs="Arial"/>
        </w:rPr>
      </w:pPr>
    </w:p>
    <w:p w14:paraId="6BF5A2A4" w14:textId="77777777" w:rsidR="00DA5E17" w:rsidRDefault="00DA5E17" w:rsidP="00DA5E17">
      <w:pPr>
        <w:rPr>
          <w:rFonts w:cs="Arial"/>
        </w:rPr>
      </w:pPr>
    </w:p>
    <w:p w14:paraId="496D4C5D" w14:textId="77777777" w:rsidR="00DA5E17" w:rsidRDefault="00DA5E17" w:rsidP="00DA5E17">
      <w:pPr>
        <w:rPr>
          <w:rFonts w:cs="Arial"/>
        </w:rPr>
      </w:pPr>
    </w:p>
    <w:p w14:paraId="23FDA465" w14:textId="6F200CF7" w:rsidR="00DA5E17" w:rsidRPr="00DA5E17" w:rsidRDefault="00DA5E17" w:rsidP="00DA5E17">
      <w:pPr>
        <w:rPr>
          <w:rFonts w:cs="Arial"/>
        </w:rPr>
        <w:sectPr w:rsidR="00DA5E17" w:rsidRPr="00DA5E17" w:rsidSect="00C4602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bookmarkStart w:id="114" w:name="_GoBack"/>
      <w:bookmarkEnd w:id="114"/>
    </w:p>
    <w:p w14:paraId="0164B180" w14:textId="77777777" w:rsidR="00B872F6" w:rsidRDefault="00B872F6" w:rsidP="00EB12D5">
      <w:pPr>
        <w:rPr>
          <w:rFonts w:cs="Arial"/>
        </w:rPr>
      </w:pPr>
      <w:r w:rsidRPr="00B872F6">
        <w:rPr>
          <w:rFonts w:cs="Arial"/>
        </w:rPr>
        <w:lastRenderedPageBreak/>
        <w:t>Procesos de Ingeniería</w:t>
      </w:r>
    </w:p>
    <w:p w14:paraId="79DA9394" w14:textId="0EFA3D84" w:rsidR="00682C48" w:rsidRDefault="006120BE" w:rsidP="00EB12D5">
      <w:pPr>
        <w:rPr>
          <w:rFonts w:cs="Arial"/>
        </w:rPr>
        <w:sectPr w:rsidR="00682C48" w:rsidSect="00B34AD4">
          <w:pgSz w:w="16840" w:h="11907" w:orient="landscape" w:code="9"/>
          <w:pgMar w:top="1843" w:right="1418" w:bottom="1701" w:left="1418"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val="es-ES" w:eastAsia="es-ES"/>
        </w:rPr>
        <w:drawing>
          <wp:anchor distT="0" distB="0" distL="114300" distR="114300" simplePos="0" relativeHeight="251719168" behindDoc="0" locked="0" layoutInCell="1" allowOverlap="1" wp14:anchorId="4A5DFF3D" wp14:editId="4CE53016">
            <wp:simplePos x="0" y="0"/>
            <wp:positionH relativeFrom="column">
              <wp:posOffset>-81915</wp:posOffset>
            </wp:positionH>
            <wp:positionV relativeFrom="paragraph">
              <wp:posOffset>184150</wp:posOffset>
            </wp:positionV>
            <wp:extent cx="8941435" cy="3200400"/>
            <wp:effectExtent l="0" t="0" r="0" b="1905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 xml:space="preserve">Proceso de </w:t>
            </w:r>
            <w:proofErr w:type="spellStart"/>
            <w:r w:rsidRPr="00FA7BC8">
              <w:rPr>
                <w:color w:val="000000" w:themeColor="text1"/>
              </w:rPr>
              <w:t>Medicion</w:t>
            </w:r>
            <w:proofErr w:type="spellEnd"/>
            <w:r w:rsidRPr="00FA7BC8">
              <w:rPr>
                <w:color w:val="000000" w:themeColor="text1"/>
              </w:rPr>
              <w:t xml:space="preserve">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Pr="00B34AD4" w:rsidRDefault="00DD4328" w:rsidP="00EB12D5">
      <w:pPr>
        <w:tabs>
          <w:tab w:val="left" w:pos="1785"/>
        </w:tabs>
        <w:rPr>
          <w:rFonts w:cs="Arial"/>
          <w:b/>
        </w:rPr>
      </w:pPr>
      <w:r w:rsidRPr="00B34AD4">
        <w:rPr>
          <w:rFonts w:cs="Arial"/>
          <w:b/>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697A89">
      <w:pPr>
        <w:pStyle w:val="Ttulo1"/>
      </w:pPr>
      <w:r>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15372801"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79D06D04" w14:textId="50B39A66" w:rsidR="00B15F80" w:rsidRDefault="00DD4328" w:rsidP="00B34AD4">
      <w:pPr>
        <w:pStyle w:val="Ttulo2"/>
      </w:pPr>
      <w:r>
        <w:t>ORGANIGRAMA</w:t>
      </w:r>
    </w:p>
    <w:p w14:paraId="5EE4FB65" w14:textId="7FBF5986" w:rsidR="00B15F80" w:rsidRDefault="00B15F80" w:rsidP="00EB12D5">
      <w:pPr>
        <w:tabs>
          <w:tab w:val="left" w:pos="1785"/>
        </w:tabs>
        <w:rPr>
          <w:rFonts w:cs="Arial"/>
        </w:rPr>
      </w:pPr>
    </w:p>
    <w:p w14:paraId="0C4A82E5" w14:textId="7E48BD7F" w:rsidR="00B15F80" w:rsidRDefault="00B15F80" w:rsidP="00EB12D5">
      <w:pPr>
        <w:tabs>
          <w:tab w:val="left" w:pos="1785"/>
        </w:tabs>
        <w:rPr>
          <w:rFonts w:cs="Arial"/>
        </w:rPr>
      </w:pPr>
    </w:p>
    <w:p w14:paraId="7E093861" w14:textId="6ADA769E" w:rsidR="00B15F80" w:rsidRDefault="006F79F6" w:rsidP="00EB12D5">
      <w:pPr>
        <w:tabs>
          <w:tab w:val="left" w:pos="1785"/>
        </w:tabs>
        <w:rPr>
          <w:rFonts w:cs="Arial"/>
        </w:rPr>
      </w:pPr>
      <w:r>
        <w:rPr>
          <w:rFonts w:cs="Arial"/>
          <w:noProof/>
          <w:color w:val="000000"/>
          <w:lang w:val="es-ES" w:eastAsia="es-ES"/>
        </w:rPr>
        <w:drawing>
          <wp:anchor distT="0" distB="0" distL="114300" distR="114300" simplePos="0" relativeHeight="251718144" behindDoc="0" locked="0" layoutInCell="1" allowOverlap="1" wp14:anchorId="5A057EDD" wp14:editId="1FE0BAAE">
            <wp:simplePos x="0" y="0"/>
            <wp:positionH relativeFrom="column">
              <wp:posOffset>-185420</wp:posOffset>
            </wp:positionH>
            <wp:positionV relativeFrom="paragraph">
              <wp:posOffset>66040</wp:posOffset>
            </wp:positionV>
            <wp:extent cx="6105525" cy="3105150"/>
            <wp:effectExtent l="133350" t="171450" r="0" b="0"/>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14:paraId="4F594970" w14:textId="3540E2A7" w:rsidR="00B15F80" w:rsidRDefault="00B15F80" w:rsidP="00EB12D5">
      <w:pPr>
        <w:tabs>
          <w:tab w:val="left" w:pos="1785"/>
        </w:tabs>
        <w:rPr>
          <w:rFonts w:cs="Arial"/>
        </w:rPr>
      </w:pPr>
    </w:p>
    <w:p w14:paraId="142DA626" w14:textId="42BCF282"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sidR="006F79F6">
        <w:rPr>
          <w:rFonts w:cs="Arial"/>
          <w:color w:val="000000"/>
        </w:rPr>
        <w:t>LIMBO</w:t>
      </w:r>
      <w:r>
        <w:rPr>
          <w:rFonts w:cs="Arial"/>
          <w:color w:val="000000"/>
        </w:rPr>
        <w:t xml:space="preserve"> E.I.R.L.</w:t>
      </w:r>
      <w:r w:rsidRPr="000A3F79">
        <w:rPr>
          <w:rFonts w:cs="Arial"/>
          <w:color w:val="000000"/>
        </w:rPr>
        <w:t xml:space="preserve"> y </w:t>
      </w:r>
      <w:proofErr w:type="gramStart"/>
      <w:r w:rsidR="006F79F6">
        <w:rPr>
          <w:rFonts w:cs="Arial"/>
          <w:color w:val="000000"/>
        </w:rPr>
        <w:t>XPERTSOLUTIONS</w:t>
      </w:r>
      <w:r w:rsidR="005946CF" w:rsidRPr="005946CF">
        <w:rPr>
          <w:rFonts w:cs="Arial"/>
          <w:color w:val="000000"/>
        </w:rPr>
        <w:t xml:space="preserve"> </w:t>
      </w:r>
      <w:r w:rsidRPr="000A3F79">
        <w:rPr>
          <w:rFonts w:cs="Arial"/>
          <w:color w:val="000000"/>
        </w:rPr>
        <w:t>,</w:t>
      </w:r>
      <w:proofErr w:type="gramEnd"/>
      <w:r w:rsidRPr="000A3F79">
        <w:rPr>
          <w:rFonts w:cs="Arial"/>
          <w:color w:val="000000"/>
        </w:rPr>
        <w:t xml:space="preserve"> distribuido de la siguiente manera:</w:t>
      </w:r>
    </w:p>
    <w:p w14:paraId="364BC018" w14:textId="0D98764C" w:rsidR="00DD4328" w:rsidRPr="000A3F79" w:rsidRDefault="00C0026B" w:rsidP="00C0026B">
      <w:pPr>
        <w:pStyle w:val="Prrafodelista"/>
        <w:numPr>
          <w:ilvl w:val="0"/>
          <w:numId w:val="10"/>
        </w:numPr>
        <w:spacing w:before="120" w:after="120" w:line="360" w:lineRule="auto"/>
        <w:rPr>
          <w:rFonts w:cs="Arial"/>
          <w:color w:val="000000"/>
        </w:rPr>
      </w:pPr>
      <w:r w:rsidRPr="00C0026B">
        <w:rPr>
          <w:rFonts w:cs="Arial"/>
          <w:color w:val="000000"/>
        </w:rPr>
        <w:t>XPERTSOLUTIONS</w:t>
      </w:r>
      <w:r w:rsidR="00DD4328"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2E6133B6" w14:textId="56F55736" w:rsidR="00DD4328" w:rsidRPr="00C0026B" w:rsidRDefault="00C0026B" w:rsidP="00DD4328">
      <w:pPr>
        <w:pStyle w:val="Prrafodelista"/>
        <w:numPr>
          <w:ilvl w:val="0"/>
          <w:numId w:val="10"/>
        </w:numPr>
        <w:spacing w:before="120" w:after="120" w:line="360" w:lineRule="auto"/>
        <w:rPr>
          <w:rFonts w:cs="Arial"/>
        </w:rPr>
      </w:pPr>
      <w:r w:rsidRPr="00C0026B">
        <w:rPr>
          <w:rFonts w:cs="Arial"/>
        </w:rPr>
        <w:t>STARADMIN</w:t>
      </w:r>
      <w:r w:rsidR="00DD4328" w:rsidRPr="00C0026B">
        <w:rPr>
          <w:rFonts w:cs="Arial"/>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6803BEFC" w14:textId="42051FEB" w:rsidR="00B15F80" w:rsidRDefault="00DD4328" w:rsidP="00B34AD4">
      <w:pPr>
        <w:pStyle w:val="Ttulo2"/>
      </w:pPr>
      <w:r>
        <w:t>RESPONSABILIDAD DEL MST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5F29D0E9" w:rsidR="00DD4328" w:rsidRPr="00DC6443" w:rsidRDefault="00DD4328" w:rsidP="00B35B0F">
            <w:pPr>
              <w:spacing w:before="60" w:after="60"/>
            </w:pPr>
            <w:r w:rsidRPr="00DC6443">
              <w:t xml:space="preserve">Informar a </w:t>
            </w:r>
            <w:proofErr w:type="spellStart"/>
            <w:r w:rsidR="005946CF">
              <w:t>StarAdmin</w:t>
            </w:r>
            <w:proofErr w:type="spellEnd"/>
            <w:r w:rsidR="005946CF">
              <w:t xml:space="preserve">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lastRenderedPageBreak/>
              <w:t>4</w:t>
            </w:r>
          </w:p>
        </w:tc>
        <w:tc>
          <w:tcPr>
            <w:tcW w:w="4597" w:type="pct"/>
          </w:tcPr>
          <w:p w14:paraId="62420363" w14:textId="2642DA41" w:rsidR="00DD4328" w:rsidRPr="00DC6443" w:rsidRDefault="00DD4328" w:rsidP="00B35B0F">
            <w:pPr>
              <w:spacing w:before="60" w:after="60"/>
            </w:pPr>
            <w:r w:rsidRPr="00DC6443">
              <w:t xml:space="preserve">Revisar y Aprobar la documentación técnica presentada </w:t>
            </w:r>
            <w:r w:rsidR="005946CF">
              <w:t xml:space="preserve">por </w:t>
            </w:r>
            <w:proofErr w:type="spellStart"/>
            <w:r w:rsidR="005946CF" w:rsidRPr="005946CF">
              <w:t>StarAdmin</w:t>
            </w:r>
            <w:proofErr w:type="spellEnd"/>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129E25BD" w14:textId="0BCE2107" w:rsidR="00B15F80" w:rsidRDefault="00B15F80" w:rsidP="00EB12D5">
      <w:pPr>
        <w:tabs>
          <w:tab w:val="left" w:pos="1785"/>
        </w:tabs>
        <w:rPr>
          <w:rFonts w:cs="Arial"/>
        </w:rPr>
      </w:pPr>
    </w:p>
    <w:p w14:paraId="7DD5CB67" w14:textId="02A64D3F" w:rsidR="00B15F80" w:rsidRDefault="00B15F80" w:rsidP="00EB12D5">
      <w:pPr>
        <w:tabs>
          <w:tab w:val="left" w:pos="1785"/>
        </w:tabs>
        <w:rPr>
          <w:rFonts w:cs="Arial"/>
        </w:rPr>
      </w:pPr>
    </w:p>
    <w:p w14:paraId="40EE1DAA" w14:textId="54CC7461" w:rsidR="00B15F80" w:rsidRDefault="00B15F80" w:rsidP="00EB12D5">
      <w:pPr>
        <w:tabs>
          <w:tab w:val="left" w:pos="1785"/>
        </w:tabs>
        <w:rPr>
          <w:rFonts w:cs="Arial"/>
        </w:rPr>
      </w:pPr>
    </w:p>
    <w:p w14:paraId="429994F0" w14:textId="328BA10C" w:rsidR="00B15F80" w:rsidRDefault="00B15F80" w:rsidP="00EB12D5">
      <w:pPr>
        <w:tabs>
          <w:tab w:val="left" w:pos="1785"/>
        </w:tabs>
        <w:rPr>
          <w:rFonts w:cs="Arial"/>
        </w:rPr>
      </w:pPr>
    </w:p>
    <w:p w14:paraId="31AE0A79" w14:textId="6FC642CF" w:rsidR="00B15F80" w:rsidRDefault="00B15F80" w:rsidP="00EB12D5">
      <w:pPr>
        <w:tabs>
          <w:tab w:val="left" w:pos="1785"/>
        </w:tabs>
        <w:rPr>
          <w:rFonts w:cs="Arial"/>
        </w:rPr>
      </w:pPr>
    </w:p>
    <w:p w14:paraId="23FDE448" w14:textId="6A03F3AA" w:rsidR="00B15F80" w:rsidRDefault="00B15F80" w:rsidP="00EB12D5">
      <w:pPr>
        <w:tabs>
          <w:tab w:val="left" w:pos="1785"/>
        </w:tabs>
        <w:rPr>
          <w:rFonts w:cs="Arial"/>
        </w:rPr>
      </w:pPr>
    </w:p>
    <w:p w14:paraId="34A7C169" w14:textId="1ED267A6" w:rsidR="00B15F80" w:rsidRDefault="00B15F80" w:rsidP="00EB12D5">
      <w:pPr>
        <w:tabs>
          <w:tab w:val="left" w:pos="1785"/>
        </w:tabs>
        <w:rPr>
          <w:rFonts w:cs="Arial"/>
        </w:rPr>
      </w:pPr>
    </w:p>
    <w:p w14:paraId="08DF07C7" w14:textId="44FC1589" w:rsidR="00B15F80" w:rsidRDefault="00B15F80" w:rsidP="00EB12D5">
      <w:pPr>
        <w:tabs>
          <w:tab w:val="left" w:pos="1785"/>
        </w:tabs>
        <w:rPr>
          <w:rFonts w:cs="Arial"/>
        </w:rPr>
      </w:pPr>
    </w:p>
    <w:p w14:paraId="15D30888" w14:textId="7E3B5467" w:rsidR="00B15F80" w:rsidRDefault="00B15F80" w:rsidP="00EB12D5">
      <w:pPr>
        <w:tabs>
          <w:tab w:val="left" w:pos="1785"/>
        </w:tabs>
        <w:rPr>
          <w:rFonts w:cs="Arial"/>
        </w:rPr>
      </w:pPr>
    </w:p>
    <w:p w14:paraId="4521E84F" w14:textId="5AD8DF75" w:rsidR="00B15F80" w:rsidRDefault="00B15F80" w:rsidP="00EB12D5">
      <w:pPr>
        <w:tabs>
          <w:tab w:val="left" w:pos="1785"/>
        </w:tabs>
        <w:rPr>
          <w:rFonts w:cs="Arial"/>
        </w:rPr>
      </w:pPr>
    </w:p>
    <w:p w14:paraId="4D017DEB" w14:textId="23C3CB63" w:rsidR="00B15F80" w:rsidRDefault="00B15F80" w:rsidP="00EB12D5">
      <w:pPr>
        <w:tabs>
          <w:tab w:val="left" w:pos="1785"/>
        </w:tabs>
        <w:rPr>
          <w:rFonts w:cs="Arial"/>
        </w:rPr>
      </w:pPr>
    </w:p>
    <w:p w14:paraId="02222F81" w14:textId="18730654" w:rsidR="005946CF" w:rsidRPr="005946CF" w:rsidRDefault="005946CF" w:rsidP="00B34AD4">
      <w:pPr>
        <w:pStyle w:val="Ttulo2"/>
      </w:pPr>
      <w:r>
        <w:t xml:space="preserve">RESPONSABILIDAD DE STARADMIN </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0"/>
        <w:gridCol w:w="4431"/>
        <w:gridCol w:w="2096"/>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63F49571"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t>STARADMIN</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3679B622" w:rsidR="005946CF" w:rsidRPr="004B5CC9" w:rsidRDefault="00C0026B" w:rsidP="00B35B0F">
            <w:pPr>
              <w:spacing w:before="60" w:after="60"/>
              <w:jc w:val="center"/>
            </w:pPr>
            <w:r>
              <w:t xml:space="preserve">Horacio </w:t>
            </w:r>
            <w:proofErr w:type="spellStart"/>
            <w:r>
              <w:t>Reeves</w:t>
            </w:r>
            <w:proofErr w:type="spellEnd"/>
            <w:r w:rsidR="005946CF">
              <w:t xml:space="preserve"> (</w:t>
            </w:r>
            <w:r w:rsidRPr="00C0026B">
              <w:t>XPERTSOLUTIONS</w:t>
            </w:r>
            <w:r w:rsidR="005946CF">
              <w:t>)</w:t>
            </w:r>
          </w:p>
        </w:tc>
      </w:tr>
    </w:tbl>
    <w:p w14:paraId="7905DA0C" w14:textId="77777777" w:rsidR="005946CF" w:rsidRPr="005946CF" w:rsidRDefault="005946CF" w:rsidP="005946CF"/>
    <w:p w14:paraId="3CF8D857" w14:textId="4790A5F2" w:rsidR="005946CF" w:rsidRPr="005946CF" w:rsidRDefault="005946CF" w:rsidP="00B34AD4">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695F1B28" w14:textId="77777777" w:rsidR="005946CF" w:rsidRPr="005946CF" w:rsidRDefault="005946CF" w:rsidP="005946CF"/>
    <w:p w14:paraId="1A902ACF" w14:textId="5E7BCCA1" w:rsidR="00B15F80" w:rsidRDefault="00B15F80" w:rsidP="00EB12D5">
      <w:pPr>
        <w:tabs>
          <w:tab w:val="left" w:pos="1785"/>
        </w:tabs>
        <w:rPr>
          <w:rFonts w:cs="Arial"/>
        </w:rPr>
      </w:pPr>
    </w:p>
    <w:p w14:paraId="60F30D14" w14:textId="5274BB88" w:rsidR="005946CF" w:rsidRDefault="005946CF" w:rsidP="00B34AD4">
      <w:pPr>
        <w:pStyle w:val="Ttulo2"/>
      </w:pPr>
      <w:r>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lastRenderedPageBreak/>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t xml:space="preserve">Fredy </w:t>
            </w:r>
            <w:proofErr w:type="spellStart"/>
            <w:r>
              <w:t>Choquecota</w:t>
            </w:r>
            <w:proofErr w:type="spellEnd"/>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68D5FA62" w:rsidR="005946CF" w:rsidRPr="004B5CC9" w:rsidRDefault="005946CF" w:rsidP="00B35B0F">
            <w:pPr>
              <w:spacing w:before="60" w:after="60"/>
              <w:jc w:val="center"/>
            </w:pPr>
            <w:r>
              <w:t>San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419B5B36" w:rsidR="005946CF" w:rsidRPr="004B5CC9" w:rsidRDefault="005946CF" w:rsidP="00B35B0F">
            <w:pPr>
              <w:spacing w:before="60" w:after="60"/>
              <w:jc w:val="center"/>
            </w:pPr>
            <w:r>
              <w:t>David</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7289A660" w:rsidR="005946CF" w:rsidRPr="004B5CC9" w:rsidRDefault="005946CF" w:rsidP="00B35B0F">
            <w:pPr>
              <w:spacing w:before="60" w:after="60"/>
              <w:jc w:val="center"/>
            </w:pPr>
            <w:r>
              <w:t>David</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21072116" w:rsidR="005946CF" w:rsidRDefault="005946CF" w:rsidP="00B35B0F">
            <w:pPr>
              <w:spacing w:before="60" w:after="60"/>
              <w:jc w:val="center"/>
            </w:pPr>
            <w:r>
              <w:t>Sam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t>Documentador</w:t>
            </w:r>
          </w:p>
        </w:tc>
        <w:tc>
          <w:tcPr>
            <w:tcW w:w="4110" w:type="dxa"/>
            <w:vAlign w:val="center"/>
          </w:tcPr>
          <w:p w14:paraId="7DA981CB" w14:textId="66F6B2AE" w:rsidR="005946CF" w:rsidRPr="004B5CC9" w:rsidRDefault="005946CF" w:rsidP="00C0026B">
            <w:pPr>
              <w:pStyle w:val="Prrafodelista"/>
              <w:numPr>
                <w:ilvl w:val="0"/>
                <w:numId w:val="11"/>
              </w:numPr>
              <w:spacing w:before="60" w:after="60"/>
              <w:jc w:val="left"/>
            </w:pPr>
            <w:r w:rsidRPr="004B5CC9">
              <w:t xml:space="preserve">Elaborar y/o actualizar los manuales y otros documentos relacionados con la aplicación teniendo en cuenta </w:t>
            </w:r>
            <w:r w:rsidRPr="004B5CC9">
              <w:lastRenderedPageBreak/>
              <w:t>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lastRenderedPageBreak/>
              <w:t xml:space="preserve">Fredy </w:t>
            </w:r>
            <w:proofErr w:type="spellStart"/>
            <w:r>
              <w:t>Choquecota</w:t>
            </w:r>
            <w:proofErr w:type="spellEnd"/>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lastRenderedPageBreak/>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3419831E" w14:textId="4DF065F8" w:rsidR="00B15F80" w:rsidRDefault="00B15F80" w:rsidP="00EB12D5">
      <w:pPr>
        <w:tabs>
          <w:tab w:val="left" w:pos="1785"/>
        </w:tabs>
        <w:rPr>
          <w:rFonts w:cs="Arial"/>
        </w:rPr>
      </w:pPr>
    </w:p>
    <w:p w14:paraId="1A84C02D" w14:textId="6768BB40" w:rsidR="00B15F80" w:rsidRDefault="00B15F80" w:rsidP="00EB12D5">
      <w:pPr>
        <w:tabs>
          <w:tab w:val="left" w:pos="1785"/>
        </w:tabs>
        <w:rPr>
          <w:rFonts w:cs="Arial"/>
        </w:rPr>
      </w:pPr>
    </w:p>
    <w:p w14:paraId="37E4822F" w14:textId="26866C2C" w:rsidR="00B15F80" w:rsidRDefault="00B15F80" w:rsidP="00EB12D5">
      <w:pPr>
        <w:tabs>
          <w:tab w:val="left" w:pos="1785"/>
        </w:tabs>
        <w:rPr>
          <w:rFonts w:cs="Arial"/>
        </w:rPr>
      </w:pPr>
    </w:p>
    <w:p w14:paraId="0DF096F0" w14:textId="00E40812" w:rsidR="00B15F80" w:rsidRDefault="00B15F80" w:rsidP="00EB12D5">
      <w:pPr>
        <w:tabs>
          <w:tab w:val="left" w:pos="1785"/>
        </w:tabs>
        <w:rPr>
          <w:rFonts w:cs="Arial"/>
        </w:rPr>
      </w:pPr>
    </w:p>
    <w:p w14:paraId="471648D8" w14:textId="471DC1CC" w:rsidR="00B15F80" w:rsidRDefault="005946CF" w:rsidP="00B34AD4">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697A89">
      <w:pPr>
        <w:pStyle w:val="Ttulo1"/>
      </w:pPr>
      <w:r>
        <w:t>CRONOGRAMA DE ACTIVIDADES</w:t>
      </w:r>
    </w:p>
    <w:p w14:paraId="6BAC13B9" w14:textId="077D4EBE" w:rsidR="000D7162" w:rsidRDefault="000D7162" w:rsidP="000D7162">
      <w:pPr>
        <w:ind w:left="432"/>
        <w:rPr>
          <w:lang w:val="es-ES"/>
        </w:rPr>
      </w:pPr>
      <w:r>
        <w:rPr>
          <w:lang w:val="es-ES"/>
        </w:rPr>
        <w:t xml:space="preserve">Para poder cumplir con las actividades y roles planificados en función al proyecto, se ha elaborado un cronograma de actividades y para efecto del caso se ha almacenado en el repositorio </w:t>
      </w:r>
      <w:proofErr w:type="spellStart"/>
      <w:r>
        <w:rPr>
          <w:lang w:val="es-ES"/>
        </w:rPr>
        <w:t>GitHub</w:t>
      </w:r>
      <w:proofErr w:type="spellEnd"/>
      <w:r>
        <w:rPr>
          <w:lang w:val="es-ES"/>
        </w:rPr>
        <w:t>. Se adjunta link de descarga:</w:t>
      </w:r>
    </w:p>
    <w:p w14:paraId="6D4278C2" w14:textId="10DD7B1C" w:rsidR="000D7162" w:rsidRDefault="000D7162" w:rsidP="000D7162">
      <w:pPr>
        <w:ind w:left="432"/>
        <w:rPr>
          <w:lang w:val="es-ES"/>
        </w:rPr>
      </w:pP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E888ADE" w14:textId="77777777" w:rsidR="00B34AD4" w:rsidRPr="00B34AD4" w:rsidRDefault="00B34AD4" w:rsidP="00B34AD4">
      <w:pPr>
        <w:pStyle w:val="Prrafodelista"/>
        <w:keepNext/>
        <w:numPr>
          <w:ilvl w:val="0"/>
          <w:numId w:val="3"/>
        </w:numPr>
        <w:spacing w:before="120" w:after="120"/>
        <w:contextualSpacing w:val="0"/>
        <w:outlineLvl w:val="1"/>
        <w:rPr>
          <w:rFonts w:cs="Arial"/>
          <w:b/>
          <w:bCs/>
          <w:iCs/>
          <w:vanish/>
          <w:sz w:val="22"/>
          <w:szCs w:val="22"/>
        </w:rPr>
      </w:pPr>
    </w:p>
    <w:p w14:paraId="0DC4048D" w14:textId="79A01D14" w:rsidR="00B15F80" w:rsidRDefault="00C0026B" w:rsidP="00B34AD4">
      <w:pPr>
        <w:pStyle w:val="Ttulo2"/>
      </w:pPr>
      <w:r>
        <w:t>GESTION DE RIESGOS</w:t>
      </w:r>
    </w:p>
    <w:p w14:paraId="701D0363" w14:textId="3FFD4249" w:rsidR="00C0026B" w:rsidRDefault="00C0026B" w:rsidP="00C0026B">
      <w:pPr>
        <w:ind w:left="576"/>
      </w:pPr>
      <w:r>
        <w:t xml:space="preserve">Está disponible también la descarga la gestión de riesgos. Archivo en el repositorio </w:t>
      </w:r>
      <w:proofErr w:type="spellStart"/>
      <w:r>
        <w:t>GitHub</w:t>
      </w:r>
      <w:proofErr w:type="spellEnd"/>
      <w:r>
        <w:t>:</w:t>
      </w:r>
    </w:p>
    <w:p w14:paraId="56EBD4A4" w14:textId="7C8E6CC4" w:rsidR="00C0026B" w:rsidRDefault="00C0026B" w:rsidP="00C0026B">
      <w:pPr>
        <w:ind w:left="576"/>
      </w:pPr>
    </w:p>
    <w:p w14:paraId="7EEF8CCA" w14:textId="2898F4E8"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B34AD4">
      <w:pPr>
        <w:pStyle w:val="Ttulo2"/>
      </w:pPr>
      <w:r>
        <w:t>GESTION DE COMUNICACIONES</w:t>
      </w:r>
    </w:p>
    <w:p w14:paraId="7C0DFB30" w14:textId="77777777" w:rsidR="00C0026B" w:rsidRDefault="00C0026B" w:rsidP="00C0026B">
      <w:pPr>
        <w:ind w:left="576"/>
        <w:rPr>
          <w:rFonts w:ascii="Helvetica" w:hAnsi="Helvetica" w:cs="Helvetica"/>
          <w:sz w:val="18"/>
          <w:szCs w:val="18"/>
          <w:shd w:val="clear" w:color="auto" w:fill="F1F0F0"/>
        </w:rPr>
      </w:pPr>
      <w:r>
        <w:t xml:space="preserve">Se tendrán reuniones presenciales cada quincena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352A4D88" w14:textId="28F2E0FF" w:rsidR="00B15F80" w:rsidRDefault="00C0026B" w:rsidP="00C0026B">
      <w:pPr>
        <w:pStyle w:val="Ttulo3"/>
      </w:pPr>
      <w:r>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A2DC51B" w:rsidR="00C0026B" w:rsidRDefault="00C0026B" w:rsidP="00B35B0F">
            <w:pPr>
              <w:spacing w:before="60" w:after="60"/>
              <w:jc w:val="center"/>
            </w:pPr>
            <w:r w:rsidRPr="00C0026B">
              <w:lastRenderedPageBreak/>
              <w:t>XPERTSOLUTIONS</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067B92FA" w:rsidR="00C0026B" w:rsidRDefault="00C0026B" w:rsidP="00B35B0F">
            <w:pPr>
              <w:spacing w:before="60" w:after="60"/>
              <w:jc w:val="center"/>
            </w:pPr>
            <w:r>
              <w:t>STARADMIN</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74EE2B13" w14:textId="3B12473B" w:rsidR="00B15F80" w:rsidRDefault="00B15F80" w:rsidP="00EB12D5">
      <w:pPr>
        <w:tabs>
          <w:tab w:val="left" w:pos="1785"/>
        </w:tabs>
        <w:rPr>
          <w:rFonts w:cs="Arial"/>
        </w:rPr>
      </w:pPr>
    </w:p>
    <w:p w14:paraId="474364F8" w14:textId="1D7540BE" w:rsidR="00B15F80" w:rsidRDefault="00B15F80" w:rsidP="00EB12D5">
      <w:pPr>
        <w:tabs>
          <w:tab w:val="left" w:pos="1785"/>
        </w:tabs>
        <w:rPr>
          <w:rFonts w:cs="Arial"/>
        </w:rPr>
      </w:pPr>
    </w:p>
    <w:p w14:paraId="364173C5" w14:textId="091F36F3" w:rsidR="00B15F80" w:rsidRDefault="00B15F80" w:rsidP="00EB12D5">
      <w:pPr>
        <w:tabs>
          <w:tab w:val="left" w:pos="1785"/>
        </w:tabs>
        <w:rPr>
          <w:rFonts w:cs="Arial"/>
        </w:rPr>
      </w:pPr>
    </w:p>
    <w:p w14:paraId="0D8BC679" w14:textId="13F2F48D" w:rsidR="00B15F80" w:rsidRDefault="00B15F80" w:rsidP="00EB12D5">
      <w:pPr>
        <w:tabs>
          <w:tab w:val="left" w:pos="1785"/>
        </w:tabs>
        <w:rPr>
          <w:rFonts w:cs="Arial"/>
        </w:rPr>
      </w:pPr>
    </w:p>
    <w:p w14:paraId="6A9C8B21" w14:textId="5B835A29" w:rsidR="00B15F80" w:rsidRDefault="00B15F80" w:rsidP="00EB12D5">
      <w:pPr>
        <w:tabs>
          <w:tab w:val="left" w:pos="1785"/>
        </w:tabs>
        <w:rPr>
          <w:rFonts w:cs="Arial"/>
        </w:rPr>
      </w:pPr>
    </w:p>
    <w:p w14:paraId="5926BE38" w14:textId="6BFC3E9D" w:rsidR="00B15F80" w:rsidRDefault="00B15F80" w:rsidP="00EB12D5">
      <w:pPr>
        <w:tabs>
          <w:tab w:val="left" w:pos="1785"/>
        </w:tabs>
        <w:rPr>
          <w:rFonts w:cs="Arial"/>
        </w:rPr>
      </w:pPr>
    </w:p>
    <w:p w14:paraId="46FAEC6B" w14:textId="06F0BBAF" w:rsidR="00B15F80" w:rsidRDefault="00B15F80" w:rsidP="00EB12D5">
      <w:pPr>
        <w:tabs>
          <w:tab w:val="left" w:pos="1785"/>
        </w:tabs>
        <w:rPr>
          <w:rFonts w:cs="Arial"/>
        </w:rPr>
      </w:pPr>
    </w:p>
    <w:p w14:paraId="5C5CDD8C" w14:textId="133C4009" w:rsidR="00B15F80" w:rsidRDefault="00B15F80" w:rsidP="00EB12D5">
      <w:pPr>
        <w:tabs>
          <w:tab w:val="left" w:pos="1785"/>
        </w:tabs>
        <w:rPr>
          <w:rFonts w:cs="Arial"/>
        </w:rPr>
      </w:pPr>
    </w:p>
    <w:p w14:paraId="09714C26" w14:textId="4E2D4FDE" w:rsidR="00B15F80" w:rsidRDefault="00B15F80" w:rsidP="00EB12D5">
      <w:pPr>
        <w:tabs>
          <w:tab w:val="left" w:pos="1785"/>
        </w:tabs>
        <w:rPr>
          <w:rFonts w:cs="Arial"/>
        </w:rPr>
      </w:pPr>
    </w:p>
    <w:p w14:paraId="3B5DE5DE" w14:textId="64393A24" w:rsidR="00B15F80" w:rsidRDefault="00B15F80" w:rsidP="00EB12D5">
      <w:pPr>
        <w:tabs>
          <w:tab w:val="left" w:pos="1785"/>
        </w:tabs>
        <w:rPr>
          <w:rFonts w:cs="Arial"/>
        </w:rPr>
      </w:pPr>
    </w:p>
    <w:p w14:paraId="02786DEB" w14:textId="2679AB04" w:rsidR="00B15F80" w:rsidRDefault="00B15F80" w:rsidP="00EB12D5">
      <w:pPr>
        <w:tabs>
          <w:tab w:val="left" w:pos="1785"/>
        </w:tabs>
        <w:rPr>
          <w:rFonts w:cs="Arial"/>
        </w:rPr>
      </w:pPr>
    </w:p>
    <w:p w14:paraId="24A28E66" w14:textId="1586B748" w:rsidR="00B15F80" w:rsidRDefault="00B15F80" w:rsidP="00EB12D5">
      <w:pPr>
        <w:tabs>
          <w:tab w:val="left" w:pos="1785"/>
        </w:tabs>
        <w:rPr>
          <w:rFonts w:cs="Arial"/>
        </w:rPr>
      </w:pPr>
    </w:p>
    <w:p w14:paraId="6C3206B7" w14:textId="69FBB6C5" w:rsidR="00B15F80" w:rsidRDefault="00B15F80" w:rsidP="00EB12D5">
      <w:pPr>
        <w:tabs>
          <w:tab w:val="left" w:pos="1785"/>
        </w:tabs>
        <w:rPr>
          <w:rFonts w:cs="Arial"/>
        </w:rPr>
      </w:pPr>
    </w:p>
    <w:p w14:paraId="789F844C" w14:textId="00634424" w:rsidR="00B15F80" w:rsidRDefault="00B15F80" w:rsidP="00EB12D5">
      <w:pPr>
        <w:tabs>
          <w:tab w:val="left" w:pos="1785"/>
        </w:tabs>
        <w:rPr>
          <w:rFonts w:cs="Arial"/>
        </w:rPr>
      </w:pPr>
    </w:p>
    <w:p w14:paraId="7B39B7A5" w14:textId="3C62BCF5" w:rsidR="00B15F80" w:rsidRDefault="00B15F80" w:rsidP="00EB12D5">
      <w:pPr>
        <w:tabs>
          <w:tab w:val="left" w:pos="1785"/>
        </w:tabs>
        <w:rPr>
          <w:rFonts w:cs="Arial"/>
        </w:rPr>
      </w:pPr>
    </w:p>
    <w:p w14:paraId="32F7E370" w14:textId="0D0CB4D8" w:rsidR="00B15F80" w:rsidRDefault="00B15F80" w:rsidP="00EB12D5">
      <w:pPr>
        <w:tabs>
          <w:tab w:val="left" w:pos="1785"/>
        </w:tabs>
        <w:rPr>
          <w:rFonts w:cs="Arial"/>
        </w:rPr>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B35B0F">
            <w:pPr>
              <w:spacing w:before="60" w:after="60"/>
            </w:pPr>
            <w:r>
              <w:t xml:space="preserve">Keyla Cusi, Samuel Condori, David Trujillo y Fredy </w:t>
            </w:r>
            <w:proofErr w:type="spellStart"/>
            <w:r>
              <w:t>Choquecota</w:t>
            </w:r>
            <w:proofErr w:type="spellEnd"/>
            <w:r>
              <w:t xml:space="preserve"> </w:t>
            </w:r>
          </w:p>
        </w:tc>
        <w:tc>
          <w:tcPr>
            <w:tcW w:w="993" w:type="dxa"/>
            <w:vAlign w:val="center"/>
          </w:tcPr>
          <w:p w14:paraId="4FC304FE" w14:textId="77777777" w:rsidR="00B35B0F" w:rsidRPr="009B44B6" w:rsidRDefault="00B35B0F" w:rsidP="00B35B0F">
            <w:pPr>
              <w:spacing w:before="60" w:after="60"/>
              <w:jc w:val="center"/>
              <w:rPr>
                <w:sz w:val="16"/>
                <w:szCs w:val="16"/>
              </w:rPr>
            </w:pPr>
            <w:r w:rsidRPr="009B44B6">
              <w:rPr>
                <w:sz w:val="16"/>
                <w:szCs w:val="16"/>
              </w:rPr>
              <w:t>Quince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3B77A3A0" w:rsidR="00B35B0F" w:rsidRPr="00FF65FE" w:rsidRDefault="00B35B0F" w:rsidP="00B35B0F">
            <w:pPr>
              <w:spacing w:before="60" w:after="60"/>
            </w:pPr>
            <w:r w:rsidRPr="00B35B0F">
              <w:t>Keyla Cusi, Samuel Condori, David</w:t>
            </w:r>
            <w:r>
              <w:t xml:space="preserve"> Trujillo,</w:t>
            </w:r>
            <w:r w:rsidRPr="00B35B0F">
              <w:t xml:space="preserve"> Fredy </w:t>
            </w:r>
            <w:proofErr w:type="spellStart"/>
            <w:r w:rsidRPr="00B35B0F">
              <w:t>Choquecota</w:t>
            </w:r>
            <w:proofErr w:type="spellEnd"/>
            <w:r>
              <w:t xml:space="preserve"> y Horacio </w:t>
            </w:r>
            <w:proofErr w:type="spellStart"/>
            <w:r>
              <w:t>Reeves</w:t>
            </w:r>
            <w:proofErr w:type="spellEnd"/>
          </w:p>
        </w:tc>
        <w:tc>
          <w:tcPr>
            <w:tcW w:w="993" w:type="dxa"/>
            <w:vAlign w:val="center"/>
          </w:tcPr>
          <w:p w14:paraId="38F21241" w14:textId="77777777" w:rsidR="00B35B0F" w:rsidRPr="00F96864" w:rsidRDefault="00B35B0F" w:rsidP="00B35B0F">
            <w:pPr>
              <w:spacing w:before="60" w:after="60"/>
              <w:jc w:val="center"/>
            </w:pPr>
            <w:r w:rsidRPr="00F96864">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 xml:space="preserve">Establecer los tiempos de procesos </w:t>
            </w:r>
            <w:r w:rsidRPr="00863E2B">
              <w:lastRenderedPageBreak/>
              <w:t>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lastRenderedPageBreak/>
              <w:t xml:space="preserve">Ambiente de </w:t>
            </w:r>
            <w:r w:rsidRPr="00863E2B">
              <w:lastRenderedPageBreak/>
              <w:t>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lastRenderedPageBreak/>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77777777" w:rsidR="00B35B0F" w:rsidRPr="00863E2B" w:rsidRDefault="00B35B0F" w:rsidP="00B35B0F">
            <w:pPr>
              <w:spacing w:line="360" w:lineRule="auto"/>
              <w:jc w:val="center"/>
            </w:pPr>
            <w:r w:rsidRPr="00863E2B">
              <w:t>Quince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Acta de Reunión Externa</w:t>
            </w:r>
          </w:p>
        </w:tc>
        <w:tc>
          <w:tcPr>
            <w:tcW w:w="2098" w:type="dxa"/>
            <w:vAlign w:val="center"/>
          </w:tcPr>
          <w:p w14:paraId="587BCC78" w14:textId="77777777" w:rsidR="00B35B0F" w:rsidRPr="00863E2B" w:rsidRDefault="00B35B0F" w:rsidP="00B35B0F">
            <w:pPr>
              <w:spacing w:line="360" w:lineRule="auto"/>
            </w:pPr>
            <w:r w:rsidRPr="00863E2B">
              <w:t>Llevar el registro de 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t>Universidad</w:t>
            </w:r>
          </w:p>
        </w:tc>
        <w:tc>
          <w:tcPr>
            <w:tcW w:w="1134" w:type="dxa"/>
            <w:vAlign w:val="center"/>
          </w:tcPr>
          <w:p w14:paraId="1B3CA6D1" w14:textId="77777777" w:rsidR="00B35B0F" w:rsidRPr="00863E2B" w:rsidRDefault="00B35B0F" w:rsidP="00B35B0F">
            <w:pPr>
              <w:spacing w:line="360" w:lineRule="auto"/>
              <w:jc w:val="center"/>
            </w:pPr>
            <w:r w:rsidRPr="00863E2B">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t xml:space="preserve">Fredy </w:t>
            </w:r>
            <w:proofErr w:type="spellStart"/>
            <w:r>
              <w:rPr>
                <w:sz w:val="18"/>
              </w:rPr>
              <w:t>Choquecota</w:t>
            </w:r>
            <w:proofErr w:type="spellEnd"/>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75B5FCCD" w:rsidR="00B35B0F" w:rsidRPr="00863E2B" w:rsidRDefault="00B35B0F" w:rsidP="00B35B0F">
            <w:pPr>
              <w:spacing w:line="360" w:lineRule="auto"/>
              <w:jc w:val="center"/>
              <w:rPr>
                <w:sz w:val="18"/>
              </w:rPr>
            </w:pPr>
            <w:r>
              <w:rPr>
                <w:sz w:val="18"/>
              </w:rPr>
              <w:t>Samuel Condori</w:t>
            </w:r>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594"/>
        <w:gridCol w:w="597"/>
        <w:gridCol w:w="596"/>
        <w:gridCol w:w="596"/>
        <w:gridCol w:w="600"/>
        <w:gridCol w:w="630"/>
        <w:gridCol w:w="701"/>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37344DF7" w:rsidR="00B35B0F" w:rsidRPr="006A3AB9" w:rsidRDefault="00B35B0F" w:rsidP="00B35B0F">
            <w:pPr>
              <w:autoSpaceDE w:val="0"/>
              <w:autoSpaceDN w:val="0"/>
              <w:adjustRightInd w:val="0"/>
              <w:spacing w:before="40" w:after="120"/>
              <w:jc w:val="center"/>
              <w:rPr>
                <w:rFonts w:ascii="Arial Narrow" w:hAnsi="Arial Narrow" w:cs="Arial"/>
              </w:rPr>
            </w:pPr>
            <w:r w:rsidRPr="006A3AB9">
              <w:rPr>
                <w:rFonts w:ascii="Arial Narrow" w:hAnsi="Arial Narrow" w:cs="Arial"/>
              </w:rPr>
              <w:lastRenderedPageBreak/>
              <w:t>Coordinador de Proyectos (</w:t>
            </w:r>
            <w:r w:rsidRPr="00B35B0F">
              <w:rPr>
                <w:rFonts w:ascii="Helvetica" w:hAnsi="Helvetica" w:cs="Helvetica"/>
                <w:sz w:val="18"/>
                <w:szCs w:val="18"/>
                <w:shd w:val="clear" w:color="auto" w:fill="F1F0F0"/>
              </w:rPr>
              <w:t>XPERTSOLUTIONS</w:t>
            </w:r>
            <w:r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599"/>
        <w:gridCol w:w="600"/>
        <w:gridCol w:w="598"/>
        <w:gridCol w:w="598"/>
        <w:gridCol w:w="600"/>
        <w:gridCol w:w="600"/>
        <w:gridCol w:w="701"/>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0CEAB20D" w:rsidR="00BE6F47" w:rsidRPr="00653B82" w:rsidRDefault="00BE6F47" w:rsidP="002E6B1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Pr="00BE6F47">
              <w:rPr>
                <w:rFonts w:ascii="Arial Narrow" w:hAnsi="Arial Narrow" w:cs="Arial"/>
              </w:rPr>
              <w:t>XPERTSOLUTIONS</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lastRenderedPageBreak/>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Pr="006B4082"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7AB6C8" w14:textId="11850A4A" w:rsidR="00B15F80" w:rsidRDefault="00B15F80" w:rsidP="00EB12D5">
      <w:pPr>
        <w:tabs>
          <w:tab w:val="left" w:pos="1785"/>
        </w:tabs>
        <w:rPr>
          <w:rFonts w:cs="Arial"/>
        </w:rPr>
      </w:pPr>
    </w:p>
    <w:p w14:paraId="37E86F0F" w14:textId="052435B7" w:rsidR="00BE6F47" w:rsidRDefault="00BE6F47" w:rsidP="00B34AD4">
      <w:pPr>
        <w:pStyle w:val="Ttulo2"/>
      </w:pPr>
      <w:r>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w:t>
      </w:r>
      <w:proofErr w:type="spellStart"/>
      <w:r w:rsidR="006B4082" w:rsidRPr="006B4082">
        <w:rPr>
          <w:sz w:val="24"/>
          <w:szCs w:val="24"/>
        </w:rPr>
        <w:t>GitHub</w:t>
      </w:r>
      <w:proofErr w:type="spellEnd"/>
      <w:r w:rsidR="006B4082" w:rsidRPr="006B4082">
        <w:rPr>
          <w:sz w:val="24"/>
          <w:szCs w:val="24"/>
        </w:rPr>
        <w:t xml:space="preserve">.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46D28B73" w14:textId="2EECE05A" w:rsidR="00B15F80" w:rsidRDefault="00B15F80" w:rsidP="00EB12D5">
      <w:pPr>
        <w:tabs>
          <w:tab w:val="left" w:pos="1785"/>
        </w:tabs>
        <w:rPr>
          <w:rFonts w:cs="Arial"/>
        </w:rPr>
      </w:pPr>
    </w:p>
    <w:p w14:paraId="5067B99B" w14:textId="720205F2" w:rsidR="00B15F80" w:rsidRDefault="00B15F80" w:rsidP="00EB12D5">
      <w:pPr>
        <w:tabs>
          <w:tab w:val="left" w:pos="1785"/>
        </w:tabs>
        <w:rPr>
          <w:rFonts w:cs="Arial"/>
        </w:rPr>
      </w:pPr>
    </w:p>
    <w:p w14:paraId="52AB1929" w14:textId="5FDA471E" w:rsidR="00B15F80" w:rsidRDefault="00B15F80" w:rsidP="00EB12D5">
      <w:pPr>
        <w:tabs>
          <w:tab w:val="left" w:pos="1785"/>
        </w:tabs>
        <w:rPr>
          <w:rFonts w:cs="Arial"/>
        </w:rPr>
      </w:pPr>
    </w:p>
    <w:p w14:paraId="53E72828" w14:textId="1004F017" w:rsidR="00B15F80" w:rsidRDefault="00B15F80" w:rsidP="00EB12D5">
      <w:pPr>
        <w:tabs>
          <w:tab w:val="left" w:pos="1785"/>
        </w:tabs>
        <w:rPr>
          <w:rFonts w:cs="Arial"/>
        </w:rPr>
      </w:pPr>
    </w:p>
    <w:p w14:paraId="287B5B27" w14:textId="06A7B3EA" w:rsidR="00B15F80" w:rsidRDefault="00B15F80" w:rsidP="00EB12D5">
      <w:pPr>
        <w:tabs>
          <w:tab w:val="left" w:pos="1785"/>
        </w:tabs>
        <w:rPr>
          <w:rFonts w:cs="Arial"/>
        </w:rPr>
      </w:pPr>
    </w:p>
    <w:p w14:paraId="6AADD885" w14:textId="77777777" w:rsidR="00B15F80" w:rsidRDefault="00B15F80" w:rsidP="00EB12D5">
      <w:pPr>
        <w:tabs>
          <w:tab w:val="left" w:pos="1785"/>
        </w:tabs>
        <w:rPr>
          <w:rFonts w:cs="Arial"/>
        </w:rPr>
      </w:pPr>
    </w:p>
    <w:p w14:paraId="0052FF47" w14:textId="70152B9B" w:rsidR="00B15F80" w:rsidRDefault="00B15F80" w:rsidP="00EB12D5">
      <w:pPr>
        <w:tabs>
          <w:tab w:val="left" w:pos="1785"/>
        </w:tabs>
        <w:rPr>
          <w:rFonts w:cs="Arial"/>
        </w:rPr>
      </w:pPr>
    </w:p>
    <w:p w14:paraId="7736C7FA" w14:textId="7A67CA15" w:rsidR="00B15F80" w:rsidRDefault="00B15F80" w:rsidP="00EB12D5">
      <w:pPr>
        <w:tabs>
          <w:tab w:val="left" w:pos="1785"/>
        </w:tabs>
        <w:rPr>
          <w:rFonts w:cs="Arial"/>
        </w:rPr>
      </w:pPr>
    </w:p>
    <w:p w14:paraId="7AC08E46" w14:textId="7582A276"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35F1B85E" w:rsidR="006B4082" w:rsidRPr="00EC267D" w:rsidRDefault="006B4082" w:rsidP="00EB12D5">
      <w:pPr>
        <w:tabs>
          <w:tab w:val="left" w:pos="1785"/>
        </w:tabs>
        <w:rPr>
          <w:rFonts w:cs="Arial"/>
          <w:b/>
        </w:rPr>
      </w:pPr>
      <w:r w:rsidRPr="006B4082">
        <w:rPr>
          <w:rFonts w:cs="Arial"/>
          <w:b/>
        </w:rPr>
        <w:t>9.4.1. NOMENCLATURA</w:t>
      </w: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EC267D" w:rsidRPr="0038523B" w14:paraId="5D969B96" w14:textId="77777777" w:rsidTr="002E6B1B">
        <w:tc>
          <w:tcPr>
            <w:tcW w:w="2835" w:type="dxa"/>
            <w:vAlign w:val="center"/>
          </w:tcPr>
          <w:p w14:paraId="62E30FC1" w14:textId="77777777" w:rsidR="00EC267D" w:rsidRPr="0038523B" w:rsidRDefault="00EC267D" w:rsidP="002E6B1B">
            <w:pPr>
              <w:spacing w:line="360" w:lineRule="auto"/>
              <w:jc w:val="left"/>
              <w:rPr>
                <w:highlight w:val="cyan"/>
              </w:rPr>
            </w:pPr>
            <w:r w:rsidRPr="0038523B">
              <w:rPr>
                <w:highlight w:val="cyan"/>
              </w:rPr>
              <w:t>Acta de Revisión de Plan de Proyecto</w:t>
            </w:r>
          </w:p>
        </w:tc>
        <w:tc>
          <w:tcPr>
            <w:tcW w:w="1559" w:type="dxa"/>
            <w:vAlign w:val="center"/>
          </w:tcPr>
          <w:p w14:paraId="3BE04CBC" w14:textId="77777777" w:rsidR="00EC267D" w:rsidRPr="0038523B" w:rsidRDefault="00EC267D" w:rsidP="002E6B1B">
            <w:pPr>
              <w:spacing w:line="360" w:lineRule="auto"/>
              <w:jc w:val="center"/>
              <w:rPr>
                <w:highlight w:val="cyan"/>
              </w:rPr>
            </w:pPr>
            <w:r w:rsidRPr="00BA49C4">
              <w:rPr>
                <w:highlight w:val="cyan"/>
              </w:rPr>
              <w:t>AREVPRO</w:t>
            </w:r>
          </w:p>
        </w:tc>
        <w:tc>
          <w:tcPr>
            <w:tcW w:w="2835" w:type="dxa"/>
            <w:vAlign w:val="center"/>
          </w:tcPr>
          <w:p w14:paraId="26EC982C" w14:textId="2B4704E4" w:rsidR="00EC267D" w:rsidRPr="0038523B" w:rsidRDefault="00EC267D" w:rsidP="002E6B1B">
            <w:pPr>
              <w:spacing w:line="360" w:lineRule="auto"/>
              <w:jc w:val="center"/>
              <w:rPr>
                <w:highlight w:val="cyan"/>
              </w:rPr>
            </w:pPr>
            <w:r w:rsidRPr="0008661D">
              <w:rPr>
                <w:highlight w:val="cyan"/>
              </w:rPr>
              <w:t>AREVPRO</w:t>
            </w:r>
            <w:r w:rsidRPr="0038523B">
              <w:rPr>
                <w:highlight w:val="cyan"/>
              </w:rPr>
              <w:t>_DD_MM_201</w:t>
            </w:r>
            <w:r>
              <w:rPr>
                <w:highlight w:val="cyan"/>
              </w:rPr>
              <w:t>7</w:t>
            </w:r>
          </w:p>
        </w:tc>
      </w:tr>
      <w:tr w:rsidR="00EC267D" w:rsidRPr="0038523B" w14:paraId="272BE0B9" w14:textId="77777777" w:rsidTr="002E6B1B">
        <w:tc>
          <w:tcPr>
            <w:tcW w:w="2835" w:type="dxa"/>
            <w:vAlign w:val="center"/>
          </w:tcPr>
          <w:p w14:paraId="75DBADE5" w14:textId="77777777" w:rsidR="00EC267D" w:rsidRPr="0038523B" w:rsidRDefault="00EC267D" w:rsidP="002E6B1B">
            <w:pPr>
              <w:spacing w:line="360" w:lineRule="auto"/>
              <w:jc w:val="left"/>
              <w:rPr>
                <w:highlight w:val="cyan"/>
              </w:rPr>
            </w:pPr>
            <w:r w:rsidRPr="0038523B">
              <w:rPr>
                <w:highlight w:val="cyan"/>
              </w:rPr>
              <w:t>Acta de Cierre de Proyecto</w:t>
            </w:r>
          </w:p>
        </w:tc>
        <w:tc>
          <w:tcPr>
            <w:tcW w:w="1559" w:type="dxa"/>
            <w:vAlign w:val="center"/>
          </w:tcPr>
          <w:p w14:paraId="07AB1352" w14:textId="77777777" w:rsidR="00EC267D" w:rsidRPr="0038523B" w:rsidRDefault="00EC267D" w:rsidP="002E6B1B">
            <w:pPr>
              <w:spacing w:line="360" w:lineRule="auto"/>
              <w:jc w:val="center"/>
              <w:rPr>
                <w:highlight w:val="cyan"/>
              </w:rPr>
            </w:pPr>
            <w:r w:rsidRPr="0038523B">
              <w:rPr>
                <w:highlight w:val="cyan"/>
              </w:rPr>
              <w:t>ACCPRO</w:t>
            </w:r>
          </w:p>
        </w:tc>
        <w:tc>
          <w:tcPr>
            <w:tcW w:w="2835" w:type="dxa"/>
            <w:vAlign w:val="center"/>
          </w:tcPr>
          <w:p w14:paraId="4910DE45" w14:textId="316C7B61" w:rsidR="00EC267D" w:rsidRPr="0038523B" w:rsidRDefault="00EC267D" w:rsidP="002E6B1B">
            <w:pPr>
              <w:spacing w:line="360" w:lineRule="auto"/>
              <w:jc w:val="center"/>
              <w:rPr>
                <w:highlight w:val="cyan"/>
              </w:rPr>
            </w:pPr>
            <w:r w:rsidRPr="0038523B">
              <w:rPr>
                <w:highlight w:val="cyan"/>
              </w:rPr>
              <w:t>ACCPRO_DD_MM_201</w:t>
            </w:r>
            <w:r>
              <w:rPr>
                <w:highlight w:val="cyan"/>
              </w:rPr>
              <w:t>7</w:t>
            </w:r>
          </w:p>
        </w:tc>
      </w:tr>
      <w:tr w:rsidR="00EC267D" w:rsidRPr="0038523B" w14:paraId="33E44F72" w14:textId="77777777" w:rsidTr="002E6B1B">
        <w:tc>
          <w:tcPr>
            <w:tcW w:w="2835" w:type="dxa"/>
            <w:vAlign w:val="center"/>
          </w:tcPr>
          <w:p w14:paraId="5958E303" w14:textId="77777777" w:rsidR="00EC267D" w:rsidRPr="0038523B" w:rsidRDefault="00EC267D" w:rsidP="002E6B1B">
            <w:pPr>
              <w:spacing w:line="360" w:lineRule="auto"/>
              <w:jc w:val="left"/>
              <w:rPr>
                <w:highlight w:val="cyan"/>
              </w:rPr>
            </w:pPr>
            <w:r w:rsidRPr="0038523B">
              <w:rPr>
                <w:highlight w:val="cyan"/>
              </w:rPr>
              <w:t xml:space="preserve">Acta de </w:t>
            </w:r>
            <w:proofErr w:type="spellStart"/>
            <w:r w:rsidRPr="0038523B">
              <w:rPr>
                <w:highlight w:val="cyan"/>
              </w:rPr>
              <w:t>Relatorio</w:t>
            </w:r>
            <w:proofErr w:type="spellEnd"/>
            <w:r w:rsidRPr="0038523B">
              <w:rPr>
                <w:highlight w:val="cyan"/>
              </w:rPr>
              <w:t xml:space="preserve"> de </w:t>
            </w:r>
            <w:r w:rsidRPr="0038523B">
              <w:rPr>
                <w:highlight w:val="cyan"/>
              </w:rPr>
              <w:lastRenderedPageBreak/>
              <w:t>Proyecto</w:t>
            </w:r>
          </w:p>
        </w:tc>
        <w:tc>
          <w:tcPr>
            <w:tcW w:w="1559" w:type="dxa"/>
            <w:vAlign w:val="center"/>
          </w:tcPr>
          <w:p w14:paraId="4209C0B5" w14:textId="77777777" w:rsidR="00EC267D" w:rsidRPr="0038523B" w:rsidRDefault="00EC267D" w:rsidP="002E6B1B">
            <w:pPr>
              <w:spacing w:line="360" w:lineRule="auto"/>
              <w:jc w:val="center"/>
              <w:rPr>
                <w:highlight w:val="cyan"/>
              </w:rPr>
            </w:pPr>
            <w:r w:rsidRPr="0038523B">
              <w:rPr>
                <w:highlight w:val="cyan"/>
              </w:rPr>
              <w:lastRenderedPageBreak/>
              <w:t>ACREPRO</w:t>
            </w:r>
          </w:p>
        </w:tc>
        <w:tc>
          <w:tcPr>
            <w:tcW w:w="2835" w:type="dxa"/>
            <w:vAlign w:val="center"/>
          </w:tcPr>
          <w:p w14:paraId="0B32B8B3" w14:textId="3781CBF4" w:rsidR="00EC267D" w:rsidRPr="0038523B" w:rsidRDefault="00EC267D" w:rsidP="002E6B1B">
            <w:pPr>
              <w:spacing w:line="360" w:lineRule="auto"/>
              <w:jc w:val="center"/>
              <w:rPr>
                <w:highlight w:val="cyan"/>
              </w:rPr>
            </w:pPr>
            <w:r w:rsidRPr="0038523B">
              <w:rPr>
                <w:highlight w:val="cyan"/>
              </w:rPr>
              <w:t>ACREPRO_DD_MM_201</w:t>
            </w:r>
            <w:r>
              <w:rPr>
                <w:highlight w:val="cyan"/>
              </w:rPr>
              <w:t>7</w:t>
            </w:r>
          </w:p>
        </w:tc>
      </w:tr>
      <w:tr w:rsidR="00EC267D" w:rsidRPr="0038523B" w14:paraId="542243D8" w14:textId="77777777" w:rsidTr="002E6B1B">
        <w:tc>
          <w:tcPr>
            <w:tcW w:w="2835" w:type="dxa"/>
          </w:tcPr>
          <w:p w14:paraId="58C88687" w14:textId="77777777" w:rsidR="00EC267D" w:rsidRPr="0038523B" w:rsidRDefault="00EC267D" w:rsidP="002E6B1B">
            <w:pPr>
              <w:spacing w:line="360" w:lineRule="auto"/>
              <w:jc w:val="left"/>
              <w:rPr>
                <w:highlight w:val="lightGray"/>
              </w:rPr>
            </w:pPr>
            <w:r w:rsidRPr="0038523B">
              <w:rPr>
                <w:highlight w:val="lightGray"/>
              </w:rPr>
              <w:lastRenderedPageBreak/>
              <w:t>Informe Avance Quincenal</w:t>
            </w:r>
          </w:p>
        </w:tc>
        <w:tc>
          <w:tcPr>
            <w:tcW w:w="1559" w:type="dxa"/>
          </w:tcPr>
          <w:p w14:paraId="1FDDD923" w14:textId="77777777" w:rsidR="00EC267D" w:rsidRPr="0038523B" w:rsidRDefault="00EC267D" w:rsidP="002E6B1B">
            <w:pPr>
              <w:spacing w:line="360" w:lineRule="auto"/>
              <w:jc w:val="center"/>
              <w:rPr>
                <w:highlight w:val="lightGray"/>
              </w:rPr>
            </w:pPr>
            <w:r w:rsidRPr="0038523B">
              <w:rPr>
                <w:highlight w:val="lightGray"/>
              </w:rPr>
              <w:t>IAVQUI</w:t>
            </w:r>
          </w:p>
        </w:tc>
        <w:tc>
          <w:tcPr>
            <w:tcW w:w="2835" w:type="dxa"/>
          </w:tcPr>
          <w:p w14:paraId="1CDFE35E" w14:textId="7470C527" w:rsidR="00EC267D" w:rsidRPr="0038523B" w:rsidRDefault="00EC267D" w:rsidP="002E6B1B">
            <w:pPr>
              <w:spacing w:line="360" w:lineRule="auto"/>
              <w:jc w:val="center"/>
              <w:rPr>
                <w:highlight w:val="lightGray"/>
              </w:rPr>
            </w:pPr>
            <w:r w:rsidRPr="0038523B">
              <w:rPr>
                <w:highlight w:val="lightGray"/>
              </w:rPr>
              <w:t>IAVQUI_</w:t>
            </w:r>
            <w:r>
              <w:rPr>
                <w:highlight w:val="lightGray"/>
              </w:rPr>
              <w:t>DD_MM_</w:t>
            </w:r>
            <w:r w:rsidRPr="0038523B">
              <w:rPr>
                <w:highlight w:val="lightGray"/>
              </w:rPr>
              <w:t>201</w:t>
            </w:r>
            <w:r>
              <w:rPr>
                <w:highlight w:val="lightGray"/>
              </w:rPr>
              <w:t>7</w:t>
            </w:r>
          </w:p>
        </w:tc>
      </w:tr>
      <w:tr w:rsidR="00EC267D" w:rsidRPr="0038523B" w14:paraId="194F9E31" w14:textId="77777777" w:rsidTr="002E6B1B">
        <w:tc>
          <w:tcPr>
            <w:tcW w:w="2835" w:type="dxa"/>
            <w:vAlign w:val="center"/>
          </w:tcPr>
          <w:p w14:paraId="4191A63C" w14:textId="77777777" w:rsidR="00EC267D" w:rsidRPr="0038523B" w:rsidRDefault="00EC267D" w:rsidP="002E6B1B">
            <w:pPr>
              <w:spacing w:line="360" w:lineRule="auto"/>
              <w:jc w:val="left"/>
              <w:rPr>
                <w:highlight w:val="lightGray"/>
              </w:rPr>
            </w:pPr>
            <w:r w:rsidRPr="0038523B">
              <w:rPr>
                <w:highlight w:val="lightGray"/>
              </w:rPr>
              <w:t>Aceptación de Entregables</w:t>
            </w:r>
          </w:p>
        </w:tc>
        <w:tc>
          <w:tcPr>
            <w:tcW w:w="1559" w:type="dxa"/>
            <w:vAlign w:val="center"/>
          </w:tcPr>
          <w:p w14:paraId="0BA333CD" w14:textId="77777777" w:rsidR="00EC267D" w:rsidRPr="0038523B" w:rsidRDefault="00EC267D" w:rsidP="002E6B1B">
            <w:pPr>
              <w:spacing w:line="360" w:lineRule="auto"/>
              <w:jc w:val="center"/>
              <w:rPr>
                <w:highlight w:val="lightGray"/>
              </w:rPr>
            </w:pPr>
            <w:r w:rsidRPr="0038523B">
              <w:rPr>
                <w:highlight w:val="lightGray"/>
              </w:rPr>
              <w:t>ACENTRE</w:t>
            </w:r>
          </w:p>
        </w:tc>
        <w:tc>
          <w:tcPr>
            <w:tcW w:w="2835" w:type="dxa"/>
            <w:vAlign w:val="center"/>
          </w:tcPr>
          <w:p w14:paraId="0F06F773" w14:textId="059DC624" w:rsidR="00EC267D" w:rsidRPr="0038523B" w:rsidRDefault="00EC267D"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EC267D" w:rsidRPr="0038523B" w14:paraId="2D57026F" w14:textId="77777777" w:rsidTr="002E6B1B">
        <w:tc>
          <w:tcPr>
            <w:tcW w:w="2835" w:type="dxa"/>
            <w:vAlign w:val="center"/>
          </w:tcPr>
          <w:p w14:paraId="1E74861C" w14:textId="77777777" w:rsidR="00EC267D" w:rsidRPr="0038523B" w:rsidRDefault="00EC267D" w:rsidP="002E6B1B">
            <w:pPr>
              <w:spacing w:line="360" w:lineRule="auto"/>
              <w:jc w:val="left"/>
              <w:rPr>
                <w:highlight w:val="cyan"/>
              </w:rPr>
            </w:pPr>
            <w:r w:rsidRPr="0038523B">
              <w:rPr>
                <w:highlight w:val="cyan"/>
              </w:rPr>
              <w:t>Registro de Riesgos</w:t>
            </w:r>
          </w:p>
        </w:tc>
        <w:tc>
          <w:tcPr>
            <w:tcW w:w="1559" w:type="dxa"/>
            <w:vAlign w:val="center"/>
          </w:tcPr>
          <w:p w14:paraId="77499E82" w14:textId="77777777" w:rsidR="00EC267D" w:rsidRPr="0038523B" w:rsidRDefault="00EC267D" w:rsidP="002E6B1B">
            <w:pPr>
              <w:spacing w:line="360" w:lineRule="auto"/>
              <w:jc w:val="center"/>
              <w:rPr>
                <w:highlight w:val="cyan"/>
              </w:rPr>
            </w:pPr>
            <w:r w:rsidRPr="0038523B">
              <w:rPr>
                <w:highlight w:val="cyan"/>
              </w:rPr>
              <w:t>REGRI</w:t>
            </w:r>
          </w:p>
        </w:tc>
        <w:tc>
          <w:tcPr>
            <w:tcW w:w="2835" w:type="dxa"/>
            <w:vAlign w:val="center"/>
          </w:tcPr>
          <w:p w14:paraId="5E52E639" w14:textId="648ACE50" w:rsidR="00EC267D" w:rsidRPr="0038523B" w:rsidRDefault="00EC267D" w:rsidP="002E6B1B">
            <w:pPr>
              <w:spacing w:line="360" w:lineRule="auto"/>
              <w:jc w:val="center"/>
              <w:rPr>
                <w:highlight w:val="cyan"/>
              </w:rPr>
            </w:pPr>
            <w:r w:rsidRPr="0038523B">
              <w:rPr>
                <w:highlight w:val="cyan"/>
              </w:rPr>
              <w:t>REGRI_V#.#_201</w:t>
            </w:r>
            <w:r>
              <w:rPr>
                <w:highlight w:val="cyan"/>
              </w:rPr>
              <w:t>7</w:t>
            </w:r>
          </w:p>
        </w:tc>
      </w:tr>
      <w:tr w:rsidR="00EC267D" w14:paraId="549BE117" w14:textId="77777777" w:rsidTr="002E6B1B">
        <w:tc>
          <w:tcPr>
            <w:tcW w:w="2835" w:type="dxa"/>
            <w:vAlign w:val="center"/>
          </w:tcPr>
          <w:p w14:paraId="7E051B1C" w14:textId="77777777" w:rsidR="00EC267D" w:rsidRPr="0038523B" w:rsidRDefault="00EC267D" w:rsidP="002E6B1B">
            <w:pPr>
              <w:spacing w:line="360" w:lineRule="auto"/>
              <w:jc w:val="left"/>
              <w:rPr>
                <w:highlight w:val="magenta"/>
              </w:rPr>
            </w:pPr>
            <w:r w:rsidRPr="0038523B">
              <w:rPr>
                <w:highlight w:val="magenta"/>
              </w:rPr>
              <w:t>Lista Maestra de Requerimientos</w:t>
            </w:r>
          </w:p>
        </w:tc>
        <w:tc>
          <w:tcPr>
            <w:tcW w:w="1559" w:type="dxa"/>
            <w:vAlign w:val="center"/>
          </w:tcPr>
          <w:p w14:paraId="24EE099E" w14:textId="77777777" w:rsidR="00EC267D" w:rsidRPr="0038523B" w:rsidRDefault="00EC267D" w:rsidP="002E6B1B">
            <w:pPr>
              <w:spacing w:line="360" w:lineRule="auto"/>
              <w:jc w:val="center"/>
              <w:rPr>
                <w:highlight w:val="magenta"/>
              </w:rPr>
            </w:pPr>
            <w:r w:rsidRPr="0038523B">
              <w:rPr>
                <w:highlight w:val="magenta"/>
              </w:rPr>
              <w:t>LMREQM</w:t>
            </w:r>
          </w:p>
        </w:tc>
        <w:tc>
          <w:tcPr>
            <w:tcW w:w="2835" w:type="dxa"/>
            <w:vAlign w:val="center"/>
          </w:tcPr>
          <w:p w14:paraId="5AF3C365" w14:textId="46979309" w:rsidR="00EC267D" w:rsidRDefault="00EC267D" w:rsidP="002E6B1B">
            <w:pPr>
              <w:spacing w:line="360" w:lineRule="auto"/>
              <w:jc w:val="center"/>
            </w:pPr>
            <w:r w:rsidRPr="0038523B">
              <w:rPr>
                <w:highlight w:val="magenta"/>
              </w:rPr>
              <w:t>LMREQM_#.#_201</w:t>
            </w:r>
            <w:r>
              <w:rPr>
                <w:highlight w:val="magenta"/>
              </w:rPr>
              <w:t>7</w:t>
            </w:r>
          </w:p>
        </w:tc>
      </w:tr>
      <w:tr w:rsidR="00EC267D" w14:paraId="0A65BE43" w14:textId="77777777" w:rsidTr="002E6B1B">
        <w:tc>
          <w:tcPr>
            <w:tcW w:w="2835" w:type="dxa"/>
            <w:vAlign w:val="center"/>
          </w:tcPr>
          <w:p w14:paraId="7B1722AB" w14:textId="77777777" w:rsidR="00EC267D" w:rsidRPr="0038523B" w:rsidRDefault="00EC267D" w:rsidP="002E6B1B">
            <w:pPr>
              <w:spacing w:line="360" w:lineRule="auto"/>
              <w:jc w:val="left"/>
              <w:rPr>
                <w:highlight w:val="magenta"/>
              </w:rPr>
            </w:pPr>
            <w:r>
              <w:rPr>
                <w:highlight w:val="magenta"/>
              </w:rPr>
              <w:t>Matriz de Trazabilidad de Requerimientos</w:t>
            </w:r>
          </w:p>
        </w:tc>
        <w:tc>
          <w:tcPr>
            <w:tcW w:w="1559" w:type="dxa"/>
            <w:vAlign w:val="center"/>
          </w:tcPr>
          <w:p w14:paraId="4199E8DE" w14:textId="77777777" w:rsidR="00EC267D" w:rsidRPr="0038523B" w:rsidRDefault="00EC267D" w:rsidP="002E6B1B">
            <w:pPr>
              <w:spacing w:line="360" w:lineRule="auto"/>
              <w:jc w:val="center"/>
              <w:rPr>
                <w:highlight w:val="magenta"/>
              </w:rPr>
            </w:pPr>
            <w:r>
              <w:rPr>
                <w:highlight w:val="magenta"/>
              </w:rPr>
              <w:t>MTREQM</w:t>
            </w:r>
          </w:p>
        </w:tc>
        <w:tc>
          <w:tcPr>
            <w:tcW w:w="2835" w:type="dxa"/>
            <w:vAlign w:val="center"/>
          </w:tcPr>
          <w:p w14:paraId="4887521B" w14:textId="322F0F5F" w:rsidR="00EC267D" w:rsidRPr="0038523B" w:rsidRDefault="00EC267D" w:rsidP="002E6B1B">
            <w:pPr>
              <w:spacing w:line="360" w:lineRule="auto"/>
              <w:jc w:val="center"/>
              <w:rPr>
                <w:highlight w:val="magenta"/>
              </w:rPr>
            </w:pPr>
            <w:r>
              <w:rPr>
                <w:highlight w:val="magenta"/>
              </w:rPr>
              <w:t>MTREQM_V#.#_2017</w:t>
            </w:r>
          </w:p>
        </w:tc>
      </w:tr>
      <w:tr w:rsidR="00EC267D" w14:paraId="6B488C2C" w14:textId="77777777" w:rsidTr="002E6B1B">
        <w:tc>
          <w:tcPr>
            <w:tcW w:w="2835" w:type="dxa"/>
            <w:vAlign w:val="center"/>
          </w:tcPr>
          <w:p w14:paraId="7C40CBC1" w14:textId="77777777" w:rsidR="00EC267D" w:rsidRPr="0038523B" w:rsidRDefault="00EC267D" w:rsidP="002E6B1B">
            <w:pPr>
              <w:spacing w:line="360" w:lineRule="auto"/>
              <w:jc w:val="left"/>
              <w:rPr>
                <w:highlight w:val="magenta"/>
              </w:rPr>
            </w:pPr>
            <w:r w:rsidRPr="0038523B">
              <w:rPr>
                <w:highlight w:val="magenta"/>
              </w:rPr>
              <w:t>Proceso Gestión Requerimientos</w:t>
            </w:r>
          </w:p>
        </w:tc>
        <w:tc>
          <w:tcPr>
            <w:tcW w:w="1559" w:type="dxa"/>
            <w:vAlign w:val="center"/>
          </w:tcPr>
          <w:p w14:paraId="5CD5ACE3" w14:textId="77777777" w:rsidR="00EC267D" w:rsidRPr="0038523B" w:rsidRDefault="00EC267D" w:rsidP="002E6B1B">
            <w:pPr>
              <w:spacing w:line="360" w:lineRule="auto"/>
              <w:jc w:val="center"/>
              <w:rPr>
                <w:highlight w:val="magenta"/>
              </w:rPr>
            </w:pPr>
            <w:r w:rsidRPr="0038523B">
              <w:rPr>
                <w:highlight w:val="magenta"/>
              </w:rPr>
              <w:t>PGREQM</w:t>
            </w:r>
          </w:p>
        </w:tc>
        <w:tc>
          <w:tcPr>
            <w:tcW w:w="2835" w:type="dxa"/>
            <w:vAlign w:val="center"/>
          </w:tcPr>
          <w:p w14:paraId="0C567163" w14:textId="673CC511" w:rsidR="00EC267D" w:rsidRDefault="00EC267D" w:rsidP="002E6B1B">
            <w:pPr>
              <w:spacing w:line="360" w:lineRule="auto"/>
              <w:jc w:val="center"/>
            </w:pPr>
            <w:r w:rsidRPr="0038523B">
              <w:rPr>
                <w:highlight w:val="magenta"/>
              </w:rPr>
              <w:t>PGREQM_#.#_201</w:t>
            </w:r>
            <w:r>
              <w:rPr>
                <w:highlight w:val="magenta"/>
              </w:rPr>
              <w:t>7</w:t>
            </w:r>
          </w:p>
        </w:tc>
      </w:tr>
      <w:tr w:rsidR="00EC267D" w14:paraId="6BF1C04A" w14:textId="77777777" w:rsidTr="002E6B1B">
        <w:tc>
          <w:tcPr>
            <w:tcW w:w="2835" w:type="dxa"/>
            <w:vAlign w:val="center"/>
          </w:tcPr>
          <w:p w14:paraId="59367070" w14:textId="77777777" w:rsidR="00EC267D" w:rsidRPr="0038523B" w:rsidRDefault="00EC267D" w:rsidP="002E6B1B">
            <w:pPr>
              <w:spacing w:line="360" w:lineRule="auto"/>
              <w:jc w:val="left"/>
              <w:rPr>
                <w:highlight w:val="magenta"/>
              </w:rPr>
            </w:pPr>
            <w:r>
              <w:rPr>
                <w:highlight w:val="magenta"/>
              </w:rPr>
              <w:t>Acta de Solicitud de Cambios a Requerimientos</w:t>
            </w:r>
          </w:p>
        </w:tc>
        <w:tc>
          <w:tcPr>
            <w:tcW w:w="1559" w:type="dxa"/>
            <w:vAlign w:val="center"/>
          </w:tcPr>
          <w:p w14:paraId="18846DA7" w14:textId="77777777" w:rsidR="00EC267D" w:rsidRPr="0038523B" w:rsidRDefault="00EC267D" w:rsidP="002E6B1B">
            <w:pPr>
              <w:spacing w:line="360" w:lineRule="auto"/>
              <w:jc w:val="center"/>
              <w:rPr>
                <w:highlight w:val="magenta"/>
              </w:rPr>
            </w:pPr>
            <w:r>
              <w:rPr>
                <w:highlight w:val="magenta"/>
              </w:rPr>
              <w:t>ASCR</w:t>
            </w:r>
          </w:p>
        </w:tc>
        <w:tc>
          <w:tcPr>
            <w:tcW w:w="2835" w:type="dxa"/>
            <w:vAlign w:val="center"/>
          </w:tcPr>
          <w:p w14:paraId="2B6F67E7" w14:textId="737D0FE8" w:rsidR="00EC267D" w:rsidRPr="0038523B" w:rsidRDefault="00EC267D" w:rsidP="002E6B1B">
            <w:pPr>
              <w:spacing w:line="360" w:lineRule="auto"/>
              <w:jc w:val="center"/>
              <w:rPr>
                <w:highlight w:val="magenta"/>
              </w:rPr>
            </w:pPr>
            <w:r>
              <w:rPr>
                <w:highlight w:val="magenta"/>
              </w:rPr>
              <w:t>ASCR_DD_MM_2017</w:t>
            </w:r>
          </w:p>
        </w:tc>
      </w:tr>
      <w:tr w:rsidR="00EC267D" w14:paraId="6FD45345" w14:textId="77777777" w:rsidTr="002E6B1B">
        <w:trPr>
          <w:trHeight w:val="260"/>
        </w:trPr>
        <w:tc>
          <w:tcPr>
            <w:tcW w:w="2835" w:type="dxa"/>
            <w:vAlign w:val="center"/>
          </w:tcPr>
          <w:p w14:paraId="346AB9A4" w14:textId="77777777" w:rsidR="00EC267D" w:rsidRPr="0038523B" w:rsidRDefault="00EC267D" w:rsidP="002E6B1B">
            <w:pPr>
              <w:jc w:val="left"/>
              <w:rPr>
                <w:highlight w:val="magenta"/>
              </w:rPr>
            </w:pPr>
            <w:r w:rsidRPr="0038523B">
              <w:rPr>
                <w:highlight w:val="magenta"/>
              </w:rPr>
              <w:t>Registro de Cambios a Requerimientos</w:t>
            </w:r>
          </w:p>
        </w:tc>
        <w:tc>
          <w:tcPr>
            <w:tcW w:w="1559" w:type="dxa"/>
            <w:vAlign w:val="center"/>
          </w:tcPr>
          <w:p w14:paraId="7D608BA3" w14:textId="77777777" w:rsidR="00EC267D" w:rsidRPr="0038523B" w:rsidRDefault="00EC267D" w:rsidP="002E6B1B">
            <w:pPr>
              <w:jc w:val="center"/>
              <w:rPr>
                <w:highlight w:val="magenta"/>
              </w:rPr>
            </w:pPr>
            <w:r w:rsidRPr="0038523B">
              <w:rPr>
                <w:highlight w:val="magenta"/>
              </w:rPr>
              <w:t>RCREQM</w:t>
            </w:r>
          </w:p>
        </w:tc>
        <w:tc>
          <w:tcPr>
            <w:tcW w:w="2835" w:type="dxa"/>
            <w:vAlign w:val="center"/>
          </w:tcPr>
          <w:p w14:paraId="7BD9DBDB" w14:textId="7C84CBB4" w:rsidR="00EC267D" w:rsidRDefault="00EC267D" w:rsidP="002E6B1B">
            <w:pPr>
              <w:jc w:val="center"/>
            </w:pPr>
            <w:r w:rsidRPr="0038523B">
              <w:rPr>
                <w:highlight w:val="magenta"/>
              </w:rPr>
              <w:t>RCREQM_#.#_201</w:t>
            </w:r>
            <w:r>
              <w:rPr>
                <w:highlight w:val="magenta"/>
              </w:rPr>
              <w:t>7</w:t>
            </w:r>
          </w:p>
        </w:tc>
      </w:tr>
      <w:tr w:rsidR="00EC267D" w14:paraId="6A010E92" w14:textId="77777777" w:rsidTr="002E6B1B">
        <w:trPr>
          <w:trHeight w:val="260"/>
        </w:trPr>
        <w:tc>
          <w:tcPr>
            <w:tcW w:w="2835" w:type="dxa"/>
            <w:vAlign w:val="center"/>
          </w:tcPr>
          <w:p w14:paraId="3F8B81DE" w14:textId="77777777" w:rsidR="00EC267D" w:rsidRPr="003B090F" w:rsidRDefault="00EC267D" w:rsidP="002E6B1B">
            <w:pPr>
              <w:jc w:val="left"/>
              <w:rPr>
                <w:highlight w:val="magenta"/>
              </w:rPr>
            </w:pPr>
            <w:r w:rsidRPr="003B090F">
              <w:rPr>
                <w:highlight w:val="magenta"/>
              </w:rPr>
              <w:t>Solicitud de Cambios a Requerimientos</w:t>
            </w:r>
          </w:p>
        </w:tc>
        <w:tc>
          <w:tcPr>
            <w:tcW w:w="1559" w:type="dxa"/>
            <w:vAlign w:val="center"/>
          </w:tcPr>
          <w:p w14:paraId="6601E89B" w14:textId="77777777" w:rsidR="00EC267D" w:rsidRPr="003B090F" w:rsidRDefault="00EC267D" w:rsidP="002E6B1B">
            <w:pPr>
              <w:jc w:val="center"/>
              <w:rPr>
                <w:highlight w:val="magenta"/>
              </w:rPr>
            </w:pPr>
            <w:r w:rsidRPr="003B090F">
              <w:rPr>
                <w:highlight w:val="magenta"/>
              </w:rPr>
              <w:t>SOLCREQ</w:t>
            </w:r>
          </w:p>
        </w:tc>
        <w:tc>
          <w:tcPr>
            <w:tcW w:w="2835" w:type="dxa"/>
            <w:vAlign w:val="center"/>
          </w:tcPr>
          <w:p w14:paraId="72455CAB" w14:textId="185ECFD2" w:rsidR="00EC267D" w:rsidRPr="003B090F" w:rsidRDefault="00EC267D" w:rsidP="002E6B1B">
            <w:pPr>
              <w:jc w:val="center"/>
            </w:pPr>
            <w:r w:rsidRPr="003B090F">
              <w:rPr>
                <w:highlight w:val="magenta"/>
              </w:rPr>
              <w:t>SOLCREQ_#.#_201</w:t>
            </w:r>
            <w:r>
              <w:rPr>
                <w:highlight w:val="magenta"/>
              </w:rPr>
              <w:t>7</w:t>
            </w:r>
          </w:p>
        </w:tc>
      </w:tr>
      <w:tr w:rsidR="00EC267D" w14:paraId="5D2A50BB" w14:textId="77777777" w:rsidTr="002E6B1B">
        <w:trPr>
          <w:trHeight w:val="215"/>
        </w:trPr>
        <w:tc>
          <w:tcPr>
            <w:tcW w:w="2835" w:type="dxa"/>
            <w:vAlign w:val="center"/>
          </w:tcPr>
          <w:p w14:paraId="4598DA05" w14:textId="77777777" w:rsidR="00EC267D" w:rsidRPr="003B090F" w:rsidRDefault="00EC267D" w:rsidP="002E6B1B">
            <w:pPr>
              <w:spacing w:line="360" w:lineRule="auto"/>
              <w:jc w:val="left"/>
              <w:rPr>
                <w:highlight w:val="yellow"/>
              </w:rPr>
            </w:pPr>
            <w:r w:rsidRPr="003B090F">
              <w:rPr>
                <w:highlight w:val="yellow"/>
              </w:rPr>
              <w:t>Documento de Análisis</w:t>
            </w:r>
          </w:p>
        </w:tc>
        <w:tc>
          <w:tcPr>
            <w:tcW w:w="1559" w:type="dxa"/>
            <w:vAlign w:val="center"/>
          </w:tcPr>
          <w:p w14:paraId="13F0C9A3" w14:textId="77777777" w:rsidR="00EC267D" w:rsidRPr="003B090F" w:rsidRDefault="00EC267D" w:rsidP="002E6B1B">
            <w:pPr>
              <w:spacing w:line="360" w:lineRule="auto"/>
              <w:jc w:val="center"/>
              <w:rPr>
                <w:highlight w:val="yellow"/>
              </w:rPr>
            </w:pPr>
            <w:r w:rsidRPr="003B090F">
              <w:rPr>
                <w:highlight w:val="yellow"/>
              </w:rPr>
              <w:t>DANA</w:t>
            </w:r>
          </w:p>
        </w:tc>
        <w:tc>
          <w:tcPr>
            <w:tcW w:w="2835" w:type="dxa"/>
            <w:vAlign w:val="center"/>
          </w:tcPr>
          <w:p w14:paraId="17742133" w14:textId="6EDDFEBB" w:rsidR="00EC267D" w:rsidRPr="003B090F" w:rsidRDefault="00EC267D" w:rsidP="002E6B1B">
            <w:pPr>
              <w:spacing w:line="360" w:lineRule="auto"/>
              <w:jc w:val="center"/>
            </w:pPr>
            <w:r w:rsidRPr="003B090F">
              <w:rPr>
                <w:rFonts w:ascii="Helvetica" w:hAnsi="Helvetica" w:cs="Helvetica"/>
                <w:color w:val="373E4D"/>
                <w:highlight w:val="yellow"/>
                <w:shd w:val="clear" w:color="auto" w:fill="F6F7F8"/>
              </w:rPr>
              <w:t>DANA_V#.#_201</w:t>
            </w:r>
            <w:r>
              <w:rPr>
                <w:rFonts w:ascii="Helvetica" w:hAnsi="Helvetica" w:cs="Helvetica"/>
                <w:color w:val="373E4D"/>
                <w:highlight w:val="yellow"/>
                <w:shd w:val="clear" w:color="auto" w:fill="F6F7F8"/>
              </w:rPr>
              <w:t>7</w:t>
            </w:r>
          </w:p>
        </w:tc>
      </w:tr>
      <w:tr w:rsidR="00EC267D" w14:paraId="76E7277A" w14:textId="77777777" w:rsidTr="002E6B1B">
        <w:trPr>
          <w:trHeight w:val="260"/>
        </w:trPr>
        <w:tc>
          <w:tcPr>
            <w:tcW w:w="2835" w:type="dxa"/>
            <w:vAlign w:val="center"/>
          </w:tcPr>
          <w:p w14:paraId="3B680068" w14:textId="77777777" w:rsidR="00EC267D" w:rsidRPr="0038523B" w:rsidRDefault="00EC267D" w:rsidP="002E6B1B">
            <w:pPr>
              <w:jc w:val="left"/>
              <w:rPr>
                <w:highlight w:val="yellow"/>
              </w:rPr>
            </w:pPr>
            <w:r>
              <w:rPr>
                <w:highlight w:val="yellow"/>
              </w:rPr>
              <w:t>Documento de Diseño</w:t>
            </w:r>
          </w:p>
        </w:tc>
        <w:tc>
          <w:tcPr>
            <w:tcW w:w="1559" w:type="dxa"/>
            <w:vAlign w:val="center"/>
          </w:tcPr>
          <w:p w14:paraId="1FE473E5" w14:textId="77777777" w:rsidR="00EC267D" w:rsidRPr="0038523B" w:rsidRDefault="00EC267D" w:rsidP="002E6B1B">
            <w:pPr>
              <w:jc w:val="center"/>
              <w:rPr>
                <w:highlight w:val="yellow"/>
              </w:rPr>
            </w:pPr>
            <w:r>
              <w:rPr>
                <w:highlight w:val="yellow"/>
              </w:rPr>
              <w:t>DDIS</w:t>
            </w:r>
          </w:p>
        </w:tc>
        <w:tc>
          <w:tcPr>
            <w:tcW w:w="2835" w:type="dxa"/>
            <w:vAlign w:val="center"/>
          </w:tcPr>
          <w:p w14:paraId="1A3ED111" w14:textId="2B26E145" w:rsidR="00EC267D" w:rsidRPr="00BD1EE3" w:rsidRDefault="00EC267D" w:rsidP="002E6B1B">
            <w:pPr>
              <w:jc w:val="center"/>
            </w:pPr>
            <w:r>
              <w:rPr>
                <w:highlight w:val="yellow"/>
              </w:rPr>
              <w:t>DDIS</w:t>
            </w:r>
            <w:r w:rsidRPr="0038523B">
              <w:rPr>
                <w:highlight w:val="yellow"/>
              </w:rPr>
              <w:t>_V#.#_201</w:t>
            </w:r>
            <w:r>
              <w:rPr>
                <w:highlight w:val="yellow"/>
              </w:rPr>
              <w:t>7</w:t>
            </w:r>
          </w:p>
        </w:tc>
      </w:tr>
      <w:tr w:rsidR="00EC267D" w:rsidRPr="0038523B" w14:paraId="6B535177" w14:textId="77777777" w:rsidTr="002E6B1B">
        <w:trPr>
          <w:trHeight w:val="285"/>
        </w:trPr>
        <w:tc>
          <w:tcPr>
            <w:tcW w:w="2835" w:type="dxa"/>
            <w:vAlign w:val="center"/>
          </w:tcPr>
          <w:p w14:paraId="1CE27D44" w14:textId="77777777" w:rsidR="00EC267D" w:rsidRPr="0038523B" w:rsidRDefault="00EC267D" w:rsidP="002E6B1B">
            <w:pPr>
              <w:jc w:val="left"/>
              <w:rPr>
                <w:highlight w:val="yellow"/>
              </w:rPr>
            </w:pPr>
            <w:r w:rsidRPr="0038523B">
              <w:rPr>
                <w:highlight w:val="yellow"/>
              </w:rPr>
              <w:t>Informe de Pruebas Externas</w:t>
            </w:r>
          </w:p>
        </w:tc>
        <w:tc>
          <w:tcPr>
            <w:tcW w:w="1559" w:type="dxa"/>
            <w:vAlign w:val="center"/>
          </w:tcPr>
          <w:p w14:paraId="37EC5C9D"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01A9D4BF" w14:textId="3FC598C4" w:rsidR="00EC267D" w:rsidRPr="0038523B" w:rsidRDefault="00EC267D" w:rsidP="002E6B1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EC267D" w14:paraId="42932497" w14:textId="77777777" w:rsidTr="002E6B1B">
        <w:trPr>
          <w:trHeight w:val="285"/>
        </w:trPr>
        <w:tc>
          <w:tcPr>
            <w:tcW w:w="2835" w:type="dxa"/>
            <w:vAlign w:val="center"/>
          </w:tcPr>
          <w:p w14:paraId="76693744" w14:textId="77777777" w:rsidR="00EC267D" w:rsidRPr="0038523B" w:rsidRDefault="00EC267D" w:rsidP="002E6B1B">
            <w:pPr>
              <w:jc w:val="left"/>
              <w:rPr>
                <w:highlight w:val="yellow"/>
              </w:rPr>
            </w:pPr>
            <w:r w:rsidRPr="0038523B">
              <w:rPr>
                <w:highlight w:val="yellow"/>
              </w:rPr>
              <w:t>Informe de Pruebas Internas</w:t>
            </w:r>
          </w:p>
        </w:tc>
        <w:tc>
          <w:tcPr>
            <w:tcW w:w="1559" w:type="dxa"/>
            <w:vAlign w:val="center"/>
          </w:tcPr>
          <w:p w14:paraId="3D7A2CCE"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1315B37B" w14:textId="33320D0B" w:rsidR="00EC267D" w:rsidRDefault="00EC267D"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EC267D" w14:paraId="2D5516BD" w14:textId="77777777" w:rsidTr="002E6B1B">
        <w:trPr>
          <w:trHeight w:val="260"/>
        </w:trPr>
        <w:tc>
          <w:tcPr>
            <w:tcW w:w="2835" w:type="dxa"/>
            <w:vAlign w:val="center"/>
          </w:tcPr>
          <w:p w14:paraId="21EF8375" w14:textId="77777777" w:rsidR="00EC267D" w:rsidRPr="0038523B" w:rsidRDefault="00EC267D" w:rsidP="002E6B1B">
            <w:pPr>
              <w:jc w:val="left"/>
              <w:rPr>
                <w:highlight w:val="yellow"/>
              </w:rPr>
            </w:pPr>
            <w:r>
              <w:rPr>
                <w:highlight w:val="yellow"/>
              </w:rPr>
              <w:t>Manual de Usuario</w:t>
            </w:r>
          </w:p>
        </w:tc>
        <w:tc>
          <w:tcPr>
            <w:tcW w:w="1559" w:type="dxa"/>
            <w:vAlign w:val="center"/>
          </w:tcPr>
          <w:p w14:paraId="7C92E7BB" w14:textId="77777777" w:rsidR="00EC267D" w:rsidRPr="0038523B" w:rsidRDefault="00EC267D" w:rsidP="002E6B1B">
            <w:pPr>
              <w:jc w:val="center"/>
              <w:rPr>
                <w:highlight w:val="yellow"/>
              </w:rPr>
            </w:pPr>
            <w:r w:rsidRPr="0038523B">
              <w:rPr>
                <w:highlight w:val="yellow"/>
              </w:rPr>
              <w:t>MANUSER</w:t>
            </w:r>
          </w:p>
        </w:tc>
        <w:tc>
          <w:tcPr>
            <w:tcW w:w="2835" w:type="dxa"/>
            <w:vAlign w:val="center"/>
          </w:tcPr>
          <w:p w14:paraId="2AD0F509" w14:textId="419A42AE" w:rsidR="00EC267D" w:rsidRPr="00BD1EE3" w:rsidRDefault="00EC267D" w:rsidP="002E6B1B">
            <w:pPr>
              <w:jc w:val="center"/>
            </w:pPr>
            <w:r w:rsidRPr="0038523B">
              <w:rPr>
                <w:highlight w:val="yellow"/>
              </w:rPr>
              <w:t>MANUSER_V#.#_201</w:t>
            </w:r>
            <w:r>
              <w:rPr>
                <w:highlight w:val="yellow"/>
              </w:rPr>
              <w:t>7</w:t>
            </w:r>
          </w:p>
        </w:tc>
      </w:tr>
      <w:tr w:rsidR="00EC267D" w14:paraId="761154E8" w14:textId="77777777" w:rsidTr="002E6B1B">
        <w:trPr>
          <w:trHeight w:val="260"/>
        </w:trPr>
        <w:tc>
          <w:tcPr>
            <w:tcW w:w="2835" w:type="dxa"/>
            <w:vAlign w:val="center"/>
          </w:tcPr>
          <w:p w14:paraId="34561A8A" w14:textId="77777777" w:rsidR="00EC267D" w:rsidRPr="0038523B" w:rsidRDefault="00EC267D" w:rsidP="002E6B1B">
            <w:pPr>
              <w:jc w:val="left"/>
              <w:rPr>
                <w:highlight w:val="yellow"/>
              </w:rPr>
            </w:pPr>
            <w:proofErr w:type="spellStart"/>
            <w:r w:rsidRPr="0038523B">
              <w:rPr>
                <w:highlight w:val="yellow"/>
              </w:rPr>
              <w:t>Guia</w:t>
            </w:r>
            <w:proofErr w:type="spellEnd"/>
            <w:r w:rsidRPr="0038523B">
              <w:rPr>
                <w:highlight w:val="yellow"/>
              </w:rPr>
              <w:t xml:space="preserve"> de Instalación</w:t>
            </w:r>
          </w:p>
        </w:tc>
        <w:tc>
          <w:tcPr>
            <w:tcW w:w="1559" w:type="dxa"/>
            <w:vAlign w:val="center"/>
          </w:tcPr>
          <w:p w14:paraId="6644FDB7" w14:textId="77777777" w:rsidR="00EC267D" w:rsidRPr="0038523B" w:rsidRDefault="00EC267D" w:rsidP="002E6B1B">
            <w:pPr>
              <w:jc w:val="center"/>
              <w:rPr>
                <w:highlight w:val="yellow"/>
              </w:rPr>
            </w:pPr>
            <w:r w:rsidRPr="0038523B">
              <w:rPr>
                <w:highlight w:val="yellow"/>
              </w:rPr>
              <w:t>GUINSTALL</w:t>
            </w:r>
          </w:p>
        </w:tc>
        <w:tc>
          <w:tcPr>
            <w:tcW w:w="2835" w:type="dxa"/>
            <w:vAlign w:val="center"/>
          </w:tcPr>
          <w:p w14:paraId="7FC650A9" w14:textId="4FEF1C79" w:rsidR="00EC267D" w:rsidRPr="005B28F2" w:rsidRDefault="00EC267D" w:rsidP="002E6B1B">
            <w:pPr>
              <w:jc w:val="center"/>
            </w:pPr>
            <w:r w:rsidRPr="0038523B">
              <w:rPr>
                <w:highlight w:val="yellow"/>
              </w:rPr>
              <w:t>GUINSTALL_V#.#_201</w:t>
            </w:r>
            <w:r>
              <w:rPr>
                <w:highlight w:val="yellow"/>
              </w:rPr>
              <w:t>7</w:t>
            </w:r>
          </w:p>
        </w:tc>
      </w:tr>
      <w:tr w:rsidR="00EC267D" w14:paraId="79A70360" w14:textId="77777777" w:rsidTr="002E6B1B">
        <w:trPr>
          <w:trHeight w:val="260"/>
        </w:trPr>
        <w:tc>
          <w:tcPr>
            <w:tcW w:w="2835" w:type="dxa"/>
            <w:vAlign w:val="center"/>
          </w:tcPr>
          <w:p w14:paraId="11F34FAE" w14:textId="2A950E34" w:rsidR="00EC267D" w:rsidRPr="0038523B" w:rsidRDefault="00EC267D" w:rsidP="002E6B1B">
            <w:pPr>
              <w:jc w:val="left"/>
              <w:rPr>
                <w:highlight w:val="yellow"/>
              </w:rPr>
            </w:pPr>
            <w:r>
              <w:rPr>
                <w:highlight w:val="yellow"/>
              </w:rPr>
              <w:t>App UTP-</w:t>
            </w:r>
            <w:r w:rsidR="00700C3B">
              <w:rPr>
                <w:highlight w:val="yellow"/>
              </w:rPr>
              <w:t>STARADMIN</w:t>
            </w:r>
          </w:p>
        </w:tc>
        <w:tc>
          <w:tcPr>
            <w:tcW w:w="1559" w:type="dxa"/>
            <w:vAlign w:val="center"/>
          </w:tcPr>
          <w:p w14:paraId="3E448261" w14:textId="45A05583" w:rsidR="00EC267D" w:rsidRPr="0038523B" w:rsidRDefault="00700C3B" w:rsidP="002E6B1B">
            <w:pPr>
              <w:jc w:val="center"/>
              <w:rPr>
                <w:highlight w:val="yellow"/>
              </w:rPr>
            </w:pPr>
            <w:r w:rsidRPr="00700C3B">
              <w:rPr>
                <w:highlight w:val="yellow"/>
              </w:rPr>
              <w:t>UTP-STARADMIN</w:t>
            </w:r>
          </w:p>
        </w:tc>
        <w:tc>
          <w:tcPr>
            <w:tcW w:w="2835" w:type="dxa"/>
            <w:vAlign w:val="center"/>
          </w:tcPr>
          <w:p w14:paraId="654A979B" w14:textId="276544E3" w:rsidR="00EC267D" w:rsidRPr="00700C3B" w:rsidRDefault="00700C3B" w:rsidP="002E6B1B">
            <w:pPr>
              <w:jc w:val="center"/>
              <w:rPr>
                <w:highlight w:val="yellow"/>
              </w:rPr>
            </w:pPr>
            <w:r w:rsidRPr="00700C3B">
              <w:rPr>
                <w:highlight w:val="yellow"/>
              </w:rPr>
              <w:t xml:space="preserve">UTP-STARADMIN </w:t>
            </w:r>
            <w:r w:rsidR="00EC267D" w:rsidRPr="00700C3B">
              <w:rPr>
                <w:highlight w:val="yellow"/>
              </w:rPr>
              <w:t>_[###]</w:t>
            </w:r>
          </w:p>
        </w:tc>
      </w:tr>
      <w:tr w:rsidR="00EC267D" w14:paraId="2138FC5A" w14:textId="77777777" w:rsidTr="002E6B1B">
        <w:trPr>
          <w:trHeight w:val="280"/>
        </w:trPr>
        <w:tc>
          <w:tcPr>
            <w:tcW w:w="2835" w:type="dxa"/>
            <w:vAlign w:val="center"/>
          </w:tcPr>
          <w:p w14:paraId="17397390" w14:textId="77777777" w:rsidR="00EC267D" w:rsidRPr="008A14C3" w:rsidRDefault="00EC267D" w:rsidP="002E6B1B">
            <w:pPr>
              <w:spacing w:line="360" w:lineRule="auto"/>
              <w:jc w:val="left"/>
              <w:rPr>
                <w:highlight w:val="darkCyan"/>
              </w:rPr>
            </w:pPr>
            <w:proofErr w:type="spellStart"/>
            <w:r w:rsidRPr="008A14C3">
              <w:rPr>
                <w:highlight w:val="darkCyan"/>
              </w:rPr>
              <w:t>CheckList</w:t>
            </w:r>
            <w:proofErr w:type="spellEnd"/>
            <w:r w:rsidRPr="008A14C3">
              <w:rPr>
                <w:highlight w:val="darkCyan"/>
              </w:rPr>
              <w:t xml:space="preserve"> de Aseguramiento de Calidad</w:t>
            </w:r>
          </w:p>
        </w:tc>
        <w:tc>
          <w:tcPr>
            <w:tcW w:w="1559" w:type="dxa"/>
            <w:vAlign w:val="center"/>
          </w:tcPr>
          <w:p w14:paraId="12130E31" w14:textId="77777777" w:rsidR="00EC267D" w:rsidRPr="008A14C3" w:rsidRDefault="00EC267D" w:rsidP="002E6B1B">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00142E18" w14:textId="3CFFE879" w:rsidR="00EC267D" w:rsidRDefault="00EC267D" w:rsidP="002E6B1B">
            <w:pPr>
              <w:spacing w:line="360" w:lineRule="auto"/>
              <w:jc w:val="center"/>
            </w:pPr>
            <w:r w:rsidRPr="008A14C3">
              <w:rPr>
                <w:highlight w:val="darkCyan"/>
              </w:rPr>
              <w:t>CHKQA _V#.#_201</w:t>
            </w:r>
            <w:r>
              <w:rPr>
                <w:highlight w:val="darkCyan"/>
              </w:rPr>
              <w:t>7</w:t>
            </w:r>
          </w:p>
        </w:tc>
      </w:tr>
      <w:tr w:rsidR="00EC267D" w14:paraId="200EE0D7" w14:textId="77777777" w:rsidTr="002E6B1B">
        <w:trPr>
          <w:trHeight w:val="340"/>
        </w:trPr>
        <w:tc>
          <w:tcPr>
            <w:tcW w:w="2835" w:type="dxa"/>
            <w:vAlign w:val="center"/>
          </w:tcPr>
          <w:p w14:paraId="2235D3ED" w14:textId="77777777" w:rsidR="00EC267D" w:rsidRPr="008A14C3" w:rsidRDefault="00EC267D" w:rsidP="002E6B1B">
            <w:pPr>
              <w:jc w:val="left"/>
              <w:rPr>
                <w:highlight w:val="darkCyan"/>
              </w:rPr>
            </w:pPr>
            <w:r w:rsidRPr="008A14C3">
              <w:rPr>
                <w:highlight w:val="darkCyan"/>
              </w:rPr>
              <w:t>Herramienta Gestión de Aseguramiento de Calidad</w:t>
            </w:r>
          </w:p>
        </w:tc>
        <w:tc>
          <w:tcPr>
            <w:tcW w:w="1559" w:type="dxa"/>
            <w:vAlign w:val="center"/>
          </w:tcPr>
          <w:p w14:paraId="060FFA4D" w14:textId="77777777" w:rsidR="00EC267D" w:rsidRPr="008A14C3" w:rsidRDefault="00EC267D" w:rsidP="002E6B1B">
            <w:pPr>
              <w:jc w:val="center"/>
              <w:rPr>
                <w:highlight w:val="darkCyan"/>
              </w:rPr>
            </w:pPr>
            <w:r w:rsidRPr="008A14C3">
              <w:rPr>
                <w:highlight w:val="darkCyan"/>
              </w:rPr>
              <w:t>HGQA</w:t>
            </w:r>
          </w:p>
        </w:tc>
        <w:tc>
          <w:tcPr>
            <w:tcW w:w="2835" w:type="dxa"/>
            <w:vAlign w:val="center"/>
          </w:tcPr>
          <w:p w14:paraId="2E020F3A" w14:textId="288015D0" w:rsidR="00EC267D" w:rsidRDefault="00EC267D" w:rsidP="002E6B1B">
            <w:pPr>
              <w:jc w:val="center"/>
            </w:pPr>
            <w:r>
              <w:rPr>
                <w:highlight w:val="darkCyan"/>
              </w:rPr>
              <w:t>HGQA_V#.#_2017</w:t>
            </w:r>
          </w:p>
        </w:tc>
      </w:tr>
      <w:tr w:rsidR="00EC267D" w14:paraId="5296CDB2" w14:textId="77777777" w:rsidTr="002E6B1B">
        <w:trPr>
          <w:trHeight w:val="340"/>
        </w:trPr>
        <w:tc>
          <w:tcPr>
            <w:tcW w:w="2835" w:type="dxa"/>
            <w:vAlign w:val="center"/>
          </w:tcPr>
          <w:p w14:paraId="75D4577E" w14:textId="77777777" w:rsidR="00EC267D" w:rsidRPr="008A14C3" w:rsidRDefault="00EC267D" w:rsidP="002E6B1B">
            <w:pPr>
              <w:jc w:val="left"/>
              <w:rPr>
                <w:highlight w:val="darkCyan"/>
              </w:rPr>
            </w:pPr>
            <w:r>
              <w:rPr>
                <w:highlight w:val="darkCyan"/>
              </w:rPr>
              <w:t>Matriz de Seguimiento del Proyecto</w:t>
            </w:r>
          </w:p>
        </w:tc>
        <w:tc>
          <w:tcPr>
            <w:tcW w:w="1559" w:type="dxa"/>
            <w:vAlign w:val="center"/>
          </w:tcPr>
          <w:p w14:paraId="6E2D703C" w14:textId="77777777" w:rsidR="00EC267D" w:rsidRPr="008A14C3" w:rsidRDefault="00EC267D" w:rsidP="002E6B1B">
            <w:pPr>
              <w:jc w:val="center"/>
              <w:rPr>
                <w:highlight w:val="darkCyan"/>
              </w:rPr>
            </w:pPr>
            <w:r>
              <w:rPr>
                <w:highlight w:val="darkCyan"/>
              </w:rPr>
              <w:t>MSPQA</w:t>
            </w:r>
          </w:p>
        </w:tc>
        <w:tc>
          <w:tcPr>
            <w:tcW w:w="2835" w:type="dxa"/>
            <w:vAlign w:val="center"/>
          </w:tcPr>
          <w:p w14:paraId="6037AA8D" w14:textId="2A9BC90A" w:rsidR="00EC267D" w:rsidRPr="008A14C3" w:rsidRDefault="00EC267D" w:rsidP="002E6B1B">
            <w:pPr>
              <w:jc w:val="center"/>
              <w:rPr>
                <w:highlight w:val="darkCyan"/>
              </w:rPr>
            </w:pPr>
            <w:r>
              <w:rPr>
                <w:highlight w:val="darkCyan"/>
              </w:rPr>
              <w:t>MSPQA_V#.#_2017</w:t>
            </w:r>
          </w:p>
        </w:tc>
      </w:tr>
      <w:tr w:rsidR="00EC267D" w14:paraId="1CF3BCA0" w14:textId="77777777" w:rsidTr="002E6B1B">
        <w:trPr>
          <w:trHeight w:val="340"/>
        </w:trPr>
        <w:tc>
          <w:tcPr>
            <w:tcW w:w="2835" w:type="dxa"/>
            <w:vAlign w:val="center"/>
          </w:tcPr>
          <w:p w14:paraId="7E5E03C5" w14:textId="77777777" w:rsidR="00EC267D" w:rsidRPr="008A14C3" w:rsidRDefault="00EC267D" w:rsidP="002E6B1B">
            <w:pPr>
              <w:jc w:val="left"/>
              <w:rPr>
                <w:highlight w:val="darkCyan"/>
              </w:rPr>
            </w:pPr>
            <w:r w:rsidRPr="008A14C3">
              <w:rPr>
                <w:highlight w:val="darkCyan"/>
              </w:rPr>
              <w:t>Informe de Revisión General de Aseguramiento de Calidad</w:t>
            </w:r>
          </w:p>
        </w:tc>
        <w:tc>
          <w:tcPr>
            <w:tcW w:w="1559" w:type="dxa"/>
            <w:vAlign w:val="center"/>
          </w:tcPr>
          <w:p w14:paraId="77C3A229" w14:textId="77777777" w:rsidR="00EC267D" w:rsidRPr="008A14C3" w:rsidRDefault="00EC267D" w:rsidP="002E6B1B">
            <w:pPr>
              <w:jc w:val="center"/>
              <w:rPr>
                <w:highlight w:val="darkCyan"/>
              </w:rPr>
            </w:pPr>
            <w:r w:rsidRPr="008A14C3">
              <w:rPr>
                <w:highlight w:val="darkCyan"/>
              </w:rPr>
              <w:t>INREQA</w:t>
            </w:r>
          </w:p>
        </w:tc>
        <w:tc>
          <w:tcPr>
            <w:tcW w:w="2835" w:type="dxa"/>
            <w:vAlign w:val="center"/>
          </w:tcPr>
          <w:p w14:paraId="2730FA01" w14:textId="78ED00BB" w:rsidR="00EC267D" w:rsidRDefault="00EC267D" w:rsidP="002E6B1B">
            <w:pPr>
              <w:jc w:val="center"/>
            </w:pPr>
            <w:r w:rsidRPr="008A14C3">
              <w:rPr>
                <w:highlight w:val="darkCyan"/>
              </w:rPr>
              <w:t>INREQA_</w:t>
            </w:r>
            <w:r>
              <w:rPr>
                <w:highlight w:val="darkCyan"/>
              </w:rPr>
              <w:t>DD_MM</w:t>
            </w:r>
            <w:r w:rsidRPr="008A14C3">
              <w:rPr>
                <w:highlight w:val="darkCyan"/>
              </w:rPr>
              <w:t>_201</w:t>
            </w:r>
            <w:r>
              <w:rPr>
                <w:highlight w:val="darkCyan"/>
              </w:rPr>
              <w:t>7</w:t>
            </w:r>
          </w:p>
        </w:tc>
      </w:tr>
      <w:tr w:rsidR="00EC267D" w14:paraId="28838CE2" w14:textId="77777777" w:rsidTr="002E6B1B">
        <w:trPr>
          <w:trHeight w:val="260"/>
        </w:trPr>
        <w:tc>
          <w:tcPr>
            <w:tcW w:w="2835" w:type="dxa"/>
            <w:vAlign w:val="center"/>
          </w:tcPr>
          <w:p w14:paraId="4D980BCF" w14:textId="77777777" w:rsidR="00EC267D" w:rsidRPr="008A14C3" w:rsidRDefault="00EC267D" w:rsidP="002E6B1B">
            <w:pPr>
              <w:jc w:val="left"/>
              <w:rPr>
                <w:highlight w:val="darkCyan"/>
              </w:rPr>
            </w:pPr>
            <w:r w:rsidRPr="008A14C3">
              <w:rPr>
                <w:highlight w:val="darkCyan"/>
              </w:rPr>
              <w:t>Proceso Aseguramiento Calidad</w:t>
            </w:r>
          </w:p>
        </w:tc>
        <w:tc>
          <w:tcPr>
            <w:tcW w:w="1559" w:type="dxa"/>
            <w:vAlign w:val="center"/>
          </w:tcPr>
          <w:p w14:paraId="5D09DB31" w14:textId="77777777" w:rsidR="00EC267D" w:rsidRPr="008A14C3" w:rsidRDefault="00EC267D" w:rsidP="002E6B1B">
            <w:pPr>
              <w:jc w:val="center"/>
              <w:rPr>
                <w:highlight w:val="darkCyan"/>
              </w:rPr>
            </w:pPr>
            <w:r>
              <w:rPr>
                <w:highlight w:val="darkCyan"/>
              </w:rPr>
              <w:t>PQA</w:t>
            </w:r>
          </w:p>
        </w:tc>
        <w:tc>
          <w:tcPr>
            <w:tcW w:w="2835" w:type="dxa"/>
            <w:vAlign w:val="center"/>
          </w:tcPr>
          <w:p w14:paraId="5E2ABC38" w14:textId="0641ACEC" w:rsidR="00EC267D" w:rsidRDefault="00EC267D" w:rsidP="002E6B1B">
            <w:pPr>
              <w:jc w:val="center"/>
            </w:pPr>
            <w:r>
              <w:rPr>
                <w:highlight w:val="darkCyan"/>
              </w:rPr>
              <w:t>PQA</w:t>
            </w:r>
            <w:r w:rsidRPr="008A14C3">
              <w:rPr>
                <w:highlight w:val="darkCyan"/>
              </w:rPr>
              <w:t>_V#.#_201</w:t>
            </w:r>
            <w:r>
              <w:rPr>
                <w:highlight w:val="darkCyan"/>
              </w:rPr>
              <w:t>7</w:t>
            </w:r>
          </w:p>
        </w:tc>
      </w:tr>
      <w:tr w:rsidR="00EC267D" w14:paraId="544F515A" w14:textId="77777777" w:rsidTr="002E6B1B">
        <w:trPr>
          <w:trHeight w:val="260"/>
        </w:trPr>
        <w:tc>
          <w:tcPr>
            <w:tcW w:w="2835" w:type="dxa"/>
            <w:vAlign w:val="center"/>
          </w:tcPr>
          <w:p w14:paraId="59C07A17" w14:textId="77777777" w:rsidR="00EC267D" w:rsidRPr="008A14C3" w:rsidRDefault="00EC267D" w:rsidP="002E6B1B">
            <w:pPr>
              <w:jc w:val="left"/>
              <w:rPr>
                <w:highlight w:val="darkCyan"/>
              </w:rPr>
            </w:pPr>
            <w:r>
              <w:rPr>
                <w:highlight w:val="darkCyan"/>
              </w:rPr>
              <w:t>Solicitud de Aseguramiento de Calidad</w:t>
            </w:r>
          </w:p>
        </w:tc>
        <w:tc>
          <w:tcPr>
            <w:tcW w:w="1559" w:type="dxa"/>
            <w:vAlign w:val="center"/>
          </w:tcPr>
          <w:p w14:paraId="4818A2D7" w14:textId="77777777" w:rsidR="00EC267D" w:rsidRDefault="00EC267D" w:rsidP="002E6B1B">
            <w:pPr>
              <w:jc w:val="center"/>
              <w:rPr>
                <w:highlight w:val="darkCyan"/>
              </w:rPr>
            </w:pPr>
            <w:r>
              <w:rPr>
                <w:highlight w:val="darkCyan"/>
              </w:rPr>
              <w:t>SOLQA</w:t>
            </w:r>
          </w:p>
        </w:tc>
        <w:tc>
          <w:tcPr>
            <w:tcW w:w="2835" w:type="dxa"/>
            <w:vAlign w:val="center"/>
          </w:tcPr>
          <w:p w14:paraId="742BEDD1" w14:textId="08712A69" w:rsidR="00EC267D" w:rsidRDefault="00EC267D" w:rsidP="002E6B1B">
            <w:pPr>
              <w:jc w:val="center"/>
              <w:rPr>
                <w:highlight w:val="darkCyan"/>
              </w:rPr>
            </w:pPr>
            <w:r>
              <w:rPr>
                <w:highlight w:val="darkCyan"/>
              </w:rPr>
              <w:t>SOLQA_DD_MM_2017</w:t>
            </w:r>
          </w:p>
        </w:tc>
      </w:tr>
      <w:tr w:rsidR="00EC267D" w14:paraId="11100BEA" w14:textId="77777777" w:rsidTr="002E6B1B">
        <w:trPr>
          <w:trHeight w:val="260"/>
        </w:trPr>
        <w:tc>
          <w:tcPr>
            <w:tcW w:w="2835" w:type="dxa"/>
            <w:vAlign w:val="center"/>
          </w:tcPr>
          <w:p w14:paraId="01F0CF3A" w14:textId="77777777" w:rsidR="00EC267D" w:rsidRPr="000104A4" w:rsidRDefault="00EC267D" w:rsidP="002E6B1B">
            <w:pPr>
              <w:jc w:val="left"/>
              <w:rPr>
                <w:highlight w:val="red"/>
              </w:rPr>
            </w:pPr>
            <w:r w:rsidRPr="000104A4">
              <w:rPr>
                <w:highlight w:val="red"/>
              </w:rPr>
              <w:t>Proceso de Gestión de la Configuración</w:t>
            </w:r>
          </w:p>
        </w:tc>
        <w:tc>
          <w:tcPr>
            <w:tcW w:w="1559" w:type="dxa"/>
            <w:vAlign w:val="center"/>
          </w:tcPr>
          <w:p w14:paraId="0E4A9C45" w14:textId="77777777" w:rsidR="00EC267D" w:rsidRPr="000104A4" w:rsidRDefault="00EC267D" w:rsidP="002E6B1B">
            <w:pPr>
              <w:jc w:val="center"/>
              <w:rPr>
                <w:highlight w:val="red"/>
              </w:rPr>
            </w:pPr>
            <w:r w:rsidRPr="000104A4">
              <w:rPr>
                <w:highlight w:val="red"/>
              </w:rPr>
              <w:t>PGC</w:t>
            </w:r>
          </w:p>
        </w:tc>
        <w:tc>
          <w:tcPr>
            <w:tcW w:w="2835" w:type="dxa"/>
            <w:vAlign w:val="center"/>
          </w:tcPr>
          <w:p w14:paraId="5F59BF62" w14:textId="6FAF04A8" w:rsidR="00EC267D" w:rsidRDefault="00EC267D" w:rsidP="002E6B1B">
            <w:pPr>
              <w:jc w:val="center"/>
            </w:pPr>
            <w:r w:rsidRPr="000104A4">
              <w:rPr>
                <w:highlight w:val="red"/>
              </w:rPr>
              <w:t>PGC_V#.#_201</w:t>
            </w:r>
            <w:r>
              <w:rPr>
                <w:highlight w:val="red"/>
              </w:rPr>
              <w:t>7</w:t>
            </w:r>
          </w:p>
        </w:tc>
      </w:tr>
      <w:tr w:rsidR="00EC267D" w14:paraId="34F724EE" w14:textId="77777777" w:rsidTr="002E6B1B">
        <w:trPr>
          <w:trHeight w:val="260"/>
        </w:trPr>
        <w:tc>
          <w:tcPr>
            <w:tcW w:w="2835" w:type="dxa"/>
            <w:vAlign w:val="center"/>
          </w:tcPr>
          <w:p w14:paraId="2FA5C668" w14:textId="77777777" w:rsidR="00EC267D" w:rsidRPr="000104A4" w:rsidRDefault="00EC267D" w:rsidP="002E6B1B">
            <w:pPr>
              <w:jc w:val="left"/>
              <w:rPr>
                <w:highlight w:val="red"/>
              </w:rPr>
            </w:pPr>
            <w:r w:rsidRPr="000104A4">
              <w:rPr>
                <w:highlight w:val="red"/>
              </w:rPr>
              <w:t>Registro de Ítems de Configuración</w:t>
            </w:r>
          </w:p>
        </w:tc>
        <w:tc>
          <w:tcPr>
            <w:tcW w:w="1559" w:type="dxa"/>
            <w:vAlign w:val="center"/>
          </w:tcPr>
          <w:p w14:paraId="05B958AE" w14:textId="77777777" w:rsidR="00EC267D" w:rsidRPr="000104A4" w:rsidRDefault="00EC267D" w:rsidP="002E6B1B">
            <w:pPr>
              <w:jc w:val="center"/>
              <w:rPr>
                <w:highlight w:val="red"/>
              </w:rPr>
            </w:pPr>
            <w:r w:rsidRPr="000104A4">
              <w:rPr>
                <w:highlight w:val="red"/>
              </w:rPr>
              <w:t>REGITCON</w:t>
            </w:r>
          </w:p>
        </w:tc>
        <w:tc>
          <w:tcPr>
            <w:tcW w:w="2835" w:type="dxa"/>
            <w:vAlign w:val="center"/>
          </w:tcPr>
          <w:p w14:paraId="328BB6F8" w14:textId="621CF3D4" w:rsidR="00EC267D" w:rsidRDefault="00EC267D" w:rsidP="002E6B1B">
            <w:pPr>
              <w:jc w:val="center"/>
            </w:pPr>
            <w:r w:rsidRPr="000104A4">
              <w:rPr>
                <w:highlight w:val="red"/>
              </w:rPr>
              <w:t>REGITCON_V#.#_201</w:t>
            </w:r>
            <w:r>
              <w:rPr>
                <w:highlight w:val="red"/>
              </w:rPr>
              <w:t>7</w:t>
            </w:r>
          </w:p>
        </w:tc>
      </w:tr>
      <w:tr w:rsidR="00EC267D" w14:paraId="733FD293" w14:textId="77777777" w:rsidTr="002E6B1B">
        <w:trPr>
          <w:trHeight w:val="260"/>
        </w:trPr>
        <w:tc>
          <w:tcPr>
            <w:tcW w:w="2835" w:type="dxa"/>
            <w:vAlign w:val="center"/>
          </w:tcPr>
          <w:p w14:paraId="08509A54" w14:textId="77777777" w:rsidR="00EC267D" w:rsidRPr="000104A4" w:rsidRDefault="00EC267D" w:rsidP="002E6B1B">
            <w:pPr>
              <w:jc w:val="left"/>
              <w:rPr>
                <w:highlight w:val="red"/>
              </w:rPr>
            </w:pPr>
            <w:r w:rsidRPr="000104A4">
              <w:rPr>
                <w:highlight w:val="red"/>
              </w:rPr>
              <w:t>Solicitud de Acceso</w:t>
            </w:r>
          </w:p>
        </w:tc>
        <w:tc>
          <w:tcPr>
            <w:tcW w:w="1559" w:type="dxa"/>
            <w:vAlign w:val="center"/>
          </w:tcPr>
          <w:p w14:paraId="173D3028" w14:textId="77777777" w:rsidR="00EC267D" w:rsidRPr="000104A4" w:rsidRDefault="00EC267D" w:rsidP="002E6B1B">
            <w:pPr>
              <w:jc w:val="center"/>
              <w:rPr>
                <w:highlight w:val="red"/>
              </w:rPr>
            </w:pPr>
            <w:r w:rsidRPr="000104A4">
              <w:rPr>
                <w:highlight w:val="red"/>
              </w:rPr>
              <w:t>SOLACC</w:t>
            </w:r>
          </w:p>
        </w:tc>
        <w:tc>
          <w:tcPr>
            <w:tcW w:w="2835" w:type="dxa"/>
            <w:vAlign w:val="center"/>
          </w:tcPr>
          <w:p w14:paraId="216D2562" w14:textId="4C91860E" w:rsidR="00EC267D" w:rsidRDefault="00EC267D" w:rsidP="002E6B1B">
            <w:pPr>
              <w:jc w:val="center"/>
            </w:pPr>
            <w:r w:rsidRPr="000104A4">
              <w:rPr>
                <w:highlight w:val="red"/>
              </w:rPr>
              <w:t>SOLACC_V#.#_201</w:t>
            </w:r>
            <w:r>
              <w:rPr>
                <w:highlight w:val="red"/>
              </w:rPr>
              <w:t>7</w:t>
            </w:r>
          </w:p>
        </w:tc>
      </w:tr>
      <w:tr w:rsidR="00EC267D" w14:paraId="2A435F60" w14:textId="77777777" w:rsidTr="002E6B1B">
        <w:trPr>
          <w:trHeight w:val="260"/>
        </w:trPr>
        <w:tc>
          <w:tcPr>
            <w:tcW w:w="2835" w:type="dxa"/>
            <w:vAlign w:val="center"/>
          </w:tcPr>
          <w:p w14:paraId="727E5785" w14:textId="77777777" w:rsidR="00EC267D" w:rsidRPr="000F6D78" w:rsidRDefault="00EC267D" w:rsidP="002E6B1B">
            <w:pPr>
              <w:jc w:val="left"/>
              <w:rPr>
                <w:highlight w:val="green"/>
              </w:rPr>
            </w:pPr>
            <w:r w:rsidRPr="000F6D78">
              <w:rPr>
                <w:highlight w:val="green"/>
              </w:rPr>
              <w:t>Ficha de Métricas de  Numero de N conformidades QA del Producto</w:t>
            </w:r>
          </w:p>
        </w:tc>
        <w:tc>
          <w:tcPr>
            <w:tcW w:w="1559" w:type="dxa"/>
            <w:vAlign w:val="center"/>
          </w:tcPr>
          <w:p w14:paraId="73F08EE9" w14:textId="77777777" w:rsidR="00EC267D" w:rsidRPr="000F6D78" w:rsidRDefault="00EC267D" w:rsidP="002E6B1B">
            <w:pPr>
              <w:jc w:val="center"/>
              <w:rPr>
                <w:highlight w:val="green"/>
              </w:rPr>
            </w:pPr>
            <w:r w:rsidRPr="000F6D78">
              <w:rPr>
                <w:highlight w:val="green"/>
              </w:rPr>
              <w:t>FMNCON</w:t>
            </w:r>
            <w:r>
              <w:rPr>
                <w:highlight w:val="green"/>
              </w:rPr>
              <w:t>PRO</w:t>
            </w:r>
          </w:p>
        </w:tc>
        <w:tc>
          <w:tcPr>
            <w:tcW w:w="2835" w:type="dxa"/>
            <w:vAlign w:val="center"/>
          </w:tcPr>
          <w:p w14:paraId="6EA77BC0" w14:textId="1CF96EC0" w:rsidR="00EC267D" w:rsidRDefault="00EC267D" w:rsidP="002E6B1B">
            <w:pPr>
              <w:jc w:val="center"/>
            </w:pPr>
            <w:r w:rsidRPr="000F6D78">
              <w:rPr>
                <w:highlight w:val="green"/>
              </w:rPr>
              <w:t>FMNCON</w:t>
            </w:r>
            <w:r>
              <w:rPr>
                <w:highlight w:val="green"/>
              </w:rPr>
              <w:t>PRO</w:t>
            </w:r>
            <w:r w:rsidRPr="000F6D78">
              <w:rPr>
                <w:highlight w:val="green"/>
              </w:rPr>
              <w:t>_V#.#_201</w:t>
            </w:r>
            <w:r>
              <w:rPr>
                <w:highlight w:val="green"/>
              </w:rPr>
              <w:t>7</w:t>
            </w:r>
          </w:p>
        </w:tc>
      </w:tr>
      <w:tr w:rsidR="00EC267D" w14:paraId="4C54BB93" w14:textId="77777777" w:rsidTr="002E6B1B">
        <w:trPr>
          <w:trHeight w:val="260"/>
        </w:trPr>
        <w:tc>
          <w:tcPr>
            <w:tcW w:w="2835" w:type="dxa"/>
            <w:vAlign w:val="center"/>
          </w:tcPr>
          <w:p w14:paraId="75AEABA1" w14:textId="77777777" w:rsidR="00EC267D" w:rsidRPr="000F6D78" w:rsidRDefault="00EC267D" w:rsidP="002E6B1B">
            <w:pPr>
              <w:jc w:val="left"/>
              <w:rPr>
                <w:highlight w:val="green"/>
              </w:rPr>
            </w:pPr>
            <w:r w:rsidRPr="000F6D78">
              <w:rPr>
                <w:highlight w:val="green"/>
              </w:rPr>
              <w:t>Ficha de Métricas de Índice de Cambios en Ítems de Configuración</w:t>
            </w:r>
          </w:p>
        </w:tc>
        <w:tc>
          <w:tcPr>
            <w:tcW w:w="1559" w:type="dxa"/>
            <w:vAlign w:val="center"/>
          </w:tcPr>
          <w:p w14:paraId="48FB43D0" w14:textId="77777777" w:rsidR="00EC267D" w:rsidRPr="000F6D78" w:rsidRDefault="00EC267D" w:rsidP="002E6B1B">
            <w:pPr>
              <w:jc w:val="center"/>
              <w:rPr>
                <w:highlight w:val="green"/>
              </w:rPr>
            </w:pPr>
            <w:r w:rsidRPr="000F6D78">
              <w:rPr>
                <w:highlight w:val="green"/>
              </w:rPr>
              <w:t>FMICIC</w:t>
            </w:r>
          </w:p>
        </w:tc>
        <w:tc>
          <w:tcPr>
            <w:tcW w:w="2835" w:type="dxa"/>
            <w:vAlign w:val="center"/>
          </w:tcPr>
          <w:p w14:paraId="6A655402" w14:textId="4AA362E2" w:rsidR="00EC267D" w:rsidRDefault="00EC267D" w:rsidP="002E6B1B">
            <w:pPr>
              <w:jc w:val="center"/>
            </w:pPr>
            <w:r w:rsidRPr="000F6D78">
              <w:rPr>
                <w:highlight w:val="green"/>
              </w:rPr>
              <w:t>FMICIC_V#.#_201</w:t>
            </w:r>
            <w:r>
              <w:rPr>
                <w:highlight w:val="green"/>
              </w:rPr>
              <w:t>7</w:t>
            </w:r>
          </w:p>
        </w:tc>
      </w:tr>
      <w:tr w:rsidR="00EC267D" w14:paraId="1552DED7" w14:textId="77777777" w:rsidTr="002E6B1B">
        <w:trPr>
          <w:trHeight w:val="260"/>
        </w:trPr>
        <w:tc>
          <w:tcPr>
            <w:tcW w:w="2835" w:type="dxa"/>
            <w:vAlign w:val="center"/>
          </w:tcPr>
          <w:p w14:paraId="69ACD0FD" w14:textId="77777777" w:rsidR="00EC267D" w:rsidRPr="000F6D78" w:rsidRDefault="00EC267D" w:rsidP="002E6B1B">
            <w:pPr>
              <w:jc w:val="left"/>
              <w:rPr>
                <w:highlight w:val="green"/>
              </w:rPr>
            </w:pPr>
            <w:r w:rsidRPr="000F6D78">
              <w:rPr>
                <w:highlight w:val="green"/>
              </w:rPr>
              <w:lastRenderedPageBreak/>
              <w:t>Ficha de Métricas de Exposición al Riesgo</w:t>
            </w:r>
          </w:p>
        </w:tc>
        <w:tc>
          <w:tcPr>
            <w:tcW w:w="1559" w:type="dxa"/>
            <w:vAlign w:val="center"/>
          </w:tcPr>
          <w:p w14:paraId="25DA6AE7" w14:textId="77777777" w:rsidR="00EC267D" w:rsidRPr="000F6D78" w:rsidRDefault="00EC267D" w:rsidP="002E6B1B">
            <w:pPr>
              <w:jc w:val="center"/>
              <w:rPr>
                <w:highlight w:val="green"/>
              </w:rPr>
            </w:pPr>
            <w:r w:rsidRPr="000F6D78">
              <w:rPr>
                <w:highlight w:val="green"/>
              </w:rPr>
              <w:t>FMEXRI</w:t>
            </w:r>
          </w:p>
        </w:tc>
        <w:tc>
          <w:tcPr>
            <w:tcW w:w="2835" w:type="dxa"/>
            <w:vAlign w:val="center"/>
          </w:tcPr>
          <w:p w14:paraId="4743F676" w14:textId="33FA34C0" w:rsidR="00EC267D" w:rsidRDefault="00EC267D" w:rsidP="002E6B1B">
            <w:pPr>
              <w:jc w:val="center"/>
            </w:pPr>
            <w:r w:rsidRPr="000F6D78">
              <w:rPr>
                <w:highlight w:val="green"/>
              </w:rPr>
              <w:t>FMEXRI_V#.#_201</w:t>
            </w:r>
            <w:r>
              <w:rPr>
                <w:highlight w:val="green"/>
              </w:rPr>
              <w:t>7</w:t>
            </w:r>
          </w:p>
        </w:tc>
      </w:tr>
      <w:tr w:rsidR="00EC267D" w14:paraId="54FD25B9" w14:textId="77777777" w:rsidTr="002E6B1B">
        <w:trPr>
          <w:trHeight w:val="260"/>
        </w:trPr>
        <w:tc>
          <w:tcPr>
            <w:tcW w:w="2835" w:type="dxa"/>
            <w:vAlign w:val="center"/>
          </w:tcPr>
          <w:p w14:paraId="273BAD02" w14:textId="77777777" w:rsidR="00EC267D" w:rsidRPr="000F6D78" w:rsidRDefault="00EC267D" w:rsidP="002E6B1B">
            <w:pPr>
              <w:jc w:val="left"/>
              <w:rPr>
                <w:highlight w:val="green"/>
              </w:rPr>
            </w:pPr>
            <w:r w:rsidRPr="000F6D78">
              <w:rPr>
                <w:highlight w:val="green"/>
              </w:rPr>
              <w:t>Proceso de Medición de Métricas</w:t>
            </w:r>
          </w:p>
        </w:tc>
        <w:tc>
          <w:tcPr>
            <w:tcW w:w="1559" w:type="dxa"/>
            <w:vAlign w:val="center"/>
          </w:tcPr>
          <w:p w14:paraId="3768E378" w14:textId="77777777" w:rsidR="00EC267D" w:rsidRPr="000F6D78" w:rsidRDefault="00EC267D" w:rsidP="002E6B1B">
            <w:pPr>
              <w:jc w:val="center"/>
              <w:rPr>
                <w:highlight w:val="green"/>
              </w:rPr>
            </w:pPr>
            <w:r w:rsidRPr="000F6D78">
              <w:rPr>
                <w:highlight w:val="green"/>
              </w:rPr>
              <w:t>PROMM</w:t>
            </w:r>
          </w:p>
        </w:tc>
        <w:tc>
          <w:tcPr>
            <w:tcW w:w="2835" w:type="dxa"/>
            <w:vAlign w:val="center"/>
          </w:tcPr>
          <w:p w14:paraId="4DEB3FD8" w14:textId="572E2D95" w:rsidR="00EC267D" w:rsidRDefault="00EC267D" w:rsidP="002E6B1B">
            <w:pPr>
              <w:jc w:val="center"/>
            </w:pPr>
            <w:r w:rsidRPr="000F6D78">
              <w:rPr>
                <w:highlight w:val="green"/>
              </w:rPr>
              <w:t>PROMM_V#.#_201</w:t>
            </w:r>
            <w:r>
              <w:rPr>
                <w:highlight w:val="green"/>
              </w:rPr>
              <w:t>7</w:t>
            </w:r>
          </w:p>
        </w:tc>
      </w:tr>
      <w:tr w:rsidR="00EC267D" w14:paraId="6BA9537B" w14:textId="77777777" w:rsidTr="002E6B1B">
        <w:trPr>
          <w:trHeight w:val="260"/>
        </w:trPr>
        <w:tc>
          <w:tcPr>
            <w:tcW w:w="2835" w:type="dxa"/>
            <w:vAlign w:val="center"/>
          </w:tcPr>
          <w:p w14:paraId="0E9D0566" w14:textId="77777777" w:rsidR="00EC267D" w:rsidRPr="000F6D78" w:rsidRDefault="00EC267D" w:rsidP="002E6B1B">
            <w:pPr>
              <w:jc w:val="left"/>
              <w:rPr>
                <w:highlight w:val="green"/>
              </w:rPr>
            </w:pPr>
            <w:r w:rsidRPr="000F6D78">
              <w:rPr>
                <w:highlight w:val="green"/>
              </w:rPr>
              <w:t>Ficha de Métricas de Volatilidad de requerimientos</w:t>
            </w:r>
          </w:p>
        </w:tc>
        <w:tc>
          <w:tcPr>
            <w:tcW w:w="1559" w:type="dxa"/>
            <w:vAlign w:val="center"/>
          </w:tcPr>
          <w:p w14:paraId="38E4CFB4" w14:textId="77777777" w:rsidR="00EC267D" w:rsidRPr="000F6D78" w:rsidRDefault="00EC267D" w:rsidP="002E6B1B">
            <w:pPr>
              <w:jc w:val="center"/>
              <w:rPr>
                <w:highlight w:val="green"/>
              </w:rPr>
            </w:pPr>
            <w:r w:rsidRPr="000F6D78">
              <w:rPr>
                <w:highlight w:val="green"/>
              </w:rPr>
              <w:t>FMVREQM</w:t>
            </w:r>
          </w:p>
        </w:tc>
        <w:tc>
          <w:tcPr>
            <w:tcW w:w="2835" w:type="dxa"/>
            <w:vAlign w:val="center"/>
          </w:tcPr>
          <w:p w14:paraId="3D010854" w14:textId="18006C5A" w:rsidR="00EC267D" w:rsidRDefault="00EC267D" w:rsidP="002E6B1B">
            <w:pPr>
              <w:jc w:val="center"/>
            </w:pPr>
            <w:r w:rsidRPr="000F6D78">
              <w:rPr>
                <w:highlight w:val="green"/>
              </w:rPr>
              <w:t>FMVREQM_V#.#_201</w:t>
            </w:r>
            <w:r>
              <w:rPr>
                <w:highlight w:val="green"/>
              </w:rPr>
              <w:t>7</w:t>
            </w:r>
          </w:p>
        </w:tc>
      </w:tr>
      <w:tr w:rsidR="00EC267D" w14:paraId="2871C8E6" w14:textId="77777777" w:rsidTr="002E6B1B">
        <w:trPr>
          <w:trHeight w:val="260"/>
        </w:trPr>
        <w:tc>
          <w:tcPr>
            <w:tcW w:w="2835" w:type="dxa"/>
            <w:vAlign w:val="center"/>
          </w:tcPr>
          <w:p w14:paraId="59F49523" w14:textId="77777777" w:rsidR="00EC267D" w:rsidRPr="000F6D78" w:rsidRDefault="00EC267D" w:rsidP="002E6B1B">
            <w:pPr>
              <w:jc w:val="left"/>
              <w:rPr>
                <w:highlight w:val="green"/>
              </w:rPr>
            </w:pPr>
            <w:r w:rsidRPr="000F6D78">
              <w:rPr>
                <w:highlight w:val="green"/>
              </w:rPr>
              <w:t>Tablero Métrica</w:t>
            </w:r>
            <w:r>
              <w:rPr>
                <w:highlight w:val="green"/>
              </w:rPr>
              <w:t>s</w:t>
            </w:r>
          </w:p>
        </w:tc>
        <w:tc>
          <w:tcPr>
            <w:tcW w:w="1559" w:type="dxa"/>
            <w:vAlign w:val="center"/>
          </w:tcPr>
          <w:p w14:paraId="170A3882" w14:textId="77777777" w:rsidR="00EC267D" w:rsidRPr="000F6D78" w:rsidRDefault="00EC267D" w:rsidP="002E6B1B">
            <w:pPr>
              <w:jc w:val="center"/>
              <w:rPr>
                <w:highlight w:val="green"/>
              </w:rPr>
            </w:pPr>
            <w:r w:rsidRPr="000F6D78">
              <w:rPr>
                <w:highlight w:val="green"/>
              </w:rPr>
              <w:t>TMETR</w:t>
            </w:r>
          </w:p>
        </w:tc>
        <w:tc>
          <w:tcPr>
            <w:tcW w:w="2835" w:type="dxa"/>
            <w:vAlign w:val="center"/>
          </w:tcPr>
          <w:p w14:paraId="7E269011" w14:textId="6F5F6730" w:rsidR="00EC267D" w:rsidRPr="003E68B1" w:rsidRDefault="00EC267D" w:rsidP="002E6B1B">
            <w:pPr>
              <w:jc w:val="center"/>
            </w:pPr>
            <w:r w:rsidRPr="000F6D78">
              <w:rPr>
                <w:highlight w:val="green"/>
              </w:rPr>
              <w:t>TMETR_V#.#_201</w:t>
            </w:r>
            <w:r>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7D0C1374" w14:textId="3770B6D2" w:rsidR="00700C3B" w:rsidRDefault="00700C3B" w:rsidP="00EB12D5">
      <w:pPr>
        <w:tabs>
          <w:tab w:val="left" w:pos="1785"/>
        </w:tabs>
        <w:rPr>
          <w:rFonts w:cs="Arial"/>
        </w:rPr>
      </w:pPr>
      <w:r>
        <w:rPr>
          <w:rFonts w:cs="Arial"/>
        </w:rPr>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700C3B" w:rsidRPr="00694080" w14:paraId="18F35BED" w14:textId="77777777" w:rsidTr="002E6B1B">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700C3B" w:rsidRPr="00422F86" w14:paraId="44B84A01" w14:textId="77777777" w:rsidTr="002E6B1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77777777" w:rsidR="00700C3B" w:rsidRPr="00422F86" w:rsidRDefault="00700C3B" w:rsidP="002E6B1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77777777" w:rsidR="00700C3B" w:rsidRPr="00422F86" w:rsidRDefault="00700C3B" w:rsidP="002E6B1B">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77777777" w:rsidR="00700C3B" w:rsidRPr="00422F86" w:rsidRDefault="00700C3B" w:rsidP="002E6B1B">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77777777" w:rsidR="00700C3B" w:rsidRPr="00422F86" w:rsidRDefault="00700C3B" w:rsidP="002E6B1B">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77777777" w:rsidR="00700C3B" w:rsidRPr="00422F86" w:rsidRDefault="00700C3B" w:rsidP="002E6B1B">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77777777" w:rsidR="00700C3B" w:rsidRPr="00422F86" w:rsidRDefault="00700C3B" w:rsidP="002E6B1B">
            <w:pPr>
              <w:spacing w:before="60" w:after="60"/>
              <w:jc w:val="center"/>
              <w:rPr>
                <w:rFonts w:cs="Arial"/>
                <w:lang w:eastAsia="es-ES"/>
              </w:rPr>
            </w:pP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r>
      <w:proofErr w:type="spellStart"/>
      <w:r>
        <w:rPr>
          <w:rFonts w:cs="Arial"/>
        </w:rPr>
        <w:t>GitHub</w:t>
      </w:r>
      <w:proofErr w:type="spellEnd"/>
      <w:r>
        <w:rPr>
          <w:rFonts w:cs="Arial"/>
        </w:rPr>
        <w:t xml:space="preserve">: </w:t>
      </w:r>
    </w:p>
    <w:p w14:paraId="560DC4AC" w14:textId="76187BCD" w:rsidR="00700C3B" w:rsidRDefault="00700C3B" w:rsidP="00EB12D5">
      <w:pPr>
        <w:tabs>
          <w:tab w:val="left" w:pos="1785"/>
        </w:tabs>
        <w:rPr>
          <w:rFonts w:cs="Arial"/>
        </w:rPr>
      </w:pPr>
    </w:p>
    <w:p w14:paraId="245257DE" w14:textId="0A82813B" w:rsidR="00700C3B" w:rsidRDefault="00700C3B" w:rsidP="00B34AD4">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lastRenderedPageBreak/>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 xml:space="preserve">tregables del proyecto se han propuesto y establecido </w:t>
      </w:r>
      <w:proofErr w:type="spellStart"/>
      <w:r w:rsidR="002E6B1B" w:rsidRPr="002E6B1B">
        <w:rPr>
          <w:rFonts w:cs="Arial"/>
          <w:sz w:val="22"/>
          <w:szCs w:val="22"/>
        </w:rPr>
        <w:t>task</w:t>
      </w:r>
      <w:proofErr w:type="spellEnd"/>
      <w:r w:rsidR="002E6B1B" w:rsidRPr="002E6B1B">
        <w:rPr>
          <w:rFonts w:cs="Arial"/>
          <w:sz w:val="22"/>
          <w:szCs w:val="22"/>
        </w:rPr>
        <w:t xml:space="preserve">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 xml:space="preserve">Para la gestión del cronograma se está haciendo uso de Microsoft Project para conocer el momento en que cada actividad se debe llevar a cabo, las tareas que ya se han completado y la secuencia en que cada fase </w:t>
      </w:r>
      <w:proofErr w:type="gramStart"/>
      <w:r w:rsidRPr="004144EE">
        <w:rPr>
          <w:rFonts w:cs="Arial"/>
          <w:sz w:val="22"/>
          <w:szCs w:val="22"/>
        </w:rPr>
        <w:t>tienen</w:t>
      </w:r>
      <w:proofErr w:type="gramEnd"/>
      <w:r w:rsidRPr="004144EE">
        <w:rPr>
          <w:rFonts w:cs="Arial"/>
          <w:sz w:val="22"/>
          <w:szCs w:val="22"/>
        </w:rPr>
        <w:t xml:space="preserve">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w:t>
      </w:r>
      <w:proofErr w:type="gramStart"/>
      <w:r>
        <w:rPr>
          <w:rFonts w:cs="Arial"/>
          <w:sz w:val="22"/>
          <w:szCs w:val="22"/>
        </w:rPr>
        <w:t>tienen</w:t>
      </w:r>
      <w:proofErr w:type="gramEnd"/>
      <w:r>
        <w:rPr>
          <w:rFonts w:cs="Arial"/>
          <w:sz w:val="22"/>
          <w:szCs w:val="22"/>
        </w:rPr>
        <w:t xml:space="preserve">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45A055B7" w14:textId="77777777" w:rsidR="004144EE" w:rsidRDefault="004144EE" w:rsidP="004144EE">
      <w:pPr>
        <w:pStyle w:val="Prrafodelista"/>
        <w:numPr>
          <w:ilvl w:val="2"/>
          <w:numId w:val="10"/>
        </w:numPr>
        <w:tabs>
          <w:tab w:val="left" w:pos="1785"/>
        </w:tabs>
        <w:spacing w:line="360" w:lineRule="auto"/>
        <w:rPr>
          <w:rFonts w:cs="Arial"/>
          <w:sz w:val="22"/>
          <w:szCs w:val="22"/>
        </w:rPr>
      </w:pPr>
      <w:r>
        <w:rPr>
          <w:rFonts w:cs="Arial"/>
          <w:sz w:val="22"/>
          <w:szCs w:val="22"/>
        </w:rPr>
        <w:t xml:space="preserve">Se tiene al alcance una base para supervisar y controlar el desarrollo de todas y cada una de las actividades que componen el proyecto. </w:t>
      </w:r>
    </w:p>
    <w:p w14:paraId="7DA9DC4C" w14:textId="77777777" w:rsidR="00FF2848" w:rsidRDefault="00FF2848" w:rsidP="004144EE">
      <w:pPr>
        <w:pStyle w:val="Prrafodelista"/>
        <w:numPr>
          <w:ilvl w:val="2"/>
          <w:numId w:val="10"/>
        </w:numPr>
        <w:tabs>
          <w:tab w:val="left" w:pos="1785"/>
        </w:tabs>
        <w:spacing w:line="360" w:lineRule="auto"/>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4144EE">
      <w:pPr>
        <w:pStyle w:val="Prrafodelista"/>
        <w:numPr>
          <w:ilvl w:val="2"/>
          <w:numId w:val="10"/>
        </w:numPr>
        <w:tabs>
          <w:tab w:val="left" w:pos="1785"/>
        </w:tabs>
        <w:spacing w:line="360" w:lineRule="auto"/>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4144EE">
      <w:pPr>
        <w:pStyle w:val="Prrafodelista"/>
        <w:numPr>
          <w:ilvl w:val="2"/>
          <w:numId w:val="10"/>
        </w:numPr>
        <w:tabs>
          <w:tab w:val="left" w:pos="1785"/>
        </w:tabs>
        <w:spacing w:line="360" w:lineRule="auto"/>
        <w:rPr>
          <w:rFonts w:cs="Arial"/>
          <w:sz w:val="22"/>
          <w:szCs w:val="22"/>
        </w:rPr>
      </w:pPr>
      <w:r>
        <w:rPr>
          <w:rFonts w:cs="Arial"/>
          <w:sz w:val="22"/>
          <w:szCs w:val="22"/>
        </w:rPr>
        <w:t xml:space="preserve">Da la capacidad de encontrar y determinar la ubicación de recursos sin uso, así se podrán reasignar y balancear tareas. </w:t>
      </w: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6A6802">
      <w:pPr>
        <w:pStyle w:val="Prrafodelista"/>
        <w:numPr>
          <w:ilvl w:val="2"/>
          <w:numId w:val="10"/>
        </w:numPr>
        <w:tabs>
          <w:tab w:val="left" w:pos="1785"/>
        </w:tabs>
        <w:spacing w:line="360" w:lineRule="auto"/>
        <w:rPr>
          <w:rFonts w:cs="Arial"/>
          <w:sz w:val="22"/>
          <w:szCs w:val="22"/>
        </w:rPr>
      </w:pPr>
      <w:r>
        <w:rPr>
          <w:rFonts w:cs="Arial"/>
          <w:sz w:val="22"/>
          <w:szCs w:val="22"/>
        </w:rPr>
        <w:t xml:space="preserve">Objetivo de la capacitación: Adicionar, mejorar y complementar las condiciones del desarrollo en sitios </w:t>
      </w:r>
      <w:r>
        <w:rPr>
          <w:rFonts w:cs="Arial"/>
          <w:sz w:val="22"/>
          <w:szCs w:val="22"/>
        </w:rPr>
        <w:lastRenderedPageBreak/>
        <w:t xml:space="preserve">web con el fin de tener un producto a la altura del mercado, tanto en back </w:t>
      </w:r>
      <w:proofErr w:type="spellStart"/>
      <w:r>
        <w:rPr>
          <w:rFonts w:cs="Arial"/>
          <w:sz w:val="22"/>
          <w:szCs w:val="22"/>
        </w:rPr>
        <w:t>end</w:t>
      </w:r>
      <w:proofErr w:type="spellEnd"/>
      <w:r>
        <w:rPr>
          <w:rFonts w:cs="Arial"/>
          <w:sz w:val="22"/>
          <w:szCs w:val="22"/>
        </w:rPr>
        <w:t xml:space="preserve"> como en </w:t>
      </w:r>
      <w:proofErr w:type="spellStart"/>
      <w:r>
        <w:rPr>
          <w:rFonts w:cs="Arial"/>
          <w:sz w:val="22"/>
          <w:szCs w:val="22"/>
        </w:rPr>
        <w:t>front</w:t>
      </w:r>
      <w:proofErr w:type="spellEnd"/>
      <w:r>
        <w:rPr>
          <w:rFonts w:cs="Arial"/>
          <w:sz w:val="22"/>
          <w:szCs w:val="22"/>
        </w:rPr>
        <w:t xml:space="preserve"> </w:t>
      </w:r>
      <w:proofErr w:type="spellStart"/>
      <w:r>
        <w:rPr>
          <w:rFonts w:cs="Arial"/>
          <w:sz w:val="22"/>
          <w:szCs w:val="22"/>
        </w:rPr>
        <w:t>end</w:t>
      </w:r>
      <w:proofErr w:type="spellEnd"/>
      <w:r>
        <w:rPr>
          <w:rFonts w:cs="Arial"/>
          <w:sz w:val="22"/>
          <w:szCs w:val="22"/>
        </w:rPr>
        <w:t>.</w:t>
      </w:r>
    </w:p>
    <w:p w14:paraId="363952AA" w14:textId="57BFF5B9" w:rsidR="006A6802" w:rsidRDefault="0067495C" w:rsidP="006A6802">
      <w:pPr>
        <w:pStyle w:val="Prrafodelista"/>
        <w:numPr>
          <w:ilvl w:val="2"/>
          <w:numId w:val="10"/>
        </w:numPr>
        <w:tabs>
          <w:tab w:val="left" w:pos="1785"/>
        </w:tabs>
        <w:spacing w:line="360" w:lineRule="auto"/>
        <w:rPr>
          <w:rFonts w:cs="Arial"/>
          <w:sz w:val="22"/>
          <w:szCs w:val="22"/>
        </w:rPr>
      </w:pPr>
      <w:r>
        <w:rPr>
          <w:rFonts w:cs="Arial"/>
          <w:sz w:val="22"/>
          <w:szCs w:val="22"/>
        </w:rPr>
        <w:t>A quién está dirigido: Está dirigido a las personas bajo el cargo del desarrollo del producto.</w:t>
      </w:r>
    </w:p>
    <w:p w14:paraId="7A42AEA4" w14:textId="2D9664D4" w:rsidR="0067495C" w:rsidRDefault="0067495C" w:rsidP="006A6802">
      <w:pPr>
        <w:pStyle w:val="Prrafodelista"/>
        <w:numPr>
          <w:ilvl w:val="2"/>
          <w:numId w:val="10"/>
        </w:numPr>
        <w:tabs>
          <w:tab w:val="left" w:pos="1785"/>
        </w:tabs>
        <w:spacing w:line="360" w:lineRule="auto"/>
        <w:rPr>
          <w:rFonts w:cs="Arial"/>
          <w:sz w:val="22"/>
          <w:szCs w:val="22"/>
        </w:rPr>
      </w:pPr>
      <w:r>
        <w:rPr>
          <w:rFonts w:cs="Arial"/>
          <w:sz w:val="22"/>
          <w:szCs w:val="22"/>
        </w:rPr>
        <w:t>Duración: 29 días</w:t>
      </w: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45FD04DE" w:rsidR="00C219F2" w:rsidRDefault="00C219F2" w:rsidP="001046F5">
      <w:pPr>
        <w:spacing w:line="360" w:lineRule="auto"/>
        <w:rPr>
          <w:rFonts w:cs="Arial"/>
          <w:sz w:val="22"/>
          <w:szCs w:val="22"/>
        </w:rPr>
      </w:pPr>
      <w:r>
        <w:rPr>
          <w:rFonts w:cs="Arial"/>
          <w:sz w:val="22"/>
          <w:szCs w:val="22"/>
        </w:rPr>
        <w:t>Para la aceptación de las QA se realizaron pruebas que contienen tipos de sub-pruebas</w:t>
      </w:r>
      <w:proofErr w:type="gramStart"/>
      <w:r>
        <w:rPr>
          <w:rFonts w:cs="Arial"/>
          <w:sz w:val="22"/>
          <w:szCs w:val="22"/>
        </w:rPr>
        <w:t>:  Funcionales</w:t>
      </w:r>
      <w:proofErr w:type="gramEnd"/>
      <w:r>
        <w:rPr>
          <w:rFonts w:cs="Arial"/>
          <w:sz w:val="22"/>
          <w:szCs w:val="22"/>
        </w:rPr>
        <w:t xml:space="preserve">,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7016A762" w14:textId="1C6EC56A" w:rsidR="00C219F2" w:rsidRPr="00C219F2" w:rsidRDefault="00C219F2" w:rsidP="00697A89">
      <w:pPr>
        <w:pStyle w:val="Ttulo1"/>
      </w:pPr>
      <w:r w:rsidRPr="00C219F2">
        <w:lastRenderedPageBreak/>
        <w:t xml:space="preserve">ANEXOS </w:t>
      </w:r>
    </w:p>
    <w:p w14:paraId="066AA9C1" w14:textId="6629E324" w:rsidR="00C219F2" w:rsidRDefault="00C219F2" w:rsidP="00B34AD4">
      <w:pPr>
        <w:pStyle w:val="Ttulo1"/>
        <w:numPr>
          <w:ilvl w:val="0"/>
          <w:numId w:val="0"/>
        </w:numPr>
        <w:ind w:left="567"/>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B34AD4">
      <w:pgSz w:w="11907" w:h="16840" w:code="9"/>
      <w:pgMar w:top="1418" w:right="1843" w:bottom="1418"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2E5C2" w14:textId="77777777" w:rsidR="000C5F7B" w:rsidRDefault="000C5F7B">
      <w:r>
        <w:separator/>
      </w:r>
    </w:p>
  </w:endnote>
  <w:endnote w:type="continuationSeparator" w:id="0">
    <w:p w14:paraId="7344E196" w14:textId="77777777" w:rsidR="000C5F7B" w:rsidRDefault="000C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C46024" w:rsidRPr="00AF481E" w14:paraId="37FA51ED" w14:textId="77777777" w:rsidTr="00E05C0D">
      <w:trPr>
        <w:trHeight w:val="170"/>
      </w:trPr>
      <w:tc>
        <w:tcPr>
          <w:tcW w:w="1276" w:type="dxa"/>
        </w:tcPr>
        <w:p w14:paraId="2EB9EF9B" w14:textId="7DEAB0C4" w:rsidR="00C46024" w:rsidRPr="00AF481E" w:rsidRDefault="00C46024"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2E48D316" w:rsidR="00C46024" w:rsidRPr="00AF481E" w:rsidRDefault="00C46024" w:rsidP="0055736F">
          <w:pPr>
            <w:pStyle w:val="Encabezado"/>
            <w:jc w:val="center"/>
            <w:rPr>
              <w:sz w:val="18"/>
              <w:szCs w:val="18"/>
            </w:rPr>
          </w:pPr>
          <w:r w:rsidRPr="00AF481E">
            <w:rPr>
              <w:sz w:val="18"/>
              <w:szCs w:val="18"/>
            </w:rPr>
            <w:t xml:space="preserve">Fecha Efectiva :  </w:t>
          </w:r>
          <w:r>
            <w:rPr>
              <w:sz w:val="18"/>
              <w:szCs w:val="18"/>
            </w:rPr>
            <w:t>04/11</w:t>
          </w:r>
          <w:r w:rsidRPr="00AF481E">
            <w:rPr>
              <w:sz w:val="18"/>
              <w:szCs w:val="18"/>
            </w:rPr>
            <w:t>/201</w:t>
          </w:r>
          <w:r>
            <w:rPr>
              <w:sz w:val="18"/>
              <w:szCs w:val="18"/>
            </w:rPr>
            <w:t>5</w:t>
          </w:r>
        </w:p>
      </w:tc>
      <w:tc>
        <w:tcPr>
          <w:tcW w:w="1842" w:type="dxa"/>
        </w:tcPr>
        <w:p w14:paraId="171FBF4B" w14:textId="58A22518" w:rsidR="00C46024" w:rsidRPr="00AF481E" w:rsidRDefault="00C46024"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2D645D">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2D645D">
            <w:rPr>
              <w:rStyle w:val="Nmerodepgina"/>
              <w:rFonts w:cs="Arial"/>
              <w:noProof/>
              <w:sz w:val="18"/>
              <w:szCs w:val="18"/>
            </w:rPr>
            <w:t>41</w:t>
          </w:r>
          <w:r w:rsidRPr="00AF481E">
            <w:rPr>
              <w:rStyle w:val="Nmerodepgina"/>
              <w:rFonts w:cs="Arial"/>
              <w:sz w:val="18"/>
              <w:szCs w:val="18"/>
            </w:rPr>
            <w:fldChar w:fldCharType="end"/>
          </w:r>
        </w:p>
      </w:tc>
    </w:tr>
  </w:tbl>
  <w:p w14:paraId="1925B4FC" w14:textId="77777777" w:rsidR="00C46024" w:rsidRDefault="00C46024">
    <w:pPr>
      <w:pStyle w:val="Piedepgina"/>
    </w:pPr>
  </w:p>
  <w:p w14:paraId="569CF0C0" w14:textId="77777777" w:rsidR="00C46024" w:rsidRDefault="00C460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C46024" w14:paraId="67205E09" w14:textId="77777777">
      <w:trPr>
        <w:trHeight w:val="170"/>
      </w:trPr>
      <w:tc>
        <w:tcPr>
          <w:tcW w:w="4309" w:type="dxa"/>
        </w:tcPr>
        <w:p w14:paraId="6EA1215D" w14:textId="28F8EF23" w:rsidR="00C46024" w:rsidRDefault="00C46024"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C46024" w:rsidRDefault="00C46024" w:rsidP="004229C2">
          <w:pPr>
            <w:pStyle w:val="Encabezado"/>
            <w:jc w:val="center"/>
          </w:pPr>
          <w:r>
            <w:rPr>
              <w:sz w:val="16"/>
            </w:rPr>
            <w:t>Fecha Efectiva :  19/11/2015</w:t>
          </w:r>
        </w:p>
      </w:tc>
      <w:tc>
        <w:tcPr>
          <w:tcW w:w="4430" w:type="dxa"/>
        </w:tcPr>
        <w:p w14:paraId="64CB5247" w14:textId="117334AD" w:rsidR="00C46024" w:rsidRDefault="00C46024"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2D645D">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2D645D">
            <w:rPr>
              <w:rStyle w:val="Nmerodepgina"/>
              <w:rFonts w:cs="Arial"/>
              <w:noProof/>
              <w:sz w:val="16"/>
              <w:szCs w:val="16"/>
            </w:rPr>
            <w:t>41</w:t>
          </w:r>
          <w:r>
            <w:rPr>
              <w:rStyle w:val="Nmerodepgina"/>
              <w:rFonts w:cs="Arial"/>
              <w:sz w:val="16"/>
              <w:szCs w:val="16"/>
            </w:rPr>
            <w:fldChar w:fldCharType="end"/>
          </w:r>
        </w:p>
      </w:tc>
    </w:tr>
  </w:tbl>
  <w:p w14:paraId="5FC45CDA" w14:textId="77777777" w:rsidR="00C46024" w:rsidRDefault="00C46024">
    <w:pPr>
      <w:pStyle w:val="Piedepgina"/>
    </w:pPr>
  </w:p>
  <w:p w14:paraId="0B2B1262" w14:textId="77777777" w:rsidR="00C46024" w:rsidRDefault="00C460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C46024" w:rsidRPr="003E0C9C" w14:paraId="766BE54E" w14:textId="77777777" w:rsidTr="00EF1CF4">
      <w:trPr>
        <w:trHeight w:val="197"/>
      </w:trPr>
      <w:tc>
        <w:tcPr>
          <w:tcW w:w="916" w:type="dxa"/>
        </w:tcPr>
        <w:p w14:paraId="5B207D39" w14:textId="354849AC" w:rsidR="00C46024" w:rsidRPr="003E0C9C" w:rsidRDefault="00C46024"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05FD027C" w:rsidR="00C46024" w:rsidRPr="003E0C9C" w:rsidRDefault="00C46024" w:rsidP="004229C2">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19/11/</w:t>
          </w:r>
          <w:r w:rsidRPr="003E0C9C">
            <w:rPr>
              <w:sz w:val="18"/>
              <w:szCs w:val="18"/>
            </w:rPr>
            <w:t>2015</w:t>
          </w:r>
        </w:p>
      </w:tc>
      <w:tc>
        <w:tcPr>
          <w:tcW w:w="1418" w:type="dxa"/>
        </w:tcPr>
        <w:p w14:paraId="6E7E1802" w14:textId="5A32A95E" w:rsidR="00C46024" w:rsidRPr="003E0C9C" w:rsidRDefault="00C46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2D645D">
            <w:rPr>
              <w:noProof/>
              <w:sz w:val="18"/>
              <w:szCs w:val="18"/>
            </w:rPr>
            <w:t>26</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2D645D">
            <w:rPr>
              <w:noProof/>
              <w:sz w:val="18"/>
              <w:szCs w:val="18"/>
            </w:rPr>
            <w:t>41</w:t>
          </w:r>
          <w:r w:rsidRPr="003E0C9C">
            <w:rPr>
              <w:sz w:val="18"/>
              <w:szCs w:val="18"/>
            </w:rPr>
            <w:fldChar w:fldCharType="end"/>
          </w:r>
        </w:p>
      </w:tc>
    </w:tr>
  </w:tbl>
  <w:p w14:paraId="2448E6C9" w14:textId="77777777" w:rsidR="00C46024" w:rsidRDefault="00C46024">
    <w:pPr>
      <w:pStyle w:val="Piedepgina"/>
    </w:pPr>
  </w:p>
  <w:p w14:paraId="1BCA73D4" w14:textId="77777777" w:rsidR="00C46024" w:rsidRDefault="00C46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3AEED" w14:textId="77777777" w:rsidR="000C5F7B" w:rsidRDefault="000C5F7B">
      <w:r>
        <w:separator/>
      </w:r>
    </w:p>
  </w:footnote>
  <w:footnote w:type="continuationSeparator" w:id="0">
    <w:p w14:paraId="5B7315F0" w14:textId="77777777" w:rsidR="000C5F7B" w:rsidRDefault="000C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C46024"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C46024" w:rsidRDefault="00C46024" w:rsidP="00AF481E">
          <w:pPr>
            <w:pStyle w:val="Encabezado"/>
            <w:jc w:val="right"/>
          </w:pPr>
          <w:r w:rsidRPr="00AF2689">
            <w:rPr>
              <w:noProof/>
              <w:lang w:val="es-ES" w:eastAsia="es-ES"/>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C46024" w:rsidRDefault="00C46024" w:rsidP="00AF481E">
          <w:pPr>
            <w:pStyle w:val="Encabezado"/>
            <w:jc w:val="center"/>
          </w:pPr>
        </w:p>
      </w:tc>
      <w:tc>
        <w:tcPr>
          <w:tcW w:w="5953" w:type="dxa"/>
          <w:vMerge w:val="restart"/>
          <w:vAlign w:val="center"/>
        </w:tcPr>
        <w:p w14:paraId="21CF3A41" w14:textId="6A03730A" w:rsidR="00C46024" w:rsidRPr="00AF481E" w:rsidRDefault="00C46024" w:rsidP="0055736F">
          <w:pPr>
            <w:pStyle w:val="Encabezado"/>
            <w:tabs>
              <w:tab w:val="left" w:pos="4019"/>
            </w:tabs>
            <w:ind w:left="-1368" w:firstLine="1368"/>
            <w:jc w:val="center"/>
            <w:rPr>
              <w:sz w:val="18"/>
              <w:szCs w:val="18"/>
            </w:rPr>
          </w:pPr>
          <w:r>
            <w:rPr>
              <w:sz w:val="18"/>
              <w:szCs w:val="18"/>
            </w:rPr>
            <w:t>PPROY_V1.0_2017_PLAN DE PROYECTO STARADMIN</w:t>
          </w:r>
        </w:p>
      </w:tc>
    </w:tr>
    <w:tr w:rsidR="00C46024"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C46024" w:rsidRPr="00AF481E" w:rsidRDefault="00C46024"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C46024" w:rsidRPr="00AF481E" w:rsidRDefault="00C46024"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C46024" w:rsidRPr="00BA1873" w:rsidRDefault="00C46024" w:rsidP="00BA1873">
          <w:pPr>
            <w:pStyle w:val="Encabezado"/>
            <w:jc w:val="center"/>
            <w:rPr>
              <w:b/>
              <w:sz w:val="16"/>
            </w:rPr>
          </w:pPr>
        </w:p>
      </w:tc>
    </w:tr>
    <w:tr w:rsidR="00C46024"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C46024" w:rsidRPr="00AF481E" w:rsidRDefault="00C46024"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C46024" w:rsidRPr="00AF481E" w:rsidRDefault="00C46024" w:rsidP="00AF481E">
          <w:pPr>
            <w:pStyle w:val="Encabezado"/>
            <w:jc w:val="center"/>
            <w:rPr>
              <w:b/>
              <w:sz w:val="16"/>
            </w:rPr>
          </w:pPr>
        </w:p>
      </w:tc>
      <w:tc>
        <w:tcPr>
          <w:tcW w:w="5953" w:type="dxa"/>
          <w:vMerge/>
        </w:tcPr>
        <w:p w14:paraId="65959271" w14:textId="77777777" w:rsidR="00C46024" w:rsidRPr="00BA1873" w:rsidRDefault="00C46024" w:rsidP="00BA1873">
          <w:pPr>
            <w:pStyle w:val="Encabezado"/>
            <w:jc w:val="center"/>
            <w:rPr>
              <w:b/>
              <w:sz w:val="16"/>
            </w:rPr>
          </w:pPr>
        </w:p>
      </w:tc>
    </w:tr>
  </w:tbl>
  <w:p w14:paraId="01C43A25" w14:textId="77777777" w:rsidR="00C46024" w:rsidRDefault="00C46024"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DE6E1" w14:textId="77777777" w:rsidR="00C46024" w:rsidRDefault="00C4602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C46024" w14:paraId="377CC406"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04B8F312" w14:textId="77777777" w:rsidR="00C46024" w:rsidRDefault="00C46024" w:rsidP="00C46024">
          <w:pPr>
            <w:pStyle w:val="Encabezado"/>
            <w:jc w:val="right"/>
          </w:pPr>
          <w:r w:rsidRPr="00AF2689">
            <w:rPr>
              <w:noProof/>
              <w:lang w:val="es-ES" w:eastAsia="es-ES"/>
            </w:rPr>
            <w:drawing>
              <wp:anchor distT="0" distB="0" distL="114300" distR="114300" simplePos="0" relativeHeight="251662336" behindDoc="0" locked="0" layoutInCell="1" allowOverlap="1" wp14:anchorId="294A9DAA" wp14:editId="2E8F3AA8">
                <wp:simplePos x="0" y="0"/>
                <wp:positionH relativeFrom="column">
                  <wp:posOffset>76835</wp:posOffset>
                </wp:positionH>
                <wp:positionV relativeFrom="paragraph">
                  <wp:posOffset>15240</wp:posOffset>
                </wp:positionV>
                <wp:extent cx="495300" cy="5086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4651BB67" w14:textId="77777777" w:rsidR="00C46024" w:rsidRDefault="00C46024" w:rsidP="00C46024">
          <w:pPr>
            <w:pStyle w:val="Encabezado"/>
            <w:jc w:val="center"/>
          </w:pPr>
        </w:p>
      </w:tc>
      <w:tc>
        <w:tcPr>
          <w:tcW w:w="5953" w:type="dxa"/>
          <w:vMerge w:val="restart"/>
          <w:vAlign w:val="center"/>
        </w:tcPr>
        <w:p w14:paraId="488F2B4B" w14:textId="77777777" w:rsidR="00C46024" w:rsidRPr="00AF481E" w:rsidRDefault="00C46024" w:rsidP="00C46024">
          <w:pPr>
            <w:pStyle w:val="Encabezado"/>
            <w:tabs>
              <w:tab w:val="left" w:pos="4019"/>
            </w:tabs>
            <w:ind w:left="-1368" w:firstLine="1368"/>
            <w:jc w:val="center"/>
            <w:rPr>
              <w:sz w:val="18"/>
              <w:szCs w:val="18"/>
            </w:rPr>
          </w:pPr>
          <w:r>
            <w:rPr>
              <w:sz w:val="18"/>
              <w:szCs w:val="18"/>
            </w:rPr>
            <w:t>PPROY_V1.0_2017_PLAN DE PROYECTO STARADMIN</w:t>
          </w:r>
        </w:p>
      </w:tc>
    </w:tr>
    <w:tr w:rsidR="00C46024" w14:paraId="49044B4B" w14:textId="77777777" w:rsidTr="00C46024">
      <w:trPr>
        <w:trHeight w:val="60"/>
      </w:trPr>
      <w:tc>
        <w:tcPr>
          <w:tcW w:w="1062" w:type="dxa"/>
          <w:vMerge/>
          <w:tcBorders>
            <w:top w:val="nil"/>
            <w:left w:val="single" w:sz="4" w:space="0" w:color="auto"/>
            <w:bottom w:val="nil"/>
            <w:right w:val="nil"/>
          </w:tcBorders>
          <w:vAlign w:val="center"/>
        </w:tcPr>
        <w:p w14:paraId="4878E39C" w14:textId="77777777" w:rsidR="00C46024" w:rsidRPr="00AF481E" w:rsidRDefault="00C46024" w:rsidP="00C46024">
          <w:pPr>
            <w:pStyle w:val="Encabezado"/>
            <w:jc w:val="center"/>
            <w:rPr>
              <w:b/>
              <w:sz w:val="16"/>
            </w:rPr>
          </w:pPr>
        </w:p>
      </w:tc>
      <w:tc>
        <w:tcPr>
          <w:tcW w:w="1485" w:type="dxa"/>
          <w:tcBorders>
            <w:top w:val="nil"/>
            <w:left w:val="nil"/>
            <w:bottom w:val="nil"/>
            <w:right w:val="single" w:sz="4" w:space="0" w:color="auto"/>
          </w:tcBorders>
          <w:vAlign w:val="center"/>
        </w:tcPr>
        <w:p w14:paraId="60C0B1CF" w14:textId="77777777" w:rsidR="00C46024" w:rsidRPr="00AF481E" w:rsidRDefault="00C46024"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5B723FBE" w14:textId="77777777" w:rsidR="00C46024" w:rsidRPr="00BA1873" w:rsidRDefault="00C46024" w:rsidP="00C46024">
          <w:pPr>
            <w:pStyle w:val="Encabezado"/>
            <w:jc w:val="center"/>
            <w:rPr>
              <w:b/>
              <w:sz w:val="16"/>
            </w:rPr>
          </w:pPr>
        </w:p>
      </w:tc>
    </w:tr>
    <w:tr w:rsidR="00C46024" w14:paraId="3840CECF" w14:textId="77777777" w:rsidTr="00C46024">
      <w:trPr>
        <w:trHeight w:val="350"/>
      </w:trPr>
      <w:tc>
        <w:tcPr>
          <w:tcW w:w="1062" w:type="dxa"/>
          <w:vMerge/>
          <w:tcBorders>
            <w:top w:val="nil"/>
            <w:left w:val="single" w:sz="4" w:space="0" w:color="auto"/>
            <w:bottom w:val="single" w:sz="4" w:space="0" w:color="auto"/>
            <w:right w:val="nil"/>
          </w:tcBorders>
          <w:vAlign w:val="center"/>
        </w:tcPr>
        <w:p w14:paraId="44C94BF8" w14:textId="77777777" w:rsidR="00C46024" w:rsidRPr="00AF481E" w:rsidRDefault="00C46024" w:rsidP="00C46024">
          <w:pPr>
            <w:pStyle w:val="Encabezado"/>
            <w:jc w:val="center"/>
            <w:rPr>
              <w:b/>
              <w:sz w:val="16"/>
            </w:rPr>
          </w:pPr>
        </w:p>
      </w:tc>
      <w:tc>
        <w:tcPr>
          <w:tcW w:w="1485" w:type="dxa"/>
          <w:tcBorders>
            <w:top w:val="nil"/>
            <w:left w:val="nil"/>
            <w:bottom w:val="single" w:sz="4" w:space="0" w:color="auto"/>
          </w:tcBorders>
          <w:vAlign w:val="center"/>
        </w:tcPr>
        <w:p w14:paraId="79744D1F" w14:textId="77777777" w:rsidR="00C46024" w:rsidRPr="00AF481E" w:rsidRDefault="00C46024" w:rsidP="00C46024">
          <w:pPr>
            <w:pStyle w:val="Encabezado"/>
            <w:jc w:val="center"/>
            <w:rPr>
              <w:b/>
              <w:sz w:val="16"/>
            </w:rPr>
          </w:pPr>
        </w:p>
      </w:tc>
      <w:tc>
        <w:tcPr>
          <w:tcW w:w="5953" w:type="dxa"/>
          <w:vMerge/>
        </w:tcPr>
        <w:p w14:paraId="7DBF8AE8" w14:textId="77777777" w:rsidR="00C46024" w:rsidRPr="00BA1873" w:rsidRDefault="00C46024" w:rsidP="00C46024">
          <w:pPr>
            <w:pStyle w:val="Encabezado"/>
            <w:jc w:val="center"/>
            <w:rPr>
              <w:b/>
              <w:sz w:val="16"/>
            </w:rPr>
          </w:pPr>
        </w:p>
      </w:tc>
    </w:tr>
  </w:tbl>
  <w:p w14:paraId="049AA615" w14:textId="77777777" w:rsidR="00C46024" w:rsidRDefault="00C46024"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C46024" w14:paraId="3936E669" w14:textId="77777777" w:rsidTr="00C46024">
      <w:trPr>
        <w:trHeight w:val="274"/>
      </w:trPr>
      <w:tc>
        <w:tcPr>
          <w:tcW w:w="1062" w:type="dxa"/>
          <w:vMerge w:val="restart"/>
          <w:tcBorders>
            <w:top w:val="single" w:sz="4" w:space="0" w:color="auto"/>
            <w:left w:val="single" w:sz="4" w:space="0" w:color="auto"/>
            <w:bottom w:val="nil"/>
            <w:right w:val="nil"/>
          </w:tcBorders>
          <w:vAlign w:val="center"/>
        </w:tcPr>
        <w:p w14:paraId="1191CB7D" w14:textId="77777777" w:rsidR="00C46024" w:rsidRDefault="00C46024" w:rsidP="00C46024">
          <w:pPr>
            <w:pStyle w:val="Encabezado"/>
            <w:jc w:val="right"/>
          </w:pPr>
          <w:r w:rsidRPr="00AF2689">
            <w:rPr>
              <w:noProof/>
              <w:lang w:val="es-ES" w:eastAsia="es-ES"/>
            </w:rPr>
            <w:drawing>
              <wp:anchor distT="0" distB="0" distL="114300" distR="114300" simplePos="0" relativeHeight="251660288" behindDoc="0" locked="0" layoutInCell="1" allowOverlap="1" wp14:anchorId="3F14386D" wp14:editId="05C57F80">
                <wp:simplePos x="0" y="0"/>
                <wp:positionH relativeFrom="column">
                  <wp:posOffset>76835</wp:posOffset>
                </wp:positionH>
                <wp:positionV relativeFrom="paragraph">
                  <wp:posOffset>15240</wp:posOffset>
                </wp:positionV>
                <wp:extent cx="495300" cy="508635"/>
                <wp:effectExtent l="0" t="0" r="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21383AB3" w14:textId="77777777" w:rsidR="00C46024" w:rsidRDefault="00C46024" w:rsidP="00C46024">
          <w:pPr>
            <w:pStyle w:val="Encabezado"/>
            <w:jc w:val="center"/>
          </w:pPr>
        </w:p>
      </w:tc>
      <w:tc>
        <w:tcPr>
          <w:tcW w:w="5953" w:type="dxa"/>
          <w:vMerge w:val="restart"/>
          <w:vAlign w:val="center"/>
        </w:tcPr>
        <w:p w14:paraId="0530B907" w14:textId="77777777" w:rsidR="00C46024" w:rsidRPr="00AF481E" w:rsidRDefault="00C46024" w:rsidP="00C46024">
          <w:pPr>
            <w:pStyle w:val="Encabezado"/>
            <w:tabs>
              <w:tab w:val="left" w:pos="4019"/>
            </w:tabs>
            <w:ind w:left="-1368" w:firstLine="1368"/>
            <w:jc w:val="center"/>
            <w:rPr>
              <w:sz w:val="18"/>
              <w:szCs w:val="18"/>
            </w:rPr>
          </w:pPr>
          <w:r>
            <w:rPr>
              <w:sz w:val="18"/>
              <w:szCs w:val="18"/>
            </w:rPr>
            <w:t>PPROY_V1.0_2017_PLAN DE PROYECTO STARADMIN</w:t>
          </w:r>
        </w:p>
      </w:tc>
    </w:tr>
    <w:tr w:rsidR="00C46024" w14:paraId="01634DD4" w14:textId="77777777" w:rsidTr="00C46024">
      <w:trPr>
        <w:trHeight w:val="60"/>
      </w:trPr>
      <w:tc>
        <w:tcPr>
          <w:tcW w:w="1062" w:type="dxa"/>
          <w:vMerge/>
          <w:tcBorders>
            <w:top w:val="nil"/>
            <w:left w:val="single" w:sz="4" w:space="0" w:color="auto"/>
            <w:bottom w:val="nil"/>
            <w:right w:val="nil"/>
          </w:tcBorders>
          <w:vAlign w:val="center"/>
        </w:tcPr>
        <w:p w14:paraId="0A320BB6" w14:textId="77777777" w:rsidR="00C46024" w:rsidRPr="00AF481E" w:rsidRDefault="00C46024" w:rsidP="00C46024">
          <w:pPr>
            <w:pStyle w:val="Encabezado"/>
            <w:jc w:val="center"/>
            <w:rPr>
              <w:b/>
              <w:sz w:val="16"/>
            </w:rPr>
          </w:pPr>
        </w:p>
      </w:tc>
      <w:tc>
        <w:tcPr>
          <w:tcW w:w="1485" w:type="dxa"/>
          <w:tcBorders>
            <w:top w:val="nil"/>
            <w:left w:val="nil"/>
            <w:bottom w:val="nil"/>
            <w:right w:val="single" w:sz="4" w:space="0" w:color="auto"/>
          </w:tcBorders>
          <w:vAlign w:val="center"/>
        </w:tcPr>
        <w:p w14:paraId="3CF7F61F" w14:textId="77777777" w:rsidR="00C46024" w:rsidRPr="00AF481E" w:rsidRDefault="00C46024" w:rsidP="00C46024">
          <w:pPr>
            <w:pStyle w:val="Encabezado"/>
            <w:jc w:val="left"/>
            <w:rPr>
              <w:b/>
              <w:sz w:val="18"/>
              <w:szCs w:val="18"/>
            </w:rPr>
          </w:pPr>
          <w:r>
            <w:rPr>
              <w:b/>
              <w:sz w:val="18"/>
              <w:szCs w:val="18"/>
            </w:rPr>
            <w:t>STARADMIN</w:t>
          </w:r>
        </w:p>
      </w:tc>
      <w:tc>
        <w:tcPr>
          <w:tcW w:w="5953" w:type="dxa"/>
          <w:vMerge/>
          <w:tcBorders>
            <w:left w:val="single" w:sz="4" w:space="0" w:color="auto"/>
          </w:tcBorders>
        </w:tcPr>
        <w:p w14:paraId="0FA9D529" w14:textId="77777777" w:rsidR="00C46024" w:rsidRPr="00BA1873" w:rsidRDefault="00C46024" w:rsidP="00C46024">
          <w:pPr>
            <w:pStyle w:val="Encabezado"/>
            <w:jc w:val="center"/>
            <w:rPr>
              <w:b/>
              <w:sz w:val="16"/>
            </w:rPr>
          </w:pPr>
        </w:p>
      </w:tc>
    </w:tr>
    <w:tr w:rsidR="00C46024" w14:paraId="0508D65C" w14:textId="77777777" w:rsidTr="00C46024">
      <w:trPr>
        <w:trHeight w:val="350"/>
      </w:trPr>
      <w:tc>
        <w:tcPr>
          <w:tcW w:w="1062" w:type="dxa"/>
          <w:vMerge/>
          <w:tcBorders>
            <w:top w:val="nil"/>
            <w:left w:val="single" w:sz="4" w:space="0" w:color="auto"/>
            <w:bottom w:val="single" w:sz="4" w:space="0" w:color="auto"/>
            <w:right w:val="nil"/>
          </w:tcBorders>
          <w:vAlign w:val="center"/>
        </w:tcPr>
        <w:p w14:paraId="59AD7FE0" w14:textId="77777777" w:rsidR="00C46024" w:rsidRPr="00AF481E" w:rsidRDefault="00C46024" w:rsidP="00C46024">
          <w:pPr>
            <w:pStyle w:val="Encabezado"/>
            <w:jc w:val="center"/>
            <w:rPr>
              <w:b/>
              <w:sz w:val="16"/>
            </w:rPr>
          </w:pPr>
        </w:p>
      </w:tc>
      <w:tc>
        <w:tcPr>
          <w:tcW w:w="1485" w:type="dxa"/>
          <w:tcBorders>
            <w:top w:val="nil"/>
            <w:left w:val="nil"/>
            <w:bottom w:val="single" w:sz="4" w:space="0" w:color="auto"/>
          </w:tcBorders>
          <w:vAlign w:val="center"/>
        </w:tcPr>
        <w:p w14:paraId="700FA79D" w14:textId="77777777" w:rsidR="00C46024" w:rsidRPr="00AF481E" w:rsidRDefault="00C46024" w:rsidP="00C46024">
          <w:pPr>
            <w:pStyle w:val="Encabezado"/>
            <w:jc w:val="center"/>
            <w:rPr>
              <w:b/>
              <w:sz w:val="16"/>
            </w:rPr>
          </w:pPr>
        </w:p>
      </w:tc>
      <w:tc>
        <w:tcPr>
          <w:tcW w:w="5953" w:type="dxa"/>
          <w:vMerge/>
        </w:tcPr>
        <w:p w14:paraId="239E2547" w14:textId="77777777" w:rsidR="00C46024" w:rsidRPr="00BA1873" w:rsidRDefault="00C46024" w:rsidP="00C46024">
          <w:pPr>
            <w:pStyle w:val="Encabezado"/>
            <w:jc w:val="center"/>
            <w:rPr>
              <w:b/>
              <w:sz w:val="16"/>
            </w:rPr>
          </w:pPr>
        </w:p>
      </w:tc>
    </w:tr>
  </w:tbl>
  <w:p w14:paraId="67A9CF3A" w14:textId="77777777" w:rsidR="00C46024" w:rsidRDefault="00C46024"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373D6973"/>
    <w:multiLevelType w:val="hybridMultilevel"/>
    <w:tmpl w:val="69A8C8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34631DA"/>
    <w:multiLevelType w:val="multilevel"/>
    <w:tmpl w:val="4B4C032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2">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6">
    <w:nsid w:val="76020DDB"/>
    <w:multiLevelType w:val="hybridMultilevel"/>
    <w:tmpl w:val="D3E8EB64"/>
    <w:lvl w:ilvl="0" w:tplc="1EDAE072">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9">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3"/>
  </w:num>
  <w:num w:numId="3">
    <w:abstractNumId w:val="18"/>
  </w:num>
  <w:num w:numId="4">
    <w:abstractNumId w:val="4"/>
  </w:num>
  <w:num w:numId="5">
    <w:abstractNumId w:val="23"/>
  </w:num>
  <w:num w:numId="6">
    <w:abstractNumId w:val="8"/>
  </w:num>
  <w:num w:numId="7">
    <w:abstractNumId w:val="9"/>
  </w:num>
  <w:num w:numId="8">
    <w:abstractNumId w:val="5"/>
  </w:num>
  <w:num w:numId="9">
    <w:abstractNumId w:val="29"/>
  </w:num>
  <w:num w:numId="10">
    <w:abstractNumId w:val="15"/>
  </w:num>
  <w:num w:numId="11">
    <w:abstractNumId w:val="11"/>
  </w:num>
  <w:num w:numId="12">
    <w:abstractNumId w:val="28"/>
  </w:num>
  <w:num w:numId="13">
    <w:abstractNumId w:val="2"/>
  </w:num>
  <w:num w:numId="14">
    <w:abstractNumId w:val="20"/>
  </w:num>
  <w:num w:numId="15">
    <w:abstractNumId w:val="30"/>
  </w:num>
  <w:num w:numId="16">
    <w:abstractNumId w:val="3"/>
  </w:num>
  <w:num w:numId="17">
    <w:abstractNumId w:val="21"/>
  </w:num>
  <w:num w:numId="18">
    <w:abstractNumId w:val="14"/>
  </w:num>
  <w:num w:numId="19">
    <w:abstractNumId w:val="17"/>
  </w:num>
  <w:num w:numId="20">
    <w:abstractNumId w:val="19"/>
  </w:num>
  <w:num w:numId="21">
    <w:abstractNumId w:val="16"/>
  </w:num>
  <w:num w:numId="22">
    <w:abstractNumId w:val="1"/>
  </w:num>
  <w:num w:numId="23">
    <w:abstractNumId w:val="6"/>
  </w:num>
  <w:num w:numId="24">
    <w:abstractNumId w:val="7"/>
  </w:num>
  <w:num w:numId="25">
    <w:abstractNumId w:val="27"/>
  </w:num>
  <w:num w:numId="26">
    <w:abstractNumId w:val="25"/>
  </w:num>
  <w:num w:numId="27">
    <w:abstractNumId w:val="24"/>
  </w:num>
  <w:num w:numId="28">
    <w:abstractNumId w:val="22"/>
  </w:num>
  <w:num w:numId="29">
    <w:abstractNumId w:val="12"/>
  </w:num>
  <w:num w:numId="30">
    <w:abstractNumId w:val="10"/>
  </w:num>
  <w:num w:numId="31">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7C5"/>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5F7B"/>
    <w:rsid w:val="000C6BC9"/>
    <w:rsid w:val="000D49CF"/>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A7C07"/>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19D"/>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D645D"/>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6E85"/>
    <w:rsid w:val="00320A1A"/>
    <w:rsid w:val="00324AFA"/>
    <w:rsid w:val="003339C1"/>
    <w:rsid w:val="003405D8"/>
    <w:rsid w:val="003417A9"/>
    <w:rsid w:val="003431D0"/>
    <w:rsid w:val="00346385"/>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0B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76CE6"/>
    <w:rsid w:val="0068075D"/>
    <w:rsid w:val="00682C48"/>
    <w:rsid w:val="00683C5F"/>
    <w:rsid w:val="00686380"/>
    <w:rsid w:val="006876CB"/>
    <w:rsid w:val="006909AD"/>
    <w:rsid w:val="00690A8E"/>
    <w:rsid w:val="00691ACF"/>
    <w:rsid w:val="00694080"/>
    <w:rsid w:val="006951AB"/>
    <w:rsid w:val="00697A89"/>
    <w:rsid w:val="006A09C4"/>
    <w:rsid w:val="006A12AD"/>
    <w:rsid w:val="006A243B"/>
    <w:rsid w:val="006A3AB9"/>
    <w:rsid w:val="006A5426"/>
    <w:rsid w:val="006A6802"/>
    <w:rsid w:val="006A764B"/>
    <w:rsid w:val="006B4082"/>
    <w:rsid w:val="006B4D8D"/>
    <w:rsid w:val="006B6D44"/>
    <w:rsid w:val="006C2453"/>
    <w:rsid w:val="006C594E"/>
    <w:rsid w:val="006E7A70"/>
    <w:rsid w:val="006F74BF"/>
    <w:rsid w:val="006F79F6"/>
    <w:rsid w:val="00700C3B"/>
    <w:rsid w:val="0070272B"/>
    <w:rsid w:val="00703C49"/>
    <w:rsid w:val="00705450"/>
    <w:rsid w:val="00712F6A"/>
    <w:rsid w:val="00721F1F"/>
    <w:rsid w:val="0072219F"/>
    <w:rsid w:val="00727C00"/>
    <w:rsid w:val="00733347"/>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2DC2"/>
    <w:rsid w:val="007D5F08"/>
    <w:rsid w:val="007D71CE"/>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4D56"/>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7C1D"/>
    <w:rsid w:val="00AA061B"/>
    <w:rsid w:val="00AA0E3B"/>
    <w:rsid w:val="00AA203E"/>
    <w:rsid w:val="00AA2B5D"/>
    <w:rsid w:val="00AB2C3F"/>
    <w:rsid w:val="00AB73E5"/>
    <w:rsid w:val="00AC3581"/>
    <w:rsid w:val="00AC3DEC"/>
    <w:rsid w:val="00AC49D9"/>
    <w:rsid w:val="00AD1F9F"/>
    <w:rsid w:val="00AD36A3"/>
    <w:rsid w:val="00AD59CD"/>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381F"/>
    <w:rsid w:val="00B257D0"/>
    <w:rsid w:val="00B27806"/>
    <w:rsid w:val="00B34AD4"/>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6764"/>
    <w:rsid w:val="00B872F6"/>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51C2"/>
    <w:rsid w:val="00BC6258"/>
    <w:rsid w:val="00BC62E5"/>
    <w:rsid w:val="00BC6D90"/>
    <w:rsid w:val="00BD0957"/>
    <w:rsid w:val="00BD4437"/>
    <w:rsid w:val="00BD5A4E"/>
    <w:rsid w:val="00BD5C16"/>
    <w:rsid w:val="00BD6C5E"/>
    <w:rsid w:val="00BD72A4"/>
    <w:rsid w:val="00BE0D37"/>
    <w:rsid w:val="00BE3DD9"/>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490C"/>
    <w:rsid w:val="00C260B7"/>
    <w:rsid w:val="00C26F4E"/>
    <w:rsid w:val="00C314CD"/>
    <w:rsid w:val="00C46024"/>
    <w:rsid w:val="00C46F51"/>
    <w:rsid w:val="00C47D28"/>
    <w:rsid w:val="00C61F94"/>
    <w:rsid w:val="00C6509E"/>
    <w:rsid w:val="00C654B6"/>
    <w:rsid w:val="00C7364A"/>
    <w:rsid w:val="00C74813"/>
    <w:rsid w:val="00C82035"/>
    <w:rsid w:val="00C838A1"/>
    <w:rsid w:val="00C846DC"/>
    <w:rsid w:val="00C855EB"/>
    <w:rsid w:val="00C909E3"/>
    <w:rsid w:val="00C91C42"/>
    <w:rsid w:val="00C92C4E"/>
    <w:rsid w:val="00C97AC9"/>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5E17"/>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3F24"/>
    <w:rsid w:val="00EA5E15"/>
    <w:rsid w:val="00EA70D4"/>
    <w:rsid w:val="00EA717C"/>
    <w:rsid w:val="00EB12D5"/>
    <w:rsid w:val="00EB20D4"/>
    <w:rsid w:val="00EB58EF"/>
    <w:rsid w:val="00EB60FC"/>
    <w:rsid w:val="00EC127B"/>
    <w:rsid w:val="00EC2356"/>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5967"/>
    <w:rsid w:val="00F45AF9"/>
    <w:rsid w:val="00F4671B"/>
    <w:rsid w:val="00F46986"/>
    <w:rsid w:val="00F46D39"/>
    <w:rsid w:val="00F53B89"/>
    <w:rsid w:val="00F54441"/>
    <w:rsid w:val="00F5474F"/>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0DA1"/>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697A89"/>
    <w:pPr>
      <w:keepNext/>
      <w:numPr>
        <w:numId w:val="31"/>
      </w:numPr>
      <w:spacing w:before="120" w:after="120" w:line="360" w:lineRule="auto"/>
      <w:ind w:left="567" w:hanging="567"/>
      <w:outlineLvl w:val="0"/>
    </w:pPr>
    <w:rPr>
      <w:rFonts w:cs="Arial"/>
      <w:b/>
      <w:bCs/>
      <w:kern w:val="32"/>
      <w:sz w:val="24"/>
      <w:szCs w:val="32"/>
      <w:lang w:val="es-ES"/>
    </w:rPr>
  </w:style>
  <w:style w:type="paragraph" w:styleId="Ttulo2">
    <w:name w:val="heading 2"/>
    <w:basedOn w:val="Normal"/>
    <w:next w:val="Normal"/>
    <w:autoRedefine/>
    <w:qFormat/>
    <w:rsid w:val="00B34AD4"/>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diagramLayout" Target="diagrams/layout3.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diagramLayout" Target="diagrams/layout2.xml"/><Relationship Id="rId42" Type="http://schemas.microsoft.com/office/2007/relationships/diagramDrawing" Target="diagrams/drawing3.xml"/><Relationship Id="rId47" Type="http://schemas.microsoft.com/office/2007/relationships/diagramDrawing" Target="diagrams/drawing4.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hyperlink" Target="https://es.wikipedia.org/wiki/World_Wide_Web" TargetMode="External"/><Relationship Id="rId25" Type="http://schemas.microsoft.com/office/2007/relationships/diagramDrawing" Target="diagrams/drawing1.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2" Type="http://schemas.openxmlformats.org/officeDocument/2006/relationships/customXml" Target="../customXml/item2.xml"/><Relationship Id="rId16" Type="http://schemas.openxmlformats.org/officeDocument/2006/relationships/hyperlink" Target="https://es.wikipedia.org/wiki/Programa_inform%C3%A1tico" TargetMode="External"/><Relationship Id="rId20" Type="http://schemas.openxmlformats.org/officeDocument/2006/relationships/image" Target="media/image5.png"/><Relationship Id="rId29" Type="http://schemas.openxmlformats.org/officeDocument/2006/relationships/footer" Target="footer2.xml"/><Relationship Id="rId41"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footer" Target="footer3.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 Type="http://schemas.microsoft.com/office/2007/relationships/stylesWithEffects" Target="stylesWithEffects.xml"/><Relationship Id="rId15" Type="http://schemas.openxmlformats.org/officeDocument/2006/relationships/hyperlink" Target="https://es.wikipedia.org/wiki/Aplicaci%C3%B3n_inform%C3%A1tica" TargetMode="External"/><Relationship Id="rId23" Type="http://schemas.openxmlformats.org/officeDocument/2006/relationships/diagramQuickStyle" Target="diagrams/quickStyle1.xml"/><Relationship Id="rId28" Type="http://schemas.openxmlformats.org/officeDocument/2006/relationships/header" Target="header2.xml"/><Relationship Id="rId36" Type="http://schemas.openxmlformats.org/officeDocument/2006/relationships/diagramColors" Target="diagrams/colors2.xm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header" Target="header3.xml"/><Relationship Id="rId44" Type="http://schemas.openxmlformats.org/officeDocument/2006/relationships/diagramLayout" Target="diagrams/layout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Software" TargetMode="External"/><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image" Target="media/image7.png"/><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t>
        <a:bodyPr/>
        <a:lstStyle/>
        <a:p>
          <a:endParaRPr lang="es-PE"/>
        </a:p>
      </dgm:t>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t>
        <a:bodyPr/>
        <a:lstStyle/>
        <a:p>
          <a:endParaRPr lang="es-PE"/>
        </a:p>
      </dgm:t>
    </dgm:pt>
    <dgm:pt modelId="{BAFB7CD0-EC62-41DC-875E-36BF131439C4}" type="pres">
      <dgm:prSet presAssocID="{7F202FF2-61DA-46F3-8E7A-8EBBF1CFC86D}" presName="rootConnector1" presStyleLbl="node1" presStyleIdx="0" presStyleCnt="0"/>
      <dgm:spPr/>
      <dgm:t>
        <a:bodyPr/>
        <a:lstStyle/>
        <a:p>
          <a:endParaRPr lang="es-PE"/>
        </a:p>
      </dgm:t>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t>
        <a:bodyPr/>
        <a:lstStyle/>
        <a:p>
          <a:endParaRPr lang="es-PE"/>
        </a:p>
      </dgm:t>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t>
        <a:bodyPr/>
        <a:lstStyle/>
        <a:p>
          <a:endParaRPr lang="es-PE"/>
        </a:p>
      </dgm:t>
    </dgm:pt>
    <dgm:pt modelId="{9B6B4A2F-C170-4C76-8F80-46C824CF4AD3}" type="pres">
      <dgm:prSet presAssocID="{6635B56B-F94B-4202-BC27-8A139E39B5D5}" presName="rootConnector" presStyleLbl="node2" presStyleIdx="0" presStyleCnt="5"/>
      <dgm:spPr/>
      <dgm:t>
        <a:bodyPr/>
        <a:lstStyle/>
        <a:p>
          <a:endParaRPr lang="es-PE"/>
        </a:p>
      </dgm:t>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t>
        <a:bodyPr/>
        <a:lstStyle/>
        <a:p>
          <a:endParaRPr lang="es-PE"/>
        </a:p>
      </dgm:t>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t>
        <a:bodyPr/>
        <a:lstStyle/>
        <a:p>
          <a:endParaRPr lang="es-PE"/>
        </a:p>
      </dgm:t>
    </dgm:pt>
    <dgm:pt modelId="{8F3F0D44-7DFA-4DEE-9DAE-20FDB18EA55F}" type="pres">
      <dgm:prSet presAssocID="{DAF320B0-C703-4FCA-B0BB-D17A2C1C7925}" presName="rootConnector" presStyleLbl="node3" presStyleIdx="0" presStyleCnt="12"/>
      <dgm:spPr/>
      <dgm:t>
        <a:bodyPr/>
        <a:lstStyle/>
        <a:p>
          <a:endParaRPr lang="es-PE"/>
        </a:p>
      </dgm:t>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t>
        <a:bodyPr/>
        <a:lstStyle/>
        <a:p>
          <a:endParaRPr lang="es-PE"/>
        </a:p>
      </dgm:t>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t>
        <a:bodyPr/>
        <a:lstStyle/>
        <a:p>
          <a:endParaRPr lang="es-PE"/>
        </a:p>
      </dgm:t>
    </dgm:pt>
    <dgm:pt modelId="{9EC544EF-5594-494F-96B7-C0913B48C53B}" type="pres">
      <dgm:prSet presAssocID="{20166899-27AC-442D-9C96-ED589B64D837}" presName="rootConnector" presStyleLbl="node2" presStyleIdx="1" presStyleCnt="5"/>
      <dgm:spPr/>
      <dgm:t>
        <a:bodyPr/>
        <a:lstStyle/>
        <a:p>
          <a:endParaRPr lang="es-PE"/>
        </a:p>
      </dgm:t>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t>
        <a:bodyPr/>
        <a:lstStyle/>
        <a:p>
          <a:endParaRPr lang="es-PE"/>
        </a:p>
      </dgm:t>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t>
        <a:bodyPr/>
        <a:lstStyle/>
        <a:p>
          <a:endParaRPr lang="es-PE"/>
        </a:p>
      </dgm:t>
    </dgm:pt>
    <dgm:pt modelId="{2907EFA5-8001-4B6F-9561-8BAEF4E73CC6}" type="pres">
      <dgm:prSet presAssocID="{3AD7DAF4-9302-494F-A502-F1BCA14EDD03}" presName="rootConnector" presStyleLbl="node3" presStyleIdx="1" presStyleCnt="12"/>
      <dgm:spPr/>
      <dgm:t>
        <a:bodyPr/>
        <a:lstStyle/>
        <a:p>
          <a:endParaRPr lang="es-PE"/>
        </a:p>
      </dgm:t>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t>
        <a:bodyPr/>
        <a:lstStyle/>
        <a:p>
          <a:endParaRPr lang="es-PE"/>
        </a:p>
      </dgm:t>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t>
        <a:bodyPr/>
        <a:lstStyle/>
        <a:p>
          <a:endParaRPr lang="es-PE"/>
        </a:p>
      </dgm:t>
    </dgm:pt>
    <dgm:pt modelId="{E83944D0-A59B-4FEE-B390-04A0FA2413E6}" type="pres">
      <dgm:prSet presAssocID="{5806BB87-C1B7-49AC-8A7F-81419817CD4D}" presName="rootConnector" presStyleLbl="node3" presStyleIdx="2" presStyleCnt="12"/>
      <dgm:spPr/>
      <dgm:t>
        <a:bodyPr/>
        <a:lstStyle/>
        <a:p>
          <a:endParaRPr lang="es-PE"/>
        </a:p>
      </dgm:t>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t>
        <a:bodyPr/>
        <a:lstStyle/>
        <a:p>
          <a:endParaRPr lang="es-PE"/>
        </a:p>
      </dgm:t>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t>
        <a:bodyPr/>
        <a:lstStyle/>
        <a:p>
          <a:endParaRPr lang="es-PE"/>
        </a:p>
      </dgm:t>
    </dgm:pt>
    <dgm:pt modelId="{A6B70E8E-6C32-47EB-A97F-D9512E775515}" type="pres">
      <dgm:prSet presAssocID="{3A39CCC9-44AB-4880-97DE-E29C58C59E00}" presName="rootConnector" presStyleLbl="node3" presStyleIdx="3" presStyleCnt="12"/>
      <dgm:spPr/>
      <dgm:t>
        <a:bodyPr/>
        <a:lstStyle/>
        <a:p>
          <a:endParaRPr lang="es-PE"/>
        </a:p>
      </dgm:t>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t>
        <a:bodyPr/>
        <a:lstStyle/>
        <a:p>
          <a:endParaRPr lang="es-PE"/>
        </a:p>
      </dgm:t>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t>
        <a:bodyPr/>
        <a:lstStyle/>
        <a:p>
          <a:endParaRPr lang="es-PE"/>
        </a:p>
      </dgm:t>
    </dgm:pt>
    <dgm:pt modelId="{D802FBD2-2A16-41B8-8D44-9785EBFBA3D8}" type="pres">
      <dgm:prSet presAssocID="{C1BDEE3B-572F-42C1-8A5E-D9FF2B6F6859}" presName="rootConnector" presStyleLbl="node2" presStyleIdx="2" presStyleCnt="5"/>
      <dgm:spPr/>
      <dgm:t>
        <a:bodyPr/>
        <a:lstStyle/>
        <a:p>
          <a:endParaRPr lang="es-PE"/>
        </a:p>
      </dgm:t>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t>
        <a:bodyPr/>
        <a:lstStyle/>
        <a:p>
          <a:endParaRPr lang="es-PE"/>
        </a:p>
      </dgm:t>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t>
        <a:bodyPr/>
        <a:lstStyle/>
        <a:p>
          <a:endParaRPr lang="es-PE"/>
        </a:p>
      </dgm:t>
    </dgm:pt>
    <dgm:pt modelId="{DB13A03A-80C6-43A1-94C9-6CA5D5A9D5AA}" type="pres">
      <dgm:prSet presAssocID="{BF32AA80-5FB6-4B57-9536-A731595D448E}" presName="rootConnector" presStyleLbl="node3" presStyleIdx="4" presStyleCnt="12"/>
      <dgm:spPr/>
      <dgm:t>
        <a:bodyPr/>
        <a:lstStyle/>
        <a:p>
          <a:endParaRPr lang="es-PE"/>
        </a:p>
      </dgm:t>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t>
        <a:bodyPr/>
        <a:lstStyle/>
        <a:p>
          <a:endParaRPr lang="es-PE"/>
        </a:p>
      </dgm:t>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t>
        <a:bodyPr/>
        <a:lstStyle/>
        <a:p>
          <a:endParaRPr lang="es-PE"/>
        </a:p>
      </dgm:t>
    </dgm:pt>
    <dgm:pt modelId="{482DB1D0-DFA1-4897-A453-CF4B765FB4F9}" type="pres">
      <dgm:prSet presAssocID="{BD3C869C-4F6D-452D-A6E3-A684B351665B}" presName="rootConnector" presStyleLbl="node3" presStyleIdx="5" presStyleCnt="12"/>
      <dgm:spPr/>
      <dgm:t>
        <a:bodyPr/>
        <a:lstStyle/>
        <a:p>
          <a:endParaRPr lang="es-PE"/>
        </a:p>
      </dgm:t>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t>
        <a:bodyPr/>
        <a:lstStyle/>
        <a:p>
          <a:endParaRPr lang="es-PE"/>
        </a:p>
      </dgm:t>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t>
        <a:bodyPr/>
        <a:lstStyle/>
        <a:p>
          <a:endParaRPr lang="es-PE"/>
        </a:p>
      </dgm:t>
    </dgm:pt>
    <dgm:pt modelId="{FD2E2832-8538-42C7-A7DE-EFD1F2744AA1}" type="pres">
      <dgm:prSet presAssocID="{763DF16A-6BB0-46FA-B8BA-71EABA344D24}" presName="rootConnector" presStyleLbl="node2" presStyleIdx="3" presStyleCnt="5"/>
      <dgm:spPr/>
      <dgm:t>
        <a:bodyPr/>
        <a:lstStyle/>
        <a:p>
          <a:endParaRPr lang="es-PE"/>
        </a:p>
      </dgm:t>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t>
        <a:bodyPr/>
        <a:lstStyle/>
        <a:p>
          <a:endParaRPr lang="es-PE"/>
        </a:p>
      </dgm:t>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t>
        <a:bodyPr/>
        <a:lstStyle/>
        <a:p>
          <a:endParaRPr lang="es-PE"/>
        </a:p>
      </dgm:t>
    </dgm:pt>
    <dgm:pt modelId="{090C2E6D-D7FF-4F4C-9161-61FA44E44CC1}" type="pres">
      <dgm:prSet presAssocID="{6ED5F4D2-F80B-428A-990A-6322F999693D}" presName="rootConnector" presStyleLbl="node3" presStyleIdx="6" presStyleCnt="12"/>
      <dgm:spPr/>
      <dgm:t>
        <a:bodyPr/>
        <a:lstStyle/>
        <a:p>
          <a:endParaRPr lang="es-PE"/>
        </a:p>
      </dgm:t>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t>
        <a:bodyPr/>
        <a:lstStyle/>
        <a:p>
          <a:endParaRPr lang="es-PE"/>
        </a:p>
      </dgm:t>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t>
        <a:bodyPr/>
        <a:lstStyle/>
        <a:p>
          <a:endParaRPr lang="es-PE"/>
        </a:p>
      </dgm:t>
    </dgm:pt>
    <dgm:pt modelId="{2D08D6E0-3662-45F0-A84B-029D9033AF6C}" type="pres">
      <dgm:prSet presAssocID="{73BDCD84-8294-481B-811D-567DFAEF3A75}" presName="rootConnector" presStyleLbl="node3" presStyleIdx="7" presStyleCnt="12"/>
      <dgm:spPr/>
      <dgm:t>
        <a:bodyPr/>
        <a:lstStyle/>
        <a:p>
          <a:endParaRPr lang="es-PE"/>
        </a:p>
      </dgm:t>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t>
        <a:bodyPr/>
        <a:lstStyle/>
        <a:p>
          <a:endParaRPr lang="es-PE"/>
        </a:p>
      </dgm:t>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t>
        <a:bodyPr/>
        <a:lstStyle/>
        <a:p>
          <a:endParaRPr lang="es-PE"/>
        </a:p>
      </dgm:t>
    </dgm:pt>
    <dgm:pt modelId="{3EB996E8-60D1-42C7-9C05-C4E91358FB41}" type="pres">
      <dgm:prSet presAssocID="{05D2D673-B4ED-4A6D-BC07-9302CA5D133E}" presName="rootConnector" presStyleLbl="node3" presStyleIdx="8" presStyleCnt="12"/>
      <dgm:spPr/>
      <dgm:t>
        <a:bodyPr/>
        <a:lstStyle/>
        <a:p>
          <a:endParaRPr lang="es-PE"/>
        </a:p>
      </dgm:t>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t>
        <a:bodyPr/>
        <a:lstStyle/>
        <a:p>
          <a:endParaRPr lang="es-PE"/>
        </a:p>
      </dgm:t>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t>
        <a:bodyPr/>
        <a:lstStyle/>
        <a:p>
          <a:endParaRPr lang="es-PE"/>
        </a:p>
      </dgm:t>
    </dgm:pt>
    <dgm:pt modelId="{FD9D742F-A5BD-4475-933C-6607BEDBD9F1}" type="pres">
      <dgm:prSet presAssocID="{4A99D6E7-30EF-4E02-946E-95DCD4199D60}" presName="rootConnector" presStyleLbl="node2" presStyleIdx="4" presStyleCnt="5"/>
      <dgm:spPr/>
      <dgm:t>
        <a:bodyPr/>
        <a:lstStyle/>
        <a:p>
          <a:endParaRPr lang="es-PE"/>
        </a:p>
      </dgm:t>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t>
        <a:bodyPr/>
        <a:lstStyle/>
        <a:p>
          <a:endParaRPr lang="es-PE"/>
        </a:p>
      </dgm:t>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t>
        <a:bodyPr/>
        <a:lstStyle/>
        <a:p>
          <a:endParaRPr lang="es-PE"/>
        </a:p>
      </dgm:t>
    </dgm:pt>
    <dgm:pt modelId="{3E44C7B0-0C56-4CFC-BE25-3557D169E407}" type="pres">
      <dgm:prSet presAssocID="{51997C6A-CE14-48FD-8A6D-F2B6F1524AA3}" presName="rootConnector" presStyleLbl="node3" presStyleIdx="9" presStyleCnt="12"/>
      <dgm:spPr/>
      <dgm:t>
        <a:bodyPr/>
        <a:lstStyle/>
        <a:p>
          <a:endParaRPr lang="es-PE"/>
        </a:p>
      </dgm:t>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t>
        <a:bodyPr/>
        <a:lstStyle/>
        <a:p>
          <a:endParaRPr lang="es-PE"/>
        </a:p>
      </dgm:t>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t>
        <a:bodyPr/>
        <a:lstStyle/>
        <a:p>
          <a:endParaRPr lang="es-PE"/>
        </a:p>
      </dgm:t>
    </dgm:pt>
    <dgm:pt modelId="{8E2EC7DD-1D7C-4C46-9210-C13288BEB8D3}" type="pres">
      <dgm:prSet presAssocID="{C645AA87-808B-47D1-9959-1FC6ECFD0954}" presName="rootConnector" presStyleLbl="node3" presStyleIdx="10" presStyleCnt="12"/>
      <dgm:spPr/>
      <dgm:t>
        <a:bodyPr/>
        <a:lstStyle/>
        <a:p>
          <a:endParaRPr lang="es-PE"/>
        </a:p>
      </dgm:t>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t>
        <a:bodyPr/>
        <a:lstStyle/>
        <a:p>
          <a:endParaRPr lang="es-PE"/>
        </a:p>
      </dgm:t>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t>
        <a:bodyPr/>
        <a:lstStyle/>
        <a:p>
          <a:endParaRPr lang="es-PE"/>
        </a:p>
      </dgm:t>
    </dgm:pt>
    <dgm:pt modelId="{3539E886-B650-4EE3-87F0-728AB0594AD7}" type="pres">
      <dgm:prSet presAssocID="{1331BB40-4B0D-4FC4-919B-559C8A7D048D}" presName="rootConnector3" presStyleLbl="asst1" presStyleIdx="0" presStyleCnt="1"/>
      <dgm:spPr/>
      <dgm:t>
        <a:bodyPr/>
        <a:lstStyle/>
        <a:p>
          <a:endParaRPr lang="es-PE"/>
        </a:p>
      </dgm:t>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t>
        <a:bodyPr/>
        <a:lstStyle/>
        <a:p>
          <a:endParaRPr lang="es-PE"/>
        </a:p>
      </dgm:t>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t>
        <a:bodyPr/>
        <a:lstStyle/>
        <a:p>
          <a:endParaRPr lang="es-PE"/>
        </a:p>
      </dgm:t>
    </dgm:pt>
    <dgm:pt modelId="{48F62158-C489-4898-BED1-129A79534ADB}" type="pres">
      <dgm:prSet presAssocID="{C69D5D49-C11A-47D4-AF4B-55AC101873A0}" presName="rootConnector" presStyleLbl="node3" presStyleIdx="11" presStyleCnt="12"/>
      <dgm:spPr/>
      <dgm:t>
        <a:bodyPr/>
        <a:lstStyle/>
        <a:p>
          <a:endParaRPr lang="es-PE"/>
        </a:p>
      </dgm:t>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CA5C459F-66BB-445D-BD22-DA3A9677461B}" srcId="{20166899-27AC-442D-9C96-ED589B64D837}" destId="{3A39CCC9-44AB-4880-97DE-E29C58C59E00}" srcOrd="2" destOrd="0" parTransId="{B1435049-D268-4AA2-BEC4-97EE4ACD0E05}" sibTransId="{DD57E847-9645-4C8D-8F4D-FED1D81F79ED}"/>
    <dgm:cxn modelId="{90036BAD-F632-4792-8AB6-01DA4E157D4B}" type="presOf" srcId="{4A99D6E7-30EF-4E02-946E-95DCD4199D60}" destId="{FD9D742F-A5BD-4475-933C-6607BEDBD9F1}" srcOrd="1" destOrd="0" presId="urn:microsoft.com/office/officeart/2005/8/layout/orgChart1"/>
    <dgm:cxn modelId="{21C3B0F8-B250-4352-B04D-761B4681DF19}" type="presOf" srcId="{B1435049-D268-4AA2-BEC4-97EE4ACD0E05}" destId="{B49E70B4-1960-4933-BA24-4EE990104B5D}" srcOrd="0" destOrd="0" presId="urn:microsoft.com/office/officeart/2005/8/layout/orgChart1"/>
    <dgm:cxn modelId="{C3FF3D63-6A0C-4F22-8D8D-6D2639D085D8}" type="presOf" srcId="{B411FF65-4568-4430-A177-54E93976E30D}" destId="{D116558E-7F51-4EE4-AF65-DBF526B89D7C}" srcOrd="0" destOrd="0" presId="urn:microsoft.com/office/officeart/2005/8/layout/orgChart1"/>
    <dgm:cxn modelId="{181275FA-4180-4DF8-8F30-CD9D0C038CA8}" type="presOf" srcId="{BF32AA80-5FB6-4B57-9536-A731595D448E}" destId="{041DF1AA-797E-4367-B54C-02DC18ED9F6A}" srcOrd="0" destOrd="0" presId="urn:microsoft.com/office/officeart/2005/8/layout/orgChart1"/>
    <dgm:cxn modelId="{BFB98CB6-45F3-43ED-99C5-4AAAA836F685}" type="presOf" srcId="{6ED5F4D2-F80B-428A-990A-6322F999693D}" destId="{43705D5F-0166-4B90-966C-A18216FFCADF}" srcOrd="0" destOrd="0" presId="urn:microsoft.com/office/officeart/2005/8/layout/orgChart1"/>
    <dgm:cxn modelId="{068AFB67-3200-4CFE-9981-AA85E5D80D1E}" type="presOf" srcId="{C69D5D49-C11A-47D4-AF4B-55AC101873A0}" destId="{DE7D46E1-6547-4C4F-B0E4-F8CD041A70BD}" srcOrd="0"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11E3B5D4-94BE-4151-B96B-3646C771DA9B}" type="presOf" srcId="{C1BDEE3B-572F-42C1-8A5E-D9FF2B6F6859}" destId="{D802FBD2-2A16-41B8-8D44-9785EBFBA3D8}" srcOrd="1" destOrd="0" presId="urn:microsoft.com/office/officeart/2005/8/layout/orgChart1"/>
    <dgm:cxn modelId="{C6736AE7-205C-4EFD-901A-E019FC1A241C}" type="presOf" srcId="{20166899-27AC-442D-9C96-ED589B64D837}" destId="{07401BE9-0960-4AAE-9D17-F565DCE41982}" srcOrd="0" destOrd="0" presId="urn:microsoft.com/office/officeart/2005/8/layout/orgChart1"/>
    <dgm:cxn modelId="{C4344F97-4FB7-4081-9A62-55B3C8EC8CA7}" type="presOf" srcId="{C645AA87-808B-47D1-9959-1FC6ECFD0954}" destId="{4972EC83-F63C-4A95-B333-6598CC75C11D}" srcOrd="0" destOrd="0" presId="urn:microsoft.com/office/officeart/2005/8/layout/orgChart1"/>
    <dgm:cxn modelId="{08BF2FD5-8FC6-4741-9CDD-648DB92407A9}" type="presOf" srcId="{3AD7DAF4-9302-494F-A502-F1BCA14EDD03}" destId="{2907EFA5-8001-4B6F-9561-8BAEF4E73CC6}" srcOrd="1" destOrd="0" presId="urn:microsoft.com/office/officeart/2005/8/layout/orgChart1"/>
    <dgm:cxn modelId="{2BD3AA67-D8DD-4A3E-9E1D-38F62F12D8E2}" type="presOf" srcId="{EB870EBA-157D-4AAD-8EF7-05B94469BCE0}" destId="{EB14FE97-B63C-4C9C-A7DF-F22BB48C0510}" srcOrd="0" destOrd="0" presId="urn:microsoft.com/office/officeart/2005/8/layout/orgChart1"/>
    <dgm:cxn modelId="{CE92D99A-15CC-4977-BCCE-1DC2379E63FB}" type="presOf" srcId="{05D2D673-B4ED-4A6D-BC07-9302CA5D133E}" destId="{0020193D-585E-4B99-B614-2921AC911546}" srcOrd="0" destOrd="0" presId="urn:microsoft.com/office/officeart/2005/8/layout/orgChart1"/>
    <dgm:cxn modelId="{BC3485DC-18B7-4558-A406-37193F0C6D7D}" type="presOf" srcId="{5806BB87-C1B7-49AC-8A7F-81419817CD4D}" destId="{E83944D0-A59B-4FEE-B390-04A0FA2413E6}" srcOrd="1" destOrd="0" presId="urn:microsoft.com/office/officeart/2005/8/layout/orgChart1"/>
    <dgm:cxn modelId="{2D88A6B6-C86E-46F2-8FB0-65DC53EA1F96}" srcId="{20166899-27AC-442D-9C96-ED589B64D837}" destId="{3AD7DAF4-9302-494F-A502-F1BCA14EDD03}" srcOrd="0" destOrd="0" parTransId="{EAE9A116-975D-4CC2-A111-48DFAAE29A70}" sibTransId="{16A42B6B-B752-419A-9021-038EAE49CD72}"/>
    <dgm:cxn modelId="{E20B3B07-F1E8-49C0-BC97-62A54D1C3203}" srcId="{C1BDEE3B-572F-42C1-8A5E-D9FF2B6F6859}" destId="{BF32AA80-5FB6-4B57-9536-A731595D448E}" srcOrd="0" destOrd="0" parTransId="{F68B84DD-955D-4316-AFE3-B077812AEACC}" sibTransId="{6C3B9723-C216-41D8-94EB-0B8010E693F8}"/>
    <dgm:cxn modelId="{ED49E60A-6837-47EC-BED2-DBD81B1C5174}" type="presOf" srcId="{BD3C869C-4F6D-452D-A6E3-A684B351665B}" destId="{482DB1D0-DFA1-4897-A453-CF4B765FB4F9}" srcOrd="1" destOrd="0" presId="urn:microsoft.com/office/officeart/2005/8/layout/orgChart1"/>
    <dgm:cxn modelId="{4367E73C-D581-4FB8-A440-2A1CD46F78EB}" type="presOf" srcId="{250DB4D5-E249-42C4-8617-4E8784C345E5}" destId="{49F2CD37-0BC3-452E-A1C6-2899CB54AD36}" srcOrd="0" destOrd="0" presId="urn:microsoft.com/office/officeart/2005/8/layout/orgChart1"/>
    <dgm:cxn modelId="{C8AE7511-AEEC-4524-8C63-2AB1D6F45FD7}" type="presOf" srcId="{763DF16A-6BB0-46FA-B8BA-71EABA344D24}" destId="{D0D0FB6A-0284-4B26-AB60-F5F80EA03CFD}" srcOrd="0" destOrd="0" presId="urn:microsoft.com/office/officeart/2005/8/layout/orgChart1"/>
    <dgm:cxn modelId="{C0E06D6F-F229-4C06-ADF1-DFCF82B4EA66}" type="presOf" srcId="{4A99D6E7-30EF-4E02-946E-95DCD4199D60}" destId="{2F989E50-493D-4E90-BA8A-A5A71935FA47}" srcOrd="0" destOrd="0" presId="urn:microsoft.com/office/officeart/2005/8/layout/orgChart1"/>
    <dgm:cxn modelId="{9461198A-F927-4331-9633-7D515D421F09}" type="presOf" srcId="{7F202FF2-61DA-46F3-8E7A-8EBBF1CFC86D}" destId="{BAFB7CD0-EC62-41DC-875E-36BF131439C4}" srcOrd="1" destOrd="0" presId="urn:microsoft.com/office/officeart/2005/8/layout/orgChart1"/>
    <dgm:cxn modelId="{92EEA363-390C-41A8-BB8B-1ADE915B3DF2}" type="presOf" srcId="{BF32AA80-5FB6-4B57-9536-A731595D448E}" destId="{DB13A03A-80C6-43A1-94C9-6CA5D5A9D5AA}" srcOrd="1" destOrd="0" presId="urn:microsoft.com/office/officeart/2005/8/layout/orgChart1"/>
    <dgm:cxn modelId="{A50BC7AD-86DF-4B74-A5DE-1BED850F8CC6}" type="presOf" srcId="{EAE9A116-975D-4CC2-A111-48DFAAE29A70}" destId="{CF97D0AF-CF70-4990-A289-C16DC5352E1B}" srcOrd="0" destOrd="0" presId="urn:microsoft.com/office/officeart/2005/8/layout/orgChart1"/>
    <dgm:cxn modelId="{B0FC4D6D-94E2-4399-82C2-9A487155AE73}" type="presOf" srcId="{E9F97E41-6603-4E85-A7DE-81F43BAA985F}" destId="{E9BEBBA3-A29B-4DD3-B719-B70121254B58}" srcOrd="0"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30AF0B3A-6CC9-4983-80BD-B7D5CE222AA1}" type="presOf" srcId="{A48CD8E6-0520-4940-9A01-425A66227CC5}" destId="{C4114100-BBF5-458C-A022-3FE26BAD3C82}" srcOrd="0" destOrd="0" presId="urn:microsoft.com/office/officeart/2005/8/layout/orgChart1"/>
    <dgm:cxn modelId="{89AEB771-F764-4FA0-AD68-322F211415A7}" type="presOf" srcId="{6635B56B-F94B-4202-BC27-8A139E39B5D5}" destId="{9B6B4A2F-C170-4C76-8F80-46C824CF4AD3}" srcOrd="1" destOrd="0" presId="urn:microsoft.com/office/officeart/2005/8/layout/orgChart1"/>
    <dgm:cxn modelId="{991EACE5-0614-426E-8BBF-BF32785B9D25}" srcId="{20166899-27AC-442D-9C96-ED589B64D837}" destId="{5806BB87-C1B7-49AC-8A7F-81419817CD4D}" srcOrd="1" destOrd="0" parTransId="{250DB4D5-E249-42C4-8617-4E8784C345E5}" sibTransId="{D2D1FA15-A0CA-40F4-BB59-C9E2BDAD6572}"/>
    <dgm:cxn modelId="{072F8ACE-232E-4C95-9606-F8F62F82C6C4}" type="presOf" srcId="{3A39CCC9-44AB-4880-97DE-E29C58C59E00}" destId="{38049532-6952-4B38-BC75-95010313E8D3}" srcOrd="0"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28A0D5DB-4B71-4F8F-8CB2-97CE69E05520}" srcId="{1331BB40-4B0D-4FC4-919B-559C8A7D048D}" destId="{C69D5D49-C11A-47D4-AF4B-55AC101873A0}" srcOrd="0" destOrd="0" parTransId="{B411FF65-4568-4430-A177-54E93976E30D}" sibTransId="{1ABE34F7-A000-4EEA-9F01-78498EA0E3A1}"/>
    <dgm:cxn modelId="{902B9163-8FFD-4433-BF53-B69B5E21538D}" type="presOf" srcId="{BD3C869C-4F6D-452D-A6E3-A684B351665B}" destId="{4A495D28-0392-42D8-969D-01EC0A4D0374}" srcOrd="0" destOrd="0" presId="urn:microsoft.com/office/officeart/2005/8/layout/orgChart1"/>
    <dgm:cxn modelId="{A63E065E-F432-402E-B04A-7986539D1321}" type="presOf" srcId="{7BC1A58E-59F1-4CB0-8511-345F67B574D2}" destId="{209A39FF-8851-4929-B132-16EAB632599D}" srcOrd="0" destOrd="0" presId="urn:microsoft.com/office/officeart/2005/8/layout/orgChart1"/>
    <dgm:cxn modelId="{1A131B17-FF06-4F4F-971B-2D1D0E3A08D7}" srcId="{7F202FF2-61DA-46F3-8E7A-8EBBF1CFC86D}" destId="{763DF16A-6BB0-46FA-B8BA-71EABA344D24}" srcOrd="4" destOrd="0" parTransId="{E6E981F2-FD2C-4C01-AB77-5A9D4919EDD2}" sibTransId="{C876D502-C876-4FA1-B530-BB98F4923492}"/>
    <dgm:cxn modelId="{F8BEE2D8-6E13-4BBC-AD90-458EB2C4003C}" srcId="{763DF16A-6BB0-46FA-B8BA-71EABA344D24}" destId="{05D2D673-B4ED-4A6D-BC07-9302CA5D133E}" srcOrd="2" destOrd="0" parTransId="{4BCFC620-ECA2-48CD-AA96-B143A6B4C7E0}" sibTransId="{7F7A5418-1011-44F2-A02F-4145990F185C}"/>
    <dgm:cxn modelId="{A2FC34DB-E30C-4D9D-B7A1-5F34F3F45BD3}" type="presOf" srcId="{C645AA87-808B-47D1-9959-1FC6ECFD0954}" destId="{8E2EC7DD-1D7C-4C46-9210-C13288BEB8D3}" srcOrd="1" destOrd="0" presId="urn:microsoft.com/office/officeart/2005/8/layout/orgChart1"/>
    <dgm:cxn modelId="{34B8F2AB-6523-49EC-A6A2-0281F8917963}" type="presOf" srcId="{E6E981F2-FD2C-4C01-AB77-5A9D4919EDD2}" destId="{8432C41B-B3B6-4D1B-99AA-7C060D437301}" srcOrd="0"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BD84CF00-304D-46A3-99D5-D4F7EC456826}" type="presOf" srcId="{51997C6A-CE14-48FD-8A6D-F2B6F1524AA3}" destId="{57A5E747-89FA-4028-A0E5-B4518F1FA524}" srcOrd="0" destOrd="0" presId="urn:microsoft.com/office/officeart/2005/8/layout/orgChart1"/>
    <dgm:cxn modelId="{709F4F68-03FC-47C9-92ED-3766FF52B4B4}" type="presOf" srcId="{6D7A73DF-E0DF-4916-B174-74B0F2F764F7}" destId="{08C47537-1DA8-4EA9-98C7-1235E598EAF5}" srcOrd="0" destOrd="0" presId="urn:microsoft.com/office/officeart/2005/8/layout/orgChart1"/>
    <dgm:cxn modelId="{D367F408-9EE2-458E-A9F5-F501E97325B9}" type="presOf" srcId="{3AD7DAF4-9302-494F-A502-F1BCA14EDD03}" destId="{98D9F537-F3AB-4532-AD1A-056D6153F61B}" srcOrd="0" destOrd="0" presId="urn:microsoft.com/office/officeart/2005/8/layout/orgChart1"/>
    <dgm:cxn modelId="{B88969CE-B02A-41B1-A88A-65FB28482470}" type="presOf" srcId="{C69D5D49-C11A-47D4-AF4B-55AC101873A0}" destId="{48F62158-C489-4898-BED1-129A79534ADB}" srcOrd="1" destOrd="0" presId="urn:microsoft.com/office/officeart/2005/8/layout/orgChart1"/>
    <dgm:cxn modelId="{BFB7ABEE-7A1B-4E05-BE46-8DE6277EB3F2}" type="presOf" srcId="{763DF16A-6BB0-46FA-B8BA-71EABA344D24}" destId="{FD2E2832-8538-42C7-A7DE-EFD1F2744AA1}" srcOrd="1"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50DBD190-7F9B-466E-BA93-9172B5CAC574}" type="presOf" srcId="{F68B84DD-955D-4316-AFE3-B077812AEACC}" destId="{3AE739E2-13BD-4635-B149-1AA8959022F3}" srcOrd="0" destOrd="0" presId="urn:microsoft.com/office/officeart/2005/8/layout/orgChart1"/>
    <dgm:cxn modelId="{CDDDB2D3-E4F5-4481-A267-0594E2C0ED31}" type="presOf" srcId="{3E6E51C9-0F8D-4CD8-B25B-01CBED7DFAAA}" destId="{3E39BB65-4376-4DFF-878F-3F77C3ECC73D}" srcOrd="0" destOrd="0" presId="urn:microsoft.com/office/officeart/2005/8/layout/orgChart1"/>
    <dgm:cxn modelId="{967A4B86-D45B-4567-9115-76E7AFDF265E}" type="presOf" srcId="{05D2D673-B4ED-4A6D-BC07-9302CA5D133E}" destId="{3EB996E8-60D1-42C7-9C05-C4E91358FB41}" srcOrd="1" destOrd="0" presId="urn:microsoft.com/office/officeart/2005/8/layout/orgChart1"/>
    <dgm:cxn modelId="{F870F7C2-7C78-4DCC-805D-864E4A45DF04}" type="presOf" srcId="{DAF320B0-C703-4FCA-B0BB-D17A2C1C7925}" destId="{8F3F0D44-7DFA-4DEE-9DAE-20FDB18EA55F}" srcOrd="1" destOrd="0" presId="urn:microsoft.com/office/officeart/2005/8/layout/orgChart1"/>
    <dgm:cxn modelId="{C381CE07-1952-4EFF-98DC-F7549C1B1058}" type="presOf" srcId="{6ED5F4D2-F80B-428A-990A-6322F999693D}" destId="{090C2E6D-D7FF-4F4C-9161-61FA44E44CC1}" srcOrd="1"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2D352CD1-4AAA-4054-845D-8F1557A25815}" type="presOf" srcId="{30379F81-6B60-4329-B2AE-4A1065C86E89}" destId="{4B69CDCE-96A4-4271-AF0B-FBD3FB8B9736}" srcOrd="0" destOrd="0" presId="urn:microsoft.com/office/officeart/2005/8/layout/orgChart1"/>
    <dgm:cxn modelId="{8CFA822F-8A1A-4C81-8A88-4A27CC78666D}" type="presOf" srcId="{37CD91F8-5563-453A-AC9C-63385EFBA9A4}" destId="{303664DF-C07D-4DBD-A31E-0EEEDF3B5F5D}" srcOrd="0"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4E272884-E341-4508-A054-37017B73E5F5}" srcId="{6635B56B-F94B-4202-BC27-8A139E39B5D5}" destId="{DAF320B0-C703-4FCA-B0BB-D17A2C1C7925}" srcOrd="0" destOrd="0" parTransId="{305588B9-027D-4901-958B-0C2693703868}" sibTransId="{D900E38E-4AA3-4E79-A72C-AAD70D1B3CC7}"/>
    <dgm:cxn modelId="{F7910C82-5C78-48DA-B99C-87C9FFB099F5}" type="presOf" srcId="{1331BB40-4B0D-4FC4-919B-559C8A7D048D}" destId="{3539E886-B650-4EE3-87F0-728AB0594AD7}" srcOrd="1" destOrd="0" presId="urn:microsoft.com/office/officeart/2005/8/layout/orgChart1"/>
    <dgm:cxn modelId="{02206EDF-E544-4487-AD40-75B6BDEBD5E1}" type="presOf" srcId="{C1BDEE3B-572F-42C1-8A5E-D9FF2B6F6859}" destId="{09C40C74-77D6-4E7A-8371-285E56336D3A}" srcOrd="0" destOrd="0" presId="urn:microsoft.com/office/officeart/2005/8/layout/orgChart1"/>
    <dgm:cxn modelId="{3A9C595B-F584-47F4-B9C7-02A019C5661D}" type="presOf" srcId="{CCA67723-CB60-4413-9B84-28176AC7A0FB}" destId="{A5B57494-B539-4DC4-A7EE-2C916D322450}" srcOrd="0"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3ED1CA8E-A1E3-4DAC-B75E-5B7ECAF9AD19}" type="presOf" srcId="{4BCFC620-ECA2-48CD-AA96-B143A6B4C7E0}" destId="{223D6F9D-8486-4EB7-9CCA-9BCCC2D66B58}" srcOrd="0" destOrd="0" presId="urn:microsoft.com/office/officeart/2005/8/layout/orgChart1"/>
    <dgm:cxn modelId="{F60EF6EF-D3DC-430C-A26D-682C6355903F}" srcId="{4A99D6E7-30EF-4E02-946E-95DCD4199D60}" destId="{C645AA87-808B-47D1-9959-1FC6ECFD0954}" srcOrd="1" destOrd="0" parTransId="{160EE2F3-6993-492F-A677-34DB6457C1B6}" sibTransId="{88B01F5B-FACD-41BA-8947-E2549121485B}"/>
    <dgm:cxn modelId="{595A0167-5061-4C26-BE39-4A9F226EABA1}" type="presOf" srcId="{DAF320B0-C703-4FCA-B0BB-D17A2C1C7925}" destId="{06F7C15C-9DF1-4A88-B485-057A83A6E7DE}" srcOrd="0"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B8513CAB-E998-4937-B87D-31A08C16DC24}" type="presOf" srcId="{3A39CCC9-44AB-4880-97DE-E29C58C59E00}" destId="{A6B70E8E-6C32-47EB-A97F-D9512E775515}" srcOrd="1"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F214577E-6168-4C78-845E-71FAFFB6F37C}" type="presOf" srcId="{305588B9-027D-4901-958B-0C2693703868}" destId="{88654663-E14C-4CF2-91D7-D0D8EC8ADCAA}" srcOrd="0" destOrd="0" presId="urn:microsoft.com/office/officeart/2005/8/layout/orgChart1"/>
    <dgm:cxn modelId="{CA45616C-4678-4AC4-8A5A-8CFB71577B99}" type="presOf" srcId="{1331BB40-4B0D-4FC4-919B-559C8A7D048D}" destId="{8B16C4A8-877D-4974-909F-5C52E123916A}" srcOrd="0" destOrd="0" presId="urn:microsoft.com/office/officeart/2005/8/layout/orgChart1"/>
    <dgm:cxn modelId="{585DF6ED-C168-4C62-A053-538BBBEC6138}" type="presOf" srcId="{2987EF0B-E26D-4B92-A622-EFFA02A03C5D}" destId="{4DB29E44-9164-4532-AF14-6B7CA9BA2DF7}" srcOrd="0" destOrd="0" presId="urn:microsoft.com/office/officeart/2005/8/layout/orgChart1"/>
    <dgm:cxn modelId="{44871CF7-3176-41A4-BBA4-06B56576DD6E}" type="presOf" srcId="{7F202FF2-61DA-46F3-8E7A-8EBBF1CFC86D}" destId="{CE6262A3-DEFE-4FD1-9FFC-60D3266A5087}" srcOrd="0" destOrd="0" presId="urn:microsoft.com/office/officeart/2005/8/layout/orgChart1"/>
    <dgm:cxn modelId="{7594CC44-3414-4D2B-B1C3-B7830BD012EA}" type="presOf" srcId="{51997C6A-CE14-48FD-8A6D-F2B6F1524AA3}" destId="{3E44C7B0-0C56-4CFC-BE25-3557D169E407}" srcOrd="1" destOrd="0" presId="urn:microsoft.com/office/officeart/2005/8/layout/orgChart1"/>
    <dgm:cxn modelId="{38D5D8F0-1372-477B-AF1A-3FCB7CD348F8}" type="presOf" srcId="{6635B56B-F94B-4202-BC27-8A139E39B5D5}" destId="{CC899F14-F8C7-4F15-A1CB-B5D845719662}" srcOrd="0" destOrd="0" presId="urn:microsoft.com/office/officeart/2005/8/layout/orgChart1"/>
    <dgm:cxn modelId="{4684B852-150A-4CA1-AE35-0CE38538D010}" type="presOf" srcId="{5806BB87-C1B7-49AC-8A7F-81419817CD4D}" destId="{D1BB20D0-CBA3-4AF7-A830-3021DF281374}" srcOrd="0" destOrd="0" presId="urn:microsoft.com/office/officeart/2005/8/layout/orgChart1"/>
    <dgm:cxn modelId="{3B7F711C-8FF2-4E51-9548-633FA8BCD31E}" type="presOf" srcId="{73BDCD84-8294-481B-811D-567DFAEF3A75}" destId="{2D08D6E0-3662-45F0-A84B-029D9033AF6C}" srcOrd="1" destOrd="0" presId="urn:microsoft.com/office/officeart/2005/8/layout/orgChart1"/>
    <dgm:cxn modelId="{8F34177D-D7DA-4D18-A727-73770BE8F7CA}" type="presOf" srcId="{20166899-27AC-442D-9C96-ED589B64D837}" destId="{9EC544EF-5594-494F-96B7-C0913B48C53B}" srcOrd="1" destOrd="0" presId="urn:microsoft.com/office/officeart/2005/8/layout/orgChart1"/>
    <dgm:cxn modelId="{C8DE22B9-9CB8-4615-8E9A-7488DEC56FA4}" type="presOf" srcId="{73BDCD84-8294-481B-811D-567DFAEF3A75}" destId="{851160DD-3BCC-4550-9CB7-2733948F469E}" srcOrd="0" destOrd="0" presId="urn:microsoft.com/office/officeart/2005/8/layout/orgChart1"/>
    <dgm:cxn modelId="{E5906BD9-E8D5-4548-85B8-4FD80358383D}" type="presOf" srcId="{160EE2F3-6993-492F-A677-34DB6457C1B6}" destId="{89A535E1-B343-40E8-A7AB-F7BCBF2ECDA9}" srcOrd="0" destOrd="0" presId="urn:microsoft.com/office/officeart/2005/8/layout/orgChart1"/>
    <dgm:cxn modelId="{CB427447-2D26-4700-B1ED-2A1D457C1AA5}" type="presParOf" srcId="{C4114100-BBF5-458C-A022-3FE26BAD3C82}" destId="{5A8C4294-0E5A-48C9-8C19-B2E86825F918}" srcOrd="0" destOrd="0" presId="urn:microsoft.com/office/officeart/2005/8/layout/orgChart1"/>
    <dgm:cxn modelId="{AE60F857-5E8A-4D8C-89F1-4FEBF7F1A4C7}" type="presParOf" srcId="{5A8C4294-0E5A-48C9-8C19-B2E86825F918}" destId="{518367E2-317D-424D-A2EB-006AC501D722}" srcOrd="0" destOrd="0" presId="urn:microsoft.com/office/officeart/2005/8/layout/orgChart1"/>
    <dgm:cxn modelId="{DDCF8B1E-AB62-4A5B-B254-B94B9C79A44C}" type="presParOf" srcId="{518367E2-317D-424D-A2EB-006AC501D722}" destId="{CE6262A3-DEFE-4FD1-9FFC-60D3266A5087}" srcOrd="0" destOrd="0" presId="urn:microsoft.com/office/officeart/2005/8/layout/orgChart1"/>
    <dgm:cxn modelId="{C88A2F8D-4DD1-4636-ABF0-23D5D6B652BC}" type="presParOf" srcId="{518367E2-317D-424D-A2EB-006AC501D722}" destId="{BAFB7CD0-EC62-41DC-875E-36BF131439C4}" srcOrd="1" destOrd="0" presId="urn:microsoft.com/office/officeart/2005/8/layout/orgChart1"/>
    <dgm:cxn modelId="{1F6E6701-D376-4FE7-8ED2-0136E31BF5D0}" type="presParOf" srcId="{5A8C4294-0E5A-48C9-8C19-B2E86825F918}" destId="{C508F741-D3AB-4A1A-9F67-DF6CDD3AA000}" srcOrd="1" destOrd="0" presId="urn:microsoft.com/office/officeart/2005/8/layout/orgChart1"/>
    <dgm:cxn modelId="{27AA18F5-6553-4B73-932C-A982E51790A5}" type="presParOf" srcId="{C508F741-D3AB-4A1A-9F67-DF6CDD3AA000}" destId="{08C47537-1DA8-4EA9-98C7-1235E598EAF5}" srcOrd="0" destOrd="0" presId="urn:microsoft.com/office/officeart/2005/8/layout/orgChart1"/>
    <dgm:cxn modelId="{BAAE12F9-ABE8-42B6-919E-8978E20210F1}" type="presParOf" srcId="{C508F741-D3AB-4A1A-9F67-DF6CDD3AA000}" destId="{3E0048B4-397A-4D8A-8625-0EF5A3788C69}" srcOrd="1" destOrd="0" presId="urn:microsoft.com/office/officeart/2005/8/layout/orgChart1"/>
    <dgm:cxn modelId="{7DC15A5E-BDA3-4289-B7B0-77103664C510}" type="presParOf" srcId="{3E0048B4-397A-4D8A-8625-0EF5A3788C69}" destId="{D04764A1-A022-472B-831D-784856F15E06}" srcOrd="0" destOrd="0" presId="urn:microsoft.com/office/officeart/2005/8/layout/orgChart1"/>
    <dgm:cxn modelId="{503C1AEA-F064-4C39-99A3-E94680F5CC20}" type="presParOf" srcId="{D04764A1-A022-472B-831D-784856F15E06}" destId="{CC899F14-F8C7-4F15-A1CB-B5D845719662}" srcOrd="0" destOrd="0" presId="urn:microsoft.com/office/officeart/2005/8/layout/orgChart1"/>
    <dgm:cxn modelId="{11F980C7-81E0-4B4E-90D9-43F538919397}" type="presParOf" srcId="{D04764A1-A022-472B-831D-784856F15E06}" destId="{9B6B4A2F-C170-4C76-8F80-46C824CF4AD3}" srcOrd="1" destOrd="0" presId="urn:microsoft.com/office/officeart/2005/8/layout/orgChart1"/>
    <dgm:cxn modelId="{0CE11717-DC27-4AB0-B008-525B52B801A6}" type="presParOf" srcId="{3E0048B4-397A-4D8A-8625-0EF5A3788C69}" destId="{2A8C0D0F-F7E5-4E6E-8D6F-7712660708AA}" srcOrd="1" destOrd="0" presId="urn:microsoft.com/office/officeart/2005/8/layout/orgChart1"/>
    <dgm:cxn modelId="{782163D2-6A80-4875-BBF3-7ACFE56669C3}" type="presParOf" srcId="{2A8C0D0F-F7E5-4E6E-8D6F-7712660708AA}" destId="{88654663-E14C-4CF2-91D7-D0D8EC8ADCAA}" srcOrd="0" destOrd="0" presId="urn:microsoft.com/office/officeart/2005/8/layout/orgChart1"/>
    <dgm:cxn modelId="{7D4F1EFF-34A7-48CB-B468-4E95633493CC}" type="presParOf" srcId="{2A8C0D0F-F7E5-4E6E-8D6F-7712660708AA}" destId="{84498894-FD08-41DB-B3FC-D493D94B0EE8}" srcOrd="1" destOrd="0" presId="urn:microsoft.com/office/officeart/2005/8/layout/orgChart1"/>
    <dgm:cxn modelId="{DC7DB0CE-C59E-4E9B-80F7-B1DF110A5BCE}" type="presParOf" srcId="{84498894-FD08-41DB-B3FC-D493D94B0EE8}" destId="{B390B666-E13E-4735-941C-27D658F9CD55}" srcOrd="0" destOrd="0" presId="urn:microsoft.com/office/officeart/2005/8/layout/orgChart1"/>
    <dgm:cxn modelId="{11D7EE69-6FB2-4D47-9F7B-3887A86E8B0E}" type="presParOf" srcId="{B390B666-E13E-4735-941C-27D658F9CD55}" destId="{06F7C15C-9DF1-4A88-B485-057A83A6E7DE}" srcOrd="0" destOrd="0" presId="urn:microsoft.com/office/officeart/2005/8/layout/orgChart1"/>
    <dgm:cxn modelId="{FD1AA0DC-D373-4193-82FB-FF93647900E8}" type="presParOf" srcId="{B390B666-E13E-4735-941C-27D658F9CD55}" destId="{8F3F0D44-7DFA-4DEE-9DAE-20FDB18EA55F}" srcOrd="1" destOrd="0" presId="urn:microsoft.com/office/officeart/2005/8/layout/orgChart1"/>
    <dgm:cxn modelId="{96A88858-0F84-4F6A-BB47-2FF9EC2C44E8}" type="presParOf" srcId="{84498894-FD08-41DB-B3FC-D493D94B0EE8}" destId="{F7D5F021-53F4-431F-8535-756788ECBB01}" srcOrd="1" destOrd="0" presId="urn:microsoft.com/office/officeart/2005/8/layout/orgChart1"/>
    <dgm:cxn modelId="{B689B24C-8856-4C24-B07E-60E441A71580}" type="presParOf" srcId="{84498894-FD08-41DB-B3FC-D493D94B0EE8}" destId="{015F315C-FEE2-47FA-8925-62810BB5C5E8}" srcOrd="2" destOrd="0" presId="urn:microsoft.com/office/officeart/2005/8/layout/orgChart1"/>
    <dgm:cxn modelId="{A4571C49-92D0-4637-B715-59BD2AC7B9A4}" type="presParOf" srcId="{3E0048B4-397A-4D8A-8625-0EF5A3788C69}" destId="{98A321FB-3ADE-4662-B952-DD72DFAAFC0C}" srcOrd="2" destOrd="0" presId="urn:microsoft.com/office/officeart/2005/8/layout/orgChart1"/>
    <dgm:cxn modelId="{19533C26-E49A-4A81-B222-63B8C1CFDFC9}" type="presParOf" srcId="{C508F741-D3AB-4A1A-9F67-DF6CDD3AA000}" destId="{3E39BB65-4376-4DFF-878F-3F77C3ECC73D}" srcOrd="2" destOrd="0" presId="urn:microsoft.com/office/officeart/2005/8/layout/orgChart1"/>
    <dgm:cxn modelId="{D7A8B0B6-64A9-400D-963E-E56A601080FE}" type="presParOf" srcId="{C508F741-D3AB-4A1A-9F67-DF6CDD3AA000}" destId="{A3F6EEBB-E077-43D2-9DEF-0491208DE727}" srcOrd="3" destOrd="0" presId="urn:microsoft.com/office/officeart/2005/8/layout/orgChart1"/>
    <dgm:cxn modelId="{668CB5DC-E1F2-43FC-8848-528D35575750}" type="presParOf" srcId="{A3F6EEBB-E077-43D2-9DEF-0491208DE727}" destId="{BFCFCA1F-961B-4453-A972-AB08C02EB385}" srcOrd="0" destOrd="0" presId="urn:microsoft.com/office/officeart/2005/8/layout/orgChart1"/>
    <dgm:cxn modelId="{2BA9299C-33CE-4B7F-A242-497380D9D9FA}" type="presParOf" srcId="{BFCFCA1F-961B-4453-A972-AB08C02EB385}" destId="{07401BE9-0960-4AAE-9D17-F565DCE41982}" srcOrd="0" destOrd="0" presId="urn:microsoft.com/office/officeart/2005/8/layout/orgChart1"/>
    <dgm:cxn modelId="{C27C9D62-B43B-4DA1-A6A7-71AD116A9CEE}" type="presParOf" srcId="{BFCFCA1F-961B-4453-A972-AB08C02EB385}" destId="{9EC544EF-5594-494F-96B7-C0913B48C53B}" srcOrd="1" destOrd="0" presId="urn:microsoft.com/office/officeart/2005/8/layout/orgChart1"/>
    <dgm:cxn modelId="{F436C980-538B-4273-AF1C-80A6C824EC4A}" type="presParOf" srcId="{A3F6EEBB-E077-43D2-9DEF-0491208DE727}" destId="{1B9E3B2B-E5FC-498B-9F39-B5D9F48690BD}" srcOrd="1" destOrd="0" presId="urn:microsoft.com/office/officeart/2005/8/layout/orgChart1"/>
    <dgm:cxn modelId="{34811EB1-8151-40F0-93B4-D54C18CE78D6}" type="presParOf" srcId="{1B9E3B2B-E5FC-498B-9F39-B5D9F48690BD}" destId="{CF97D0AF-CF70-4990-A289-C16DC5352E1B}" srcOrd="0" destOrd="0" presId="urn:microsoft.com/office/officeart/2005/8/layout/orgChart1"/>
    <dgm:cxn modelId="{BFEB33C4-A682-4272-A0D2-B66B2CFDE95F}" type="presParOf" srcId="{1B9E3B2B-E5FC-498B-9F39-B5D9F48690BD}" destId="{6C844E77-5983-4B26-9A06-D4D2424B6E2A}" srcOrd="1" destOrd="0" presId="urn:microsoft.com/office/officeart/2005/8/layout/orgChart1"/>
    <dgm:cxn modelId="{AEAE61C7-2D82-4CD9-B9CB-05D920736F22}" type="presParOf" srcId="{6C844E77-5983-4B26-9A06-D4D2424B6E2A}" destId="{654C85AD-C11B-4C3D-8A17-F851F2A46A9D}" srcOrd="0" destOrd="0" presId="urn:microsoft.com/office/officeart/2005/8/layout/orgChart1"/>
    <dgm:cxn modelId="{7762DE0E-230F-490B-8D6A-BF27D44FCDB7}" type="presParOf" srcId="{654C85AD-C11B-4C3D-8A17-F851F2A46A9D}" destId="{98D9F537-F3AB-4532-AD1A-056D6153F61B}" srcOrd="0" destOrd="0" presId="urn:microsoft.com/office/officeart/2005/8/layout/orgChart1"/>
    <dgm:cxn modelId="{AB45DCBE-1E50-4635-B122-50EEB7F14825}" type="presParOf" srcId="{654C85AD-C11B-4C3D-8A17-F851F2A46A9D}" destId="{2907EFA5-8001-4B6F-9561-8BAEF4E73CC6}" srcOrd="1" destOrd="0" presId="urn:microsoft.com/office/officeart/2005/8/layout/orgChart1"/>
    <dgm:cxn modelId="{85A78170-CC6C-4197-8644-57DA3F4D2768}" type="presParOf" srcId="{6C844E77-5983-4B26-9A06-D4D2424B6E2A}" destId="{BC511A41-95F5-4D8C-AD0B-5A4D704DF838}" srcOrd="1" destOrd="0" presId="urn:microsoft.com/office/officeart/2005/8/layout/orgChart1"/>
    <dgm:cxn modelId="{BA0C536A-DF27-4761-9593-7D0EC11C6288}" type="presParOf" srcId="{6C844E77-5983-4B26-9A06-D4D2424B6E2A}" destId="{7A434FC0-BA87-4B30-A9EF-5CA3F48562B3}" srcOrd="2" destOrd="0" presId="urn:microsoft.com/office/officeart/2005/8/layout/orgChart1"/>
    <dgm:cxn modelId="{A063E5BE-62CA-4347-838B-35A1BBD1F156}" type="presParOf" srcId="{1B9E3B2B-E5FC-498B-9F39-B5D9F48690BD}" destId="{49F2CD37-0BC3-452E-A1C6-2899CB54AD36}" srcOrd="2" destOrd="0" presId="urn:microsoft.com/office/officeart/2005/8/layout/orgChart1"/>
    <dgm:cxn modelId="{F555FE21-9889-4FF2-8E53-3CF105680862}" type="presParOf" srcId="{1B9E3B2B-E5FC-498B-9F39-B5D9F48690BD}" destId="{B6931116-6E5F-4EA7-92A4-2D7EC772D1C5}" srcOrd="3" destOrd="0" presId="urn:microsoft.com/office/officeart/2005/8/layout/orgChart1"/>
    <dgm:cxn modelId="{5239ADFA-1C58-4695-BE27-3714D1E8D23E}" type="presParOf" srcId="{B6931116-6E5F-4EA7-92A4-2D7EC772D1C5}" destId="{E137F0BC-ADC1-407B-ACF1-E90762622F8A}" srcOrd="0" destOrd="0" presId="urn:microsoft.com/office/officeart/2005/8/layout/orgChart1"/>
    <dgm:cxn modelId="{B3F4C19B-091E-4749-BA17-404107BBEC4E}" type="presParOf" srcId="{E137F0BC-ADC1-407B-ACF1-E90762622F8A}" destId="{D1BB20D0-CBA3-4AF7-A830-3021DF281374}" srcOrd="0" destOrd="0" presId="urn:microsoft.com/office/officeart/2005/8/layout/orgChart1"/>
    <dgm:cxn modelId="{F985625D-E8EB-4214-9F29-F5774EBF8712}" type="presParOf" srcId="{E137F0BC-ADC1-407B-ACF1-E90762622F8A}" destId="{E83944D0-A59B-4FEE-B390-04A0FA2413E6}" srcOrd="1" destOrd="0" presId="urn:microsoft.com/office/officeart/2005/8/layout/orgChart1"/>
    <dgm:cxn modelId="{C9547A1C-675C-4C63-B37A-0D3DA3B91223}" type="presParOf" srcId="{B6931116-6E5F-4EA7-92A4-2D7EC772D1C5}" destId="{B3520BDA-9F74-4105-A79C-1F0F7A438DDC}" srcOrd="1" destOrd="0" presId="urn:microsoft.com/office/officeart/2005/8/layout/orgChart1"/>
    <dgm:cxn modelId="{F0FD2AB1-7930-4BBD-AB1B-A0C9D15BFF9C}" type="presParOf" srcId="{B6931116-6E5F-4EA7-92A4-2D7EC772D1C5}" destId="{8AA235FF-AF02-41A5-BD28-F4D7C223BFD3}" srcOrd="2" destOrd="0" presId="urn:microsoft.com/office/officeart/2005/8/layout/orgChart1"/>
    <dgm:cxn modelId="{C2EA0495-8A70-40BF-A4E9-F78BA2884718}" type="presParOf" srcId="{1B9E3B2B-E5FC-498B-9F39-B5D9F48690BD}" destId="{B49E70B4-1960-4933-BA24-4EE990104B5D}" srcOrd="4" destOrd="0" presId="urn:microsoft.com/office/officeart/2005/8/layout/orgChart1"/>
    <dgm:cxn modelId="{5DF3827E-E864-40BF-BD75-9E3389A76964}" type="presParOf" srcId="{1B9E3B2B-E5FC-498B-9F39-B5D9F48690BD}" destId="{08DACE8C-132A-4F4E-8406-8F8306826DB4}" srcOrd="5" destOrd="0" presId="urn:microsoft.com/office/officeart/2005/8/layout/orgChart1"/>
    <dgm:cxn modelId="{702D7E8A-B474-4578-AA85-CB05D8804B23}" type="presParOf" srcId="{08DACE8C-132A-4F4E-8406-8F8306826DB4}" destId="{092263AA-1FD0-4114-B5C6-97E8639FD04A}" srcOrd="0" destOrd="0" presId="urn:microsoft.com/office/officeart/2005/8/layout/orgChart1"/>
    <dgm:cxn modelId="{95678C0D-F6CE-4AE3-BF7A-D4EBA1A0BD45}" type="presParOf" srcId="{092263AA-1FD0-4114-B5C6-97E8639FD04A}" destId="{38049532-6952-4B38-BC75-95010313E8D3}" srcOrd="0" destOrd="0" presId="urn:microsoft.com/office/officeart/2005/8/layout/orgChart1"/>
    <dgm:cxn modelId="{63B10B1E-D705-4E3A-B968-26DE9F787B4D}" type="presParOf" srcId="{092263AA-1FD0-4114-B5C6-97E8639FD04A}" destId="{A6B70E8E-6C32-47EB-A97F-D9512E775515}" srcOrd="1" destOrd="0" presId="urn:microsoft.com/office/officeart/2005/8/layout/orgChart1"/>
    <dgm:cxn modelId="{359EC99C-CC52-4621-9480-F7C2EA09AA0B}" type="presParOf" srcId="{08DACE8C-132A-4F4E-8406-8F8306826DB4}" destId="{4F381BF5-AB56-4E45-B275-8389802F19DE}" srcOrd="1" destOrd="0" presId="urn:microsoft.com/office/officeart/2005/8/layout/orgChart1"/>
    <dgm:cxn modelId="{2F805EA5-B4AF-43C8-BC8D-FD88F733BBB7}" type="presParOf" srcId="{08DACE8C-132A-4F4E-8406-8F8306826DB4}" destId="{74F0FACF-0764-4F91-828B-1DD5B0B97263}" srcOrd="2" destOrd="0" presId="urn:microsoft.com/office/officeart/2005/8/layout/orgChart1"/>
    <dgm:cxn modelId="{5816735D-7EBB-4661-8ADE-F11298D0D04C}" type="presParOf" srcId="{A3F6EEBB-E077-43D2-9DEF-0491208DE727}" destId="{FED07007-3537-4A7F-8FDA-E44A1C0FF696}" srcOrd="2" destOrd="0" presId="urn:microsoft.com/office/officeart/2005/8/layout/orgChart1"/>
    <dgm:cxn modelId="{342F6AE8-7C01-4C83-9ACA-5BE3037D0119}" type="presParOf" srcId="{C508F741-D3AB-4A1A-9F67-DF6CDD3AA000}" destId="{209A39FF-8851-4929-B132-16EAB632599D}" srcOrd="4" destOrd="0" presId="urn:microsoft.com/office/officeart/2005/8/layout/orgChart1"/>
    <dgm:cxn modelId="{5C9B674D-08F3-4CD1-B50A-B761D9386501}" type="presParOf" srcId="{C508F741-D3AB-4A1A-9F67-DF6CDD3AA000}" destId="{5C44909F-B01D-4E66-9242-5C8CF489AF98}" srcOrd="5" destOrd="0" presId="urn:microsoft.com/office/officeart/2005/8/layout/orgChart1"/>
    <dgm:cxn modelId="{6707AEF2-DC32-40B9-BD91-25D347066075}" type="presParOf" srcId="{5C44909F-B01D-4E66-9242-5C8CF489AF98}" destId="{FDE8B86E-FADF-496B-81B1-52A64302A856}" srcOrd="0" destOrd="0" presId="urn:microsoft.com/office/officeart/2005/8/layout/orgChart1"/>
    <dgm:cxn modelId="{F9C83D57-EE9E-4717-8BDD-6D5F12494EEC}" type="presParOf" srcId="{FDE8B86E-FADF-496B-81B1-52A64302A856}" destId="{09C40C74-77D6-4E7A-8371-285E56336D3A}" srcOrd="0" destOrd="0" presId="urn:microsoft.com/office/officeart/2005/8/layout/orgChart1"/>
    <dgm:cxn modelId="{51FA02A6-24EF-47F5-860E-D79FF5F77C17}" type="presParOf" srcId="{FDE8B86E-FADF-496B-81B1-52A64302A856}" destId="{D802FBD2-2A16-41B8-8D44-9785EBFBA3D8}" srcOrd="1" destOrd="0" presId="urn:microsoft.com/office/officeart/2005/8/layout/orgChart1"/>
    <dgm:cxn modelId="{8EBFFBD2-F0B0-4B9C-A7E8-C7C5688399C6}" type="presParOf" srcId="{5C44909F-B01D-4E66-9242-5C8CF489AF98}" destId="{556EB75D-CD5C-40DC-A019-0759E09D1141}" srcOrd="1" destOrd="0" presId="urn:microsoft.com/office/officeart/2005/8/layout/orgChart1"/>
    <dgm:cxn modelId="{8B9B70B7-7738-4EE6-88CF-92449A356DFF}" type="presParOf" srcId="{556EB75D-CD5C-40DC-A019-0759E09D1141}" destId="{3AE739E2-13BD-4635-B149-1AA8959022F3}" srcOrd="0" destOrd="0" presId="urn:microsoft.com/office/officeart/2005/8/layout/orgChart1"/>
    <dgm:cxn modelId="{3355387D-C72C-443E-AED8-ACE52B125BEA}" type="presParOf" srcId="{556EB75D-CD5C-40DC-A019-0759E09D1141}" destId="{06C2368B-F7B6-473A-8164-582F7C7B3BDE}" srcOrd="1" destOrd="0" presId="urn:microsoft.com/office/officeart/2005/8/layout/orgChart1"/>
    <dgm:cxn modelId="{305C7720-6050-41F5-887D-BF7A48467A3D}" type="presParOf" srcId="{06C2368B-F7B6-473A-8164-582F7C7B3BDE}" destId="{83AC03D2-B218-46C0-A3E9-E917EEB6AA4E}" srcOrd="0" destOrd="0" presId="urn:microsoft.com/office/officeart/2005/8/layout/orgChart1"/>
    <dgm:cxn modelId="{1BD04463-923B-4A8B-BC90-28A799D1BFAE}" type="presParOf" srcId="{83AC03D2-B218-46C0-A3E9-E917EEB6AA4E}" destId="{041DF1AA-797E-4367-B54C-02DC18ED9F6A}" srcOrd="0" destOrd="0" presId="urn:microsoft.com/office/officeart/2005/8/layout/orgChart1"/>
    <dgm:cxn modelId="{F6465138-E03C-4ABD-983B-CD0BC4248E02}" type="presParOf" srcId="{83AC03D2-B218-46C0-A3E9-E917EEB6AA4E}" destId="{DB13A03A-80C6-43A1-94C9-6CA5D5A9D5AA}" srcOrd="1" destOrd="0" presId="urn:microsoft.com/office/officeart/2005/8/layout/orgChart1"/>
    <dgm:cxn modelId="{7D509189-1D18-40C4-943A-144B2B857C95}" type="presParOf" srcId="{06C2368B-F7B6-473A-8164-582F7C7B3BDE}" destId="{8B322F7E-91F5-4D6B-BC5C-110F156177E6}" srcOrd="1" destOrd="0" presId="urn:microsoft.com/office/officeart/2005/8/layout/orgChart1"/>
    <dgm:cxn modelId="{9F24A26C-FEA7-403A-BE36-B8260F064E10}" type="presParOf" srcId="{06C2368B-F7B6-473A-8164-582F7C7B3BDE}" destId="{8636EFE6-D9FC-464B-9FD7-1254FE5B967A}" srcOrd="2" destOrd="0" presId="urn:microsoft.com/office/officeart/2005/8/layout/orgChart1"/>
    <dgm:cxn modelId="{B475F494-A9C2-4CBE-BF60-D4AAD83E09F4}" type="presParOf" srcId="{556EB75D-CD5C-40DC-A019-0759E09D1141}" destId="{EB14FE97-B63C-4C9C-A7DF-F22BB48C0510}" srcOrd="2" destOrd="0" presId="urn:microsoft.com/office/officeart/2005/8/layout/orgChart1"/>
    <dgm:cxn modelId="{AA91F96F-DF50-4476-A57D-F8DF40653230}" type="presParOf" srcId="{556EB75D-CD5C-40DC-A019-0759E09D1141}" destId="{B402A708-C54C-4559-9051-6F6268EA0819}" srcOrd="3" destOrd="0" presId="urn:microsoft.com/office/officeart/2005/8/layout/orgChart1"/>
    <dgm:cxn modelId="{6535A6D8-C5A8-48E4-BC69-0114A64933D6}" type="presParOf" srcId="{B402A708-C54C-4559-9051-6F6268EA0819}" destId="{6F9B8BD7-DC3D-4189-AFF9-A5F65BCD689F}" srcOrd="0" destOrd="0" presId="urn:microsoft.com/office/officeart/2005/8/layout/orgChart1"/>
    <dgm:cxn modelId="{A6E0EB1C-886C-44C6-B044-9C881831ACA9}" type="presParOf" srcId="{6F9B8BD7-DC3D-4189-AFF9-A5F65BCD689F}" destId="{4A495D28-0392-42D8-969D-01EC0A4D0374}" srcOrd="0" destOrd="0" presId="urn:microsoft.com/office/officeart/2005/8/layout/orgChart1"/>
    <dgm:cxn modelId="{7101DF07-4D3F-440D-A49E-E2E44EC558EB}" type="presParOf" srcId="{6F9B8BD7-DC3D-4189-AFF9-A5F65BCD689F}" destId="{482DB1D0-DFA1-4897-A453-CF4B765FB4F9}" srcOrd="1" destOrd="0" presId="urn:microsoft.com/office/officeart/2005/8/layout/orgChart1"/>
    <dgm:cxn modelId="{D967F7D0-7A0E-462D-A442-6A39ECA0814E}" type="presParOf" srcId="{B402A708-C54C-4559-9051-6F6268EA0819}" destId="{B60DBD34-925E-447C-BA6B-15C8066C79DA}" srcOrd="1" destOrd="0" presId="urn:microsoft.com/office/officeart/2005/8/layout/orgChart1"/>
    <dgm:cxn modelId="{0F4BE198-39F3-4C30-BCA5-B03B15DD819C}" type="presParOf" srcId="{B402A708-C54C-4559-9051-6F6268EA0819}" destId="{FC53EB0C-0A2F-44E9-B4A1-3602DD2FED26}" srcOrd="2" destOrd="0" presId="urn:microsoft.com/office/officeart/2005/8/layout/orgChart1"/>
    <dgm:cxn modelId="{6FD1536E-3A9C-4AA9-B963-360482D15428}" type="presParOf" srcId="{5C44909F-B01D-4E66-9242-5C8CF489AF98}" destId="{E21066EB-9ABA-4CA9-8BF1-A9C6B0E4A0BF}" srcOrd="2" destOrd="0" presId="urn:microsoft.com/office/officeart/2005/8/layout/orgChart1"/>
    <dgm:cxn modelId="{259FF077-CB16-4AB9-8C6B-EC9D31A42DDD}" type="presParOf" srcId="{C508F741-D3AB-4A1A-9F67-DF6CDD3AA000}" destId="{8432C41B-B3B6-4D1B-99AA-7C060D437301}" srcOrd="6" destOrd="0" presId="urn:microsoft.com/office/officeart/2005/8/layout/orgChart1"/>
    <dgm:cxn modelId="{C0922523-BEF3-494C-95F6-8D8D80B0928B}" type="presParOf" srcId="{C508F741-D3AB-4A1A-9F67-DF6CDD3AA000}" destId="{81E68F8E-8C18-4067-95F2-C4C8F2C9D14A}" srcOrd="7" destOrd="0" presId="urn:microsoft.com/office/officeart/2005/8/layout/orgChart1"/>
    <dgm:cxn modelId="{D1111AA0-B6EC-488A-8C4C-A21342C8C300}" type="presParOf" srcId="{81E68F8E-8C18-4067-95F2-C4C8F2C9D14A}" destId="{98968BBD-0583-43D7-9A0A-41AF4767389C}" srcOrd="0" destOrd="0" presId="urn:microsoft.com/office/officeart/2005/8/layout/orgChart1"/>
    <dgm:cxn modelId="{B05BB2D0-3548-451B-AFCD-F2671EB92DA2}" type="presParOf" srcId="{98968BBD-0583-43D7-9A0A-41AF4767389C}" destId="{D0D0FB6A-0284-4B26-AB60-F5F80EA03CFD}" srcOrd="0" destOrd="0" presId="urn:microsoft.com/office/officeart/2005/8/layout/orgChart1"/>
    <dgm:cxn modelId="{61D3A93F-AC69-4929-9A0C-095F4D6F6707}" type="presParOf" srcId="{98968BBD-0583-43D7-9A0A-41AF4767389C}" destId="{FD2E2832-8538-42C7-A7DE-EFD1F2744AA1}" srcOrd="1" destOrd="0" presId="urn:microsoft.com/office/officeart/2005/8/layout/orgChart1"/>
    <dgm:cxn modelId="{112F7B2C-258D-4B1A-9842-82AEF5F04F00}" type="presParOf" srcId="{81E68F8E-8C18-4067-95F2-C4C8F2C9D14A}" destId="{B6967EBE-51FC-4BF7-B3E0-5F585C9D3325}" srcOrd="1" destOrd="0" presId="urn:microsoft.com/office/officeart/2005/8/layout/orgChart1"/>
    <dgm:cxn modelId="{A6285192-F1BE-4245-91DD-E743D9BD0A65}" type="presParOf" srcId="{B6967EBE-51FC-4BF7-B3E0-5F585C9D3325}" destId="{4DB29E44-9164-4532-AF14-6B7CA9BA2DF7}" srcOrd="0" destOrd="0" presId="urn:microsoft.com/office/officeart/2005/8/layout/orgChart1"/>
    <dgm:cxn modelId="{99CBC991-F32C-446A-8C37-72B9F49787BC}" type="presParOf" srcId="{B6967EBE-51FC-4BF7-B3E0-5F585C9D3325}" destId="{70C76110-1A2E-4134-A175-C0D54FF51E96}" srcOrd="1" destOrd="0" presId="urn:microsoft.com/office/officeart/2005/8/layout/orgChart1"/>
    <dgm:cxn modelId="{9B296107-90FC-4F2C-B060-9B199705EA54}" type="presParOf" srcId="{70C76110-1A2E-4134-A175-C0D54FF51E96}" destId="{3AA68E8D-750B-441A-925C-644EC4578937}" srcOrd="0" destOrd="0" presId="urn:microsoft.com/office/officeart/2005/8/layout/orgChart1"/>
    <dgm:cxn modelId="{926CA492-5C18-4E55-B4C6-FA2AE36B95C2}" type="presParOf" srcId="{3AA68E8D-750B-441A-925C-644EC4578937}" destId="{43705D5F-0166-4B90-966C-A18216FFCADF}" srcOrd="0" destOrd="0" presId="urn:microsoft.com/office/officeart/2005/8/layout/orgChart1"/>
    <dgm:cxn modelId="{B537DBCF-F0C7-42F5-AEDE-967A05709CEB}" type="presParOf" srcId="{3AA68E8D-750B-441A-925C-644EC4578937}" destId="{090C2E6D-D7FF-4F4C-9161-61FA44E44CC1}" srcOrd="1" destOrd="0" presId="urn:microsoft.com/office/officeart/2005/8/layout/orgChart1"/>
    <dgm:cxn modelId="{DA066614-A5C8-426F-90DE-75208936C81C}" type="presParOf" srcId="{70C76110-1A2E-4134-A175-C0D54FF51E96}" destId="{6D15BB66-7C1D-4D9E-A8A5-1271B3F46A28}" srcOrd="1" destOrd="0" presId="urn:microsoft.com/office/officeart/2005/8/layout/orgChart1"/>
    <dgm:cxn modelId="{CB3F6DEB-E36D-44D9-8EF1-C81F28919DCF}" type="presParOf" srcId="{70C76110-1A2E-4134-A175-C0D54FF51E96}" destId="{D2A9C2AE-AACF-4A7E-8B3A-B77766A00C3C}" srcOrd="2" destOrd="0" presId="urn:microsoft.com/office/officeart/2005/8/layout/orgChart1"/>
    <dgm:cxn modelId="{2A99963C-44DF-4EA8-93B2-7A64C6129EF9}" type="presParOf" srcId="{B6967EBE-51FC-4BF7-B3E0-5F585C9D3325}" destId="{A5B57494-B539-4DC4-A7EE-2C916D322450}" srcOrd="2" destOrd="0" presId="urn:microsoft.com/office/officeart/2005/8/layout/orgChart1"/>
    <dgm:cxn modelId="{0CCD610A-7F5D-49CA-B0B4-F01E36ABFA79}" type="presParOf" srcId="{B6967EBE-51FC-4BF7-B3E0-5F585C9D3325}" destId="{1CA40DA6-0695-4B2A-B70C-08597B09B24D}" srcOrd="3" destOrd="0" presId="urn:microsoft.com/office/officeart/2005/8/layout/orgChart1"/>
    <dgm:cxn modelId="{22F001E8-CD83-4B7D-BC90-4654A25FB1C1}" type="presParOf" srcId="{1CA40DA6-0695-4B2A-B70C-08597B09B24D}" destId="{D4925B12-977F-49BD-B84E-F3D25FE2C053}" srcOrd="0" destOrd="0" presId="urn:microsoft.com/office/officeart/2005/8/layout/orgChart1"/>
    <dgm:cxn modelId="{E4C1BE01-0D41-41A1-ACED-0E0D8FD6F62F}" type="presParOf" srcId="{D4925B12-977F-49BD-B84E-F3D25FE2C053}" destId="{851160DD-3BCC-4550-9CB7-2733948F469E}" srcOrd="0" destOrd="0" presId="urn:microsoft.com/office/officeart/2005/8/layout/orgChart1"/>
    <dgm:cxn modelId="{68AAEE0C-C76E-4F4A-8A59-C5B32D8D75CD}" type="presParOf" srcId="{D4925B12-977F-49BD-B84E-F3D25FE2C053}" destId="{2D08D6E0-3662-45F0-A84B-029D9033AF6C}" srcOrd="1" destOrd="0" presId="urn:microsoft.com/office/officeart/2005/8/layout/orgChart1"/>
    <dgm:cxn modelId="{0E4F75BB-968E-4560-872B-43A398CCD1B0}" type="presParOf" srcId="{1CA40DA6-0695-4B2A-B70C-08597B09B24D}" destId="{2883B4DD-C319-4FA7-80A4-CF92FAEABFF4}" srcOrd="1" destOrd="0" presId="urn:microsoft.com/office/officeart/2005/8/layout/orgChart1"/>
    <dgm:cxn modelId="{B185DC67-A557-431F-9B75-1AE1B86797C2}" type="presParOf" srcId="{1CA40DA6-0695-4B2A-B70C-08597B09B24D}" destId="{F26794E9-A1E0-4E2E-A9F8-503B087C7E0D}" srcOrd="2" destOrd="0" presId="urn:microsoft.com/office/officeart/2005/8/layout/orgChart1"/>
    <dgm:cxn modelId="{DAC88E7A-17C2-49D2-BCA2-F71F049E668E}" type="presParOf" srcId="{B6967EBE-51FC-4BF7-B3E0-5F585C9D3325}" destId="{223D6F9D-8486-4EB7-9CCA-9BCCC2D66B58}" srcOrd="4" destOrd="0" presId="urn:microsoft.com/office/officeart/2005/8/layout/orgChart1"/>
    <dgm:cxn modelId="{E7621489-E623-4D91-BCD2-BBD1BD361ED1}" type="presParOf" srcId="{B6967EBE-51FC-4BF7-B3E0-5F585C9D3325}" destId="{7453EAFA-5C92-4F35-85D6-36B85D7327A3}" srcOrd="5" destOrd="0" presId="urn:microsoft.com/office/officeart/2005/8/layout/orgChart1"/>
    <dgm:cxn modelId="{CC78217E-309D-4F43-9DF8-B1412D3CEA4C}" type="presParOf" srcId="{7453EAFA-5C92-4F35-85D6-36B85D7327A3}" destId="{6C41A68A-FD12-407E-8DB8-01DECDE77101}" srcOrd="0" destOrd="0" presId="urn:microsoft.com/office/officeart/2005/8/layout/orgChart1"/>
    <dgm:cxn modelId="{A9188190-C805-429B-A451-162C6926D11C}" type="presParOf" srcId="{6C41A68A-FD12-407E-8DB8-01DECDE77101}" destId="{0020193D-585E-4B99-B614-2921AC911546}" srcOrd="0" destOrd="0" presId="urn:microsoft.com/office/officeart/2005/8/layout/orgChart1"/>
    <dgm:cxn modelId="{13B7A03C-BB1C-44FD-AC0D-E245F63B88BE}" type="presParOf" srcId="{6C41A68A-FD12-407E-8DB8-01DECDE77101}" destId="{3EB996E8-60D1-42C7-9C05-C4E91358FB41}" srcOrd="1" destOrd="0" presId="urn:microsoft.com/office/officeart/2005/8/layout/orgChart1"/>
    <dgm:cxn modelId="{7B075D0C-B6E3-4280-9466-899AC2784422}" type="presParOf" srcId="{7453EAFA-5C92-4F35-85D6-36B85D7327A3}" destId="{2681E3DB-0CDC-49C0-86D1-52DEFF0C2B91}" srcOrd="1" destOrd="0" presId="urn:microsoft.com/office/officeart/2005/8/layout/orgChart1"/>
    <dgm:cxn modelId="{9CAA0A4A-154D-4D24-9165-9730A0647040}" type="presParOf" srcId="{7453EAFA-5C92-4F35-85D6-36B85D7327A3}" destId="{129194FF-D071-4493-B1BB-674E7F00A304}" srcOrd="2" destOrd="0" presId="urn:microsoft.com/office/officeart/2005/8/layout/orgChart1"/>
    <dgm:cxn modelId="{A32A8D0E-B32E-48C9-890F-155767334CA1}" type="presParOf" srcId="{81E68F8E-8C18-4067-95F2-C4C8F2C9D14A}" destId="{809DB782-C092-4F55-BA86-347F8EC35623}" srcOrd="2" destOrd="0" presId="urn:microsoft.com/office/officeart/2005/8/layout/orgChart1"/>
    <dgm:cxn modelId="{EAA8FFC9-BC28-4684-93DA-09179CC76E08}" type="presParOf" srcId="{C508F741-D3AB-4A1A-9F67-DF6CDD3AA000}" destId="{4B69CDCE-96A4-4271-AF0B-FBD3FB8B9736}" srcOrd="8" destOrd="0" presId="urn:microsoft.com/office/officeart/2005/8/layout/orgChart1"/>
    <dgm:cxn modelId="{2AAB3AB6-00A5-44A7-8F2F-D3FA96E66360}" type="presParOf" srcId="{C508F741-D3AB-4A1A-9F67-DF6CDD3AA000}" destId="{00E97C6F-8304-4558-9102-DEAA0C628D70}" srcOrd="9" destOrd="0" presId="urn:microsoft.com/office/officeart/2005/8/layout/orgChart1"/>
    <dgm:cxn modelId="{D1BB1EDF-FE58-4FA0-969C-452FEBE52E93}" type="presParOf" srcId="{00E97C6F-8304-4558-9102-DEAA0C628D70}" destId="{E2BFE077-3D93-4763-BC03-1C3EAC2BD8A9}" srcOrd="0" destOrd="0" presId="urn:microsoft.com/office/officeart/2005/8/layout/orgChart1"/>
    <dgm:cxn modelId="{D3890DA6-18DB-400C-8A13-35846383BD51}" type="presParOf" srcId="{E2BFE077-3D93-4763-BC03-1C3EAC2BD8A9}" destId="{2F989E50-493D-4E90-BA8A-A5A71935FA47}" srcOrd="0" destOrd="0" presId="urn:microsoft.com/office/officeart/2005/8/layout/orgChart1"/>
    <dgm:cxn modelId="{4114DAB3-014D-4584-B131-FBBBFC402E69}" type="presParOf" srcId="{E2BFE077-3D93-4763-BC03-1C3EAC2BD8A9}" destId="{FD9D742F-A5BD-4475-933C-6607BEDBD9F1}" srcOrd="1" destOrd="0" presId="urn:microsoft.com/office/officeart/2005/8/layout/orgChart1"/>
    <dgm:cxn modelId="{5861A747-29DC-42B1-85BB-E1BD2C327F51}" type="presParOf" srcId="{00E97C6F-8304-4558-9102-DEAA0C628D70}" destId="{5FE78539-78CF-4FD2-8572-515284187ECE}" srcOrd="1" destOrd="0" presId="urn:microsoft.com/office/officeart/2005/8/layout/orgChart1"/>
    <dgm:cxn modelId="{8E06138B-D559-4E1C-B120-AF5ABCE1EA52}" type="presParOf" srcId="{5FE78539-78CF-4FD2-8572-515284187ECE}" destId="{E9BEBBA3-A29B-4DD3-B719-B70121254B58}" srcOrd="0" destOrd="0" presId="urn:microsoft.com/office/officeart/2005/8/layout/orgChart1"/>
    <dgm:cxn modelId="{FE0A44E2-E636-4D2E-B591-E9B4475623EE}" type="presParOf" srcId="{5FE78539-78CF-4FD2-8572-515284187ECE}" destId="{FEE4E6A2-67CC-4758-9C3E-A5E1961F89A0}" srcOrd="1" destOrd="0" presId="urn:microsoft.com/office/officeart/2005/8/layout/orgChart1"/>
    <dgm:cxn modelId="{C6390F3F-3942-470E-B83E-926BD6C68CD1}" type="presParOf" srcId="{FEE4E6A2-67CC-4758-9C3E-A5E1961F89A0}" destId="{CB1212A7-E516-479D-A7C8-B2DB1A6D58C3}" srcOrd="0" destOrd="0" presId="urn:microsoft.com/office/officeart/2005/8/layout/orgChart1"/>
    <dgm:cxn modelId="{C7B46156-A026-43B9-834B-05995B2D292B}" type="presParOf" srcId="{CB1212A7-E516-479D-A7C8-B2DB1A6D58C3}" destId="{57A5E747-89FA-4028-A0E5-B4518F1FA524}" srcOrd="0" destOrd="0" presId="urn:microsoft.com/office/officeart/2005/8/layout/orgChart1"/>
    <dgm:cxn modelId="{648F8E74-3C35-4092-9734-1F2EBE3FBB8E}" type="presParOf" srcId="{CB1212A7-E516-479D-A7C8-B2DB1A6D58C3}" destId="{3E44C7B0-0C56-4CFC-BE25-3557D169E407}" srcOrd="1" destOrd="0" presId="urn:microsoft.com/office/officeart/2005/8/layout/orgChart1"/>
    <dgm:cxn modelId="{B1F7C657-7F92-4743-A0FD-51457A8CFE01}" type="presParOf" srcId="{FEE4E6A2-67CC-4758-9C3E-A5E1961F89A0}" destId="{ADC061A3-A494-4272-B728-20F313ADE605}" srcOrd="1" destOrd="0" presId="urn:microsoft.com/office/officeart/2005/8/layout/orgChart1"/>
    <dgm:cxn modelId="{4967E5DB-28EA-4550-82BF-5294A431636B}" type="presParOf" srcId="{FEE4E6A2-67CC-4758-9C3E-A5E1961F89A0}" destId="{0BDB892F-2951-4083-9521-599A1037510B}" srcOrd="2" destOrd="0" presId="urn:microsoft.com/office/officeart/2005/8/layout/orgChart1"/>
    <dgm:cxn modelId="{A2375DD0-F757-467B-8649-5EAEB5E29871}" type="presParOf" srcId="{5FE78539-78CF-4FD2-8572-515284187ECE}" destId="{89A535E1-B343-40E8-A7AB-F7BCBF2ECDA9}" srcOrd="2" destOrd="0" presId="urn:microsoft.com/office/officeart/2005/8/layout/orgChart1"/>
    <dgm:cxn modelId="{F4310B39-C795-440D-BD31-B5AEE6890050}" type="presParOf" srcId="{5FE78539-78CF-4FD2-8572-515284187ECE}" destId="{8D60AC64-4137-44A6-90CE-06EC133F9452}" srcOrd="3" destOrd="0" presId="urn:microsoft.com/office/officeart/2005/8/layout/orgChart1"/>
    <dgm:cxn modelId="{36FC95CB-3318-4040-83DB-F6BA8DA52480}" type="presParOf" srcId="{8D60AC64-4137-44A6-90CE-06EC133F9452}" destId="{E5E83886-A9F2-4A3E-87FD-A282679F4B9E}" srcOrd="0" destOrd="0" presId="urn:microsoft.com/office/officeart/2005/8/layout/orgChart1"/>
    <dgm:cxn modelId="{D499F0CB-AEBF-453D-91B3-CEB40EC53D39}" type="presParOf" srcId="{E5E83886-A9F2-4A3E-87FD-A282679F4B9E}" destId="{4972EC83-F63C-4A95-B333-6598CC75C11D}" srcOrd="0" destOrd="0" presId="urn:microsoft.com/office/officeart/2005/8/layout/orgChart1"/>
    <dgm:cxn modelId="{13238985-E992-4803-AA76-36B0C9AECEA1}" type="presParOf" srcId="{E5E83886-A9F2-4A3E-87FD-A282679F4B9E}" destId="{8E2EC7DD-1D7C-4C46-9210-C13288BEB8D3}" srcOrd="1" destOrd="0" presId="urn:microsoft.com/office/officeart/2005/8/layout/orgChart1"/>
    <dgm:cxn modelId="{D0DCE3C6-991F-41F1-A996-C66765493418}" type="presParOf" srcId="{8D60AC64-4137-44A6-90CE-06EC133F9452}" destId="{016EA505-FC08-43E4-A5B9-CF9F12C8EB50}" srcOrd="1" destOrd="0" presId="urn:microsoft.com/office/officeart/2005/8/layout/orgChart1"/>
    <dgm:cxn modelId="{95212F8B-4918-47F8-8FC2-70B827EE0C99}" type="presParOf" srcId="{8D60AC64-4137-44A6-90CE-06EC133F9452}" destId="{92811267-774B-4856-AA65-DA9A6A28DD00}" srcOrd="2" destOrd="0" presId="urn:microsoft.com/office/officeart/2005/8/layout/orgChart1"/>
    <dgm:cxn modelId="{7421C240-CF22-49C2-883F-6329A37F3DA0}" type="presParOf" srcId="{00E97C6F-8304-4558-9102-DEAA0C628D70}" destId="{985287F8-2FE9-4B96-A3BD-ACCFDF1B6137}" srcOrd="2" destOrd="0" presId="urn:microsoft.com/office/officeart/2005/8/layout/orgChart1"/>
    <dgm:cxn modelId="{B88460E5-DA88-4060-90AE-625E7497A3C8}" type="presParOf" srcId="{5A8C4294-0E5A-48C9-8C19-B2E86825F918}" destId="{20619BE7-7877-488A-9E3E-059F9892F642}" srcOrd="2" destOrd="0" presId="urn:microsoft.com/office/officeart/2005/8/layout/orgChart1"/>
    <dgm:cxn modelId="{E545781E-35AE-4E3A-AAED-4FCAE08BC143}" type="presParOf" srcId="{20619BE7-7877-488A-9E3E-059F9892F642}" destId="{303664DF-C07D-4DBD-A31E-0EEEDF3B5F5D}" srcOrd="0" destOrd="0" presId="urn:microsoft.com/office/officeart/2005/8/layout/orgChart1"/>
    <dgm:cxn modelId="{A189DA0A-B20A-4C9E-BAEF-CD135D3C4495}" type="presParOf" srcId="{20619BE7-7877-488A-9E3E-059F9892F642}" destId="{8668E506-AD98-44E2-B03B-7FAD0757872D}" srcOrd="1" destOrd="0" presId="urn:microsoft.com/office/officeart/2005/8/layout/orgChart1"/>
    <dgm:cxn modelId="{BA166738-65FE-4F6A-B9A2-78A2B7B4336C}" type="presParOf" srcId="{8668E506-AD98-44E2-B03B-7FAD0757872D}" destId="{9165757D-BCB0-439B-B0FE-BA7835244508}" srcOrd="0" destOrd="0" presId="urn:microsoft.com/office/officeart/2005/8/layout/orgChart1"/>
    <dgm:cxn modelId="{A0C37348-0C52-4384-98FF-F86F5EC2173E}" type="presParOf" srcId="{9165757D-BCB0-439B-B0FE-BA7835244508}" destId="{8B16C4A8-877D-4974-909F-5C52E123916A}" srcOrd="0" destOrd="0" presId="urn:microsoft.com/office/officeart/2005/8/layout/orgChart1"/>
    <dgm:cxn modelId="{468D2836-D81A-4C18-8DFB-44A21A55F6B9}" type="presParOf" srcId="{9165757D-BCB0-439B-B0FE-BA7835244508}" destId="{3539E886-B650-4EE3-87F0-728AB0594AD7}" srcOrd="1" destOrd="0" presId="urn:microsoft.com/office/officeart/2005/8/layout/orgChart1"/>
    <dgm:cxn modelId="{58E92D4A-B80C-44F2-A915-BB04BCF0DB88}" type="presParOf" srcId="{8668E506-AD98-44E2-B03B-7FAD0757872D}" destId="{93320389-3B8B-4BA4-AA5F-568222E52452}" srcOrd="1" destOrd="0" presId="urn:microsoft.com/office/officeart/2005/8/layout/orgChart1"/>
    <dgm:cxn modelId="{32F48D34-B54B-45D5-9D1F-EB9FB0214FE1}" type="presParOf" srcId="{93320389-3B8B-4BA4-AA5F-568222E52452}" destId="{D116558E-7F51-4EE4-AF65-DBF526B89D7C}" srcOrd="0" destOrd="0" presId="urn:microsoft.com/office/officeart/2005/8/layout/orgChart1"/>
    <dgm:cxn modelId="{9959FF1D-04D8-4EAE-9601-55727EF38D44}" type="presParOf" srcId="{93320389-3B8B-4BA4-AA5F-568222E52452}" destId="{7EE51C4F-BB15-4C35-8B10-CD9759CA3960}" srcOrd="1" destOrd="0" presId="urn:microsoft.com/office/officeart/2005/8/layout/orgChart1"/>
    <dgm:cxn modelId="{61DA1A9F-7B8F-4022-812E-A864FEB3658C}" type="presParOf" srcId="{7EE51C4F-BB15-4C35-8B10-CD9759CA3960}" destId="{BCC8FCCE-68AB-45C3-9651-F06D5A374445}" srcOrd="0" destOrd="0" presId="urn:microsoft.com/office/officeart/2005/8/layout/orgChart1"/>
    <dgm:cxn modelId="{04EE4FA4-DA33-4B2B-90A2-289C4128BBEE}" type="presParOf" srcId="{BCC8FCCE-68AB-45C3-9651-F06D5A374445}" destId="{DE7D46E1-6547-4C4F-B0E4-F8CD041A70BD}" srcOrd="0" destOrd="0" presId="urn:microsoft.com/office/officeart/2005/8/layout/orgChart1"/>
    <dgm:cxn modelId="{20F021BA-3CB1-4483-B59E-756CBC293F9F}" type="presParOf" srcId="{BCC8FCCE-68AB-45C3-9651-F06D5A374445}" destId="{48F62158-C489-4898-BED1-129A79534ADB}" srcOrd="1" destOrd="0" presId="urn:microsoft.com/office/officeart/2005/8/layout/orgChart1"/>
    <dgm:cxn modelId="{560A877E-29C3-490A-AF88-EB59D3D7B266}" type="presParOf" srcId="{7EE51C4F-BB15-4C35-8B10-CD9759CA3960}" destId="{77AC7D3B-A6DD-4053-B5B9-13B0FAEDCAB3}" srcOrd="1" destOrd="0" presId="urn:microsoft.com/office/officeart/2005/8/layout/orgChart1"/>
    <dgm:cxn modelId="{11A14CCB-74D3-488A-A232-E9716B6B5126}" type="presParOf" srcId="{7EE51C4F-BB15-4C35-8B10-CD9759CA3960}" destId="{E5CF90CB-0322-45E2-89D8-FB0BA523FB4C}" srcOrd="2" destOrd="0" presId="urn:microsoft.com/office/officeart/2005/8/layout/orgChart1"/>
    <dgm:cxn modelId="{BDFA1F86-2AF4-4D07-917C-95BB55ACD6AA}"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A976DD-0274-48A4-9283-AB25096CBAD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9B3C67B-00A2-4AFB-B662-F64288FDE95E}">
      <dgm:prSet phldrT="[Texto]"/>
      <dgm:spPr/>
      <dgm:t>
        <a:bodyPr/>
        <a:lstStyle/>
        <a:p>
          <a:r>
            <a:rPr lang="es-ES"/>
            <a:t>Proyecto UTP StarAdmin</a:t>
          </a:r>
        </a:p>
      </dgm:t>
    </dgm:pt>
    <dgm:pt modelId="{135F57BC-4974-4447-896A-CB9158A63C63}" type="parTrans" cxnId="{7840E667-483B-4B23-8B9D-71A0F943A38C}">
      <dgm:prSet/>
      <dgm:spPr/>
      <dgm:t>
        <a:bodyPr/>
        <a:lstStyle/>
        <a:p>
          <a:endParaRPr lang="es-ES"/>
        </a:p>
      </dgm:t>
    </dgm:pt>
    <dgm:pt modelId="{BD73A8A8-5E01-47A7-A84F-C338FF5F44DB}" type="sibTrans" cxnId="{7840E667-483B-4B23-8B9D-71A0F943A38C}">
      <dgm:prSet/>
      <dgm:spPr/>
      <dgm:t>
        <a:bodyPr/>
        <a:lstStyle/>
        <a:p>
          <a:endParaRPr lang="es-ES"/>
        </a:p>
      </dgm:t>
    </dgm:pt>
    <dgm:pt modelId="{0C21F159-4D9A-45D3-9466-8172AFFDADA7}">
      <dgm:prSet phldrT="[Texto]"/>
      <dgm:spPr/>
      <dgm:t>
        <a:bodyPr/>
        <a:lstStyle/>
        <a:p>
          <a:r>
            <a:rPr lang="es-ES"/>
            <a:t>Planificacion</a:t>
          </a:r>
        </a:p>
      </dgm:t>
    </dgm:pt>
    <dgm:pt modelId="{4D847B65-C391-43D3-AB70-4A01439D8015}" type="parTrans" cxnId="{05E2E1DD-CE1C-49E8-9498-38F317896ACF}">
      <dgm:prSet/>
      <dgm:spPr/>
      <dgm:t>
        <a:bodyPr/>
        <a:lstStyle/>
        <a:p>
          <a:endParaRPr lang="es-ES"/>
        </a:p>
      </dgm:t>
    </dgm:pt>
    <dgm:pt modelId="{0E74547A-1984-4662-9B4A-AD36537753C8}" type="sibTrans" cxnId="{05E2E1DD-CE1C-49E8-9498-38F317896ACF}">
      <dgm:prSet/>
      <dgm:spPr/>
      <dgm:t>
        <a:bodyPr/>
        <a:lstStyle/>
        <a:p>
          <a:endParaRPr lang="es-ES"/>
        </a:p>
      </dgm:t>
    </dgm:pt>
    <dgm:pt modelId="{69D9F6C2-1081-49F8-A803-32E18B01B639}">
      <dgm:prSet phldrT="[Texto]"/>
      <dgm:spPr/>
      <dgm:t>
        <a:bodyPr/>
        <a:lstStyle/>
        <a:p>
          <a:r>
            <a:rPr lang="es-ES"/>
            <a:t>Ejecucion y seguimiente  control</a:t>
          </a:r>
        </a:p>
      </dgm:t>
    </dgm:pt>
    <dgm:pt modelId="{5A1A61D2-57EA-4277-8EE3-2B9A2BF8CEE7}" type="parTrans" cxnId="{F70D522E-6B5A-4D9A-B0CC-88B707D449DF}">
      <dgm:prSet/>
      <dgm:spPr/>
      <dgm:t>
        <a:bodyPr/>
        <a:lstStyle/>
        <a:p>
          <a:endParaRPr lang="es-ES"/>
        </a:p>
      </dgm:t>
    </dgm:pt>
    <dgm:pt modelId="{5C01C398-26B2-48DA-AB48-3A0DAF1C390F}" type="sibTrans" cxnId="{F70D522E-6B5A-4D9A-B0CC-88B707D449DF}">
      <dgm:prSet/>
      <dgm:spPr/>
      <dgm:t>
        <a:bodyPr/>
        <a:lstStyle/>
        <a:p>
          <a:endParaRPr lang="es-ES"/>
        </a:p>
      </dgm:t>
    </dgm:pt>
    <dgm:pt modelId="{C2D1BEB0-3C81-49A7-9173-6EEACE1DF779}">
      <dgm:prSet phldrT="[Texto]"/>
      <dgm:spPr/>
      <dgm:t>
        <a:bodyPr/>
        <a:lstStyle/>
        <a:p>
          <a:r>
            <a:rPr lang="es-ES"/>
            <a:t>Cierre</a:t>
          </a:r>
        </a:p>
      </dgm:t>
    </dgm:pt>
    <dgm:pt modelId="{F454DB56-6FED-41F9-9414-1FEA557C31A1}" type="parTrans" cxnId="{0F0B062B-43AF-4B65-92A7-5F46D244881D}">
      <dgm:prSet/>
      <dgm:spPr/>
      <dgm:t>
        <a:bodyPr/>
        <a:lstStyle/>
        <a:p>
          <a:endParaRPr lang="es-ES"/>
        </a:p>
      </dgm:t>
    </dgm:pt>
    <dgm:pt modelId="{1A52F124-3ACD-498F-BAE0-A9FEDEC96BC5}" type="sibTrans" cxnId="{0F0B062B-43AF-4B65-92A7-5F46D244881D}">
      <dgm:prSet/>
      <dgm:spPr/>
      <dgm:t>
        <a:bodyPr/>
        <a:lstStyle/>
        <a:p>
          <a:endParaRPr lang="es-ES"/>
        </a:p>
      </dgm:t>
    </dgm:pt>
    <dgm:pt modelId="{7F848C6F-3702-49E8-80C7-0BBD3BC3AF65}">
      <dgm:prSet/>
      <dgm:spPr/>
      <dgm:t>
        <a:bodyPr/>
        <a:lstStyle/>
        <a:p>
          <a:r>
            <a:rPr lang="es-ES"/>
            <a:t>Plan de Proyecto</a:t>
          </a:r>
        </a:p>
      </dgm:t>
    </dgm:pt>
    <dgm:pt modelId="{F7D1046E-1117-4581-A2A5-6DBAC2853714}" type="parTrans" cxnId="{08995A5F-7241-449C-B511-E4B3E6B4340F}">
      <dgm:prSet/>
      <dgm:spPr/>
      <dgm:t>
        <a:bodyPr/>
        <a:lstStyle/>
        <a:p>
          <a:endParaRPr lang="es-ES"/>
        </a:p>
      </dgm:t>
    </dgm:pt>
    <dgm:pt modelId="{F680CDFD-F49A-46D7-8C3F-47B33CE159F4}" type="sibTrans" cxnId="{08995A5F-7241-449C-B511-E4B3E6B4340F}">
      <dgm:prSet/>
      <dgm:spPr/>
      <dgm:t>
        <a:bodyPr/>
        <a:lstStyle/>
        <a:p>
          <a:endParaRPr lang="es-ES"/>
        </a:p>
      </dgm:t>
    </dgm:pt>
    <dgm:pt modelId="{F3072983-80E6-4E09-9088-5AC556F2A0AA}">
      <dgm:prSet/>
      <dgm:spPr/>
      <dgm:t>
        <a:bodyPr/>
        <a:lstStyle/>
        <a:p>
          <a:r>
            <a:rPr lang="es-ES"/>
            <a:t>Acta de revision Intener de Plan de Proyecto</a:t>
          </a:r>
        </a:p>
      </dgm:t>
    </dgm:pt>
    <dgm:pt modelId="{0DE2CE50-1982-4C6A-AA3D-5E167E6FEA41}" type="parTrans" cxnId="{9392CB12-8971-4643-9927-13CAB0B0521A}">
      <dgm:prSet/>
      <dgm:spPr/>
      <dgm:t>
        <a:bodyPr/>
        <a:lstStyle/>
        <a:p>
          <a:endParaRPr lang="es-ES"/>
        </a:p>
      </dgm:t>
    </dgm:pt>
    <dgm:pt modelId="{F6E9E016-F736-4D02-BCD2-44CAAA408709}" type="sibTrans" cxnId="{9392CB12-8971-4643-9927-13CAB0B0521A}">
      <dgm:prSet/>
      <dgm:spPr/>
      <dgm:t>
        <a:bodyPr/>
        <a:lstStyle/>
        <a:p>
          <a:endParaRPr lang="es-ES"/>
        </a:p>
      </dgm:t>
    </dgm:pt>
    <dgm:pt modelId="{EC0C759B-94FC-4088-B92F-48B344C8022D}">
      <dgm:prSet/>
      <dgm:spPr/>
      <dgm:t>
        <a:bodyPr/>
        <a:lstStyle/>
        <a:p>
          <a:r>
            <a:rPr lang="es-ES"/>
            <a:t>Riesgo de Proyecto</a:t>
          </a:r>
        </a:p>
      </dgm:t>
    </dgm:pt>
    <dgm:pt modelId="{F5E24AA1-3E50-4001-9961-678B557E5EE6}" type="parTrans" cxnId="{906F3495-246B-4D44-850A-FD552060BD43}">
      <dgm:prSet/>
      <dgm:spPr/>
      <dgm:t>
        <a:bodyPr/>
        <a:lstStyle/>
        <a:p>
          <a:endParaRPr lang="es-ES"/>
        </a:p>
      </dgm:t>
    </dgm:pt>
    <dgm:pt modelId="{219E5822-1386-422F-A1C5-7D7B5AEEC0AB}" type="sibTrans" cxnId="{906F3495-246B-4D44-850A-FD552060BD43}">
      <dgm:prSet/>
      <dgm:spPr/>
      <dgm:t>
        <a:bodyPr/>
        <a:lstStyle/>
        <a:p>
          <a:endParaRPr lang="es-ES"/>
        </a:p>
      </dgm:t>
    </dgm:pt>
    <dgm:pt modelId="{230027FE-3672-43A5-AA81-49C20C7D9DB5}">
      <dgm:prSet/>
      <dgm:spPr/>
      <dgm:t>
        <a:bodyPr/>
        <a:lstStyle/>
        <a:p>
          <a:r>
            <a:rPr lang="es-ES"/>
            <a:t>Cronograma del Proyecto</a:t>
          </a:r>
        </a:p>
      </dgm:t>
    </dgm:pt>
    <dgm:pt modelId="{19E6E39A-E2DE-4B47-8398-BC1DCBB74A45}" type="parTrans" cxnId="{9AD412AD-3D2B-4194-8CBC-9F1D5108E102}">
      <dgm:prSet/>
      <dgm:spPr/>
      <dgm:t>
        <a:bodyPr/>
        <a:lstStyle/>
        <a:p>
          <a:endParaRPr lang="es-ES"/>
        </a:p>
      </dgm:t>
    </dgm:pt>
    <dgm:pt modelId="{2C95097D-3149-44F6-8AE2-67E00AA14224}" type="sibTrans" cxnId="{9AD412AD-3D2B-4194-8CBC-9F1D5108E102}">
      <dgm:prSet/>
      <dgm:spPr/>
      <dgm:t>
        <a:bodyPr/>
        <a:lstStyle/>
        <a:p>
          <a:endParaRPr lang="es-ES"/>
        </a:p>
      </dgm:t>
    </dgm:pt>
    <dgm:pt modelId="{15F97629-9CA3-4BC5-AF0A-5BE73B06DD1D}">
      <dgm:prSet/>
      <dgm:spPr/>
      <dgm:t>
        <a:bodyPr/>
        <a:lstStyle/>
        <a:p>
          <a:r>
            <a:rPr lang="es-ES"/>
            <a:t>Acta de Aceptacion y cierre de proyecto</a:t>
          </a:r>
        </a:p>
      </dgm:t>
    </dgm:pt>
    <dgm:pt modelId="{9EDBCF04-AD16-4877-94C9-334A86C33C22}" type="parTrans" cxnId="{4E492FE7-B2A1-4AA4-B816-817D0405DB14}">
      <dgm:prSet/>
      <dgm:spPr/>
      <dgm:t>
        <a:bodyPr/>
        <a:lstStyle/>
        <a:p>
          <a:endParaRPr lang="es-ES"/>
        </a:p>
      </dgm:t>
    </dgm:pt>
    <dgm:pt modelId="{FD0EEA3B-35AE-4E31-ACB8-0943E19C5050}" type="sibTrans" cxnId="{4E492FE7-B2A1-4AA4-B816-817D0405DB14}">
      <dgm:prSet/>
      <dgm:spPr/>
      <dgm:t>
        <a:bodyPr/>
        <a:lstStyle/>
        <a:p>
          <a:endParaRPr lang="es-ES"/>
        </a:p>
      </dgm:t>
    </dgm:pt>
    <dgm:pt modelId="{8CF5652B-A46D-422C-99C8-B2A2A50A684A}">
      <dgm:prSet/>
      <dgm:spPr/>
      <dgm:t>
        <a:bodyPr/>
        <a:lstStyle/>
        <a:p>
          <a:r>
            <a:rPr lang="es-ES"/>
            <a:t>Relatorio de proyecto</a:t>
          </a:r>
        </a:p>
      </dgm:t>
    </dgm:pt>
    <dgm:pt modelId="{F5A8F24D-5EDC-4695-91DE-3873A09148EB}" type="parTrans" cxnId="{DF356627-444F-4582-8C15-B1061D48F83E}">
      <dgm:prSet/>
      <dgm:spPr/>
      <dgm:t>
        <a:bodyPr/>
        <a:lstStyle/>
        <a:p>
          <a:endParaRPr lang="es-ES"/>
        </a:p>
      </dgm:t>
    </dgm:pt>
    <dgm:pt modelId="{170C2BA5-9791-4B35-AD8B-FA47AA84EBF8}" type="sibTrans" cxnId="{DF356627-444F-4582-8C15-B1061D48F83E}">
      <dgm:prSet/>
      <dgm:spPr/>
      <dgm:t>
        <a:bodyPr/>
        <a:lstStyle/>
        <a:p>
          <a:endParaRPr lang="es-ES"/>
        </a:p>
      </dgm:t>
    </dgm:pt>
    <dgm:pt modelId="{7E749A99-2B0B-43BE-8B7E-C93E1F673E11}">
      <dgm:prSet/>
      <dgm:spPr/>
      <dgm:t>
        <a:bodyPr/>
        <a:lstStyle/>
        <a:p>
          <a:r>
            <a:rPr lang="es-ES"/>
            <a:t>PP-PMC</a:t>
          </a:r>
        </a:p>
        <a:p>
          <a:r>
            <a:rPr lang="es-ES"/>
            <a:t>Monitoreo y Control de Proyectos (PMC)</a:t>
          </a:r>
        </a:p>
      </dgm:t>
    </dgm:pt>
    <dgm:pt modelId="{73F3755F-7251-4B61-80F6-D76A92B843DF}" type="parTrans" cxnId="{D883D284-8200-4C55-8938-C37289340BC4}">
      <dgm:prSet/>
      <dgm:spPr/>
      <dgm:t>
        <a:bodyPr/>
        <a:lstStyle/>
        <a:p>
          <a:endParaRPr lang="es-ES"/>
        </a:p>
      </dgm:t>
    </dgm:pt>
    <dgm:pt modelId="{7FFAD1CE-19D7-40DF-B23C-384CA4C009A0}" type="sibTrans" cxnId="{D883D284-8200-4C55-8938-C37289340BC4}">
      <dgm:prSet/>
      <dgm:spPr/>
      <dgm:t>
        <a:bodyPr/>
        <a:lstStyle/>
        <a:p>
          <a:endParaRPr lang="es-ES"/>
        </a:p>
      </dgm:t>
    </dgm:pt>
    <dgm:pt modelId="{B5603DE6-A5B1-4F59-B0C3-34B80F50979F}">
      <dgm:prSet/>
      <dgm:spPr/>
      <dgm:t>
        <a:bodyPr/>
        <a:lstStyle/>
        <a:p>
          <a:r>
            <a:rPr lang="es-ES"/>
            <a:t>Elaborar Plantilla de Gestión de Riesgos </a:t>
          </a:r>
        </a:p>
      </dgm:t>
    </dgm:pt>
    <dgm:pt modelId="{4C1B934E-FDCD-4454-956A-F11B10B67E3E}" type="parTrans" cxnId="{45FC53A7-60EE-4347-BEEC-28459F806299}">
      <dgm:prSet/>
      <dgm:spPr/>
      <dgm:t>
        <a:bodyPr/>
        <a:lstStyle/>
        <a:p>
          <a:endParaRPr lang="es-ES"/>
        </a:p>
      </dgm:t>
    </dgm:pt>
    <dgm:pt modelId="{CE06F769-0E2B-42B2-8278-CB4BD90574D6}" type="sibTrans" cxnId="{45FC53A7-60EE-4347-BEEC-28459F806299}">
      <dgm:prSet/>
      <dgm:spPr/>
      <dgm:t>
        <a:bodyPr/>
        <a:lstStyle/>
        <a:p>
          <a:endParaRPr lang="es-ES"/>
        </a:p>
      </dgm:t>
    </dgm:pt>
    <dgm:pt modelId="{C6AD9231-06A0-4988-B7D5-9C87A23C88E9}">
      <dgm:prSet/>
      <dgm:spPr/>
      <dgm:t>
        <a:bodyPr/>
        <a:lstStyle/>
        <a:p>
          <a:r>
            <a:rPr lang="es-ES"/>
            <a:t>REQM</a:t>
          </a:r>
        </a:p>
        <a:p>
          <a:endParaRPr lang="es-ES"/>
        </a:p>
      </dgm:t>
    </dgm:pt>
    <dgm:pt modelId="{2E608138-5F8B-4765-8A5B-64845164899B}" type="parTrans" cxnId="{AABE1A06-4390-4EAB-8521-57A53865AB5F}">
      <dgm:prSet/>
      <dgm:spPr/>
      <dgm:t>
        <a:bodyPr/>
        <a:lstStyle/>
        <a:p>
          <a:endParaRPr lang="es-ES"/>
        </a:p>
      </dgm:t>
    </dgm:pt>
    <dgm:pt modelId="{5436C481-4E05-4EBB-8583-26F02D992846}" type="sibTrans" cxnId="{AABE1A06-4390-4EAB-8521-57A53865AB5F}">
      <dgm:prSet/>
      <dgm:spPr/>
      <dgm:t>
        <a:bodyPr/>
        <a:lstStyle/>
        <a:p>
          <a:endParaRPr lang="es-ES"/>
        </a:p>
      </dgm:t>
    </dgm:pt>
    <dgm:pt modelId="{CA3DA884-25CF-4964-99D2-D623E8B2083A}">
      <dgm:prSet/>
      <dgm:spPr/>
      <dgm:t>
        <a:bodyPr/>
        <a:lstStyle/>
        <a:p>
          <a:r>
            <a:rPr lang="es-ES"/>
            <a:t>Elaborar Plantilla de Informe de Avances Semanales</a:t>
          </a:r>
        </a:p>
      </dgm:t>
    </dgm:pt>
    <dgm:pt modelId="{CA3FADBD-6C7E-43F2-A8B1-0EC9CE42F484}" type="parTrans" cxnId="{8B021193-2B16-4E51-87EE-251FEE09AA12}">
      <dgm:prSet/>
      <dgm:spPr/>
      <dgm:t>
        <a:bodyPr/>
        <a:lstStyle/>
        <a:p>
          <a:endParaRPr lang="es-ES"/>
        </a:p>
      </dgm:t>
    </dgm:pt>
    <dgm:pt modelId="{CEF128D3-10AA-45FD-A986-11D29D8B5A07}" type="sibTrans" cxnId="{8B021193-2B16-4E51-87EE-251FEE09AA12}">
      <dgm:prSet/>
      <dgm:spPr/>
      <dgm:t>
        <a:bodyPr/>
        <a:lstStyle/>
        <a:p>
          <a:endParaRPr lang="es-ES"/>
        </a:p>
      </dgm:t>
    </dgm:pt>
    <dgm:pt modelId="{FA61BEDB-18B5-4B76-BF64-23CE8612EDFF}">
      <dgm:prSet/>
      <dgm:spPr/>
      <dgm:t>
        <a:bodyPr/>
        <a:lstStyle/>
        <a:p>
          <a:r>
            <a:rPr lang="es-ES"/>
            <a:t>Elaborar Plantillas de Actas de Reunión Interna Semanal</a:t>
          </a:r>
        </a:p>
      </dgm:t>
    </dgm:pt>
    <dgm:pt modelId="{7663E4C5-65FF-4458-A0AD-B6404DEC0C66}" type="parTrans" cxnId="{55ED3D07-854C-4751-9C71-D61CE27235A4}">
      <dgm:prSet/>
      <dgm:spPr/>
      <dgm:t>
        <a:bodyPr/>
        <a:lstStyle/>
        <a:p>
          <a:endParaRPr lang="es-ES"/>
        </a:p>
      </dgm:t>
    </dgm:pt>
    <dgm:pt modelId="{261EFDC5-1008-4D76-8F6A-AD89D9FDA62D}" type="sibTrans" cxnId="{55ED3D07-854C-4751-9C71-D61CE27235A4}">
      <dgm:prSet/>
      <dgm:spPr/>
      <dgm:t>
        <a:bodyPr/>
        <a:lstStyle/>
        <a:p>
          <a:endParaRPr lang="es-ES"/>
        </a:p>
      </dgm:t>
    </dgm:pt>
    <dgm:pt modelId="{3C159F34-CBEA-4363-BCAD-AE571AF4F369}">
      <dgm:prSet/>
      <dgm:spPr/>
      <dgm:t>
        <a:bodyPr/>
        <a:lstStyle/>
        <a:p>
          <a:r>
            <a:rPr lang="es-ES"/>
            <a:t>Elaborar Formato de Aceptación de Entregables </a:t>
          </a:r>
        </a:p>
      </dgm:t>
    </dgm:pt>
    <dgm:pt modelId="{A17662F1-E217-4143-946F-A77684BD988A}" type="parTrans" cxnId="{CE86B69B-E3BB-44D3-8679-63198D613964}">
      <dgm:prSet/>
      <dgm:spPr/>
      <dgm:t>
        <a:bodyPr/>
        <a:lstStyle/>
        <a:p>
          <a:endParaRPr lang="es-ES"/>
        </a:p>
      </dgm:t>
    </dgm:pt>
    <dgm:pt modelId="{5BB22009-610C-469C-901D-EA2B9C73A1DC}" type="sibTrans" cxnId="{CE86B69B-E3BB-44D3-8679-63198D613964}">
      <dgm:prSet/>
      <dgm:spPr/>
      <dgm:t>
        <a:bodyPr/>
        <a:lstStyle/>
        <a:p>
          <a:endParaRPr lang="es-ES"/>
        </a:p>
      </dgm:t>
    </dgm:pt>
    <dgm:pt modelId="{2D367347-63D6-4F16-858E-81FC9CA677EA}">
      <dgm:prSet/>
      <dgm:spPr/>
      <dgm:t>
        <a:bodyPr/>
        <a:lstStyle/>
        <a:p>
          <a:r>
            <a:rPr lang="es-ES"/>
            <a:t>Elaborar Documento de Gestión de Procesos PP-PMC</a:t>
          </a:r>
        </a:p>
      </dgm:t>
    </dgm:pt>
    <dgm:pt modelId="{E8607217-6A44-4594-8712-ED1AED7C21D4}" type="parTrans" cxnId="{1A0AED91-D43D-4DC1-B3DA-6C2EB081C51E}">
      <dgm:prSet/>
      <dgm:spPr/>
      <dgm:t>
        <a:bodyPr/>
        <a:lstStyle/>
        <a:p>
          <a:endParaRPr lang="es-ES"/>
        </a:p>
      </dgm:t>
    </dgm:pt>
    <dgm:pt modelId="{559F469A-3509-413B-B200-A39E57B0C018}" type="sibTrans" cxnId="{1A0AED91-D43D-4DC1-B3DA-6C2EB081C51E}">
      <dgm:prSet/>
      <dgm:spPr/>
      <dgm:t>
        <a:bodyPr/>
        <a:lstStyle/>
        <a:p>
          <a:endParaRPr lang="es-ES"/>
        </a:p>
      </dgm:t>
    </dgm:pt>
    <dgm:pt modelId="{AE85BC76-B96E-4A3E-B44D-F49C8280A567}">
      <dgm:prSet/>
      <dgm:spPr/>
      <dgm:t>
        <a:bodyPr/>
        <a:lstStyle/>
        <a:p>
          <a:r>
            <a:rPr lang="es-ES"/>
            <a:t>Traspaso de Información</a:t>
          </a:r>
        </a:p>
      </dgm:t>
    </dgm:pt>
    <dgm:pt modelId="{1EEB638E-5D29-4A6F-BF16-74FEB84D6997}" type="parTrans" cxnId="{482A647D-0AF7-4D2C-890C-E82F045434F7}">
      <dgm:prSet/>
      <dgm:spPr/>
      <dgm:t>
        <a:bodyPr/>
        <a:lstStyle/>
        <a:p>
          <a:endParaRPr lang="es-ES"/>
        </a:p>
      </dgm:t>
    </dgm:pt>
    <dgm:pt modelId="{3124CCA5-46E4-4A7D-A4C4-36D32777196D}" type="sibTrans" cxnId="{482A647D-0AF7-4D2C-890C-E82F045434F7}">
      <dgm:prSet/>
      <dgm:spPr/>
      <dgm:t>
        <a:bodyPr/>
        <a:lstStyle/>
        <a:p>
          <a:endParaRPr lang="es-ES"/>
        </a:p>
      </dgm:t>
    </dgm:pt>
    <dgm:pt modelId="{9B872786-82C7-4433-B9EE-63A7833D6965}">
      <dgm:prSet/>
      <dgm:spPr/>
      <dgm:t>
        <a:bodyPr/>
        <a:lstStyle/>
        <a:p>
          <a:r>
            <a:rPr lang="es-ES"/>
            <a:t>Elaborar Formato Acta Reunión Cliente </a:t>
          </a:r>
        </a:p>
      </dgm:t>
    </dgm:pt>
    <dgm:pt modelId="{5E21996B-D1A3-4D28-B29D-8CB3D37D710F}" type="parTrans" cxnId="{A216CD45-BB25-4B50-9666-33BFAC64A270}">
      <dgm:prSet/>
      <dgm:spPr/>
      <dgm:t>
        <a:bodyPr/>
        <a:lstStyle/>
        <a:p>
          <a:endParaRPr lang="es-ES"/>
        </a:p>
      </dgm:t>
    </dgm:pt>
    <dgm:pt modelId="{55912A38-D5FD-477C-8ACC-CD24DBA003D2}" type="sibTrans" cxnId="{A216CD45-BB25-4B50-9666-33BFAC64A270}">
      <dgm:prSet/>
      <dgm:spPr/>
      <dgm:t>
        <a:bodyPr/>
        <a:lstStyle/>
        <a:p>
          <a:endParaRPr lang="es-ES"/>
        </a:p>
      </dgm:t>
    </dgm:pt>
    <dgm:pt modelId="{D47CC957-0E02-4D9C-B10A-2FC47365D3F0}">
      <dgm:prSet/>
      <dgm:spPr/>
      <dgm:t>
        <a:bodyPr/>
        <a:lstStyle/>
        <a:p>
          <a:r>
            <a:rPr lang="es-ES"/>
            <a:t>Elaborar Formato de Matriz de Trazabilidad de Requerimientos</a:t>
          </a:r>
        </a:p>
      </dgm:t>
    </dgm:pt>
    <dgm:pt modelId="{97C9D413-B21C-480A-A8F1-0177B48EFE80}" type="parTrans" cxnId="{B8D395D4-345F-486B-9546-666623EA5E08}">
      <dgm:prSet/>
      <dgm:spPr/>
      <dgm:t>
        <a:bodyPr/>
        <a:lstStyle/>
        <a:p>
          <a:endParaRPr lang="es-ES"/>
        </a:p>
      </dgm:t>
    </dgm:pt>
    <dgm:pt modelId="{BEB0A82C-32BF-47C2-8964-E5C969572186}" type="sibTrans" cxnId="{B8D395D4-345F-486B-9546-666623EA5E08}">
      <dgm:prSet/>
      <dgm:spPr/>
      <dgm:t>
        <a:bodyPr/>
        <a:lstStyle/>
        <a:p>
          <a:endParaRPr lang="es-ES"/>
        </a:p>
      </dgm:t>
    </dgm:pt>
    <dgm:pt modelId="{64D044B2-20FB-4B9F-84EC-FFEC1F60CBA3}">
      <dgm:prSet/>
      <dgm:spPr/>
      <dgm:t>
        <a:bodyPr/>
        <a:lstStyle/>
        <a:p>
          <a:r>
            <a:rPr lang="es-ES"/>
            <a:t>Solicitud de Cambios a Requerimientos</a:t>
          </a:r>
        </a:p>
      </dgm:t>
    </dgm:pt>
    <dgm:pt modelId="{D2E0968D-EBF3-40BD-8D33-F06428620199}" type="parTrans" cxnId="{4A54FF8F-6A36-48AC-9B0C-6D2DDB59B3C3}">
      <dgm:prSet/>
      <dgm:spPr/>
      <dgm:t>
        <a:bodyPr/>
        <a:lstStyle/>
        <a:p>
          <a:endParaRPr lang="es-ES"/>
        </a:p>
      </dgm:t>
    </dgm:pt>
    <dgm:pt modelId="{009474A0-2A43-4E22-A44F-660DD675519E}" type="sibTrans" cxnId="{4A54FF8F-6A36-48AC-9B0C-6D2DDB59B3C3}">
      <dgm:prSet/>
      <dgm:spPr/>
      <dgm:t>
        <a:bodyPr/>
        <a:lstStyle/>
        <a:p>
          <a:endParaRPr lang="es-ES"/>
        </a:p>
      </dgm:t>
    </dgm:pt>
    <dgm:pt modelId="{2B5F5E40-2D9D-4A68-9DFC-09CDB7B8BF4E}">
      <dgm:prSet/>
      <dgm:spPr/>
      <dgm:t>
        <a:bodyPr/>
        <a:lstStyle/>
        <a:p>
          <a:r>
            <a:rPr lang="es-ES"/>
            <a:t>laborar Registro de Cambios de Requerimientos </a:t>
          </a:r>
        </a:p>
      </dgm:t>
    </dgm:pt>
    <dgm:pt modelId="{CFB79201-517D-4E74-98BC-9CC31A5C4880}" type="parTrans" cxnId="{DBDEFEA9-6099-4983-A58F-0D7BEA95A52C}">
      <dgm:prSet/>
      <dgm:spPr/>
      <dgm:t>
        <a:bodyPr/>
        <a:lstStyle/>
        <a:p>
          <a:endParaRPr lang="es-ES"/>
        </a:p>
      </dgm:t>
    </dgm:pt>
    <dgm:pt modelId="{3D8C080D-4878-4E49-87FC-B0B87C5515F3}" type="sibTrans" cxnId="{DBDEFEA9-6099-4983-A58F-0D7BEA95A52C}">
      <dgm:prSet/>
      <dgm:spPr/>
      <dgm:t>
        <a:bodyPr/>
        <a:lstStyle/>
        <a:p>
          <a:endParaRPr lang="es-ES"/>
        </a:p>
      </dgm:t>
    </dgm:pt>
    <dgm:pt modelId="{1F338B05-0C9C-44BA-91F8-54F5708C64CE}">
      <dgm:prSet/>
      <dgm:spPr/>
      <dgm:t>
        <a:bodyPr/>
        <a:lstStyle/>
        <a:p>
          <a:r>
            <a:rPr lang="es-ES"/>
            <a:t>Solicitud de Cambios a Requerimientos</a:t>
          </a:r>
        </a:p>
      </dgm:t>
    </dgm:pt>
    <dgm:pt modelId="{0348E9F5-B8CA-4F91-B838-AFE2C457FE97}" type="parTrans" cxnId="{88842A33-14C5-42D8-818B-8862FE1DDAEF}">
      <dgm:prSet/>
      <dgm:spPr/>
      <dgm:t>
        <a:bodyPr/>
        <a:lstStyle/>
        <a:p>
          <a:endParaRPr lang="es-ES"/>
        </a:p>
      </dgm:t>
    </dgm:pt>
    <dgm:pt modelId="{50B43277-A5F4-4EF5-BCCA-DDDD2267738E}" type="sibTrans" cxnId="{88842A33-14C5-42D8-818B-8862FE1DDAEF}">
      <dgm:prSet/>
      <dgm:spPr/>
      <dgm:t>
        <a:bodyPr/>
        <a:lstStyle/>
        <a:p>
          <a:endParaRPr lang="es-ES"/>
        </a:p>
      </dgm:t>
    </dgm:pt>
    <dgm:pt modelId="{822780E7-11ED-4C0F-830A-6BD9BE33DC95}">
      <dgm:prSet/>
      <dgm:spPr/>
      <dgm:t>
        <a:bodyPr/>
        <a:lstStyle/>
        <a:p>
          <a:r>
            <a:rPr lang="es-ES"/>
            <a:t>Elaborar Registro de Cambios de Requerimientos </a:t>
          </a:r>
        </a:p>
      </dgm:t>
    </dgm:pt>
    <dgm:pt modelId="{7B44660C-6272-470C-ABAC-8CA1847BB9E5}" type="parTrans" cxnId="{79638BDB-86EB-4ECE-BA27-569872337DBD}">
      <dgm:prSet/>
      <dgm:spPr/>
      <dgm:t>
        <a:bodyPr/>
        <a:lstStyle/>
        <a:p>
          <a:endParaRPr lang="es-ES"/>
        </a:p>
      </dgm:t>
    </dgm:pt>
    <dgm:pt modelId="{62ACCB44-7931-4C7F-8160-F8EE5BFFE69D}" type="sibTrans" cxnId="{79638BDB-86EB-4ECE-BA27-569872337DBD}">
      <dgm:prSet/>
      <dgm:spPr/>
      <dgm:t>
        <a:bodyPr/>
        <a:lstStyle/>
        <a:p>
          <a:endParaRPr lang="es-ES"/>
        </a:p>
      </dgm:t>
    </dgm:pt>
    <dgm:pt modelId="{891F5D7C-638E-43B1-96F1-2E3B5DF2F107}">
      <dgm:prSet/>
      <dgm:spPr/>
      <dgm:t>
        <a:bodyPr/>
        <a:lstStyle/>
        <a:p>
          <a:r>
            <a:rPr lang="es-ES"/>
            <a:t>laborar Plantilla Documento Pase a Producción </a:t>
          </a:r>
        </a:p>
      </dgm:t>
    </dgm:pt>
    <dgm:pt modelId="{8149609B-F936-4E61-BEFE-F0F7B62E395F}" type="parTrans" cxnId="{E64B680C-97C7-4474-9356-4A1F5C479CF6}">
      <dgm:prSet/>
      <dgm:spPr/>
      <dgm:t>
        <a:bodyPr/>
        <a:lstStyle/>
        <a:p>
          <a:endParaRPr lang="es-ES"/>
        </a:p>
      </dgm:t>
    </dgm:pt>
    <dgm:pt modelId="{F3F230C6-A43F-436E-B84A-F0D7E97E7AE1}" type="sibTrans" cxnId="{E64B680C-97C7-4474-9356-4A1F5C479CF6}">
      <dgm:prSet/>
      <dgm:spPr/>
      <dgm:t>
        <a:bodyPr/>
        <a:lstStyle/>
        <a:p>
          <a:endParaRPr lang="es-ES"/>
        </a:p>
      </dgm:t>
    </dgm:pt>
    <dgm:pt modelId="{DCB7A4E9-85D4-437B-98DC-88E2268BBD05}">
      <dgm:prSet/>
      <dgm:spPr/>
      <dgm:t>
        <a:bodyPr/>
        <a:lstStyle/>
        <a:p>
          <a:r>
            <a:rPr lang="es-ES"/>
            <a:t>Elaborar Plantilla de Prueba Funcional</a:t>
          </a:r>
        </a:p>
      </dgm:t>
    </dgm:pt>
    <dgm:pt modelId="{CEB3F87F-1F72-4467-825D-9DF33AB82EE9}" type="parTrans" cxnId="{3481E46B-06B9-42E3-859D-79442271A8FB}">
      <dgm:prSet/>
      <dgm:spPr/>
      <dgm:t>
        <a:bodyPr/>
        <a:lstStyle/>
        <a:p>
          <a:endParaRPr lang="es-ES"/>
        </a:p>
      </dgm:t>
    </dgm:pt>
    <dgm:pt modelId="{D34B90BE-4B30-41F6-A18E-914F70118F1B}" type="sibTrans" cxnId="{3481E46B-06B9-42E3-859D-79442271A8FB}">
      <dgm:prSet/>
      <dgm:spPr/>
      <dgm:t>
        <a:bodyPr/>
        <a:lstStyle/>
        <a:p>
          <a:endParaRPr lang="es-ES"/>
        </a:p>
      </dgm:t>
    </dgm:pt>
    <dgm:pt modelId="{9789D20A-FD74-411A-AC16-703BE91AFFFF}">
      <dgm:prSet/>
      <dgm:spPr/>
      <dgm:t>
        <a:bodyPr/>
        <a:lstStyle/>
        <a:p>
          <a:r>
            <a:rPr lang="es-ES"/>
            <a:t>Elaborar Plantilla de Pruebas del Sistema</a:t>
          </a:r>
        </a:p>
      </dgm:t>
    </dgm:pt>
    <dgm:pt modelId="{AADDE683-DE27-46ED-8A9C-2F11B78075D4}" type="parTrans" cxnId="{6A5FD69B-FA69-40D1-B4BA-4C9F553DE6CF}">
      <dgm:prSet/>
      <dgm:spPr/>
      <dgm:t>
        <a:bodyPr/>
        <a:lstStyle/>
        <a:p>
          <a:endParaRPr lang="es-ES"/>
        </a:p>
      </dgm:t>
    </dgm:pt>
    <dgm:pt modelId="{AA0CC938-FA23-4C48-B4C1-338D0F1C508D}" type="sibTrans" cxnId="{6A5FD69B-FA69-40D1-B4BA-4C9F553DE6CF}">
      <dgm:prSet/>
      <dgm:spPr/>
      <dgm:t>
        <a:bodyPr/>
        <a:lstStyle/>
        <a:p>
          <a:endParaRPr lang="es-ES"/>
        </a:p>
      </dgm:t>
    </dgm:pt>
    <dgm:pt modelId="{54FF54E7-8893-4179-A535-992D01A14E89}">
      <dgm:prSet/>
      <dgm:spPr/>
      <dgm:t>
        <a:bodyPr/>
        <a:lstStyle/>
        <a:p>
          <a:r>
            <a:rPr lang="es-ES"/>
            <a:t>Elaborar Plantilla Manual de Usuario</a:t>
          </a:r>
        </a:p>
      </dgm:t>
    </dgm:pt>
    <dgm:pt modelId="{D7372D86-757F-4C98-93E4-803063793907}" type="parTrans" cxnId="{D7D0BF97-EB76-411D-9C94-4A26FF51C3D2}">
      <dgm:prSet/>
      <dgm:spPr/>
      <dgm:t>
        <a:bodyPr/>
        <a:lstStyle/>
        <a:p>
          <a:endParaRPr lang="es-ES"/>
        </a:p>
      </dgm:t>
    </dgm:pt>
    <dgm:pt modelId="{7C94FF6C-EAC7-4FBC-9EA0-1C26C656D85E}" type="sibTrans" cxnId="{D7D0BF97-EB76-411D-9C94-4A26FF51C3D2}">
      <dgm:prSet/>
      <dgm:spPr/>
      <dgm:t>
        <a:bodyPr/>
        <a:lstStyle/>
        <a:p>
          <a:endParaRPr lang="es-ES"/>
        </a:p>
      </dgm:t>
    </dgm:pt>
    <dgm:pt modelId="{532B3ACA-9BD2-4056-AA38-61D832FE315F}">
      <dgm:prSet/>
      <dgm:spPr/>
      <dgm:t>
        <a:bodyPr/>
        <a:lstStyle/>
        <a:p>
          <a:r>
            <a:rPr lang="es-ES"/>
            <a:t>Elaborar Planntilla Manual de Instalación</a:t>
          </a:r>
        </a:p>
      </dgm:t>
    </dgm:pt>
    <dgm:pt modelId="{7415837A-9B81-4247-84E0-980D1565F1A9}" type="parTrans" cxnId="{BA05B233-61E7-4B64-A7F2-661BF465F6F5}">
      <dgm:prSet/>
      <dgm:spPr/>
      <dgm:t>
        <a:bodyPr/>
        <a:lstStyle/>
        <a:p>
          <a:endParaRPr lang="es-ES"/>
        </a:p>
      </dgm:t>
    </dgm:pt>
    <dgm:pt modelId="{5D081399-D546-457F-8C9F-CC3F3FFD8472}" type="sibTrans" cxnId="{BA05B233-61E7-4B64-A7F2-661BF465F6F5}">
      <dgm:prSet/>
      <dgm:spPr/>
      <dgm:t>
        <a:bodyPr/>
        <a:lstStyle/>
        <a:p>
          <a:endParaRPr lang="es-ES"/>
        </a:p>
      </dgm:t>
    </dgm:pt>
    <dgm:pt modelId="{01E935E5-41A4-4A8E-AB03-3D6C5C5F2FD4}">
      <dgm:prSet/>
      <dgm:spPr/>
      <dgm:t>
        <a:bodyPr/>
        <a:lstStyle/>
        <a:p>
          <a:r>
            <a:rPr lang="es-ES"/>
            <a:t>Desarrollo del Proceso MA</a:t>
          </a:r>
        </a:p>
      </dgm:t>
    </dgm:pt>
    <dgm:pt modelId="{3D045114-D0EC-4F03-B205-504CB47DCB81}" type="parTrans" cxnId="{30666E3D-5E28-4663-A029-F05FEF8D873E}">
      <dgm:prSet/>
      <dgm:spPr/>
      <dgm:t>
        <a:bodyPr/>
        <a:lstStyle/>
        <a:p>
          <a:endParaRPr lang="es-ES"/>
        </a:p>
      </dgm:t>
    </dgm:pt>
    <dgm:pt modelId="{DC94D17F-DCDB-486D-A6CE-7717405F8B80}" type="sibTrans" cxnId="{30666E3D-5E28-4663-A029-F05FEF8D873E}">
      <dgm:prSet/>
      <dgm:spPr/>
      <dgm:t>
        <a:bodyPr/>
        <a:lstStyle/>
        <a:p>
          <a:endParaRPr lang="es-ES"/>
        </a:p>
      </dgm:t>
    </dgm:pt>
    <dgm:pt modelId="{3DA8C1B3-3DA6-4D92-8528-FB86A0925E35}">
      <dgm:prSet/>
      <dgm:spPr/>
      <dgm:t>
        <a:bodyPr/>
        <a:lstStyle/>
        <a:p>
          <a:r>
            <a:rPr lang="es-ES"/>
            <a:t>Elaborar Indicador de Volatilidad de Requerimientos</a:t>
          </a:r>
        </a:p>
      </dgm:t>
    </dgm:pt>
    <dgm:pt modelId="{B6A4B8FA-4439-4BB9-9E88-574AF2FE645A}" type="parTrans" cxnId="{A889FD2A-8DE7-43AD-B77C-47BD98074442}">
      <dgm:prSet/>
      <dgm:spPr/>
      <dgm:t>
        <a:bodyPr/>
        <a:lstStyle/>
        <a:p>
          <a:endParaRPr lang="es-ES"/>
        </a:p>
      </dgm:t>
    </dgm:pt>
    <dgm:pt modelId="{3F8FD842-76EA-429D-9886-6ECED40A2F5D}" type="sibTrans" cxnId="{A889FD2A-8DE7-43AD-B77C-47BD98074442}">
      <dgm:prSet/>
      <dgm:spPr/>
      <dgm:t>
        <a:bodyPr/>
        <a:lstStyle/>
        <a:p>
          <a:endParaRPr lang="es-ES"/>
        </a:p>
      </dgm:t>
    </dgm:pt>
    <dgm:pt modelId="{786CD6E3-227F-4F12-A1DD-7C0C365F552E}">
      <dgm:prSet/>
      <dgm:spPr/>
      <dgm:t>
        <a:bodyPr/>
        <a:lstStyle/>
        <a:p>
          <a:r>
            <a:rPr lang="es-ES"/>
            <a:t>Elaborar Ficha de Métricas</a:t>
          </a:r>
        </a:p>
      </dgm:t>
    </dgm:pt>
    <dgm:pt modelId="{ECC62C18-7676-4A88-A09A-3198C4A2A763}" type="parTrans" cxnId="{E65DA763-EB06-4EE4-A018-793B764C6F00}">
      <dgm:prSet/>
      <dgm:spPr/>
      <dgm:t>
        <a:bodyPr/>
        <a:lstStyle/>
        <a:p>
          <a:endParaRPr lang="es-ES"/>
        </a:p>
      </dgm:t>
    </dgm:pt>
    <dgm:pt modelId="{2FD9EAD9-1BD9-4D58-9F2E-01D7569D9185}" type="sibTrans" cxnId="{E65DA763-EB06-4EE4-A018-793B764C6F00}">
      <dgm:prSet/>
      <dgm:spPr/>
      <dgm:t>
        <a:bodyPr/>
        <a:lstStyle/>
        <a:p>
          <a:endParaRPr lang="es-ES"/>
        </a:p>
      </dgm:t>
    </dgm:pt>
    <dgm:pt modelId="{2284B89F-901F-41C4-B8F8-C8A06CB9C4E2}">
      <dgm:prSet/>
      <dgm:spPr/>
      <dgm:t>
        <a:bodyPr/>
        <a:lstStyle/>
        <a:p>
          <a:r>
            <a:rPr lang="es-ES"/>
            <a:t>Elaborar Ficha Indicador Instructivo</a:t>
          </a:r>
        </a:p>
      </dgm:t>
    </dgm:pt>
    <dgm:pt modelId="{40F98012-EA1D-40DE-A2FE-46EF2CCDFD54}" type="parTrans" cxnId="{CD3B0686-8642-457A-BBB3-3FE7B7D5B54D}">
      <dgm:prSet/>
      <dgm:spPr/>
      <dgm:t>
        <a:bodyPr/>
        <a:lstStyle/>
        <a:p>
          <a:endParaRPr lang="es-ES"/>
        </a:p>
      </dgm:t>
    </dgm:pt>
    <dgm:pt modelId="{CF1BCF19-236F-4556-9D43-AC647E3AA236}" type="sibTrans" cxnId="{CD3B0686-8642-457A-BBB3-3FE7B7D5B54D}">
      <dgm:prSet/>
      <dgm:spPr/>
      <dgm:t>
        <a:bodyPr/>
        <a:lstStyle/>
        <a:p>
          <a:endParaRPr lang="es-ES"/>
        </a:p>
      </dgm:t>
    </dgm:pt>
    <dgm:pt modelId="{D4EEAFFD-EB8A-4F49-B7E3-D7E3E3137D83}">
      <dgm:prSet/>
      <dgm:spPr/>
      <dgm:t>
        <a:bodyPr/>
        <a:lstStyle/>
        <a:p>
          <a:r>
            <a:rPr lang="es-ES"/>
            <a:t>Elaborar Categorias Métricas</a:t>
          </a:r>
        </a:p>
      </dgm:t>
    </dgm:pt>
    <dgm:pt modelId="{612A2B92-777E-40CA-94CC-BD74491A9026}" type="parTrans" cxnId="{8EFFCF5F-01A2-4CFD-BAAC-960F3B9AAB38}">
      <dgm:prSet/>
      <dgm:spPr/>
      <dgm:t>
        <a:bodyPr/>
        <a:lstStyle/>
        <a:p>
          <a:endParaRPr lang="es-ES"/>
        </a:p>
      </dgm:t>
    </dgm:pt>
    <dgm:pt modelId="{C837BDEB-99B3-4AC8-B321-591D363A447C}" type="sibTrans" cxnId="{8EFFCF5F-01A2-4CFD-BAAC-960F3B9AAB38}">
      <dgm:prSet/>
      <dgm:spPr/>
      <dgm:t>
        <a:bodyPr/>
        <a:lstStyle/>
        <a:p>
          <a:endParaRPr lang="es-ES"/>
        </a:p>
      </dgm:t>
    </dgm:pt>
    <dgm:pt modelId="{48F3DFCD-322D-4246-956F-A49CFF85BAA4}">
      <dgm:prSet/>
      <dgm:spPr/>
      <dgm:t>
        <a:bodyPr/>
        <a:lstStyle/>
        <a:p>
          <a:r>
            <a:rPr lang="es-ES"/>
            <a:t>Elaborar Tablero de Control de Métricas del Proyecto </a:t>
          </a:r>
        </a:p>
      </dgm:t>
    </dgm:pt>
    <dgm:pt modelId="{7687754E-06EE-4009-B961-06D78050EC7E}" type="parTrans" cxnId="{A63ECACF-4DDA-4D03-AF46-37AF07C2D7E5}">
      <dgm:prSet/>
      <dgm:spPr/>
      <dgm:t>
        <a:bodyPr/>
        <a:lstStyle/>
        <a:p>
          <a:endParaRPr lang="es-ES"/>
        </a:p>
      </dgm:t>
    </dgm:pt>
    <dgm:pt modelId="{7351E907-77A0-4E77-9426-C4B60B54188E}" type="sibTrans" cxnId="{A63ECACF-4DDA-4D03-AF46-37AF07C2D7E5}">
      <dgm:prSet/>
      <dgm:spPr/>
      <dgm:t>
        <a:bodyPr/>
        <a:lstStyle/>
        <a:p>
          <a:endParaRPr lang="es-ES"/>
        </a:p>
      </dgm:t>
    </dgm:pt>
    <dgm:pt modelId="{94C58848-51BC-48C9-958F-00F9EE12A55C}">
      <dgm:prSet/>
      <dgm:spPr/>
      <dgm:t>
        <a:bodyPr/>
        <a:lstStyle/>
        <a:p>
          <a:r>
            <a:rPr lang="es-ES"/>
            <a:t>Traspaso de Información</a:t>
          </a:r>
        </a:p>
      </dgm:t>
    </dgm:pt>
    <dgm:pt modelId="{4BA88659-84DA-417A-A0D8-3542A9313266}" type="parTrans" cxnId="{2C92F11D-A886-486B-AA56-965649687A19}">
      <dgm:prSet/>
      <dgm:spPr/>
      <dgm:t>
        <a:bodyPr/>
        <a:lstStyle/>
        <a:p>
          <a:endParaRPr lang="es-ES"/>
        </a:p>
      </dgm:t>
    </dgm:pt>
    <dgm:pt modelId="{6B256613-0EF1-4711-956B-538FFEFB9135}" type="sibTrans" cxnId="{2C92F11D-A886-486B-AA56-965649687A19}">
      <dgm:prSet/>
      <dgm:spPr/>
      <dgm:t>
        <a:bodyPr/>
        <a:lstStyle/>
        <a:p>
          <a:endParaRPr lang="es-ES"/>
        </a:p>
      </dgm:t>
    </dgm:pt>
    <dgm:pt modelId="{5C11BE36-79C0-433A-8781-EDB1A3689903}">
      <dgm:prSet/>
      <dgm:spPr/>
      <dgm:t>
        <a:bodyPr/>
        <a:lstStyle/>
        <a:p>
          <a:r>
            <a:rPr lang="es-ES"/>
            <a:t>Desarrollo del Proceso PPQA</a:t>
          </a:r>
        </a:p>
      </dgm:t>
    </dgm:pt>
    <dgm:pt modelId="{D606356E-62E8-4551-B17B-6EE713AC783E}" type="parTrans" cxnId="{6062413B-AC5A-4C6A-90A9-48C4630F411F}">
      <dgm:prSet/>
      <dgm:spPr/>
      <dgm:t>
        <a:bodyPr/>
        <a:lstStyle/>
        <a:p>
          <a:endParaRPr lang="es-ES"/>
        </a:p>
      </dgm:t>
    </dgm:pt>
    <dgm:pt modelId="{E06886B5-F557-45D3-B295-7EAC2C3442E5}" type="sibTrans" cxnId="{6062413B-AC5A-4C6A-90A9-48C4630F411F}">
      <dgm:prSet/>
      <dgm:spPr/>
      <dgm:t>
        <a:bodyPr/>
        <a:lstStyle/>
        <a:p>
          <a:endParaRPr lang="es-ES"/>
        </a:p>
      </dgm:t>
    </dgm:pt>
    <dgm:pt modelId="{FCC93114-F84D-4A4E-BA3E-20C54528578C}">
      <dgm:prSet/>
      <dgm:spPr/>
      <dgm:t>
        <a:bodyPr/>
        <a:lstStyle/>
        <a:p>
          <a:r>
            <a:rPr lang="es-ES"/>
            <a:t>Elaborar Porcentajes de Revisiones de Producto</a:t>
          </a:r>
        </a:p>
      </dgm:t>
    </dgm:pt>
    <dgm:pt modelId="{E6388E43-A787-4E93-A33C-F111611591FD}" type="parTrans" cxnId="{9965560F-8FAC-47EE-B571-A3649ACD61DD}">
      <dgm:prSet/>
      <dgm:spPr/>
      <dgm:t>
        <a:bodyPr/>
        <a:lstStyle/>
        <a:p>
          <a:endParaRPr lang="es-ES"/>
        </a:p>
      </dgm:t>
    </dgm:pt>
    <dgm:pt modelId="{B5514C31-543D-4D60-A256-E50ED79135F6}" type="sibTrans" cxnId="{9965560F-8FAC-47EE-B571-A3649ACD61DD}">
      <dgm:prSet/>
      <dgm:spPr/>
      <dgm:t>
        <a:bodyPr/>
        <a:lstStyle/>
        <a:p>
          <a:endParaRPr lang="es-ES"/>
        </a:p>
      </dgm:t>
    </dgm:pt>
    <dgm:pt modelId="{F7A17C2E-20EA-4DA2-97C5-9C4D4019107B}">
      <dgm:prSet/>
      <dgm:spPr/>
      <dgm:t>
        <a:bodyPr/>
        <a:lstStyle/>
        <a:p>
          <a:r>
            <a:rPr lang="es-ES"/>
            <a:t>Elaborar Número de Inconformidades de Producto</a:t>
          </a:r>
        </a:p>
      </dgm:t>
    </dgm:pt>
    <dgm:pt modelId="{97E2260E-7BCC-4D49-97F7-5D77659E8DD8}" type="parTrans" cxnId="{224ADD5D-D6AD-465D-89E6-3A6CCAC84DEE}">
      <dgm:prSet/>
      <dgm:spPr/>
      <dgm:t>
        <a:bodyPr/>
        <a:lstStyle/>
        <a:p>
          <a:endParaRPr lang="es-ES"/>
        </a:p>
      </dgm:t>
    </dgm:pt>
    <dgm:pt modelId="{81330640-BEB2-4E37-AA3D-928EEF094BF6}" type="sibTrans" cxnId="{224ADD5D-D6AD-465D-89E6-3A6CCAC84DEE}">
      <dgm:prSet/>
      <dgm:spPr/>
      <dgm:t>
        <a:bodyPr/>
        <a:lstStyle/>
        <a:p>
          <a:endParaRPr lang="es-ES"/>
        </a:p>
      </dgm:t>
    </dgm:pt>
    <dgm:pt modelId="{5B743576-9ED8-42D7-B1C6-259C9B04C531}">
      <dgm:prSet/>
      <dgm:spPr/>
      <dgm:t>
        <a:bodyPr/>
        <a:lstStyle/>
        <a:p>
          <a:r>
            <a:rPr lang="es-ES"/>
            <a:t>Elaborar Herramientas de Gestión de Productos </a:t>
          </a:r>
        </a:p>
      </dgm:t>
    </dgm:pt>
    <dgm:pt modelId="{0C34744E-14DC-432E-AD8A-B4388F6C03C5}" type="parTrans" cxnId="{347D8FBA-4335-4692-ABF0-699F70B230AC}">
      <dgm:prSet/>
      <dgm:spPr/>
      <dgm:t>
        <a:bodyPr/>
        <a:lstStyle/>
        <a:p>
          <a:endParaRPr lang="es-ES"/>
        </a:p>
      </dgm:t>
    </dgm:pt>
    <dgm:pt modelId="{DA05F420-DACC-4D3F-B6FB-B5D6E81DFC5B}" type="sibTrans" cxnId="{347D8FBA-4335-4692-ABF0-699F70B230AC}">
      <dgm:prSet/>
      <dgm:spPr/>
      <dgm:t>
        <a:bodyPr/>
        <a:lstStyle/>
        <a:p>
          <a:endParaRPr lang="es-ES"/>
        </a:p>
      </dgm:t>
    </dgm:pt>
    <dgm:pt modelId="{A597E0FE-9F05-4CE7-A398-786E2DD091F4}">
      <dgm:prSet/>
      <dgm:spPr/>
      <dgm:t>
        <a:bodyPr/>
        <a:lstStyle/>
        <a:p>
          <a:r>
            <a:rPr lang="es-ES"/>
            <a:t>Elaborar Cheklist de Proyecto</a:t>
          </a:r>
        </a:p>
      </dgm:t>
    </dgm:pt>
    <dgm:pt modelId="{74E3B976-3915-452E-B6A5-33AE4BA152A3}" type="parTrans" cxnId="{380FE376-42C2-43B3-8555-CEF5668C27CC}">
      <dgm:prSet/>
      <dgm:spPr/>
      <dgm:t>
        <a:bodyPr/>
        <a:lstStyle/>
        <a:p>
          <a:endParaRPr lang="es-ES"/>
        </a:p>
      </dgm:t>
    </dgm:pt>
    <dgm:pt modelId="{60C139CE-F706-409F-9EF6-C1535535FEE7}" type="sibTrans" cxnId="{380FE376-42C2-43B3-8555-CEF5668C27CC}">
      <dgm:prSet/>
      <dgm:spPr/>
      <dgm:t>
        <a:bodyPr/>
        <a:lstStyle/>
        <a:p>
          <a:endParaRPr lang="es-ES"/>
        </a:p>
      </dgm:t>
    </dgm:pt>
    <dgm:pt modelId="{6E2E78CD-CA5D-4D4C-A0BC-51C1D472B697}">
      <dgm:prSet/>
      <dgm:spPr/>
      <dgm:t>
        <a:bodyPr/>
        <a:lstStyle/>
        <a:p>
          <a:r>
            <a:rPr lang="es-ES"/>
            <a:t>Elaborar Matriz Intena de Seguimiento de Proyecto</a:t>
          </a:r>
        </a:p>
      </dgm:t>
    </dgm:pt>
    <dgm:pt modelId="{2BD6B6BB-73B2-427C-91FF-1754D32D5DEA}" type="parTrans" cxnId="{3555F04F-15ED-4F9C-BC6E-E6CDAB3BB7E1}">
      <dgm:prSet/>
      <dgm:spPr/>
      <dgm:t>
        <a:bodyPr/>
        <a:lstStyle/>
        <a:p>
          <a:endParaRPr lang="es-ES"/>
        </a:p>
      </dgm:t>
    </dgm:pt>
    <dgm:pt modelId="{110D774B-E198-4485-BE92-F4FB205E14B6}" type="sibTrans" cxnId="{3555F04F-15ED-4F9C-BC6E-E6CDAB3BB7E1}">
      <dgm:prSet/>
      <dgm:spPr/>
      <dgm:t>
        <a:bodyPr/>
        <a:lstStyle/>
        <a:p>
          <a:endParaRPr lang="es-ES"/>
        </a:p>
      </dgm:t>
    </dgm:pt>
    <dgm:pt modelId="{6ADA27B4-8CED-4908-A0A8-7C96DF7D0A53}">
      <dgm:prSet/>
      <dgm:spPr/>
      <dgm:t>
        <a:bodyPr/>
        <a:lstStyle/>
        <a:p>
          <a:r>
            <a:rPr lang="es-ES"/>
            <a:t>Traspaso de Información</a:t>
          </a:r>
        </a:p>
      </dgm:t>
    </dgm:pt>
    <dgm:pt modelId="{E735A9B7-BC2A-46AE-BC26-56AE817B666B}" type="parTrans" cxnId="{4DADEBC9-0997-4406-9F77-6B0915AFC9A9}">
      <dgm:prSet/>
      <dgm:spPr/>
      <dgm:t>
        <a:bodyPr/>
        <a:lstStyle/>
        <a:p>
          <a:endParaRPr lang="es-ES"/>
        </a:p>
      </dgm:t>
    </dgm:pt>
    <dgm:pt modelId="{ABB8C0C7-7BDF-44EF-AFC7-F85D4F593687}" type="sibTrans" cxnId="{4DADEBC9-0997-4406-9F77-6B0915AFC9A9}">
      <dgm:prSet/>
      <dgm:spPr/>
      <dgm:t>
        <a:bodyPr/>
        <a:lstStyle/>
        <a:p>
          <a:endParaRPr lang="es-ES"/>
        </a:p>
      </dgm:t>
    </dgm:pt>
    <dgm:pt modelId="{AB24FC45-55B8-4F14-80AE-4565B526A296}">
      <dgm:prSet/>
      <dgm:spPr/>
      <dgm:t>
        <a:bodyPr/>
        <a:lstStyle/>
        <a:p>
          <a:r>
            <a:rPr lang="es-ES"/>
            <a:t>Desarrollo del Área de Proceso CM</a:t>
          </a:r>
        </a:p>
      </dgm:t>
    </dgm:pt>
    <dgm:pt modelId="{E336C123-A3CE-418F-89A0-AF9BD77CC87E}" type="parTrans" cxnId="{799B586B-8885-402B-B101-F6BE3FAAE4FE}">
      <dgm:prSet/>
      <dgm:spPr/>
      <dgm:t>
        <a:bodyPr/>
        <a:lstStyle/>
        <a:p>
          <a:endParaRPr lang="es-ES"/>
        </a:p>
      </dgm:t>
    </dgm:pt>
    <dgm:pt modelId="{D0D11AF3-D3B3-4D76-BDBF-473BFDC56316}" type="sibTrans" cxnId="{799B586B-8885-402B-B101-F6BE3FAAE4FE}">
      <dgm:prSet/>
      <dgm:spPr/>
      <dgm:t>
        <a:bodyPr/>
        <a:lstStyle/>
        <a:p>
          <a:endParaRPr lang="es-ES"/>
        </a:p>
      </dgm:t>
    </dgm:pt>
    <dgm:pt modelId="{3CAC2FAE-7F30-49CF-9CBE-6D8EB2399ACA}">
      <dgm:prSet/>
      <dgm:spPr/>
      <dgm:t>
        <a:bodyPr/>
        <a:lstStyle/>
        <a:p>
          <a:r>
            <a:rPr lang="es-ES"/>
            <a:t>Elaborar Indice de Cambios de Intem de Configuración</a:t>
          </a:r>
        </a:p>
      </dgm:t>
    </dgm:pt>
    <dgm:pt modelId="{654E28BD-867D-4429-BD32-93367603554C}" type="parTrans" cxnId="{D1CF6B1D-46D7-4A1E-AB4F-04B76A7C165B}">
      <dgm:prSet/>
      <dgm:spPr/>
      <dgm:t>
        <a:bodyPr/>
        <a:lstStyle/>
        <a:p>
          <a:endParaRPr lang="es-ES"/>
        </a:p>
      </dgm:t>
    </dgm:pt>
    <dgm:pt modelId="{4569B899-9272-4C4F-BE25-432B820C42C7}" type="sibTrans" cxnId="{D1CF6B1D-46D7-4A1E-AB4F-04B76A7C165B}">
      <dgm:prSet/>
      <dgm:spPr/>
      <dgm:t>
        <a:bodyPr/>
        <a:lstStyle/>
        <a:p>
          <a:endParaRPr lang="es-ES"/>
        </a:p>
      </dgm:t>
    </dgm:pt>
    <dgm:pt modelId="{80DB70D8-E582-4A2A-B4B4-789B184FFA13}">
      <dgm:prSet/>
      <dgm:spPr/>
      <dgm:t>
        <a:bodyPr/>
        <a:lstStyle/>
        <a:p>
          <a:r>
            <a:rPr lang="es-ES"/>
            <a:t>Elaborar Registro de Intems de Configuración</a:t>
          </a:r>
        </a:p>
      </dgm:t>
    </dgm:pt>
    <dgm:pt modelId="{A4537B2E-7621-4981-A71B-C3569C2ACCA7}" type="parTrans" cxnId="{ED8DC994-0FF3-4E0F-A5F0-3189A4906683}">
      <dgm:prSet/>
      <dgm:spPr/>
      <dgm:t>
        <a:bodyPr/>
        <a:lstStyle/>
        <a:p>
          <a:endParaRPr lang="es-ES"/>
        </a:p>
      </dgm:t>
    </dgm:pt>
    <dgm:pt modelId="{75D9FC16-B357-4EE7-ABE3-F8E6C31C1C1D}" type="sibTrans" cxnId="{ED8DC994-0FF3-4E0F-A5F0-3189A4906683}">
      <dgm:prSet/>
      <dgm:spPr/>
      <dgm:t>
        <a:bodyPr/>
        <a:lstStyle/>
        <a:p>
          <a:endParaRPr lang="es-ES"/>
        </a:p>
      </dgm:t>
    </dgm:pt>
    <dgm:pt modelId="{55A6A248-716E-40C7-A193-11109014E07B}">
      <dgm:prSet/>
      <dgm:spPr/>
      <dgm:t>
        <a:bodyPr/>
        <a:lstStyle/>
        <a:p>
          <a:r>
            <a:rPr lang="es-ES"/>
            <a:t>Elaborar Formato de Solicitud de Acceso</a:t>
          </a:r>
        </a:p>
      </dgm:t>
    </dgm:pt>
    <dgm:pt modelId="{EEB302EB-DCAA-4B93-8DC5-B95E60094DAB}" type="parTrans" cxnId="{002A4DEE-1FFA-40A3-BB7F-DCEF18A6FB6A}">
      <dgm:prSet/>
      <dgm:spPr/>
      <dgm:t>
        <a:bodyPr/>
        <a:lstStyle/>
        <a:p>
          <a:endParaRPr lang="es-ES"/>
        </a:p>
      </dgm:t>
    </dgm:pt>
    <dgm:pt modelId="{09AD430E-A5C4-4802-9E58-AEA05E68970D}" type="sibTrans" cxnId="{002A4DEE-1FFA-40A3-BB7F-DCEF18A6FB6A}">
      <dgm:prSet/>
      <dgm:spPr/>
      <dgm:t>
        <a:bodyPr/>
        <a:lstStyle/>
        <a:p>
          <a:endParaRPr lang="es-ES"/>
        </a:p>
      </dgm:t>
    </dgm:pt>
    <dgm:pt modelId="{1B6910B1-8C0D-4202-92B8-5795469F2C25}">
      <dgm:prSet/>
      <dgm:spPr/>
      <dgm:t>
        <a:bodyPr/>
        <a:lstStyle/>
        <a:p>
          <a:r>
            <a:rPr lang="es-ES"/>
            <a:t>Traspaso de Información</a:t>
          </a:r>
        </a:p>
      </dgm:t>
    </dgm:pt>
    <dgm:pt modelId="{0402FDE6-8885-43C3-AC16-BCF340D50706}" type="parTrans" cxnId="{410EA93D-9067-4D10-B481-0B21F5983B24}">
      <dgm:prSet/>
      <dgm:spPr/>
      <dgm:t>
        <a:bodyPr/>
        <a:lstStyle/>
        <a:p>
          <a:endParaRPr lang="es-ES"/>
        </a:p>
      </dgm:t>
    </dgm:pt>
    <dgm:pt modelId="{0E833477-053F-42FB-B017-CE22430A58A2}" type="sibTrans" cxnId="{410EA93D-9067-4D10-B481-0B21F5983B24}">
      <dgm:prSet/>
      <dgm:spPr/>
      <dgm:t>
        <a:bodyPr/>
        <a:lstStyle/>
        <a:p>
          <a:endParaRPr lang="es-ES"/>
        </a:p>
      </dgm:t>
    </dgm:pt>
    <dgm:pt modelId="{BB6F0BF8-4425-4AD0-A7C9-3631928F5DFE}" type="pres">
      <dgm:prSet presAssocID="{A1A976DD-0274-48A4-9283-AB25096CBAD9}" presName="hierChild1" presStyleCnt="0">
        <dgm:presLayoutVars>
          <dgm:orgChart val="1"/>
          <dgm:chPref val="1"/>
          <dgm:dir/>
          <dgm:animOne val="branch"/>
          <dgm:animLvl val="lvl"/>
          <dgm:resizeHandles/>
        </dgm:presLayoutVars>
      </dgm:prSet>
      <dgm:spPr/>
      <dgm:t>
        <a:bodyPr/>
        <a:lstStyle/>
        <a:p>
          <a:endParaRPr lang="es-ES"/>
        </a:p>
      </dgm:t>
    </dgm:pt>
    <dgm:pt modelId="{049508A8-7779-41B0-815C-CE4FC2358783}" type="pres">
      <dgm:prSet presAssocID="{49B3C67B-00A2-4AFB-B662-F64288FDE95E}" presName="hierRoot1" presStyleCnt="0">
        <dgm:presLayoutVars>
          <dgm:hierBranch val="init"/>
        </dgm:presLayoutVars>
      </dgm:prSet>
      <dgm:spPr/>
    </dgm:pt>
    <dgm:pt modelId="{71FA7DC3-F1A4-4C21-B07C-F64A089CE75D}" type="pres">
      <dgm:prSet presAssocID="{49B3C67B-00A2-4AFB-B662-F64288FDE95E}" presName="rootComposite1" presStyleCnt="0"/>
      <dgm:spPr/>
    </dgm:pt>
    <dgm:pt modelId="{AEF8985D-37BD-43C4-8AEB-A97852CFCC72}" type="pres">
      <dgm:prSet presAssocID="{49B3C67B-00A2-4AFB-B662-F64288FDE95E}" presName="rootText1" presStyleLbl="node0" presStyleIdx="0" presStyleCnt="1">
        <dgm:presLayoutVars>
          <dgm:chPref val="3"/>
        </dgm:presLayoutVars>
      </dgm:prSet>
      <dgm:spPr/>
      <dgm:t>
        <a:bodyPr/>
        <a:lstStyle/>
        <a:p>
          <a:endParaRPr lang="es-ES"/>
        </a:p>
      </dgm:t>
    </dgm:pt>
    <dgm:pt modelId="{16E46984-CC4B-4AFB-9BC0-CB4602F5E918}" type="pres">
      <dgm:prSet presAssocID="{49B3C67B-00A2-4AFB-B662-F64288FDE95E}" presName="rootConnector1" presStyleLbl="node1" presStyleIdx="0" presStyleCnt="0"/>
      <dgm:spPr/>
      <dgm:t>
        <a:bodyPr/>
        <a:lstStyle/>
        <a:p>
          <a:endParaRPr lang="es-ES"/>
        </a:p>
      </dgm:t>
    </dgm:pt>
    <dgm:pt modelId="{C604E183-6284-4A51-B08E-3E83A235ED61}" type="pres">
      <dgm:prSet presAssocID="{49B3C67B-00A2-4AFB-B662-F64288FDE95E}" presName="hierChild2" presStyleCnt="0"/>
      <dgm:spPr/>
    </dgm:pt>
    <dgm:pt modelId="{D6C6091A-FDC1-41A5-87E3-E72E7A6129E5}" type="pres">
      <dgm:prSet presAssocID="{4D847B65-C391-43D3-AB70-4A01439D8015}" presName="Name37" presStyleLbl="parChTrans1D2" presStyleIdx="0" presStyleCnt="3"/>
      <dgm:spPr/>
      <dgm:t>
        <a:bodyPr/>
        <a:lstStyle/>
        <a:p>
          <a:endParaRPr lang="es-ES"/>
        </a:p>
      </dgm:t>
    </dgm:pt>
    <dgm:pt modelId="{579C070D-0F88-4DE2-A4FA-0FFB43D92924}" type="pres">
      <dgm:prSet presAssocID="{0C21F159-4D9A-45D3-9466-8172AFFDADA7}" presName="hierRoot2" presStyleCnt="0">
        <dgm:presLayoutVars>
          <dgm:hierBranch val="init"/>
        </dgm:presLayoutVars>
      </dgm:prSet>
      <dgm:spPr/>
    </dgm:pt>
    <dgm:pt modelId="{E332F96B-284E-41E6-832C-0B0DBCAC7108}" type="pres">
      <dgm:prSet presAssocID="{0C21F159-4D9A-45D3-9466-8172AFFDADA7}" presName="rootComposite" presStyleCnt="0"/>
      <dgm:spPr/>
    </dgm:pt>
    <dgm:pt modelId="{DA3EFEB7-292C-4A19-BCDB-06CA13850FEC}" type="pres">
      <dgm:prSet presAssocID="{0C21F159-4D9A-45D3-9466-8172AFFDADA7}" presName="rootText" presStyleLbl="node2" presStyleIdx="0" presStyleCnt="3">
        <dgm:presLayoutVars>
          <dgm:chPref val="3"/>
        </dgm:presLayoutVars>
      </dgm:prSet>
      <dgm:spPr/>
      <dgm:t>
        <a:bodyPr/>
        <a:lstStyle/>
        <a:p>
          <a:endParaRPr lang="es-ES"/>
        </a:p>
      </dgm:t>
    </dgm:pt>
    <dgm:pt modelId="{CEDC466E-A6A7-4D89-91DC-2B2534C0477E}" type="pres">
      <dgm:prSet presAssocID="{0C21F159-4D9A-45D3-9466-8172AFFDADA7}" presName="rootConnector" presStyleLbl="node2" presStyleIdx="0" presStyleCnt="3"/>
      <dgm:spPr/>
      <dgm:t>
        <a:bodyPr/>
        <a:lstStyle/>
        <a:p>
          <a:endParaRPr lang="es-ES"/>
        </a:p>
      </dgm:t>
    </dgm:pt>
    <dgm:pt modelId="{697392CE-CCAA-41A0-97C2-A6D490A42669}" type="pres">
      <dgm:prSet presAssocID="{0C21F159-4D9A-45D3-9466-8172AFFDADA7}" presName="hierChild4" presStyleCnt="0"/>
      <dgm:spPr/>
    </dgm:pt>
    <dgm:pt modelId="{0297CAB6-232E-4D3C-AFF3-1A7B8762979A}" type="pres">
      <dgm:prSet presAssocID="{F7D1046E-1117-4581-A2A5-6DBAC2853714}" presName="Name37" presStyleLbl="parChTrans1D3" presStyleIdx="0" presStyleCnt="11"/>
      <dgm:spPr/>
      <dgm:t>
        <a:bodyPr/>
        <a:lstStyle/>
        <a:p>
          <a:endParaRPr lang="es-ES"/>
        </a:p>
      </dgm:t>
    </dgm:pt>
    <dgm:pt modelId="{C2F856E5-1671-49E7-B497-DF9784B2D2D4}" type="pres">
      <dgm:prSet presAssocID="{7F848C6F-3702-49E8-80C7-0BBD3BC3AF65}" presName="hierRoot2" presStyleCnt="0">
        <dgm:presLayoutVars>
          <dgm:hierBranch val="init"/>
        </dgm:presLayoutVars>
      </dgm:prSet>
      <dgm:spPr/>
    </dgm:pt>
    <dgm:pt modelId="{67165763-C107-4600-9D0D-2631BF87FC37}" type="pres">
      <dgm:prSet presAssocID="{7F848C6F-3702-49E8-80C7-0BBD3BC3AF65}" presName="rootComposite" presStyleCnt="0"/>
      <dgm:spPr/>
    </dgm:pt>
    <dgm:pt modelId="{24105EF0-308A-4563-BF1D-FAA8C0DD4D53}" type="pres">
      <dgm:prSet presAssocID="{7F848C6F-3702-49E8-80C7-0BBD3BC3AF65}" presName="rootText" presStyleLbl="node3" presStyleIdx="0" presStyleCnt="11">
        <dgm:presLayoutVars>
          <dgm:chPref val="3"/>
        </dgm:presLayoutVars>
      </dgm:prSet>
      <dgm:spPr/>
      <dgm:t>
        <a:bodyPr/>
        <a:lstStyle/>
        <a:p>
          <a:endParaRPr lang="es-ES"/>
        </a:p>
      </dgm:t>
    </dgm:pt>
    <dgm:pt modelId="{61C7B40A-5F61-41E8-9948-65073C9B2FF5}" type="pres">
      <dgm:prSet presAssocID="{7F848C6F-3702-49E8-80C7-0BBD3BC3AF65}" presName="rootConnector" presStyleLbl="node3" presStyleIdx="0" presStyleCnt="11"/>
      <dgm:spPr/>
      <dgm:t>
        <a:bodyPr/>
        <a:lstStyle/>
        <a:p>
          <a:endParaRPr lang="es-ES"/>
        </a:p>
      </dgm:t>
    </dgm:pt>
    <dgm:pt modelId="{81C5D2EF-1888-4420-8D6F-ABD5D8CF8C94}" type="pres">
      <dgm:prSet presAssocID="{7F848C6F-3702-49E8-80C7-0BBD3BC3AF65}" presName="hierChild4" presStyleCnt="0"/>
      <dgm:spPr/>
    </dgm:pt>
    <dgm:pt modelId="{CF667258-DB02-4B39-80AB-643341F79C13}" type="pres">
      <dgm:prSet presAssocID="{7F848C6F-3702-49E8-80C7-0BBD3BC3AF65}" presName="hierChild5" presStyleCnt="0"/>
      <dgm:spPr/>
    </dgm:pt>
    <dgm:pt modelId="{08A1201E-F834-4E8B-9C54-8E7C90143221}" type="pres">
      <dgm:prSet presAssocID="{0DE2CE50-1982-4C6A-AA3D-5E167E6FEA41}" presName="Name37" presStyleLbl="parChTrans1D3" presStyleIdx="1" presStyleCnt="11"/>
      <dgm:spPr/>
      <dgm:t>
        <a:bodyPr/>
        <a:lstStyle/>
        <a:p>
          <a:endParaRPr lang="es-ES"/>
        </a:p>
      </dgm:t>
    </dgm:pt>
    <dgm:pt modelId="{12CC8CFA-728B-457A-9476-F5014D0EC243}" type="pres">
      <dgm:prSet presAssocID="{F3072983-80E6-4E09-9088-5AC556F2A0AA}" presName="hierRoot2" presStyleCnt="0">
        <dgm:presLayoutVars>
          <dgm:hierBranch val="init"/>
        </dgm:presLayoutVars>
      </dgm:prSet>
      <dgm:spPr/>
    </dgm:pt>
    <dgm:pt modelId="{CC752939-4DA2-4C31-A801-24285CD6613B}" type="pres">
      <dgm:prSet presAssocID="{F3072983-80E6-4E09-9088-5AC556F2A0AA}" presName="rootComposite" presStyleCnt="0"/>
      <dgm:spPr/>
    </dgm:pt>
    <dgm:pt modelId="{80013EEC-9FFF-453F-8CB9-45C624FD431A}" type="pres">
      <dgm:prSet presAssocID="{F3072983-80E6-4E09-9088-5AC556F2A0AA}" presName="rootText" presStyleLbl="node3" presStyleIdx="1" presStyleCnt="11">
        <dgm:presLayoutVars>
          <dgm:chPref val="3"/>
        </dgm:presLayoutVars>
      </dgm:prSet>
      <dgm:spPr/>
      <dgm:t>
        <a:bodyPr/>
        <a:lstStyle/>
        <a:p>
          <a:endParaRPr lang="es-ES"/>
        </a:p>
      </dgm:t>
    </dgm:pt>
    <dgm:pt modelId="{2F10F373-38ED-4E01-B13E-7D89021A5767}" type="pres">
      <dgm:prSet presAssocID="{F3072983-80E6-4E09-9088-5AC556F2A0AA}" presName="rootConnector" presStyleLbl="node3" presStyleIdx="1" presStyleCnt="11"/>
      <dgm:spPr/>
      <dgm:t>
        <a:bodyPr/>
        <a:lstStyle/>
        <a:p>
          <a:endParaRPr lang="es-ES"/>
        </a:p>
      </dgm:t>
    </dgm:pt>
    <dgm:pt modelId="{745ADD1E-5BDF-4650-A868-6089AE617825}" type="pres">
      <dgm:prSet presAssocID="{F3072983-80E6-4E09-9088-5AC556F2A0AA}" presName="hierChild4" presStyleCnt="0"/>
      <dgm:spPr/>
    </dgm:pt>
    <dgm:pt modelId="{4298C2E9-5ACF-4E1E-AD6E-EC1FB69B64A4}" type="pres">
      <dgm:prSet presAssocID="{F3072983-80E6-4E09-9088-5AC556F2A0AA}" presName="hierChild5" presStyleCnt="0"/>
      <dgm:spPr/>
    </dgm:pt>
    <dgm:pt modelId="{6A8C22E0-6402-44A4-A1D8-9083E802E181}" type="pres">
      <dgm:prSet presAssocID="{F5E24AA1-3E50-4001-9961-678B557E5EE6}" presName="Name37" presStyleLbl="parChTrans1D3" presStyleIdx="2" presStyleCnt="11"/>
      <dgm:spPr/>
      <dgm:t>
        <a:bodyPr/>
        <a:lstStyle/>
        <a:p>
          <a:endParaRPr lang="es-ES"/>
        </a:p>
      </dgm:t>
    </dgm:pt>
    <dgm:pt modelId="{3FF7E898-66CD-4D85-AB52-2E71CA416A67}" type="pres">
      <dgm:prSet presAssocID="{EC0C759B-94FC-4088-B92F-48B344C8022D}" presName="hierRoot2" presStyleCnt="0">
        <dgm:presLayoutVars>
          <dgm:hierBranch val="init"/>
        </dgm:presLayoutVars>
      </dgm:prSet>
      <dgm:spPr/>
    </dgm:pt>
    <dgm:pt modelId="{E0A57282-F8AC-4BEE-A7B3-A69F5006F917}" type="pres">
      <dgm:prSet presAssocID="{EC0C759B-94FC-4088-B92F-48B344C8022D}" presName="rootComposite" presStyleCnt="0"/>
      <dgm:spPr/>
    </dgm:pt>
    <dgm:pt modelId="{6532AEDC-6A71-4C98-96AA-F35B430618E5}" type="pres">
      <dgm:prSet presAssocID="{EC0C759B-94FC-4088-B92F-48B344C8022D}" presName="rootText" presStyleLbl="node3" presStyleIdx="2" presStyleCnt="11">
        <dgm:presLayoutVars>
          <dgm:chPref val="3"/>
        </dgm:presLayoutVars>
      </dgm:prSet>
      <dgm:spPr/>
      <dgm:t>
        <a:bodyPr/>
        <a:lstStyle/>
        <a:p>
          <a:endParaRPr lang="es-ES"/>
        </a:p>
      </dgm:t>
    </dgm:pt>
    <dgm:pt modelId="{D6CCD92F-B9BC-49AF-BF70-5B371B093266}" type="pres">
      <dgm:prSet presAssocID="{EC0C759B-94FC-4088-B92F-48B344C8022D}" presName="rootConnector" presStyleLbl="node3" presStyleIdx="2" presStyleCnt="11"/>
      <dgm:spPr/>
      <dgm:t>
        <a:bodyPr/>
        <a:lstStyle/>
        <a:p>
          <a:endParaRPr lang="es-ES"/>
        </a:p>
      </dgm:t>
    </dgm:pt>
    <dgm:pt modelId="{22D5ED07-007A-48BB-A088-E746A07658D4}" type="pres">
      <dgm:prSet presAssocID="{EC0C759B-94FC-4088-B92F-48B344C8022D}" presName="hierChild4" presStyleCnt="0"/>
      <dgm:spPr/>
    </dgm:pt>
    <dgm:pt modelId="{96275B41-8D5E-4B80-A493-2FBF3837550B}" type="pres">
      <dgm:prSet presAssocID="{EC0C759B-94FC-4088-B92F-48B344C8022D}" presName="hierChild5" presStyleCnt="0"/>
      <dgm:spPr/>
    </dgm:pt>
    <dgm:pt modelId="{E2ED8C34-BC39-40BE-8CCE-63794580D7AB}" type="pres">
      <dgm:prSet presAssocID="{19E6E39A-E2DE-4B47-8398-BC1DCBB74A45}" presName="Name37" presStyleLbl="parChTrans1D3" presStyleIdx="3" presStyleCnt="11"/>
      <dgm:spPr/>
      <dgm:t>
        <a:bodyPr/>
        <a:lstStyle/>
        <a:p>
          <a:endParaRPr lang="es-ES"/>
        </a:p>
      </dgm:t>
    </dgm:pt>
    <dgm:pt modelId="{E16DD997-BDFF-44C4-801A-D99C9F1B1431}" type="pres">
      <dgm:prSet presAssocID="{230027FE-3672-43A5-AA81-49C20C7D9DB5}" presName="hierRoot2" presStyleCnt="0">
        <dgm:presLayoutVars>
          <dgm:hierBranch val="init"/>
        </dgm:presLayoutVars>
      </dgm:prSet>
      <dgm:spPr/>
    </dgm:pt>
    <dgm:pt modelId="{12F0EFF2-FF50-41B9-91DF-C019FDF2D645}" type="pres">
      <dgm:prSet presAssocID="{230027FE-3672-43A5-AA81-49C20C7D9DB5}" presName="rootComposite" presStyleCnt="0"/>
      <dgm:spPr/>
    </dgm:pt>
    <dgm:pt modelId="{61820DF4-41E9-4685-935D-8311258C88C7}" type="pres">
      <dgm:prSet presAssocID="{230027FE-3672-43A5-AA81-49C20C7D9DB5}" presName="rootText" presStyleLbl="node3" presStyleIdx="3" presStyleCnt="11">
        <dgm:presLayoutVars>
          <dgm:chPref val="3"/>
        </dgm:presLayoutVars>
      </dgm:prSet>
      <dgm:spPr/>
      <dgm:t>
        <a:bodyPr/>
        <a:lstStyle/>
        <a:p>
          <a:endParaRPr lang="es-ES"/>
        </a:p>
      </dgm:t>
    </dgm:pt>
    <dgm:pt modelId="{ED974BC1-79D7-41BF-9D03-AB80E2457BAF}" type="pres">
      <dgm:prSet presAssocID="{230027FE-3672-43A5-AA81-49C20C7D9DB5}" presName="rootConnector" presStyleLbl="node3" presStyleIdx="3" presStyleCnt="11"/>
      <dgm:spPr/>
      <dgm:t>
        <a:bodyPr/>
        <a:lstStyle/>
        <a:p>
          <a:endParaRPr lang="es-ES"/>
        </a:p>
      </dgm:t>
    </dgm:pt>
    <dgm:pt modelId="{0A40D058-36F9-4938-94EF-679E9510C825}" type="pres">
      <dgm:prSet presAssocID="{230027FE-3672-43A5-AA81-49C20C7D9DB5}" presName="hierChild4" presStyleCnt="0"/>
      <dgm:spPr/>
    </dgm:pt>
    <dgm:pt modelId="{23725DC5-2167-4B13-AABE-931295770BA7}" type="pres">
      <dgm:prSet presAssocID="{230027FE-3672-43A5-AA81-49C20C7D9DB5}" presName="hierChild5" presStyleCnt="0"/>
      <dgm:spPr/>
    </dgm:pt>
    <dgm:pt modelId="{0FB46631-669E-4867-8372-A35CAD8347B1}" type="pres">
      <dgm:prSet presAssocID="{0C21F159-4D9A-45D3-9466-8172AFFDADA7}" presName="hierChild5" presStyleCnt="0"/>
      <dgm:spPr/>
    </dgm:pt>
    <dgm:pt modelId="{661779BE-84B1-4332-97C8-83A178F3D705}" type="pres">
      <dgm:prSet presAssocID="{5A1A61D2-57EA-4277-8EE3-2B9A2BF8CEE7}" presName="Name37" presStyleLbl="parChTrans1D2" presStyleIdx="1" presStyleCnt="3"/>
      <dgm:spPr/>
      <dgm:t>
        <a:bodyPr/>
        <a:lstStyle/>
        <a:p>
          <a:endParaRPr lang="es-ES"/>
        </a:p>
      </dgm:t>
    </dgm:pt>
    <dgm:pt modelId="{FDC5C4FD-703E-4FA9-9767-B5E566385880}" type="pres">
      <dgm:prSet presAssocID="{69D9F6C2-1081-49F8-A803-32E18B01B639}" presName="hierRoot2" presStyleCnt="0">
        <dgm:presLayoutVars>
          <dgm:hierBranch val="init"/>
        </dgm:presLayoutVars>
      </dgm:prSet>
      <dgm:spPr/>
    </dgm:pt>
    <dgm:pt modelId="{30EC61E1-E54B-40ED-B6DD-D348F1B4D697}" type="pres">
      <dgm:prSet presAssocID="{69D9F6C2-1081-49F8-A803-32E18B01B639}" presName="rootComposite" presStyleCnt="0"/>
      <dgm:spPr/>
    </dgm:pt>
    <dgm:pt modelId="{52CCAC0D-19D2-40F4-8E45-17AE0235E3DC}" type="pres">
      <dgm:prSet presAssocID="{69D9F6C2-1081-49F8-A803-32E18B01B639}" presName="rootText" presStyleLbl="node2" presStyleIdx="1" presStyleCnt="3">
        <dgm:presLayoutVars>
          <dgm:chPref val="3"/>
        </dgm:presLayoutVars>
      </dgm:prSet>
      <dgm:spPr/>
      <dgm:t>
        <a:bodyPr/>
        <a:lstStyle/>
        <a:p>
          <a:endParaRPr lang="es-ES"/>
        </a:p>
      </dgm:t>
    </dgm:pt>
    <dgm:pt modelId="{1D56C00A-FD51-456C-9F48-2832BA3E87DF}" type="pres">
      <dgm:prSet presAssocID="{69D9F6C2-1081-49F8-A803-32E18B01B639}" presName="rootConnector" presStyleLbl="node2" presStyleIdx="1" presStyleCnt="3"/>
      <dgm:spPr/>
      <dgm:t>
        <a:bodyPr/>
        <a:lstStyle/>
        <a:p>
          <a:endParaRPr lang="es-ES"/>
        </a:p>
      </dgm:t>
    </dgm:pt>
    <dgm:pt modelId="{07A3808B-8FB4-4760-9CDA-49748A44B285}" type="pres">
      <dgm:prSet presAssocID="{69D9F6C2-1081-49F8-A803-32E18B01B639}" presName="hierChild4" presStyleCnt="0"/>
      <dgm:spPr/>
    </dgm:pt>
    <dgm:pt modelId="{2B5E3C97-8C47-4CE7-8A12-CF46CC7EFE86}" type="pres">
      <dgm:prSet presAssocID="{73F3755F-7251-4B61-80F6-D76A92B843DF}" presName="Name37" presStyleLbl="parChTrans1D3" presStyleIdx="4" presStyleCnt="11"/>
      <dgm:spPr/>
      <dgm:t>
        <a:bodyPr/>
        <a:lstStyle/>
        <a:p>
          <a:endParaRPr lang="es-ES"/>
        </a:p>
      </dgm:t>
    </dgm:pt>
    <dgm:pt modelId="{33433B46-521C-487A-8046-DC32392DE387}" type="pres">
      <dgm:prSet presAssocID="{7E749A99-2B0B-43BE-8B7E-C93E1F673E11}" presName="hierRoot2" presStyleCnt="0">
        <dgm:presLayoutVars>
          <dgm:hierBranch val="init"/>
        </dgm:presLayoutVars>
      </dgm:prSet>
      <dgm:spPr/>
    </dgm:pt>
    <dgm:pt modelId="{3A7D5C9C-D61D-4E7A-853C-943D7B1F5B84}" type="pres">
      <dgm:prSet presAssocID="{7E749A99-2B0B-43BE-8B7E-C93E1F673E11}" presName="rootComposite" presStyleCnt="0"/>
      <dgm:spPr/>
    </dgm:pt>
    <dgm:pt modelId="{DFFCC5A6-135A-4461-A508-5CCA86FB40D3}" type="pres">
      <dgm:prSet presAssocID="{7E749A99-2B0B-43BE-8B7E-C93E1F673E11}" presName="rootText" presStyleLbl="node3" presStyleIdx="4" presStyleCnt="11" custScaleY="179623">
        <dgm:presLayoutVars>
          <dgm:chPref val="3"/>
        </dgm:presLayoutVars>
      </dgm:prSet>
      <dgm:spPr/>
      <dgm:t>
        <a:bodyPr/>
        <a:lstStyle/>
        <a:p>
          <a:endParaRPr lang="es-ES"/>
        </a:p>
      </dgm:t>
    </dgm:pt>
    <dgm:pt modelId="{C07F7A21-E053-4E92-AC55-36053BC8AE20}" type="pres">
      <dgm:prSet presAssocID="{7E749A99-2B0B-43BE-8B7E-C93E1F673E11}" presName="rootConnector" presStyleLbl="node3" presStyleIdx="4" presStyleCnt="11"/>
      <dgm:spPr/>
      <dgm:t>
        <a:bodyPr/>
        <a:lstStyle/>
        <a:p>
          <a:endParaRPr lang="es-ES"/>
        </a:p>
      </dgm:t>
    </dgm:pt>
    <dgm:pt modelId="{5C0A8554-685D-4B60-AD2C-7A4AE7C35D0D}" type="pres">
      <dgm:prSet presAssocID="{7E749A99-2B0B-43BE-8B7E-C93E1F673E11}" presName="hierChild4" presStyleCnt="0"/>
      <dgm:spPr/>
    </dgm:pt>
    <dgm:pt modelId="{2536F21E-7563-4E14-9DFA-3A564B66DFCF}" type="pres">
      <dgm:prSet presAssocID="{4C1B934E-FDCD-4454-956A-F11B10B67E3E}" presName="Name37" presStyleLbl="parChTrans1D4" presStyleIdx="0" presStyleCnt="33"/>
      <dgm:spPr/>
      <dgm:t>
        <a:bodyPr/>
        <a:lstStyle/>
        <a:p>
          <a:endParaRPr lang="es-ES"/>
        </a:p>
      </dgm:t>
    </dgm:pt>
    <dgm:pt modelId="{9CA8DAFF-229E-4421-B380-4D54D30E339E}" type="pres">
      <dgm:prSet presAssocID="{B5603DE6-A5B1-4F59-B0C3-34B80F50979F}" presName="hierRoot2" presStyleCnt="0">
        <dgm:presLayoutVars>
          <dgm:hierBranch val="init"/>
        </dgm:presLayoutVars>
      </dgm:prSet>
      <dgm:spPr/>
    </dgm:pt>
    <dgm:pt modelId="{CFB7395C-532D-4640-90F0-0B840F435E27}" type="pres">
      <dgm:prSet presAssocID="{B5603DE6-A5B1-4F59-B0C3-34B80F50979F}" presName="rootComposite" presStyleCnt="0"/>
      <dgm:spPr/>
    </dgm:pt>
    <dgm:pt modelId="{C34B8EAD-194C-485B-8C33-3D1AAC5E834B}" type="pres">
      <dgm:prSet presAssocID="{B5603DE6-A5B1-4F59-B0C3-34B80F50979F}" presName="rootText" presStyleLbl="node4" presStyleIdx="0" presStyleCnt="33">
        <dgm:presLayoutVars>
          <dgm:chPref val="3"/>
        </dgm:presLayoutVars>
      </dgm:prSet>
      <dgm:spPr/>
      <dgm:t>
        <a:bodyPr/>
        <a:lstStyle/>
        <a:p>
          <a:endParaRPr lang="es-ES"/>
        </a:p>
      </dgm:t>
    </dgm:pt>
    <dgm:pt modelId="{89A661AE-EEB5-4105-8DB8-E59EE1EEC989}" type="pres">
      <dgm:prSet presAssocID="{B5603DE6-A5B1-4F59-B0C3-34B80F50979F}" presName="rootConnector" presStyleLbl="node4" presStyleIdx="0" presStyleCnt="33"/>
      <dgm:spPr/>
      <dgm:t>
        <a:bodyPr/>
        <a:lstStyle/>
        <a:p>
          <a:endParaRPr lang="es-ES"/>
        </a:p>
      </dgm:t>
    </dgm:pt>
    <dgm:pt modelId="{3ED1F1F0-02BA-4077-B558-2BAEFAAA804D}" type="pres">
      <dgm:prSet presAssocID="{B5603DE6-A5B1-4F59-B0C3-34B80F50979F}" presName="hierChild4" presStyleCnt="0"/>
      <dgm:spPr/>
    </dgm:pt>
    <dgm:pt modelId="{18893317-0879-4B4E-87C0-4884220FC638}" type="pres">
      <dgm:prSet presAssocID="{B5603DE6-A5B1-4F59-B0C3-34B80F50979F}" presName="hierChild5" presStyleCnt="0"/>
      <dgm:spPr/>
    </dgm:pt>
    <dgm:pt modelId="{57901114-E77D-4D68-B764-F1EA3DA7FD6A}" type="pres">
      <dgm:prSet presAssocID="{CA3FADBD-6C7E-43F2-A8B1-0EC9CE42F484}" presName="Name37" presStyleLbl="parChTrans1D4" presStyleIdx="1" presStyleCnt="33"/>
      <dgm:spPr/>
      <dgm:t>
        <a:bodyPr/>
        <a:lstStyle/>
        <a:p>
          <a:endParaRPr lang="es-ES"/>
        </a:p>
      </dgm:t>
    </dgm:pt>
    <dgm:pt modelId="{59B9C3A8-AF4F-486F-B8D0-B7827F10DC23}" type="pres">
      <dgm:prSet presAssocID="{CA3DA884-25CF-4964-99D2-D623E8B2083A}" presName="hierRoot2" presStyleCnt="0">
        <dgm:presLayoutVars>
          <dgm:hierBranch val="init"/>
        </dgm:presLayoutVars>
      </dgm:prSet>
      <dgm:spPr/>
    </dgm:pt>
    <dgm:pt modelId="{AC1FD3CF-E271-47C4-AFE1-9CA8AADA4403}" type="pres">
      <dgm:prSet presAssocID="{CA3DA884-25CF-4964-99D2-D623E8B2083A}" presName="rootComposite" presStyleCnt="0"/>
      <dgm:spPr/>
    </dgm:pt>
    <dgm:pt modelId="{2F7FA29E-39E2-488B-9371-270DFCEF8E10}" type="pres">
      <dgm:prSet presAssocID="{CA3DA884-25CF-4964-99D2-D623E8B2083A}" presName="rootText" presStyleLbl="node4" presStyleIdx="1" presStyleCnt="33">
        <dgm:presLayoutVars>
          <dgm:chPref val="3"/>
        </dgm:presLayoutVars>
      </dgm:prSet>
      <dgm:spPr/>
      <dgm:t>
        <a:bodyPr/>
        <a:lstStyle/>
        <a:p>
          <a:endParaRPr lang="es-ES"/>
        </a:p>
      </dgm:t>
    </dgm:pt>
    <dgm:pt modelId="{2FB22921-B86F-403B-AABC-88546255AE00}" type="pres">
      <dgm:prSet presAssocID="{CA3DA884-25CF-4964-99D2-D623E8B2083A}" presName="rootConnector" presStyleLbl="node4" presStyleIdx="1" presStyleCnt="33"/>
      <dgm:spPr/>
      <dgm:t>
        <a:bodyPr/>
        <a:lstStyle/>
        <a:p>
          <a:endParaRPr lang="es-ES"/>
        </a:p>
      </dgm:t>
    </dgm:pt>
    <dgm:pt modelId="{9189C524-499F-48CE-AEEE-216487FE8FFD}" type="pres">
      <dgm:prSet presAssocID="{CA3DA884-25CF-4964-99D2-D623E8B2083A}" presName="hierChild4" presStyleCnt="0"/>
      <dgm:spPr/>
    </dgm:pt>
    <dgm:pt modelId="{5128A88F-F5A2-4E43-AFCC-6162A2759794}" type="pres">
      <dgm:prSet presAssocID="{CA3DA884-25CF-4964-99D2-D623E8B2083A}" presName="hierChild5" presStyleCnt="0"/>
      <dgm:spPr/>
    </dgm:pt>
    <dgm:pt modelId="{CB1970FA-2D18-4248-887F-E3C8E74EB39D}" type="pres">
      <dgm:prSet presAssocID="{7663E4C5-65FF-4458-A0AD-B6404DEC0C66}" presName="Name37" presStyleLbl="parChTrans1D4" presStyleIdx="2" presStyleCnt="33"/>
      <dgm:spPr/>
      <dgm:t>
        <a:bodyPr/>
        <a:lstStyle/>
        <a:p>
          <a:endParaRPr lang="es-ES"/>
        </a:p>
      </dgm:t>
    </dgm:pt>
    <dgm:pt modelId="{FCD14C40-3A10-4C59-847C-64CB0D1DF47D}" type="pres">
      <dgm:prSet presAssocID="{FA61BEDB-18B5-4B76-BF64-23CE8612EDFF}" presName="hierRoot2" presStyleCnt="0">
        <dgm:presLayoutVars>
          <dgm:hierBranch val="init"/>
        </dgm:presLayoutVars>
      </dgm:prSet>
      <dgm:spPr/>
    </dgm:pt>
    <dgm:pt modelId="{56573930-5683-4453-8FC8-CBD653A854FD}" type="pres">
      <dgm:prSet presAssocID="{FA61BEDB-18B5-4B76-BF64-23CE8612EDFF}" presName="rootComposite" presStyleCnt="0"/>
      <dgm:spPr/>
    </dgm:pt>
    <dgm:pt modelId="{17760429-2DF2-447A-8FB5-12A9658579D8}" type="pres">
      <dgm:prSet presAssocID="{FA61BEDB-18B5-4B76-BF64-23CE8612EDFF}" presName="rootText" presStyleLbl="node4" presStyleIdx="2" presStyleCnt="33">
        <dgm:presLayoutVars>
          <dgm:chPref val="3"/>
        </dgm:presLayoutVars>
      </dgm:prSet>
      <dgm:spPr/>
      <dgm:t>
        <a:bodyPr/>
        <a:lstStyle/>
        <a:p>
          <a:endParaRPr lang="es-ES"/>
        </a:p>
      </dgm:t>
    </dgm:pt>
    <dgm:pt modelId="{F0109C42-19CC-47F1-89FE-A77858639960}" type="pres">
      <dgm:prSet presAssocID="{FA61BEDB-18B5-4B76-BF64-23CE8612EDFF}" presName="rootConnector" presStyleLbl="node4" presStyleIdx="2" presStyleCnt="33"/>
      <dgm:spPr/>
      <dgm:t>
        <a:bodyPr/>
        <a:lstStyle/>
        <a:p>
          <a:endParaRPr lang="es-ES"/>
        </a:p>
      </dgm:t>
    </dgm:pt>
    <dgm:pt modelId="{F729C4E6-8E77-462B-8D1F-172F7A9692D8}" type="pres">
      <dgm:prSet presAssocID="{FA61BEDB-18B5-4B76-BF64-23CE8612EDFF}" presName="hierChild4" presStyleCnt="0"/>
      <dgm:spPr/>
    </dgm:pt>
    <dgm:pt modelId="{AF69DCEF-AB2B-4DC6-A82A-9E06A92CFEA2}" type="pres">
      <dgm:prSet presAssocID="{FA61BEDB-18B5-4B76-BF64-23CE8612EDFF}" presName="hierChild5" presStyleCnt="0"/>
      <dgm:spPr/>
    </dgm:pt>
    <dgm:pt modelId="{BEEDCBB9-9337-4D78-A5EB-1DA1D85B4012}" type="pres">
      <dgm:prSet presAssocID="{A17662F1-E217-4143-946F-A77684BD988A}" presName="Name37" presStyleLbl="parChTrans1D4" presStyleIdx="3" presStyleCnt="33"/>
      <dgm:spPr/>
      <dgm:t>
        <a:bodyPr/>
        <a:lstStyle/>
        <a:p>
          <a:endParaRPr lang="es-ES"/>
        </a:p>
      </dgm:t>
    </dgm:pt>
    <dgm:pt modelId="{D7A6B2AA-F1C0-42B7-A9A0-69F05F581289}" type="pres">
      <dgm:prSet presAssocID="{3C159F34-CBEA-4363-BCAD-AE571AF4F369}" presName="hierRoot2" presStyleCnt="0">
        <dgm:presLayoutVars>
          <dgm:hierBranch val="init"/>
        </dgm:presLayoutVars>
      </dgm:prSet>
      <dgm:spPr/>
    </dgm:pt>
    <dgm:pt modelId="{7DED3285-4A81-46D3-B4C4-156260895FDE}" type="pres">
      <dgm:prSet presAssocID="{3C159F34-CBEA-4363-BCAD-AE571AF4F369}" presName="rootComposite" presStyleCnt="0"/>
      <dgm:spPr/>
    </dgm:pt>
    <dgm:pt modelId="{EE8B4A97-811F-41F6-8399-BF86B407C9EF}" type="pres">
      <dgm:prSet presAssocID="{3C159F34-CBEA-4363-BCAD-AE571AF4F369}" presName="rootText" presStyleLbl="node4" presStyleIdx="3" presStyleCnt="33">
        <dgm:presLayoutVars>
          <dgm:chPref val="3"/>
        </dgm:presLayoutVars>
      </dgm:prSet>
      <dgm:spPr/>
      <dgm:t>
        <a:bodyPr/>
        <a:lstStyle/>
        <a:p>
          <a:endParaRPr lang="es-ES"/>
        </a:p>
      </dgm:t>
    </dgm:pt>
    <dgm:pt modelId="{87E5E2B8-C954-482A-8834-15A60D551B99}" type="pres">
      <dgm:prSet presAssocID="{3C159F34-CBEA-4363-BCAD-AE571AF4F369}" presName="rootConnector" presStyleLbl="node4" presStyleIdx="3" presStyleCnt="33"/>
      <dgm:spPr/>
      <dgm:t>
        <a:bodyPr/>
        <a:lstStyle/>
        <a:p>
          <a:endParaRPr lang="es-ES"/>
        </a:p>
      </dgm:t>
    </dgm:pt>
    <dgm:pt modelId="{1C4A76B7-5ECF-4C65-AB1F-2CC902A5CCAC}" type="pres">
      <dgm:prSet presAssocID="{3C159F34-CBEA-4363-BCAD-AE571AF4F369}" presName="hierChild4" presStyleCnt="0"/>
      <dgm:spPr/>
    </dgm:pt>
    <dgm:pt modelId="{9A764705-BC3A-4636-B154-B53679F88BC7}" type="pres">
      <dgm:prSet presAssocID="{3C159F34-CBEA-4363-BCAD-AE571AF4F369}" presName="hierChild5" presStyleCnt="0"/>
      <dgm:spPr/>
    </dgm:pt>
    <dgm:pt modelId="{3E280B0D-F02D-4999-B73C-BFAA527E8E15}" type="pres">
      <dgm:prSet presAssocID="{E8607217-6A44-4594-8712-ED1AED7C21D4}" presName="Name37" presStyleLbl="parChTrans1D4" presStyleIdx="4" presStyleCnt="33"/>
      <dgm:spPr/>
      <dgm:t>
        <a:bodyPr/>
        <a:lstStyle/>
        <a:p>
          <a:endParaRPr lang="es-ES"/>
        </a:p>
      </dgm:t>
    </dgm:pt>
    <dgm:pt modelId="{6EAA70AE-0B16-4D75-8422-156E9C46414F}" type="pres">
      <dgm:prSet presAssocID="{2D367347-63D6-4F16-858E-81FC9CA677EA}" presName="hierRoot2" presStyleCnt="0">
        <dgm:presLayoutVars>
          <dgm:hierBranch val="init"/>
        </dgm:presLayoutVars>
      </dgm:prSet>
      <dgm:spPr/>
    </dgm:pt>
    <dgm:pt modelId="{A2613822-3FDE-42BC-891D-8BC463B5C691}" type="pres">
      <dgm:prSet presAssocID="{2D367347-63D6-4F16-858E-81FC9CA677EA}" presName="rootComposite" presStyleCnt="0"/>
      <dgm:spPr/>
    </dgm:pt>
    <dgm:pt modelId="{24410D57-D5F2-4ABB-8AC9-EB36F80B24C4}" type="pres">
      <dgm:prSet presAssocID="{2D367347-63D6-4F16-858E-81FC9CA677EA}" presName="rootText" presStyleLbl="node4" presStyleIdx="4" presStyleCnt="33">
        <dgm:presLayoutVars>
          <dgm:chPref val="3"/>
        </dgm:presLayoutVars>
      </dgm:prSet>
      <dgm:spPr/>
      <dgm:t>
        <a:bodyPr/>
        <a:lstStyle/>
        <a:p>
          <a:endParaRPr lang="es-ES"/>
        </a:p>
      </dgm:t>
    </dgm:pt>
    <dgm:pt modelId="{46FDCF08-52A2-4F85-A87B-09446B79486C}" type="pres">
      <dgm:prSet presAssocID="{2D367347-63D6-4F16-858E-81FC9CA677EA}" presName="rootConnector" presStyleLbl="node4" presStyleIdx="4" presStyleCnt="33"/>
      <dgm:spPr/>
      <dgm:t>
        <a:bodyPr/>
        <a:lstStyle/>
        <a:p>
          <a:endParaRPr lang="es-ES"/>
        </a:p>
      </dgm:t>
    </dgm:pt>
    <dgm:pt modelId="{C9069329-6D51-4169-BAE3-8A947D82EBDE}" type="pres">
      <dgm:prSet presAssocID="{2D367347-63D6-4F16-858E-81FC9CA677EA}" presName="hierChild4" presStyleCnt="0"/>
      <dgm:spPr/>
    </dgm:pt>
    <dgm:pt modelId="{C5D7F24E-406F-46E4-BCD0-F9C3F2F0C3AE}" type="pres">
      <dgm:prSet presAssocID="{2D367347-63D6-4F16-858E-81FC9CA677EA}" presName="hierChild5" presStyleCnt="0"/>
      <dgm:spPr/>
    </dgm:pt>
    <dgm:pt modelId="{022C0EAF-D50B-465E-8115-1E9DC6B02031}" type="pres">
      <dgm:prSet presAssocID="{1EEB638E-5D29-4A6F-BF16-74FEB84D6997}" presName="Name37" presStyleLbl="parChTrans1D4" presStyleIdx="5" presStyleCnt="33"/>
      <dgm:spPr/>
      <dgm:t>
        <a:bodyPr/>
        <a:lstStyle/>
        <a:p>
          <a:endParaRPr lang="es-ES"/>
        </a:p>
      </dgm:t>
    </dgm:pt>
    <dgm:pt modelId="{6449BC49-34C8-49CC-A470-25365ED0F262}" type="pres">
      <dgm:prSet presAssocID="{AE85BC76-B96E-4A3E-B44D-F49C8280A567}" presName="hierRoot2" presStyleCnt="0">
        <dgm:presLayoutVars>
          <dgm:hierBranch val="init"/>
        </dgm:presLayoutVars>
      </dgm:prSet>
      <dgm:spPr/>
    </dgm:pt>
    <dgm:pt modelId="{F7E7E13C-4923-4EF0-B035-B8A196C730DF}" type="pres">
      <dgm:prSet presAssocID="{AE85BC76-B96E-4A3E-B44D-F49C8280A567}" presName="rootComposite" presStyleCnt="0"/>
      <dgm:spPr/>
    </dgm:pt>
    <dgm:pt modelId="{927D6FE7-1A50-455F-A10F-3D40243CAC95}" type="pres">
      <dgm:prSet presAssocID="{AE85BC76-B96E-4A3E-B44D-F49C8280A567}" presName="rootText" presStyleLbl="node4" presStyleIdx="5" presStyleCnt="33">
        <dgm:presLayoutVars>
          <dgm:chPref val="3"/>
        </dgm:presLayoutVars>
      </dgm:prSet>
      <dgm:spPr/>
      <dgm:t>
        <a:bodyPr/>
        <a:lstStyle/>
        <a:p>
          <a:endParaRPr lang="es-ES"/>
        </a:p>
      </dgm:t>
    </dgm:pt>
    <dgm:pt modelId="{E7C18C4D-2843-4F1D-8320-008A0E627681}" type="pres">
      <dgm:prSet presAssocID="{AE85BC76-B96E-4A3E-B44D-F49C8280A567}" presName="rootConnector" presStyleLbl="node4" presStyleIdx="5" presStyleCnt="33"/>
      <dgm:spPr/>
      <dgm:t>
        <a:bodyPr/>
        <a:lstStyle/>
        <a:p>
          <a:endParaRPr lang="es-ES"/>
        </a:p>
      </dgm:t>
    </dgm:pt>
    <dgm:pt modelId="{3FD5C034-724B-4390-BE69-75599BEE8B89}" type="pres">
      <dgm:prSet presAssocID="{AE85BC76-B96E-4A3E-B44D-F49C8280A567}" presName="hierChild4" presStyleCnt="0"/>
      <dgm:spPr/>
    </dgm:pt>
    <dgm:pt modelId="{CE463A85-0F08-45B2-8F4C-31CEF90E3A29}" type="pres">
      <dgm:prSet presAssocID="{AE85BC76-B96E-4A3E-B44D-F49C8280A567}" presName="hierChild5" presStyleCnt="0"/>
      <dgm:spPr/>
    </dgm:pt>
    <dgm:pt modelId="{428AA180-1D74-4476-935A-33EB1637667C}" type="pres">
      <dgm:prSet presAssocID="{7E749A99-2B0B-43BE-8B7E-C93E1F673E11}" presName="hierChild5" presStyleCnt="0"/>
      <dgm:spPr/>
    </dgm:pt>
    <dgm:pt modelId="{92DD7BAA-9FB3-4D13-9D22-0D57B8107E78}" type="pres">
      <dgm:prSet presAssocID="{2E608138-5F8B-4765-8A5B-64845164899B}" presName="Name37" presStyleLbl="parChTrans1D3" presStyleIdx="5" presStyleCnt="11"/>
      <dgm:spPr/>
      <dgm:t>
        <a:bodyPr/>
        <a:lstStyle/>
        <a:p>
          <a:endParaRPr lang="es-ES"/>
        </a:p>
      </dgm:t>
    </dgm:pt>
    <dgm:pt modelId="{3F5425B3-6EEC-43FB-94C1-71315AC05E35}" type="pres">
      <dgm:prSet presAssocID="{C6AD9231-06A0-4988-B7D5-9C87A23C88E9}" presName="hierRoot2" presStyleCnt="0">
        <dgm:presLayoutVars>
          <dgm:hierBranch val="init"/>
        </dgm:presLayoutVars>
      </dgm:prSet>
      <dgm:spPr/>
    </dgm:pt>
    <dgm:pt modelId="{1F54CF43-0969-4F65-9885-18FEC7A599C3}" type="pres">
      <dgm:prSet presAssocID="{C6AD9231-06A0-4988-B7D5-9C87A23C88E9}" presName="rootComposite" presStyleCnt="0"/>
      <dgm:spPr/>
    </dgm:pt>
    <dgm:pt modelId="{3D453AC6-184B-4765-AD6A-A9BACBA1A77C}" type="pres">
      <dgm:prSet presAssocID="{C6AD9231-06A0-4988-B7D5-9C87A23C88E9}" presName="rootText" presStyleLbl="node3" presStyleIdx="5" presStyleCnt="11">
        <dgm:presLayoutVars>
          <dgm:chPref val="3"/>
        </dgm:presLayoutVars>
      </dgm:prSet>
      <dgm:spPr/>
      <dgm:t>
        <a:bodyPr/>
        <a:lstStyle/>
        <a:p>
          <a:endParaRPr lang="es-ES"/>
        </a:p>
      </dgm:t>
    </dgm:pt>
    <dgm:pt modelId="{445FD98B-94A3-4B07-8436-4D9A0CEF8D3B}" type="pres">
      <dgm:prSet presAssocID="{C6AD9231-06A0-4988-B7D5-9C87A23C88E9}" presName="rootConnector" presStyleLbl="node3" presStyleIdx="5" presStyleCnt="11"/>
      <dgm:spPr/>
      <dgm:t>
        <a:bodyPr/>
        <a:lstStyle/>
        <a:p>
          <a:endParaRPr lang="es-ES"/>
        </a:p>
      </dgm:t>
    </dgm:pt>
    <dgm:pt modelId="{2D6856C9-ACB7-4FA5-954F-F28DF4E20E6A}" type="pres">
      <dgm:prSet presAssocID="{C6AD9231-06A0-4988-B7D5-9C87A23C88E9}" presName="hierChild4" presStyleCnt="0"/>
      <dgm:spPr/>
    </dgm:pt>
    <dgm:pt modelId="{9B6DDF4B-444C-44E4-BC86-059573A52671}" type="pres">
      <dgm:prSet presAssocID="{5E21996B-D1A3-4D28-B29D-8CB3D37D710F}" presName="Name37" presStyleLbl="parChTrans1D4" presStyleIdx="6" presStyleCnt="33"/>
      <dgm:spPr/>
      <dgm:t>
        <a:bodyPr/>
        <a:lstStyle/>
        <a:p>
          <a:endParaRPr lang="es-ES"/>
        </a:p>
      </dgm:t>
    </dgm:pt>
    <dgm:pt modelId="{D3B14569-90BF-4C26-8D3B-901976DF967A}" type="pres">
      <dgm:prSet presAssocID="{9B872786-82C7-4433-B9EE-63A7833D6965}" presName="hierRoot2" presStyleCnt="0">
        <dgm:presLayoutVars>
          <dgm:hierBranch val="init"/>
        </dgm:presLayoutVars>
      </dgm:prSet>
      <dgm:spPr/>
    </dgm:pt>
    <dgm:pt modelId="{5133139A-F62D-4776-87F0-35F7FE905F5B}" type="pres">
      <dgm:prSet presAssocID="{9B872786-82C7-4433-B9EE-63A7833D6965}" presName="rootComposite" presStyleCnt="0"/>
      <dgm:spPr/>
    </dgm:pt>
    <dgm:pt modelId="{31CED809-4BE0-4CB7-A137-5BD7C7F73968}" type="pres">
      <dgm:prSet presAssocID="{9B872786-82C7-4433-B9EE-63A7833D6965}" presName="rootText" presStyleLbl="node4" presStyleIdx="6" presStyleCnt="33">
        <dgm:presLayoutVars>
          <dgm:chPref val="3"/>
        </dgm:presLayoutVars>
      </dgm:prSet>
      <dgm:spPr/>
      <dgm:t>
        <a:bodyPr/>
        <a:lstStyle/>
        <a:p>
          <a:endParaRPr lang="es-ES"/>
        </a:p>
      </dgm:t>
    </dgm:pt>
    <dgm:pt modelId="{A8387E50-6A7B-44F8-A1E7-69B483F2BC06}" type="pres">
      <dgm:prSet presAssocID="{9B872786-82C7-4433-B9EE-63A7833D6965}" presName="rootConnector" presStyleLbl="node4" presStyleIdx="6" presStyleCnt="33"/>
      <dgm:spPr/>
      <dgm:t>
        <a:bodyPr/>
        <a:lstStyle/>
        <a:p>
          <a:endParaRPr lang="es-ES"/>
        </a:p>
      </dgm:t>
    </dgm:pt>
    <dgm:pt modelId="{F9A7F1C2-01E3-4058-B30C-BFD3DB643AEE}" type="pres">
      <dgm:prSet presAssocID="{9B872786-82C7-4433-B9EE-63A7833D6965}" presName="hierChild4" presStyleCnt="0"/>
      <dgm:spPr/>
    </dgm:pt>
    <dgm:pt modelId="{7716A3A5-3ED9-4FC2-8B92-22A6F8810E61}" type="pres">
      <dgm:prSet presAssocID="{9B872786-82C7-4433-B9EE-63A7833D6965}" presName="hierChild5" presStyleCnt="0"/>
      <dgm:spPr/>
    </dgm:pt>
    <dgm:pt modelId="{7E603061-2C0D-485F-ABDB-560BB9916E24}" type="pres">
      <dgm:prSet presAssocID="{97C9D413-B21C-480A-A8F1-0177B48EFE80}" presName="Name37" presStyleLbl="parChTrans1D4" presStyleIdx="7" presStyleCnt="33"/>
      <dgm:spPr/>
      <dgm:t>
        <a:bodyPr/>
        <a:lstStyle/>
        <a:p>
          <a:endParaRPr lang="es-ES"/>
        </a:p>
      </dgm:t>
    </dgm:pt>
    <dgm:pt modelId="{D200C529-E204-45EC-9A54-C736F5CB83FD}" type="pres">
      <dgm:prSet presAssocID="{D47CC957-0E02-4D9C-B10A-2FC47365D3F0}" presName="hierRoot2" presStyleCnt="0">
        <dgm:presLayoutVars>
          <dgm:hierBranch val="init"/>
        </dgm:presLayoutVars>
      </dgm:prSet>
      <dgm:spPr/>
    </dgm:pt>
    <dgm:pt modelId="{08F87921-1FD6-4BCD-8EE7-14303BF534BC}" type="pres">
      <dgm:prSet presAssocID="{D47CC957-0E02-4D9C-B10A-2FC47365D3F0}" presName="rootComposite" presStyleCnt="0"/>
      <dgm:spPr/>
    </dgm:pt>
    <dgm:pt modelId="{29444EDA-12BB-4E30-A3BC-B339467047D9}" type="pres">
      <dgm:prSet presAssocID="{D47CC957-0E02-4D9C-B10A-2FC47365D3F0}" presName="rootText" presStyleLbl="node4" presStyleIdx="7" presStyleCnt="33" custScaleY="128336">
        <dgm:presLayoutVars>
          <dgm:chPref val="3"/>
        </dgm:presLayoutVars>
      </dgm:prSet>
      <dgm:spPr/>
      <dgm:t>
        <a:bodyPr/>
        <a:lstStyle/>
        <a:p>
          <a:endParaRPr lang="es-ES"/>
        </a:p>
      </dgm:t>
    </dgm:pt>
    <dgm:pt modelId="{DAADE1AC-F25E-4516-A822-CB9B79EE846D}" type="pres">
      <dgm:prSet presAssocID="{D47CC957-0E02-4D9C-B10A-2FC47365D3F0}" presName="rootConnector" presStyleLbl="node4" presStyleIdx="7" presStyleCnt="33"/>
      <dgm:spPr/>
      <dgm:t>
        <a:bodyPr/>
        <a:lstStyle/>
        <a:p>
          <a:endParaRPr lang="es-ES"/>
        </a:p>
      </dgm:t>
    </dgm:pt>
    <dgm:pt modelId="{304CD5D1-E51D-4972-B48B-73CA8E66DE8C}" type="pres">
      <dgm:prSet presAssocID="{D47CC957-0E02-4D9C-B10A-2FC47365D3F0}" presName="hierChild4" presStyleCnt="0"/>
      <dgm:spPr/>
    </dgm:pt>
    <dgm:pt modelId="{F94ADA4A-C29F-4C93-93D5-958022A9D06B}" type="pres">
      <dgm:prSet presAssocID="{D47CC957-0E02-4D9C-B10A-2FC47365D3F0}" presName="hierChild5" presStyleCnt="0"/>
      <dgm:spPr/>
    </dgm:pt>
    <dgm:pt modelId="{126A30CB-0D10-4527-BE01-CD0C170653B1}" type="pres">
      <dgm:prSet presAssocID="{D2E0968D-EBF3-40BD-8D33-F06428620199}" presName="Name37" presStyleLbl="parChTrans1D4" presStyleIdx="8" presStyleCnt="33"/>
      <dgm:spPr/>
      <dgm:t>
        <a:bodyPr/>
        <a:lstStyle/>
        <a:p>
          <a:endParaRPr lang="es-ES"/>
        </a:p>
      </dgm:t>
    </dgm:pt>
    <dgm:pt modelId="{E4EF9DBF-492C-480D-9FDF-337F33B03926}" type="pres">
      <dgm:prSet presAssocID="{64D044B2-20FB-4B9F-84EC-FFEC1F60CBA3}" presName="hierRoot2" presStyleCnt="0">
        <dgm:presLayoutVars>
          <dgm:hierBranch val="init"/>
        </dgm:presLayoutVars>
      </dgm:prSet>
      <dgm:spPr/>
    </dgm:pt>
    <dgm:pt modelId="{9BD1685A-C6DD-4217-A252-E73BB6C268E2}" type="pres">
      <dgm:prSet presAssocID="{64D044B2-20FB-4B9F-84EC-FFEC1F60CBA3}" presName="rootComposite" presStyleCnt="0"/>
      <dgm:spPr/>
    </dgm:pt>
    <dgm:pt modelId="{8C9FA597-1F61-4B0C-A790-67939FD6511E}" type="pres">
      <dgm:prSet presAssocID="{64D044B2-20FB-4B9F-84EC-FFEC1F60CBA3}" presName="rootText" presStyleLbl="node4" presStyleIdx="8" presStyleCnt="33">
        <dgm:presLayoutVars>
          <dgm:chPref val="3"/>
        </dgm:presLayoutVars>
      </dgm:prSet>
      <dgm:spPr/>
      <dgm:t>
        <a:bodyPr/>
        <a:lstStyle/>
        <a:p>
          <a:endParaRPr lang="es-ES"/>
        </a:p>
      </dgm:t>
    </dgm:pt>
    <dgm:pt modelId="{461EAFB3-B041-4AAE-BD5B-754924C4E9D6}" type="pres">
      <dgm:prSet presAssocID="{64D044B2-20FB-4B9F-84EC-FFEC1F60CBA3}" presName="rootConnector" presStyleLbl="node4" presStyleIdx="8" presStyleCnt="33"/>
      <dgm:spPr/>
      <dgm:t>
        <a:bodyPr/>
        <a:lstStyle/>
        <a:p>
          <a:endParaRPr lang="es-ES"/>
        </a:p>
      </dgm:t>
    </dgm:pt>
    <dgm:pt modelId="{3649BBD5-13B8-4544-8E5A-59EB843900BD}" type="pres">
      <dgm:prSet presAssocID="{64D044B2-20FB-4B9F-84EC-FFEC1F60CBA3}" presName="hierChild4" presStyleCnt="0"/>
      <dgm:spPr/>
    </dgm:pt>
    <dgm:pt modelId="{3EEFD324-0D68-4AC0-9D5D-640F5B9183B9}" type="pres">
      <dgm:prSet presAssocID="{64D044B2-20FB-4B9F-84EC-FFEC1F60CBA3}" presName="hierChild5" presStyleCnt="0"/>
      <dgm:spPr/>
    </dgm:pt>
    <dgm:pt modelId="{D8BD3446-FE70-4BA7-BCA1-FAF36C86891B}" type="pres">
      <dgm:prSet presAssocID="{CFB79201-517D-4E74-98BC-9CC31A5C4880}" presName="Name37" presStyleLbl="parChTrans1D4" presStyleIdx="9" presStyleCnt="33"/>
      <dgm:spPr/>
      <dgm:t>
        <a:bodyPr/>
        <a:lstStyle/>
        <a:p>
          <a:endParaRPr lang="es-ES"/>
        </a:p>
      </dgm:t>
    </dgm:pt>
    <dgm:pt modelId="{8FA8E702-8D8C-4174-AE5C-B2B55DF71A0B}" type="pres">
      <dgm:prSet presAssocID="{2B5F5E40-2D9D-4A68-9DFC-09CDB7B8BF4E}" presName="hierRoot2" presStyleCnt="0">
        <dgm:presLayoutVars>
          <dgm:hierBranch val="init"/>
        </dgm:presLayoutVars>
      </dgm:prSet>
      <dgm:spPr/>
    </dgm:pt>
    <dgm:pt modelId="{EB1C914A-680D-4D4C-9C54-08F45A60C0E5}" type="pres">
      <dgm:prSet presAssocID="{2B5F5E40-2D9D-4A68-9DFC-09CDB7B8BF4E}" presName="rootComposite" presStyleCnt="0"/>
      <dgm:spPr/>
    </dgm:pt>
    <dgm:pt modelId="{76769C84-1CDE-407D-9B48-DC4CFF0F7ACC}" type="pres">
      <dgm:prSet presAssocID="{2B5F5E40-2D9D-4A68-9DFC-09CDB7B8BF4E}" presName="rootText" presStyleLbl="node4" presStyleIdx="9" presStyleCnt="33">
        <dgm:presLayoutVars>
          <dgm:chPref val="3"/>
        </dgm:presLayoutVars>
      </dgm:prSet>
      <dgm:spPr/>
      <dgm:t>
        <a:bodyPr/>
        <a:lstStyle/>
        <a:p>
          <a:endParaRPr lang="es-ES"/>
        </a:p>
      </dgm:t>
    </dgm:pt>
    <dgm:pt modelId="{B3F1D419-AE68-45DC-95A8-6CDED791EDA7}" type="pres">
      <dgm:prSet presAssocID="{2B5F5E40-2D9D-4A68-9DFC-09CDB7B8BF4E}" presName="rootConnector" presStyleLbl="node4" presStyleIdx="9" presStyleCnt="33"/>
      <dgm:spPr/>
      <dgm:t>
        <a:bodyPr/>
        <a:lstStyle/>
        <a:p>
          <a:endParaRPr lang="es-ES"/>
        </a:p>
      </dgm:t>
    </dgm:pt>
    <dgm:pt modelId="{8563F0D8-42E9-4EBD-8A5C-94A9F76DBA8C}" type="pres">
      <dgm:prSet presAssocID="{2B5F5E40-2D9D-4A68-9DFC-09CDB7B8BF4E}" presName="hierChild4" presStyleCnt="0"/>
      <dgm:spPr/>
    </dgm:pt>
    <dgm:pt modelId="{E6545021-AC3D-4A14-91DA-49622A8A3329}" type="pres">
      <dgm:prSet presAssocID="{2B5F5E40-2D9D-4A68-9DFC-09CDB7B8BF4E}" presName="hierChild5" presStyleCnt="0"/>
      <dgm:spPr/>
    </dgm:pt>
    <dgm:pt modelId="{A567CDE3-811F-4E39-813B-B8D0424DDB8D}" type="pres">
      <dgm:prSet presAssocID="{0348E9F5-B8CA-4F91-B838-AFE2C457FE97}" presName="Name37" presStyleLbl="parChTrans1D4" presStyleIdx="10" presStyleCnt="33"/>
      <dgm:spPr/>
      <dgm:t>
        <a:bodyPr/>
        <a:lstStyle/>
        <a:p>
          <a:endParaRPr lang="es-ES"/>
        </a:p>
      </dgm:t>
    </dgm:pt>
    <dgm:pt modelId="{A9050D01-C964-4152-9993-1D17C62409C5}" type="pres">
      <dgm:prSet presAssocID="{1F338B05-0C9C-44BA-91F8-54F5708C64CE}" presName="hierRoot2" presStyleCnt="0">
        <dgm:presLayoutVars>
          <dgm:hierBranch val="init"/>
        </dgm:presLayoutVars>
      </dgm:prSet>
      <dgm:spPr/>
    </dgm:pt>
    <dgm:pt modelId="{5F1BCA96-B20B-4922-92DD-CA23416B2FE1}" type="pres">
      <dgm:prSet presAssocID="{1F338B05-0C9C-44BA-91F8-54F5708C64CE}" presName="rootComposite" presStyleCnt="0"/>
      <dgm:spPr/>
    </dgm:pt>
    <dgm:pt modelId="{D6A41CBA-DACD-4686-AF9E-1D0BA1A1154C}" type="pres">
      <dgm:prSet presAssocID="{1F338B05-0C9C-44BA-91F8-54F5708C64CE}" presName="rootText" presStyleLbl="node4" presStyleIdx="10" presStyleCnt="33">
        <dgm:presLayoutVars>
          <dgm:chPref val="3"/>
        </dgm:presLayoutVars>
      </dgm:prSet>
      <dgm:spPr/>
      <dgm:t>
        <a:bodyPr/>
        <a:lstStyle/>
        <a:p>
          <a:endParaRPr lang="es-ES"/>
        </a:p>
      </dgm:t>
    </dgm:pt>
    <dgm:pt modelId="{34340AF0-6F03-4168-9916-06341AFFECB2}" type="pres">
      <dgm:prSet presAssocID="{1F338B05-0C9C-44BA-91F8-54F5708C64CE}" presName="rootConnector" presStyleLbl="node4" presStyleIdx="10" presStyleCnt="33"/>
      <dgm:spPr/>
      <dgm:t>
        <a:bodyPr/>
        <a:lstStyle/>
        <a:p>
          <a:endParaRPr lang="es-ES"/>
        </a:p>
      </dgm:t>
    </dgm:pt>
    <dgm:pt modelId="{0A0395B3-DD9C-47C2-9312-795703B731C7}" type="pres">
      <dgm:prSet presAssocID="{1F338B05-0C9C-44BA-91F8-54F5708C64CE}" presName="hierChild4" presStyleCnt="0"/>
      <dgm:spPr/>
    </dgm:pt>
    <dgm:pt modelId="{9FC1309F-D20D-471C-AE25-45A537D0305B}" type="pres">
      <dgm:prSet presAssocID="{1F338B05-0C9C-44BA-91F8-54F5708C64CE}" presName="hierChild5" presStyleCnt="0"/>
      <dgm:spPr/>
    </dgm:pt>
    <dgm:pt modelId="{0AD325CE-0753-498D-9B65-294B16FF7C17}" type="pres">
      <dgm:prSet presAssocID="{7B44660C-6272-470C-ABAC-8CA1847BB9E5}" presName="Name37" presStyleLbl="parChTrans1D4" presStyleIdx="11" presStyleCnt="33"/>
      <dgm:spPr/>
      <dgm:t>
        <a:bodyPr/>
        <a:lstStyle/>
        <a:p>
          <a:endParaRPr lang="es-ES"/>
        </a:p>
      </dgm:t>
    </dgm:pt>
    <dgm:pt modelId="{C1E3D0D2-974F-4155-BFDB-A18C9D150EBD}" type="pres">
      <dgm:prSet presAssocID="{822780E7-11ED-4C0F-830A-6BD9BE33DC95}" presName="hierRoot2" presStyleCnt="0">
        <dgm:presLayoutVars>
          <dgm:hierBranch val="init"/>
        </dgm:presLayoutVars>
      </dgm:prSet>
      <dgm:spPr/>
    </dgm:pt>
    <dgm:pt modelId="{DD5AD3D7-8E96-4ABE-89E2-69431333A805}" type="pres">
      <dgm:prSet presAssocID="{822780E7-11ED-4C0F-830A-6BD9BE33DC95}" presName="rootComposite" presStyleCnt="0"/>
      <dgm:spPr/>
    </dgm:pt>
    <dgm:pt modelId="{D52564E5-D6A6-4526-B0EB-8AE7926766AF}" type="pres">
      <dgm:prSet presAssocID="{822780E7-11ED-4C0F-830A-6BD9BE33DC95}" presName="rootText" presStyleLbl="node4" presStyleIdx="11" presStyleCnt="33">
        <dgm:presLayoutVars>
          <dgm:chPref val="3"/>
        </dgm:presLayoutVars>
      </dgm:prSet>
      <dgm:spPr/>
      <dgm:t>
        <a:bodyPr/>
        <a:lstStyle/>
        <a:p>
          <a:endParaRPr lang="es-ES"/>
        </a:p>
      </dgm:t>
    </dgm:pt>
    <dgm:pt modelId="{EFA2519D-6B5C-4662-8A91-54A330C84A48}" type="pres">
      <dgm:prSet presAssocID="{822780E7-11ED-4C0F-830A-6BD9BE33DC95}" presName="rootConnector" presStyleLbl="node4" presStyleIdx="11" presStyleCnt="33"/>
      <dgm:spPr/>
      <dgm:t>
        <a:bodyPr/>
        <a:lstStyle/>
        <a:p>
          <a:endParaRPr lang="es-ES"/>
        </a:p>
      </dgm:t>
    </dgm:pt>
    <dgm:pt modelId="{842726F9-CB9E-424C-AD79-BD9C8A4133ED}" type="pres">
      <dgm:prSet presAssocID="{822780E7-11ED-4C0F-830A-6BD9BE33DC95}" presName="hierChild4" presStyleCnt="0"/>
      <dgm:spPr/>
    </dgm:pt>
    <dgm:pt modelId="{80BFAFF9-35E9-4C5A-B1D1-E7728D110483}" type="pres">
      <dgm:prSet presAssocID="{822780E7-11ED-4C0F-830A-6BD9BE33DC95}" presName="hierChild5" presStyleCnt="0"/>
      <dgm:spPr/>
    </dgm:pt>
    <dgm:pt modelId="{47F0922C-5142-4634-B323-3249DE136BA7}" type="pres">
      <dgm:prSet presAssocID="{8149609B-F936-4E61-BEFE-F0F7B62E395F}" presName="Name37" presStyleLbl="parChTrans1D4" presStyleIdx="12" presStyleCnt="33"/>
      <dgm:spPr/>
      <dgm:t>
        <a:bodyPr/>
        <a:lstStyle/>
        <a:p>
          <a:endParaRPr lang="es-ES"/>
        </a:p>
      </dgm:t>
    </dgm:pt>
    <dgm:pt modelId="{22AEB716-38F9-4371-9741-B796F24399DD}" type="pres">
      <dgm:prSet presAssocID="{891F5D7C-638E-43B1-96F1-2E3B5DF2F107}" presName="hierRoot2" presStyleCnt="0">
        <dgm:presLayoutVars>
          <dgm:hierBranch val="init"/>
        </dgm:presLayoutVars>
      </dgm:prSet>
      <dgm:spPr/>
    </dgm:pt>
    <dgm:pt modelId="{B17C7A6E-7057-4607-9E62-EF52525DAF6C}" type="pres">
      <dgm:prSet presAssocID="{891F5D7C-638E-43B1-96F1-2E3B5DF2F107}" presName="rootComposite" presStyleCnt="0"/>
      <dgm:spPr/>
    </dgm:pt>
    <dgm:pt modelId="{F5F31194-D7E2-4D37-9FBF-F31124291136}" type="pres">
      <dgm:prSet presAssocID="{891F5D7C-638E-43B1-96F1-2E3B5DF2F107}" presName="rootText" presStyleLbl="node4" presStyleIdx="12" presStyleCnt="33">
        <dgm:presLayoutVars>
          <dgm:chPref val="3"/>
        </dgm:presLayoutVars>
      </dgm:prSet>
      <dgm:spPr/>
      <dgm:t>
        <a:bodyPr/>
        <a:lstStyle/>
        <a:p>
          <a:endParaRPr lang="es-ES"/>
        </a:p>
      </dgm:t>
    </dgm:pt>
    <dgm:pt modelId="{38A895E1-08B2-472F-AA2E-9E449DAD2E1E}" type="pres">
      <dgm:prSet presAssocID="{891F5D7C-638E-43B1-96F1-2E3B5DF2F107}" presName="rootConnector" presStyleLbl="node4" presStyleIdx="12" presStyleCnt="33"/>
      <dgm:spPr/>
      <dgm:t>
        <a:bodyPr/>
        <a:lstStyle/>
        <a:p>
          <a:endParaRPr lang="es-ES"/>
        </a:p>
      </dgm:t>
    </dgm:pt>
    <dgm:pt modelId="{E6038FF9-97DA-4C92-AA27-645996CC766C}" type="pres">
      <dgm:prSet presAssocID="{891F5D7C-638E-43B1-96F1-2E3B5DF2F107}" presName="hierChild4" presStyleCnt="0"/>
      <dgm:spPr/>
    </dgm:pt>
    <dgm:pt modelId="{278076C5-C197-473B-AF56-D5923B3A84D3}" type="pres">
      <dgm:prSet presAssocID="{891F5D7C-638E-43B1-96F1-2E3B5DF2F107}" presName="hierChild5" presStyleCnt="0"/>
      <dgm:spPr/>
    </dgm:pt>
    <dgm:pt modelId="{0E7EEEB1-7B00-43BF-93CD-287DD863F6F7}" type="pres">
      <dgm:prSet presAssocID="{CEB3F87F-1F72-4467-825D-9DF33AB82EE9}" presName="Name37" presStyleLbl="parChTrans1D4" presStyleIdx="13" presStyleCnt="33"/>
      <dgm:spPr/>
      <dgm:t>
        <a:bodyPr/>
        <a:lstStyle/>
        <a:p>
          <a:endParaRPr lang="es-ES"/>
        </a:p>
      </dgm:t>
    </dgm:pt>
    <dgm:pt modelId="{E48372FB-54A3-46D8-A304-8992F14BD3A8}" type="pres">
      <dgm:prSet presAssocID="{DCB7A4E9-85D4-437B-98DC-88E2268BBD05}" presName="hierRoot2" presStyleCnt="0">
        <dgm:presLayoutVars>
          <dgm:hierBranch val="init"/>
        </dgm:presLayoutVars>
      </dgm:prSet>
      <dgm:spPr/>
    </dgm:pt>
    <dgm:pt modelId="{02791B6E-908F-4E72-8F9C-4AFAAA649821}" type="pres">
      <dgm:prSet presAssocID="{DCB7A4E9-85D4-437B-98DC-88E2268BBD05}" presName="rootComposite" presStyleCnt="0"/>
      <dgm:spPr/>
    </dgm:pt>
    <dgm:pt modelId="{5C2EEE05-7A16-4B67-8875-7426CEA969FE}" type="pres">
      <dgm:prSet presAssocID="{DCB7A4E9-85D4-437B-98DC-88E2268BBD05}" presName="rootText" presStyleLbl="node4" presStyleIdx="13" presStyleCnt="33">
        <dgm:presLayoutVars>
          <dgm:chPref val="3"/>
        </dgm:presLayoutVars>
      </dgm:prSet>
      <dgm:spPr/>
      <dgm:t>
        <a:bodyPr/>
        <a:lstStyle/>
        <a:p>
          <a:endParaRPr lang="es-ES"/>
        </a:p>
      </dgm:t>
    </dgm:pt>
    <dgm:pt modelId="{379A6758-7396-49A1-A0DF-4A96180479BE}" type="pres">
      <dgm:prSet presAssocID="{DCB7A4E9-85D4-437B-98DC-88E2268BBD05}" presName="rootConnector" presStyleLbl="node4" presStyleIdx="13" presStyleCnt="33"/>
      <dgm:spPr/>
      <dgm:t>
        <a:bodyPr/>
        <a:lstStyle/>
        <a:p>
          <a:endParaRPr lang="es-ES"/>
        </a:p>
      </dgm:t>
    </dgm:pt>
    <dgm:pt modelId="{9A49B283-87D4-4ADD-B0E3-CA07C403DA06}" type="pres">
      <dgm:prSet presAssocID="{DCB7A4E9-85D4-437B-98DC-88E2268BBD05}" presName="hierChild4" presStyleCnt="0"/>
      <dgm:spPr/>
    </dgm:pt>
    <dgm:pt modelId="{AF3501C5-5F65-4302-940F-19C20C4E27C1}" type="pres">
      <dgm:prSet presAssocID="{DCB7A4E9-85D4-437B-98DC-88E2268BBD05}" presName="hierChild5" presStyleCnt="0"/>
      <dgm:spPr/>
    </dgm:pt>
    <dgm:pt modelId="{4A89B6B9-9856-45CF-A006-79FDD43DB4D0}" type="pres">
      <dgm:prSet presAssocID="{AADDE683-DE27-46ED-8A9C-2F11B78075D4}" presName="Name37" presStyleLbl="parChTrans1D4" presStyleIdx="14" presStyleCnt="33"/>
      <dgm:spPr/>
      <dgm:t>
        <a:bodyPr/>
        <a:lstStyle/>
        <a:p>
          <a:endParaRPr lang="es-ES"/>
        </a:p>
      </dgm:t>
    </dgm:pt>
    <dgm:pt modelId="{E2B3C416-DF3C-46CE-9600-824EED17EEF2}" type="pres">
      <dgm:prSet presAssocID="{9789D20A-FD74-411A-AC16-703BE91AFFFF}" presName="hierRoot2" presStyleCnt="0">
        <dgm:presLayoutVars>
          <dgm:hierBranch val="init"/>
        </dgm:presLayoutVars>
      </dgm:prSet>
      <dgm:spPr/>
    </dgm:pt>
    <dgm:pt modelId="{8E9DE721-243E-4841-BD52-20F7AD4466FC}" type="pres">
      <dgm:prSet presAssocID="{9789D20A-FD74-411A-AC16-703BE91AFFFF}" presName="rootComposite" presStyleCnt="0"/>
      <dgm:spPr/>
    </dgm:pt>
    <dgm:pt modelId="{BC1CE1D9-F708-438F-9BC7-5A1CA10A49F6}" type="pres">
      <dgm:prSet presAssocID="{9789D20A-FD74-411A-AC16-703BE91AFFFF}" presName="rootText" presStyleLbl="node4" presStyleIdx="14" presStyleCnt="33">
        <dgm:presLayoutVars>
          <dgm:chPref val="3"/>
        </dgm:presLayoutVars>
      </dgm:prSet>
      <dgm:spPr/>
      <dgm:t>
        <a:bodyPr/>
        <a:lstStyle/>
        <a:p>
          <a:endParaRPr lang="es-ES"/>
        </a:p>
      </dgm:t>
    </dgm:pt>
    <dgm:pt modelId="{DA1D13BB-961B-4DD9-8460-35037B56DE87}" type="pres">
      <dgm:prSet presAssocID="{9789D20A-FD74-411A-AC16-703BE91AFFFF}" presName="rootConnector" presStyleLbl="node4" presStyleIdx="14" presStyleCnt="33"/>
      <dgm:spPr/>
      <dgm:t>
        <a:bodyPr/>
        <a:lstStyle/>
        <a:p>
          <a:endParaRPr lang="es-ES"/>
        </a:p>
      </dgm:t>
    </dgm:pt>
    <dgm:pt modelId="{520E1C54-7D71-4C18-AE4E-F526E8EDCBC1}" type="pres">
      <dgm:prSet presAssocID="{9789D20A-FD74-411A-AC16-703BE91AFFFF}" presName="hierChild4" presStyleCnt="0"/>
      <dgm:spPr/>
    </dgm:pt>
    <dgm:pt modelId="{1281EA43-E088-4D1A-BF2C-855423176956}" type="pres">
      <dgm:prSet presAssocID="{9789D20A-FD74-411A-AC16-703BE91AFFFF}" presName="hierChild5" presStyleCnt="0"/>
      <dgm:spPr/>
    </dgm:pt>
    <dgm:pt modelId="{24342DC6-9DBA-4DC6-BA6D-94CD954C96EC}" type="pres">
      <dgm:prSet presAssocID="{D7372D86-757F-4C98-93E4-803063793907}" presName="Name37" presStyleLbl="parChTrans1D4" presStyleIdx="15" presStyleCnt="33"/>
      <dgm:spPr/>
      <dgm:t>
        <a:bodyPr/>
        <a:lstStyle/>
        <a:p>
          <a:endParaRPr lang="es-ES"/>
        </a:p>
      </dgm:t>
    </dgm:pt>
    <dgm:pt modelId="{8A657AFB-637C-467C-AC7F-F1FB3B9AE311}" type="pres">
      <dgm:prSet presAssocID="{54FF54E7-8893-4179-A535-992D01A14E89}" presName="hierRoot2" presStyleCnt="0">
        <dgm:presLayoutVars>
          <dgm:hierBranch val="init"/>
        </dgm:presLayoutVars>
      </dgm:prSet>
      <dgm:spPr/>
    </dgm:pt>
    <dgm:pt modelId="{F7100878-E8EE-458E-9B8A-B75AEA79C756}" type="pres">
      <dgm:prSet presAssocID="{54FF54E7-8893-4179-A535-992D01A14E89}" presName="rootComposite" presStyleCnt="0"/>
      <dgm:spPr/>
    </dgm:pt>
    <dgm:pt modelId="{4F273083-3E0E-4C4E-8FDE-1F38E2F6F264}" type="pres">
      <dgm:prSet presAssocID="{54FF54E7-8893-4179-A535-992D01A14E89}" presName="rootText" presStyleLbl="node4" presStyleIdx="15" presStyleCnt="33">
        <dgm:presLayoutVars>
          <dgm:chPref val="3"/>
        </dgm:presLayoutVars>
      </dgm:prSet>
      <dgm:spPr/>
      <dgm:t>
        <a:bodyPr/>
        <a:lstStyle/>
        <a:p>
          <a:endParaRPr lang="es-ES"/>
        </a:p>
      </dgm:t>
    </dgm:pt>
    <dgm:pt modelId="{828BCB3D-8528-4198-A92D-7F015C4ADEE6}" type="pres">
      <dgm:prSet presAssocID="{54FF54E7-8893-4179-A535-992D01A14E89}" presName="rootConnector" presStyleLbl="node4" presStyleIdx="15" presStyleCnt="33"/>
      <dgm:spPr/>
      <dgm:t>
        <a:bodyPr/>
        <a:lstStyle/>
        <a:p>
          <a:endParaRPr lang="es-ES"/>
        </a:p>
      </dgm:t>
    </dgm:pt>
    <dgm:pt modelId="{BE990C9C-6D65-4F96-A03F-8C4C3628A7AC}" type="pres">
      <dgm:prSet presAssocID="{54FF54E7-8893-4179-A535-992D01A14E89}" presName="hierChild4" presStyleCnt="0"/>
      <dgm:spPr/>
    </dgm:pt>
    <dgm:pt modelId="{3F42DC4D-38B7-488D-9565-87D3AE26D39C}" type="pres">
      <dgm:prSet presAssocID="{54FF54E7-8893-4179-A535-992D01A14E89}" presName="hierChild5" presStyleCnt="0"/>
      <dgm:spPr/>
    </dgm:pt>
    <dgm:pt modelId="{1FA683BA-4228-4D31-966D-090B05E23538}" type="pres">
      <dgm:prSet presAssocID="{7415837A-9B81-4247-84E0-980D1565F1A9}" presName="Name37" presStyleLbl="parChTrans1D4" presStyleIdx="16" presStyleCnt="33"/>
      <dgm:spPr/>
      <dgm:t>
        <a:bodyPr/>
        <a:lstStyle/>
        <a:p>
          <a:endParaRPr lang="es-ES"/>
        </a:p>
      </dgm:t>
    </dgm:pt>
    <dgm:pt modelId="{9A306E66-778D-43D5-9569-E2EB017A6067}" type="pres">
      <dgm:prSet presAssocID="{532B3ACA-9BD2-4056-AA38-61D832FE315F}" presName="hierRoot2" presStyleCnt="0">
        <dgm:presLayoutVars>
          <dgm:hierBranch val="init"/>
        </dgm:presLayoutVars>
      </dgm:prSet>
      <dgm:spPr/>
    </dgm:pt>
    <dgm:pt modelId="{1A360DCF-91F3-4BCF-A078-D245C94B84BA}" type="pres">
      <dgm:prSet presAssocID="{532B3ACA-9BD2-4056-AA38-61D832FE315F}" presName="rootComposite" presStyleCnt="0"/>
      <dgm:spPr/>
    </dgm:pt>
    <dgm:pt modelId="{5AE6928E-F40F-4BFF-AC03-408BDEE3A8B4}" type="pres">
      <dgm:prSet presAssocID="{532B3ACA-9BD2-4056-AA38-61D832FE315F}" presName="rootText" presStyleLbl="node4" presStyleIdx="16" presStyleCnt="33">
        <dgm:presLayoutVars>
          <dgm:chPref val="3"/>
        </dgm:presLayoutVars>
      </dgm:prSet>
      <dgm:spPr/>
      <dgm:t>
        <a:bodyPr/>
        <a:lstStyle/>
        <a:p>
          <a:endParaRPr lang="es-ES"/>
        </a:p>
      </dgm:t>
    </dgm:pt>
    <dgm:pt modelId="{D61EBC25-8FBD-440F-A0EA-BE02BDFECF0B}" type="pres">
      <dgm:prSet presAssocID="{532B3ACA-9BD2-4056-AA38-61D832FE315F}" presName="rootConnector" presStyleLbl="node4" presStyleIdx="16" presStyleCnt="33"/>
      <dgm:spPr/>
      <dgm:t>
        <a:bodyPr/>
        <a:lstStyle/>
        <a:p>
          <a:endParaRPr lang="es-ES"/>
        </a:p>
      </dgm:t>
    </dgm:pt>
    <dgm:pt modelId="{CC3B1777-9A96-47E6-BA97-FC9C4AD85A7D}" type="pres">
      <dgm:prSet presAssocID="{532B3ACA-9BD2-4056-AA38-61D832FE315F}" presName="hierChild4" presStyleCnt="0"/>
      <dgm:spPr/>
    </dgm:pt>
    <dgm:pt modelId="{DAD7C28F-1E95-449B-A50B-B6D5D7E5699D}" type="pres">
      <dgm:prSet presAssocID="{532B3ACA-9BD2-4056-AA38-61D832FE315F}" presName="hierChild5" presStyleCnt="0"/>
      <dgm:spPr/>
    </dgm:pt>
    <dgm:pt modelId="{1FA6DD10-8772-44E1-A7A1-28E2F41F3F7C}" type="pres">
      <dgm:prSet presAssocID="{C6AD9231-06A0-4988-B7D5-9C87A23C88E9}" presName="hierChild5" presStyleCnt="0"/>
      <dgm:spPr/>
    </dgm:pt>
    <dgm:pt modelId="{C82797EF-3C7C-4811-A4E5-7CE7962F3A79}" type="pres">
      <dgm:prSet presAssocID="{3D045114-D0EC-4F03-B205-504CB47DCB81}" presName="Name37" presStyleLbl="parChTrans1D3" presStyleIdx="6" presStyleCnt="11"/>
      <dgm:spPr/>
      <dgm:t>
        <a:bodyPr/>
        <a:lstStyle/>
        <a:p>
          <a:endParaRPr lang="es-ES"/>
        </a:p>
      </dgm:t>
    </dgm:pt>
    <dgm:pt modelId="{2F3F1250-D7C9-4879-8096-EE2806F30DCD}" type="pres">
      <dgm:prSet presAssocID="{01E935E5-41A4-4A8E-AB03-3D6C5C5F2FD4}" presName="hierRoot2" presStyleCnt="0">
        <dgm:presLayoutVars>
          <dgm:hierBranch val="init"/>
        </dgm:presLayoutVars>
      </dgm:prSet>
      <dgm:spPr/>
    </dgm:pt>
    <dgm:pt modelId="{187C73C5-5057-49C7-A05F-19BE6B2EBE41}" type="pres">
      <dgm:prSet presAssocID="{01E935E5-41A4-4A8E-AB03-3D6C5C5F2FD4}" presName="rootComposite" presStyleCnt="0"/>
      <dgm:spPr/>
    </dgm:pt>
    <dgm:pt modelId="{26460702-5534-4F50-860C-504E4ACF9FF5}" type="pres">
      <dgm:prSet presAssocID="{01E935E5-41A4-4A8E-AB03-3D6C5C5F2FD4}" presName="rootText" presStyleLbl="node3" presStyleIdx="6" presStyleCnt="11">
        <dgm:presLayoutVars>
          <dgm:chPref val="3"/>
        </dgm:presLayoutVars>
      </dgm:prSet>
      <dgm:spPr/>
      <dgm:t>
        <a:bodyPr/>
        <a:lstStyle/>
        <a:p>
          <a:endParaRPr lang="es-ES"/>
        </a:p>
      </dgm:t>
    </dgm:pt>
    <dgm:pt modelId="{BB66066D-A795-490D-A155-77D83BCB96BA}" type="pres">
      <dgm:prSet presAssocID="{01E935E5-41A4-4A8E-AB03-3D6C5C5F2FD4}" presName="rootConnector" presStyleLbl="node3" presStyleIdx="6" presStyleCnt="11"/>
      <dgm:spPr/>
      <dgm:t>
        <a:bodyPr/>
        <a:lstStyle/>
        <a:p>
          <a:endParaRPr lang="es-ES"/>
        </a:p>
      </dgm:t>
    </dgm:pt>
    <dgm:pt modelId="{7B9B4616-1891-4C59-ADDC-CC59478F95E0}" type="pres">
      <dgm:prSet presAssocID="{01E935E5-41A4-4A8E-AB03-3D6C5C5F2FD4}" presName="hierChild4" presStyleCnt="0"/>
      <dgm:spPr/>
    </dgm:pt>
    <dgm:pt modelId="{13BDDC07-FA73-448F-B76B-598307D88D36}" type="pres">
      <dgm:prSet presAssocID="{B6A4B8FA-4439-4BB9-9E88-574AF2FE645A}" presName="Name37" presStyleLbl="parChTrans1D4" presStyleIdx="17" presStyleCnt="33"/>
      <dgm:spPr/>
      <dgm:t>
        <a:bodyPr/>
        <a:lstStyle/>
        <a:p>
          <a:endParaRPr lang="es-ES"/>
        </a:p>
      </dgm:t>
    </dgm:pt>
    <dgm:pt modelId="{DC4641C6-276E-4DD8-835F-828BB3FDAF2B}" type="pres">
      <dgm:prSet presAssocID="{3DA8C1B3-3DA6-4D92-8528-FB86A0925E35}" presName="hierRoot2" presStyleCnt="0">
        <dgm:presLayoutVars>
          <dgm:hierBranch val="init"/>
        </dgm:presLayoutVars>
      </dgm:prSet>
      <dgm:spPr/>
    </dgm:pt>
    <dgm:pt modelId="{5C51A9AC-0BFC-44FD-A4B6-D03ABC88BEE6}" type="pres">
      <dgm:prSet presAssocID="{3DA8C1B3-3DA6-4D92-8528-FB86A0925E35}" presName="rootComposite" presStyleCnt="0"/>
      <dgm:spPr/>
    </dgm:pt>
    <dgm:pt modelId="{E7039B27-7050-4116-B19A-F537C2C0A315}" type="pres">
      <dgm:prSet presAssocID="{3DA8C1B3-3DA6-4D92-8528-FB86A0925E35}" presName="rootText" presStyleLbl="node4" presStyleIdx="17" presStyleCnt="33" custScaleY="142501">
        <dgm:presLayoutVars>
          <dgm:chPref val="3"/>
        </dgm:presLayoutVars>
      </dgm:prSet>
      <dgm:spPr/>
      <dgm:t>
        <a:bodyPr/>
        <a:lstStyle/>
        <a:p>
          <a:endParaRPr lang="es-ES"/>
        </a:p>
      </dgm:t>
    </dgm:pt>
    <dgm:pt modelId="{64605C43-7292-484C-9DE3-AA383F832450}" type="pres">
      <dgm:prSet presAssocID="{3DA8C1B3-3DA6-4D92-8528-FB86A0925E35}" presName="rootConnector" presStyleLbl="node4" presStyleIdx="17" presStyleCnt="33"/>
      <dgm:spPr/>
      <dgm:t>
        <a:bodyPr/>
        <a:lstStyle/>
        <a:p>
          <a:endParaRPr lang="es-ES"/>
        </a:p>
      </dgm:t>
    </dgm:pt>
    <dgm:pt modelId="{B2896259-B8AE-4B10-9121-C60417FF635C}" type="pres">
      <dgm:prSet presAssocID="{3DA8C1B3-3DA6-4D92-8528-FB86A0925E35}" presName="hierChild4" presStyleCnt="0"/>
      <dgm:spPr/>
    </dgm:pt>
    <dgm:pt modelId="{09F5ABB6-3C31-4C98-8D44-B1A1EFA80EE8}" type="pres">
      <dgm:prSet presAssocID="{3DA8C1B3-3DA6-4D92-8528-FB86A0925E35}" presName="hierChild5" presStyleCnt="0"/>
      <dgm:spPr/>
    </dgm:pt>
    <dgm:pt modelId="{DDF706B1-9DBA-4112-9F59-16A8A506D30B}" type="pres">
      <dgm:prSet presAssocID="{ECC62C18-7676-4A88-A09A-3198C4A2A763}" presName="Name37" presStyleLbl="parChTrans1D4" presStyleIdx="18" presStyleCnt="33"/>
      <dgm:spPr/>
      <dgm:t>
        <a:bodyPr/>
        <a:lstStyle/>
        <a:p>
          <a:endParaRPr lang="es-ES"/>
        </a:p>
      </dgm:t>
    </dgm:pt>
    <dgm:pt modelId="{7B7020F4-AE7D-4C26-AB13-81B0BD3A60E0}" type="pres">
      <dgm:prSet presAssocID="{786CD6E3-227F-4F12-A1DD-7C0C365F552E}" presName="hierRoot2" presStyleCnt="0">
        <dgm:presLayoutVars>
          <dgm:hierBranch val="init"/>
        </dgm:presLayoutVars>
      </dgm:prSet>
      <dgm:spPr/>
    </dgm:pt>
    <dgm:pt modelId="{145C8616-FE9B-45EB-98EF-967DF951E336}" type="pres">
      <dgm:prSet presAssocID="{786CD6E3-227F-4F12-A1DD-7C0C365F552E}" presName="rootComposite" presStyleCnt="0"/>
      <dgm:spPr/>
    </dgm:pt>
    <dgm:pt modelId="{E6A6C403-0AFA-4FD2-B399-20F3BBA0F079}" type="pres">
      <dgm:prSet presAssocID="{786CD6E3-227F-4F12-A1DD-7C0C365F552E}" presName="rootText" presStyleLbl="node4" presStyleIdx="18" presStyleCnt="33">
        <dgm:presLayoutVars>
          <dgm:chPref val="3"/>
        </dgm:presLayoutVars>
      </dgm:prSet>
      <dgm:spPr/>
      <dgm:t>
        <a:bodyPr/>
        <a:lstStyle/>
        <a:p>
          <a:endParaRPr lang="es-ES"/>
        </a:p>
      </dgm:t>
    </dgm:pt>
    <dgm:pt modelId="{0BD58932-12D2-4D5C-8375-A432E75C1FAA}" type="pres">
      <dgm:prSet presAssocID="{786CD6E3-227F-4F12-A1DD-7C0C365F552E}" presName="rootConnector" presStyleLbl="node4" presStyleIdx="18" presStyleCnt="33"/>
      <dgm:spPr/>
      <dgm:t>
        <a:bodyPr/>
        <a:lstStyle/>
        <a:p>
          <a:endParaRPr lang="es-ES"/>
        </a:p>
      </dgm:t>
    </dgm:pt>
    <dgm:pt modelId="{1F5A2404-8F43-4F9C-8C70-67157CE3C177}" type="pres">
      <dgm:prSet presAssocID="{786CD6E3-227F-4F12-A1DD-7C0C365F552E}" presName="hierChild4" presStyleCnt="0"/>
      <dgm:spPr/>
    </dgm:pt>
    <dgm:pt modelId="{0FB2220D-7E54-4787-A62A-DE516FF17920}" type="pres">
      <dgm:prSet presAssocID="{786CD6E3-227F-4F12-A1DD-7C0C365F552E}" presName="hierChild5" presStyleCnt="0"/>
      <dgm:spPr/>
    </dgm:pt>
    <dgm:pt modelId="{6CB1A1F2-CF15-4299-9C77-CD50328DD6EF}" type="pres">
      <dgm:prSet presAssocID="{40F98012-EA1D-40DE-A2FE-46EF2CCDFD54}" presName="Name37" presStyleLbl="parChTrans1D4" presStyleIdx="19" presStyleCnt="33"/>
      <dgm:spPr/>
      <dgm:t>
        <a:bodyPr/>
        <a:lstStyle/>
        <a:p>
          <a:endParaRPr lang="es-ES"/>
        </a:p>
      </dgm:t>
    </dgm:pt>
    <dgm:pt modelId="{004608D9-2E19-4AF6-9F25-EA4E53E9B200}" type="pres">
      <dgm:prSet presAssocID="{2284B89F-901F-41C4-B8F8-C8A06CB9C4E2}" presName="hierRoot2" presStyleCnt="0">
        <dgm:presLayoutVars>
          <dgm:hierBranch val="init"/>
        </dgm:presLayoutVars>
      </dgm:prSet>
      <dgm:spPr/>
    </dgm:pt>
    <dgm:pt modelId="{08DA0927-7DF7-42B1-8142-6EABF33538FE}" type="pres">
      <dgm:prSet presAssocID="{2284B89F-901F-41C4-B8F8-C8A06CB9C4E2}" presName="rootComposite" presStyleCnt="0"/>
      <dgm:spPr/>
    </dgm:pt>
    <dgm:pt modelId="{8AB2EFDA-EBBE-45A7-8257-A226905C502C}" type="pres">
      <dgm:prSet presAssocID="{2284B89F-901F-41C4-B8F8-C8A06CB9C4E2}" presName="rootText" presStyleLbl="node4" presStyleIdx="19" presStyleCnt="33">
        <dgm:presLayoutVars>
          <dgm:chPref val="3"/>
        </dgm:presLayoutVars>
      </dgm:prSet>
      <dgm:spPr/>
      <dgm:t>
        <a:bodyPr/>
        <a:lstStyle/>
        <a:p>
          <a:endParaRPr lang="es-ES"/>
        </a:p>
      </dgm:t>
    </dgm:pt>
    <dgm:pt modelId="{D77D7FB1-8BAF-4386-A248-1C31AECB5E86}" type="pres">
      <dgm:prSet presAssocID="{2284B89F-901F-41C4-B8F8-C8A06CB9C4E2}" presName="rootConnector" presStyleLbl="node4" presStyleIdx="19" presStyleCnt="33"/>
      <dgm:spPr/>
      <dgm:t>
        <a:bodyPr/>
        <a:lstStyle/>
        <a:p>
          <a:endParaRPr lang="es-ES"/>
        </a:p>
      </dgm:t>
    </dgm:pt>
    <dgm:pt modelId="{921864A0-6FB9-4584-9834-CCD1C85AE804}" type="pres">
      <dgm:prSet presAssocID="{2284B89F-901F-41C4-B8F8-C8A06CB9C4E2}" presName="hierChild4" presStyleCnt="0"/>
      <dgm:spPr/>
    </dgm:pt>
    <dgm:pt modelId="{57780DA1-7B93-472C-A2FE-CDD2547C503F}" type="pres">
      <dgm:prSet presAssocID="{2284B89F-901F-41C4-B8F8-C8A06CB9C4E2}" presName="hierChild5" presStyleCnt="0"/>
      <dgm:spPr/>
    </dgm:pt>
    <dgm:pt modelId="{A79AE907-7716-4796-8D60-B2192AB115BA}" type="pres">
      <dgm:prSet presAssocID="{612A2B92-777E-40CA-94CC-BD74491A9026}" presName="Name37" presStyleLbl="parChTrans1D4" presStyleIdx="20" presStyleCnt="33"/>
      <dgm:spPr/>
      <dgm:t>
        <a:bodyPr/>
        <a:lstStyle/>
        <a:p>
          <a:endParaRPr lang="es-ES"/>
        </a:p>
      </dgm:t>
    </dgm:pt>
    <dgm:pt modelId="{363AFF78-445C-4F60-B84A-53F0582921C8}" type="pres">
      <dgm:prSet presAssocID="{D4EEAFFD-EB8A-4F49-B7E3-D7E3E3137D83}" presName="hierRoot2" presStyleCnt="0">
        <dgm:presLayoutVars>
          <dgm:hierBranch val="init"/>
        </dgm:presLayoutVars>
      </dgm:prSet>
      <dgm:spPr/>
    </dgm:pt>
    <dgm:pt modelId="{D896938D-A0AA-4C29-9D67-1436A84620B9}" type="pres">
      <dgm:prSet presAssocID="{D4EEAFFD-EB8A-4F49-B7E3-D7E3E3137D83}" presName="rootComposite" presStyleCnt="0"/>
      <dgm:spPr/>
    </dgm:pt>
    <dgm:pt modelId="{C14C3BE7-B87C-486F-AC44-723EAB0219D4}" type="pres">
      <dgm:prSet presAssocID="{D4EEAFFD-EB8A-4F49-B7E3-D7E3E3137D83}" presName="rootText" presStyleLbl="node4" presStyleIdx="20" presStyleCnt="33">
        <dgm:presLayoutVars>
          <dgm:chPref val="3"/>
        </dgm:presLayoutVars>
      </dgm:prSet>
      <dgm:spPr/>
      <dgm:t>
        <a:bodyPr/>
        <a:lstStyle/>
        <a:p>
          <a:endParaRPr lang="es-ES"/>
        </a:p>
      </dgm:t>
    </dgm:pt>
    <dgm:pt modelId="{EC2962D5-0836-47FD-BBF3-16EA933F56BA}" type="pres">
      <dgm:prSet presAssocID="{D4EEAFFD-EB8A-4F49-B7E3-D7E3E3137D83}" presName="rootConnector" presStyleLbl="node4" presStyleIdx="20" presStyleCnt="33"/>
      <dgm:spPr/>
      <dgm:t>
        <a:bodyPr/>
        <a:lstStyle/>
        <a:p>
          <a:endParaRPr lang="es-ES"/>
        </a:p>
      </dgm:t>
    </dgm:pt>
    <dgm:pt modelId="{4E98B514-33C2-48BC-986D-B35796DB8DCC}" type="pres">
      <dgm:prSet presAssocID="{D4EEAFFD-EB8A-4F49-B7E3-D7E3E3137D83}" presName="hierChild4" presStyleCnt="0"/>
      <dgm:spPr/>
    </dgm:pt>
    <dgm:pt modelId="{EE2F7987-6DD6-476C-9FD5-3C83DB36C8CE}" type="pres">
      <dgm:prSet presAssocID="{D4EEAFFD-EB8A-4F49-B7E3-D7E3E3137D83}" presName="hierChild5" presStyleCnt="0"/>
      <dgm:spPr/>
    </dgm:pt>
    <dgm:pt modelId="{E7A1EDCD-F993-40E5-B581-083DCB869544}" type="pres">
      <dgm:prSet presAssocID="{7687754E-06EE-4009-B961-06D78050EC7E}" presName="Name37" presStyleLbl="parChTrans1D4" presStyleIdx="21" presStyleCnt="33"/>
      <dgm:spPr/>
      <dgm:t>
        <a:bodyPr/>
        <a:lstStyle/>
        <a:p>
          <a:endParaRPr lang="es-ES"/>
        </a:p>
      </dgm:t>
    </dgm:pt>
    <dgm:pt modelId="{0C141BE5-5521-4AFC-B6E1-70277E40C98D}" type="pres">
      <dgm:prSet presAssocID="{48F3DFCD-322D-4246-956F-A49CFF85BAA4}" presName="hierRoot2" presStyleCnt="0">
        <dgm:presLayoutVars>
          <dgm:hierBranch val="init"/>
        </dgm:presLayoutVars>
      </dgm:prSet>
      <dgm:spPr/>
    </dgm:pt>
    <dgm:pt modelId="{F8F240B5-3ACA-4F22-B32E-A6577A5F4775}" type="pres">
      <dgm:prSet presAssocID="{48F3DFCD-322D-4246-956F-A49CFF85BAA4}" presName="rootComposite" presStyleCnt="0"/>
      <dgm:spPr/>
    </dgm:pt>
    <dgm:pt modelId="{0806C358-2B20-4EE5-8DF8-2221AB04AD75}" type="pres">
      <dgm:prSet presAssocID="{48F3DFCD-322D-4246-956F-A49CFF85BAA4}" presName="rootText" presStyleLbl="node4" presStyleIdx="21" presStyleCnt="33" custScaleY="123201">
        <dgm:presLayoutVars>
          <dgm:chPref val="3"/>
        </dgm:presLayoutVars>
      </dgm:prSet>
      <dgm:spPr/>
      <dgm:t>
        <a:bodyPr/>
        <a:lstStyle/>
        <a:p>
          <a:endParaRPr lang="es-ES"/>
        </a:p>
      </dgm:t>
    </dgm:pt>
    <dgm:pt modelId="{452A10BB-32DA-4194-A184-142BC834C94D}" type="pres">
      <dgm:prSet presAssocID="{48F3DFCD-322D-4246-956F-A49CFF85BAA4}" presName="rootConnector" presStyleLbl="node4" presStyleIdx="21" presStyleCnt="33"/>
      <dgm:spPr/>
      <dgm:t>
        <a:bodyPr/>
        <a:lstStyle/>
        <a:p>
          <a:endParaRPr lang="es-ES"/>
        </a:p>
      </dgm:t>
    </dgm:pt>
    <dgm:pt modelId="{52A107B0-413F-4CCA-823F-B22B28266CFA}" type="pres">
      <dgm:prSet presAssocID="{48F3DFCD-322D-4246-956F-A49CFF85BAA4}" presName="hierChild4" presStyleCnt="0"/>
      <dgm:spPr/>
    </dgm:pt>
    <dgm:pt modelId="{310AC5C1-2FD5-4D57-8E9E-31F9D97D47EE}" type="pres">
      <dgm:prSet presAssocID="{48F3DFCD-322D-4246-956F-A49CFF85BAA4}" presName="hierChild5" presStyleCnt="0"/>
      <dgm:spPr/>
    </dgm:pt>
    <dgm:pt modelId="{6F090788-41AC-4719-80D1-E98F3C7BF098}" type="pres">
      <dgm:prSet presAssocID="{4BA88659-84DA-417A-A0D8-3542A9313266}" presName="Name37" presStyleLbl="parChTrans1D4" presStyleIdx="22" presStyleCnt="33"/>
      <dgm:spPr/>
      <dgm:t>
        <a:bodyPr/>
        <a:lstStyle/>
        <a:p>
          <a:endParaRPr lang="es-ES"/>
        </a:p>
      </dgm:t>
    </dgm:pt>
    <dgm:pt modelId="{2EB1B5B7-635C-45E6-B002-814C350EAC7C}" type="pres">
      <dgm:prSet presAssocID="{94C58848-51BC-48C9-958F-00F9EE12A55C}" presName="hierRoot2" presStyleCnt="0">
        <dgm:presLayoutVars>
          <dgm:hierBranch val="init"/>
        </dgm:presLayoutVars>
      </dgm:prSet>
      <dgm:spPr/>
    </dgm:pt>
    <dgm:pt modelId="{50DD2D74-E5CC-4C70-BDF7-067DF28AF213}" type="pres">
      <dgm:prSet presAssocID="{94C58848-51BC-48C9-958F-00F9EE12A55C}" presName="rootComposite" presStyleCnt="0"/>
      <dgm:spPr/>
    </dgm:pt>
    <dgm:pt modelId="{4EA41D92-0AE9-4097-8CB9-5854A61A62BA}" type="pres">
      <dgm:prSet presAssocID="{94C58848-51BC-48C9-958F-00F9EE12A55C}" presName="rootText" presStyleLbl="node4" presStyleIdx="22" presStyleCnt="33">
        <dgm:presLayoutVars>
          <dgm:chPref val="3"/>
        </dgm:presLayoutVars>
      </dgm:prSet>
      <dgm:spPr/>
      <dgm:t>
        <a:bodyPr/>
        <a:lstStyle/>
        <a:p>
          <a:endParaRPr lang="es-ES"/>
        </a:p>
      </dgm:t>
    </dgm:pt>
    <dgm:pt modelId="{60571669-3D9E-4F21-9596-2D975EA7C514}" type="pres">
      <dgm:prSet presAssocID="{94C58848-51BC-48C9-958F-00F9EE12A55C}" presName="rootConnector" presStyleLbl="node4" presStyleIdx="22" presStyleCnt="33"/>
      <dgm:spPr/>
      <dgm:t>
        <a:bodyPr/>
        <a:lstStyle/>
        <a:p>
          <a:endParaRPr lang="es-ES"/>
        </a:p>
      </dgm:t>
    </dgm:pt>
    <dgm:pt modelId="{C5F4898C-4A00-487B-8F22-383E2A7B7442}" type="pres">
      <dgm:prSet presAssocID="{94C58848-51BC-48C9-958F-00F9EE12A55C}" presName="hierChild4" presStyleCnt="0"/>
      <dgm:spPr/>
    </dgm:pt>
    <dgm:pt modelId="{B9965F82-7458-4683-BF00-EED6280B4356}" type="pres">
      <dgm:prSet presAssocID="{94C58848-51BC-48C9-958F-00F9EE12A55C}" presName="hierChild5" presStyleCnt="0"/>
      <dgm:spPr/>
    </dgm:pt>
    <dgm:pt modelId="{45AACDC0-9AEE-4C2E-86D4-BDAF8544C75E}" type="pres">
      <dgm:prSet presAssocID="{01E935E5-41A4-4A8E-AB03-3D6C5C5F2FD4}" presName="hierChild5" presStyleCnt="0"/>
      <dgm:spPr/>
    </dgm:pt>
    <dgm:pt modelId="{D781717B-9B7E-432E-831D-CF31CF8E1F9D}" type="pres">
      <dgm:prSet presAssocID="{D606356E-62E8-4551-B17B-6EE713AC783E}" presName="Name37" presStyleLbl="parChTrans1D3" presStyleIdx="7" presStyleCnt="11"/>
      <dgm:spPr/>
      <dgm:t>
        <a:bodyPr/>
        <a:lstStyle/>
        <a:p>
          <a:endParaRPr lang="es-ES"/>
        </a:p>
      </dgm:t>
    </dgm:pt>
    <dgm:pt modelId="{3C3FF28E-8815-46FB-9239-7AAB6533E7F6}" type="pres">
      <dgm:prSet presAssocID="{5C11BE36-79C0-433A-8781-EDB1A3689903}" presName="hierRoot2" presStyleCnt="0">
        <dgm:presLayoutVars>
          <dgm:hierBranch val="init"/>
        </dgm:presLayoutVars>
      </dgm:prSet>
      <dgm:spPr/>
    </dgm:pt>
    <dgm:pt modelId="{342B3238-59B3-42EE-9CC4-F6B43B65174F}" type="pres">
      <dgm:prSet presAssocID="{5C11BE36-79C0-433A-8781-EDB1A3689903}" presName="rootComposite" presStyleCnt="0"/>
      <dgm:spPr/>
    </dgm:pt>
    <dgm:pt modelId="{BA52447D-32AA-4826-AB64-3AF28C76E2AD}" type="pres">
      <dgm:prSet presAssocID="{5C11BE36-79C0-433A-8781-EDB1A3689903}" presName="rootText" presStyleLbl="node3" presStyleIdx="7" presStyleCnt="11">
        <dgm:presLayoutVars>
          <dgm:chPref val="3"/>
        </dgm:presLayoutVars>
      </dgm:prSet>
      <dgm:spPr/>
      <dgm:t>
        <a:bodyPr/>
        <a:lstStyle/>
        <a:p>
          <a:endParaRPr lang="es-ES"/>
        </a:p>
      </dgm:t>
    </dgm:pt>
    <dgm:pt modelId="{55126CE2-29A5-4B8B-B6F4-34DCAB064AF2}" type="pres">
      <dgm:prSet presAssocID="{5C11BE36-79C0-433A-8781-EDB1A3689903}" presName="rootConnector" presStyleLbl="node3" presStyleIdx="7" presStyleCnt="11"/>
      <dgm:spPr/>
      <dgm:t>
        <a:bodyPr/>
        <a:lstStyle/>
        <a:p>
          <a:endParaRPr lang="es-ES"/>
        </a:p>
      </dgm:t>
    </dgm:pt>
    <dgm:pt modelId="{65C384CD-2E49-4644-B363-83AA90810DB5}" type="pres">
      <dgm:prSet presAssocID="{5C11BE36-79C0-433A-8781-EDB1A3689903}" presName="hierChild4" presStyleCnt="0"/>
      <dgm:spPr/>
    </dgm:pt>
    <dgm:pt modelId="{C8B12CBD-E768-461F-A46B-AFCDC65F5B0E}" type="pres">
      <dgm:prSet presAssocID="{E6388E43-A787-4E93-A33C-F111611591FD}" presName="Name37" presStyleLbl="parChTrans1D4" presStyleIdx="23" presStyleCnt="33"/>
      <dgm:spPr/>
      <dgm:t>
        <a:bodyPr/>
        <a:lstStyle/>
        <a:p>
          <a:endParaRPr lang="es-ES"/>
        </a:p>
      </dgm:t>
    </dgm:pt>
    <dgm:pt modelId="{7E3612FC-2E0F-4DA2-87DC-D057278E6334}" type="pres">
      <dgm:prSet presAssocID="{FCC93114-F84D-4A4E-BA3E-20C54528578C}" presName="hierRoot2" presStyleCnt="0">
        <dgm:presLayoutVars>
          <dgm:hierBranch val="init"/>
        </dgm:presLayoutVars>
      </dgm:prSet>
      <dgm:spPr/>
    </dgm:pt>
    <dgm:pt modelId="{F8EE7640-4CB1-4355-B62D-A6BE087CC154}" type="pres">
      <dgm:prSet presAssocID="{FCC93114-F84D-4A4E-BA3E-20C54528578C}" presName="rootComposite" presStyleCnt="0"/>
      <dgm:spPr/>
    </dgm:pt>
    <dgm:pt modelId="{16FF720E-1766-44B1-998C-6D182440785C}" type="pres">
      <dgm:prSet presAssocID="{FCC93114-F84D-4A4E-BA3E-20C54528578C}" presName="rootText" presStyleLbl="node4" presStyleIdx="23" presStyleCnt="33" custScaleY="129361">
        <dgm:presLayoutVars>
          <dgm:chPref val="3"/>
        </dgm:presLayoutVars>
      </dgm:prSet>
      <dgm:spPr/>
      <dgm:t>
        <a:bodyPr/>
        <a:lstStyle/>
        <a:p>
          <a:endParaRPr lang="es-ES"/>
        </a:p>
      </dgm:t>
    </dgm:pt>
    <dgm:pt modelId="{C807B941-4C59-4FA8-98D3-052C809AA4D3}" type="pres">
      <dgm:prSet presAssocID="{FCC93114-F84D-4A4E-BA3E-20C54528578C}" presName="rootConnector" presStyleLbl="node4" presStyleIdx="23" presStyleCnt="33"/>
      <dgm:spPr/>
      <dgm:t>
        <a:bodyPr/>
        <a:lstStyle/>
        <a:p>
          <a:endParaRPr lang="es-ES"/>
        </a:p>
      </dgm:t>
    </dgm:pt>
    <dgm:pt modelId="{5B912E4F-6A57-4C5D-B06E-5D507704D9A2}" type="pres">
      <dgm:prSet presAssocID="{FCC93114-F84D-4A4E-BA3E-20C54528578C}" presName="hierChild4" presStyleCnt="0"/>
      <dgm:spPr/>
    </dgm:pt>
    <dgm:pt modelId="{172AA256-AED0-4BC7-84CC-89D38BDE8039}" type="pres">
      <dgm:prSet presAssocID="{FCC93114-F84D-4A4E-BA3E-20C54528578C}" presName="hierChild5" presStyleCnt="0"/>
      <dgm:spPr/>
    </dgm:pt>
    <dgm:pt modelId="{9210476E-6173-491C-A551-897A08C299CF}" type="pres">
      <dgm:prSet presAssocID="{97E2260E-7BCC-4D49-97F7-5D77659E8DD8}" presName="Name37" presStyleLbl="parChTrans1D4" presStyleIdx="24" presStyleCnt="33"/>
      <dgm:spPr/>
      <dgm:t>
        <a:bodyPr/>
        <a:lstStyle/>
        <a:p>
          <a:endParaRPr lang="es-ES"/>
        </a:p>
      </dgm:t>
    </dgm:pt>
    <dgm:pt modelId="{271A0D99-E908-46B9-B095-CCFD8C3C319A}" type="pres">
      <dgm:prSet presAssocID="{F7A17C2E-20EA-4DA2-97C5-9C4D4019107B}" presName="hierRoot2" presStyleCnt="0">
        <dgm:presLayoutVars>
          <dgm:hierBranch val="init"/>
        </dgm:presLayoutVars>
      </dgm:prSet>
      <dgm:spPr/>
    </dgm:pt>
    <dgm:pt modelId="{87D95EE5-F6F9-45EA-8544-02833CB7D665}" type="pres">
      <dgm:prSet presAssocID="{F7A17C2E-20EA-4DA2-97C5-9C4D4019107B}" presName="rootComposite" presStyleCnt="0"/>
      <dgm:spPr/>
    </dgm:pt>
    <dgm:pt modelId="{22B4C1C4-A56C-473C-BB5F-E80D30FEC7B9}" type="pres">
      <dgm:prSet presAssocID="{F7A17C2E-20EA-4DA2-97C5-9C4D4019107B}" presName="rootText" presStyleLbl="node4" presStyleIdx="24" presStyleCnt="33" custScaleY="130599">
        <dgm:presLayoutVars>
          <dgm:chPref val="3"/>
        </dgm:presLayoutVars>
      </dgm:prSet>
      <dgm:spPr/>
      <dgm:t>
        <a:bodyPr/>
        <a:lstStyle/>
        <a:p>
          <a:endParaRPr lang="es-ES"/>
        </a:p>
      </dgm:t>
    </dgm:pt>
    <dgm:pt modelId="{ED5ADD13-5502-46D0-986A-FE517B10E803}" type="pres">
      <dgm:prSet presAssocID="{F7A17C2E-20EA-4DA2-97C5-9C4D4019107B}" presName="rootConnector" presStyleLbl="node4" presStyleIdx="24" presStyleCnt="33"/>
      <dgm:spPr/>
      <dgm:t>
        <a:bodyPr/>
        <a:lstStyle/>
        <a:p>
          <a:endParaRPr lang="es-ES"/>
        </a:p>
      </dgm:t>
    </dgm:pt>
    <dgm:pt modelId="{B7BFC7A7-99B2-494F-AA5D-3A078B3DE058}" type="pres">
      <dgm:prSet presAssocID="{F7A17C2E-20EA-4DA2-97C5-9C4D4019107B}" presName="hierChild4" presStyleCnt="0"/>
      <dgm:spPr/>
    </dgm:pt>
    <dgm:pt modelId="{ADC76AB2-CAAF-4211-9ADD-23E9EDAFA87E}" type="pres">
      <dgm:prSet presAssocID="{F7A17C2E-20EA-4DA2-97C5-9C4D4019107B}" presName="hierChild5" presStyleCnt="0"/>
      <dgm:spPr/>
    </dgm:pt>
    <dgm:pt modelId="{76F99E4E-7B55-41E3-A9E9-8A0E53026466}" type="pres">
      <dgm:prSet presAssocID="{0C34744E-14DC-432E-AD8A-B4388F6C03C5}" presName="Name37" presStyleLbl="parChTrans1D4" presStyleIdx="25" presStyleCnt="33"/>
      <dgm:spPr/>
      <dgm:t>
        <a:bodyPr/>
        <a:lstStyle/>
        <a:p>
          <a:endParaRPr lang="es-ES"/>
        </a:p>
      </dgm:t>
    </dgm:pt>
    <dgm:pt modelId="{8D632B4C-42D4-4A19-B55A-67B2EAC6AA2D}" type="pres">
      <dgm:prSet presAssocID="{5B743576-9ED8-42D7-B1C6-259C9B04C531}" presName="hierRoot2" presStyleCnt="0">
        <dgm:presLayoutVars>
          <dgm:hierBranch val="init"/>
        </dgm:presLayoutVars>
      </dgm:prSet>
      <dgm:spPr/>
    </dgm:pt>
    <dgm:pt modelId="{5162676F-CC71-4D5B-8AA2-8F4849DFBED0}" type="pres">
      <dgm:prSet presAssocID="{5B743576-9ED8-42D7-B1C6-259C9B04C531}" presName="rootComposite" presStyleCnt="0"/>
      <dgm:spPr/>
    </dgm:pt>
    <dgm:pt modelId="{9D3C2A85-08AE-45C6-B448-A6175DB4D3EC}" type="pres">
      <dgm:prSet presAssocID="{5B743576-9ED8-42D7-B1C6-259C9B04C531}" presName="rootText" presStyleLbl="node4" presStyleIdx="25" presStyleCnt="33" custScaleY="129361">
        <dgm:presLayoutVars>
          <dgm:chPref val="3"/>
        </dgm:presLayoutVars>
      </dgm:prSet>
      <dgm:spPr/>
      <dgm:t>
        <a:bodyPr/>
        <a:lstStyle/>
        <a:p>
          <a:endParaRPr lang="es-ES"/>
        </a:p>
      </dgm:t>
    </dgm:pt>
    <dgm:pt modelId="{A06AE5E9-AE55-4E12-B2F3-9A3E7B39EF00}" type="pres">
      <dgm:prSet presAssocID="{5B743576-9ED8-42D7-B1C6-259C9B04C531}" presName="rootConnector" presStyleLbl="node4" presStyleIdx="25" presStyleCnt="33"/>
      <dgm:spPr/>
      <dgm:t>
        <a:bodyPr/>
        <a:lstStyle/>
        <a:p>
          <a:endParaRPr lang="es-ES"/>
        </a:p>
      </dgm:t>
    </dgm:pt>
    <dgm:pt modelId="{06582771-AA7D-4F0E-B39A-0CDAFF58BC6C}" type="pres">
      <dgm:prSet presAssocID="{5B743576-9ED8-42D7-B1C6-259C9B04C531}" presName="hierChild4" presStyleCnt="0"/>
      <dgm:spPr/>
    </dgm:pt>
    <dgm:pt modelId="{15BAF0DC-DA84-485F-BB41-E03B47E12644}" type="pres">
      <dgm:prSet presAssocID="{5B743576-9ED8-42D7-B1C6-259C9B04C531}" presName="hierChild5" presStyleCnt="0"/>
      <dgm:spPr/>
    </dgm:pt>
    <dgm:pt modelId="{83D91975-BCC2-4A2C-B1EC-2A1674C40458}" type="pres">
      <dgm:prSet presAssocID="{74E3B976-3915-452E-B6A5-33AE4BA152A3}" presName="Name37" presStyleLbl="parChTrans1D4" presStyleIdx="26" presStyleCnt="33"/>
      <dgm:spPr/>
      <dgm:t>
        <a:bodyPr/>
        <a:lstStyle/>
        <a:p>
          <a:endParaRPr lang="es-ES"/>
        </a:p>
      </dgm:t>
    </dgm:pt>
    <dgm:pt modelId="{A8E02FD1-9A5C-4762-9E1F-269B08612399}" type="pres">
      <dgm:prSet presAssocID="{A597E0FE-9F05-4CE7-A398-786E2DD091F4}" presName="hierRoot2" presStyleCnt="0">
        <dgm:presLayoutVars>
          <dgm:hierBranch val="init"/>
        </dgm:presLayoutVars>
      </dgm:prSet>
      <dgm:spPr/>
    </dgm:pt>
    <dgm:pt modelId="{CC8EDB26-7AA6-44C1-B285-3B4FF85A50A4}" type="pres">
      <dgm:prSet presAssocID="{A597E0FE-9F05-4CE7-A398-786E2DD091F4}" presName="rootComposite" presStyleCnt="0"/>
      <dgm:spPr/>
    </dgm:pt>
    <dgm:pt modelId="{96EB594C-F733-4D2E-8294-4ECF8A311409}" type="pres">
      <dgm:prSet presAssocID="{A597E0FE-9F05-4CE7-A398-786E2DD091F4}" presName="rootText" presStyleLbl="node4" presStyleIdx="26" presStyleCnt="33" custScaleY="108305">
        <dgm:presLayoutVars>
          <dgm:chPref val="3"/>
        </dgm:presLayoutVars>
      </dgm:prSet>
      <dgm:spPr/>
      <dgm:t>
        <a:bodyPr/>
        <a:lstStyle/>
        <a:p>
          <a:endParaRPr lang="es-ES"/>
        </a:p>
      </dgm:t>
    </dgm:pt>
    <dgm:pt modelId="{C9250BEE-46E8-4C41-BBC9-C222A9C3C5E4}" type="pres">
      <dgm:prSet presAssocID="{A597E0FE-9F05-4CE7-A398-786E2DD091F4}" presName="rootConnector" presStyleLbl="node4" presStyleIdx="26" presStyleCnt="33"/>
      <dgm:spPr/>
      <dgm:t>
        <a:bodyPr/>
        <a:lstStyle/>
        <a:p>
          <a:endParaRPr lang="es-ES"/>
        </a:p>
      </dgm:t>
    </dgm:pt>
    <dgm:pt modelId="{415441C9-1381-4548-8CDB-E0012CA24579}" type="pres">
      <dgm:prSet presAssocID="{A597E0FE-9F05-4CE7-A398-786E2DD091F4}" presName="hierChild4" presStyleCnt="0"/>
      <dgm:spPr/>
    </dgm:pt>
    <dgm:pt modelId="{00C8ACB0-4D7B-4339-B569-895C7D48657B}" type="pres">
      <dgm:prSet presAssocID="{A597E0FE-9F05-4CE7-A398-786E2DD091F4}" presName="hierChild5" presStyleCnt="0"/>
      <dgm:spPr/>
    </dgm:pt>
    <dgm:pt modelId="{D81F26CE-99F3-4EAB-A015-AB161F569FBE}" type="pres">
      <dgm:prSet presAssocID="{2BD6B6BB-73B2-427C-91FF-1754D32D5DEA}" presName="Name37" presStyleLbl="parChTrans1D4" presStyleIdx="27" presStyleCnt="33"/>
      <dgm:spPr/>
      <dgm:t>
        <a:bodyPr/>
        <a:lstStyle/>
        <a:p>
          <a:endParaRPr lang="es-ES"/>
        </a:p>
      </dgm:t>
    </dgm:pt>
    <dgm:pt modelId="{AD5C85F7-D7DD-4AD0-A7C5-46FD3CFF1134}" type="pres">
      <dgm:prSet presAssocID="{6E2E78CD-CA5D-4D4C-A0BC-51C1D472B697}" presName="hierRoot2" presStyleCnt="0">
        <dgm:presLayoutVars>
          <dgm:hierBranch val="init"/>
        </dgm:presLayoutVars>
      </dgm:prSet>
      <dgm:spPr/>
    </dgm:pt>
    <dgm:pt modelId="{7082462C-C4E4-4897-9D36-96123257B5C6}" type="pres">
      <dgm:prSet presAssocID="{6E2E78CD-CA5D-4D4C-A0BC-51C1D472B697}" presName="rootComposite" presStyleCnt="0"/>
      <dgm:spPr/>
    </dgm:pt>
    <dgm:pt modelId="{68F34380-C6EE-4D07-9E55-A21CF2E19757}" type="pres">
      <dgm:prSet presAssocID="{6E2E78CD-CA5D-4D4C-A0BC-51C1D472B697}" presName="rootText" presStyleLbl="node4" presStyleIdx="27" presStyleCnt="33" custScaleY="126177">
        <dgm:presLayoutVars>
          <dgm:chPref val="3"/>
        </dgm:presLayoutVars>
      </dgm:prSet>
      <dgm:spPr/>
      <dgm:t>
        <a:bodyPr/>
        <a:lstStyle/>
        <a:p>
          <a:endParaRPr lang="es-ES"/>
        </a:p>
      </dgm:t>
    </dgm:pt>
    <dgm:pt modelId="{404A5E1D-CE3B-4131-AF67-A309D361A1F9}" type="pres">
      <dgm:prSet presAssocID="{6E2E78CD-CA5D-4D4C-A0BC-51C1D472B697}" presName="rootConnector" presStyleLbl="node4" presStyleIdx="27" presStyleCnt="33"/>
      <dgm:spPr/>
      <dgm:t>
        <a:bodyPr/>
        <a:lstStyle/>
        <a:p>
          <a:endParaRPr lang="es-ES"/>
        </a:p>
      </dgm:t>
    </dgm:pt>
    <dgm:pt modelId="{8356E12D-B24E-4AEC-AA84-C737AAEF1C8C}" type="pres">
      <dgm:prSet presAssocID="{6E2E78CD-CA5D-4D4C-A0BC-51C1D472B697}" presName="hierChild4" presStyleCnt="0"/>
      <dgm:spPr/>
    </dgm:pt>
    <dgm:pt modelId="{AC4D2DFD-B3DF-4A3F-AC82-714BE54129B2}" type="pres">
      <dgm:prSet presAssocID="{6E2E78CD-CA5D-4D4C-A0BC-51C1D472B697}" presName="hierChild5" presStyleCnt="0"/>
      <dgm:spPr/>
    </dgm:pt>
    <dgm:pt modelId="{0C1FBF2E-774D-4B44-97FE-F58B1C93D5C1}" type="pres">
      <dgm:prSet presAssocID="{E735A9B7-BC2A-46AE-BC26-56AE817B666B}" presName="Name37" presStyleLbl="parChTrans1D4" presStyleIdx="28" presStyleCnt="33"/>
      <dgm:spPr/>
      <dgm:t>
        <a:bodyPr/>
        <a:lstStyle/>
        <a:p>
          <a:endParaRPr lang="es-ES"/>
        </a:p>
      </dgm:t>
    </dgm:pt>
    <dgm:pt modelId="{094B5B95-20C3-4270-87CE-A00D54B2CA8D}" type="pres">
      <dgm:prSet presAssocID="{6ADA27B4-8CED-4908-A0A8-7C96DF7D0A53}" presName="hierRoot2" presStyleCnt="0">
        <dgm:presLayoutVars>
          <dgm:hierBranch val="init"/>
        </dgm:presLayoutVars>
      </dgm:prSet>
      <dgm:spPr/>
    </dgm:pt>
    <dgm:pt modelId="{CE237E6C-1109-495F-96AC-25CD63794F60}" type="pres">
      <dgm:prSet presAssocID="{6ADA27B4-8CED-4908-A0A8-7C96DF7D0A53}" presName="rootComposite" presStyleCnt="0"/>
      <dgm:spPr/>
    </dgm:pt>
    <dgm:pt modelId="{1650CCCC-D745-400F-940E-A83D7A63E912}" type="pres">
      <dgm:prSet presAssocID="{6ADA27B4-8CED-4908-A0A8-7C96DF7D0A53}" presName="rootText" presStyleLbl="node4" presStyleIdx="28" presStyleCnt="33">
        <dgm:presLayoutVars>
          <dgm:chPref val="3"/>
        </dgm:presLayoutVars>
      </dgm:prSet>
      <dgm:spPr/>
      <dgm:t>
        <a:bodyPr/>
        <a:lstStyle/>
        <a:p>
          <a:endParaRPr lang="es-ES"/>
        </a:p>
      </dgm:t>
    </dgm:pt>
    <dgm:pt modelId="{163B3438-3A4D-4BC2-A55D-3AF5FAAC38B7}" type="pres">
      <dgm:prSet presAssocID="{6ADA27B4-8CED-4908-A0A8-7C96DF7D0A53}" presName="rootConnector" presStyleLbl="node4" presStyleIdx="28" presStyleCnt="33"/>
      <dgm:spPr/>
      <dgm:t>
        <a:bodyPr/>
        <a:lstStyle/>
        <a:p>
          <a:endParaRPr lang="es-ES"/>
        </a:p>
      </dgm:t>
    </dgm:pt>
    <dgm:pt modelId="{B5C0B717-F76E-470A-91FE-5252596FDBF4}" type="pres">
      <dgm:prSet presAssocID="{6ADA27B4-8CED-4908-A0A8-7C96DF7D0A53}" presName="hierChild4" presStyleCnt="0"/>
      <dgm:spPr/>
    </dgm:pt>
    <dgm:pt modelId="{09C50377-6261-4622-B0AB-CE8F56E6CA3A}" type="pres">
      <dgm:prSet presAssocID="{6ADA27B4-8CED-4908-A0A8-7C96DF7D0A53}" presName="hierChild5" presStyleCnt="0"/>
      <dgm:spPr/>
    </dgm:pt>
    <dgm:pt modelId="{6F59B61E-9470-4BAE-9A32-A085290C7A83}" type="pres">
      <dgm:prSet presAssocID="{5C11BE36-79C0-433A-8781-EDB1A3689903}" presName="hierChild5" presStyleCnt="0"/>
      <dgm:spPr/>
    </dgm:pt>
    <dgm:pt modelId="{B2D7108D-A2BD-4CF2-ACEF-CEF46419A0EE}" type="pres">
      <dgm:prSet presAssocID="{E336C123-A3CE-418F-89A0-AF9BD77CC87E}" presName="Name37" presStyleLbl="parChTrans1D3" presStyleIdx="8" presStyleCnt="11"/>
      <dgm:spPr/>
      <dgm:t>
        <a:bodyPr/>
        <a:lstStyle/>
        <a:p>
          <a:endParaRPr lang="es-ES"/>
        </a:p>
      </dgm:t>
    </dgm:pt>
    <dgm:pt modelId="{5232CD4C-1237-4465-9D89-6926A2BFA453}" type="pres">
      <dgm:prSet presAssocID="{AB24FC45-55B8-4F14-80AE-4565B526A296}" presName="hierRoot2" presStyleCnt="0">
        <dgm:presLayoutVars>
          <dgm:hierBranch val="init"/>
        </dgm:presLayoutVars>
      </dgm:prSet>
      <dgm:spPr/>
    </dgm:pt>
    <dgm:pt modelId="{50535523-8F3D-496A-8CD1-B234D46DCE9E}" type="pres">
      <dgm:prSet presAssocID="{AB24FC45-55B8-4F14-80AE-4565B526A296}" presName="rootComposite" presStyleCnt="0"/>
      <dgm:spPr/>
    </dgm:pt>
    <dgm:pt modelId="{38144920-F166-477F-A13D-8BFD8D701008}" type="pres">
      <dgm:prSet presAssocID="{AB24FC45-55B8-4F14-80AE-4565B526A296}" presName="rootText" presStyleLbl="node3" presStyleIdx="8" presStyleCnt="11">
        <dgm:presLayoutVars>
          <dgm:chPref val="3"/>
        </dgm:presLayoutVars>
      </dgm:prSet>
      <dgm:spPr/>
      <dgm:t>
        <a:bodyPr/>
        <a:lstStyle/>
        <a:p>
          <a:endParaRPr lang="es-ES"/>
        </a:p>
      </dgm:t>
    </dgm:pt>
    <dgm:pt modelId="{F0BF8A5F-60F6-4959-A6A9-D74EC7C89AAD}" type="pres">
      <dgm:prSet presAssocID="{AB24FC45-55B8-4F14-80AE-4565B526A296}" presName="rootConnector" presStyleLbl="node3" presStyleIdx="8" presStyleCnt="11"/>
      <dgm:spPr/>
      <dgm:t>
        <a:bodyPr/>
        <a:lstStyle/>
        <a:p>
          <a:endParaRPr lang="es-ES"/>
        </a:p>
      </dgm:t>
    </dgm:pt>
    <dgm:pt modelId="{054566BC-4AC7-45CB-BDD7-509F698DF84F}" type="pres">
      <dgm:prSet presAssocID="{AB24FC45-55B8-4F14-80AE-4565B526A296}" presName="hierChild4" presStyleCnt="0"/>
      <dgm:spPr/>
    </dgm:pt>
    <dgm:pt modelId="{03C7591C-BA51-4352-9BBB-FEB2B90F895F}" type="pres">
      <dgm:prSet presAssocID="{654E28BD-867D-4429-BD32-93367603554C}" presName="Name37" presStyleLbl="parChTrans1D4" presStyleIdx="29" presStyleCnt="33"/>
      <dgm:spPr/>
      <dgm:t>
        <a:bodyPr/>
        <a:lstStyle/>
        <a:p>
          <a:endParaRPr lang="es-ES"/>
        </a:p>
      </dgm:t>
    </dgm:pt>
    <dgm:pt modelId="{4F30F439-EA8C-41C1-AB37-15DBB1F7B6F2}" type="pres">
      <dgm:prSet presAssocID="{3CAC2FAE-7F30-49CF-9CBE-6D8EB2399ACA}" presName="hierRoot2" presStyleCnt="0">
        <dgm:presLayoutVars>
          <dgm:hierBranch val="init"/>
        </dgm:presLayoutVars>
      </dgm:prSet>
      <dgm:spPr/>
    </dgm:pt>
    <dgm:pt modelId="{B0C7B8FA-E384-4D3F-9723-30868980B585}" type="pres">
      <dgm:prSet presAssocID="{3CAC2FAE-7F30-49CF-9CBE-6D8EB2399ACA}" presName="rootComposite" presStyleCnt="0"/>
      <dgm:spPr/>
    </dgm:pt>
    <dgm:pt modelId="{83043417-55A3-4136-B770-55927A52B74B}" type="pres">
      <dgm:prSet presAssocID="{3CAC2FAE-7F30-49CF-9CBE-6D8EB2399ACA}" presName="rootText" presStyleLbl="node4" presStyleIdx="29" presStyleCnt="33" custScaleY="138916">
        <dgm:presLayoutVars>
          <dgm:chPref val="3"/>
        </dgm:presLayoutVars>
      </dgm:prSet>
      <dgm:spPr/>
      <dgm:t>
        <a:bodyPr/>
        <a:lstStyle/>
        <a:p>
          <a:endParaRPr lang="es-ES"/>
        </a:p>
      </dgm:t>
    </dgm:pt>
    <dgm:pt modelId="{F9AEFFB6-F333-4839-9B45-48FE4BCE39B5}" type="pres">
      <dgm:prSet presAssocID="{3CAC2FAE-7F30-49CF-9CBE-6D8EB2399ACA}" presName="rootConnector" presStyleLbl="node4" presStyleIdx="29" presStyleCnt="33"/>
      <dgm:spPr/>
      <dgm:t>
        <a:bodyPr/>
        <a:lstStyle/>
        <a:p>
          <a:endParaRPr lang="es-ES"/>
        </a:p>
      </dgm:t>
    </dgm:pt>
    <dgm:pt modelId="{E8999230-2CD5-4BB1-9242-24AC1480A8AB}" type="pres">
      <dgm:prSet presAssocID="{3CAC2FAE-7F30-49CF-9CBE-6D8EB2399ACA}" presName="hierChild4" presStyleCnt="0"/>
      <dgm:spPr/>
    </dgm:pt>
    <dgm:pt modelId="{0256CB67-8440-4766-A89B-ECB427222639}" type="pres">
      <dgm:prSet presAssocID="{3CAC2FAE-7F30-49CF-9CBE-6D8EB2399ACA}" presName="hierChild5" presStyleCnt="0"/>
      <dgm:spPr/>
    </dgm:pt>
    <dgm:pt modelId="{711A6FBB-029D-4F0E-88DC-2A73D3BE78ED}" type="pres">
      <dgm:prSet presAssocID="{A4537B2E-7621-4981-A71B-C3569C2ACCA7}" presName="Name37" presStyleLbl="parChTrans1D4" presStyleIdx="30" presStyleCnt="33"/>
      <dgm:spPr/>
      <dgm:t>
        <a:bodyPr/>
        <a:lstStyle/>
        <a:p>
          <a:endParaRPr lang="es-ES"/>
        </a:p>
      </dgm:t>
    </dgm:pt>
    <dgm:pt modelId="{6C19D878-CF45-489C-8083-B8EEE5718B43}" type="pres">
      <dgm:prSet presAssocID="{80DB70D8-E582-4A2A-B4B4-789B184FFA13}" presName="hierRoot2" presStyleCnt="0">
        <dgm:presLayoutVars>
          <dgm:hierBranch val="init"/>
        </dgm:presLayoutVars>
      </dgm:prSet>
      <dgm:spPr/>
    </dgm:pt>
    <dgm:pt modelId="{2C9C884F-8D5C-4D84-A7A2-1D067150DB5D}" type="pres">
      <dgm:prSet presAssocID="{80DB70D8-E582-4A2A-B4B4-789B184FFA13}" presName="rootComposite" presStyleCnt="0"/>
      <dgm:spPr/>
    </dgm:pt>
    <dgm:pt modelId="{A86893FE-64E3-443B-87FC-D3140C13451F}" type="pres">
      <dgm:prSet presAssocID="{80DB70D8-E582-4A2A-B4B4-789B184FFA13}" presName="rootText" presStyleLbl="node4" presStyleIdx="30" presStyleCnt="33">
        <dgm:presLayoutVars>
          <dgm:chPref val="3"/>
        </dgm:presLayoutVars>
      </dgm:prSet>
      <dgm:spPr/>
      <dgm:t>
        <a:bodyPr/>
        <a:lstStyle/>
        <a:p>
          <a:endParaRPr lang="es-ES"/>
        </a:p>
      </dgm:t>
    </dgm:pt>
    <dgm:pt modelId="{8A5F6394-E0A3-4089-8669-C956D1E9D812}" type="pres">
      <dgm:prSet presAssocID="{80DB70D8-E582-4A2A-B4B4-789B184FFA13}" presName="rootConnector" presStyleLbl="node4" presStyleIdx="30" presStyleCnt="33"/>
      <dgm:spPr/>
      <dgm:t>
        <a:bodyPr/>
        <a:lstStyle/>
        <a:p>
          <a:endParaRPr lang="es-ES"/>
        </a:p>
      </dgm:t>
    </dgm:pt>
    <dgm:pt modelId="{03186481-E766-4EC2-B1AE-27911E093439}" type="pres">
      <dgm:prSet presAssocID="{80DB70D8-E582-4A2A-B4B4-789B184FFA13}" presName="hierChild4" presStyleCnt="0"/>
      <dgm:spPr/>
    </dgm:pt>
    <dgm:pt modelId="{077893DB-BC00-4E34-B911-70A8AC686D4C}" type="pres">
      <dgm:prSet presAssocID="{80DB70D8-E582-4A2A-B4B4-789B184FFA13}" presName="hierChild5" presStyleCnt="0"/>
      <dgm:spPr/>
    </dgm:pt>
    <dgm:pt modelId="{F8CE4E4A-5654-42F9-824F-062A1BC9E51B}" type="pres">
      <dgm:prSet presAssocID="{EEB302EB-DCAA-4B93-8DC5-B95E60094DAB}" presName="Name37" presStyleLbl="parChTrans1D4" presStyleIdx="31" presStyleCnt="33"/>
      <dgm:spPr/>
      <dgm:t>
        <a:bodyPr/>
        <a:lstStyle/>
        <a:p>
          <a:endParaRPr lang="es-ES"/>
        </a:p>
      </dgm:t>
    </dgm:pt>
    <dgm:pt modelId="{7ED92821-F78D-46BD-846A-58988935D4D8}" type="pres">
      <dgm:prSet presAssocID="{55A6A248-716E-40C7-A193-11109014E07B}" presName="hierRoot2" presStyleCnt="0">
        <dgm:presLayoutVars>
          <dgm:hierBranch val="init"/>
        </dgm:presLayoutVars>
      </dgm:prSet>
      <dgm:spPr/>
    </dgm:pt>
    <dgm:pt modelId="{3F61E874-AAA5-4796-8A9D-ACDBF9F64204}" type="pres">
      <dgm:prSet presAssocID="{55A6A248-716E-40C7-A193-11109014E07B}" presName="rootComposite" presStyleCnt="0"/>
      <dgm:spPr/>
    </dgm:pt>
    <dgm:pt modelId="{FA607397-AE27-4507-9775-1F3440F83344}" type="pres">
      <dgm:prSet presAssocID="{55A6A248-716E-40C7-A193-11109014E07B}" presName="rootText" presStyleLbl="node4" presStyleIdx="31" presStyleCnt="33">
        <dgm:presLayoutVars>
          <dgm:chPref val="3"/>
        </dgm:presLayoutVars>
      </dgm:prSet>
      <dgm:spPr/>
      <dgm:t>
        <a:bodyPr/>
        <a:lstStyle/>
        <a:p>
          <a:endParaRPr lang="es-ES"/>
        </a:p>
      </dgm:t>
    </dgm:pt>
    <dgm:pt modelId="{9EF0A5C1-2D82-4C17-9626-CB9CDC11D34A}" type="pres">
      <dgm:prSet presAssocID="{55A6A248-716E-40C7-A193-11109014E07B}" presName="rootConnector" presStyleLbl="node4" presStyleIdx="31" presStyleCnt="33"/>
      <dgm:spPr/>
      <dgm:t>
        <a:bodyPr/>
        <a:lstStyle/>
        <a:p>
          <a:endParaRPr lang="es-ES"/>
        </a:p>
      </dgm:t>
    </dgm:pt>
    <dgm:pt modelId="{E0A869A9-BC63-4EE7-9E71-BE4CB46C8D70}" type="pres">
      <dgm:prSet presAssocID="{55A6A248-716E-40C7-A193-11109014E07B}" presName="hierChild4" presStyleCnt="0"/>
      <dgm:spPr/>
    </dgm:pt>
    <dgm:pt modelId="{761D35AF-D4FE-440D-B4C5-96F8CDE97CA2}" type="pres">
      <dgm:prSet presAssocID="{55A6A248-716E-40C7-A193-11109014E07B}" presName="hierChild5" presStyleCnt="0"/>
      <dgm:spPr/>
    </dgm:pt>
    <dgm:pt modelId="{D32EE743-D3DC-411B-BA48-90ADFF648189}" type="pres">
      <dgm:prSet presAssocID="{0402FDE6-8885-43C3-AC16-BCF340D50706}" presName="Name37" presStyleLbl="parChTrans1D4" presStyleIdx="32" presStyleCnt="33"/>
      <dgm:spPr/>
      <dgm:t>
        <a:bodyPr/>
        <a:lstStyle/>
        <a:p>
          <a:endParaRPr lang="es-ES"/>
        </a:p>
      </dgm:t>
    </dgm:pt>
    <dgm:pt modelId="{FEDA013F-A52F-4970-9554-A6058895F207}" type="pres">
      <dgm:prSet presAssocID="{1B6910B1-8C0D-4202-92B8-5795469F2C25}" presName="hierRoot2" presStyleCnt="0">
        <dgm:presLayoutVars>
          <dgm:hierBranch val="init"/>
        </dgm:presLayoutVars>
      </dgm:prSet>
      <dgm:spPr/>
    </dgm:pt>
    <dgm:pt modelId="{FC238685-A7AA-4A0C-B0D0-9AA790D28669}" type="pres">
      <dgm:prSet presAssocID="{1B6910B1-8C0D-4202-92B8-5795469F2C25}" presName="rootComposite" presStyleCnt="0"/>
      <dgm:spPr/>
    </dgm:pt>
    <dgm:pt modelId="{8AEE171D-8B27-4EC6-83EC-DC51F560EB40}" type="pres">
      <dgm:prSet presAssocID="{1B6910B1-8C0D-4202-92B8-5795469F2C25}" presName="rootText" presStyleLbl="node4" presStyleIdx="32" presStyleCnt="33">
        <dgm:presLayoutVars>
          <dgm:chPref val="3"/>
        </dgm:presLayoutVars>
      </dgm:prSet>
      <dgm:spPr/>
      <dgm:t>
        <a:bodyPr/>
        <a:lstStyle/>
        <a:p>
          <a:endParaRPr lang="es-ES"/>
        </a:p>
      </dgm:t>
    </dgm:pt>
    <dgm:pt modelId="{10014B78-7BBE-4657-A0B2-650D6518E885}" type="pres">
      <dgm:prSet presAssocID="{1B6910B1-8C0D-4202-92B8-5795469F2C25}" presName="rootConnector" presStyleLbl="node4" presStyleIdx="32" presStyleCnt="33"/>
      <dgm:spPr/>
      <dgm:t>
        <a:bodyPr/>
        <a:lstStyle/>
        <a:p>
          <a:endParaRPr lang="es-ES"/>
        </a:p>
      </dgm:t>
    </dgm:pt>
    <dgm:pt modelId="{CE1475D3-F2CC-4887-8683-33C672BA226A}" type="pres">
      <dgm:prSet presAssocID="{1B6910B1-8C0D-4202-92B8-5795469F2C25}" presName="hierChild4" presStyleCnt="0"/>
      <dgm:spPr/>
    </dgm:pt>
    <dgm:pt modelId="{5FED8E62-1249-484C-BAAD-A76A96AA99EE}" type="pres">
      <dgm:prSet presAssocID="{1B6910B1-8C0D-4202-92B8-5795469F2C25}" presName="hierChild5" presStyleCnt="0"/>
      <dgm:spPr/>
    </dgm:pt>
    <dgm:pt modelId="{F0F51EE5-FE39-4017-8169-B66611225656}" type="pres">
      <dgm:prSet presAssocID="{AB24FC45-55B8-4F14-80AE-4565B526A296}" presName="hierChild5" presStyleCnt="0"/>
      <dgm:spPr/>
    </dgm:pt>
    <dgm:pt modelId="{94BEEA0C-EB0C-4FF2-AF64-6A3B3FCBD09A}" type="pres">
      <dgm:prSet presAssocID="{69D9F6C2-1081-49F8-A803-32E18B01B639}" presName="hierChild5" presStyleCnt="0"/>
      <dgm:spPr/>
    </dgm:pt>
    <dgm:pt modelId="{29D8E472-7A2E-4F70-A6F3-4BF093DC85D5}" type="pres">
      <dgm:prSet presAssocID="{F454DB56-6FED-41F9-9414-1FEA557C31A1}" presName="Name37" presStyleLbl="parChTrans1D2" presStyleIdx="2" presStyleCnt="3"/>
      <dgm:spPr/>
      <dgm:t>
        <a:bodyPr/>
        <a:lstStyle/>
        <a:p>
          <a:endParaRPr lang="es-ES"/>
        </a:p>
      </dgm:t>
    </dgm:pt>
    <dgm:pt modelId="{3BEBD4D3-F48F-4814-A06B-37AF0B5E13D0}" type="pres">
      <dgm:prSet presAssocID="{C2D1BEB0-3C81-49A7-9173-6EEACE1DF779}" presName="hierRoot2" presStyleCnt="0">
        <dgm:presLayoutVars>
          <dgm:hierBranch val="init"/>
        </dgm:presLayoutVars>
      </dgm:prSet>
      <dgm:spPr/>
    </dgm:pt>
    <dgm:pt modelId="{A0F820E1-2E9A-4FD5-9451-73D1EAF5A4CA}" type="pres">
      <dgm:prSet presAssocID="{C2D1BEB0-3C81-49A7-9173-6EEACE1DF779}" presName="rootComposite" presStyleCnt="0"/>
      <dgm:spPr/>
    </dgm:pt>
    <dgm:pt modelId="{2B8AF7BB-139C-40ED-9F0D-55FF8DFBFF3B}" type="pres">
      <dgm:prSet presAssocID="{C2D1BEB0-3C81-49A7-9173-6EEACE1DF779}" presName="rootText" presStyleLbl="node2" presStyleIdx="2" presStyleCnt="3">
        <dgm:presLayoutVars>
          <dgm:chPref val="3"/>
        </dgm:presLayoutVars>
      </dgm:prSet>
      <dgm:spPr/>
      <dgm:t>
        <a:bodyPr/>
        <a:lstStyle/>
        <a:p>
          <a:endParaRPr lang="es-ES"/>
        </a:p>
      </dgm:t>
    </dgm:pt>
    <dgm:pt modelId="{2D802715-16DE-4BF6-B47E-3CF613DCC661}" type="pres">
      <dgm:prSet presAssocID="{C2D1BEB0-3C81-49A7-9173-6EEACE1DF779}" presName="rootConnector" presStyleLbl="node2" presStyleIdx="2" presStyleCnt="3"/>
      <dgm:spPr/>
      <dgm:t>
        <a:bodyPr/>
        <a:lstStyle/>
        <a:p>
          <a:endParaRPr lang="es-ES"/>
        </a:p>
      </dgm:t>
    </dgm:pt>
    <dgm:pt modelId="{894F558C-E0DA-4A56-956A-A3AD721C080E}" type="pres">
      <dgm:prSet presAssocID="{C2D1BEB0-3C81-49A7-9173-6EEACE1DF779}" presName="hierChild4" presStyleCnt="0"/>
      <dgm:spPr/>
    </dgm:pt>
    <dgm:pt modelId="{59590539-4B52-4FA3-816D-A2131293C2CE}" type="pres">
      <dgm:prSet presAssocID="{9EDBCF04-AD16-4877-94C9-334A86C33C22}" presName="Name37" presStyleLbl="parChTrans1D3" presStyleIdx="9" presStyleCnt="11"/>
      <dgm:spPr/>
      <dgm:t>
        <a:bodyPr/>
        <a:lstStyle/>
        <a:p>
          <a:endParaRPr lang="es-ES"/>
        </a:p>
      </dgm:t>
    </dgm:pt>
    <dgm:pt modelId="{C0FE4142-9FB2-4208-B8C8-832B37EF26A1}" type="pres">
      <dgm:prSet presAssocID="{15F97629-9CA3-4BC5-AF0A-5BE73B06DD1D}" presName="hierRoot2" presStyleCnt="0">
        <dgm:presLayoutVars>
          <dgm:hierBranch val="init"/>
        </dgm:presLayoutVars>
      </dgm:prSet>
      <dgm:spPr/>
    </dgm:pt>
    <dgm:pt modelId="{EDD53CF7-0897-4A03-B1B3-9F7DB8E63AA1}" type="pres">
      <dgm:prSet presAssocID="{15F97629-9CA3-4BC5-AF0A-5BE73B06DD1D}" presName="rootComposite" presStyleCnt="0"/>
      <dgm:spPr/>
    </dgm:pt>
    <dgm:pt modelId="{984C1A6C-B739-42B6-9BBD-72E130EE2EDB}" type="pres">
      <dgm:prSet presAssocID="{15F97629-9CA3-4BC5-AF0A-5BE73B06DD1D}" presName="rootText" presStyleLbl="node3" presStyleIdx="9" presStyleCnt="11" custScaleY="136283">
        <dgm:presLayoutVars>
          <dgm:chPref val="3"/>
        </dgm:presLayoutVars>
      </dgm:prSet>
      <dgm:spPr/>
      <dgm:t>
        <a:bodyPr/>
        <a:lstStyle/>
        <a:p>
          <a:endParaRPr lang="es-ES"/>
        </a:p>
      </dgm:t>
    </dgm:pt>
    <dgm:pt modelId="{20E1B1A6-2478-485A-B65A-FC76786527C8}" type="pres">
      <dgm:prSet presAssocID="{15F97629-9CA3-4BC5-AF0A-5BE73B06DD1D}" presName="rootConnector" presStyleLbl="node3" presStyleIdx="9" presStyleCnt="11"/>
      <dgm:spPr/>
      <dgm:t>
        <a:bodyPr/>
        <a:lstStyle/>
        <a:p>
          <a:endParaRPr lang="es-ES"/>
        </a:p>
      </dgm:t>
    </dgm:pt>
    <dgm:pt modelId="{0096F8EB-4B09-4F44-8B23-01F91A7165E9}" type="pres">
      <dgm:prSet presAssocID="{15F97629-9CA3-4BC5-AF0A-5BE73B06DD1D}" presName="hierChild4" presStyleCnt="0"/>
      <dgm:spPr/>
    </dgm:pt>
    <dgm:pt modelId="{6A50685C-11A3-480D-8307-00479282D08D}" type="pres">
      <dgm:prSet presAssocID="{15F97629-9CA3-4BC5-AF0A-5BE73B06DD1D}" presName="hierChild5" presStyleCnt="0"/>
      <dgm:spPr/>
    </dgm:pt>
    <dgm:pt modelId="{115E68DD-90F7-4BED-B945-2F9B6B73FA15}" type="pres">
      <dgm:prSet presAssocID="{F5A8F24D-5EDC-4695-91DE-3873A09148EB}" presName="Name37" presStyleLbl="parChTrans1D3" presStyleIdx="10" presStyleCnt="11"/>
      <dgm:spPr/>
      <dgm:t>
        <a:bodyPr/>
        <a:lstStyle/>
        <a:p>
          <a:endParaRPr lang="es-ES"/>
        </a:p>
      </dgm:t>
    </dgm:pt>
    <dgm:pt modelId="{B1C0CA4E-0D15-43ED-8419-DCFEAFB4B116}" type="pres">
      <dgm:prSet presAssocID="{8CF5652B-A46D-422C-99C8-B2A2A50A684A}" presName="hierRoot2" presStyleCnt="0">
        <dgm:presLayoutVars>
          <dgm:hierBranch val="init"/>
        </dgm:presLayoutVars>
      </dgm:prSet>
      <dgm:spPr/>
    </dgm:pt>
    <dgm:pt modelId="{A5D4E011-B478-458A-9992-41C5EB1C4279}" type="pres">
      <dgm:prSet presAssocID="{8CF5652B-A46D-422C-99C8-B2A2A50A684A}" presName="rootComposite" presStyleCnt="0"/>
      <dgm:spPr/>
    </dgm:pt>
    <dgm:pt modelId="{7CD8F21B-D88B-451A-85C7-A3A2FC98E3CF}" type="pres">
      <dgm:prSet presAssocID="{8CF5652B-A46D-422C-99C8-B2A2A50A684A}" presName="rootText" presStyleLbl="node3" presStyleIdx="10" presStyleCnt="11">
        <dgm:presLayoutVars>
          <dgm:chPref val="3"/>
        </dgm:presLayoutVars>
      </dgm:prSet>
      <dgm:spPr/>
      <dgm:t>
        <a:bodyPr/>
        <a:lstStyle/>
        <a:p>
          <a:endParaRPr lang="es-ES"/>
        </a:p>
      </dgm:t>
    </dgm:pt>
    <dgm:pt modelId="{69A5732A-3F83-426D-8794-24E817BFAEF1}" type="pres">
      <dgm:prSet presAssocID="{8CF5652B-A46D-422C-99C8-B2A2A50A684A}" presName="rootConnector" presStyleLbl="node3" presStyleIdx="10" presStyleCnt="11"/>
      <dgm:spPr/>
      <dgm:t>
        <a:bodyPr/>
        <a:lstStyle/>
        <a:p>
          <a:endParaRPr lang="es-ES"/>
        </a:p>
      </dgm:t>
    </dgm:pt>
    <dgm:pt modelId="{99FB4C18-3017-43A1-BC06-AE5C1497B7D2}" type="pres">
      <dgm:prSet presAssocID="{8CF5652B-A46D-422C-99C8-B2A2A50A684A}" presName="hierChild4" presStyleCnt="0"/>
      <dgm:spPr/>
    </dgm:pt>
    <dgm:pt modelId="{E7DC3FA3-5EEF-4000-865B-3F66B799ECD1}" type="pres">
      <dgm:prSet presAssocID="{8CF5652B-A46D-422C-99C8-B2A2A50A684A}" presName="hierChild5" presStyleCnt="0"/>
      <dgm:spPr/>
    </dgm:pt>
    <dgm:pt modelId="{A8E01C6A-80F0-4C8E-8154-A9EE98C939F9}" type="pres">
      <dgm:prSet presAssocID="{C2D1BEB0-3C81-49A7-9173-6EEACE1DF779}" presName="hierChild5" presStyleCnt="0"/>
      <dgm:spPr/>
    </dgm:pt>
    <dgm:pt modelId="{836AC2FE-4BCC-4BEC-B178-80B76BAFE04C}" type="pres">
      <dgm:prSet presAssocID="{49B3C67B-00A2-4AFB-B662-F64288FDE95E}" presName="hierChild3" presStyleCnt="0"/>
      <dgm:spPr/>
    </dgm:pt>
  </dgm:ptLst>
  <dgm:cxnLst>
    <dgm:cxn modelId="{FD10DB0C-4D30-4C80-B745-F483046A6D8D}" type="presOf" srcId="{7415837A-9B81-4247-84E0-980D1565F1A9}" destId="{1FA683BA-4228-4D31-966D-090B05E23538}" srcOrd="0" destOrd="0" presId="urn:microsoft.com/office/officeart/2005/8/layout/orgChart1"/>
    <dgm:cxn modelId="{B9CA91D5-DD6F-42B3-AB70-E94E1D4C397E}" type="presOf" srcId="{49B3C67B-00A2-4AFB-B662-F64288FDE95E}" destId="{16E46984-CC4B-4AFB-9BC0-CB4602F5E918}" srcOrd="1" destOrd="0" presId="urn:microsoft.com/office/officeart/2005/8/layout/orgChart1"/>
    <dgm:cxn modelId="{0CD869B6-AA19-4C5C-A735-82659834ED20}" type="presOf" srcId="{0348E9F5-B8CA-4F91-B838-AFE2C457FE97}" destId="{A567CDE3-811F-4E39-813B-B8D0424DDB8D}" srcOrd="0" destOrd="0" presId="urn:microsoft.com/office/officeart/2005/8/layout/orgChart1"/>
    <dgm:cxn modelId="{3195865F-0F2E-4A8C-A4BF-F3E4CC08AAC7}" type="presOf" srcId="{822780E7-11ED-4C0F-830A-6BD9BE33DC95}" destId="{D52564E5-D6A6-4526-B0EB-8AE7926766AF}" srcOrd="0" destOrd="0" presId="urn:microsoft.com/office/officeart/2005/8/layout/orgChart1"/>
    <dgm:cxn modelId="{3FD618FB-ED51-47A4-9362-D6712782033A}" type="presOf" srcId="{3CAC2FAE-7F30-49CF-9CBE-6D8EB2399ACA}" destId="{83043417-55A3-4136-B770-55927A52B74B}" srcOrd="0" destOrd="0" presId="urn:microsoft.com/office/officeart/2005/8/layout/orgChart1"/>
    <dgm:cxn modelId="{A889FD2A-8DE7-43AD-B77C-47BD98074442}" srcId="{01E935E5-41A4-4A8E-AB03-3D6C5C5F2FD4}" destId="{3DA8C1B3-3DA6-4D92-8528-FB86A0925E35}" srcOrd="0" destOrd="0" parTransId="{B6A4B8FA-4439-4BB9-9E88-574AF2FE645A}" sibTransId="{3F8FD842-76EA-429D-9886-6ECED40A2F5D}"/>
    <dgm:cxn modelId="{7152589A-D896-457B-B8CF-FE4FFD653EFE}" type="presOf" srcId="{15F97629-9CA3-4BC5-AF0A-5BE73B06DD1D}" destId="{20E1B1A6-2478-485A-B65A-FC76786527C8}" srcOrd="1" destOrd="0" presId="urn:microsoft.com/office/officeart/2005/8/layout/orgChart1"/>
    <dgm:cxn modelId="{84E4D266-4DC0-44D3-88F7-FEEA608675B2}" type="presOf" srcId="{FA61BEDB-18B5-4B76-BF64-23CE8612EDFF}" destId="{F0109C42-19CC-47F1-89FE-A77858639960}" srcOrd="1" destOrd="0" presId="urn:microsoft.com/office/officeart/2005/8/layout/orgChart1"/>
    <dgm:cxn modelId="{021FE73C-8195-46BE-8FA6-F4928A73A609}" type="presOf" srcId="{A17662F1-E217-4143-946F-A77684BD988A}" destId="{BEEDCBB9-9337-4D78-A5EB-1DA1D85B4012}" srcOrd="0" destOrd="0" presId="urn:microsoft.com/office/officeart/2005/8/layout/orgChart1"/>
    <dgm:cxn modelId="{45FC53A7-60EE-4347-BEEC-28459F806299}" srcId="{7E749A99-2B0B-43BE-8B7E-C93E1F673E11}" destId="{B5603DE6-A5B1-4F59-B0C3-34B80F50979F}" srcOrd="0" destOrd="0" parTransId="{4C1B934E-FDCD-4454-956A-F11B10B67E3E}" sibTransId="{CE06F769-0E2B-42B2-8278-CB4BD90574D6}"/>
    <dgm:cxn modelId="{7840E667-483B-4B23-8B9D-71A0F943A38C}" srcId="{A1A976DD-0274-48A4-9283-AB25096CBAD9}" destId="{49B3C67B-00A2-4AFB-B662-F64288FDE95E}" srcOrd="0" destOrd="0" parTransId="{135F57BC-4974-4447-896A-CB9158A63C63}" sibTransId="{BD73A8A8-5E01-47A7-A84F-C338FF5F44DB}"/>
    <dgm:cxn modelId="{7DA79107-D77E-4E9A-8198-2A47F41975B4}" type="presOf" srcId="{4D847B65-C391-43D3-AB70-4A01439D8015}" destId="{D6C6091A-FDC1-41A5-87E3-E72E7A6129E5}" srcOrd="0" destOrd="0" presId="urn:microsoft.com/office/officeart/2005/8/layout/orgChart1"/>
    <dgm:cxn modelId="{F70D522E-6B5A-4D9A-B0CC-88B707D449DF}" srcId="{49B3C67B-00A2-4AFB-B662-F64288FDE95E}" destId="{69D9F6C2-1081-49F8-A803-32E18B01B639}" srcOrd="1" destOrd="0" parTransId="{5A1A61D2-57EA-4277-8EE3-2B9A2BF8CEE7}" sibTransId="{5C01C398-26B2-48DA-AB48-3A0DAF1C390F}"/>
    <dgm:cxn modelId="{EACF0193-EFB9-4188-AA3E-FB613F56CACB}" type="presOf" srcId="{2284B89F-901F-41C4-B8F8-C8A06CB9C4E2}" destId="{D77D7FB1-8BAF-4386-A248-1C31AECB5E86}" srcOrd="1" destOrd="0" presId="urn:microsoft.com/office/officeart/2005/8/layout/orgChart1"/>
    <dgm:cxn modelId="{70FC3BAE-2D93-4FE2-A1F4-C04549C82052}" type="presOf" srcId="{54FF54E7-8893-4179-A535-992D01A14E89}" destId="{4F273083-3E0E-4C4E-8FDE-1F38E2F6F264}" srcOrd="0" destOrd="0" presId="urn:microsoft.com/office/officeart/2005/8/layout/orgChart1"/>
    <dgm:cxn modelId="{3481E46B-06B9-42E3-859D-79442271A8FB}" srcId="{C6AD9231-06A0-4988-B7D5-9C87A23C88E9}" destId="{DCB7A4E9-85D4-437B-98DC-88E2268BBD05}" srcOrd="7" destOrd="0" parTransId="{CEB3F87F-1F72-4467-825D-9DF33AB82EE9}" sibTransId="{D34B90BE-4B30-41F6-A18E-914F70118F1B}"/>
    <dgm:cxn modelId="{05E2E1DD-CE1C-49E8-9498-38F317896ACF}" srcId="{49B3C67B-00A2-4AFB-B662-F64288FDE95E}" destId="{0C21F159-4D9A-45D3-9466-8172AFFDADA7}" srcOrd="0" destOrd="0" parTransId="{4D847B65-C391-43D3-AB70-4A01439D8015}" sibTransId="{0E74547A-1984-4662-9B4A-AD36537753C8}"/>
    <dgm:cxn modelId="{B8D395D4-345F-486B-9546-666623EA5E08}" srcId="{C6AD9231-06A0-4988-B7D5-9C87A23C88E9}" destId="{D47CC957-0E02-4D9C-B10A-2FC47365D3F0}" srcOrd="1" destOrd="0" parTransId="{97C9D413-B21C-480A-A8F1-0177B48EFE80}" sibTransId="{BEB0A82C-32BF-47C2-8964-E5C969572186}"/>
    <dgm:cxn modelId="{B8B91C4A-CA56-4631-A43B-BF6483440BA2}" type="presOf" srcId="{891F5D7C-638E-43B1-96F1-2E3B5DF2F107}" destId="{38A895E1-08B2-472F-AA2E-9E449DAD2E1E}" srcOrd="1" destOrd="0" presId="urn:microsoft.com/office/officeart/2005/8/layout/orgChart1"/>
    <dgm:cxn modelId="{168C891A-DCBB-4EB8-9D6F-30A4E42139E1}" type="presOf" srcId="{B5603DE6-A5B1-4F59-B0C3-34B80F50979F}" destId="{C34B8EAD-194C-485B-8C33-3D1AAC5E834B}" srcOrd="0" destOrd="0" presId="urn:microsoft.com/office/officeart/2005/8/layout/orgChart1"/>
    <dgm:cxn modelId="{554504F0-0494-4CDB-8A4A-4000B995FE3D}" type="presOf" srcId="{EEB302EB-DCAA-4B93-8DC5-B95E60094DAB}" destId="{F8CE4E4A-5654-42F9-824F-062A1BC9E51B}" srcOrd="0" destOrd="0" presId="urn:microsoft.com/office/officeart/2005/8/layout/orgChart1"/>
    <dgm:cxn modelId="{A18008E8-CE2A-44C9-B067-22F3FF682F9B}" type="presOf" srcId="{D2E0968D-EBF3-40BD-8D33-F06428620199}" destId="{126A30CB-0D10-4527-BE01-CD0C170653B1}" srcOrd="0" destOrd="0" presId="urn:microsoft.com/office/officeart/2005/8/layout/orgChart1"/>
    <dgm:cxn modelId="{AE0754F3-8A13-4556-9F58-2FF1189C69BC}" type="presOf" srcId="{FCC93114-F84D-4A4E-BA3E-20C54528578C}" destId="{16FF720E-1766-44B1-998C-6D182440785C}" srcOrd="0" destOrd="0" presId="urn:microsoft.com/office/officeart/2005/8/layout/orgChart1"/>
    <dgm:cxn modelId="{A63ECACF-4DDA-4D03-AF46-37AF07C2D7E5}" srcId="{01E935E5-41A4-4A8E-AB03-3D6C5C5F2FD4}" destId="{48F3DFCD-322D-4246-956F-A49CFF85BAA4}" srcOrd="4" destOrd="0" parTransId="{7687754E-06EE-4009-B961-06D78050EC7E}" sibTransId="{7351E907-77A0-4E77-9426-C4B60B54188E}"/>
    <dgm:cxn modelId="{5101452B-2979-4C20-85AA-3F95018C3348}" type="presOf" srcId="{1EEB638E-5D29-4A6F-BF16-74FEB84D6997}" destId="{022C0EAF-D50B-465E-8115-1E9DC6B02031}" srcOrd="0" destOrd="0" presId="urn:microsoft.com/office/officeart/2005/8/layout/orgChart1"/>
    <dgm:cxn modelId="{C862F089-128D-4FF0-A27C-5436F4E4AB8C}" type="presOf" srcId="{612A2B92-777E-40CA-94CC-BD74491A9026}" destId="{A79AE907-7716-4796-8D60-B2192AB115BA}" srcOrd="0" destOrd="0" presId="urn:microsoft.com/office/officeart/2005/8/layout/orgChart1"/>
    <dgm:cxn modelId="{908C9570-BB1E-45E9-A0BA-B5335214490F}" type="presOf" srcId="{3D045114-D0EC-4F03-B205-504CB47DCB81}" destId="{C82797EF-3C7C-4811-A4E5-7CE7962F3A79}" srcOrd="0" destOrd="0" presId="urn:microsoft.com/office/officeart/2005/8/layout/orgChart1"/>
    <dgm:cxn modelId="{BCF7104D-CB3E-433D-8A1B-6D4157470460}" type="presOf" srcId="{D4EEAFFD-EB8A-4F49-B7E3-D7E3E3137D83}" destId="{C14C3BE7-B87C-486F-AC44-723EAB0219D4}" srcOrd="0" destOrd="0" presId="urn:microsoft.com/office/officeart/2005/8/layout/orgChart1"/>
    <dgm:cxn modelId="{9CB988F4-CBF6-48C9-AA37-45CE8D7E588C}" type="presOf" srcId="{2D367347-63D6-4F16-858E-81FC9CA677EA}" destId="{46FDCF08-52A2-4F85-A87B-09446B79486C}" srcOrd="1" destOrd="0" presId="urn:microsoft.com/office/officeart/2005/8/layout/orgChart1"/>
    <dgm:cxn modelId="{D6FDF17E-803A-4850-8615-449A75707327}" type="presOf" srcId="{7687754E-06EE-4009-B961-06D78050EC7E}" destId="{E7A1EDCD-F993-40E5-B581-083DCB869544}" srcOrd="0" destOrd="0" presId="urn:microsoft.com/office/officeart/2005/8/layout/orgChart1"/>
    <dgm:cxn modelId="{1C7E3B3F-9AA0-4026-BF69-2760F0A073B6}" type="presOf" srcId="{230027FE-3672-43A5-AA81-49C20C7D9DB5}" destId="{ED974BC1-79D7-41BF-9D03-AB80E2457BAF}" srcOrd="1" destOrd="0" presId="urn:microsoft.com/office/officeart/2005/8/layout/orgChart1"/>
    <dgm:cxn modelId="{DBDEFEA9-6099-4983-A58F-0D7BEA95A52C}" srcId="{C6AD9231-06A0-4988-B7D5-9C87A23C88E9}" destId="{2B5F5E40-2D9D-4A68-9DFC-09CDB7B8BF4E}" srcOrd="3" destOrd="0" parTransId="{CFB79201-517D-4E74-98BC-9CC31A5C4880}" sibTransId="{3D8C080D-4878-4E49-87FC-B0B87C5515F3}"/>
    <dgm:cxn modelId="{A6817388-FF81-420D-BCFA-9DA53BE34F73}" type="presOf" srcId="{7E749A99-2B0B-43BE-8B7E-C93E1F673E11}" destId="{DFFCC5A6-135A-4461-A508-5CCA86FB40D3}" srcOrd="0" destOrd="0" presId="urn:microsoft.com/office/officeart/2005/8/layout/orgChart1"/>
    <dgm:cxn modelId="{DDD6A0EF-BA0A-462C-B77F-3EBB55FB00AF}" type="presOf" srcId="{6E2E78CD-CA5D-4D4C-A0BC-51C1D472B697}" destId="{68F34380-C6EE-4D07-9E55-A21CF2E19757}" srcOrd="0" destOrd="0" presId="urn:microsoft.com/office/officeart/2005/8/layout/orgChart1"/>
    <dgm:cxn modelId="{172B9D4E-43F0-448C-A7F1-579E2C06596F}" type="presOf" srcId="{7F848C6F-3702-49E8-80C7-0BBD3BC3AF65}" destId="{61C7B40A-5F61-41E8-9948-65073C9B2FF5}" srcOrd="1" destOrd="0" presId="urn:microsoft.com/office/officeart/2005/8/layout/orgChart1"/>
    <dgm:cxn modelId="{367AF691-2248-4BEC-A516-15328E50822B}" type="presOf" srcId="{D4EEAFFD-EB8A-4F49-B7E3-D7E3E3137D83}" destId="{EC2962D5-0836-47FD-BBF3-16EA933F56BA}" srcOrd="1" destOrd="0" presId="urn:microsoft.com/office/officeart/2005/8/layout/orgChart1"/>
    <dgm:cxn modelId="{59E50FAB-B46B-43FB-B04C-2B8FD90C891A}" type="presOf" srcId="{1F338B05-0C9C-44BA-91F8-54F5708C64CE}" destId="{D6A41CBA-DACD-4686-AF9E-1D0BA1A1154C}" srcOrd="0" destOrd="0" presId="urn:microsoft.com/office/officeart/2005/8/layout/orgChart1"/>
    <dgm:cxn modelId="{D7E34476-BB53-4F26-83E1-A8B20F458CFF}" type="presOf" srcId="{AE85BC76-B96E-4A3E-B44D-F49C8280A567}" destId="{E7C18C4D-2843-4F1D-8320-008A0E627681}" srcOrd="1" destOrd="0" presId="urn:microsoft.com/office/officeart/2005/8/layout/orgChart1"/>
    <dgm:cxn modelId="{CF850C9F-AC88-4FDD-A15C-B80C0F2CA6A3}" type="presOf" srcId="{01E935E5-41A4-4A8E-AB03-3D6C5C5F2FD4}" destId="{26460702-5534-4F50-860C-504E4ACF9FF5}" srcOrd="0" destOrd="0" presId="urn:microsoft.com/office/officeart/2005/8/layout/orgChart1"/>
    <dgm:cxn modelId="{ADA38B3A-06B0-42A9-B43B-708E06039955}" type="presOf" srcId="{C2D1BEB0-3C81-49A7-9173-6EEACE1DF779}" destId="{2B8AF7BB-139C-40ED-9F0D-55FF8DFBFF3B}" srcOrd="0" destOrd="0" presId="urn:microsoft.com/office/officeart/2005/8/layout/orgChart1"/>
    <dgm:cxn modelId="{88842A33-14C5-42D8-818B-8862FE1DDAEF}" srcId="{C6AD9231-06A0-4988-B7D5-9C87A23C88E9}" destId="{1F338B05-0C9C-44BA-91F8-54F5708C64CE}" srcOrd="4" destOrd="0" parTransId="{0348E9F5-B8CA-4F91-B838-AFE2C457FE97}" sibTransId="{50B43277-A5F4-4EF5-BCCA-DDDD2267738E}"/>
    <dgm:cxn modelId="{DB21999A-E66D-41DC-AF39-1ED586B8C357}" type="presOf" srcId="{C2D1BEB0-3C81-49A7-9173-6EEACE1DF779}" destId="{2D802715-16DE-4BF6-B47E-3CF613DCC661}" srcOrd="1" destOrd="0" presId="urn:microsoft.com/office/officeart/2005/8/layout/orgChart1"/>
    <dgm:cxn modelId="{21ADEACD-7773-46D2-B20D-9481FAA2E19F}" type="presOf" srcId="{891F5D7C-638E-43B1-96F1-2E3B5DF2F107}" destId="{F5F31194-D7E2-4D37-9FBF-F31124291136}" srcOrd="0" destOrd="0" presId="urn:microsoft.com/office/officeart/2005/8/layout/orgChart1"/>
    <dgm:cxn modelId="{8EFFCF5F-01A2-4CFD-BAAC-960F3B9AAB38}" srcId="{01E935E5-41A4-4A8E-AB03-3D6C5C5F2FD4}" destId="{D4EEAFFD-EB8A-4F49-B7E3-D7E3E3137D83}" srcOrd="3" destOrd="0" parTransId="{612A2B92-777E-40CA-94CC-BD74491A9026}" sibTransId="{C837BDEB-99B3-4AC8-B321-591D363A447C}"/>
    <dgm:cxn modelId="{961545D1-9217-444F-A427-E98146E4F163}" type="presOf" srcId="{9B872786-82C7-4433-B9EE-63A7833D6965}" destId="{31CED809-4BE0-4CB7-A137-5BD7C7F73968}" srcOrd="0" destOrd="0" presId="urn:microsoft.com/office/officeart/2005/8/layout/orgChart1"/>
    <dgm:cxn modelId="{DD4C0CE3-FDBF-4CF8-933A-9787ACCB7B41}" type="presOf" srcId="{69D9F6C2-1081-49F8-A803-32E18B01B639}" destId="{1D56C00A-FD51-456C-9F48-2832BA3E87DF}" srcOrd="1" destOrd="0" presId="urn:microsoft.com/office/officeart/2005/8/layout/orgChart1"/>
    <dgm:cxn modelId="{79638BDB-86EB-4ECE-BA27-569872337DBD}" srcId="{C6AD9231-06A0-4988-B7D5-9C87A23C88E9}" destId="{822780E7-11ED-4C0F-830A-6BD9BE33DC95}" srcOrd="5" destOrd="0" parTransId="{7B44660C-6272-470C-ABAC-8CA1847BB9E5}" sibTransId="{62ACCB44-7931-4C7F-8160-F8EE5BFFE69D}"/>
    <dgm:cxn modelId="{A216CD45-BB25-4B50-9666-33BFAC64A270}" srcId="{C6AD9231-06A0-4988-B7D5-9C87A23C88E9}" destId="{9B872786-82C7-4433-B9EE-63A7833D6965}" srcOrd="0" destOrd="0" parTransId="{5E21996B-D1A3-4D28-B29D-8CB3D37D710F}" sibTransId="{55912A38-D5FD-477C-8ACC-CD24DBA003D2}"/>
    <dgm:cxn modelId="{3A6F802E-965C-4D18-B640-7A244B58BB05}" type="presOf" srcId="{230027FE-3672-43A5-AA81-49C20C7D9DB5}" destId="{61820DF4-41E9-4685-935D-8311258C88C7}" srcOrd="0" destOrd="0" presId="urn:microsoft.com/office/officeart/2005/8/layout/orgChart1"/>
    <dgm:cxn modelId="{0F0B062B-43AF-4B65-92A7-5F46D244881D}" srcId="{49B3C67B-00A2-4AFB-B662-F64288FDE95E}" destId="{C2D1BEB0-3C81-49A7-9173-6EEACE1DF779}" srcOrd="2" destOrd="0" parTransId="{F454DB56-6FED-41F9-9414-1FEA557C31A1}" sibTransId="{1A52F124-3ACD-498F-BAE0-A9FEDEC96BC5}"/>
    <dgm:cxn modelId="{E5FD2706-4B2E-41E1-9973-9352BAB528F4}" type="presOf" srcId="{F7A17C2E-20EA-4DA2-97C5-9C4D4019107B}" destId="{22B4C1C4-A56C-473C-BB5F-E80D30FEC7B9}" srcOrd="0" destOrd="0" presId="urn:microsoft.com/office/officeart/2005/8/layout/orgChart1"/>
    <dgm:cxn modelId="{9AD412AD-3D2B-4194-8CBC-9F1D5108E102}" srcId="{0C21F159-4D9A-45D3-9466-8172AFFDADA7}" destId="{230027FE-3672-43A5-AA81-49C20C7D9DB5}" srcOrd="3" destOrd="0" parTransId="{19E6E39A-E2DE-4B47-8398-BC1DCBB74A45}" sibTransId="{2C95097D-3149-44F6-8AE2-67E00AA14224}"/>
    <dgm:cxn modelId="{7B90D5E9-8892-4545-915A-746CCFA7942D}" type="presOf" srcId="{5C11BE36-79C0-433A-8781-EDB1A3689903}" destId="{55126CE2-29A5-4B8B-B6F4-34DCAB064AF2}" srcOrd="1" destOrd="0" presId="urn:microsoft.com/office/officeart/2005/8/layout/orgChart1"/>
    <dgm:cxn modelId="{8B021193-2B16-4E51-87EE-251FEE09AA12}" srcId="{7E749A99-2B0B-43BE-8B7E-C93E1F673E11}" destId="{CA3DA884-25CF-4964-99D2-D623E8B2083A}" srcOrd="1" destOrd="0" parTransId="{CA3FADBD-6C7E-43F2-A8B1-0EC9CE42F484}" sibTransId="{CEF128D3-10AA-45FD-A986-11D29D8B5A07}"/>
    <dgm:cxn modelId="{7771219A-30DD-4E1E-861E-E2D53BB6FADA}" type="presOf" srcId="{9B872786-82C7-4433-B9EE-63A7833D6965}" destId="{A8387E50-6A7B-44F8-A1E7-69B483F2BC06}" srcOrd="1" destOrd="0" presId="urn:microsoft.com/office/officeart/2005/8/layout/orgChart1"/>
    <dgm:cxn modelId="{380FE376-42C2-43B3-8555-CEF5668C27CC}" srcId="{5C11BE36-79C0-433A-8781-EDB1A3689903}" destId="{A597E0FE-9F05-4CE7-A398-786E2DD091F4}" srcOrd="3" destOrd="0" parTransId="{74E3B976-3915-452E-B6A5-33AE4BA152A3}" sibTransId="{60C139CE-F706-409F-9EF6-C1535535FEE7}"/>
    <dgm:cxn modelId="{0527E4CC-6DB7-4198-97DF-666F27ACF241}" type="presOf" srcId="{CA3DA884-25CF-4964-99D2-D623E8B2083A}" destId="{2FB22921-B86F-403B-AABC-88546255AE00}" srcOrd="1" destOrd="0" presId="urn:microsoft.com/office/officeart/2005/8/layout/orgChart1"/>
    <dgm:cxn modelId="{3555F04F-15ED-4F9C-BC6E-E6CDAB3BB7E1}" srcId="{5C11BE36-79C0-433A-8781-EDB1A3689903}" destId="{6E2E78CD-CA5D-4D4C-A0BC-51C1D472B697}" srcOrd="4" destOrd="0" parTransId="{2BD6B6BB-73B2-427C-91FF-1754D32D5DEA}" sibTransId="{110D774B-E198-4485-BE92-F4FB205E14B6}"/>
    <dgm:cxn modelId="{6EB90487-9F5D-4834-941C-65BACF27782D}" type="presOf" srcId="{2BD6B6BB-73B2-427C-91FF-1754D32D5DEA}" destId="{D81F26CE-99F3-4EAB-A015-AB161F569FBE}" srcOrd="0" destOrd="0" presId="urn:microsoft.com/office/officeart/2005/8/layout/orgChart1"/>
    <dgm:cxn modelId="{D5A2C9BA-8ABF-40D0-AF78-2E469CDE0D78}" type="presOf" srcId="{9789D20A-FD74-411A-AC16-703BE91AFFFF}" destId="{BC1CE1D9-F708-438F-9BC7-5A1CA10A49F6}" srcOrd="0" destOrd="0" presId="urn:microsoft.com/office/officeart/2005/8/layout/orgChart1"/>
    <dgm:cxn modelId="{D7D0BF97-EB76-411D-9C94-4A26FF51C3D2}" srcId="{C6AD9231-06A0-4988-B7D5-9C87A23C88E9}" destId="{54FF54E7-8893-4179-A535-992D01A14E89}" srcOrd="9" destOrd="0" parTransId="{D7372D86-757F-4C98-93E4-803063793907}" sibTransId="{7C94FF6C-EAC7-4FBC-9EA0-1C26C656D85E}"/>
    <dgm:cxn modelId="{91784EF7-75A7-4675-A829-5F9A0AE06298}" type="presOf" srcId="{822780E7-11ED-4C0F-830A-6BD9BE33DC95}" destId="{EFA2519D-6B5C-4662-8A91-54A330C84A48}" srcOrd="1" destOrd="0" presId="urn:microsoft.com/office/officeart/2005/8/layout/orgChart1"/>
    <dgm:cxn modelId="{7E9BD55E-42F2-450E-B82F-49E56E93259C}" type="presOf" srcId="{69D9F6C2-1081-49F8-A803-32E18B01B639}" destId="{52CCAC0D-19D2-40F4-8E45-17AE0235E3DC}" srcOrd="0" destOrd="0" presId="urn:microsoft.com/office/officeart/2005/8/layout/orgChart1"/>
    <dgm:cxn modelId="{AF148496-48A2-4105-953B-C3822B99DA14}" type="presOf" srcId="{4BA88659-84DA-417A-A0D8-3542A9313266}" destId="{6F090788-41AC-4719-80D1-E98F3C7BF098}" srcOrd="0" destOrd="0" presId="urn:microsoft.com/office/officeart/2005/8/layout/orgChart1"/>
    <dgm:cxn modelId="{6EE5D7A4-8912-4145-BB82-23E68068F2FE}" type="presOf" srcId="{5E21996B-D1A3-4D28-B29D-8CB3D37D710F}" destId="{9B6DDF4B-444C-44E4-BC86-059573A52671}" srcOrd="0" destOrd="0" presId="urn:microsoft.com/office/officeart/2005/8/layout/orgChart1"/>
    <dgm:cxn modelId="{CD3B0686-8642-457A-BBB3-3FE7B7D5B54D}" srcId="{01E935E5-41A4-4A8E-AB03-3D6C5C5F2FD4}" destId="{2284B89F-901F-41C4-B8F8-C8A06CB9C4E2}" srcOrd="2" destOrd="0" parTransId="{40F98012-EA1D-40DE-A2FE-46EF2CCDFD54}" sibTransId="{CF1BCF19-236F-4556-9D43-AC647E3AA236}"/>
    <dgm:cxn modelId="{CAA23497-5289-4358-9E41-2E65A3B0AE1B}" type="presOf" srcId="{55A6A248-716E-40C7-A193-11109014E07B}" destId="{9EF0A5C1-2D82-4C17-9626-CB9CDC11D34A}" srcOrd="1" destOrd="0" presId="urn:microsoft.com/office/officeart/2005/8/layout/orgChart1"/>
    <dgm:cxn modelId="{30666E3D-5E28-4663-A029-F05FEF8D873E}" srcId="{69D9F6C2-1081-49F8-A803-32E18B01B639}" destId="{01E935E5-41A4-4A8E-AB03-3D6C5C5F2FD4}" srcOrd="2" destOrd="0" parTransId="{3D045114-D0EC-4F03-B205-504CB47DCB81}" sibTransId="{DC94D17F-DCDB-486D-A6CE-7717405F8B80}"/>
    <dgm:cxn modelId="{CE86B69B-E3BB-44D3-8679-63198D613964}" srcId="{7E749A99-2B0B-43BE-8B7E-C93E1F673E11}" destId="{3C159F34-CBEA-4363-BCAD-AE571AF4F369}" srcOrd="3" destOrd="0" parTransId="{A17662F1-E217-4143-946F-A77684BD988A}" sibTransId="{5BB22009-610C-469C-901D-EA2B9C73A1DC}"/>
    <dgm:cxn modelId="{26A2064C-5B6B-4FCD-9E42-98332EDC78F0}" type="presOf" srcId="{55A6A248-716E-40C7-A193-11109014E07B}" destId="{FA607397-AE27-4507-9775-1F3440F83344}" srcOrd="0" destOrd="0" presId="urn:microsoft.com/office/officeart/2005/8/layout/orgChart1"/>
    <dgm:cxn modelId="{EC85AED7-07BF-482E-967D-186DD8D0824F}" type="presOf" srcId="{8149609B-F936-4E61-BEFE-F0F7B62E395F}" destId="{47F0922C-5142-4634-B323-3249DE136BA7}" srcOrd="0" destOrd="0" presId="urn:microsoft.com/office/officeart/2005/8/layout/orgChart1"/>
    <dgm:cxn modelId="{50FE1149-E63A-4382-9523-62B0B9C8DDC2}" type="presOf" srcId="{94C58848-51BC-48C9-958F-00F9EE12A55C}" destId="{4EA41D92-0AE9-4097-8CB9-5854A61A62BA}" srcOrd="0" destOrd="0" presId="urn:microsoft.com/office/officeart/2005/8/layout/orgChart1"/>
    <dgm:cxn modelId="{C194D884-38F3-4320-B659-3D429943CB50}" type="presOf" srcId="{A4537B2E-7621-4981-A71B-C3569C2ACCA7}" destId="{711A6FBB-029D-4F0E-88DC-2A73D3BE78ED}" srcOrd="0" destOrd="0" presId="urn:microsoft.com/office/officeart/2005/8/layout/orgChart1"/>
    <dgm:cxn modelId="{83A63553-3C06-417E-8529-0F38A09E0575}" type="presOf" srcId="{8CF5652B-A46D-422C-99C8-B2A2A50A684A}" destId="{7CD8F21B-D88B-451A-85C7-A3A2FC98E3CF}" srcOrd="0" destOrd="0" presId="urn:microsoft.com/office/officeart/2005/8/layout/orgChart1"/>
    <dgm:cxn modelId="{FAEF6ACD-D58E-4047-83C6-896476EFEDF7}" type="presOf" srcId="{48F3DFCD-322D-4246-956F-A49CFF85BAA4}" destId="{0806C358-2B20-4EE5-8DF8-2221AB04AD75}" srcOrd="0" destOrd="0" presId="urn:microsoft.com/office/officeart/2005/8/layout/orgChart1"/>
    <dgm:cxn modelId="{7AB8AFA8-53C5-4C18-B6AA-8DD04CD5B899}" type="presOf" srcId="{AE85BC76-B96E-4A3E-B44D-F49C8280A567}" destId="{927D6FE7-1A50-455F-A10F-3D40243CAC95}" srcOrd="0" destOrd="0" presId="urn:microsoft.com/office/officeart/2005/8/layout/orgChart1"/>
    <dgm:cxn modelId="{1A0AED91-D43D-4DC1-B3DA-6C2EB081C51E}" srcId="{7E749A99-2B0B-43BE-8B7E-C93E1F673E11}" destId="{2D367347-63D6-4F16-858E-81FC9CA677EA}" srcOrd="4" destOrd="0" parTransId="{E8607217-6A44-4594-8712-ED1AED7C21D4}" sibTransId="{559F469A-3509-413B-B200-A39E57B0C018}"/>
    <dgm:cxn modelId="{9157418B-5E06-4712-AC44-17F332555249}" type="presOf" srcId="{7E749A99-2B0B-43BE-8B7E-C93E1F673E11}" destId="{C07F7A21-E053-4E92-AC55-36053BC8AE20}" srcOrd="1" destOrd="0" presId="urn:microsoft.com/office/officeart/2005/8/layout/orgChart1"/>
    <dgm:cxn modelId="{193A36EA-0E41-4F15-8530-708BC4C0F437}" type="presOf" srcId="{532B3ACA-9BD2-4056-AA38-61D832FE315F}" destId="{D61EBC25-8FBD-440F-A0EA-BE02BDFECF0B}" srcOrd="1" destOrd="0" presId="urn:microsoft.com/office/officeart/2005/8/layout/orgChart1"/>
    <dgm:cxn modelId="{4DADEBC9-0997-4406-9F77-6B0915AFC9A9}" srcId="{5C11BE36-79C0-433A-8781-EDB1A3689903}" destId="{6ADA27B4-8CED-4908-A0A8-7C96DF7D0A53}" srcOrd="5" destOrd="0" parTransId="{E735A9B7-BC2A-46AE-BC26-56AE817B666B}" sibTransId="{ABB8C0C7-7BDF-44EF-AFC7-F85D4F593687}"/>
    <dgm:cxn modelId="{71AC589E-4ECA-422B-84E8-A9B58F24DDE1}" type="presOf" srcId="{48F3DFCD-322D-4246-956F-A49CFF85BAA4}" destId="{452A10BB-32DA-4194-A184-142BC834C94D}" srcOrd="1" destOrd="0" presId="urn:microsoft.com/office/officeart/2005/8/layout/orgChart1"/>
    <dgm:cxn modelId="{79461FA8-B4E6-4BB7-BADB-6C4B7F4709F7}" type="presOf" srcId="{CFB79201-517D-4E74-98BC-9CC31A5C4880}" destId="{D8BD3446-FE70-4BA7-BCA1-FAF36C86891B}" srcOrd="0" destOrd="0" presId="urn:microsoft.com/office/officeart/2005/8/layout/orgChart1"/>
    <dgm:cxn modelId="{6062413B-AC5A-4C6A-90A9-48C4630F411F}" srcId="{69D9F6C2-1081-49F8-A803-32E18B01B639}" destId="{5C11BE36-79C0-433A-8781-EDB1A3689903}" srcOrd="3" destOrd="0" parTransId="{D606356E-62E8-4551-B17B-6EE713AC783E}" sibTransId="{E06886B5-F557-45D3-B295-7EAC2C3442E5}"/>
    <dgm:cxn modelId="{7FEC4E9D-3676-4E59-8C96-75B3C80CC0B1}" type="presOf" srcId="{0402FDE6-8885-43C3-AC16-BCF340D50706}" destId="{D32EE743-D3DC-411B-BA48-90ADFF648189}" srcOrd="0" destOrd="0" presId="urn:microsoft.com/office/officeart/2005/8/layout/orgChart1"/>
    <dgm:cxn modelId="{89D1EFBD-AB02-4774-BD48-802A918771EC}" type="presOf" srcId="{A1A976DD-0274-48A4-9283-AB25096CBAD9}" destId="{BB6F0BF8-4425-4AD0-A7C9-3631928F5DFE}" srcOrd="0" destOrd="0" presId="urn:microsoft.com/office/officeart/2005/8/layout/orgChart1"/>
    <dgm:cxn modelId="{09C48B98-FFC8-488D-81DE-A3097B8914B2}" type="presOf" srcId="{532B3ACA-9BD2-4056-AA38-61D832FE315F}" destId="{5AE6928E-F40F-4BFF-AC03-408BDEE3A8B4}" srcOrd="0" destOrd="0" presId="urn:microsoft.com/office/officeart/2005/8/layout/orgChart1"/>
    <dgm:cxn modelId="{104ADFB8-2202-4A23-8854-1198FF467057}" type="presOf" srcId="{E8607217-6A44-4594-8712-ED1AED7C21D4}" destId="{3E280B0D-F02D-4999-B73C-BFAA527E8E15}" srcOrd="0" destOrd="0" presId="urn:microsoft.com/office/officeart/2005/8/layout/orgChart1"/>
    <dgm:cxn modelId="{9965560F-8FAC-47EE-B571-A3649ACD61DD}" srcId="{5C11BE36-79C0-433A-8781-EDB1A3689903}" destId="{FCC93114-F84D-4A4E-BA3E-20C54528578C}" srcOrd="0" destOrd="0" parTransId="{E6388E43-A787-4E93-A33C-F111611591FD}" sibTransId="{B5514C31-543D-4D60-A256-E50ED79135F6}"/>
    <dgm:cxn modelId="{0D1ADA9D-867F-401F-8C25-E060C1E1EE38}" type="presOf" srcId="{F3072983-80E6-4E09-9088-5AC556F2A0AA}" destId="{2F10F373-38ED-4E01-B13E-7D89021A5767}" srcOrd="1" destOrd="0" presId="urn:microsoft.com/office/officeart/2005/8/layout/orgChart1"/>
    <dgm:cxn modelId="{25001482-F856-446F-A292-9EEF0D6F6723}" type="presOf" srcId="{80DB70D8-E582-4A2A-B4B4-789B184FFA13}" destId="{8A5F6394-E0A3-4089-8669-C956D1E9D812}" srcOrd="1" destOrd="0" presId="urn:microsoft.com/office/officeart/2005/8/layout/orgChart1"/>
    <dgm:cxn modelId="{6263A10D-AAC3-4DD7-95C8-9748C7C6C940}" type="presOf" srcId="{7663E4C5-65FF-4458-A0AD-B6404DEC0C66}" destId="{CB1970FA-2D18-4248-887F-E3C8E74EB39D}" srcOrd="0" destOrd="0" presId="urn:microsoft.com/office/officeart/2005/8/layout/orgChart1"/>
    <dgm:cxn modelId="{DF356627-444F-4582-8C15-B1061D48F83E}" srcId="{C2D1BEB0-3C81-49A7-9173-6EEACE1DF779}" destId="{8CF5652B-A46D-422C-99C8-B2A2A50A684A}" srcOrd="1" destOrd="0" parTransId="{F5A8F24D-5EDC-4695-91DE-3873A09148EB}" sibTransId="{170C2BA5-9791-4B35-AD8B-FA47AA84EBF8}"/>
    <dgm:cxn modelId="{5280152C-F58F-4FF8-B602-B1AC40FF2318}" type="presOf" srcId="{3C159F34-CBEA-4363-BCAD-AE571AF4F369}" destId="{87E5E2B8-C954-482A-8834-15A60D551B99}" srcOrd="1" destOrd="0" presId="urn:microsoft.com/office/officeart/2005/8/layout/orgChart1"/>
    <dgm:cxn modelId="{7849BDFE-A38B-4C86-A019-70B0A4E59245}" type="presOf" srcId="{5A1A61D2-57EA-4277-8EE3-2B9A2BF8CEE7}" destId="{661779BE-84B1-4332-97C8-83A178F3D705}" srcOrd="0" destOrd="0" presId="urn:microsoft.com/office/officeart/2005/8/layout/orgChart1"/>
    <dgm:cxn modelId="{23A25DB4-0A79-4803-947A-56D1E3D105BC}" type="presOf" srcId="{0C21F159-4D9A-45D3-9466-8172AFFDADA7}" destId="{DA3EFEB7-292C-4A19-BCDB-06CA13850FEC}" srcOrd="0" destOrd="0" presId="urn:microsoft.com/office/officeart/2005/8/layout/orgChart1"/>
    <dgm:cxn modelId="{AEAA685F-E492-49E0-9F0B-E3F61424D082}" type="presOf" srcId="{C6AD9231-06A0-4988-B7D5-9C87A23C88E9}" destId="{445FD98B-94A3-4B07-8436-4D9A0CEF8D3B}" srcOrd="1" destOrd="0" presId="urn:microsoft.com/office/officeart/2005/8/layout/orgChart1"/>
    <dgm:cxn modelId="{799B586B-8885-402B-B101-F6BE3FAAE4FE}" srcId="{69D9F6C2-1081-49F8-A803-32E18B01B639}" destId="{AB24FC45-55B8-4F14-80AE-4565B526A296}" srcOrd="4" destOrd="0" parTransId="{E336C123-A3CE-418F-89A0-AF9BD77CC87E}" sibTransId="{D0D11AF3-D3B3-4D76-BDBF-473BFDC56316}"/>
    <dgm:cxn modelId="{095DE27D-C016-4D3A-AAF9-F70067CC992A}" type="presOf" srcId="{80DB70D8-E582-4A2A-B4B4-789B184FFA13}" destId="{A86893FE-64E3-443B-87FC-D3140C13451F}" srcOrd="0" destOrd="0" presId="urn:microsoft.com/office/officeart/2005/8/layout/orgChart1"/>
    <dgm:cxn modelId="{224ADD5D-D6AD-465D-89E6-3A6CCAC84DEE}" srcId="{5C11BE36-79C0-433A-8781-EDB1A3689903}" destId="{F7A17C2E-20EA-4DA2-97C5-9C4D4019107B}" srcOrd="1" destOrd="0" parTransId="{97E2260E-7BCC-4D49-97F7-5D77659E8DD8}" sibTransId="{81330640-BEB2-4E37-AA3D-928EEF094BF6}"/>
    <dgm:cxn modelId="{50B04028-EDC6-4C5D-921C-D02088C3C419}" type="presOf" srcId="{CA3DA884-25CF-4964-99D2-D623E8B2083A}" destId="{2F7FA29E-39E2-488B-9371-270DFCEF8E10}" srcOrd="0" destOrd="0" presId="urn:microsoft.com/office/officeart/2005/8/layout/orgChart1"/>
    <dgm:cxn modelId="{482A647D-0AF7-4D2C-890C-E82F045434F7}" srcId="{7E749A99-2B0B-43BE-8B7E-C93E1F673E11}" destId="{AE85BC76-B96E-4A3E-B44D-F49C8280A567}" srcOrd="5" destOrd="0" parTransId="{1EEB638E-5D29-4A6F-BF16-74FEB84D6997}" sibTransId="{3124CCA5-46E4-4A7D-A4C4-36D32777196D}"/>
    <dgm:cxn modelId="{E65DA763-EB06-4EE4-A018-793B764C6F00}" srcId="{01E935E5-41A4-4A8E-AB03-3D6C5C5F2FD4}" destId="{786CD6E3-227F-4F12-A1DD-7C0C365F552E}" srcOrd="1" destOrd="0" parTransId="{ECC62C18-7676-4A88-A09A-3198C4A2A763}" sibTransId="{2FD9EAD9-1BD9-4D58-9F2E-01D7569D9185}"/>
    <dgm:cxn modelId="{778230F2-96B2-4E6D-8CFF-76D2334019CE}" type="presOf" srcId="{6ADA27B4-8CED-4908-A0A8-7C96DF7D0A53}" destId="{1650CCCC-D745-400F-940E-A83D7A63E912}" srcOrd="0" destOrd="0" presId="urn:microsoft.com/office/officeart/2005/8/layout/orgChart1"/>
    <dgm:cxn modelId="{C419DD48-2964-4FFA-B3F0-F6CDFA88BF41}" type="presOf" srcId="{64D044B2-20FB-4B9F-84EC-FFEC1F60CBA3}" destId="{461EAFB3-B041-4AAE-BD5B-754924C4E9D6}" srcOrd="1" destOrd="0" presId="urn:microsoft.com/office/officeart/2005/8/layout/orgChart1"/>
    <dgm:cxn modelId="{EF5E3909-D6E8-4624-8C3C-0F1C78F79C04}" type="presOf" srcId="{D47CC957-0E02-4D9C-B10A-2FC47365D3F0}" destId="{29444EDA-12BB-4E30-A3BC-B339467047D9}" srcOrd="0" destOrd="0" presId="urn:microsoft.com/office/officeart/2005/8/layout/orgChart1"/>
    <dgm:cxn modelId="{414F21D8-2200-4278-AB3A-080431F91B0A}" type="presOf" srcId="{F454DB56-6FED-41F9-9414-1FEA557C31A1}" destId="{29D8E472-7A2E-4F70-A6F3-4BF093DC85D5}" srcOrd="0" destOrd="0" presId="urn:microsoft.com/office/officeart/2005/8/layout/orgChart1"/>
    <dgm:cxn modelId="{1DE0F68F-6359-4706-B30B-672E26157848}" type="presOf" srcId="{1F338B05-0C9C-44BA-91F8-54F5708C64CE}" destId="{34340AF0-6F03-4168-9916-06341AFFECB2}" srcOrd="1" destOrd="0" presId="urn:microsoft.com/office/officeart/2005/8/layout/orgChart1"/>
    <dgm:cxn modelId="{9ACE248D-4969-4925-98FA-11BE89163F15}" type="presOf" srcId="{A597E0FE-9F05-4CE7-A398-786E2DD091F4}" destId="{96EB594C-F733-4D2E-8294-4ECF8A311409}" srcOrd="0" destOrd="0" presId="urn:microsoft.com/office/officeart/2005/8/layout/orgChart1"/>
    <dgm:cxn modelId="{BDDBEE7D-7A92-4A58-AD3E-B7ADC187B3E5}" type="presOf" srcId="{EC0C759B-94FC-4088-B92F-48B344C8022D}" destId="{D6CCD92F-B9BC-49AF-BF70-5B371B093266}" srcOrd="1" destOrd="0" presId="urn:microsoft.com/office/officeart/2005/8/layout/orgChart1"/>
    <dgm:cxn modelId="{002A4DEE-1FFA-40A3-BB7F-DCEF18A6FB6A}" srcId="{AB24FC45-55B8-4F14-80AE-4565B526A296}" destId="{55A6A248-716E-40C7-A193-11109014E07B}" srcOrd="2" destOrd="0" parTransId="{EEB302EB-DCAA-4B93-8DC5-B95E60094DAB}" sibTransId="{09AD430E-A5C4-4802-9E58-AEA05E68970D}"/>
    <dgm:cxn modelId="{7A8C19E2-8E49-4860-B601-4FFCBCF42DED}" type="presOf" srcId="{2284B89F-901F-41C4-B8F8-C8A06CB9C4E2}" destId="{8AB2EFDA-EBBE-45A7-8257-A226905C502C}" srcOrd="0" destOrd="0" presId="urn:microsoft.com/office/officeart/2005/8/layout/orgChart1"/>
    <dgm:cxn modelId="{E64B680C-97C7-4474-9356-4A1F5C479CF6}" srcId="{C6AD9231-06A0-4988-B7D5-9C87A23C88E9}" destId="{891F5D7C-638E-43B1-96F1-2E3B5DF2F107}" srcOrd="6" destOrd="0" parTransId="{8149609B-F936-4E61-BEFE-F0F7B62E395F}" sibTransId="{F3F230C6-A43F-436E-B84A-F0D7E97E7AE1}"/>
    <dgm:cxn modelId="{A51259C4-2F3D-405F-A186-B7480C5D4E18}" type="presOf" srcId="{6ADA27B4-8CED-4908-A0A8-7C96DF7D0A53}" destId="{163B3438-3A4D-4BC2-A55D-3AF5FAAC38B7}" srcOrd="1" destOrd="0" presId="urn:microsoft.com/office/officeart/2005/8/layout/orgChart1"/>
    <dgm:cxn modelId="{B4E86464-44E6-4B0B-9A92-1E059339BCA9}" type="presOf" srcId="{CA3FADBD-6C7E-43F2-A8B1-0EC9CE42F484}" destId="{57901114-E77D-4D68-B764-F1EA3DA7FD6A}" srcOrd="0" destOrd="0" presId="urn:microsoft.com/office/officeart/2005/8/layout/orgChart1"/>
    <dgm:cxn modelId="{906F3495-246B-4D44-850A-FD552060BD43}" srcId="{0C21F159-4D9A-45D3-9466-8172AFFDADA7}" destId="{EC0C759B-94FC-4088-B92F-48B344C8022D}" srcOrd="2" destOrd="0" parTransId="{F5E24AA1-3E50-4001-9961-678B557E5EE6}" sibTransId="{219E5822-1386-422F-A1C5-7D7B5AEEC0AB}"/>
    <dgm:cxn modelId="{6CE134FF-B4A7-4FE8-87EE-24640E6248C1}" type="presOf" srcId="{0C21F159-4D9A-45D3-9466-8172AFFDADA7}" destId="{CEDC466E-A6A7-4D89-91DC-2B2534C0477E}" srcOrd="1" destOrd="0" presId="urn:microsoft.com/office/officeart/2005/8/layout/orgChart1"/>
    <dgm:cxn modelId="{8E4648F6-7FD9-4A31-B3E5-1886F48860DE}" type="presOf" srcId="{8CF5652B-A46D-422C-99C8-B2A2A50A684A}" destId="{69A5732A-3F83-426D-8794-24E817BFAEF1}" srcOrd="1" destOrd="0" presId="urn:microsoft.com/office/officeart/2005/8/layout/orgChart1"/>
    <dgm:cxn modelId="{347D8FBA-4335-4692-ABF0-699F70B230AC}" srcId="{5C11BE36-79C0-433A-8781-EDB1A3689903}" destId="{5B743576-9ED8-42D7-B1C6-259C9B04C531}" srcOrd="2" destOrd="0" parTransId="{0C34744E-14DC-432E-AD8A-B4388F6C03C5}" sibTransId="{DA05F420-DACC-4D3F-B6FB-B5D6E81DFC5B}"/>
    <dgm:cxn modelId="{ED8DC994-0FF3-4E0F-A5F0-3189A4906683}" srcId="{AB24FC45-55B8-4F14-80AE-4565B526A296}" destId="{80DB70D8-E582-4A2A-B4B4-789B184FFA13}" srcOrd="1" destOrd="0" parTransId="{A4537B2E-7621-4981-A71B-C3569C2ACCA7}" sibTransId="{75D9FC16-B357-4EE7-ABE3-F8E6C31C1C1D}"/>
    <dgm:cxn modelId="{2F42CD3A-4236-4188-A6D7-2E7D7DECF867}" type="presOf" srcId="{B5603DE6-A5B1-4F59-B0C3-34B80F50979F}" destId="{89A661AE-EEB5-4105-8DB8-E59EE1EEC989}" srcOrd="1" destOrd="0" presId="urn:microsoft.com/office/officeart/2005/8/layout/orgChart1"/>
    <dgm:cxn modelId="{42745A69-B974-47D6-B2F5-14511DB55C48}" type="presOf" srcId="{54FF54E7-8893-4179-A535-992D01A14E89}" destId="{828BCB3D-8528-4198-A92D-7F015C4ADEE6}" srcOrd="1" destOrd="0" presId="urn:microsoft.com/office/officeart/2005/8/layout/orgChart1"/>
    <dgm:cxn modelId="{03E093C9-F373-41D4-A5DC-770677EA42FA}" type="presOf" srcId="{F7A17C2E-20EA-4DA2-97C5-9C4D4019107B}" destId="{ED5ADD13-5502-46D0-986A-FE517B10E803}" srcOrd="1" destOrd="0" presId="urn:microsoft.com/office/officeart/2005/8/layout/orgChart1"/>
    <dgm:cxn modelId="{AE22B83E-A218-45FB-A67E-92E37DDF1C67}" type="presOf" srcId="{9EDBCF04-AD16-4877-94C9-334A86C33C22}" destId="{59590539-4B52-4FA3-816D-A2131293C2CE}" srcOrd="0" destOrd="0" presId="urn:microsoft.com/office/officeart/2005/8/layout/orgChart1"/>
    <dgm:cxn modelId="{A6D529A5-9CED-4722-A683-EEAF9AE1110E}" type="presOf" srcId="{0DE2CE50-1982-4C6A-AA3D-5E167E6FEA41}" destId="{08A1201E-F834-4E8B-9C54-8E7C90143221}" srcOrd="0" destOrd="0" presId="urn:microsoft.com/office/officeart/2005/8/layout/orgChart1"/>
    <dgm:cxn modelId="{846B5066-6E1D-494A-8186-CB472A98AE2A}" type="presOf" srcId="{40F98012-EA1D-40DE-A2FE-46EF2CCDFD54}" destId="{6CB1A1F2-CF15-4299-9C77-CD50328DD6EF}" srcOrd="0" destOrd="0" presId="urn:microsoft.com/office/officeart/2005/8/layout/orgChart1"/>
    <dgm:cxn modelId="{0496829C-6660-419C-BF19-B708323BECE5}" type="presOf" srcId="{786CD6E3-227F-4F12-A1DD-7C0C365F552E}" destId="{E6A6C403-0AFA-4FD2-B399-20F3BBA0F079}" srcOrd="0" destOrd="0" presId="urn:microsoft.com/office/officeart/2005/8/layout/orgChart1"/>
    <dgm:cxn modelId="{B806F037-AEB7-4D3F-99E6-7D180A18D08E}" type="presOf" srcId="{ECC62C18-7676-4A88-A09A-3198C4A2A763}" destId="{DDF706B1-9DBA-4112-9F59-16A8A506D30B}" srcOrd="0" destOrd="0" presId="urn:microsoft.com/office/officeart/2005/8/layout/orgChart1"/>
    <dgm:cxn modelId="{ED42C637-4735-46D6-96A2-66347B92F728}" type="presOf" srcId="{3C159F34-CBEA-4363-BCAD-AE571AF4F369}" destId="{EE8B4A97-811F-41F6-8399-BF86B407C9EF}" srcOrd="0" destOrd="0" presId="urn:microsoft.com/office/officeart/2005/8/layout/orgChart1"/>
    <dgm:cxn modelId="{D2D9845D-B197-4B18-8075-C42CD897A55F}" type="presOf" srcId="{0C34744E-14DC-432E-AD8A-B4388F6C03C5}" destId="{76F99E4E-7B55-41E3-A9E9-8A0E53026466}" srcOrd="0" destOrd="0" presId="urn:microsoft.com/office/officeart/2005/8/layout/orgChart1"/>
    <dgm:cxn modelId="{511FACE8-ED9C-4599-9F20-090694212508}" type="presOf" srcId="{F7D1046E-1117-4581-A2A5-6DBAC2853714}" destId="{0297CAB6-232E-4D3C-AFF3-1A7B8762979A}" srcOrd="0" destOrd="0" presId="urn:microsoft.com/office/officeart/2005/8/layout/orgChart1"/>
    <dgm:cxn modelId="{55ED3D07-854C-4751-9C71-D61CE27235A4}" srcId="{7E749A99-2B0B-43BE-8B7E-C93E1F673E11}" destId="{FA61BEDB-18B5-4B76-BF64-23CE8612EDFF}" srcOrd="2" destOrd="0" parTransId="{7663E4C5-65FF-4458-A0AD-B6404DEC0C66}" sibTransId="{261EFDC5-1008-4D76-8F6A-AD89D9FDA62D}"/>
    <dgm:cxn modelId="{3E94C21F-36E0-4FFC-A97F-CDAB3F753826}" type="presOf" srcId="{654E28BD-867D-4429-BD32-93367603554C}" destId="{03C7591C-BA51-4352-9BBB-FEB2B90F895F}" srcOrd="0" destOrd="0" presId="urn:microsoft.com/office/officeart/2005/8/layout/orgChart1"/>
    <dgm:cxn modelId="{D21F89F4-CCAE-4F2C-92F4-2186A9259E5D}" type="presOf" srcId="{94C58848-51BC-48C9-958F-00F9EE12A55C}" destId="{60571669-3D9E-4F21-9596-2D975EA7C514}" srcOrd="1" destOrd="0" presId="urn:microsoft.com/office/officeart/2005/8/layout/orgChart1"/>
    <dgm:cxn modelId="{ECBC0BC8-82FF-48E3-9580-407FB46545F1}" type="presOf" srcId="{E735A9B7-BC2A-46AE-BC26-56AE817B666B}" destId="{0C1FBF2E-774D-4B44-97FE-F58B1C93D5C1}" srcOrd="0" destOrd="0" presId="urn:microsoft.com/office/officeart/2005/8/layout/orgChart1"/>
    <dgm:cxn modelId="{A32E04ED-B493-46D1-86BA-C41F7383A033}" type="presOf" srcId="{2D367347-63D6-4F16-858E-81FC9CA677EA}" destId="{24410D57-D5F2-4ABB-8AC9-EB36F80B24C4}" srcOrd="0" destOrd="0" presId="urn:microsoft.com/office/officeart/2005/8/layout/orgChart1"/>
    <dgm:cxn modelId="{632003B2-483B-486C-849B-3B1843464490}" type="presOf" srcId="{B6A4B8FA-4439-4BB9-9E88-574AF2FE645A}" destId="{13BDDC07-FA73-448F-B76B-598307D88D36}" srcOrd="0" destOrd="0" presId="urn:microsoft.com/office/officeart/2005/8/layout/orgChart1"/>
    <dgm:cxn modelId="{5594A06B-4473-4F91-94C0-67D87A6E1F97}" type="presOf" srcId="{DCB7A4E9-85D4-437B-98DC-88E2268BBD05}" destId="{5C2EEE05-7A16-4B67-8875-7426CEA969FE}" srcOrd="0" destOrd="0" presId="urn:microsoft.com/office/officeart/2005/8/layout/orgChart1"/>
    <dgm:cxn modelId="{9FF44497-48DE-468E-BCC1-8452AD4924EE}" type="presOf" srcId="{A597E0FE-9F05-4CE7-A398-786E2DD091F4}" destId="{C9250BEE-46E8-4C41-BBC9-C222A9C3C5E4}" srcOrd="1" destOrd="0" presId="urn:microsoft.com/office/officeart/2005/8/layout/orgChart1"/>
    <dgm:cxn modelId="{E35782B5-C70D-4B10-977D-B7C2D0DC25FB}" type="presOf" srcId="{97E2260E-7BCC-4D49-97F7-5D77659E8DD8}" destId="{9210476E-6173-491C-A551-897A08C299CF}" srcOrd="0" destOrd="0" presId="urn:microsoft.com/office/officeart/2005/8/layout/orgChart1"/>
    <dgm:cxn modelId="{065539DA-B9C2-4FF2-8C7E-57D52A8AFEEA}" type="presOf" srcId="{1B6910B1-8C0D-4202-92B8-5795469F2C25}" destId="{8AEE171D-8B27-4EC6-83EC-DC51F560EB40}" srcOrd="0" destOrd="0" presId="urn:microsoft.com/office/officeart/2005/8/layout/orgChart1"/>
    <dgm:cxn modelId="{14ECDAFE-B188-4240-BF1A-7FB2582B4BD2}" type="presOf" srcId="{FA61BEDB-18B5-4B76-BF64-23CE8612EDFF}" destId="{17760429-2DF2-447A-8FB5-12A9658579D8}" srcOrd="0" destOrd="0" presId="urn:microsoft.com/office/officeart/2005/8/layout/orgChart1"/>
    <dgm:cxn modelId="{4270CB03-A682-4B29-9C46-745875770366}" type="presOf" srcId="{7F848C6F-3702-49E8-80C7-0BBD3BC3AF65}" destId="{24105EF0-308A-4563-BF1D-FAA8C0DD4D53}" srcOrd="0" destOrd="0" presId="urn:microsoft.com/office/officeart/2005/8/layout/orgChart1"/>
    <dgm:cxn modelId="{1C2EF27B-3D03-43DA-807D-2548D70C0AFE}" type="presOf" srcId="{E336C123-A3CE-418F-89A0-AF9BD77CC87E}" destId="{B2D7108D-A2BD-4CF2-ACEF-CEF46419A0EE}" srcOrd="0" destOrd="0" presId="urn:microsoft.com/office/officeart/2005/8/layout/orgChart1"/>
    <dgm:cxn modelId="{F29353A4-33AB-4EC0-8895-907F8016DB8A}" type="presOf" srcId="{3CAC2FAE-7F30-49CF-9CBE-6D8EB2399ACA}" destId="{F9AEFFB6-F333-4839-9B45-48FE4BCE39B5}" srcOrd="1" destOrd="0" presId="urn:microsoft.com/office/officeart/2005/8/layout/orgChart1"/>
    <dgm:cxn modelId="{A3BF083A-1654-4703-92E0-409B784F88A9}" type="presOf" srcId="{97C9D413-B21C-480A-A8F1-0177B48EFE80}" destId="{7E603061-2C0D-485F-ABDB-560BB9916E24}" srcOrd="0" destOrd="0" presId="urn:microsoft.com/office/officeart/2005/8/layout/orgChart1"/>
    <dgm:cxn modelId="{B161A3C4-B50F-4B06-996C-FF4DFD6DC3FF}" type="presOf" srcId="{9789D20A-FD74-411A-AC16-703BE91AFFFF}" destId="{DA1D13BB-961B-4DD9-8460-35037B56DE87}" srcOrd="1" destOrd="0" presId="urn:microsoft.com/office/officeart/2005/8/layout/orgChart1"/>
    <dgm:cxn modelId="{4CB9FF97-EE36-4809-98B1-0848A2E45891}" type="presOf" srcId="{73F3755F-7251-4B61-80F6-D76A92B843DF}" destId="{2B5E3C97-8C47-4CE7-8A12-CF46CC7EFE86}" srcOrd="0" destOrd="0" presId="urn:microsoft.com/office/officeart/2005/8/layout/orgChart1"/>
    <dgm:cxn modelId="{308E543A-70A7-4F86-B10C-05B40C46DF36}" type="presOf" srcId="{DCB7A4E9-85D4-437B-98DC-88E2268BBD05}" destId="{379A6758-7396-49A1-A0DF-4A96180479BE}" srcOrd="1" destOrd="0" presId="urn:microsoft.com/office/officeart/2005/8/layout/orgChart1"/>
    <dgm:cxn modelId="{3B8F39F0-D6FA-417F-A3D7-35D6947C970A}" type="presOf" srcId="{F5E24AA1-3E50-4001-9961-678B557E5EE6}" destId="{6A8C22E0-6402-44A4-A1D8-9083E802E181}" srcOrd="0" destOrd="0" presId="urn:microsoft.com/office/officeart/2005/8/layout/orgChart1"/>
    <dgm:cxn modelId="{AE69ABFA-333A-4BAF-A10E-A206DB701249}" type="presOf" srcId="{D7372D86-757F-4C98-93E4-803063793907}" destId="{24342DC6-9DBA-4DC6-BA6D-94CD954C96EC}" srcOrd="0" destOrd="0" presId="urn:microsoft.com/office/officeart/2005/8/layout/orgChart1"/>
    <dgm:cxn modelId="{FA7AEE54-97BB-41DB-8074-44CF0BBEAFB0}" type="presOf" srcId="{C6AD9231-06A0-4988-B7D5-9C87A23C88E9}" destId="{3D453AC6-184B-4765-AD6A-A9BACBA1A77C}" srcOrd="0" destOrd="0" presId="urn:microsoft.com/office/officeart/2005/8/layout/orgChart1"/>
    <dgm:cxn modelId="{9B0281FA-532B-46B1-9CA3-D05B17D9077A}" type="presOf" srcId="{E6388E43-A787-4E93-A33C-F111611591FD}" destId="{C8B12CBD-E768-461F-A46B-AFCDC65F5B0E}" srcOrd="0" destOrd="0" presId="urn:microsoft.com/office/officeart/2005/8/layout/orgChart1"/>
    <dgm:cxn modelId="{8A0F8A83-7AB1-4917-9AD7-5A6FF4DCB6EB}" type="presOf" srcId="{2B5F5E40-2D9D-4A68-9DFC-09CDB7B8BF4E}" destId="{B3F1D419-AE68-45DC-95A8-6CDED791EDA7}" srcOrd="1" destOrd="0" presId="urn:microsoft.com/office/officeart/2005/8/layout/orgChart1"/>
    <dgm:cxn modelId="{D1CF6B1D-46D7-4A1E-AB4F-04B76A7C165B}" srcId="{AB24FC45-55B8-4F14-80AE-4565B526A296}" destId="{3CAC2FAE-7F30-49CF-9CBE-6D8EB2399ACA}" srcOrd="0" destOrd="0" parTransId="{654E28BD-867D-4429-BD32-93367603554C}" sibTransId="{4569B899-9272-4C4F-BE25-432B820C42C7}"/>
    <dgm:cxn modelId="{9B914270-B02F-4A5C-BEB0-8138EE64D5D3}" type="presOf" srcId="{74E3B976-3915-452E-B6A5-33AE4BA152A3}" destId="{83D91975-BCC2-4A2C-B1EC-2A1674C40458}" srcOrd="0" destOrd="0" presId="urn:microsoft.com/office/officeart/2005/8/layout/orgChart1"/>
    <dgm:cxn modelId="{9B622ECB-19F6-47A2-BC02-1180257A3B3E}" type="presOf" srcId="{49B3C67B-00A2-4AFB-B662-F64288FDE95E}" destId="{AEF8985D-37BD-43C4-8AEB-A97852CFCC72}" srcOrd="0" destOrd="0" presId="urn:microsoft.com/office/officeart/2005/8/layout/orgChart1"/>
    <dgm:cxn modelId="{451DDDFC-12E2-487E-977E-226288FA555A}" type="presOf" srcId="{786CD6E3-227F-4F12-A1DD-7C0C365F552E}" destId="{0BD58932-12D2-4D5C-8375-A432E75C1FAA}" srcOrd="1" destOrd="0" presId="urn:microsoft.com/office/officeart/2005/8/layout/orgChart1"/>
    <dgm:cxn modelId="{2C92F11D-A886-486B-AA56-965649687A19}" srcId="{01E935E5-41A4-4A8E-AB03-3D6C5C5F2FD4}" destId="{94C58848-51BC-48C9-958F-00F9EE12A55C}" srcOrd="5" destOrd="0" parTransId="{4BA88659-84DA-417A-A0D8-3542A9313266}" sibTransId="{6B256613-0EF1-4711-956B-538FFEFB9135}"/>
    <dgm:cxn modelId="{9C74D534-7F3F-4298-9B28-6E8ABB92791F}" type="presOf" srcId="{3DA8C1B3-3DA6-4D92-8528-FB86A0925E35}" destId="{E7039B27-7050-4116-B19A-F537C2C0A315}" srcOrd="0" destOrd="0" presId="urn:microsoft.com/office/officeart/2005/8/layout/orgChart1"/>
    <dgm:cxn modelId="{1A96A621-2A99-4064-9FEE-4C37DBB7AFC4}" type="presOf" srcId="{6E2E78CD-CA5D-4D4C-A0BC-51C1D472B697}" destId="{404A5E1D-CE3B-4131-AF67-A309D361A1F9}" srcOrd="1" destOrd="0" presId="urn:microsoft.com/office/officeart/2005/8/layout/orgChart1"/>
    <dgm:cxn modelId="{08995A5F-7241-449C-B511-E4B3E6B4340F}" srcId="{0C21F159-4D9A-45D3-9466-8172AFFDADA7}" destId="{7F848C6F-3702-49E8-80C7-0BBD3BC3AF65}" srcOrd="0" destOrd="0" parTransId="{F7D1046E-1117-4581-A2A5-6DBAC2853714}" sibTransId="{F680CDFD-F49A-46D7-8C3F-47B33CE159F4}"/>
    <dgm:cxn modelId="{D2F2E5A0-49BC-4FE4-8806-6F4CF621A8B5}" type="presOf" srcId="{F3072983-80E6-4E09-9088-5AC556F2A0AA}" destId="{80013EEC-9FFF-453F-8CB9-45C624FD431A}" srcOrd="0" destOrd="0" presId="urn:microsoft.com/office/officeart/2005/8/layout/orgChart1"/>
    <dgm:cxn modelId="{C5BD5E11-A2B9-4494-AB4E-1A8E4B297FE1}" type="presOf" srcId="{F5A8F24D-5EDC-4695-91DE-3873A09148EB}" destId="{115E68DD-90F7-4BED-B945-2F9B6B73FA15}" srcOrd="0" destOrd="0" presId="urn:microsoft.com/office/officeart/2005/8/layout/orgChart1"/>
    <dgm:cxn modelId="{BA05B233-61E7-4B64-A7F2-661BF465F6F5}" srcId="{C6AD9231-06A0-4988-B7D5-9C87A23C88E9}" destId="{532B3ACA-9BD2-4056-AA38-61D832FE315F}" srcOrd="10" destOrd="0" parTransId="{7415837A-9B81-4247-84E0-980D1565F1A9}" sibTransId="{5D081399-D546-457F-8C9F-CC3F3FFD8472}"/>
    <dgm:cxn modelId="{4A54FF8F-6A36-48AC-9B0C-6D2DDB59B3C3}" srcId="{C6AD9231-06A0-4988-B7D5-9C87A23C88E9}" destId="{64D044B2-20FB-4B9F-84EC-FFEC1F60CBA3}" srcOrd="2" destOrd="0" parTransId="{D2E0968D-EBF3-40BD-8D33-F06428620199}" sibTransId="{009474A0-2A43-4E22-A44F-660DD675519E}"/>
    <dgm:cxn modelId="{9392CB12-8971-4643-9927-13CAB0B0521A}" srcId="{0C21F159-4D9A-45D3-9466-8172AFFDADA7}" destId="{F3072983-80E6-4E09-9088-5AC556F2A0AA}" srcOrd="1" destOrd="0" parTransId="{0DE2CE50-1982-4C6A-AA3D-5E167E6FEA41}" sibTransId="{F6E9E016-F736-4D02-BCD2-44CAAA408709}"/>
    <dgm:cxn modelId="{CDCCA0EE-8A6E-4042-8DDE-AA72E0211EB0}" type="presOf" srcId="{15F97629-9CA3-4BC5-AF0A-5BE73B06DD1D}" destId="{984C1A6C-B739-42B6-9BBD-72E130EE2EDB}" srcOrd="0" destOrd="0" presId="urn:microsoft.com/office/officeart/2005/8/layout/orgChart1"/>
    <dgm:cxn modelId="{4E492FE7-B2A1-4AA4-B816-817D0405DB14}" srcId="{C2D1BEB0-3C81-49A7-9173-6EEACE1DF779}" destId="{15F97629-9CA3-4BC5-AF0A-5BE73B06DD1D}" srcOrd="0" destOrd="0" parTransId="{9EDBCF04-AD16-4877-94C9-334A86C33C22}" sibTransId="{FD0EEA3B-35AE-4E31-ACB8-0943E19C5050}"/>
    <dgm:cxn modelId="{56803DC2-4E95-4C20-B5EB-0A88BD210360}" type="presOf" srcId="{FCC93114-F84D-4A4E-BA3E-20C54528578C}" destId="{C807B941-4C59-4FA8-98D3-052C809AA4D3}" srcOrd="1" destOrd="0" presId="urn:microsoft.com/office/officeart/2005/8/layout/orgChart1"/>
    <dgm:cxn modelId="{BED62A78-89F1-4B16-9342-F854DEEEB972}" type="presOf" srcId="{1B6910B1-8C0D-4202-92B8-5795469F2C25}" destId="{10014B78-7BBE-4657-A0B2-650D6518E885}" srcOrd="1" destOrd="0" presId="urn:microsoft.com/office/officeart/2005/8/layout/orgChart1"/>
    <dgm:cxn modelId="{6A5FD69B-FA69-40D1-B4BA-4C9F553DE6CF}" srcId="{C6AD9231-06A0-4988-B7D5-9C87A23C88E9}" destId="{9789D20A-FD74-411A-AC16-703BE91AFFFF}" srcOrd="8" destOrd="0" parTransId="{AADDE683-DE27-46ED-8A9C-2F11B78075D4}" sibTransId="{AA0CC938-FA23-4C48-B4C1-338D0F1C508D}"/>
    <dgm:cxn modelId="{6BA73796-AFDF-4EC1-AB17-4291D0962CCE}" type="presOf" srcId="{AB24FC45-55B8-4F14-80AE-4565B526A296}" destId="{F0BF8A5F-60F6-4959-A6A9-D74EC7C89AAD}" srcOrd="1" destOrd="0" presId="urn:microsoft.com/office/officeart/2005/8/layout/orgChart1"/>
    <dgm:cxn modelId="{2714FF3D-64E1-4E7E-A4EB-3A132E08DCC2}" type="presOf" srcId="{CEB3F87F-1F72-4467-825D-9DF33AB82EE9}" destId="{0E7EEEB1-7B00-43BF-93CD-287DD863F6F7}" srcOrd="0" destOrd="0" presId="urn:microsoft.com/office/officeart/2005/8/layout/orgChart1"/>
    <dgm:cxn modelId="{281ADF6B-3DB1-4086-9759-71760267ACE2}" type="presOf" srcId="{2E608138-5F8B-4765-8A5B-64845164899B}" destId="{92DD7BAA-9FB3-4D13-9D22-0D57B8107E78}" srcOrd="0" destOrd="0" presId="urn:microsoft.com/office/officeart/2005/8/layout/orgChart1"/>
    <dgm:cxn modelId="{C0AF8486-D959-4EED-80AA-9AEBD8DE66E3}" type="presOf" srcId="{EC0C759B-94FC-4088-B92F-48B344C8022D}" destId="{6532AEDC-6A71-4C98-96AA-F35B430618E5}" srcOrd="0" destOrd="0" presId="urn:microsoft.com/office/officeart/2005/8/layout/orgChart1"/>
    <dgm:cxn modelId="{54935E28-E7B2-4B9C-9CFE-647B802A6EA4}" type="presOf" srcId="{4C1B934E-FDCD-4454-956A-F11B10B67E3E}" destId="{2536F21E-7563-4E14-9DFA-3A564B66DFCF}" srcOrd="0" destOrd="0" presId="urn:microsoft.com/office/officeart/2005/8/layout/orgChart1"/>
    <dgm:cxn modelId="{3C920F87-B631-4B78-844F-44D7CC065552}" type="presOf" srcId="{19E6E39A-E2DE-4B47-8398-BC1DCBB74A45}" destId="{E2ED8C34-BC39-40BE-8CCE-63794580D7AB}" srcOrd="0" destOrd="0" presId="urn:microsoft.com/office/officeart/2005/8/layout/orgChart1"/>
    <dgm:cxn modelId="{CAA06AC2-9F62-4150-84D1-AC635211E642}" type="presOf" srcId="{5C11BE36-79C0-433A-8781-EDB1A3689903}" destId="{BA52447D-32AA-4826-AB64-3AF28C76E2AD}" srcOrd="0" destOrd="0" presId="urn:microsoft.com/office/officeart/2005/8/layout/orgChart1"/>
    <dgm:cxn modelId="{F5540B22-90AE-4ECF-8B6B-ECE2492FF478}" type="presOf" srcId="{5B743576-9ED8-42D7-B1C6-259C9B04C531}" destId="{A06AE5E9-AE55-4E12-B2F3-9A3E7B39EF00}" srcOrd="1" destOrd="0" presId="urn:microsoft.com/office/officeart/2005/8/layout/orgChart1"/>
    <dgm:cxn modelId="{BCE808E6-54A5-41A4-88D5-4B56E02B843B}" type="presOf" srcId="{D606356E-62E8-4551-B17B-6EE713AC783E}" destId="{D781717B-9B7E-432E-831D-CF31CF8E1F9D}" srcOrd="0" destOrd="0" presId="urn:microsoft.com/office/officeart/2005/8/layout/orgChart1"/>
    <dgm:cxn modelId="{D883D284-8200-4C55-8938-C37289340BC4}" srcId="{69D9F6C2-1081-49F8-A803-32E18B01B639}" destId="{7E749A99-2B0B-43BE-8B7E-C93E1F673E11}" srcOrd="0" destOrd="0" parTransId="{73F3755F-7251-4B61-80F6-D76A92B843DF}" sibTransId="{7FFAD1CE-19D7-40DF-B23C-384CA4C009A0}"/>
    <dgm:cxn modelId="{410EA93D-9067-4D10-B481-0B21F5983B24}" srcId="{AB24FC45-55B8-4F14-80AE-4565B526A296}" destId="{1B6910B1-8C0D-4202-92B8-5795469F2C25}" srcOrd="3" destOrd="0" parTransId="{0402FDE6-8885-43C3-AC16-BCF340D50706}" sibTransId="{0E833477-053F-42FB-B017-CE22430A58A2}"/>
    <dgm:cxn modelId="{78A08E6D-DD0A-4660-A218-8A55B517CD6A}" type="presOf" srcId="{AB24FC45-55B8-4F14-80AE-4565B526A296}" destId="{38144920-F166-477F-A13D-8BFD8D701008}" srcOrd="0" destOrd="0" presId="urn:microsoft.com/office/officeart/2005/8/layout/orgChart1"/>
    <dgm:cxn modelId="{B51C306F-B5C4-4059-936C-178EF90CCD18}" type="presOf" srcId="{AADDE683-DE27-46ED-8A9C-2F11B78075D4}" destId="{4A89B6B9-9856-45CF-A006-79FDD43DB4D0}" srcOrd="0" destOrd="0" presId="urn:microsoft.com/office/officeart/2005/8/layout/orgChart1"/>
    <dgm:cxn modelId="{EF441994-D7ED-4271-AC6B-63C161281FAE}" type="presOf" srcId="{D47CC957-0E02-4D9C-B10A-2FC47365D3F0}" destId="{DAADE1AC-F25E-4516-A822-CB9B79EE846D}" srcOrd="1" destOrd="0" presId="urn:microsoft.com/office/officeart/2005/8/layout/orgChart1"/>
    <dgm:cxn modelId="{A74FD7A9-DBBD-4D65-84D1-EBDAC0E34F2B}" type="presOf" srcId="{3DA8C1B3-3DA6-4D92-8528-FB86A0925E35}" destId="{64605C43-7292-484C-9DE3-AA383F832450}" srcOrd="1" destOrd="0" presId="urn:microsoft.com/office/officeart/2005/8/layout/orgChart1"/>
    <dgm:cxn modelId="{AABE1A06-4390-4EAB-8521-57A53865AB5F}" srcId="{69D9F6C2-1081-49F8-A803-32E18B01B639}" destId="{C6AD9231-06A0-4988-B7D5-9C87A23C88E9}" srcOrd="1" destOrd="0" parTransId="{2E608138-5F8B-4765-8A5B-64845164899B}" sibTransId="{5436C481-4E05-4EBB-8583-26F02D992846}"/>
    <dgm:cxn modelId="{5ECD146B-B781-4184-9853-7EBCB36EDE5D}" type="presOf" srcId="{64D044B2-20FB-4B9F-84EC-FFEC1F60CBA3}" destId="{8C9FA597-1F61-4B0C-A790-67939FD6511E}" srcOrd="0" destOrd="0" presId="urn:microsoft.com/office/officeart/2005/8/layout/orgChart1"/>
    <dgm:cxn modelId="{9D322DAA-537C-4A20-93E4-72B5F1A9E4C8}" type="presOf" srcId="{01E935E5-41A4-4A8E-AB03-3D6C5C5F2FD4}" destId="{BB66066D-A795-490D-A155-77D83BCB96BA}" srcOrd="1" destOrd="0" presId="urn:microsoft.com/office/officeart/2005/8/layout/orgChart1"/>
    <dgm:cxn modelId="{43E7F293-AAE5-4F5F-9762-DA9D8185282E}" type="presOf" srcId="{2B5F5E40-2D9D-4A68-9DFC-09CDB7B8BF4E}" destId="{76769C84-1CDE-407D-9B48-DC4CFF0F7ACC}" srcOrd="0" destOrd="0" presId="urn:microsoft.com/office/officeart/2005/8/layout/orgChart1"/>
    <dgm:cxn modelId="{041AE4B2-3712-4383-AE8A-0D411241FB59}" type="presOf" srcId="{5B743576-9ED8-42D7-B1C6-259C9B04C531}" destId="{9D3C2A85-08AE-45C6-B448-A6175DB4D3EC}" srcOrd="0" destOrd="0" presId="urn:microsoft.com/office/officeart/2005/8/layout/orgChart1"/>
    <dgm:cxn modelId="{A71A6230-8BCD-4383-A8C7-1230828A7C52}" type="presOf" srcId="{7B44660C-6272-470C-ABAC-8CA1847BB9E5}" destId="{0AD325CE-0753-498D-9B65-294B16FF7C17}" srcOrd="0" destOrd="0" presId="urn:microsoft.com/office/officeart/2005/8/layout/orgChart1"/>
    <dgm:cxn modelId="{0121353D-8A2B-4313-8145-C163CB5287C8}" type="presParOf" srcId="{BB6F0BF8-4425-4AD0-A7C9-3631928F5DFE}" destId="{049508A8-7779-41B0-815C-CE4FC2358783}" srcOrd="0" destOrd="0" presId="urn:microsoft.com/office/officeart/2005/8/layout/orgChart1"/>
    <dgm:cxn modelId="{5CDF2293-5C2A-4E55-837E-72D6D6ABA967}" type="presParOf" srcId="{049508A8-7779-41B0-815C-CE4FC2358783}" destId="{71FA7DC3-F1A4-4C21-B07C-F64A089CE75D}" srcOrd="0" destOrd="0" presId="urn:microsoft.com/office/officeart/2005/8/layout/orgChart1"/>
    <dgm:cxn modelId="{56E868B6-85F2-424C-B8DD-3B671265A04F}" type="presParOf" srcId="{71FA7DC3-F1A4-4C21-B07C-F64A089CE75D}" destId="{AEF8985D-37BD-43C4-8AEB-A97852CFCC72}" srcOrd="0" destOrd="0" presId="urn:microsoft.com/office/officeart/2005/8/layout/orgChart1"/>
    <dgm:cxn modelId="{5F39980C-3C7F-4279-82F0-E6738C9FBC96}" type="presParOf" srcId="{71FA7DC3-F1A4-4C21-B07C-F64A089CE75D}" destId="{16E46984-CC4B-4AFB-9BC0-CB4602F5E918}" srcOrd="1" destOrd="0" presId="urn:microsoft.com/office/officeart/2005/8/layout/orgChart1"/>
    <dgm:cxn modelId="{6BF9D4EE-D473-433E-B270-88F6CA1E16A0}" type="presParOf" srcId="{049508A8-7779-41B0-815C-CE4FC2358783}" destId="{C604E183-6284-4A51-B08E-3E83A235ED61}" srcOrd="1" destOrd="0" presId="urn:microsoft.com/office/officeart/2005/8/layout/orgChart1"/>
    <dgm:cxn modelId="{C83C8090-24C7-4BE9-B969-27A7A81FE339}" type="presParOf" srcId="{C604E183-6284-4A51-B08E-3E83A235ED61}" destId="{D6C6091A-FDC1-41A5-87E3-E72E7A6129E5}" srcOrd="0" destOrd="0" presId="urn:microsoft.com/office/officeart/2005/8/layout/orgChart1"/>
    <dgm:cxn modelId="{1A9C16FD-1E87-4C36-B983-E4552FE92436}" type="presParOf" srcId="{C604E183-6284-4A51-B08E-3E83A235ED61}" destId="{579C070D-0F88-4DE2-A4FA-0FFB43D92924}" srcOrd="1" destOrd="0" presId="urn:microsoft.com/office/officeart/2005/8/layout/orgChart1"/>
    <dgm:cxn modelId="{A6C1FCD5-98E5-4113-88B5-E586274F529A}" type="presParOf" srcId="{579C070D-0F88-4DE2-A4FA-0FFB43D92924}" destId="{E332F96B-284E-41E6-832C-0B0DBCAC7108}" srcOrd="0" destOrd="0" presId="urn:microsoft.com/office/officeart/2005/8/layout/orgChart1"/>
    <dgm:cxn modelId="{6B561DFB-7599-4EC5-B986-25B6E4227369}" type="presParOf" srcId="{E332F96B-284E-41E6-832C-0B0DBCAC7108}" destId="{DA3EFEB7-292C-4A19-BCDB-06CA13850FEC}" srcOrd="0" destOrd="0" presId="urn:microsoft.com/office/officeart/2005/8/layout/orgChart1"/>
    <dgm:cxn modelId="{393A8F8C-5CB7-472C-8A4F-6F0C63FCED2A}" type="presParOf" srcId="{E332F96B-284E-41E6-832C-0B0DBCAC7108}" destId="{CEDC466E-A6A7-4D89-91DC-2B2534C0477E}" srcOrd="1" destOrd="0" presId="urn:microsoft.com/office/officeart/2005/8/layout/orgChart1"/>
    <dgm:cxn modelId="{AE8756D7-2FE8-4CFA-B348-86B08CC15D27}" type="presParOf" srcId="{579C070D-0F88-4DE2-A4FA-0FFB43D92924}" destId="{697392CE-CCAA-41A0-97C2-A6D490A42669}" srcOrd="1" destOrd="0" presId="urn:microsoft.com/office/officeart/2005/8/layout/orgChart1"/>
    <dgm:cxn modelId="{C6810EA8-D67D-442D-8DAB-550F10909C48}" type="presParOf" srcId="{697392CE-CCAA-41A0-97C2-A6D490A42669}" destId="{0297CAB6-232E-4D3C-AFF3-1A7B8762979A}" srcOrd="0" destOrd="0" presId="urn:microsoft.com/office/officeart/2005/8/layout/orgChart1"/>
    <dgm:cxn modelId="{CE05F2B8-B092-4023-AA7F-BB5408737106}" type="presParOf" srcId="{697392CE-CCAA-41A0-97C2-A6D490A42669}" destId="{C2F856E5-1671-49E7-B497-DF9784B2D2D4}" srcOrd="1" destOrd="0" presId="urn:microsoft.com/office/officeart/2005/8/layout/orgChart1"/>
    <dgm:cxn modelId="{452B0DD9-CA16-4501-A8B3-A3FED9B88302}" type="presParOf" srcId="{C2F856E5-1671-49E7-B497-DF9784B2D2D4}" destId="{67165763-C107-4600-9D0D-2631BF87FC37}" srcOrd="0" destOrd="0" presId="urn:microsoft.com/office/officeart/2005/8/layout/orgChart1"/>
    <dgm:cxn modelId="{54783C5E-72FC-4E76-A34D-A4B9643C9247}" type="presParOf" srcId="{67165763-C107-4600-9D0D-2631BF87FC37}" destId="{24105EF0-308A-4563-BF1D-FAA8C0DD4D53}" srcOrd="0" destOrd="0" presId="urn:microsoft.com/office/officeart/2005/8/layout/orgChart1"/>
    <dgm:cxn modelId="{394C56CB-07F4-452E-BC7A-8EE2A343C366}" type="presParOf" srcId="{67165763-C107-4600-9D0D-2631BF87FC37}" destId="{61C7B40A-5F61-41E8-9948-65073C9B2FF5}" srcOrd="1" destOrd="0" presId="urn:microsoft.com/office/officeart/2005/8/layout/orgChart1"/>
    <dgm:cxn modelId="{78F3CEFB-6D4B-4A3B-A8ED-858A7BB36B37}" type="presParOf" srcId="{C2F856E5-1671-49E7-B497-DF9784B2D2D4}" destId="{81C5D2EF-1888-4420-8D6F-ABD5D8CF8C94}" srcOrd="1" destOrd="0" presId="urn:microsoft.com/office/officeart/2005/8/layout/orgChart1"/>
    <dgm:cxn modelId="{6375A9BC-34CE-41A5-AD64-AC0090872208}" type="presParOf" srcId="{C2F856E5-1671-49E7-B497-DF9784B2D2D4}" destId="{CF667258-DB02-4B39-80AB-643341F79C13}" srcOrd="2" destOrd="0" presId="urn:microsoft.com/office/officeart/2005/8/layout/orgChart1"/>
    <dgm:cxn modelId="{D3AB53CD-5FC8-4C7C-AACD-A78D6ADDEF73}" type="presParOf" srcId="{697392CE-CCAA-41A0-97C2-A6D490A42669}" destId="{08A1201E-F834-4E8B-9C54-8E7C90143221}" srcOrd="2" destOrd="0" presId="urn:microsoft.com/office/officeart/2005/8/layout/orgChart1"/>
    <dgm:cxn modelId="{568BDDBD-3DD3-4B97-B499-5ADFF59C3D28}" type="presParOf" srcId="{697392CE-CCAA-41A0-97C2-A6D490A42669}" destId="{12CC8CFA-728B-457A-9476-F5014D0EC243}" srcOrd="3" destOrd="0" presId="urn:microsoft.com/office/officeart/2005/8/layout/orgChart1"/>
    <dgm:cxn modelId="{28B4BC16-4592-4142-B19A-D4A445591A50}" type="presParOf" srcId="{12CC8CFA-728B-457A-9476-F5014D0EC243}" destId="{CC752939-4DA2-4C31-A801-24285CD6613B}" srcOrd="0" destOrd="0" presId="urn:microsoft.com/office/officeart/2005/8/layout/orgChart1"/>
    <dgm:cxn modelId="{533DE7A8-C019-4B1E-82FC-7B2C625533BD}" type="presParOf" srcId="{CC752939-4DA2-4C31-A801-24285CD6613B}" destId="{80013EEC-9FFF-453F-8CB9-45C624FD431A}" srcOrd="0" destOrd="0" presId="urn:microsoft.com/office/officeart/2005/8/layout/orgChart1"/>
    <dgm:cxn modelId="{94B19256-278E-491C-BF65-62FBCB8462F3}" type="presParOf" srcId="{CC752939-4DA2-4C31-A801-24285CD6613B}" destId="{2F10F373-38ED-4E01-B13E-7D89021A5767}" srcOrd="1" destOrd="0" presId="urn:microsoft.com/office/officeart/2005/8/layout/orgChart1"/>
    <dgm:cxn modelId="{C0F3CED1-A104-4278-A40A-1260016ADC1C}" type="presParOf" srcId="{12CC8CFA-728B-457A-9476-F5014D0EC243}" destId="{745ADD1E-5BDF-4650-A868-6089AE617825}" srcOrd="1" destOrd="0" presId="urn:microsoft.com/office/officeart/2005/8/layout/orgChart1"/>
    <dgm:cxn modelId="{0EA176D2-D634-483B-8810-AD47BAC9F6B8}" type="presParOf" srcId="{12CC8CFA-728B-457A-9476-F5014D0EC243}" destId="{4298C2E9-5ACF-4E1E-AD6E-EC1FB69B64A4}" srcOrd="2" destOrd="0" presId="urn:microsoft.com/office/officeart/2005/8/layout/orgChart1"/>
    <dgm:cxn modelId="{6E9415A5-A97B-49F2-8D7A-35D5832A56E8}" type="presParOf" srcId="{697392CE-CCAA-41A0-97C2-A6D490A42669}" destId="{6A8C22E0-6402-44A4-A1D8-9083E802E181}" srcOrd="4" destOrd="0" presId="urn:microsoft.com/office/officeart/2005/8/layout/orgChart1"/>
    <dgm:cxn modelId="{FDFE2328-05C7-4928-AFE7-DFB1B61AC5DE}" type="presParOf" srcId="{697392CE-CCAA-41A0-97C2-A6D490A42669}" destId="{3FF7E898-66CD-4D85-AB52-2E71CA416A67}" srcOrd="5" destOrd="0" presId="urn:microsoft.com/office/officeart/2005/8/layout/orgChart1"/>
    <dgm:cxn modelId="{5403533F-01B8-4447-9003-2807637452D3}" type="presParOf" srcId="{3FF7E898-66CD-4D85-AB52-2E71CA416A67}" destId="{E0A57282-F8AC-4BEE-A7B3-A69F5006F917}" srcOrd="0" destOrd="0" presId="urn:microsoft.com/office/officeart/2005/8/layout/orgChart1"/>
    <dgm:cxn modelId="{B8A84D45-DE34-4BE6-96C3-BB81597D6B7B}" type="presParOf" srcId="{E0A57282-F8AC-4BEE-A7B3-A69F5006F917}" destId="{6532AEDC-6A71-4C98-96AA-F35B430618E5}" srcOrd="0" destOrd="0" presId="urn:microsoft.com/office/officeart/2005/8/layout/orgChart1"/>
    <dgm:cxn modelId="{843D88F2-2AE2-4D7F-8371-ED319523139F}" type="presParOf" srcId="{E0A57282-F8AC-4BEE-A7B3-A69F5006F917}" destId="{D6CCD92F-B9BC-49AF-BF70-5B371B093266}" srcOrd="1" destOrd="0" presId="urn:microsoft.com/office/officeart/2005/8/layout/orgChart1"/>
    <dgm:cxn modelId="{931661EC-9808-4A30-A574-500296EC5E04}" type="presParOf" srcId="{3FF7E898-66CD-4D85-AB52-2E71CA416A67}" destId="{22D5ED07-007A-48BB-A088-E746A07658D4}" srcOrd="1" destOrd="0" presId="urn:microsoft.com/office/officeart/2005/8/layout/orgChart1"/>
    <dgm:cxn modelId="{6B7CD9BF-5C2D-4BBF-974B-114CA7C8AF8D}" type="presParOf" srcId="{3FF7E898-66CD-4D85-AB52-2E71CA416A67}" destId="{96275B41-8D5E-4B80-A493-2FBF3837550B}" srcOrd="2" destOrd="0" presId="urn:microsoft.com/office/officeart/2005/8/layout/orgChart1"/>
    <dgm:cxn modelId="{D408308D-6F49-4244-8ACC-46C298A05459}" type="presParOf" srcId="{697392CE-CCAA-41A0-97C2-A6D490A42669}" destId="{E2ED8C34-BC39-40BE-8CCE-63794580D7AB}" srcOrd="6" destOrd="0" presId="urn:microsoft.com/office/officeart/2005/8/layout/orgChart1"/>
    <dgm:cxn modelId="{A48EF87F-0349-4285-AD2A-76DE59F39533}" type="presParOf" srcId="{697392CE-CCAA-41A0-97C2-A6D490A42669}" destId="{E16DD997-BDFF-44C4-801A-D99C9F1B1431}" srcOrd="7" destOrd="0" presId="urn:microsoft.com/office/officeart/2005/8/layout/orgChart1"/>
    <dgm:cxn modelId="{092CB701-17B9-469A-8D57-E5F22778EC6D}" type="presParOf" srcId="{E16DD997-BDFF-44C4-801A-D99C9F1B1431}" destId="{12F0EFF2-FF50-41B9-91DF-C019FDF2D645}" srcOrd="0" destOrd="0" presId="urn:microsoft.com/office/officeart/2005/8/layout/orgChart1"/>
    <dgm:cxn modelId="{348ECB6D-C6DA-4C1A-B6F6-A3F08CC5363F}" type="presParOf" srcId="{12F0EFF2-FF50-41B9-91DF-C019FDF2D645}" destId="{61820DF4-41E9-4685-935D-8311258C88C7}" srcOrd="0" destOrd="0" presId="urn:microsoft.com/office/officeart/2005/8/layout/orgChart1"/>
    <dgm:cxn modelId="{946F326C-3C8D-4B06-B27A-221C3F120589}" type="presParOf" srcId="{12F0EFF2-FF50-41B9-91DF-C019FDF2D645}" destId="{ED974BC1-79D7-41BF-9D03-AB80E2457BAF}" srcOrd="1" destOrd="0" presId="urn:microsoft.com/office/officeart/2005/8/layout/orgChart1"/>
    <dgm:cxn modelId="{FCC3D1D4-B32B-4B5E-BD65-34A9D6B69BE2}" type="presParOf" srcId="{E16DD997-BDFF-44C4-801A-D99C9F1B1431}" destId="{0A40D058-36F9-4938-94EF-679E9510C825}" srcOrd="1" destOrd="0" presId="urn:microsoft.com/office/officeart/2005/8/layout/orgChart1"/>
    <dgm:cxn modelId="{4B0365E7-670A-4568-94EC-BFA3DC51E27D}" type="presParOf" srcId="{E16DD997-BDFF-44C4-801A-D99C9F1B1431}" destId="{23725DC5-2167-4B13-AABE-931295770BA7}" srcOrd="2" destOrd="0" presId="urn:microsoft.com/office/officeart/2005/8/layout/orgChart1"/>
    <dgm:cxn modelId="{431DEAC3-95F5-4743-940D-5525F5FCC65C}" type="presParOf" srcId="{579C070D-0F88-4DE2-A4FA-0FFB43D92924}" destId="{0FB46631-669E-4867-8372-A35CAD8347B1}" srcOrd="2" destOrd="0" presId="urn:microsoft.com/office/officeart/2005/8/layout/orgChart1"/>
    <dgm:cxn modelId="{67A1429F-8D9E-4407-A5D5-BD2C7ECBD321}" type="presParOf" srcId="{C604E183-6284-4A51-B08E-3E83A235ED61}" destId="{661779BE-84B1-4332-97C8-83A178F3D705}" srcOrd="2" destOrd="0" presId="urn:microsoft.com/office/officeart/2005/8/layout/orgChart1"/>
    <dgm:cxn modelId="{3D407D57-D732-4A79-8C1D-A96BC23695C0}" type="presParOf" srcId="{C604E183-6284-4A51-B08E-3E83A235ED61}" destId="{FDC5C4FD-703E-4FA9-9767-B5E566385880}" srcOrd="3" destOrd="0" presId="urn:microsoft.com/office/officeart/2005/8/layout/orgChart1"/>
    <dgm:cxn modelId="{6933E606-E698-4A5D-B5DA-169D18946856}" type="presParOf" srcId="{FDC5C4FD-703E-4FA9-9767-B5E566385880}" destId="{30EC61E1-E54B-40ED-B6DD-D348F1B4D697}" srcOrd="0" destOrd="0" presId="urn:microsoft.com/office/officeart/2005/8/layout/orgChart1"/>
    <dgm:cxn modelId="{2F2E0A3F-F3CB-48E6-B8AA-9010BD9FF758}" type="presParOf" srcId="{30EC61E1-E54B-40ED-B6DD-D348F1B4D697}" destId="{52CCAC0D-19D2-40F4-8E45-17AE0235E3DC}" srcOrd="0" destOrd="0" presId="urn:microsoft.com/office/officeart/2005/8/layout/orgChart1"/>
    <dgm:cxn modelId="{69DA097E-E8E8-49DE-90B8-FE4901F49B88}" type="presParOf" srcId="{30EC61E1-E54B-40ED-B6DD-D348F1B4D697}" destId="{1D56C00A-FD51-456C-9F48-2832BA3E87DF}" srcOrd="1" destOrd="0" presId="urn:microsoft.com/office/officeart/2005/8/layout/orgChart1"/>
    <dgm:cxn modelId="{C84D3032-BDD2-4A1F-B7DE-25DDCB736D60}" type="presParOf" srcId="{FDC5C4FD-703E-4FA9-9767-B5E566385880}" destId="{07A3808B-8FB4-4760-9CDA-49748A44B285}" srcOrd="1" destOrd="0" presId="urn:microsoft.com/office/officeart/2005/8/layout/orgChart1"/>
    <dgm:cxn modelId="{6224E2D3-9E31-44AF-B768-8D20552CCE7D}" type="presParOf" srcId="{07A3808B-8FB4-4760-9CDA-49748A44B285}" destId="{2B5E3C97-8C47-4CE7-8A12-CF46CC7EFE86}" srcOrd="0" destOrd="0" presId="urn:microsoft.com/office/officeart/2005/8/layout/orgChart1"/>
    <dgm:cxn modelId="{6B7B34C0-A63F-4206-B923-541ADE9301B3}" type="presParOf" srcId="{07A3808B-8FB4-4760-9CDA-49748A44B285}" destId="{33433B46-521C-487A-8046-DC32392DE387}" srcOrd="1" destOrd="0" presId="urn:microsoft.com/office/officeart/2005/8/layout/orgChart1"/>
    <dgm:cxn modelId="{96F47B0D-50C7-4D25-A1CC-DD5F3FD2E357}" type="presParOf" srcId="{33433B46-521C-487A-8046-DC32392DE387}" destId="{3A7D5C9C-D61D-4E7A-853C-943D7B1F5B84}" srcOrd="0" destOrd="0" presId="urn:microsoft.com/office/officeart/2005/8/layout/orgChart1"/>
    <dgm:cxn modelId="{FB9C80F5-3588-440C-8737-F3290D455609}" type="presParOf" srcId="{3A7D5C9C-D61D-4E7A-853C-943D7B1F5B84}" destId="{DFFCC5A6-135A-4461-A508-5CCA86FB40D3}" srcOrd="0" destOrd="0" presId="urn:microsoft.com/office/officeart/2005/8/layout/orgChart1"/>
    <dgm:cxn modelId="{DB05BFBC-6CE3-417C-9815-8FFA4746FC58}" type="presParOf" srcId="{3A7D5C9C-D61D-4E7A-853C-943D7B1F5B84}" destId="{C07F7A21-E053-4E92-AC55-36053BC8AE20}" srcOrd="1" destOrd="0" presId="urn:microsoft.com/office/officeart/2005/8/layout/orgChart1"/>
    <dgm:cxn modelId="{A14E98BB-613F-49A5-A902-CA36BA8BB3FD}" type="presParOf" srcId="{33433B46-521C-487A-8046-DC32392DE387}" destId="{5C0A8554-685D-4B60-AD2C-7A4AE7C35D0D}" srcOrd="1" destOrd="0" presId="urn:microsoft.com/office/officeart/2005/8/layout/orgChart1"/>
    <dgm:cxn modelId="{FC7887EC-5C1A-4F6A-A86D-52417C0324E8}" type="presParOf" srcId="{5C0A8554-685D-4B60-AD2C-7A4AE7C35D0D}" destId="{2536F21E-7563-4E14-9DFA-3A564B66DFCF}" srcOrd="0" destOrd="0" presId="urn:microsoft.com/office/officeart/2005/8/layout/orgChart1"/>
    <dgm:cxn modelId="{8A92F024-7103-4E84-9684-A836F0C4D6B0}" type="presParOf" srcId="{5C0A8554-685D-4B60-AD2C-7A4AE7C35D0D}" destId="{9CA8DAFF-229E-4421-B380-4D54D30E339E}" srcOrd="1" destOrd="0" presId="urn:microsoft.com/office/officeart/2005/8/layout/orgChart1"/>
    <dgm:cxn modelId="{0135EDA8-FCF9-44D2-A2BB-EFC4F4791435}" type="presParOf" srcId="{9CA8DAFF-229E-4421-B380-4D54D30E339E}" destId="{CFB7395C-532D-4640-90F0-0B840F435E27}" srcOrd="0" destOrd="0" presId="urn:microsoft.com/office/officeart/2005/8/layout/orgChart1"/>
    <dgm:cxn modelId="{30F69B46-FDD9-4BC9-ABAA-FD1B312095C5}" type="presParOf" srcId="{CFB7395C-532D-4640-90F0-0B840F435E27}" destId="{C34B8EAD-194C-485B-8C33-3D1AAC5E834B}" srcOrd="0" destOrd="0" presId="urn:microsoft.com/office/officeart/2005/8/layout/orgChart1"/>
    <dgm:cxn modelId="{AA7D0DBE-5982-4F73-826D-15238AFAF3A6}" type="presParOf" srcId="{CFB7395C-532D-4640-90F0-0B840F435E27}" destId="{89A661AE-EEB5-4105-8DB8-E59EE1EEC989}" srcOrd="1" destOrd="0" presId="urn:microsoft.com/office/officeart/2005/8/layout/orgChart1"/>
    <dgm:cxn modelId="{C7FD009E-1048-4374-98AD-4ACFD6636B61}" type="presParOf" srcId="{9CA8DAFF-229E-4421-B380-4D54D30E339E}" destId="{3ED1F1F0-02BA-4077-B558-2BAEFAAA804D}" srcOrd="1" destOrd="0" presId="urn:microsoft.com/office/officeart/2005/8/layout/orgChart1"/>
    <dgm:cxn modelId="{883D47EA-2698-46C2-B98F-A9DA2A1C1CAA}" type="presParOf" srcId="{9CA8DAFF-229E-4421-B380-4D54D30E339E}" destId="{18893317-0879-4B4E-87C0-4884220FC638}" srcOrd="2" destOrd="0" presId="urn:microsoft.com/office/officeart/2005/8/layout/orgChart1"/>
    <dgm:cxn modelId="{41A9DFEA-5D0E-4C49-9800-5747B78DA9B2}" type="presParOf" srcId="{5C0A8554-685D-4B60-AD2C-7A4AE7C35D0D}" destId="{57901114-E77D-4D68-B764-F1EA3DA7FD6A}" srcOrd="2" destOrd="0" presId="urn:microsoft.com/office/officeart/2005/8/layout/orgChart1"/>
    <dgm:cxn modelId="{9916CA8F-E6F1-44D2-A103-DAC084B9D78F}" type="presParOf" srcId="{5C0A8554-685D-4B60-AD2C-7A4AE7C35D0D}" destId="{59B9C3A8-AF4F-486F-B8D0-B7827F10DC23}" srcOrd="3" destOrd="0" presId="urn:microsoft.com/office/officeart/2005/8/layout/orgChart1"/>
    <dgm:cxn modelId="{B438A045-4B14-456D-8340-EDFA53BDD199}" type="presParOf" srcId="{59B9C3A8-AF4F-486F-B8D0-B7827F10DC23}" destId="{AC1FD3CF-E271-47C4-AFE1-9CA8AADA4403}" srcOrd="0" destOrd="0" presId="urn:microsoft.com/office/officeart/2005/8/layout/orgChart1"/>
    <dgm:cxn modelId="{D96E386E-7BED-4B4C-B67F-7492CEF1FC16}" type="presParOf" srcId="{AC1FD3CF-E271-47C4-AFE1-9CA8AADA4403}" destId="{2F7FA29E-39E2-488B-9371-270DFCEF8E10}" srcOrd="0" destOrd="0" presId="urn:microsoft.com/office/officeart/2005/8/layout/orgChart1"/>
    <dgm:cxn modelId="{BE15418D-3197-45C4-8CD3-69720903C92F}" type="presParOf" srcId="{AC1FD3CF-E271-47C4-AFE1-9CA8AADA4403}" destId="{2FB22921-B86F-403B-AABC-88546255AE00}" srcOrd="1" destOrd="0" presId="urn:microsoft.com/office/officeart/2005/8/layout/orgChart1"/>
    <dgm:cxn modelId="{2651FE51-8B31-46B4-A5F2-ABDCBED18D63}" type="presParOf" srcId="{59B9C3A8-AF4F-486F-B8D0-B7827F10DC23}" destId="{9189C524-499F-48CE-AEEE-216487FE8FFD}" srcOrd="1" destOrd="0" presId="urn:microsoft.com/office/officeart/2005/8/layout/orgChart1"/>
    <dgm:cxn modelId="{10BA3E1C-2EF1-4673-A26A-953F7C405484}" type="presParOf" srcId="{59B9C3A8-AF4F-486F-B8D0-B7827F10DC23}" destId="{5128A88F-F5A2-4E43-AFCC-6162A2759794}" srcOrd="2" destOrd="0" presId="urn:microsoft.com/office/officeart/2005/8/layout/orgChart1"/>
    <dgm:cxn modelId="{BAA4DBE9-1E87-4593-8D23-FCDED2656992}" type="presParOf" srcId="{5C0A8554-685D-4B60-AD2C-7A4AE7C35D0D}" destId="{CB1970FA-2D18-4248-887F-E3C8E74EB39D}" srcOrd="4" destOrd="0" presId="urn:microsoft.com/office/officeart/2005/8/layout/orgChart1"/>
    <dgm:cxn modelId="{96A2E109-9B4B-4C5D-8D93-876A48DD6B11}" type="presParOf" srcId="{5C0A8554-685D-4B60-AD2C-7A4AE7C35D0D}" destId="{FCD14C40-3A10-4C59-847C-64CB0D1DF47D}" srcOrd="5" destOrd="0" presId="urn:microsoft.com/office/officeart/2005/8/layout/orgChart1"/>
    <dgm:cxn modelId="{E1347D21-D336-4C58-8648-63057B8EF073}" type="presParOf" srcId="{FCD14C40-3A10-4C59-847C-64CB0D1DF47D}" destId="{56573930-5683-4453-8FC8-CBD653A854FD}" srcOrd="0" destOrd="0" presId="urn:microsoft.com/office/officeart/2005/8/layout/orgChart1"/>
    <dgm:cxn modelId="{99BA23F2-BD20-4792-91DF-7E5478BCDF45}" type="presParOf" srcId="{56573930-5683-4453-8FC8-CBD653A854FD}" destId="{17760429-2DF2-447A-8FB5-12A9658579D8}" srcOrd="0" destOrd="0" presId="urn:microsoft.com/office/officeart/2005/8/layout/orgChart1"/>
    <dgm:cxn modelId="{3CCFEB94-79DA-4D65-94F3-F9188C64089F}" type="presParOf" srcId="{56573930-5683-4453-8FC8-CBD653A854FD}" destId="{F0109C42-19CC-47F1-89FE-A77858639960}" srcOrd="1" destOrd="0" presId="urn:microsoft.com/office/officeart/2005/8/layout/orgChart1"/>
    <dgm:cxn modelId="{795B6502-7DE9-48FA-B78C-4C1B8E5BBC16}" type="presParOf" srcId="{FCD14C40-3A10-4C59-847C-64CB0D1DF47D}" destId="{F729C4E6-8E77-462B-8D1F-172F7A9692D8}" srcOrd="1" destOrd="0" presId="urn:microsoft.com/office/officeart/2005/8/layout/orgChart1"/>
    <dgm:cxn modelId="{AFD9DEC1-38C7-4D59-91F7-9F8DE8DB10A1}" type="presParOf" srcId="{FCD14C40-3A10-4C59-847C-64CB0D1DF47D}" destId="{AF69DCEF-AB2B-4DC6-A82A-9E06A92CFEA2}" srcOrd="2" destOrd="0" presId="urn:microsoft.com/office/officeart/2005/8/layout/orgChart1"/>
    <dgm:cxn modelId="{FCD2E877-17AD-4AAD-B2D0-1CFF5D62A94B}" type="presParOf" srcId="{5C0A8554-685D-4B60-AD2C-7A4AE7C35D0D}" destId="{BEEDCBB9-9337-4D78-A5EB-1DA1D85B4012}" srcOrd="6" destOrd="0" presId="urn:microsoft.com/office/officeart/2005/8/layout/orgChart1"/>
    <dgm:cxn modelId="{38E66AE8-DD0D-48B2-9326-59B95AC7518A}" type="presParOf" srcId="{5C0A8554-685D-4B60-AD2C-7A4AE7C35D0D}" destId="{D7A6B2AA-F1C0-42B7-A9A0-69F05F581289}" srcOrd="7" destOrd="0" presId="urn:microsoft.com/office/officeart/2005/8/layout/orgChart1"/>
    <dgm:cxn modelId="{B5364EB9-1D58-4BC2-958A-DCAB9073890C}" type="presParOf" srcId="{D7A6B2AA-F1C0-42B7-A9A0-69F05F581289}" destId="{7DED3285-4A81-46D3-B4C4-156260895FDE}" srcOrd="0" destOrd="0" presId="urn:microsoft.com/office/officeart/2005/8/layout/orgChart1"/>
    <dgm:cxn modelId="{1EE8EC97-F900-46FE-9D09-CAB27BFA025E}" type="presParOf" srcId="{7DED3285-4A81-46D3-B4C4-156260895FDE}" destId="{EE8B4A97-811F-41F6-8399-BF86B407C9EF}" srcOrd="0" destOrd="0" presId="urn:microsoft.com/office/officeart/2005/8/layout/orgChart1"/>
    <dgm:cxn modelId="{68695CA1-E6BE-4104-98DD-6720E2B31EF7}" type="presParOf" srcId="{7DED3285-4A81-46D3-B4C4-156260895FDE}" destId="{87E5E2B8-C954-482A-8834-15A60D551B99}" srcOrd="1" destOrd="0" presId="urn:microsoft.com/office/officeart/2005/8/layout/orgChart1"/>
    <dgm:cxn modelId="{FE2CAD24-30AF-4DAF-83E5-565661B1F1F9}" type="presParOf" srcId="{D7A6B2AA-F1C0-42B7-A9A0-69F05F581289}" destId="{1C4A76B7-5ECF-4C65-AB1F-2CC902A5CCAC}" srcOrd="1" destOrd="0" presId="urn:microsoft.com/office/officeart/2005/8/layout/orgChart1"/>
    <dgm:cxn modelId="{6F927FF7-DCA7-4916-8221-3D7667188B2C}" type="presParOf" srcId="{D7A6B2AA-F1C0-42B7-A9A0-69F05F581289}" destId="{9A764705-BC3A-4636-B154-B53679F88BC7}" srcOrd="2" destOrd="0" presId="urn:microsoft.com/office/officeart/2005/8/layout/orgChart1"/>
    <dgm:cxn modelId="{6CD41656-AD6B-455A-9988-173C58225A64}" type="presParOf" srcId="{5C0A8554-685D-4B60-AD2C-7A4AE7C35D0D}" destId="{3E280B0D-F02D-4999-B73C-BFAA527E8E15}" srcOrd="8" destOrd="0" presId="urn:microsoft.com/office/officeart/2005/8/layout/orgChart1"/>
    <dgm:cxn modelId="{7CDBB8EF-0B83-4FDB-9423-C1AC0A286445}" type="presParOf" srcId="{5C0A8554-685D-4B60-AD2C-7A4AE7C35D0D}" destId="{6EAA70AE-0B16-4D75-8422-156E9C46414F}" srcOrd="9" destOrd="0" presId="urn:microsoft.com/office/officeart/2005/8/layout/orgChart1"/>
    <dgm:cxn modelId="{2F23B051-69D8-4897-BD06-DF9530F716CD}" type="presParOf" srcId="{6EAA70AE-0B16-4D75-8422-156E9C46414F}" destId="{A2613822-3FDE-42BC-891D-8BC463B5C691}" srcOrd="0" destOrd="0" presId="urn:microsoft.com/office/officeart/2005/8/layout/orgChart1"/>
    <dgm:cxn modelId="{B89D9392-EE8A-471E-8F03-2299E4680E27}" type="presParOf" srcId="{A2613822-3FDE-42BC-891D-8BC463B5C691}" destId="{24410D57-D5F2-4ABB-8AC9-EB36F80B24C4}" srcOrd="0" destOrd="0" presId="urn:microsoft.com/office/officeart/2005/8/layout/orgChart1"/>
    <dgm:cxn modelId="{0AF05948-BB54-49CC-8C65-48BDA5272654}" type="presParOf" srcId="{A2613822-3FDE-42BC-891D-8BC463B5C691}" destId="{46FDCF08-52A2-4F85-A87B-09446B79486C}" srcOrd="1" destOrd="0" presId="urn:microsoft.com/office/officeart/2005/8/layout/orgChart1"/>
    <dgm:cxn modelId="{1D64B5CD-D07A-4A77-A120-43D2D08C51D2}" type="presParOf" srcId="{6EAA70AE-0B16-4D75-8422-156E9C46414F}" destId="{C9069329-6D51-4169-BAE3-8A947D82EBDE}" srcOrd="1" destOrd="0" presId="urn:microsoft.com/office/officeart/2005/8/layout/orgChart1"/>
    <dgm:cxn modelId="{B648298A-3248-4727-B299-76430EB00E36}" type="presParOf" srcId="{6EAA70AE-0B16-4D75-8422-156E9C46414F}" destId="{C5D7F24E-406F-46E4-BCD0-F9C3F2F0C3AE}" srcOrd="2" destOrd="0" presId="urn:microsoft.com/office/officeart/2005/8/layout/orgChart1"/>
    <dgm:cxn modelId="{4CE0896F-6379-4623-B76A-3B8AB29CE132}" type="presParOf" srcId="{5C0A8554-685D-4B60-AD2C-7A4AE7C35D0D}" destId="{022C0EAF-D50B-465E-8115-1E9DC6B02031}" srcOrd="10" destOrd="0" presId="urn:microsoft.com/office/officeart/2005/8/layout/orgChart1"/>
    <dgm:cxn modelId="{E43FA8E1-87E6-4B04-B50A-A57689B1BAE5}" type="presParOf" srcId="{5C0A8554-685D-4B60-AD2C-7A4AE7C35D0D}" destId="{6449BC49-34C8-49CC-A470-25365ED0F262}" srcOrd="11" destOrd="0" presId="urn:microsoft.com/office/officeart/2005/8/layout/orgChart1"/>
    <dgm:cxn modelId="{40232832-F234-4462-943D-0CAD1130549C}" type="presParOf" srcId="{6449BC49-34C8-49CC-A470-25365ED0F262}" destId="{F7E7E13C-4923-4EF0-B035-B8A196C730DF}" srcOrd="0" destOrd="0" presId="urn:microsoft.com/office/officeart/2005/8/layout/orgChart1"/>
    <dgm:cxn modelId="{D4496027-6874-4D59-B06B-EC7640105BEF}" type="presParOf" srcId="{F7E7E13C-4923-4EF0-B035-B8A196C730DF}" destId="{927D6FE7-1A50-455F-A10F-3D40243CAC95}" srcOrd="0" destOrd="0" presId="urn:microsoft.com/office/officeart/2005/8/layout/orgChart1"/>
    <dgm:cxn modelId="{93C35DBA-F4AF-4B84-B10E-0E3441C0790C}" type="presParOf" srcId="{F7E7E13C-4923-4EF0-B035-B8A196C730DF}" destId="{E7C18C4D-2843-4F1D-8320-008A0E627681}" srcOrd="1" destOrd="0" presId="urn:microsoft.com/office/officeart/2005/8/layout/orgChart1"/>
    <dgm:cxn modelId="{5918D340-9792-4628-BFAF-166F12DCA529}" type="presParOf" srcId="{6449BC49-34C8-49CC-A470-25365ED0F262}" destId="{3FD5C034-724B-4390-BE69-75599BEE8B89}" srcOrd="1" destOrd="0" presId="urn:microsoft.com/office/officeart/2005/8/layout/orgChart1"/>
    <dgm:cxn modelId="{94C0D754-2F94-43BB-BD61-A9E67FFBCD48}" type="presParOf" srcId="{6449BC49-34C8-49CC-A470-25365ED0F262}" destId="{CE463A85-0F08-45B2-8F4C-31CEF90E3A29}" srcOrd="2" destOrd="0" presId="urn:microsoft.com/office/officeart/2005/8/layout/orgChart1"/>
    <dgm:cxn modelId="{FA98428D-D2AC-4CCA-A5C4-367CFAB38410}" type="presParOf" srcId="{33433B46-521C-487A-8046-DC32392DE387}" destId="{428AA180-1D74-4476-935A-33EB1637667C}" srcOrd="2" destOrd="0" presId="urn:microsoft.com/office/officeart/2005/8/layout/orgChart1"/>
    <dgm:cxn modelId="{1644AF07-6B11-4C8C-A320-982C3199636B}" type="presParOf" srcId="{07A3808B-8FB4-4760-9CDA-49748A44B285}" destId="{92DD7BAA-9FB3-4D13-9D22-0D57B8107E78}" srcOrd="2" destOrd="0" presId="urn:microsoft.com/office/officeart/2005/8/layout/orgChart1"/>
    <dgm:cxn modelId="{7D6ABBEA-B38E-45A2-AC7C-22298C7C04A8}" type="presParOf" srcId="{07A3808B-8FB4-4760-9CDA-49748A44B285}" destId="{3F5425B3-6EEC-43FB-94C1-71315AC05E35}" srcOrd="3" destOrd="0" presId="urn:microsoft.com/office/officeart/2005/8/layout/orgChart1"/>
    <dgm:cxn modelId="{5641F707-CC3A-4794-BDC7-27C673F12510}" type="presParOf" srcId="{3F5425B3-6EEC-43FB-94C1-71315AC05E35}" destId="{1F54CF43-0969-4F65-9885-18FEC7A599C3}" srcOrd="0" destOrd="0" presId="urn:microsoft.com/office/officeart/2005/8/layout/orgChart1"/>
    <dgm:cxn modelId="{947B3B93-B282-4F39-8C77-50E131B5519C}" type="presParOf" srcId="{1F54CF43-0969-4F65-9885-18FEC7A599C3}" destId="{3D453AC6-184B-4765-AD6A-A9BACBA1A77C}" srcOrd="0" destOrd="0" presId="urn:microsoft.com/office/officeart/2005/8/layout/orgChart1"/>
    <dgm:cxn modelId="{D81DD5FD-1219-4BC4-904E-110BAFB4C467}" type="presParOf" srcId="{1F54CF43-0969-4F65-9885-18FEC7A599C3}" destId="{445FD98B-94A3-4B07-8436-4D9A0CEF8D3B}" srcOrd="1" destOrd="0" presId="urn:microsoft.com/office/officeart/2005/8/layout/orgChart1"/>
    <dgm:cxn modelId="{FA3527B0-FC97-40BE-98DA-F3DEC234AD50}" type="presParOf" srcId="{3F5425B3-6EEC-43FB-94C1-71315AC05E35}" destId="{2D6856C9-ACB7-4FA5-954F-F28DF4E20E6A}" srcOrd="1" destOrd="0" presId="urn:microsoft.com/office/officeart/2005/8/layout/orgChart1"/>
    <dgm:cxn modelId="{1D080C48-46CC-49D6-B9F9-A83D974157F0}" type="presParOf" srcId="{2D6856C9-ACB7-4FA5-954F-F28DF4E20E6A}" destId="{9B6DDF4B-444C-44E4-BC86-059573A52671}" srcOrd="0" destOrd="0" presId="urn:microsoft.com/office/officeart/2005/8/layout/orgChart1"/>
    <dgm:cxn modelId="{4028364E-0614-4EAD-A110-CA504986F5A2}" type="presParOf" srcId="{2D6856C9-ACB7-4FA5-954F-F28DF4E20E6A}" destId="{D3B14569-90BF-4C26-8D3B-901976DF967A}" srcOrd="1" destOrd="0" presId="urn:microsoft.com/office/officeart/2005/8/layout/orgChart1"/>
    <dgm:cxn modelId="{DCCCD2B0-EE4C-42D4-A0BD-AAD96EA774AB}" type="presParOf" srcId="{D3B14569-90BF-4C26-8D3B-901976DF967A}" destId="{5133139A-F62D-4776-87F0-35F7FE905F5B}" srcOrd="0" destOrd="0" presId="urn:microsoft.com/office/officeart/2005/8/layout/orgChart1"/>
    <dgm:cxn modelId="{8407DE4F-1893-456A-89A0-57782095B915}" type="presParOf" srcId="{5133139A-F62D-4776-87F0-35F7FE905F5B}" destId="{31CED809-4BE0-4CB7-A137-5BD7C7F73968}" srcOrd="0" destOrd="0" presId="urn:microsoft.com/office/officeart/2005/8/layout/orgChart1"/>
    <dgm:cxn modelId="{6B48CBD3-44EE-4570-B168-45B7331B0EE2}" type="presParOf" srcId="{5133139A-F62D-4776-87F0-35F7FE905F5B}" destId="{A8387E50-6A7B-44F8-A1E7-69B483F2BC06}" srcOrd="1" destOrd="0" presId="urn:microsoft.com/office/officeart/2005/8/layout/orgChart1"/>
    <dgm:cxn modelId="{E0E86079-104B-479F-ABA6-9DAAE90EE7B5}" type="presParOf" srcId="{D3B14569-90BF-4C26-8D3B-901976DF967A}" destId="{F9A7F1C2-01E3-4058-B30C-BFD3DB643AEE}" srcOrd="1" destOrd="0" presId="urn:microsoft.com/office/officeart/2005/8/layout/orgChart1"/>
    <dgm:cxn modelId="{8C986ECC-A17D-4944-886C-25CB31376CB9}" type="presParOf" srcId="{D3B14569-90BF-4C26-8D3B-901976DF967A}" destId="{7716A3A5-3ED9-4FC2-8B92-22A6F8810E61}" srcOrd="2" destOrd="0" presId="urn:microsoft.com/office/officeart/2005/8/layout/orgChart1"/>
    <dgm:cxn modelId="{8F1CF193-91CD-4645-B27A-25B4252BB3AC}" type="presParOf" srcId="{2D6856C9-ACB7-4FA5-954F-F28DF4E20E6A}" destId="{7E603061-2C0D-485F-ABDB-560BB9916E24}" srcOrd="2" destOrd="0" presId="urn:microsoft.com/office/officeart/2005/8/layout/orgChart1"/>
    <dgm:cxn modelId="{A92505BB-89E6-49C6-9CD6-F110B85D92BF}" type="presParOf" srcId="{2D6856C9-ACB7-4FA5-954F-F28DF4E20E6A}" destId="{D200C529-E204-45EC-9A54-C736F5CB83FD}" srcOrd="3" destOrd="0" presId="urn:microsoft.com/office/officeart/2005/8/layout/orgChart1"/>
    <dgm:cxn modelId="{E21ADFEC-AF8D-488F-955A-D9B900AD1640}" type="presParOf" srcId="{D200C529-E204-45EC-9A54-C736F5CB83FD}" destId="{08F87921-1FD6-4BCD-8EE7-14303BF534BC}" srcOrd="0" destOrd="0" presId="urn:microsoft.com/office/officeart/2005/8/layout/orgChart1"/>
    <dgm:cxn modelId="{A1A41005-A710-4FB0-8645-117DB3902B20}" type="presParOf" srcId="{08F87921-1FD6-4BCD-8EE7-14303BF534BC}" destId="{29444EDA-12BB-4E30-A3BC-B339467047D9}" srcOrd="0" destOrd="0" presId="urn:microsoft.com/office/officeart/2005/8/layout/orgChart1"/>
    <dgm:cxn modelId="{8732F3ED-15F5-4B70-97C3-BBFD7FA3D95D}" type="presParOf" srcId="{08F87921-1FD6-4BCD-8EE7-14303BF534BC}" destId="{DAADE1AC-F25E-4516-A822-CB9B79EE846D}" srcOrd="1" destOrd="0" presId="urn:microsoft.com/office/officeart/2005/8/layout/orgChart1"/>
    <dgm:cxn modelId="{A7385609-CC28-4827-8ABA-96E2D84D4904}" type="presParOf" srcId="{D200C529-E204-45EC-9A54-C736F5CB83FD}" destId="{304CD5D1-E51D-4972-B48B-73CA8E66DE8C}" srcOrd="1" destOrd="0" presId="urn:microsoft.com/office/officeart/2005/8/layout/orgChart1"/>
    <dgm:cxn modelId="{1BF92AED-A530-412A-B008-724108C9EA11}" type="presParOf" srcId="{D200C529-E204-45EC-9A54-C736F5CB83FD}" destId="{F94ADA4A-C29F-4C93-93D5-958022A9D06B}" srcOrd="2" destOrd="0" presId="urn:microsoft.com/office/officeart/2005/8/layout/orgChart1"/>
    <dgm:cxn modelId="{3066C282-C174-4D6D-AC7A-44DF6E57AA72}" type="presParOf" srcId="{2D6856C9-ACB7-4FA5-954F-F28DF4E20E6A}" destId="{126A30CB-0D10-4527-BE01-CD0C170653B1}" srcOrd="4" destOrd="0" presId="urn:microsoft.com/office/officeart/2005/8/layout/orgChart1"/>
    <dgm:cxn modelId="{1D744C05-8361-432F-A841-D97D50AB6AD8}" type="presParOf" srcId="{2D6856C9-ACB7-4FA5-954F-F28DF4E20E6A}" destId="{E4EF9DBF-492C-480D-9FDF-337F33B03926}" srcOrd="5" destOrd="0" presId="urn:microsoft.com/office/officeart/2005/8/layout/orgChart1"/>
    <dgm:cxn modelId="{3564E51F-5B2B-4D0D-A4E2-0DEC0B215B0F}" type="presParOf" srcId="{E4EF9DBF-492C-480D-9FDF-337F33B03926}" destId="{9BD1685A-C6DD-4217-A252-E73BB6C268E2}" srcOrd="0" destOrd="0" presId="urn:microsoft.com/office/officeart/2005/8/layout/orgChart1"/>
    <dgm:cxn modelId="{E12560FF-A216-493C-BC6A-887FBC439962}" type="presParOf" srcId="{9BD1685A-C6DD-4217-A252-E73BB6C268E2}" destId="{8C9FA597-1F61-4B0C-A790-67939FD6511E}" srcOrd="0" destOrd="0" presId="urn:microsoft.com/office/officeart/2005/8/layout/orgChart1"/>
    <dgm:cxn modelId="{F2DD7F54-3D3C-4084-A097-808D0612BD76}" type="presParOf" srcId="{9BD1685A-C6DD-4217-A252-E73BB6C268E2}" destId="{461EAFB3-B041-4AAE-BD5B-754924C4E9D6}" srcOrd="1" destOrd="0" presId="urn:microsoft.com/office/officeart/2005/8/layout/orgChart1"/>
    <dgm:cxn modelId="{EE35BDDE-7CBF-4DAA-909B-A481238AE9EF}" type="presParOf" srcId="{E4EF9DBF-492C-480D-9FDF-337F33B03926}" destId="{3649BBD5-13B8-4544-8E5A-59EB843900BD}" srcOrd="1" destOrd="0" presId="urn:microsoft.com/office/officeart/2005/8/layout/orgChart1"/>
    <dgm:cxn modelId="{BBF59A29-68C6-47D4-B630-C9ED4D32F96D}" type="presParOf" srcId="{E4EF9DBF-492C-480D-9FDF-337F33B03926}" destId="{3EEFD324-0D68-4AC0-9D5D-640F5B9183B9}" srcOrd="2" destOrd="0" presId="urn:microsoft.com/office/officeart/2005/8/layout/orgChart1"/>
    <dgm:cxn modelId="{817B588D-0FD8-479A-AAC2-CC7B88E811F5}" type="presParOf" srcId="{2D6856C9-ACB7-4FA5-954F-F28DF4E20E6A}" destId="{D8BD3446-FE70-4BA7-BCA1-FAF36C86891B}" srcOrd="6" destOrd="0" presId="urn:microsoft.com/office/officeart/2005/8/layout/orgChart1"/>
    <dgm:cxn modelId="{FD3E2B1F-E04C-4185-8AB8-378944C602D5}" type="presParOf" srcId="{2D6856C9-ACB7-4FA5-954F-F28DF4E20E6A}" destId="{8FA8E702-8D8C-4174-AE5C-B2B55DF71A0B}" srcOrd="7" destOrd="0" presId="urn:microsoft.com/office/officeart/2005/8/layout/orgChart1"/>
    <dgm:cxn modelId="{8104A71E-A387-4F58-8080-97FFC6B50D3A}" type="presParOf" srcId="{8FA8E702-8D8C-4174-AE5C-B2B55DF71A0B}" destId="{EB1C914A-680D-4D4C-9C54-08F45A60C0E5}" srcOrd="0" destOrd="0" presId="urn:microsoft.com/office/officeart/2005/8/layout/orgChart1"/>
    <dgm:cxn modelId="{A839B4D6-8CA6-4FB0-9C8C-ECC341701F9E}" type="presParOf" srcId="{EB1C914A-680D-4D4C-9C54-08F45A60C0E5}" destId="{76769C84-1CDE-407D-9B48-DC4CFF0F7ACC}" srcOrd="0" destOrd="0" presId="urn:microsoft.com/office/officeart/2005/8/layout/orgChart1"/>
    <dgm:cxn modelId="{C02F4562-36D7-47AF-88B6-85BD8FD5ABFD}" type="presParOf" srcId="{EB1C914A-680D-4D4C-9C54-08F45A60C0E5}" destId="{B3F1D419-AE68-45DC-95A8-6CDED791EDA7}" srcOrd="1" destOrd="0" presId="urn:microsoft.com/office/officeart/2005/8/layout/orgChart1"/>
    <dgm:cxn modelId="{F27AA487-18F2-432C-930F-DCEBB36047E8}" type="presParOf" srcId="{8FA8E702-8D8C-4174-AE5C-B2B55DF71A0B}" destId="{8563F0D8-42E9-4EBD-8A5C-94A9F76DBA8C}" srcOrd="1" destOrd="0" presId="urn:microsoft.com/office/officeart/2005/8/layout/orgChart1"/>
    <dgm:cxn modelId="{F6A2D88B-AE22-4C13-AFD4-0605352D2BAE}" type="presParOf" srcId="{8FA8E702-8D8C-4174-AE5C-B2B55DF71A0B}" destId="{E6545021-AC3D-4A14-91DA-49622A8A3329}" srcOrd="2" destOrd="0" presId="urn:microsoft.com/office/officeart/2005/8/layout/orgChart1"/>
    <dgm:cxn modelId="{D3C1ECD6-777D-435D-BFF9-3E80F4585418}" type="presParOf" srcId="{2D6856C9-ACB7-4FA5-954F-F28DF4E20E6A}" destId="{A567CDE3-811F-4E39-813B-B8D0424DDB8D}" srcOrd="8" destOrd="0" presId="urn:microsoft.com/office/officeart/2005/8/layout/orgChart1"/>
    <dgm:cxn modelId="{F508B8B6-068A-485F-99C5-989BB0283014}" type="presParOf" srcId="{2D6856C9-ACB7-4FA5-954F-F28DF4E20E6A}" destId="{A9050D01-C964-4152-9993-1D17C62409C5}" srcOrd="9" destOrd="0" presId="urn:microsoft.com/office/officeart/2005/8/layout/orgChart1"/>
    <dgm:cxn modelId="{3D723A7A-25A4-430A-B95B-7D3FCACFD65B}" type="presParOf" srcId="{A9050D01-C964-4152-9993-1D17C62409C5}" destId="{5F1BCA96-B20B-4922-92DD-CA23416B2FE1}" srcOrd="0" destOrd="0" presId="urn:microsoft.com/office/officeart/2005/8/layout/orgChart1"/>
    <dgm:cxn modelId="{B6047036-CD7E-47D6-9F71-EBC8B63E3348}" type="presParOf" srcId="{5F1BCA96-B20B-4922-92DD-CA23416B2FE1}" destId="{D6A41CBA-DACD-4686-AF9E-1D0BA1A1154C}" srcOrd="0" destOrd="0" presId="urn:microsoft.com/office/officeart/2005/8/layout/orgChart1"/>
    <dgm:cxn modelId="{430FCF0A-A00A-4877-A02B-8A465930EA5A}" type="presParOf" srcId="{5F1BCA96-B20B-4922-92DD-CA23416B2FE1}" destId="{34340AF0-6F03-4168-9916-06341AFFECB2}" srcOrd="1" destOrd="0" presId="urn:microsoft.com/office/officeart/2005/8/layout/orgChart1"/>
    <dgm:cxn modelId="{828D061C-4036-494F-AAFC-F1091753AEB9}" type="presParOf" srcId="{A9050D01-C964-4152-9993-1D17C62409C5}" destId="{0A0395B3-DD9C-47C2-9312-795703B731C7}" srcOrd="1" destOrd="0" presId="urn:microsoft.com/office/officeart/2005/8/layout/orgChart1"/>
    <dgm:cxn modelId="{BE20934A-3FC2-420F-BE6E-070FDAD7BC43}" type="presParOf" srcId="{A9050D01-C964-4152-9993-1D17C62409C5}" destId="{9FC1309F-D20D-471C-AE25-45A537D0305B}" srcOrd="2" destOrd="0" presId="urn:microsoft.com/office/officeart/2005/8/layout/orgChart1"/>
    <dgm:cxn modelId="{27FAACBF-6867-4A2B-B006-54173899FE89}" type="presParOf" srcId="{2D6856C9-ACB7-4FA5-954F-F28DF4E20E6A}" destId="{0AD325CE-0753-498D-9B65-294B16FF7C17}" srcOrd="10" destOrd="0" presId="urn:microsoft.com/office/officeart/2005/8/layout/orgChart1"/>
    <dgm:cxn modelId="{09CB4A51-C6C2-43A5-BCAE-F62A27C073FA}" type="presParOf" srcId="{2D6856C9-ACB7-4FA5-954F-F28DF4E20E6A}" destId="{C1E3D0D2-974F-4155-BFDB-A18C9D150EBD}" srcOrd="11" destOrd="0" presId="urn:microsoft.com/office/officeart/2005/8/layout/orgChart1"/>
    <dgm:cxn modelId="{22D06AEE-6CE8-42FA-992A-843E8C0EB042}" type="presParOf" srcId="{C1E3D0D2-974F-4155-BFDB-A18C9D150EBD}" destId="{DD5AD3D7-8E96-4ABE-89E2-69431333A805}" srcOrd="0" destOrd="0" presId="urn:microsoft.com/office/officeart/2005/8/layout/orgChart1"/>
    <dgm:cxn modelId="{2B33C2B7-561C-44DE-966A-785C39B29E1B}" type="presParOf" srcId="{DD5AD3D7-8E96-4ABE-89E2-69431333A805}" destId="{D52564E5-D6A6-4526-B0EB-8AE7926766AF}" srcOrd="0" destOrd="0" presId="urn:microsoft.com/office/officeart/2005/8/layout/orgChart1"/>
    <dgm:cxn modelId="{C1D4B483-F847-4B08-AB38-77872A014AA3}" type="presParOf" srcId="{DD5AD3D7-8E96-4ABE-89E2-69431333A805}" destId="{EFA2519D-6B5C-4662-8A91-54A330C84A48}" srcOrd="1" destOrd="0" presId="urn:microsoft.com/office/officeart/2005/8/layout/orgChart1"/>
    <dgm:cxn modelId="{967EF61F-F908-412C-A4DA-8A89E5A10635}" type="presParOf" srcId="{C1E3D0D2-974F-4155-BFDB-A18C9D150EBD}" destId="{842726F9-CB9E-424C-AD79-BD9C8A4133ED}" srcOrd="1" destOrd="0" presId="urn:microsoft.com/office/officeart/2005/8/layout/orgChart1"/>
    <dgm:cxn modelId="{16AE6AE0-61C5-4A12-8FA4-DB2FF269F0D0}" type="presParOf" srcId="{C1E3D0D2-974F-4155-BFDB-A18C9D150EBD}" destId="{80BFAFF9-35E9-4C5A-B1D1-E7728D110483}" srcOrd="2" destOrd="0" presId="urn:microsoft.com/office/officeart/2005/8/layout/orgChart1"/>
    <dgm:cxn modelId="{4307091C-A0C6-44BE-94C8-93FA17AB38D5}" type="presParOf" srcId="{2D6856C9-ACB7-4FA5-954F-F28DF4E20E6A}" destId="{47F0922C-5142-4634-B323-3249DE136BA7}" srcOrd="12" destOrd="0" presId="urn:microsoft.com/office/officeart/2005/8/layout/orgChart1"/>
    <dgm:cxn modelId="{4B1379B4-F6A9-477F-86F6-4A8D65B2462E}" type="presParOf" srcId="{2D6856C9-ACB7-4FA5-954F-F28DF4E20E6A}" destId="{22AEB716-38F9-4371-9741-B796F24399DD}" srcOrd="13" destOrd="0" presId="urn:microsoft.com/office/officeart/2005/8/layout/orgChart1"/>
    <dgm:cxn modelId="{AA8DF04D-4E39-4DCF-A47A-BED345D9B886}" type="presParOf" srcId="{22AEB716-38F9-4371-9741-B796F24399DD}" destId="{B17C7A6E-7057-4607-9E62-EF52525DAF6C}" srcOrd="0" destOrd="0" presId="urn:microsoft.com/office/officeart/2005/8/layout/orgChart1"/>
    <dgm:cxn modelId="{FC9F5F8C-AF7D-47A1-B37C-6A527C0668E7}" type="presParOf" srcId="{B17C7A6E-7057-4607-9E62-EF52525DAF6C}" destId="{F5F31194-D7E2-4D37-9FBF-F31124291136}" srcOrd="0" destOrd="0" presId="urn:microsoft.com/office/officeart/2005/8/layout/orgChart1"/>
    <dgm:cxn modelId="{F7F374B0-6DBE-4FFD-A6E6-EB7B718952A6}" type="presParOf" srcId="{B17C7A6E-7057-4607-9E62-EF52525DAF6C}" destId="{38A895E1-08B2-472F-AA2E-9E449DAD2E1E}" srcOrd="1" destOrd="0" presId="urn:microsoft.com/office/officeart/2005/8/layout/orgChart1"/>
    <dgm:cxn modelId="{8585131C-FD5F-49A4-BA64-1E7388D11F10}" type="presParOf" srcId="{22AEB716-38F9-4371-9741-B796F24399DD}" destId="{E6038FF9-97DA-4C92-AA27-645996CC766C}" srcOrd="1" destOrd="0" presId="urn:microsoft.com/office/officeart/2005/8/layout/orgChart1"/>
    <dgm:cxn modelId="{6B783989-9716-4CFB-9B71-7638BE51C914}" type="presParOf" srcId="{22AEB716-38F9-4371-9741-B796F24399DD}" destId="{278076C5-C197-473B-AF56-D5923B3A84D3}" srcOrd="2" destOrd="0" presId="urn:microsoft.com/office/officeart/2005/8/layout/orgChart1"/>
    <dgm:cxn modelId="{2F9D357E-C180-4C94-A55C-A9E45BAAF0D1}" type="presParOf" srcId="{2D6856C9-ACB7-4FA5-954F-F28DF4E20E6A}" destId="{0E7EEEB1-7B00-43BF-93CD-287DD863F6F7}" srcOrd="14" destOrd="0" presId="urn:microsoft.com/office/officeart/2005/8/layout/orgChart1"/>
    <dgm:cxn modelId="{843F58B5-584D-4C5E-A9FC-E4FEFFD4E5D8}" type="presParOf" srcId="{2D6856C9-ACB7-4FA5-954F-F28DF4E20E6A}" destId="{E48372FB-54A3-46D8-A304-8992F14BD3A8}" srcOrd="15" destOrd="0" presId="urn:microsoft.com/office/officeart/2005/8/layout/orgChart1"/>
    <dgm:cxn modelId="{99C58075-49DC-491E-9CE4-688A64854A2D}" type="presParOf" srcId="{E48372FB-54A3-46D8-A304-8992F14BD3A8}" destId="{02791B6E-908F-4E72-8F9C-4AFAAA649821}" srcOrd="0" destOrd="0" presId="urn:microsoft.com/office/officeart/2005/8/layout/orgChart1"/>
    <dgm:cxn modelId="{5E96697A-3266-40E4-AFD9-890AFADEDDAE}" type="presParOf" srcId="{02791B6E-908F-4E72-8F9C-4AFAAA649821}" destId="{5C2EEE05-7A16-4B67-8875-7426CEA969FE}" srcOrd="0" destOrd="0" presId="urn:microsoft.com/office/officeart/2005/8/layout/orgChart1"/>
    <dgm:cxn modelId="{3D1C20BB-6DD5-479E-AB42-2DD32801C58D}" type="presParOf" srcId="{02791B6E-908F-4E72-8F9C-4AFAAA649821}" destId="{379A6758-7396-49A1-A0DF-4A96180479BE}" srcOrd="1" destOrd="0" presId="urn:microsoft.com/office/officeart/2005/8/layout/orgChart1"/>
    <dgm:cxn modelId="{A9A3C6B0-D964-40E4-9F20-42FF23B71D73}" type="presParOf" srcId="{E48372FB-54A3-46D8-A304-8992F14BD3A8}" destId="{9A49B283-87D4-4ADD-B0E3-CA07C403DA06}" srcOrd="1" destOrd="0" presId="urn:microsoft.com/office/officeart/2005/8/layout/orgChart1"/>
    <dgm:cxn modelId="{1CDDEECB-34C0-4BDD-84A4-0E3CC81D457A}" type="presParOf" srcId="{E48372FB-54A3-46D8-A304-8992F14BD3A8}" destId="{AF3501C5-5F65-4302-940F-19C20C4E27C1}" srcOrd="2" destOrd="0" presId="urn:microsoft.com/office/officeart/2005/8/layout/orgChart1"/>
    <dgm:cxn modelId="{902A2A8E-BCF5-4930-9400-5FB39203D02A}" type="presParOf" srcId="{2D6856C9-ACB7-4FA5-954F-F28DF4E20E6A}" destId="{4A89B6B9-9856-45CF-A006-79FDD43DB4D0}" srcOrd="16" destOrd="0" presId="urn:microsoft.com/office/officeart/2005/8/layout/orgChart1"/>
    <dgm:cxn modelId="{E81ADA39-138F-4FC1-96CA-3D536BA57B23}" type="presParOf" srcId="{2D6856C9-ACB7-4FA5-954F-F28DF4E20E6A}" destId="{E2B3C416-DF3C-46CE-9600-824EED17EEF2}" srcOrd="17" destOrd="0" presId="urn:microsoft.com/office/officeart/2005/8/layout/orgChart1"/>
    <dgm:cxn modelId="{E55BB487-EE64-41DF-B50D-44921FCDD30A}" type="presParOf" srcId="{E2B3C416-DF3C-46CE-9600-824EED17EEF2}" destId="{8E9DE721-243E-4841-BD52-20F7AD4466FC}" srcOrd="0" destOrd="0" presId="urn:microsoft.com/office/officeart/2005/8/layout/orgChart1"/>
    <dgm:cxn modelId="{5068459B-5ECA-4F70-8064-301D9953A765}" type="presParOf" srcId="{8E9DE721-243E-4841-BD52-20F7AD4466FC}" destId="{BC1CE1D9-F708-438F-9BC7-5A1CA10A49F6}" srcOrd="0" destOrd="0" presId="urn:microsoft.com/office/officeart/2005/8/layout/orgChart1"/>
    <dgm:cxn modelId="{0A18C7E1-03DB-4F96-AB8C-072C33EF22A7}" type="presParOf" srcId="{8E9DE721-243E-4841-BD52-20F7AD4466FC}" destId="{DA1D13BB-961B-4DD9-8460-35037B56DE87}" srcOrd="1" destOrd="0" presId="urn:microsoft.com/office/officeart/2005/8/layout/orgChart1"/>
    <dgm:cxn modelId="{34711266-77EE-464E-85D4-5D7BCACD9C90}" type="presParOf" srcId="{E2B3C416-DF3C-46CE-9600-824EED17EEF2}" destId="{520E1C54-7D71-4C18-AE4E-F526E8EDCBC1}" srcOrd="1" destOrd="0" presId="urn:microsoft.com/office/officeart/2005/8/layout/orgChart1"/>
    <dgm:cxn modelId="{7635EEB5-2408-469B-A8F4-9B3FE86D3230}" type="presParOf" srcId="{E2B3C416-DF3C-46CE-9600-824EED17EEF2}" destId="{1281EA43-E088-4D1A-BF2C-855423176956}" srcOrd="2" destOrd="0" presId="urn:microsoft.com/office/officeart/2005/8/layout/orgChart1"/>
    <dgm:cxn modelId="{653929DE-BAA7-4F37-AD4E-097CB388DB5F}" type="presParOf" srcId="{2D6856C9-ACB7-4FA5-954F-F28DF4E20E6A}" destId="{24342DC6-9DBA-4DC6-BA6D-94CD954C96EC}" srcOrd="18" destOrd="0" presId="urn:microsoft.com/office/officeart/2005/8/layout/orgChart1"/>
    <dgm:cxn modelId="{D14E479E-AB45-4862-91B7-E368D257326E}" type="presParOf" srcId="{2D6856C9-ACB7-4FA5-954F-F28DF4E20E6A}" destId="{8A657AFB-637C-467C-AC7F-F1FB3B9AE311}" srcOrd="19" destOrd="0" presId="urn:microsoft.com/office/officeart/2005/8/layout/orgChart1"/>
    <dgm:cxn modelId="{3A1EE92E-27AC-4DC9-8C0B-9827968AF42A}" type="presParOf" srcId="{8A657AFB-637C-467C-AC7F-F1FB3B9AE311}" destId="{F7100878-E8EE-458E-9B8A-B75AEA79C756}" srcOrd="0" destOrd="0" presId="urn:microsoft.com/office/officeart/2005/8/layout/orgChart1"/>
    <dgm:cxn modelId="{793CAD78-F039-4F47-AAB9-5D97C239683C}" type="presParOf" srcId="{F7100878-E8EE-458E-9B8A-B75AEA79C756}" destId="{4F273083-3E0E-4C4E-8FDE-1F38E2F6F264}" srcOrd="0" destOrd="0" presId="urn:microsoft.com/office/officeart/2005/8/layout/orgChart1"/>
    <dgm:cxn modelId="{98A343AA-3D4B-4F27-8DC0-AE57AAFE4519}" type="presParOf" srcId="{F7100878-E8EE-458E-9B8A-B75AEA79C756}" destId="{828BCB3D-8528-4198-A92D-7F015C4ADEE6}" srcOrd="1" destOrd="0" presId="urn:microsoft.com/office/officeart/2005/8/layout/orgChart1"/>
    <dgm:cxn modelId="{DA6E8A7E-A801-4E78-87C6-2D1A7F80FA02}" type="presParOf" srcId="{8A657AFB-637C-467C-AC7F-F1FB3B9AE311}" destId="{BE990C9C-6D65-4F96-A03F-8C4C3628A7AC}" srcOrd="1" destOrd="0" presId="urn:microsoft.com/office/officeart/2005/8/layout/orgChart1"/>
    <dgm:cxn modelId="{153D97EA-A617-4AB2-BD0F-B01123CAA083}" type="presParOf" srcId="{8A657AFB-637C-467C-AC7F-F1FB3B9AE311}" destId="{3F42DC4D-38B7-488D-9565-87D3AE26D39C}" srcOrd="2" destOrd="0" presId="urn:microsoft.com/office/officeart/2005/8/layout/orgChart1"/>
    <dgm:cxn modelId="{E883FA68-48FB-4265-AE90-2FA870C53D95}" type="presParOf" srcId="{2D6856C9-ACB7-4FA5-954F-F28DF4E20E6A}" destId="{1FA683BA-4228-4D31-966D-090B05E23538}" srcOrd="20" destOrd="0" presId="urn:microsoft.com/office/officeart/2005/8/layout/orgChart1"/>
    <dgm:cxn modelId="{E84E675F-22A4-499D-93EF-43F605BF23B0}" type="presParOf" srcId="{2D6856C9-ACB7-4FA5-954F-F28DF4E20E6A}" destId="{9A306E66-778D-43D5-9569-E2EB017A6067}" srcOrd="21" destOrd="0" presId="urn:microsoft.com/office/officeart/2005/8/layout/orgChart1"/>
    <dgm:cxn modelId="{E8425BFC-4CA8-42BF-8B59-E355779D55F5}" type="presParOf" srcId="{9A306E66-778D-43D5-9569-E2EB017A6067}" destId="{1A360DCF-91F3-4BCF-A078-D245C94B84BA}" srcOrd="0" destOrd="0" presId="urn:microsoft.com/office/officeart/2005/8/layout/orgChart1"/>
    <dgm:cxn modelId="{1D0F7FCF-0F8F-4374-97AA-9B575FABA801}" type="presParOf" srcId="{1A360DCF-91F3-4BCF-A078-D245C94B84BA}" destId="{5AE6928E-F40F-4BFF-AC03-408BDEE3A8B4}" srcOrd="0" destOrd="0" presId="urn:microsoft.com/office/officeart/2005/8/layout/orgChart1"/>
    <dgm:cxn modelId="{08B4D84D-DEE9-4EE4-90A9-28044E39BC79}" type="presParOf" srcId="{1A360DCF-91F3-4BCF-A078-D245C94B84BA}" destId="{D61EBC25-8FBD-440F-A0EA-BE02BDFECF0B}" srcOrd="1" destOrd="0" presId="urn:microsoft.com/office/officeart/2005/8/layout/orgChart1"/>
    <dgm:cxn modelId="{E1C72153-1F2C-455A-BE9F-B7881C5F56A1}" type="presParOf" srcId="{9A306E66-778D-43D5-9569-E2EB017A6067}" destId="{CC3B1777-9A96-47E6-BA97-FC9C4AD85A7D}" srcOrd="1" destOrd="0" presId="urn:microsoft.com/office/officeart/2005/8/layout/orgChart1"/>
    <dgm:cxn modelId="{EEDD79D8-0C73-48F4-A533-C95BCA11D4E4}" type="presParOf" srcId="{9A306E66-778D-43D5-9569-E2EB017A6067}" destId="{DAD7C28F-1E95-449B-A50B-B6D5D7E5699D}" srcOrd="2" destOrd="0" presId="urn:microsoft.com/office/officeart/2005/8/layout/orgChart1"/>
    <dgm:cxn modelId="{B1AC13BB-662A-4B62-BE35-2C0E8D2168BE}" type="presParOf" srcId="{3F5425B3-6EEC-43FB-94C1-71315AC05E35}" destId="{1FA6DD10-8772-44E1-A7A1-28E2F41F3F7C}" srcOrd="2" destOrd="0" presId="urn:microsoft.com/office/officeart/2005/8/layout/orgChart1"/>
    <dgm:cxn modelId="{B371C666-7512-40E0-AED8-207201F51AB5}" type="presParOf" srcId="{07A3808B-8FB4-4760-9CDA-49748A44B285}" destId="{C82797EF-3C7C-4811-A4E5-7CE7962F3A79}" srcOrd="4" destOrd="0" presId="urn:microsoft.com/office/officeart/2005/8/layout/orgChart1"/>
    <dgm:cxn modelId="{0999512E-9E3F-4579-905F-9B0B33A52B2D}" type="presParOf" srcId="{07A3808B-8FB4-4760-9CDA-49748A44B285}" destId="{2F3F1250-D7C9-4879-8096-EE2806F30DCD}" srcOrd="5" destOrd="0" presId="urn:microsoft.com/office/officeart/2005/8/layout/orgChart1"/>
    <dgm:cxn modelId="{89F457E6-4679-4CC0-9667-A59B601EBBE4}" type="presParOf" srcId="{2F3F1250-D7C9-4879-8096-EE2806F30DCD}" destId="{187C73C5-5057-49C7-A05F-19BE6B2EBE41}" srcOrd="0" destOrd="0" presId="urn:microsoft.com/office/officeart/2005/8/layout/orgChart1"/>
    <dgm:cxn modelId="{1317D24A-B2A4-485D-9DB0-C5C2311E8F62}" type="presParOf" srcId="{187C73C5-5057-49C7-A05F-19BE6B2EBE41}" destId="{26460702-5534-4F50-860C-504E4ACF9FF5}" srcOrd="0" destOrd="0" presId="urn:microsoft.com/office/officeart/2005/8/layout/orgChart1"/>
    <dgm:cxn modelId="{1D771A01-2932-411C-B08B-183996F33560}" type="presParOf" srcId="{187C73C5-5057-49C7-A05F-19BE6B2EBE41}" destId="{BB66066D-A795-490D-A155-77D83BCB96BA}" srcOrd="1" destOrd="0" presId="urn:microsoft.com/office/officeart/2005/8/layout/orgChart1"/>
    <dgm:cxn modelId="{BFA93EA3-CCF5-4234-A388-271765134FB7}" type="presParOf" srcId="{2F3F1250-D7C9-4879-8096-EE2806F30DCD}" destId="{7B9B4616-1891-4C59-ADDC-CC59478F95E0}" srcOrd="1" destOrd="0" presId="urn:microsoft.com/office/officeart/2005/8/layout/orgChart1"/>
    <dgm:cxn modelId="{605AC49B-E58E-4F2A-A511-27B9E2772EC2}" type="presParOf" srcId="{7B9B4616-1891-4C59-ADDC-CC59478F95E0}" destId="{13BDDC07-FA73-448F-B76B-598307D88D36}" srcOrd="0" destOrd="0" presId="urn:microsoft.com/office/officeart/2005/8/layout/orgChart1"/>
    <dgm:cxn modelId="{F85389A4-7A6C-4FD8-891C-53B8AC6D439C}" type="presParOf" srcId="{7B9B4616-1891-4C59-ADDC-CC59478F95E0}" destId="{DC4641C6-276E-4DD8-835F-828BB3FDAF2B}" srcOrd="1" destOrd="0" presId="urn:microsoft.com/office/officeart/2005/8/layout/orgChart1"/>
    <dgm:cxn modelId="{0299B5D5-692F-493F-AA40-AAF8D8CF9257}" type="presParOf" srcId="{DC4641C6-276E-4DD8-835F-828BB3FDAF2B}" destId="{5C51A9AC-0BFC-44FD-A4B6-D03ABC88BEE6}" srcOrd="0" destOrd="0" presId="urn:microsoft.com/office/officeart/2005/8/layout/orgChart1"/>
    <dgm:cxn modelId="{87937B76-D3B9-4CB9-9301-28342BE687D8}" type="presParOf" srcId="{5C51A9AC-0BFC-44FD-A4B6-D03ABC88BEE6}" destId="{E7039B27-7050-4116-B19A-F537C2C0A315}" srcOrd="0" destOrd="0" presId="urn:microsoft.com/office/officeart/2005/8/layout/orgChart1"/>
    <dgm:cxn modelId="{DF35C13D-8D6F-4C9A-99F1-BC1CDE57E59F}" type="presParOf" srcId="{5C51A9AC-0BFC-44FD-A4B6-D03ABC88BEE6}" destId="{64605C43-7292-484C-9DE3-AA383F832450}" srcOrd="1" destOrd="0" presId="urn:microsoft.com/office/officeart/2005/8/layout/orgChart1"/>
    <dgm:cxn modelId="{25E34BA7-3D44-4F65-9473-612859CC8661}" type="presParOf" srcId="{DC4641C6-276E-4DD8-835F-828BB3FDAF2B}" destId="{B2896259-B8AE-4B10-9121-C60417FF635C}" srcOrd="1" destOrd="0" presId="urn:microsoft.com/office/officeart/2005/8/layout/orgChart1"/>
    <dgm:cxn modelId="{6C7E917D-8582-4F8C-AA1B-26C075A43E73}" type="presParOf" srcId="{DC4641C6-276E-4DD8-835F-828BB3FDAF2B}" destId="{09F5ABB6-3C31-4C98-8D44-B1A1EFA80EE8}" srcOrd="2" destOrd="0" presId="urn:microsoft.com/office/officeart/2005/8/layout/orgChart1"/>
    <dgm:cxn modelId="{F2B72E3C-8663-472D-B0B7-EBE3647823D0}" type="presParOf" srcId="{7B9B4616-1891-4C59-ADDC-CC59478F95E0}" destId="{DDF706B1-9DBA-4112-9F59-16A8A506D30B}" srcOrd="2" destOrd="0" presId="urn:microsoft.com/office/officeart/2005/8/layout/orgChart1"/>
    <dgm:cxn modelId="{07C67651-81CE-440E-AB54-50D44698F9B5}" type="presParOf" srcId="{7B9B4616-1891-4C59-ADDC-CC59478F95E0}" destId="{7B7020F4-AE7D-4C26-AB13-81B0BD3A60E0}" srcOrd="3" destOrd="0" presId="urn:microsoft.com/office/officeart/2005/8/layout/orgChart1"/>
    <dgm:cxn modelId="{681B341B-C183-4A09-B8F8-323EB05A72BB}" type="presParOf" srcId="{7B7020F4-AE7D-4C26-AB13-81B0BD3A60E0}" destId="{145C8616-FE9B-45EB-98EF-967DF951E336}" srcOrd="0" destOrd="0" presId="urn:microsoft.com/office/officeart/2005/8/layout/orgChart1"/>
    <dgm:cxn modelId="{425473FB-B99B-4F14-96FA-83462CD3E0E4}" type="presParOf" srcId="{145C8616-FE9B-45EB-98EF-967DF951E336}" destId="{E6A6C403-0AFA-4FD2-B399-20F3BBA0F079}" srcOrd="0" destOrd="0" presId="urn:microsoft.com/office/officeart/2005/8/layout/orgChart1"/>
    <dgm:cxn modelId="{174351BA-621E-4FD0-A62C-6ABEB74A91DF}" type="presParOf" srcId="{145C8616-FE9B-45EB-98EF-967DF951E336}" destId="{0BD58932-12D2-4D5C-8375-A432E75C1FAA}" srcOrd="1" destOrd="0" presId="urn:microsoft.com/office/officeart/2005/8/layout/orgChart1"/>
    <dgm:cxn modelId="{96CF546D-B9CB-4E00-BAE3-780B913528CA}" type="presParOf" srcId="{7B7020F4-AE7D-4C26-AB13-81B0BD3A60E0}" destId="{1F5A2404-8F43-4F9C-8C70-67157CE3C177}" srcOrd="1" destOrd="0" presId="urn:microsoft.com/office/officeart/2005/8/layout/orgChart1"/>
    <dgm:cxn modelId="{47240F6A-50FF-4558-95BC-503D5249197A}" type="presParOf" srcId="{7B7020F4-AE7D-4C26-AB13-81B0BD3A60E0}" destId="{0FB2220D-7E54-4787-A62A-DE516FF17920}" srcOrd="2" destOrd="0" presId="urn:microsoft.com/office/officeart/2005/8/layout/orgChart1"/>
    <dgm:cxn modelId="{7617A3E1-53BD-498C-BD0F-E661D1AED3BD}" type="presParOf" srcId="{7B9B4616-1891-4C59-ADDC-CC59478F95E0}" destId="{6CB1A1F2-CF15-4299-9C77-CD50328DD6EF}" srcOrd="4" destOrd="0" presId="urn:microsoft.com/office/officeart/2005/8/layout/orgChart1"/>
    <dgm:cxn modelId="{197470E7-EDFF-4EE5-B302-569733CD07F2}" type="presParOf" srcId="{7B9B4616-1891-4C59-ADDC-CC59478F95E0}" destId="{004608D9-2E19-4AF6-9F25-EA4E53E9B200}" srcOrd="5" destOrd="0" presId="urn:microsoft.com/office/officeart/2005/8/layout/orgChart1"/>
    <dgm:cxn modelId="{E2FBC6BF-949C-41DC-819D-7C9404D7C1B1}" type="presParOf" srcId="{004608D9-2E19-4AF6-9F25-EA4E53E9B200}" destId="{08DA0927-7DF7-42B1-8142-6EABF33538FE}" srcOrd="0" destOrd="0" presId="urn:microsoft.com/office/officeart/2005/8/layout/orgChart1"/>
    <dgm:cxn modelId="{8B3D9529-30D3-4500-98A1-9084BC364A14}" type="presParOf" srcId="{08DA0927-7DF7-42B1-8142-6EABF33538FE}" destId="{8AB2EFDA-EBBE-45A7-8257-A226905C502C}" srcOrd="0" destOrd="0" presId="urn:microsoft.com/office/officeart/2005/8/layout/orgChart1"/>
    <dgm:cxn modelId="{8D01AF0E-E957-416A-A43D-C4152D2E0B80}" type="presParOf" srcId="{08DA0927-7DF7-42B1-8142-6EABF33538FE}" destId="{D77D7FB1-8BAF-4386-A248-1C31AECB5E86}" srcOrd="1" destOrd="0" presId="urn:microsoft.com/office/officeart/2005/8/layout/orgChart1"/>
    <dgm:cxn modelId="{86A8AC73-9CEA-4470-BD4E-243CA3A2A934}" type="presParOf" srcId="{004608D9-2E19-4AF6-9F25-EA4E53E9B200}" destId="{921864A0-6FB9-4584-9834-CCD1C85AE804}" srcOrd="1" destOrd="0" presId="urn:microsoft.com/office/officeart/2005/8/layout/orgChart1"/>
    <dgm:cxn modelId="{0B924616-F1A7-4F8A-9C05-D41858AE6D17}" type="presParOf" srcId="{004608D9-2E19-4AF6-9F25-EA4E53E9B200}" destId="{57780DA1-7B93-472C-A2FE-CDD2547C503F}" srcOrd="2" destOrd="0" presId="urn:microsoft.com/office/officeart/2005/8/layout/orgChart1"/>
    <dgm:cxn modelId="{9EA3017E-19BB-4BB7-82A7-1F076F88DBB8}" type="presParOf" srcId="{7B9B4616-1891-4C59-ADDC-CC59478F95E0}" destId="{A79AE907-7716-4796-8D60-B2192AB115BA}" srcOrd="6" destOrd="0" presId="urn:microsoft.com/office/officeart/2005/8/layout/orgChart1"/>
    <dgm:cxn modelId="{A12B5822-AA55-447F-A56C-94A7CAEA0CFF}" type="presParOf" srcId="{7B9B4616-1891-4C59-ADDC-CC59478F95E0}" destId="{363AFF78-445C-4F60-B84A-53F0582921C8}" srcOrd="7" destOrd="0" presId="urn:microsoft.com/office/officeart/2005/8/layout/orgChart1"/>
    <dgm:cxn modelId="{8697C70D-C3A2-449E-8830-21CD3797905A}" type="presParOf" srcId="{363AFF78-445C-4F60-B84A-53F0582921C8}" destId="{D896938D-A0AA-4C29-9D67-1436A84620B9}" srcOrd="0" destOrd="0" presId="urn:microsoft.com/office/officeart/2005/8/layout/orgChart1"/>
    <dgm:cxn modelId="{3CB8C07E-4555-4F00-8DC8-B01ECDF5A2C6}" type="presParOf" srcId="{D896938D-A0AA-4C29-9D67-1436A84620B9}" destId="{C14C3BE7-B87C-486F-AC44-723EAB0219D4}" srcOrd="0" destOrd="0" presId="urn:microsoft.com/office/officeart/2005/8/layout/orgChart1"/>
    <dgm:cxn modelId="{08389862-8E0A-4BED-B3D0-1DC4258885AF}" type="presParOf" srcId="{D896938D-A0AA-4C29-9D67-1436A84620B9}" destId="{EC2962D5-0836-47FD-BBF3-16EA933F56BA}" srcOrd="1" destOrd="0" presId="urn:microsoft.com/office/officeart/2005/8/layout/orgChart1"/>
    <dgm:cxn modelId="{8908D3C3-E7B9-4162-B06D-FC7414D11B0C}" type="presParOf" srcId="{363AFF78-445C-4F60-B84A-53F0582921C8}" destId="{4E98B514-33C2-48BC-986D-B35796DB8DCC}" srcOrd="1" destOrd="0" presId="urn:microsoft.com/office/officeart/2005/8/layout/orgChart1"/>
    <dgm:cxn modelId="{3965C533-803D-4A32-9174-1FDFDB5D4255}" type="presParOf" srcId="{363AFF78-445C-4F60-B84A-53F0582921C8}" destId="{EE2F7987-6DD6-476C-9FD5-3C83DB36C8CE}" srcOrd="2" destOrd="0" presId="urn:microsoft.com/office/officeart/2005/8/layout/orgChart1"/>
    <dgm:cxn modelId="{2F0D6D9E-2B8C-4329-A7EB-BF23CEE1A3A7}" type="presParOf" srcId="{7B9B4616-1891-4C59-ADDC-CC59478F95E0}" destId="{E7A1EDCD-F993-40E5-B581-083DCB869544}" srcOrd="8" destOrd="0" presId="urn:microsoft.com/office/officeart/2005/8/layout/orgChart1"/>
    <dgm:cxn modelId="{D611B6B0-718C-4D8B-863C-3449F027DA43}" type="presParOf" srcId="{7B9B4616-1891-4C59-ADDC-CC59478F95E0}" destId="{0C141BE5-5521-4AFC-B6E1-70277E40C98D}" srcOrd="9" destOrd="0" presId="urn:microsoft.com/office/officeart/2005/8/layout/orgChart1"/>
    <dgm:cxn modelId="{5F9ED191-8132-4951-B0B0-CEB469382C59}" type="presParOf" srcId="{0C141BE5-5521-4AFC-B6E1-70277E40C98D}" destId="{F8F240B5-3ACA-4F22-B32E-A6577A5F4775}" srcOrd="0" destOrd="0" presId="urn:microsoft.com/office/officeart/2005/8/layout/orgChart1"/>
    <dgm:cxn modelId="{D557432C-C794-4244-A515-DB2DE3C20C74}" type="presParOf" srcId="{F8F240B5-3ACA-4F22-B32E-A6577A5F4775}" destId="{0806C358-2B20-4EE5-8DF8-2221AB04AD75}" srcOrd="0" destOrd="0" presId="urn:microsoft.com/office/officeart/2005/8/layout/orgChart1"/>
    <dgm:cxn modelId="{3BFC7556-5B39-4D9E-B5FD-16463BC2B3E2}" type="presParOf" srcId="{F8F240B5-3ACA-4F22-B32E-A6577A5F4775}" destId="{452A10BB-32DA-4194-A184-142BC834C94D}" srcOrd="1" destOrd="0" presId="urn:microsoft.com/office/officeart/2005/8/layout/orgChart1"/>
    <dgm:cxn modelId="{35B99F87-0600-4B21-A59A-51B58CDACC5B}" type="presParOf" srcId="{0C141BE5-5521-4AFC-B6E1-70277E40C98D}" destId="{52A107B0-413F-4CCA-823F-B22B28266CFA}" srcOrd="1" destOrd="0" presId="urn:microsoft.com/office/officeart/2005/8/layout/orgChart1"/>
    <dgm:cxn modelId="{2BA9643D-3768-47C5-8EB8-6C4BFBCC1276}" type="presParOf" srcId="{0C141BE5-5521-4AFC-B6E1-70277E40C98D}" destId="{310AC5C1-2FD5-4D57-8E9E-31F9D97D47EE}" srcOrd="2" destOrd="0" presId="urn:microsoft.com/office/officeart/2005/8/layout/orgChart1"/>
    <dgm:cxn modelId="{306EFCBC-02CD-4584-B2E3-402E793311D0}" type="presParOf" srcId="{7B9B4616-1891-4C59-ADDC-CC59478F95E0}" destId="{6F090788-41AC-4719-80D1-E98F3C7BF098}" srcOrd="10" destOrd="0" presId="urn:microsoft.com/office/officeart/2005/8/layout/orgChart1"/>
    <dgm:cxn modelId="{A6510ADC-EC7F-430E-9297-770C6C4C7B9A}" type="presParOf" srcId="{7B9B4616-1891-4C59-ADDC-CC59478F95E0}" destId="{2EB1B5B7-635C-45E6-B002-814C350EAC7C}" srcOrd="11" destOrd="0" presId="urn:microsoft.com/office/officeart/2005/8/layout/orgChart1"/>
    <dgm:cxn modelId="{30D34EBB-E75D-49C9-B6E8-8A1A3B05FA44}" type="presParOf" srcId="{2EB1B5B7-635C-45E6-B002-814C350EAC7C}" destId="{50DD2D74-E5CC-4C70-BDF7-067DF28AF213}" srcOrd="0" destOrd="0" presId="urn:microsoft.com/office/officeart/2005/8/layout/orgChart1"/>
    <dgm:cxn modelId="{E40D6248-3890-4091-BF15-97ABB9D57992}" type="presParOf" srcId="{50DD2D74-E5CC-4C70-BDF7-067DF28AF213}" destId="{4EA41D92-0AE9-4097-8CB9-5854A61A62BA}" srcOrd="0" destOrd="0" presId="urn:microsoft.com/office/officeart/2005/8/layout/orgChart1"/>
    <dgm:cxn modelId="{20A629CA-17AF-4904-9995-1A3F064C4E1F}" type="presParOf" srcId="{50DD2D74-E5CC-4C70-BDF7-067DF28AF213}" destId="{60571669-3D9E-4F21-9596-2D975EA7C514}" srcOrd="1" destOrd="0" presId="urn:microsoft.com/office/officeart/2005/8/layout/orgChart1"/>
    <dgm:cxn modelId="{CB0BA57C-C7A0-4025-A1CA-34218E727D6B}" type="presParOf" srcId="{2EB1B5B7-635C-45E6-B002-814C350EAC7C}" destId="{C5F4898C-4A00-487B-8F22-383E2A7B7442}" srcOrd="1" destOrd="0" presId="urn:microsoft.com/office/officeart/2005/8/layout/orgChart1"/>
    <dgm:cxn modelId="{A2FE3C7A-300E-4816-B185-225FF80C925E}" type="presParOf" srcId="{2EB1B5B7-635C-45E6-B002-814C350EAC7C}" destId="{B9965F82-7458-4683-BF00-EED6280B4356}" srcOrd="2" destOrd="0" presId="urn:microsoft.com/office/officeart/2005/8/layout/orgChart1"/>
    <dgm:cxn modelId="{FCDCF2A8-DDB7-49C0-895B-F3F6CE84299A}" type="presParOf" srcId="{2F3F1250-D7C9-4879-8096-EE2806F30DCD}" destId="{45AACDC0-9AEE-4C2E-86D4-BDAF8544C75E}" srcOrd="2" destOrd="0" presId="urn:microsoft.com/office/officeart/2005/8/layout/orgChart1"/>
    <dgm:cxn modelId="{76DB7311-5BC7-4CAC-B626-D655772A46C0}" type="presParOf" srcId="{07A3808B-8FB4-4760-9CDA-49748A44B285}" destId="{D781717B-9B7E-432E-831D-CF31CF8E1F9D}" srcOrd="6" destOrd="0" presId="urn:microsoft.com/office/officeart/2005/8/layout/orgChart1"/>
    <dgm:cxn modelId="{B59B161A-32C4-43A9-BFB0-A61EF3AE5DEE}" type="presParOf" srcId="{07A3808B-8FB4-4760-9CDA-49748A44B285}" destId="{3C3FF28E-8815-46FB-9239-7AAB6533E7F6}" srcOrd="7" destOrd="0" presId="urn:microsoft.com/office/officeart/2005/8/layout/orgChart1"/>
    <dgm:cxn modelId="{2B542587-4D77-443E-A7BA-AF1924D009BE}" type="presParOf" srcId="{3C3FF28E-8815-46FB-9239-7AAB6533E7F6}" destId="{342B3238-59B3-42EE-9CC4-F6B43B65174F}" srcOrd="0" destOrd="0" presId="urn:microsoft.com/office/officeart/2005/8/layout/orgChart1"/>
    <dgm:cxn modelId="{90BB14D0-C32C-477F-BFA4-C857970AC9CF}" type="presParOf" srcId="{342B3238-59B3-42EE-9CC4-F6B43B65174F}" destId="{BA52447D-32AA-4826-AB64-3AF28C76E2AD}" srcOrd="0" destOrd="0" presId="urn:microsoft.com/office/officeart/2005/8/layout/orgChart1"/>
    <dgm:cxn modelId="{941F3511-3FA4-4A6D-9D3B-6344CC678538}" type="presParOf" srcId="{342B3238-59B3-42EE-9CC4-F6B43B65174F}" destId="{55126CE2-29A5-4B8B-B6F4-34DCAB064AF2}" srcOrd="1" destOrd="0" presId="urn:microsoft.com/office/officeart/2005/8/layout/orgChart1"/>
    <dgm:cxn modelId="{9FA588FE-D32F-4569-9BA1-4D2C728FFA2E}" type="presParOf" srcId="{3C3FF28E-8815-46FB-9239-7AAB6533E7F6}" destId="{65C384CD-2E49-4644-B363-83AA90810DB5}" srcOrd="1" destOrd="0" presId="urn:microsoft.com/office/officeart/2005/8/layout/orgChart1"/>
    <dgm:cxn modelId="{220735A1-DFD2-4628-A22E-A91B3D0EF5F2}" type="presParOf" srcId="{65C384CD-2E49-4644-B363-83AA90810DB5}" destId="{C8B12CBD-E768-461F-A46B-AFCDC65F5B0E}" srcOrd="0" destOrd="0" presId="urn:microsoft.com/office/officeart/2005/8/layout/orgChart1"/>
    <dgm:cxn modelId="{FB6F8C3E-60B3-4BAE-AE47-A052320F30EF}" type="presParOf" srcId="{65C384CD-2E49-4644-B363-83AA90810DB5}" destId="{7E3612FC-2E0F-4DA2-87DC-D057278E6334}" srcOrd="1" destOrd="0" presId="urn:microsoft.com/office/officeart/2005/8/layout/orgChart1"/>
    <dgm:cxn modelId="{4219CAD1-9D81-41E6-97A7-6749C9612527}" type="presParOf" srcId="{7E3612FC-2E0F-4DA2-87DC-D057278E6334}" destId="{F8EE7640-4CB1-4355-B62D-A6BE087CC154}" srcOrd="0" destOrd="0" presId="urn:microsoft.com/office/officeart/2005/8/layout/orgChart1"/>
    <dgm:cxn modelId="{377BE7D7-2D06-4EBB-89EC-F2B51D1D101A}" type="presParOf" srcId="{F8EE7640-4CB1-4355-B62D-A6BE087CC154}" destId="{16FF720E-1766-44B1-998C-6D182440785C}" srcOrd="0" destOrd="0" presId="urn:microsoft.com/office/officeart/2005/8/layout/orgChart1"/>
    <dgm:cxn modelId="{FB6CAC23-2262-4367-9F73-A995C2DF23F3}" type="presParOf" srcId="{F8EE7640-4CB1-4355-B62D-A6BE087CC154}" destId="{C807B941-4C59-4FA8-98D3-052C809AA4D3}" srcOrd="1" destOrd="0" presId="urn:microsoft.com/office/officeart/2005/8/layout/orgChart1"/>
    <dgm:cxn modelId="{00346078-CA16-4D1E-B9BE-A49F301FA40D}" type="presParOf" srcId="{7E3612FC-2E0F-4DA2-87DC-D057278E6334}" destId="{5B912E4F-6A57-4C5D-B06E-5D507704D9A2}" srcOrd="1" destOrd="0" presId="urn:microsoft.com/office/officeart/2005/8/layout/orgChart1"/>
    <dgm:cxn modelId="{659976E2-D576-4337-ADDC-B8D1A8F0EB31}" type="presParOf" srcId="{7E3612FC-2E0F-4DA2-87DC-D057278E6334}" destId="{172AA256-AED0-4BC7-84CC-89D38BDE8039}" srcOrd="2" destOrd="0" presId="urn:microsoft.com/office/officeart/2005/8/layout/orgChart1"/>
    <dgm:cxn modelId="{F6C7C362-F28F-4BA7-802F-E5F0F9860C53}" type="presParOf" srcId="{65C384CD-2E49-4644-B363-83AA90810DB5}" destId="{9210476E-6173-491C-A551-897A08C299CF}" srcOrd="2" destOrd="0" presId="urn:microsoft.com/office/officeart/2005/8/layout/orgChart1"/>
    <dgm:cxn modelId="{1C69C2CB-AAEB-40C2-9499-048A54166923}" type="presParOf" srcId="{65C384CD-2E49-4644-B363-83AA90810DB5}" destId="{271A0D99-E908-46B9-B095-CCFD8C3C319A}" srcOrd="3" destOrd="0" presId="urn:microsoft.com/office/officeart/2005/8/layout/orgChart1"/>
    <dgm:cxn modelId="{68883DE8-67B3-4945-BE39-143590E8BA51}" type="presParOf" srcId="{271A0D99-E908-46B9-B095-CCFD8C3C319A}" destId="{87D95EE5-F6F9-45EA-8544-02833CB7D665}" srcOrd="0" destOrd="0" presId="urn:microsoft.com/office/officeart/2005/8/layout/orgChart1"/>
    <dgm:cxn modelId="{032FD1A5-1A67-438D-B293-F523759B4393}" type="presParOf" srcId="{87D95EE5-F6F9-45EA-8544-02833CB7D665}" destId="{22B4C1C4-A56C-473C-BB5F-E80D30FEC7B9}" srcOrd="0" destOrd="0" presId="urn:microsoft.com/office/officeart/2005/8/layout/orgChart1"/>
    <dgm:cxn modelId="{FB78D6EE-2A82-4528-B222-CB3984E6B259}" type="presParOf" srcId="{87D95EE5-F6F9-45EA-8544-02833CB7D665}" destId="{ED5ADD13-5502-46D0-986A-FE517B10E803}" srcOrd="1" destOrd="0" presId="urn:microsoft.com/office/officeart/2005/8/layout/orgChart1"/>
    <dgm:cxn modelId="{2020C1A2-CC1B-4BB5-9D0E-89EE323F4271}" type="presParOf" srcId="{271A0D99-E908-46B9-B095-CCFD8C3C319A}" destId="{B7BFC7A7-99B2-494F-AA5D-3A078B3DE058}" srcOrd="1" destOrd="0" presId="urn:microsoft.com/office/officeart/2005/8/layout/orgChart1"/>
    <dgm:cxn modelId="{872125C6-2B17-493B-B812-5A370F248784}" type="presParOf" srcId="{271A0D99-E908-46B9-B095-CCFD8C3C319A}" destId="{ADC76AB2-CAAF-4211-9ADD-23E9EDAFA87E}" srcOrd="2" destOrd="0" presId="urn:microsoft.com/office/officeart/2005/8/layout/orgChart1"/>
    <dgm:cxn modelId="{11230901-40EE-430B-B1B1-25EE2AE7496F}" type="presParOf" srcId="{65C384CD-2E49-4644-B363-83AA90810DB5}" destId="{76F99E4E-7B55-41E3-A9E9-8A0E53026466}" srcOrd="4" destOrd="0" presId="urn:microsoft.com/office/officeart/2005/8/layout/orgChart1"/>
    <dgm:cxn modelId="{40C757C3-5265-42D4-8159-C5F014CC10E2}" type="presParOf" srcId="{65C384CD-2E49-4644-B363-83AA90810DB5}" destId="{8D632B4C-42D4-4A19-B55A-67B2EAC6AA2D}" srcOrd="5" destOrd="0" presId="urn:microsoft.com/office/officeart/2005/8/layout/orgChart1"/>
    <dgm:cxn modelId="{D479A90E-7BA4-4ED1-87DD-35D905374F20}" type="presParOf" srcId="{8D632B4C-42D4-4A19-B55A-67B2EAC6AA2D}" destId="{5162676F-CC71-4D5B-8AA2-8F4849DFBED0}" srcOrd="0" destOrd="0" presId="urn:microsoft.com/office/officeart/2005/8/layout/orgChart1"/>
    <dgm:cxn modelId="{3212E7B4-9C5B-46DE-883A-3A49F17D29DA}" type="presParOf" srcId="{5162676F-CC71-4D5B-8AA2-8F4849DFBED0}" destId="{9D3C2A85-08AE-45C6-B448-A6175DB4D3EC}" srcOrd="0" destOrd="0" presId="urn:microsoft.com/office/officeart/2005/8/layout/orgChart1"/>
    <dgm:cxn modelId="{62B09245-CF09-40DE-B130-2F834AB61514}" type="presParOf" srcId="{5162676F-CC71-4D5B-8AA2-8F4849DFBED0}" destId="{A06AE5E9-AE55-4E12-B2F3-9A3E7B39EF00}" srcOrd="1" destOrd="0" presId="urn:microsoft.com/office/officeart/2005/8/layout/orgChart1"/>
    <dgm:cxn modelId="{DF723E2E-F9CB-4849-96EA-D5908E1F0788}" type="presParOf" srcId="{8D632B4C-42D4-4A19-B55A-67B2EAC6AA2D}" destId="{06582771-AA7D-4F0E-B39A-0CDAFF58BC6C}" srcOrd="1" destOrd="0" presId="urn:microsoft.com/office/officeart/2005/8/layout/orgChart1"/>
    <dgm:cxn modelId="{267AFEE2-462B-462A-BC8C-C41CD8BBF44A}" type="presParOf" srcId="{8D632B4C-42D4-4A19-B55A-67B2EAC6AA2D}" destId="{15BAF0DC-DA84-485F-BB41-E03B47E12644}" srcOrd="2" destOrd="0" presId="urn:microsoft.com/office/officeart/2005/8/layout/orgChart1"/>
    <dgm:cxn modelId="{0AB630DB-7176-42F4-8595-4D02CB955DD3}" type="presParOf" srcId="{65C384CD-2E49-4644-B363-83AA90810DB5}" destId="{83D91975-BCC2-4A2C-B1EC-2A1674C40458}" srcOrd="6" destOrd="0" presId="urn:microsoft.com/office/officeart/2005/8/layout/orgChart1"/>
    <dgm:cxn modelId="{B162D322-7B49-4C54-9F1B-9AA0ADF8AED2}" type="presParOf" srcId="{65C384CD-2E49-4644-B363-83AA90810DB5}" destId="{A8E02FD1-9A5C-4762-9E1F-269B08612399}" srcOrd="7" destOrd="0" presId="urn:microsoft.com/office/officeart/2005/8/layout/orgChart1"/>
    <dgm:cxn modelId="{D0822354-6350-4173-811D-DE24A516FF28}" type="presParOf" srcId="{A8E02FD1-9A5C-4762-9E1F-269B08612399}" destId="{CC8EDB26-7AA6-44C1-B285-3B4FF85A50A4}" srcOrd="0" destOrd="0" presId="urn:microsoft.com/office/officeart/2005/8/layout/orgChart1"/>
    <dgm:cxn modelId="{218AF18A-1EEE-4AB7-9A6C-4E32C9E891FC}" type="presParOf" srcId="{CC8EDB26-7AA6-44C1-B285-3B4FF85A50A4}" destId="{96EB594C-F733-4D2E-8294-4ECF8A311409}" srcOrd="0" destOrd="0" presId="urn:microsoft.com/office/officeart/2005/8/layout/orgChart1"/>
    <dgm:cxn modelId="{961AC99F-9AEE-45DE-9692-7F3404E5F633}" type="presParOf" srcId="{CC8EDB26-7AA6-44C1-B285-3B4FF85A50A4}" destId="{C9250BEE-46E8-4C41-BBC9-C222A9C3C5E4}" srcOrd="1" destOrd="0" presId="urn:microsoft.com/office/officeart/2005/8/layout/orgChart1"/>
    <dgm:cxn modelId="{6E81B2CA-2736-4FE3-AA7F-97FA79982001}" type="presParOf" srcId="{A8E02FD1-9A5C-4762-9E1F-269B08612399}" destId="{415441C9-1381-4548-8CDB-E0012CA24579}" srcOrd="1" destOrd="0" presId="urn:microsoft.com/office/officeart/2005/8/layout/orgChart1"/>
    <dgm:cxn modelId="{3F558904-F1FF-43EF-8F6D-398EAA469314}" type="presParOf" srcId="{A8E02FD1-9A5C-4762-9E1F-269B08612399}" destId="{00C8ACB0-4D7B-4339-B569-895C7D48657B}" srcOrd="2" destOrd="0" presId="urn:microsoft.com/office/officeart/2005/8/layout/orgChart1"/>
    <dgm:cxn modelId="{319EBFAC-E29A-44D8-A5A6-4A823BB1BC35}" type="presParOf" srcId="{65C384CD-2E49-4644-B363-83AA90810DB5}" destId="{D81F26CE-99F3-4EAB-A015-AB161F569FBE}" srcOrd="8" destOrd="0" presId="urn:microsoft.com/office/officeart/2005/8/layout/orgChart1"/>
    <dgm:cxn modelId="{B0DE1A85-A2F2-4044-BA69-EBC8C208CA6D}" type="presParOf" srcId="{65C384CD-2E49-4644-B363-83AA90810DB5}" destId="{AD5C85F7-D7DD-4AD0-A7C5-46FD3CFF1134}" srcOrd="9" destOrd="0" presId="urn:microsoft.com/office/officeart/2005/8/layout/orgChart1"/>
    <dgm:cxn modelId="{409F29FA-6636-49F2-AE6A-5576F753E5E4}" type="presParOf" srcId="{AD5C85F7-D7DD-4AD0-A7C5-46FD3CFF1134}" destId="{7082462C-C4E4-4897-9D36-96123257B5C6}" srcOrd="0" destOrd="0" presId="urn:microsoft.com/office/officeart/2005/8/layout/orgChart1"/>
    <dgm:cxn modelId="{6D2FA79F-710B-44B6-9DE7-71EB941A3020}" type="presParOf" srcId="{7082462C-C4E4-4897-9D36-96123257B5C6}" destId="{68F34380-C6EE-4D07-9E55-A21CF2E19757}" srcOrd="0" destOrd="0" presId="urn:microsoft.com/office/officeart/2005/8/layout/orgChart1"/>
    <dgm:cxn modelId="{13E76D6C-771A-4B2C-BACA-48CB04F215AF}" type="presParOf" srcId="{7082462C-C4E4-4897-9D36-96123257B5C6}" destId="{404A5E1D-CE3B-4131-AF67-A309D361A1F9}" srcOrd="1" destOrd="0" presId="urn:microsoft.com/office/officeart/2005/8/layout/orgChart1"/>
    <dgm:cxn modelId="{14F7E35A-D4A1-42F4-916D-6C72634D549D}" type="presParOf" srcId="{AD5C85F7-D7DD-4AD0-A7C5-46FD3CFF1134}" destId="{8356E12D-B24E-4AEC-AA84-C737AAEF1C8C}" srcOrd="1" destOrd="0" presId="urn:microsoft.com/office/officeart/2005/8/layout/orgChart1"/>
    <dgm:cxn modelId="{A6BB5149-8795-4711-83F4-D5712D90A3D3}" type="presParOf" srcId="{AD5C85F7-D7DD-4AD0-A7C5-46FD3CFF1134}" destId="{AC4D2DFD-B3DF-4A3F-AC82-714BE54129B2}" srcOrd="2" destOrd="0" presId="urn:microsoft.com/office/officeart/2005/8/layout/orgChart1"/>
    <dgm:cxn modelId="{78C2BA10-8CAD-4A73-B363-4F941EB38946}" type="presParOf" srcId="{65C384CD-2E49-4644-B363-83AA90810DB5}" destId="{0C1FBF2E-774D-4B44-97FE-F58B1C93D5C1}" srcOrd="10" destOrd="0" presId="urn:microsoft.com/office/officeart/2005/8/layout/orgChart1"/>
    <dgm:cxn modelId="{79A40784-5E1A-450B-A40F-54591A34CE78}" type="presParOf" srcId="{65C384CD-2E49-4644-B363-83AA90810DB5}" destId="{094B5B95-20C3-4270-87CE-A00D54B2CA8D}" srcOrd="11" destOrd="0" presId="urn:microsoft.com/office/officeart/2005/8/layout/orgChart1"/>
    <dgm:cxn modelId="{16AEEBC3-3B54-46FD-8828-51C3DEA11C1F}" type="presParOf" srcId="{094B5B95-20C3-4270-87CE-A00D54B2CA8D}" destId="{CE237E6C-1109-495F-96AC-25CD63794F60}" srcOrd="0" destOrd="0" presId="urn:microsoft.com/office/officeart/2005/8/layout/orgChart1"/>
    <dgm:cxn modelId="{1BDB6A95-ADEE-44B9-97A4-3DD9D77F8AC1}" type="presParOf" srcId="{CE237E6C-1109-495F-96AC-25CD63794F60}" destId="{1650CCCC-D745-400F-940E-A83D7A63E912}" srcOrd="0" destOrd="0" presId="urn:microsoft.com/office/officeart/2005/8/layout/orgChart1"/>
    <dgm:cxn modelId="{230A7C25-14B2-4EE0-8CE0-C4FC351BC542}" type="presParOf" srcId="{CE237E6C-1109-495F-96AC-25CD63794F60}" destId="{163B3438-3A4D-4BC2-A55D-3AF5FAAC38B7}" srcOrd="1" destOrd="0" presId="urn:microsoft.com/office/officeart/2005/8/layout/orgChart1"/>
    <dgm:cxn modelId="{79642A8C-3C18-404E-BED2-2E7B7DD3587B}" type="presParOf" srcId="{094B5B95-20C3-4270-87CE-A00D54B2CA8D}" destId="{B5C0B717-F76E-470A-91FE-5252596FDBF4}" srcOrd="1" destOrd="0" presId="urn:microsoft.com/office/officeart/2005/8/layout/orgChart1"/>
    <dgm:cxn modelId="{9FC8F499-B125-41AE-BFF4-2EE165A22FE9}" type="presParOf" srcId="{094B5B95-20C3-4270-87CE-A00D54B2CA8D}" destId="{09C50377-6261-4622-B0AB-CE8F56E6CA3A}" srcOrd="2" destOrd="0" presId="urn:microsoft.com/office/officeart/2005/8/layout/orgChart1"/>
    <dgm:cxn modelId="{C9067435-B08B-46F0-B96E-6872254A1F14}" type="presParOf" srcId="{3C3FF28E-8815-46FB-9239-7AAB6533E7F6}" destId="{6F59B61E-9470-4BAE-9A32-A085290C7A83}" srcOrd="2" destOrd="0" presId="urn:microsoft.com/office/officeart/2005/8/layout/orgChart1"/>
    <dgm:cxn modelId="{A2FEAB0E-AD40-4DB5-AC03-8C3126D304C2}" type="presParOf" srcId="{07A3808B-8FB4-4760-9CDA-49748A44B285}" destId="{B2D7108D-A2BD-4CF2-ACEF-CEF46419A0EE}" srcOrd="8" destOrd="0" presId="urn:microsoft.com/office/officeart/2005/8/layout/orgChart1"/>
    <dgm:cxn modelId="{ADBCBAF2-B844-4EB9-885A-418F601D069E}" type="presParOf" srcId="{07A3808B-8FB4-4760-9CDA-49748A44B285}" destId="{5232CD4C-1237-4465-9D89-6926A2BFA453}" srcOrd="9" destOrd="0" presId="urn:microsoft.com/office/officeart/2005/8/layout/orgChart1"/>
    <dgm:cxn modelId="{33072E40-419E-4212-9645-402CD5760DB6}" type="presParOf" srcId="{5232CD4C-1237-4465-9D89-6926A2BFA453}" destId="{50535523-8F3D-496A-8CD1-B234D46DCE9E}" srcOrd="0" destOrd="0" presId="urn:microsoft.com/office/officeart/2005/8/layout/orgChart1"/>
    <dgm:cxn modelId="{FB967A05-D579-46EA-9F8D-F9A68BAA774B}" type="presParOf" srcId="{50535523-8F3D-496A-8CD1-B234D46DCE9E}" destId="{38144920-F166-477F-A13D-8BFD8D701008}" srcOrd="0" destOrd="0" presId="urn:microsoft.com/office/officeart/2005/8/layout/orgChart1"/>
    <dgm:cxn modelId="{78BE81B6-3672-464F-9592-580D1B095FB1}" type="presParOf" srcId="{50535523-8F3D-496A-8CD1-B234D46DCE9E}" destId="{F0BF8A5F-60F6-4959-A6A9-D74EC7C89AAD}" srcOrd="1" destOrd="0" presId="urn:microsoft.com/office/officeart/2005/8/layout/orgChart1"/>
    <dgm:cxn modelId="{BAE9C59B-5DA2-4E97-B9F2-3704993F65B9}" type="presParOf" srcId="{5232CD4C-1237-4465-9D89-6926A2BFA453}" destId="{054566BC-4AC7-45CB-BDD7-509F698DF84F}" srcOrd="1" destOrd="0" presId="urn:microsoft.com/office/officeart/2005/8/layout/orgChart1"/>
    <dgm:cxn modelId="{CE509736-C8B5-42E7-B2AB-465A9D5DBD37}" type="presParOf" srcId="{054566BC-4AC7-45CB-BDD7-509F698DF84F}" destId="{03C7591C-BA51-4352-9BBB-FEB2B90F895F}" srcOrd="0" destOrd="0" presId="urn:microsoft.com/office/officeart/2005/8/layout/orgChart1"/>
    <dgm:cxn modelId="{FD5D8917-B4E0-4B82-8B26-B907B83EFE63}" type="presParOf" srcId="{054566BC-4AC7-45CB-BDD7-509F698DF84F}" destId="{4F30F439-EA8C-41C1-AB37-15DBB1F7B6F2}" srcOrd="1" destOrd="0" presId="urn:microsoft.com/office/officeart/2005/8/layout/orgChart1"/>
    <dgm:cxn modelId="{6E796ED8-A087-46D6-B1E6-0BAFDF3AC9D9}" type="presParOf" srcId="{4F30F439-EA8C-41C1-AB37-15DBB1F7B6F2}" destId="{B0C7B8FA-E384-4D3F-9723-30868980B585}" srcOrd="0" destOrd="0" presId="urn:microsoft.com/office/officeart/2005/8/layout/orgChart1"/>
    <dgm:cxn modelId="{C5CC9E58-4F1C-4A1B-A9FC-493589CC5E64}" type="presParOf" srcId="{B0C7B8FA-E384-4D3F-9723-30868980B585}" destId="{83043417-55A3-4136-B770-55927A52B74B}" srcOrd="0" destOrd="0" presId="urn:microsoft.com/office/officeart/2005/8/layout/orgChart1"/>
    <dgm:cxn modelId="{608F4D51-5F63-46AB-B303-48444671FA3C}" type="presParOf" srcId="{B0C7B8FA-E384-4D3F-9723-30868980B585}" destId="{F9AEFFB6-F333-4839-9B45-48FE4BCE39B5}" srcOrd="1" destOrd="0" presId="urn:microsoft.com/office/officeart/2005/8/layout/orgChart1"/>
    <dgm:cxn modelId="{46E2D1A7-BB00-4493-9D77-11BFEC08EAB8}" type="presParOf" srcId="{4F30F439-EA8C-41C1-AB37-15DBB1F7B6F2}" destId="{E8999230-2CD5-4BB1-9242-24AC1480A8AB}" srcOrd="1" destOrd="0" presId="urn:microsoft.com/office/officeart/2005/8/layout/orgChart1"/>
    <dgm:cxn modelId="{E8D79968-051C-4EFE-8E0C-8386C43F5543}" type="presParOf" srcId="{4F30F439-EA8C-41C1-AB37-15DBB1F7B6F2}" destId="{0256CB67-8440-4766-A89B-ECB427222639}" srcOrd="2" destOrd="0" presId="urn:microsoft.com/office/officeart/2005/8/layout/orgChart1"/>
    <dgm:cxn modelId="{B388472B-7DD5-4038-A3A9-996B42FD853C}" type="presParOf" srcId="{054566BC-4AC7-45CB-BDD7-509F698DF84F}" destId="{711A6FBB-029D-4F0E-88DC-2A73D3BE78ED}" srcOrd="2" destOrd="0" presId="urn:microsoft.com/office/officeart/2005/8/layout/orgChart1"/>
    <dgm:cxn modelId="{B8F65AAB-75A1-4212-B599-B9E26DEF7B57}" type="presParOf" srcId="{054566BC-4AC7-45CB-BDD7-509F698DF84F}" destId="{6C19D878-CF45-489C-8083-B8EEE5718B43}" srcOrd="3" destOrd="0" presId="urn:microsoft.com/office/officeart/2005/8/layout/orgChart1"/>
    <dgm:cxn modelId="{40982D94-E4CE-4BAA-AD20-4848585185E1}" type="presParOf" srcId="{6C19D878-CF45-489C-8083-B8EEE5718B43}" destId="{2C9C884F-8D5C-4D84-A7A2-1D067150DB5D}" srcOrd="0" destOrd="0" presId="urn:microsoft.com/office/officeart/2005/8/layout/orgChart1"/>
    <dgm:cxn modelId="{D768F224-BF14-4E47-ABC9-95940E2FB9D7}" type="presParOf" srcId="{2C9C884F-8D5C-4D84-A7A2-1D067150DB5D}" destId="{A86893FE-64E3-443B-87FC-D3140C13451F}" srcOrd="0" destOrd="0" presId="urn:microsoft.com/office/officeart/2005/8/layout/orgChart1"/>
    <dgm:cxn modelId="{A54994FF-9309-4C24-A998-93C6308C88FD}" type="presParOf" srcId="{2C9C884F-8D5C-4D84-A7A2-1D067150DB5D}" destId="{8A5F6394-E0A3-4089-8669-C956D1E9D812}" srcOrd="1" destOrd="0" presId="urn:microsoft.com/office/officeart/2005/8/layout/orgChart1"/>
    <dgm:cxn modelId="{9551A2E7-8421-49F2-B0BD-D1794B4FF6A5}" type="presParOf" srcId="{6C19D878-CF45-489C-8083-B8EEE5718B43}" destId="{03186481-E766-4EC2-B1AE-27911E093439}" srcOrd="1" destOrd="0" presId="urn:microsoft.com/office/officeart/2005/8/layout/orgChart1"/>
    <dgm:cxn modelId="{4F17182C-BAC4-49F1-8421-5EEA5C1F9F77}" type="presParOf" srcId="{6C19D878-CF45-489C-8083-B8EEE5718B43}" destId="{077893DB-BC00-4E34-B911-70A8AC686D4C}" srcOrd="2" destOrd="0" presId="urn:microsoft.com/office/officeart/2005/8/layout/orgChart1"/>
    <dgm:cxn modelId="{40B54B13-5114-4FDB-BF0E-06BD5FCC83D4}" type="presParOf" srcId="{054566BC-4AC7-45CB-BDD7-509F698DF84F}" destId="{F8CE4E4A-5654-42F9-824F-062A1BC9E51B}" srcOrd="4" destOrd="0" presId="urn:microsoft.com/office/officeart/2005/8/layout/orgChart1"/>
    <dgm:cxn modelId="{294B7821-7B47-4E69-8149-319C8BFA1033}" type="presParOf" srcId="{054566BC-4AC7-45CB-BDD7-509F698DF84F}" destId="{7ED92821-F78D-46BD-846A-58988935D4D8}" srcOrd="5" destOrd="0" presId="urn:microsoft.com/office/officeart/2005/8/layout/orgChart1"/>
    <dgm:cxn modelId="{976579CD-232E-430D-9E80-5577154B5656}" type="presParOf" srcId="{7ED92821-F78D-46BD-846A-58988935D4D8}" destId="{3F61E874-AAA5-4796-8A9D-ACDBF9F64204}" srcOrd="0" destOrd="0" presId="urn:microsoft.com/office/officeart/2005/8/layout/orgChart1"/>
    <dgm:cxn modelId="{8DE67B8F-893D-44CA-8435-DEEEA569D7BC}" type="presParOf" srcId="{3F61E874-AAA5-4796-8A9D-ACDBF9F64204}" destId="{FA607397-AE27-4507-9775-1F3440F83344}" srcOrd="0" destOrd="0" presId="urn:microsoft.com/office/officeart/2005/8/layout/orgChart1"/>
    <dgm:cxn modelId="{14D36D80-7A13-4BC4-99B8-B56FE3A75A83}" type="presParOf" srcId="{3F61E874-AAA5-4796-8A9D-ACDBF9F64204}" destId="{9EF0A5C1-2D82-4C17-9626-CB9CDC11D34A}" srcOrd="1" destOrd="0" presId="urn:microsoft.com/office/officeart/2005/8/layout/orgChart1"/>
    <dgm:cxn modelId="{DC57A1C6-3B67-4207-8EB9-F2494BB51324}" type="presParOf" srcId="{7ED92821-F78D-46BD-846A-58988935D4D8}" destId="{E0A869A9-BC63-4EE7-9E71-BE4CB46C8D70}" srcOrd="1" destOrd="0" presId="urn:microsoft.com/office/officeart/2005/8/layout/orgChart1"/>
    <dgm:cxn modelId="{3811C1BE-EC5E-45DA-A1A7-B16BEFBBF95B}" type="presParOf" srcId="{7ED92821-F78D-46BD-846A-58988935D4D8}" destId="{761D35AF-D4FE-440D-B4C5-96F8CDE97CA2}" srcOrd="2" destOrd="0" presId="urn:microsoft.com/office/officeart/2005/8/layout/orgChart1"/>
    <dgm:cxn modelId="{643F5A11-7A59-4520-BEC6-E8A308A6D774}" type="presParOf" srcId="{054566BC-4AC7-45CB-BDD7-509F698DF84F}" destId="{D32EE743-D3DC-411B-BA48-90ADFF648189}" srcOrd="6" destOrd="0" presId="urn:microsoft.com/office/officeart/2005/8/layout/orgChart1"/>
    <dgm:cxn modelId="{597CFD90-E75F-4B7D-BD4B-60EC54B43A64}" type="presParOf" srcId="{054566BC-4AC7-45CB-BDD7-509F698DF84F}" destId="{FEDA013F-A52F-4970-9554-A6058895F207}" srcOrd="7" destOrd="0" presId="urn:microsoft.com/office/officeart/2005/8/layout/orgChart1"/>
    <dgm:cxn modelId="{988528B9-B261-4CDF-998E-B2F49B882061}" type="presParOf" srcId="{FEDA013F-A52F-4970-9554-A6058895F207}" destId="{FC238685-A7AA-4A0C-B0D0-9AA790D28669}" srcOrd="0" destOrd="0" presId="urn:microsoft.com/office/officeart/2005/8/layout/orgChart1"/>
    <dgm:cxn modelId="{7D9BC843-27E3-4FF7-AD90-8FE3E566FE22}" type="presParOf" srcId="{FC238685-A7AA-4A0C-B0D0-9AA790D28669}" destId="{8AEE171D-8B27-4EC6-83EC-DC51F560EB40}" srcOrd="0" destOrd="0" presId="urn:microsoft.com/office/officeart/2005/8/layout/orgChart1"/>
    <dgm:cxn modelId="{E60DC4E2-FE67-4A73-89E6-09AB330D489F}" type="presParOf" srcId="{FC238685-A7AA-4A0C-B0D0-9AA790D28669}" destId="{10014B78-7BBE-4657-A0B2-650D6518E885}" srcOrd="1" destOrd="0" presId="urn:microsoft.com/office/officeart/2005/8/layout/orgChart1"/>
    <dgm:cxn modelId="{D303F264-853A-4EA9-86CD-DF650ECCED8A}" type="presParOf" srcId="{FEDA013F-A52F-4970-9554-A6058895F207}" destId="{CE1475D3-F2CC-4887-8683-33C672BA226A}" srcOrd="1" destOrd="0" presId="urn:microsoft.com/office/officeart/2005/8/layout/orgChart1"/>
    <dgm:cxn modelId="{794353F8-E32A-41AF-AE7D-A0408E12018C}" type="presParOf" srcId="{FEDA013F-A52F-4970-9554-A6058895F207}" destId="{5FED8E62-1249-484C-BAAD-A76A96AA99EE}" srcOrd="2" destOrd="0" presId="urn:microsoft.com/office/officeart/2005/8/layout/orgChart1"/>
    <dgm:cxn modelId="{66FCA9A0-6B37-4FBD-8BC8-522C1AC5D452}" type="presParOf" srcId="{5232CD4C-1237-4465-9D89-6926A2BFA453}" destId="{F0F51EE5-FE39-4017-8169-B66611225656}" srcOrd="2" destOrd="0" presId="urn:microsoft.com/office/officeart/2005/8/layout/orgChart1"/>
    <dgm:cxn modelId="{3E216BA7-6A29-403F-A6FF-8284DDA7CE3F}" type="presParOf" srcId="{FDC5C4FD-703E-4FA9-9767-B5E566385880}" destId="{94BEEA0C-EB0C-4FF2-AF64-6A3B3FCBD09A}" srcOrd="2" destOrd="0" presId="urn:microsoft.com/office/officeart/2005/8/layout/orgChart1"/>
    <dgm:cxn modelId="{77EBDD7A-1651-47CD-8C76-7A4476661CBB}" type="presParOf" srcId="{C604E183-6284-4A51-B08E-3E83A235ED61}" destId="{29D8E472-7A2E-4F70-A6F3-4BF093DC85D5}" srcOrd="4" destOrd="0" presId="urn:microsoft.com/office/officeart/2005/8/layout/orgChart1"/>
    <dgm:cxn modelId="{18AF529B-E58F-4640-ABE3-728F581F7F66}" type="presParOf" srcId="{C604E183-6284-4A51-B08E-3E83A235ED61}" destId="{3BEBD4D3-F48F-4814-A06B-37AF0B5E13D0}" srcOrd="5" destOrd="0" presId="urn:microsoft.com/office/officeart/2005/8/layout/orgChart1"/>
    <dgm:cxn modelId="{27238C98-B8E5-4DF8-A39B-8B78E1B2BF09}" type="presParOf" srcId="{3BEBD4D3-F48F-4814-A06B-37AF0B5E13D0}" destId="{A0F820E1-2E9A-4FD5-9451-73D1EAF5A4CA}" srcOrd="0" destOrd="0" presId="urn:microsoft.com/office/officeart/2005/8/layout/orgChart1"/>
    <dgm:cxn modelId="{04966F2A-12A6-4B9D-AD0F-E26873884014}" type="presParOf" srcId="{A0F820E1-2E9A-4FD5-9451-73D1EAF5A4CA}" destId="{2B8AF7BB-139C-40ED-9F0D-55FF8DFBFF3B}" srcOrd="0" destOrd="0" presId="urn:microsoft.com/office/officeart/2005/8/layout/orgChart1"/>
    <dgm:cxn modelId="{91A62A8E-5858-4F14-84A6-CD7E238C33F1}" type="presParOf" srcId="{A0F820E1-2E9A-4FD5-9451-73D1EAF5A4CA}" destId="{2D802715-16DE-4BF6-B47E-3CF613DCC661}" srcOrd="1" destOrd="0" presId="urn:microsoft.com/office/officeart/2005/8/layout/orgChart1"/>
    <dgm:cxn modelId="{814090B9-37D6-4305-B6DD-77DAA75BF7D9}" type="presParOf" srcId="{3BEBD4D3-F48F-4814-A06B-37AF0B5E13D0}" destId="{894F558C-E0DA-4A56-956A-A3AD721C080E}" srcOrd="1" destOrd="0" presId="urn:microsoft.com/office/officeart/2005/8/layout/orgChart1"/>
    <dgm:cxn modelId="{1CD689C6-015F-43F7-BF3A-517E9B7DC128}" type="presParOf" srcId="{894F558C-E0DA-4A56-956A-A3AD721C080E}" destId="{59590539-4B52-4FA3-816D-A2131293C2CE}" srcOrd="0" destOrd="0" presId="urn:microsoft.com/office/officeart/2005/8/layout/orgChart1"/>
    <dgm:cxn modelId="{E9944D4D-E289-4121-BF4E-5B53CA38937B}" type="presParOf" srcId="{894F558C-E0DA-4A56-956A-A3AD721C080E}" destId="{C0FE4142-9FB2-4208-B8C8-832B37EF26A1}" srcOrd="1" destOrd="0" presId="urn:microsoft.com/office/officeart/2005/8/layout/orgChart1"/>
    <dgm:cxn modelId="{358E9F5E-0FFF-48A1-BFF2-872F5C68C4B5}" type="presParOf" srcId="{C0FE4142-9FB2-4208-B8C8-832B37EF26A1}" destId="{EDD53CF7-0897-4A03-B1B3-9F7DB8E63AA1}" srcOrd="0" destOrd="0" presId="urn:microsoft.com/office/officeart/2005/8/layout/orgChart1"/>
    <dgm:cxn modelId="{4B3FDFE3-A968-42C5-9465-DE5508E04265}" type="presParOf" srcId="{EDD53CF7-0897-4A03-B1B3-9F7DB8E63AA1}" destId="{984C1A6C-B739-42B6-9BBD-72E130EE2EDB}" srcOrd="0" destOrd="0" presId="urn:microsoft.com/office/officeart/2005/8/layout/orgChart1"/>
    <dgm:cxn modelId="{E66E013D-FCB6-4B36-AA82-16DC212DE636}" type="presParOf" srcId="{EDD53CF7-0897-4A03-B1B3-9F7DB8E63AA1}" destId="{20E1B1A6-2478-485A-B65A-FC76786527C8}" srcOrd="1" destOrd="0" presId="urn:microsoft.com/office/officeart/2005/8/layout/orgChart1"/>
    <dgm:cxn modelId="{28AE9220-11A9-4ED5-BB13-AB5467EFD830}" type="presParOf" srcId="{C0FE4142-9FB2-4208-B8C8-832B37EF26A1}" destId="{0096F8EB-4B09-4F44-8B23-01F91A7165E9}" srcOrd="1" destOrd="0" presId="urn:microsoft.com/office/officeart/2005/8/layout/orgChart1"/>
    <dgm:cxn modelId="{F817F311-0E6E-486F-A7F0-0E32ACDE2DFA}" type="presParOf" srcId="{C0FE4142-9FB2-4208-B8C8-832B37EF26A1}" destId="{6A50685C-11A3-480D-8307-00479282D08D}" srcOrd="2" destOrd="0" presId="urn:microsoft.com/office/officeart/2005/8/layout/orgChart1"/>
    <dgm:cxn modelId="{3D9A2764-48D2-4B87-9FBA-B4E3D2C63942}" type="presParOf" srcId="{894F558C-E0DA-4A56-956A-A3AD721C080E}" destId="{115E68DD-90F7-4BED-B945-2F9B6B73FA15}" srcOrd="2" destOrd="0" presId="urn:microsoft.com/office/officeart/2005/8/layout/orgChart1"/>
    <dgm:cxn modelId="{D2CC6C07-E2A7-484E-8D1E-105E5040E81A}" type="presParOf" srcId="{894F558C-E0DA-4A56-956A-A3AD721C080E}" destId="{B1C0CA4E-0D15-43ED-8419-DCFEAFB4B116}" srcOrd="3" destOrd="0" presId="urn:microsoft.com/office/officeart/2005/8/layout/orgChart1"/>
    <dgm:cxn modelId="{D4E4F29F-D20C-4E73-994B-3EA00F034AB5}" type="presParOf" srcId="{B1C0CA4E-0D15-43ED-8419-DCFEAFB4B116}" destId="{A5D4E011-B478-458A-9992-41C5EB1C4279}" srcOrd="0" destOrd="0" presId="urn:microsoft.com/office/officeart/2005/8/layout/orgChart1"/>
    <dgm:cxn modelId="{AE6C7133-0682-4349-84F2-7437EA9EA761}" type="presParOf" srcId="{A5D4E011-B478-458A-9992-41C5EB1C4279}" destId="{7CD8F21B-D88B-451A-85C7-A3A2FC98E3CF}" srcOrd="0" destOrd="0" presId="urn:microsoft.com/office/officeart/2005/8/layout/orgChart1"/>
    <dgm:cxn modelId="{A07893EA-7A16-44C9-A2BD-E53676BD3AB6}" type="presParOf" srcId="{A5D4E011-B478-458A-9992-41C5EB1C4279}" destId="{69A5732A-3F83-426D-8794-24E817BFAEF1}" srcOrd="1" destOrd="0" presId="urn:microsoft.com/office/officeart/2005/8/layout/orgChart1"/>
    <dgm:cxn modelId="{0FDA48C6-12D8-471C-973A-244D94DD0713}" type="presParOf" srcId="{B1C0CA4E-0D15-43ED-8419-DCFEAFB4B116}" destId="{99FB4C18-3017-43A1-BC06-AE5C1497B7D2}" srcOrd="1" destOrd="0" presId="urn:microsoft.com/office/officeart/2005/8/layout/orgChart1"/>
    <dgm:cxn modelId="{32D51BCA-EC67-49E1-96AF-5AFA5AB88DAE}" type="presParOf" srcId="{B1C0CA4E-0D15-43ED-8419-DCFEAFB4B116}" destId="{E7DC3FA3-5EEF-4000-865B-3F66B799ECD1}" srcOrd="2" destOrd="0" presId="urn:microsoft.com/office/officeart/2005/8/layout/orgChart1"/>
    <dgm:cxn modelId="{C92E4924-4624-43D7-8D9B-626F27153826}" type="presParOf" srcId="{3BEBD4D3-F48F-4814-A06B-37AF0B5E13D0}" destId="{A8E01C6A-80F0-4C8E-8154-A9EE98C939F9}" srcOrd="2" destOrd="0" presId="urn:microsoft.com/office/officeart/2005/8/layout/orgChart1"/>
    <dgm:cxn modelId="{E6B23694-6D06-46C2-A818-2FC3B5CAE8BC}" type="presParOf" srcId="{049508A8-7779-41B0-815C-CE4FC2358783}" destId="{836AC2FE-4BCC-4BEC-B178-80B76BAFE04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9C2E63-BAE2-41D7-B796-95FFCC03CA4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92814969-836C-4C40-A52F-4C72F857CD9B}">
      <dgm:prSet phldrT="[Texto]"/>
      <dgm:spPr>
        <a:solidFill>
          <a:srgbClr val="FF0000"/>
        </a:solidFill>
      </dgm:spPr>
      <dgm:t>
        <a:bodyPr/>
        <a:lstStyle/>
        <a:p>
          <a:r>
            <a:rPr lang="es-ES"/>
            <a:t>Desarrollar Plan de Proyecto</a:t>
          </a:r>
        </a:p>
      </dgm:t>
    </dgm:pt>
    <dgm:pt modelId="{E2C6CD98-99D0-47B0-B021-59DFC708AB15}" type="parTrans" cxnId="{D47ED040-D6D9-4918-9CA3-CED445A9E0E0}">
      <dgm:prSet/>
      <dgm:spPr/>
      <dgm:t>
        <a:bodyPr/>
        <a:lstStyle/>
        <a:p>
          <a:endParaRPr lang="es-ES"/>
        </a:p>
      </dgm:t>
    </dgm:pt>
    <dgm:pt modelId="{CEB312A8-387C-41E6-9DC5-74F0C8742CD7}" type="sibTrans" cxnId="{D47ED040-D6D9-4918-9CA3-CED445A9E0E0}">
      <dgm:prSet/>
      <dgm:spPr/>
      <dgm:t>
        <a:bodyPr/>
        <a:lstStyle/>
        <a:p>
          <a:endParaRPr lang="es-ES"/>
        </a:p>
      </dgm:t>
    </dgm:pt>
    <dgm:pt modelId="{6CDC942D-7FE6-4F12-A3E3-7CAEBC062290}">
      <dgm:prSet phldrT="[Texto]"/>
      <dgm:spPr/>
      <dgm:t>
        <a:bodyPr/>
        <a:lstStyle/>
        <a:p>
          <a:r>
            <a:rPr lang="es-ES"/>
            <a:t>Requerimientos</a:t>
          </a:r>
        </a:p>
      </dgm:t>
    </dgm:pt>
    <dgm:pt modelId="{FB312A79-3BC1-4FD9-92A7-002B546A1967}" type="parTrans" cxnId="{48EDDD8B-7C52-4E69-9B75-640B4AA65A4B}">
      <dgm:prSet/>
      <dgm:spPr/>
      <dgm:t>
        <a:bodyPr/>
        <a:lstStyle/>
        <a:p>
          <a:endParaRPr lang="es-ES"/>
        </a:p>
      </dgm:t>
    </dgm:pt>
    <dgm:pt modelId="{576B6A6B-929C-484C-980C-C96455348311}" type="sibTrans" cxnId="{48EDDD8B-7C52-4E69-9B75-640B4AA65A4B}">
      <dgm:prSet/>
      <dgm:spPr/>
      <dgm:t>
        <a:bodyPr/>
        <a:lstStyle/>
        <a:p>
          <a:endParaRPr lang="es-ES"/>
        </a:p>
      </dgm:t>
    </dgm:pt>
    <dgm:pt modelId="{9C8155F9-6117-474E-A6C7-228CCE44478B}">
      <dgm:prSet phldrT="[Texto]"/>
      <dgm:spPr/>
      <dgm:t>
        <a:bodyPr/>
        <a:lstStyle/>
        <a:p>
          <a:r>
            <a:rPr lang="es-ES"/>
            <a:t>Analisis</a:t>
          </a:r>
        </a:p>
      </dgm:t>
    </dgm:pt>
    <dgm:pt modelId="{104877BA-6240-47CC-9460-437B1FE0513D}" type="parTrans" cxnId="{818EEF9E-5A03-4EAB-9809-429CD5583000}">
      <dgm:prSet/>
      <dgm:spPr/>
      <dgm:t>
        <a:bodyPr/>
        <a:lstStyle/>
        <a:p>
          <a:endParaRPr lang="es-ES"/>
        </a:p>
      </dgm:t>
    </dgm:pt>
    <dgm:pt modelId="{0373006C-619C-47BD-82C6-DD3DC3038D73}" type="sibTrans" cxnId="{818EEF9E-5A03-4EAB-9809-429CD5583000}">
      <dgm:prSet/>
      <dgm:spPr/>
      <dgm:t>
        <a:bodyPr/>
        <a:lstStyle/>
        <a:p>
          <a:endParaRPr lang="es-ES"/>
        </a:p>
      </dgm:t>
    </dgm:pt>
    <dgm:pt modelId="{E48DBD3F-347D-486D-865E-9B6514400BEC}">
      <dgm:prSet phldrT="[Texto]"/>
      <dgm:spPr/>
      <dgm:t>
        <a:bodyPr/>
        <a:lstStyle/>
        <a:p>
          <a:r>
            <a:rPr lang="es-ES"/>
            <a:t>Diseño</a:t>
          </a:r>
        </a:p>
      </dgm:t>
    </dgm:pt>
    <dgm:pt modelId="{5BBE1F36-C4B1-4F51-B6F6-7D13D056A1C6}" type="parTrans" cxnId="{EEE14F71-E373-4A4D-82E2-C1628A2694D6}">
      <dgm:prSet/>
      <dgm:spPr/>
      <dgm:t>
        <a:bodyPr/>
        <a:lstStyle/>
        <a:p>
          <a:endParaRPr lang="es-ES"/>
        </a:p>
      </dgm:t>
    </dgm:pt>
    <dgm:pt modelId="{F2818324-453D-4A0E-A8D8-4EDFF9AEA704}" type="sibTrans" cxnId="{EEE14F71-E373-4A4D-82E2-C1628A2694D6}">
      <dgm:prSet/>
      <dgm:spPr/>
      <dgm:t>
        <a:bodyPr/>
        <a:lstStyle/>
        <a:p>
          <a:endParaRPr lang="es-ES"/>
        </a:p>
      </dgm:t>
    </dgm:pt>
    <dgm:pt modelId="{A61DC622-7A1D-418D-9503-56E4AF07C45B}">
      <dgm:prSet/>
      <dgm:spPr/>
      <dgm:t>
        <a:bodyPr/>
        <a:lstStyle/>
        <a:p>
          <a:r>
            <a:rPr lang="es-ES"/>
            <a:t>Construccion</a:t>
          </a:r>
        </a:p>
      </dgm:t>
    </dgm:pt>
    <dgm:pt modelId="{BD90FD8B-ECE0-412B-A6AA-4943857DD014}" type="parTrans" cxnId="{58813865-4E0E-40BB-89E9-3B4CF3B81C2A}">
      <dgm:prSet/>
      <dgm:spPr/>
      <dgm:t>
        <a:bodyPr/>
        <a:lstStyle/>
        <a:p>
          <a:endParaRPr lang="es-ES"/>
        </a:p>
      </dgm:t>
    </dgm:pt>
    <dgm:pt modelId="{F31261C6-7B19-4B6B-BF92-173185F4AE8D}" type="sibTrans" cxnId="{58813865-4E0E-40BB-89E9-3B4CF3B81C2A}">
      <dgm:prSet/>
      <dgm:spPr/>
      <dgm:t>
        <a:bodyPr/>
        <a:lstStyle/>
        <a:p>
          <a:endParaRPr lang="es-ES"/>
        </a:p>
      </dgm:t>
    </dgm:pt>
    <dgm:pt modelId="{71ADEC88-2FE9-4712-B3A2-8801AADB75F6}">
      <dgm:prSet/>
      <dgm:spPr/>
      <dgm:t>
        <a:bodyPr/>
        <a:lstStyle/>
        <a:p>
          <a:r>
            <a:rPr lang="es-ES"/>
            <a:t>Seguridad</a:t>
          </a:r>
        </a:p>
      </dgm:t>
    </dgm:pt>
    <dgm:pt modelId="{1AB9201A-4805-41CC-86E2-F4F84D4B4C12}" type="parTrans" cxnId="{C9620976-B214-4ECA-BEFC-5B4AD3586240}">
      <dgm:prSet/>
      <dgm:spPr/>
      <dgm:t>
        <a:bodyPr/>
        <a:lstStyle/>
        <a:p>
          <a:endParaRPr lang="es-ES"/>
        </a:p>
      </dgm:t>
    </dgm:pt>
    <dgm:pt modelId="{DF23C703-CE8A-4B9D-9803-F7243083A332}" type="sibTrans" cxnId="{C9620976-B214-4ECA-BEFC-5B4AD3586240}">
      <dgm:prSet/>
      <dgm:spPr/>
      <dgm:t>
        <a:bodyPr/>
        <a:lstStyle/>
        <a:p>
          <a:endParaRPr lang="es-ES"/>
        </a:p>
      </dgm:t>
    </dgm:pt>
    <dgm:pt modelId="{498DA022-189D-4B11-A6C5-D330A12CBAC0}">
      <dgm:prSet/>
      <dgm:spPr/>
      <dgm:t>
        <a:bodyPr/>
        <a:lstStyle/>
        <a:p>
          <a:r>
            <a:rPr lang="es-ES"/>
            <a:t>Pruebas</a:t>
          </a:r>
        </a:p>
      </dgm:t>
    </dgm:pt>
    <dgm:pt modelId="{327CE4F6-B477-4559-9916-C1F6A7839F61}" type="parTrans" cxnId="{216A9FA1-9428-4153-923A-E17D123B1C3B}">
      <dgm:prSet/>
      <dgm:spPr/>
      <dgm:t>
        <a:bodyPr/>
        <a:lstStyle/>
        <a:p>
          <a:endParaRPr lang="es-ES"/>
        </a:p>
      </dgm:t>
    </dgm:pt>
    <dgm:pt modelId="{7366669D-A39D-455E-A26D-26FCE1CB8239}" type="sibTrans" cxnId="{216A9FA1-9428-4153-923A-E17D123B1C3B}">
      <dgm:prSet/>
      <dgm:spPr/>
      <dgm:t>
        <a:bodyPr/>
        <a:lstStyle/>
        <a:p>
          <a:endParaRPr lang="es-ES"/>
        </a:p>
      </dgm:t>
    </dgm:pt>
    <dgm:pt modelId="{C8A835A7-901C-44BB-BD7B-68C69DCC34EB}">
      <dgm:prSet/>
      <dgm:spPr/>
      <dgm:t>
        <a:bodyPr/>
        <a:lstStyle/>
        <a:p>
          <a:r>
            <a:rPr lang="es-ES"/>
            <a:t>Implementacion</a:t>
          </a:r>
        </a:p>
      </dgm:t>
    </dgm:pt>
    <dgm:pt modelId="{EDB1294A-4ECC-4939-9AAE-121C7BFC36E8}" type="parTrans" cxnId="{E023852A-3CDB-4486-9124-A2416E71FF19}">
      <dgm:prSet/>
      <dgm:spPr/>
      <dgm:t>
        <a:bodyPr/>
        <a:lstStyle/>
        <a:p>
          <a:endParaRPr lang="es-ES"/>
        </a:p>
      </dgm:t>
    </dgm:pt>
    <dgm:pt modelId="{DAC66993-88AA-4AE9-91CE-954BA20D2925}" type="sibTrans" cxnId="{E023852A-3CDB-4486-9124-A2416E71FF19}">
      <dgm:prSet/>
      <dgm:spPr/>
      <dgm:t>
        <a:bodyPr/>
        <a:lstStyle/>
        <a:p>
          <a:endParaRPr lang="es-ES"/>
        </a:p>
      </dgm:t>
    </dgm:pt>
    <dgm:pt modelId="{B1823E1F-D914-4336-826F-3B6EE5085A36}">
      <dgm:prSet/>
      <dgm:spPr>
        <a:solidFill>
          <a:schemeClr val="tx1">
            <a:lumMod val="95000"/>
            <a:lumOff val="5000"/>
          </a:schemeClr>
        </a:solidFill>
      </dgm:spPr>
      <dgm:t>
        <a:bodyPr/>
        <a:lstStyle/>
        <a:p>
          <a:r>
            <a:rPr lang="es-ES"/>
            <a:t>Desarrolar el plan de proyecto</a:t>
          </a:r>
        </a:p>
      </dgm:t>
    </dgm:pt>
    <dgm:pt modelId="{D7ACE300-7349-481F-A293-1B53659C5396}" type="parTrans" cxnId="{48F2618A-9F25-4EA2-8D0B-88A0A51D9C22}">
      <dgm:prSet/>
      <dgm:spPr/>
      <dgm:t>
        <a:bodyPr/>
        <a:lstStyle/>
        <a:p>
          <a:endParaRPr lang="es-ES"/>
        </a:p>
      </dgm:t>
    </dgm:pt>
    <dgm:pt modelId="{A4D618A1-7500-4BAC-ACFC-DB22DF16A632}" type="sibTrans" cxnId="{48F2618A-9F25-4EA2-8D0B-88A0A51D9C22}">
      <dgm:prSet/>
      <dgm:spPr/>
      <dgm:t>
        <a:bodyPr/>
        <a:lstStyle/>
        <a:p>
          <a:endParaRPr lang="es-ES"/>
        </a:p>
      </dgm:t>
    </dgm:pt>
    <dgm:pt modelId="{F85C13E8-705C-4AB5-B148-EB32A88B51D5}">
      <dgm:prSet/>
      <dgm:spPr>
        <a:solidFill>
          <a:schemeClr val="tx1">
            <a:lumMod val="95000"/>
            <a:lumOff val="5000"/>
          </a:schemeClr>
        </a:solidFill>
      </dgm:spPr>
      <dgm:t>
        <a:bodyPr/>
        <a:lstStyle/>
        <a:p>
          <a:r>
            <a:rPr lang="es-ES"/>
            <a:t>Realizar recopilacion de Requerimiento</a:t>
          </a:r>
        </a:p>
      </dgm:t>
    </dgm:pt>
    <dgm:pt modelId="{F1F58D3B-9E68-4BB5-A2D7-897ECD21361B}" type="parTrans" cxnId="{00188889-0018-444C-BF95-AFD7CF039D41}">
      <dgm:prSet/>
      <dgm:spPr/>
      <dgm:t>
        <a:bodyPr/>
        <a:lstStyle/>
        <a:p>
          <a:endParaRPr lang="es-ES"/>
        </a:p>
      </dgm:t>
    </dgm:pt>
    <dgm:pt modelId="{70F9E8D5-7802-49B2-8511-2EA4DF540ACA}" type="sibTrans" cxnId="{00188889-0018-444C-BF95-AFD7CF039D41}">
      <dgm:prSet/>
      <dgm:spPr/>
      <dgm:t>
        <a:bodyPr/>
        <a:lstStyle/>
        <a:p>
          <a:endParaRPr lang="es-ES"/>
        </a:p>
      </dgm:t>
    </dgm:pt>
    <dgm:pt modelId="{F1A632F3-093B-4860-8B4D-561B03548101}">
      <dgm:prSet/>
      <dgm:spPr>
        <a:solidFill>
          <a:schemeClr val="tx1">
            <a:lumMod val="95000"/>
            <a:lumOff val="5000"/>
          </a:schemeClr>
        </a:solidFill>
      </dgm:spPr>
      <dgm:t>
        <a:bodyPr/>
        <a:lstStyle/>
        <a:p>
          <a:r>
            <a:rPr lang="es-ES"/>
            <a:t>Elaborar lista maestra de requerimiento</a:t>
          </a:r>
        </a:p>
      </dgm:t>
    </dgm:pt>
    <dgm:pt modelId="{9DA6621B-B87C-43F6-8CB0-863DEB65DBA9}" type="parTrans" cxnId="{1E4A4CE7-0A64-4B3C-B325-0F8207E27EA7}">
      <dgm:prSet/>
      <dgm:spPr/>
      <dgm:t>
        <a:bodyPr/>
        <a:lstStyle/>
        <a:p>
          <a:endParaRPr lang="es-ES"/>
        </a:p>
      </dgm:t>
    </dgm:pt>
    <dgm:pt modelId="{198F77B2-09D2-46FB-87F7-647DFE60537C}" type="sibTrans" cxnId="{1E4A4CE7-0A64-4B3C-B325-0F8207E27EA7}">
      <dgm:prSet/>
      <dgm:spPr/>
      <dgm:t>
        <a:bodyPr/>
        <a:lstStyle/>
        <a:p>
          <a:endParaRPr lang="es-ES"/>
        </a:p>
      </dgm:t>
    </dgm:pt>
    <dgm:pt modelId="{3C3A24BA-4A06-4256-97AA-47F2CC82EB79}">
      <dgm:prSet/>
      <dgm:spPr>
        <a:solidFill>
          <a:schemeClr val="tx1">
            <a:lumMod val="95000"/>
            <a:lumOff val="5000"/>
          </a:schemeClr>
        </a:solidFill>
      </dgm:spPr>
      <dgm:t>
        <a:bodyPr/>
        <a:lstStyle/>
        <a:p>
          <a:r>
            <a:rPr lang="es-ES"/>
            <a:t>Elaborarar Documento de analisis</a:t>
          </a:r>
        </a:p>
      </dgm:t>
    </dgm:pt>
    <dgm:pt modelId="{D9044301-0C6D-4EF3-B2D2-B29EC70423EC}" type="parTrans" cxnId="{A5ED383D-F77E-4F75-866A-D32B87A64711}">
      <dgm:prSet/>
      <dgm:spPr/>
      <dgm:t>
        <a:bodyPr/>
        <a:lstStyle/>
        <a:p>
          <a:endParaRPr lang="es-ES"/>
        </a:p>
      </dgm:t>
    </dgm:pt>
    <dgm:pt modelId="{AF9DA31A-6B7C-4FE1-B839-C75A83862841}" type="sibTrans" cxnId="{A5ED383D-F77E-4F75-866A-D32B87A64711}">
      <dgm:prSet/>
      <dgm:spPr/>
      <dgm:t>
        <a:bodyPr/>
        <a:lstStyle/>
        <a:p>
          <a:endParaRPr lang="es-ES"/>
        </a:p>
      </dgm:t>
    </dgm:pt>
    <dgm:pt modelId="{ADC25732-7F94-4EAD-B030-59BBBF4CDACF}">
      <dgm:prSet/>
      <dgm:spPr>
        <a:solidFill>
          <a:schemeClr val="tx1">
            <a:lumMod val="95000"/>
            <a:lumOff val="5000"/>
          </a:schemeClr>
        </a:solidFill>
      </dgm:spPr>
      <dgm:t>
        <a:bodyPr/>
        <a:lstStyle/>
        <a:p>
          <a:r>
            <a:rPr lang="es-ES"/>
            <a:t>Elaborar casos de uso de negocio</a:t>
          </a:r>
        </a:p>
      </dgm:t>
    </dgm:pt>
    <dgm:pt modelId="{B6AA0F0B-77C8-4E34-BAA9-E2A325E45A2A}" type="parTrans" cxnId="{000821B5-432F-4174-9378-AE7688B5B4F4}">
      <dgm:prSet/>
      <dgm:spPr/>
      <dgm:t>
        <a:bodyPr/>
        <a:lstStyle/>
        <a:p>
          <a:endParaRPr lang="es-ES"/>
        </a:p>
      </dgm:t>
    </dgm:pt>
    <dgm:pt modelId="{0C90CD67-8D3A-497B-9861-4C20DF738F0B}" type="sibTrans" cxnId="{000821B5-432F-4174-9378-AE7688B5B4F4}">
      <dgm:prSet/>
      <dgm:spPr/>
      <dgm:t>
        <a:bodyPr/>
        <a:lstStyle/>
        <a:p>
          <a:endParaRPr lang="es-ES"/>
        </a:p>
      </dgm:t>
    </dgm:pt>
    <dgm:pt modelId="{E3CF5D88-C21E-4E97-9B3C-2044F51FB798}">
      <dgm:prSet/>
      <dgm:spPr>
        <a:solidFill>
          <a:schemeClr val="tx1">
            <a:lumMod val="95000"/>
            <a:lumOff val="5000"/>
          </a:schemeClr>
        </a:solidFill>
      </dgm:spPr>
      <dgm:t>
        <a:bodyPr/>
        <a:lstStyle/>
        <a:p>
          <a:r>
            <a:rPr lang="es-ES"/>
            <a:t>Elaborar Documento de diseño</a:t>
          </a:r>
        </a:p>
      </dgm:t>
    </dgm:pt>
    <dgm:pt modelId="{C7B6E3DB-C3A1-48AB-BFE0-51C417E14DCF}" type="parTrans" cxnId="{BEA62F7C-6B2D-4DCB-8E59-6554C3F20CA3}">
      <dgm:prSet/>
      <dgm:spPr/>
      <dgm:t>
        <a:bodyPr/>
        <a:lstStyle/>
        <a:p>
          <a:endParaRPr lang="es-ES"/>
        </a:p>
      </dgm:t>
    </dgm:pt>
    <dgm:pt modelId="{683B84B4-0D8A-44A9-B03F-1447160BAAA7}" type="sibTrans" cxnId="{BEA62F7C-6B2D-4DCB-8E59-6554C3F20CA3}">
      <dgm:prSet/>
      <dgm:spPr/>
      <dgm:t>
        <a:bodyPr/>
        <a:lstStyle/>
        <a:p>
          <a:endParaRPr lang="es-ES"/>
        </a:p>
      </dgm:t>
    </dgm:pt>
    <dgm:pt modelId="{C66E69AA-E8C2-40D5-B9AF-01ADB06C957E}">
      <dgm:prSet/>
      <dgm:spPr>
        <a:solidFill>
          <a:schemeClr val="tx1">
            <a:lumMod val="95000"/>
            <a:lumOff val="5000"/>
          </a:schemeClr>
        </a:solidFill>
      </dgm:spPr>
      <dgm:t>
        <a:bodyPr/>
        <a:lstStyle/>
        <a:p>
          <a:r>
            <a:rPr lang="es-ES"/>
            <a:t>Traspaso de informacion</a:t>
          </a:r>
        </a:p>
      </dgm:t>
    </dgm:pt>
    <dgm:pt modelId="{81911627-D9E4-4187-9B9D-8F5705F3204F}" type="parTrans" cxnId="{385B8F25-85FB-4C5B-B62D-1F5E15A49FB4}">
      <dgm:prSet/>
      <dgm:spPr/>
      <dgm:t>
        <a:bodyPr/>
        <a:lstStyle/>
        <a:p>
          <a:endParaRPr lang="es-ES"/>
        </a:p>
      </dgm:t>
    </dgm:pt>
    <dgm:pt modelId="{BB32ED60-30A4-4AB0-8A35-A500C4D7D86E}" type="sibTrans" cxnId="{385B8F25-85FB-4C5B-B62D-1F5E15A49FB4}">
      <dgm:prSet/>
      <dgm:spPr/>
      <dgm:t>
        <a:bodyPr/>
        <a:lstStyle/>
        <a:p>
          <a:endParaRPr lang="es-ES"/>
        </a:p>
      </dgm:t>
    </dgm:pt>
    <dgm:pt modelId="{682A7692-4164-42D5-AC17-01AA514F067F}">
      <dgm:prSet/>
      <dgm:spPr>
        <a:solidFill>
          <a:schemeClr val="tx1">
            <a:lumMod val="95000"/>
            <a:lumOff val="5000"/>
          </a:schemeClr>
        </a:solidFill>
      </dgm:spPr>
      <dgm:t>
        <a:bodyPr/>
        <a:lstStyle/>
        <a:p>
          <a:r>
            <a:rPr lang="es-ES"/>
            <a:t>Construccion de modulos segun el paln de proyecto</a:t>
          </a:r>
        </a:p>
      </dgm:t>
    </dgm:pt>
    <dgm:pt modelId="{C0577C4C-F40F-4E85-867D-51311455FECF}" type="parTrans" cxnId="{3EBC5D01-26DB-46AC-9E6B-0911D6C4F8BF}">
      <dgm:prSet/>
      <dgm:spPr/>
      <dgm:t>
        <a:bodyPr/>
        <a:lstStyle/>
        <a:p>
          <a:endParaRPr lang="es-ES"/>
        </a:p>
      </dgm:t>
    </dgm:pt>
    <dgm:pt modelId="{A77F57AE-450D-463E-BD52-788C300D8042}" type="sibTrans" cxnId="{3EBC5D01-26DB-46AC-9E6B-0911D6C4F8BF}">
      <dgm:prSet/>
      <dgm:spPr/>
      <dgm:t>
        <a:bodyPr/>
        <a:lstStyle/>
        <a:p>
          <a:endParaRPr lang="es-ES"/>
        </a:p>
      </dgm:t>
    </dgm:pt>
    <dgm:pt modelId="{7609C8FA-E00F-408C-A9BD-DF5DEDCBC412}">
      <dgm:prSet/>
      <dgm:spPr>
        <a:solidFill>
          <a:schemeClr val="tx1">
            <a:lumMod val="95000"/>
            <a:lumOff val="5000"/>
          </a:schemeClr>
        </a:solidFill>
      </dgm:spPr>
      <dgm:t>
        <a:bodyPr/>
        <a:lstStyle/>
        <a:p>
          <a:r>
            <a:rPr lang="es-ES"/>
            <a:t>Evaluar tiempo de respuesta</a:t>
          </a:r>
        </a:p>
      </dgm:t>
    </dgm:pt>
    <dgm:pt modelId="{46A2C038-085E-4B09-B312-F9207F4AFAC0}" type="parTrans" cxnId="{A8B240E2-FF8D-4DE5-8C4B-7A946D04A900}">
      <dgm:prSet/>
      <dgm:spPr/>
      <dgm:t>
        <a:bodyPr/>
        <a:lstStyle/>
        <a:p>
          <a:endParaRPr lang="es-ES"/>
        </a:p>
      </dgm:t>
    </dgm:pt>
    <dgm:pt modelId="{8912D7EB-5301-4E55-A9A9-BB8E623E9071}" type="sibTrans" cxnId="{A8B240E2-FF8D-4DE5-8C4B-7A946D04A900}">
      <dgm:prSet/>
      <dgm:spPr/>
      <dgm:t>
        <a:bodyPr/>
        <a:lstStyle/>
        <a:p>
          <a:endParaRPr lang="es-ES"/>
        </a:p>
      </dgm:t>
    </dgm:pt>
    <dgm:pt modelId="{FC6112ED-3724-4AFB-A07C-002F64D685AE}">
      <dgm:prSet/>
      <dgm:spPr>
        <a:solidFill>
          <a:schemeClr val="tx1">
            <a:lumMod val="95000"/>
            <a:lumOff val="5000"/>
          </a:schemeClr>
        </a:solidFill>
      </dgm:spPr>
      <dgm:t>
        <a:bodyPr/>
        <a:lstStyle/>
        <a:p>
          <a:r>
            <a:rPr lang="es-ES"/>
            <a:t>Control de Administradores y usuarios</a:t>
          </a:r>
        </a:p>
      </dgm:t>
    </dgm:pt>
    <dgm:pt modelId="{F6C2708D-7F1A-451A-A069-F534CD258F96}" type="parTrans" cxnId="{FBC39923-4632-44C3-A27A-0F1DE4DF2176}">
      <dgm:prSet/>
      <dgm:spPr/>
      <dgm:t>
        <a:bodyPr/>
        <a:lstStyle/>
        <a:p>
          <a:endParaRPr lang="es-ES"/>
        </a:p>
      </dgm:t>
    </dgm:pt>
    <dgm:pt modelId="{27F13E99-47A0-4DD2-8B05-0BFD1B83EC5E}" type="sibTrans" cxnId="{FBC39923-4632-44C3-A27A-0F1DE4DF2176}">
      <dgm:prSet/>
      <dgm:spPr/>
      <dgm:t>
        <a:bodyPr/>
        <a:lstStyle/>
        <a:p>
          <a:endParaRPr lang="es-ES"/>
        </a:p>
      </dgm:t>
    </dgm:pt>
    <dgm:pt modelId="{0DEE1C96-7634-4BE1-A600-4D57DE14F2C5}">
      <dgm:prSet/>
      <dgm:spPr>
        <a:solidFill>
          <a:schemeClr val="tx1">
            <a:lumMod val="95000"/>
            <a:lumOff val="5000"/>
          </a:schemeClr>
        </a:solidFill>
      </dgm:spPr>
      <dgm:t>
        <a:bodyPr/>
        <a:lstStyle/>
        <a:p>
          <a:r>
            <a:rPr lang="es-ES"/>
            <a:t>Traspaso de informacion</a:t>
          </a:r>
        </a:p>
      </dgm:t>
    </dgm:pt>
    <dgm:pt modelId="{6ED1DDD5-AD61-42BA-9322-65741E3CB47D}" type="parTrans" cxnId="{B3923BDB-D4BA-4016-9B9B-4C4DA2ECF52B}">
      <dgm:prSet/>
      <dgm:spPr/>
      <dgm:t>
        <a:bodyPr/>
        <a:lstStyle/>
        <a:p>
          <a:endParaRPr lang="es-ES"/>
        </a:p>
      </dgm:t>
    </dgm:pt>
    <dgm:pt modelId="{B5D82B9D-BF85-4905-BDD4-15C0773CF4A8}" type="sibTrans" cxnId="{B3923BDB-D4BA-4016-9B9B-4C4DA2ECF52B}">
      <dgm:prSet/>
      <dgm:spPr/>
      <dgm:t>
        <a:bodyPr/>
        <a:lstStyle/>
        <a:p>
          <a:endParaRPr lang="es-ES"/>
        </a:p>
      </dgm:t>
    </dgm:pt>
    <dgm:pt modelId="{D956C9C5-5CE5-4BE7-9671-E1D2C8C451DF}">
      <dgm:prSet/>
      <dgm:spPr>
        <a:solidFill>
          <a:schemeClr val="tx1">
            <a:lumMod val="95000"/>
            <a:lumOff val="5000"/>
          </a:schemeClr>
        </a:solidFill>
      </dgm:spPr>
      <dgm:t>
        <a:bodyPr/>
        <a:lstStyle/>
        <a:p>
          <a:r>
            <a:rPr lang="es-ES"/>
            <a:t>Prueba Interna</a:t>
          </a:r>
        </a:p>
      </dgm:t>
    </dgm:pt>
    <dgm:pt modelId="{B22F7366-3814-41E7-BF40-F849C46AA8AB}" type="parTrans" cxnId="{CBDD3C1B-4C81-4C03-B143-240F0F2BE664}">
      <dgm:prSet/>
      <dgm:spPr/>
      <dgm:t>
        <a:bodyPr/>
        <a:lstStyle/>
        <a:p>
          <a:endParaRPr lang="es-ES"/>
        </a:p>
      </dgm:t>
    </dgm:pt>
    <dgm:pt modelId="{2DBFFABF-AD4C-44FC-B0E3-601F75A425E0}" type="sibTrans" cxnId="{CBDD3C1B-4C81-4C03-B143-240F0F2BE664}">
      <dgm:prSet/>
      <dgm:spPr/>
      <dgm:t>
        <a:bodyPr/>
        <a:lstStyle/>
        <a:p>
          <a:endParaRPr lang="es-ES"/>
        </a:p>
      </dgm:t>
    </dgm:pt>
    <dgm:pt modelId="{8EF15BA8-F40C-42FE-9994-AA26977DF437}">
      <dgm:prSet/>
      <dgm:spPr>
        <a:solidFill>
          <a:schemeClr val="tx1">
            <a:lumMod val="95000"/>
            <a:lumOff val="5000"/>
          </a:schemeClr>
        </a:solidFill>
      </dgm:spPr>
      <dgm:t>
        <a:bodyPr/>
        <a:lstStyle/>
        <a:p>
          <a:r>
            <a:rPr lang="es-ES"/>
            <a:t>Pruebas externas</a:t>
          </a:r>
        </a:p>
      </dgm:t>
    </dgm:pt>
    <dgm:pt modelId="{E0C71742-FD50-4AC4-AD77-56833566EBCE}" type="parTrans" cxnId="{040D3822-BA47-42AF-8069-C09244AF0B73}">
      <dgm:prSet/>
      <dgm:spPr/>
      <dgm:t>
        <a:bodyPr/>
        <a:lstStyle/>
        <a:p>
          <a:endParaRPr lang="es-ES"/>
        </a:p>
      </dgm:t>
    </dgm:pt>
    <dgm:pt modelId="{40BE1204-A5C3-4240-99B0-B35AB368FE32}" type="sibTrans" cxnId="{040D3822-BA47-42AF-8069-C09244AF0B73}">
      <dgm:prSet/>
      <dgm:spPr/>
      <dgm:t>
        <a:bodyPr/>
        <a:lstStyle/>
        <a:p>
          <a:endParaRPr lang="es-ES"/>
        </a:p>
      </dgm:t>
    </dgm:pt>
    <dgm:pt modelId="{FA5778D4-CF65-431E-8DD4-A7D153553A21}">
      <dgm:prSet/>
      <dgm:spPr>
        <a:solidFill>
          <a:schemeClr val="tx1">
            <a:lumMod val="95000"/>
            <a:lumOff val="5000"/>
          </a:schemeClr>
        </a:solidFill>
      </dgm:spPr>
      <dgm:t>
        <a:bodyPr/>
        <a:lstStyle/>
        <a:p>
          <a:r>
            <a:rPr lang="es-ES"/>
            <a:t>Guia de Usuarios</a:t>
          </a:r>
        </a:p>
      </dgm:t>
    </dgm:pt>
    <dgm:pt modelId="{56950327-8ED8-4BAB-8D4F-4D3124F2AB93}" type="parTrans" cxnId="{13A2A5E8-D3C4-493C-8A21-20D595BB53C0}">
      <dgm:prSet/>
      <dgm:spPr/>
      <dgm:t>
        <a:bodyPr/>
        <a:lstStyle/>
        <a:p>
          <a:endParaRPr lang="es-ES"/>
        </a:p>
      </dgm:t>
    </dgm:pt>
    <dgm:pt modelId="{8DB5D598-BF67-4E32-B0EE-7648E48EC036}" type="sibTrans" cxnId="{13A2A5E8-D3C4-493C-8A21-20D595BB53C0}">
      <dgm:prSet/>
      <dgm:spPr/>
      <dgm:t>
        <a:bodyPr/>
        <a:lstStyle/>
        <a:p>
          <a:endParaRPr lang="es-ES"/>
        </a:p>
      </dgm:t>
    </dgm:pt>
    <dgm:pt modelId="{30A2802F-A76F-42A7-8C16-5C2350760DF2}" type="pres">
      <dgm:prSet presAssocID="{B59C2E63-BAE2-41D7-B796-95FFCC03CA46}" presName="hierChild1" presStyleCnt="0">
        <dgm:presLayoutVars>
          <dgm:orgChart val="1"/>
          <dgm:chPref val="1"/>
          <dgm:dir/>
          <dgm:animOne val="branch"/>
          <dgm:animLvl val="lvl"/>
          <dgm:resizeHandles/>
        </dgm:presLayoutVars>
      </dgm:prSet>
      <dgm:spPr/>
    </dgm:pt>
    <dgm:pt modelId="{4B407721-FC1C-4813-A280-A3322B433A5F}" type="pres">
      <dgm:prSet presAssocID="{92814969-836C-4C40-A52F-4C72F857CD9B}" presName="hierRoot1" presStyleCnt="0">
        <dgm:presLayoutVars>
          <dgm:hierBranch val="init"/>
        </dgm:presLayoutVars>
      </dgm:prSet>
      <dgm:spPr/>
    </dgm:pt>
    <dgm:pt modelId="{84FC6419-4B06-40E0-B6E9-BCD9409C560A}" type="pres">
      <dgm:prSet presAssocID="{92814969-836C-4C40-A52F-4C72F857CD9B}" presName="rootComposite1" presStyleCnt="0"/>
      <dgm:spPr/>
    </dgm:pt>
    <dgm:pt modelId="{741F1882-19B4-48FA-87FF-2F402370C316}" type="pres">
      <dgm:prSet presAssocID="{92814969-836C-4C40-A52F-4C72F857CD9B}" presName="rootText1" presStyleLbl="node0" presStyleIdx="0" presStyleCnt="1">
        <dgm:presLayoutVars>
          <dgm:chPref val="3"/>
        </dgm:presLayoutVars>
      </dgm:prSet>
      <dgm:spPr/>
      <dgm:t>
        <a:bodyPr/>
        <a:lstStyle/>
        <a:p>
          <a:endParaRPr lang="es-ES"/>
        </a:p>
      </dgm:t>
    </dgm:pt>
    <dgm:pt modelId="{0492EAA4-0C46-4762-BF94-9A387BD9FA15}" type="pres">
      <dgm:prSet presAssocID="{92814969-836C-4C40-A52F-4C72F857CD9B}" presName="rootConnector1" presStyleLbl="node1" presStyleIdx="0" presStyleCnt="0"/>
      <dgm:spPr/>
    </dgm:pt>
    <dgm:pt modelId="{BA6576AC-8D74-4962-878C-05CC14148BAE}" type="pres">
      <dgm:prSet presAssocID="{92814969-836C-4C40-A52F-4C72F857CD9B}" presName="hierChild2" presStyleCnt="0"/>
      <dgm:spPr/>
    </dgm:pt>
    <dgm:pt modelId="{D8048980-C8EC-4880-AC96-A4B376C0BC9C}" type="pres">
      <dgm:prSet presAssocID="{FB312A79-3BC1-4FD9-92A7-002B546A1967}" presName="Name37" presStyleLbl="parChTrans1D2" presStyleIdx="0" presStyleCnt="7"/>
      <dgm:spPr/>
    </dgm:pt>
    <dgm:pt modelId="{694F5231-35E6-46B2-AB32-A55A16586AD9}" type="pres">
      <dgm:prSet presAssocID="{6CDC942D-7FE6-4F12-A3E3-7CAEBC062290}" presName="hierRoot2" presStyleCnt="0">
        <dgm:presLayoutVars>
          <dgm:hierBranch val="init"/>
        </dgm:presLayoutVars>
      </dgm:prSet>
      <dgm:spPr/>
    </dgm:pt>
    <dgm:pt modelId="{A4EEBD2B-BC11-4759-99A2-621F56A30ADC}" type="pres">
      <dgm:prSet presAssocID="{6CDC942D-7FE6-4F12-A3E3-7CAEBC062290}" presName="rootComposite" presStyleCnt="0"/>
      <dgm:spPr/>
    </dgm:pt>
    <dgm:pt modelId="{7DC568A1-CC4F-4316-87FB-9F9795627FBA}" type="pres">
      <dgm:prSet presAssocID="{6CDC942D-7FE6-4F12-A3E3-7CAEBC062290}" presName="rootText" presStyleLbl="node2" presStyleIdx="0" presStyleCnt="7">
        <dgm:presLayoutVars>
          <dgm:chPref val="3"/>
        </dgm:presLayoutVars>
      </dgm:prSet>
      <dgm:spPr/>
    </dgm:pt>
    <dgm:pt modelId="{4B864DD8-83D7-42A6-9572-25A2DB070F8E}" type="pres">
      <dgm:prSet presAssocID="{6CDC942D-7FE6-4F12-A3E3-7CAEBC062290}" presName="rootConnector" presStyleLbl="node2" presStyleIdx="0" presStyleCnt="7"/>
      <dgm:spPr/>
    </dgm:pt>
    <dgm:pt modelId="{D9372508-D7A8-4F5F-8703-83B8359D48FF}" type="pres">
      <dgm:prSet presAssocID="{6CDC942D-7FE6-4F12-A3E3-7CAEBC062290}" presName="hierChild4" presStyleCnt="0"/>
      <dgm:spPr/>
    </dgm:pt>
    <dgm:pt modelId="{CA6DAC26-61D1-4045-A276-9BDEEBD8FB6E}" type="pres">
      <dgm:prSet presAssocID="{D7ACE300-7349-481F-A293-1B53659C5396}" presName="Name37" presStyleLbl="parChTrans1D3" presStyleIdx="0" presStyleCnt="14"/>
      <dgm:spPr/>
    </dgm:pt>
    <dgm:pt modelId="{4B033D6F-A11E-4A13-B941-15005FEDFC98}" type="pres">
      <dgm:prSet presAssocID="{B1823E1F-D914-4336-826F-3B6EE5085A36}" presName="hierRoot2" presStyleCnt="0">
        <dgm:presLayoutVars>
          <dgm:hierBranch val="init"/>
        </dgm:presLayoutVars>
      </dgm:prSet>
      <dgm:spPr/>
    </dgm:pt>
    <dgm:pt modelId="{F0895AE9-3788-4B7C-AA8B-DBE53809C44E}" type="pres">
      <dgm:prSet presAssocID="{B1823E1F-D914-4336-826F-3B6EE5085A36}" presName="rootComposite" presStyleCnt="0"/>
      <dgm:spPr/>
    </dgm:pt>
    <dgm:pt modelId="{F055D1E2-1E7F-40D7-8E17-C5CE7F76CBCB}" type="pres">
      <dgm:prSet presAssocID="{B1823E1F-D914-4336-826F-3B6EE5085A36}" presName="rootText" presStyleLbl="node3" presStyleIdx="0" presStyleCnt="14">
        <dgm:presLayoutVars>
          <dgm:chPref val="3"/>
        </dgm:presLayoutVars>
      </dgm:prSet>
      <dgm:spPr/>
      <dgm:t>
        <a:bodyPr/>
        <a:lstStyle/>
        <a:p>
          <a:endParaRPr lang="es-ES"/>
        </a:p>
      </dgm:t>
    </dgm:pt>
    <dgm:pt modelId="{8025533F-8C93-490C-80CE-70AFB52746E4}" type="pres">
      <dgm:prSet presAssocID="{B1823E1F-D914-4336-826F-3B6EE5085A36}" presName="rootConnector" presStyleLbl="node3" presStyleIdx="0" presStyleCnt="14"/>
      <dgm:spPr/>
    </dgm:pt>
    <dgm:pt modelId="{1EC49354-A43B-458B-B27D-5162C6734252}" type="pres">
      <dgm:prSet presAssocID="{B1823E1F-D914-4336-826F-3B6EE5085A36}" presName="hierChild4" presStyleCnt="0"/>
      <dgm:spPr/>
    </dgm:pt>
    <dgm:pt modelId="{14B4D690-7AF5-48F6-BFDC-0584D9AC524E}" type="pres">
      <dgm:prSet presAssocID="{B1823E1F-D914-4336-826F-3B6EE5085A36}" presName="hierChild5" presStyleCnt="0"/>
      <dgm:spPr/>
    </dgm:pt>
    <dgm:pt modelId="{663FED4F-BF37-4877-B918-33B528F49B35}" type="pres">
      <dgm:prSet presAssocID="{F1F58D3B-9E68-4BB5-A2D7-897ECD21361B}" presName="Name37" presStyleLbl="parChTrans1D3" presStyleIdx="1" presStyleCnt="14"/>
      <dgm:spPr/>
    </dgm:pt>
    <dgm:pt modelId="{8D0F13AD-943F-4C72-A8E9-6874DB0D5872}" type="pres">
      <dgm:prSet presAssocID="{F85C13E8-705C-4AB5-B148-EB32A88B51D5}" presName="hierRoot2" presStyleCnt="0">
        <dgm:presLayoutVars>
          <dgm:hierBranch val="init"/>
        </dgm:presLayoutVars>
      </dgm:prSet>
      <dgm:spPr/>
    </dgm:pt>
    <dgm:pt modelId="{E8C3038C-0E03-4E8A-9FA5-6208C4CE6F2A}" type="pres">
      <dgm:prSet presAssocID="{F85C13E8-705C-4AB5-B148-EB32A88B51D5}" presName="rootComposite" presStyleCnt="0"/>
      <dgm:spPr/>
    </dgm:pt>
    <dgm:pt modelId="{815178BE-121B-4D4C-B192-D4FF2B56FE98}" type="pres">
      <dgm:prSet presAssocID="{F85C13E8-705C-4AB5-B148-EB32A88B51D5}" presName="rootText" presStyleLbl="node3" presStyleIdx="1" presStyleCnt="14">
        <dgm:presLayoutVars>
          <dgm:chPref val="3"/>
        </dgm:presLayoutVars>
      </dgm:prSet>
      <dgm:spPr/>
      <dgm:t>
        <a:bodyPr/>
        <a:lstStyle/>
        <a:p>
          <a:endParaRPr lang="es-ES"/>
        </a:p>
      </dgm:t>
    </dgm:pt>
    <dgm:pt modelId="{62CCF110-2CB1-4D91-964E-9B18A043EF72}" type="pres">
      <dgm:prSet presAssocID="{F85C13E8-705C-4AB5-B148-EB32A88B51D5}" presName="rootConnector" presStyleLbl="node3" presStyleIdx="1" presStyleCnt="14"/>
      <dgm:spPr/>
    </dgm:pt>
    <dgm:pt modelId="{1C135073-7B66-433F-9A42-D986E67A1EDB}" type="pres">
      <dgm:prSet presAssocID="{F85C13E8-705C-4AB5-B148-EB32A88B51D5}" presName="hierChild4" presStyleCnt="0"/>
      <dgm:spPr/>
    </dgm:pt>
    <dgm:pt modelId="{EDFA0894-44CD-4519-802A-419ABE7AE44B}" type="pres">
      <dgm:prSet presAssocID="{F85C13E8-705C-4AB5-B148-EB32A88B51D5}" presName="hierChild5" presStyleCnt="0"/>
      <dgm:spPr/>
    </dgm:pt>
    <dgm:pt modelId="{378A65FD-9B87-4A05-A523-2AA13CA17CE5}" type="pres">
      <dgm:prSet presAssocID="{9DA6621B-B87C-43F6-8CB0-863DEB65DBA9}" presName="Name37" presStyleLbl="parChTrans1D3" presStyleIdx="2" presStyleCnt="14"/>
      <dgm:spPr/>
    </dgm:pt>
    <dgm:pt modelId="{8B18D012-C2F8-4724-9C31-0D7512FF2DAC}" type="pres">
      <dgm:prSet presAssocID="{F1A632F3-093B-4860-8B4D-561B03548101}" presName="hierRoot2" presStyleCnt="0">
        <dgm:presLayoutVars>
          <dgm:hierBranch val="init"/>
        </dgm:presLayoutVars>
      </dgm:prSet>
      <dgm:spPr/>
    </dgm:pt>
    <dgm:pt modelId="{6469D05F-2098-4F6A-8ADB-D093640FF184}" type="pres">
      <dgm:prSet presAssocID="{F1A632F3-093B-4860-8B4D-561B03548101}" presName="rootComposite" presStyleCnt="0"/>
      <dgm:spPr/>
    </dgm:pt>
    <dgm:pt modelId="{19B552F7-1FBF-4B7D-9273-452B10F70268}" type="pres">
      <dgm:prSet presAssocID="{F1A632F3-093B-4860-8B4D-561B03548101}" presName="rootText" presStyleLbl="node3" presStyleIdx="2" presStyleCnt="14">
        <dgm:presLayoutVars>
          <dgm:chPref val="3"/>
        </dgm:presLayoutVars>
      </dgm:prSet>
      <dgm:spPr/>
      <dgm:t>
        <a:bodyPr/>
        <a:lstStyle/>
        <a:p>
          <a:endParaRPr lang="es-ES"/>
        </a:p>
      </dgm:t>
    </dgm:pt>
    <dgm:pt modelId="{5B497691-3E14-4344-881A-BB2F71974E08}" type="pres">
      <dgm:prSet presAssocID="{F1A632F3-093B-4860-8B4D-561B03548101}" presName="rootConnector" presStyleLbl="node3" presStyleIdx="2" presStyleCnt="14"/>
      <dgm:spPr/>
    </dgm:pt>
    <dgm:pt modelId="{A099D9E0-8F32-472E-BA14-7F83A12CC12D}" type="pres">
      <dgm:prSet presAssocID="{F1A632F3-093B-4860-8B4D-561B03548101}" presName="hierChild4" presStyleCnt="0"/>
      <dgm:spPr/>
    </dgm:pt>
    <dgm:pt modelId="{0876FD96-59B8-4EAB-803C-461EAE91CAF2}" type="pres">
      <dgm:prSet presAssocID="{F1A632F3-093B-4860-8B4D-561B03548101}" presName="hierChild5" presStyleCnt="0"/>
      <dgm:spPr/>
    </dgm:pt>
    <dgm:pt modelId="{2B70A3B3-F391-412F-8042-3CE791EF3F36}" type="pres">
      <dgm:prSet presAssocID="{6CDC942D-7FE6-4F12-A3E3-7CAEBC062290}" presName="hierChild5" presStyleCnt="0"/>
      <dgm:spPr/>
    </dgm:pt>
    <dgm:pt modelId="{CE92D1D3-2EA3-4AB2-8F56-AFF3F361419F}" type="pres">
      <dgm:prSet presAssocID="{104877BA-6240-47CC-9460-437B1FE0513D}" presName="Name37" presStyleLbl="parChTrans1D2" presStyleIdx="1" presStyleCnt="7"/>
      <dgm:spPr/>
    </dgm:pt>
    <dgm:pt modelId="{8C6F4AB2-C8D5-49BC-8A33-1E6EC149EA51}" type="pres">
      <dgm:prSet presAssocID="{9C8155F9-6117-474E-A6C7-228CCE44478B}" presName="hierRoot2" presStyleCnt="0">
        <dgm:presLayoutVars>
          <dgm:hierBranch val="init"/>
        </dgm:presLayoutVars>
      </dgm:prSet>
      <dgm:spPr/>
    </dgm:pt>
    <dgm:pt modelId="{39908D86-5413-4C60-A740-17A4678FB370}" type="pres">
      <dgm:prSet presAssocID="{9C8155F9-6117-474E-A6C7-228CCE44478B}" presName="rootComposite" presStyleCnt="0"/>
      <dgm:spPr/>
    </dgm:pt>
    <dgm:pt modelId="{9AE9F769-6A07-4B50-97CD-58DBD23B0E09}" type="pres">
      <dgm:prSet presAssocID="{9C8155F9-6117-474E-A6C7-228CCE44478B}" presName="rootText" presStyleLbl="node2" presStyleIdx="1" presStyleCnt="7">
        <dgm:presLayoutVars>
          <dgm:chPref val="3"/>
        </dgm:presLayoutVars>
      </dgm:prSet>
      <dgm:spPr/>
      <dgm:t>
        <a:bodyPr/>
        <a:lstStyle/>
        <a:p>
          <a:endParaRPr lang="es-ES"/>
        </a:p>
      </dgm:t>
    </dgm:pt>
    <dgm:pt modelId="{1D2A6E86-A07E-4AE4-B2B0-4FC47DA15B19}" type="pres">
      <dgm:prSet presAssocID="{9C8155F9-6117-474E-A6C7-228CCE44478B}" presName="rootConnector" presStyleLbl="node2" presStyleIdx="1" presStyleCnt="7"/>
      <dgm:spPr/>
    </dgm:pt>
    <dgm:pt modelId="{807B5E9A-A4E5-423B-B673-70A836BC9A95}" type="pres">
      <dgm:prSet presAssocID="{9C8155F9-6117-474E-A6C7-228CCE44478B}" presName="hierChild4" presStyleCnt="0"/>
      <dgm:spPr/>
    </dgm:pt>
    <dgm:pt modelId="{B28FB79D-1C66-4F08-B8A7-E03AF243E6E2}" type="pres">
      <dgm:prSet presAssocID="{D9044301-0C6D-4EF3-B2D2-B29EC70423EC}" presName="Name37" presStyleLbl="parChTrans1D3" presStyleIdx="3" presStyleCnt="14"/>
      <dgm:spPr/>
    </dgm:pt>
    <dgm:pt modelId="{0868EC57-B1D0-4AFE-9D5A-47394F83E1B8}" type="pres">
      <dgm:prSet presAssocID="{3C3A24BA-4A06-4256-97AA-47F2CC82EB79}" presName="hierRoot2" presStyleCnt="0">
        <dgm:presLayoutVars>
          <dgm:hierBranch val="init"/>
        </dgm:presLayoutVars>
      </dgm:prSet>
      <dgm:spPr/>
    </dgm:pt>
    <dgm:pt modelId="{55FF8B94-91FA-40C6-8E73-B8E6CDD0F8B8}" type="pres">
      <dgm:prSet presAssocID="{3C3A24BA-4A06-4256-97AA-47F2CC82EB79}" presName="rootComposite" presStyleCnt="0"/>
      <dgm:spPr/>
    </dgm:pt>
    <dgm:pt modelId="{D2B6A003-E3AC-42A2-8A05-37A07A6DED79}" type="pres">
      <dgm:prSet presAssocID="{3C3A24BA-4A06-4256-97AA-47F2CC82EB79}" presName="rootText" presStyleLbl="node3" presStyleIdx="3" presStyleCnt="14" custScaleY="117674">
        <dgm:presLayoutVars>
          <dgm:chPref val="3"/>
        </dgm:presLayoutVars>
      </dgm:prSet>
      <dgm:spPr/>
    </dgm:pt>
    <dgm:pt modelId="{A0FE13E7-AD43-4CBE-B6BB-54B0C3E32515}" type="pres">
      <dgm:prSet presAssocID="{3C3A24BA-4A06-4256-97AA-47F2CC82EB79}" presName="rootConnector" presStyleLbl="node3" presStyleIdx="3" presStyleCnt="14"/>
      <dgm:spPr/>
    </dgm:pt>
    <dgm:pt modelId="{67EFF872-D70C-49CE-9E8E-B75BB34213DC}" type="pres">
      <dgm:prSet presAssocID="{3C3A24BA-4A06-4256-97AA-47F2CC82EB79}" presName="hierChild4" presStyleCnt="0"/>
      <dgm:spPr/>
    </dgm:pt>
    <dgm:pt modelId="{DB23AF65-87EC-4CEA-9ACB-0954270F720E}" type="pres">
      <dgm:prSet presAssocID="{3C3A24BA-4A06-4256-97AA-47F2CC82EB79}" presName="hierChild5" presStyleCnt="0"/>
      <dgm:spPr/>
    </dgm:pt>
    <dgm:pt modelId="{74A5BADE-EF20-46EC-A2A6-6246C7225AD2}" type="pres">
      <dgm:prSet presAssocID="{B6AA0F0B-77C8-4E34-BAA9-E2A325E45A2A}" presName="Name37" presStyleLbl="parChTrans1D3" presStyleIdx="4" presStyleCnt="14"/>
      <dgm:spPr/>
    </dgm:pt>
    <dgm:pt modelId="{A66DC374-C9C9-4D7B-A39F-6DB6A710398C}" type="pres">
      <dgm:prSet presAssocID="{ADC25732-7F94-4EAD-B030-59BBBF4CDACF}" presName="hierRoot2" presStyleCnt="0">
        <dgm:presLayoutVars>
          <dgm:hierBranch val="init"/>
        </dgm:presLayoutVars>
      </dgm:prSet>
      <dgm:spPr/>
    </dgm:pt>
    <dgm:pt modelId="{05DD97D6-92E4-406D-A594-B2B3886AD861}" type="pres">
      <dgm:prSet presAssocID="{ADC25732-7F94-4EAD-B030-59BBBF4CDACF}" presName="rootComposite" presStyleCnt="0"/>
      <dgm:spPr/>
    </dgm:pt>
    <dgm:pt modelId="{98F62926-20C1-4164-B3DE-47C2E2AF166E}" type="pres">
      <dgm:prSet presAssocID="{ADC25732-7F94-4EAD-B030-59BBBF4CDACF}" presName="rootText" presStyleLbl="node3" presStyleIdx="4" presStyleCnt="14">
        <dgm:presLayoutVars>
          <dgm:chPref val="3"/>
        </dgm:presLayoutVars>
      </dgm:prSet>
      <dgm:spPr/>
    </dgm:pt>
    <dgm:pt modelId="{29C08595-5675-4F8A-B12F-DA3B9A9A146B}" type="pres">
      <dgm:prSet presAssocID="{ADC25732-7F94-4EAD-B030-59BBBF4CDACF}" presName="rootConnector" presStyleLbl="node3" presStyleIdx="4" presStyleCnt="14"/>
      <dgm:spPr/>
    </dgm:pt>
    <dgm:pt modelId="{F0E88664-2D95-4F86-A7A3-F69DB5D23AC6}" type="pres">
      <dgm:prSet presAssocID="{ADC25732-7F94-4EAD-B030-59BBBF4CDACF}" presName="hierChild4" presStyleCnt="0"/>
      <dgm:spPr/>
    </dgm:pt>
    <dgm:pt modelId="{D7348225-09E2-4AA4-A590-DE126000D50F}" type="pres">
      <dgm:prSet presAssocID="{ADC25732-7F94-4EAD-B030-59BBBF4CDACF}" presName="hierChild5" presStyleCnt="0"/>
      <dgm:spPr/>
    </dgm:pt>
    <dgm:pt modelId="{D0FF3FEF-9D9A-4D60-9F1C-ABB2692E8485}" type="pres">
      <dgm:prSet presAssocID="{9C8155F9-6117-474E-A6C7-228CCE44478B}" presName="hierChild5" presStyleCnt="0"/>
      <dgm:spPr/>
    </dgm:pt>
    <dgm:pt modelId="{A1179421-0254-4C94-B47D-D907C4CC4561}" type="pres">
      <dgm:prSet presAssocID="{5BBE1F36-C4B1-4F51-B6F6-7D13D056A1C6}" presName="Name37" presStyleLbl="parChTrans1D2" presStyleIdx="2" presStyleCnt="7"/>
      <dgm:spPr/>
    </dgm:pt>
    <dgm:pt modelId="{135B71DF-2C39-43D7-A8A6-FC8372DDE392}" type="pres">
      <dgm:prSet presAssocID="{E48DBD3F-347D-486D-865E-9B6514400BEC}" presName="hierRoot2" presStyleCnt="0">
        <dgm:presLayoutVars>
          <dgm:hierBranch val="init"/>
        </dgm:presLayoutVars>
      </dgm:prSet>
      <dgm:spPr/>
    </dgm:pt>
    <dgm:pt modelId="{D9C8976C-F03E-4AD1-97ED-FA6AEB530739}" type="pres">
      <dgm:prSet presAssocID="{E48DBD3F-347D-486D-865E-9B6514400BEC}" presName="rootComposite" presStyleCnt="0"/>
      <dgm:spPr/>
    </dgm:pt>
    <dgm:pt modelId="{B5EB601A-C317-45CE-970F-F26AE7F184A4}" type="pres">
      <dgm:prSet presAssocID="{E48DBD3F-347D-486D-865E-9B6514400BEC}" presName="rootText" presStyleLbl="node2" presStyleIdx="2" presStyleCnt="7">
        <dgm:presLayoutVars>
          <dgm:chPref val="3"/>
        </dgm:presLayoutVars>
      </dgm:prSet>
      <dgm:spPr/>
    </dgm:pt>
    <dgm:pt modelId="{E5EEC773-0D0E-40D4-B4B3-681E6BF1D718}" type="pres">
      <dgm:prSet presAssocID="{E48DBD3F-347D-486D-865E-9B6514400BEC}" presName="rootConnector" presStyleLbl="node2" presStyleIdx="2" presStyleCnt="7"/>
      <dgm:spPr/>
    </dgm:pt>
    <dgm:pt modelId="{A9B79CD3-5B7F-4B7F-B050-A00A7DB38BD8}" type="pres">
      <dgm:prSet presAssocID="{E48DBD3F-347D-486D-865E-9B6514400BEC}" presName="hierChild4" presStyleCnt="0"/>
      <dgm:spPr/>
    </dgm:pt>
    <dgm:pt modelId="{4C63113A-8DBB-460E-A17B-4DC857A90D3E}" type="pres">
      <dgm:prSet presAssocID="{C7B6E3DB-C3A1-48AB-BFE0-51C417E14DCF}" presName="Name37" presStyleLbl="parChTrans1D3" presStyleIdx="5" presStyleCnt="14"/>
      <dgm:spPr/>
    </dgm:pt>
    <dgm:pt modelId="{4B173647-D38F-4854-BC4B-AF40DF3EAAE8}" type="pres">
      <dgm:prSet presAssocID="{E3CF5D88-C21E-4E97-9B3C-2044F51FB798}" presName="hierRoot2" presStyleCnt="0">
        <dgm:presLayoutVars>
          <dgm:hierBranch val="init"/>
        </dgm:presLayoutVars>
      </dgm:prSet>
      <dgm:spPr/>
    </dgm:pt>
    <dgm:pt modelId="{45ADDC30-4775-4EB5-AD58-97769370EE3E}" type="pres">
      <dgm:prSet presAssocID="{E3CF5D88-C21E-4E97-9B3C-2044F51FB798}" presName="rootComposite" presStyleCnt="0"/>
      <dgm:spPr/>
    </dgm:pt>
    <dgm:pt modelId="{D573BD4F-1434-4732-A4F5-736D90CF9ABE}" type="pres">
      <dgm:prSet presAssocID="{E3CF5D88-C21E-4E97-9B3C-2044F51FB798}" presName="rootText" presStyleLbl="node3" presStyleIdx="5" presStyleCnt="14">
        <dgm:presLayoutVars>
          <dgm:chPref val="3"/>
        </dgm:presLayoutVars>
      </dgm:prSet>
      <dgm:spPr/>
    </dgm:pt>
    <dgm:pt modelId="{FDABE289-38B8-4B41-B493-B2A6DF851C58}" type="pres">
      <dgm:prSet presAssocID="{E3CF5D88-C21E-4E97-9B3C-2044F51FB798}" presName="rootConnector" presStyleLbl="node3" presStyleIdx="5" presStyleCnt="14"/>
      <dgm:spPr/>
    </dgm:pt>
    <dgm:pt modelId="{129109D5-55EC-4C75-AA66-0FDA9CDE4FBA}" type="pres">
      <dgm:prSet presAssocID="{E3CF5D88-C21E-4E97-9B3C-2044F51FB798}" presName="hierChild4" presStyleCnt="0"/>
      <dgm:spPr/>
    </dgm:pt>
    <dgm:pt modelId="{34B37765-2CF3-48FC-B40A-2DC037D71199}" type="pres">
      <dgm:prSet presAssocID="{E3CF5D88-C21E-4E97-9B3C-2044F51FB798}" presName="hierChild5" presStyleCnt="0"/>
      <dgm:spPr/>
    </dgm:pt>
    <dgm:pt modelId="{DD1D5FF7-A928-43A5-8B20-9E6E6D6A0865}" type="pres">
      <dgm:prSet presAssocID="{81911627-D9E4-4187-9B9D-8F5705F3204F}" presName="Name37" presStyleLbl="parChTrans1D3" presStyleIdx="6" presStyleCnt="14"/>
      <dgm:spPr/>
    </dgm:pt>
    <dgm:pt modelId="{BA1F52F0-202E-4709-8F3D-B934B79EDD56}" type="pres">
      <dgm:prSet presAssocID="{C66E69AA-E8C2-40D5-B9AF-01ADB06C957E}" presName="hierRoot2" presStyleCnt="0">
        <dgm:presLayoutVars>
          <dgm:hierBranch val="init"/>
        </dgm:presLayoutVars>
      </dgm:prSet>
      <dgm:spPr/>
    </dgm:pt>
    <dgm:pt modelId="{E949D3F1-3DD8-453B-926F-90C4E181C0EF}" type="pres">
      <dgm:prSet presAssocID="{C66E69AA-E8C2-40D5-B9AF-01ADB06C957E}" presName="rootComposite" presStyleCnt="0"/>
      <dgm:spPr/>
    </dgm:pt>
    <dgm:pt modelId="{4D6CF525-24A4-413A-A9FF-F1B8E5408B41}" type="pres">
      <dgm:prSet presAssocID="{C66E69AA-E8C2-40D5-B9AF-01ADB06C957E}" presName="rootText" presStyleLbl="node3" presStyleIdx="6" presStyleCnt="14">
        <dgm:presLayoutVars>
          <dgm:chPref val="3"/>
        </dgm:presLayoutVars>
      </dgm:prSet>
      <dgm:spPr/>
      <dgm:t>
        <a:bodyPr/>
        <a:lstStyle/>
        <a:p>
          <a:endParaRPr lang="es-ES"/>
        </a:p>
      </dgm:t>
    </dgm:pt>
    <dgm:pt modelId="{7003FCA1-3A57-4662-A714-226169E4B5E4}" type="pres">
      <dgm:prSet presAssocID="{C66E69AA-E8C2-40D5-B9AF-01ADB06C957E}" presName="rootConnector" presStyleLbl="node3" presStyleIdx="6" presStyleCnt="14"/>
      <dgm:spPr/>
    </dgm:pt>
    <dgm:pt modelId="{EDD1F1FA-3EBB-4550-8901-B2887DB98EBE}" type="pres">
      <dgm:prSet presAssocID="{C66E69AA-E8C2-40D5-B9AF-01ADB06C957E}" presName="hierChild4" presStyleCnt="0"/>
      <dgm:spPr/>
    </dgm:pt>
    <dgm:pt modelId="{3AB29A35-8C90-4ABD-B172-9FCFBF39F870}" type="pres">
      <dgm:prSet presAssocID="{C66E69AA-E8C2-40D5-B9AF-01ADB06C957E}" presName="hierChild5" presStyleCnt="0"/>
      <dgm:spPr/>
    </dgm:pt>
    <dgm:pt modelId="{34FC0503-0AAD-40A0-BDA7-334C707B0ABE}" type="pres">
      <dgm:prSet presAssocID="{E48DBD3F-347D-486D-865E-9B6514400BEC}" presName="hierChild5" presStyleCnt="0"/>
      <dgm:spPr/>
    </dgm:pt>
    <dgm:pt modelId="{8E4EEB74-ACDC-46D0-B534-85FDBD44C334}" type="pres">
      <dgm:prSet presAssocID="{BD90FD8B-ECE0-412B-A6AA-4943857DD014}" presName="Name37" presStyleLbl="parChTrans1D2" presStyleIdx="3" presStyleCnt="7"/>
      <dgm:spPr/>
    </dgm:pt>
    <dgm:pt modelId="{2E6D20F0-6D42-48C2-9C96-E522AE0F6859}" type="pres">
      <dgm:prSet presAssocID="{A61DC622-7A1D-418D-9503-56E4AF07C45B}" presName="hierRoot2" presStyleCnt="0">
        <dgm:presLayoutVars>
          <dgm:hierBranch val="init"/>
        </dgm:presLayoutVars>
      </dgm:prSet>
      <dgm:spPr/>
    </dgm:pt>
    <dgm:pt modelId="{B6BF4A5B-36A4-4D98-9CE0-1763B84B8E22}" type="pres">
      <dgm:prSet presAssocID="{A61DC622-7A1D-418D-9503-56E4AF07C45B}" presName="rootComposite" presStyleCnt="0"/>
      <dgm:spPr/>
    </dgm:pt>
    <dgm:pt modelId="{81B9EAFD-3799-42B7-99B5-AD45B5BCCC16}" type="pres">
      <dgm:prSet presAssocID="{A61DC622-7A1D-418D-9503-56E4AF07C45B}" presName="rootText" presStyleLbl="node2" presStyleIdx="3" presStyleCnt="7">
        <dgm:presLayoutVars>
          <dgm:chPref val="3"/>
        </dgm:presLayoutVars>
      </dgm:prSet>
      <dgm:spPr/>
    </dgm:pt>
    <dgm:pt modelId="{C4751353-4D83-4D73-9233-0167E267E322}" type="pres">
      <dgm:prSet presAssocID="{A61DC622-7A1D-418D-9503-56E4AF07C45B}" presName="rootConnector" presStyleLbl="node2" presStyleIdx="3" presStyleCnt="7"/>
      <dgm:spPr/>
    </dgm:pt>
    <dgm:pt modelId="{BD1CDE5F-D34E-4BEF-BFBE-5DB5B23B8C7C}" type="pres">
      <dgm:prSet presAssocID="{A61DC622-7A1D-418D-9503-56E4AF07C45B}" presName="hierChild4" presStyleCnt="0"/>
      <dgm:spPr/>
    </dgm:pt>
    <dgm:pt modelId="{E7793233-E061-4797-95F6-73B69918220A}" type="pres">
      <dgm:prSet presAssocID="{C0577C4C-F40F-4E85-867D-51311455FECF}" presName="Name37" presStyleLbl="parChTrans1D3" presStyleIdx="7" presStyleCnt="14"/>
      <dgm:spPr/>
    </dgm:pt>
    <dgm:pt modelId="{2E1AC13B-D003-4045-9111-F898893C3252}" type="pres">
      <dgm:prSet presAssocID="{682A7692-4164-42D5-AC17-01AA514F067F}" presName="hierRoot2" presStyleCnt="0">
        <dgm:presLayoutVars>
          <dgm:hierBranch val="init"/>
        </dgm:presLayoutVars>
      </dgm:prSet>
      <dgm:spPr/>
    </dgm:pt>
    <dgm:pt modelId="{B3388A80-8D62-49D2-93C0-2531F4EFC6E0}" type="pres">
      <dgm:prSet presAssocID="{682A7692-4164-42D5-AC17-01AA514F067F}" presName="rootComposite" presStyleCnt="0"/>
      <dgm:spPr/>
    </dgm:pt>
    <dgm:pt modelId="{DC8EC06B-BE25-4B79-9EE7-17621259E8EA}" type="pres">
      <dgm:prSet presAssocID="{682A7692-4164-42D5-AC17-01AA514F067F}" presName="rootText" presStyleLbl="node3" presStyleIdx="7" presStyleCnt="14" custScaleY="148846">
        <dgm:presLayoutVars>
          <dgm:chPref val="3"/>
        </dgm:presLayoutVars>
      </dgm:prSet>
      <dgm:spPr/>
      <dgm:t>
        <a:bodyPr/>
        <a:lstStyle/>
        <a:p>
          <a:endParaRPr lang="es-ES"/>
        </a:p>
      </dgm:t>
    </dgm:pt>
    <dgm:pt modelId="{E1730B51-5790-4A17-951C-8803DA3D20B6}" type="pres">
      <dgm:prSet presAssocID="{682A7692-4164-42D5-AC17-01AA514F067F}" presName="rootConnector" presStyleLbl="node3" presStyleIdx="7" presStyleCnt="14"/>
      <dgm:spPr/>
    </dgm:pt>
    <dgm:pt modelId="{96AABA44-3B8C-4EBE-94FC-B25DA93980E4}" type="pres">
      <dgm:prSet presAssocID="{682A7692-4164-42D5-AC17-01AA514F067F}" presName="hierChild4" presStyleCnt="0"/>
      <dgm:spPr/>
    </dgm:pt>
    <dgm:pt modelId="{EB71F341-6B66-4BFC-AA06-71284BE850FE}" type="pres">
      <dgm:prSet presAssocID="{682A7692-4164-42D5-AC17-01AA514F067F}" presName="hierChild5" presStyleCnt="0"/>
      <dgm:spPr/>
    </dgm:pt>
    <dgm:pt modelId="{740AA41D-691E-46B7-8FF4-FB33CD88FC3D}" type="pres">
      <dgm:prSet presAssocID="{A61DC622-7A1D-418D-9503-56E4AF07C45B}" presName="hierChild5" presStyleCnt="0"/>
      <dgm:spPr/>
    </dgm:pt>
    <dgm:pt modelId="{1313046D-D98F-4F50-8C87-4B21F292E528}" type="pres">
      <dgm:prSet presAssocID="{1AB9201A-4805-41CC-86E2-F4F84D4B4C12}" presName="Name37" presStyleLbl="parChTrans1D2" presStyleIdx="4" presStyleCnt="7"/>
      <dgm:spPr/>
    </dgm:pt>
    <dgm:pt modelId="{C758C4F0-C671-4F67-A944-9948D851D7DA}" type="pres">
      <dgm:prSet presAssocID="{71ADEC88-2FE9-4712-B3A2-8801AADB75F6}" presName="hierRoot2" presStyleCnt="0">
        <dgm:presLayoutVars>
          <dgm:hierBranch val="init"/>
        </dgm:presLayoutVars>
      </dgm:prSet>
      <dgm:spPr/>
    </dgm:pt>
    <dgm:pt modelId="{513C1EFB-DBC0-4BB2-95AF-6BCEF439C054}" type="pres">
      <dgm:prSet presAssocID="{71ADEC88-2FE9-4712-B3A2-8801AADB75F6}" presName="rootComposite" presStyleCnt="0"/>
      <dgm:spPr/>
    </dgm:pt>
    <dgm:pt modelId="{D5D17D47-A5E0-4625-88B0-EE7E8F2A75B3}" type="pres">
      <dgm:prSet presAssocID="{71ADEC88-2FE9-4712-B3A2-8801AADB75F6}" presName="rootText" presStyleLbl="node2" presStyleIdx="4" presStyleCnt="7">
        <dgm:presLayoutVars>
          <dgm:chPref val="3"/>
        </dgm:presLayoutVars>
      </dgm:prSet>
      <dgm:spPr/>
      <dgm:t>
        <a:bodyPr/>
        <a:lstStyle/>
        <a:p>
          <a:endParaRPr lang="es-ES"/>
        </a:p>
      </dgm:t>
    </dgm:pt>
    <dgm:pt modelId="{DE76B987-F826-4FBA-8A92-32AEE820F7C8}" type="pres">
      <dgm:prSet presAssocID="{71ADEC88-2FE9-4712-B3A2-8801AADB75F6}" presName="rootConnector" presStyleLbl="node2" presStyleIdx="4" presStyleCnt="7"/>
      <dgm:spPr/>
    </dgm:pt>
    <dgm:pt modelId="{D89CDD00-32A7-431D-8A4C-4E7B8EB9E108}" type="pres">
      <dgm:prSet presAssocID="{71ADEC88-2FE9-4712-B3A2-8801AADB75F6}" presName="hierChild4" presStyleCnt="0"/>
      <dgm:spPr/>
    </dgm:pt>
    <dgm:pt modelId="{EC295941-75FC-47E5-B8FC-7543CA412162}" type="pres">
      <dgm:prSet presAssocID="{46A2C038-085E-4B09-B312-F9207F4AFAC0}" presName="Name37" presStyleLbl="parChTrans1D3" presStyleIdx="8" presStyleCnt="14"/>
      <dgm:spPr/>
    </dgm:pt>
    <dgm:pt modelId="{946C1F8B-9D2F-4EB3-B76E-DBB534EB3F3D}" type="pres">
      <dgm:prSet presAssocID="{7609C8FA-E00F-408C-A9BD-DF5DEDCBC412}" presName="hierRoot2" presStyleCnt="0">
        <dgm:presLayoutVars>
          <dgm:hierBranch val="init"/>
        </dgm:presLayoutVars>
      </dgm:prSet>
      <dgm:spPr/>
    </dgm:pt>
    <dgm:pt modelId="{CCADDAE7-C92E-4F67-A737-D6F2D3426426}" type="pres">
      <dgm:prSet presAssocID="{7609C8FA-E00F-408C-A9BD-DF5DEDCBC412}" presName="rootComposite" presStyleCnt="0"/>
      <dgm:spPr/>
    </dgm:pt>
    <dgm:pt modelId="{765AD28C-9B8D-415D-9955-B17B0C9CCF31}" type="pres">
      <dgm:prSet presAssocID="{7609C8FA-E00F-408C-A9BD-DF5DEDCBC412}" presName="rootText" presStyleLbl="node3" presStyleIdx="8" presStyleCnt="14">
        <dgm:presLayoutVars>
          <dgm:chPref val="3"/>
        </dgm:presLayoutVars>
      </dgm:prSet>
      <dgm:spPr/>
      <dgm:t>
        <a:bodyPr/>
        <a:lstStyle/>
        <a:p>
          <a:endParaRPr lang="es-ES"/>
        </a:p>
      </dgm:t>
    </dgm:pt>
    <dgm:pt modelId="{5B0E6489-3AEA-4A92-97C8-EFCFB0D54D08}" type="pres">
      <dgm:prSet presAssocID="{7609C8FA-E00F-408C-A9BD-DF5DEDCBC412}" presName="rootConnector" presStyleLbl="node3" presStyleIdx="8" presStyleCnt="14"/>
      <dgm:spPr/>
    </dgm:pt>
    <dgm:pt modelId="{2C281914-9C54-4EC0-A809-CA914AAF6A71}" type="pres">
      <dgm:prSet presAssocID="{7609C8FA-E00F-408C-A9BD-DF5DEDCBC412}" presName="hierChild4" presStyleCnt="0"/>
      <dgm:spPr/>
    </dgm:pt>
    <dgm:pt modelId="{58FD72CA-BB13-47A1-B346-71A441F154B4}" type="pres">
      <dgm:prSet presAssocID="{7609C8FA-E00F-408C-A9BD-DF5DEDCBC412}" presName="hierChild5" presStyleCnt="0"/>
      <dgm:spPr/>
    </dgm:pt>
    <dgm:pt modelId="{DDEC2C79-7FD2-4C58-B98B-453F1BCC994F}" type="pres">
      <dgm:prSet presAssocID="{F6C2708D-7F1A-451A-A069-F534CD258F96}" presName="Name37" presStyleLbl="parChTrans1D3" presStyleIdx="9" presStyleCnt="14"/>
      <dgm:spPr/>
    </dgm:pt>
    <dgm:pt modelId="{22D9EFBF-F385-4800-924E-B4020CC7E9F1}" type="pres">
      <dgm:prSet presAssocID="{FC6112ED-3724-4AFB-A07C-002F64D685AE}" presName="hierRoot2" presStyleCnt="0">
        <dgm:presLayoutVars>
          <dgm:hierBranch val="init"/>
        </dgm:presLayoutVars>
      </dgm:prSet>
      <dgm:spPr/>
    </dgm:pt>
    <dgm:pt modelId="{3CE8E664-6324-48A7-9D15-2B9AC6C08BD3}" type="pres">
      <dgm:prSet presAssocID="{FC6112ED-3724-4AFB-A07C-002F64D685AE}" presName="rootComposite" presStyleCnt="0"/>
      <dgm:spPr/>
    </dgm:pt>
    <dgm:pt modelId="{04ABC448-5323-490C-BEC5-8316AEB0A966}" type="pres">
      <dgm:prSet presAssocID="{FC6112ED-3724-4AFB-A07C-002F64D685AE}" presName="rootText" presStyleLbl="node3" presStyleIdx="9" presStyleCnt="14" custScaleY="140858">
        <dgm:presLayoutVars>
          <dgm:chPref val="3"/>
        </dgm:presLayoutVars>
      </dgm:prSet>
      <dgm:spPr/>
      <dgm:t>
        <a:bodyPr/>
        <a:lstStyle/>
        <a:p>
          <a:endParaRPr lang="es-ES"/>
        </a:p>
      </dgm:t>
    </dgm:pt>
    <dgm:pt modelId="{EBFDCBA6-6497-44E7-820E-422CFF3E53D7}" type="pres">
      <dgm:prSet presAssocID="{FC6112ED-3724-4AFB-A07C-002F64D685AE}" presName="rootConnector" presStyleLbl="node3" presStyleIdx="9" presStyleCnt="14"/>
      <dgm:spPr/>
    </dgm:pt>
    <dgm:pt modelId="{6646E5D5-8922-4BEB-A27C-3F6E2D9BA786}" type="pres">
      <dgm:prSet presAssocID="{FC6112ED-3724-4AFB-A07C-002F64D685AE}" presName="hierChild4" presStyleCnt="0"/>
      <dgm:spPr/>
    </dgm:pt>
    <dgm:pt modelId="{D87CE6AE-80E1-4D68-A59A-04B6FC78DD68}" type="pres">
      <dgm:prSet presAssocID="{FC6112ED-3724-4AFB-A07C-002F64D685AE}" presName="hierChild5" presStyleCnt="0"/>
      <dgm:spPr/>
    </dgm:pt>
    <dgm:pt modelId="{6E2EE470-3A13-46E6-9BC0-BBBCF4556375}" type="pres">
      <dgm:prSet presAssocID="{6ED1DDD5-AD61-42BA-9322-65741E3CB47D}" presName="Name37" presStyleLbl="parChTrans1D3" presStyleIdx="10" presStyleCnt="14"/>
      <dgm:spPr/>
    </dgm:pt>
    <dgm:pt modelId="{7C38D6C9-ECF2-44C3-9D4B-4CE33DF7504E}" type="pres">
      <dgm:prSet presAssocID="{0DEE1C96-7634-4BE1-A600-4D57DE14F2C5}" presName="hierRoot2" presStyleCnt="0">
        <dgm:presLayoutVars>
          <dgm:hierBranch val="init"/>
        </dgm:presLayoutVars>
      </dgm:prSet>
      <dgm:spPr/>
    </dgm:pt>
    <dgm:pt modelId="{36638451-324D-46CB-9028-5491B07055E2}" type="pres">
      <dgm:prSet presAssocID="{0DEE1C96-7634-4BE1-A600-4D57DE14F2C5}" presName="rootComposite" presStyleCnt="0"/>
      <dgm:spPr/>
    </dgm:pt>
    <dgm:pt modelId="{F4E54E51-E257-4E3B-8E91-9A5800119253}" type="pres">
      <dgm:prSet presAssocID="{0DEE1C96-7634-4BE1-A600-4D57DE14F2C5}" presName="rootText" presStyleLbl="node3" presStyleIdx="10" presStyleCnt="14">
        <dgm:presLayoutVars>
          <dgm:chPref val="3"/>
        </dgm:presLayoutVars>
      </dgm:prSet>
      <dgm:spPr/>
      <dgm:t>
        <a:bodyPr/>
        <a:lstStyle/>
        <a:p>
          <a:endParaRPr lang="es-ES"/>
        </a:p>
      </dgm:t>
    </dgm:pt>
    <dgm:pt modelId="{3B086EAC-FD35-4466-9622-FBACF23F3BF7}" type="pres">
      <dgm:prSet presAssocID="{0DEE1C96-7634-4BE1-A600-4D57DE14F2C5}" presName="rootConnector" presStyleLbl="node3" presStyleIdx="10" presStyleCnt="14"/>
      <dgm:spPr/>
    </dgm:pt>
    <dgm:pt modelId="{F056E12B-09C9-4684-A823-1C136D926A0F}" type="pres">
      <dgm:prSet presAssocID="{0DEE1C96-7634-4BE1-A600-4D57DE14F2C5}" presName="hierChild4" presStyleCnt="0"/>
      <dgm:spPr/>
    </dgm:pt>
    <dgm:pt modelId="{03AEE401-044B-4AAB-AB26-091F5DC1E988}" type="pres">
      <dgm:prSet presAssocID="{0DEE1C96-7634-4BE1-A600-4D57DE14F2C5}" presName="hierChild5" presStyleCnt="0"/>
      <dgm:spPr/>
    </dgm:pt>
    <dgm:pt modelId="{23843903-373B-4FF6-9956-D2FE0E18DCE5}" type="pres">
      <dgm:prSet presAssocID="{71ADEC88-2FE9-4712-B3A2-8801AADB75F6}" presName="hierChild5" presStyleCnt="0"/>
      <dgm:spPr/>
    </dgm:pt>
    <dgm:pt modelId="{74120341-B714-424E-95EF-A20CBF817237}" type="pres">
      <dgm:prSet presAssocID="{327CE4F6-B477-4559-9916-C1F6A7839F61}" presName="Name37" presStyleLbl="parChTrans1D2" presStyleIdx="5" presStyleCnt="7"/>
      <dgm:spPr/>
    </dgm:pt>
    <dgm:pt modelId="{B6816752-53CD-44D0-9EA2-C39BB6ADEBDC}" type="pres">
      <dgm:prSet presAssocID="{498DA022-189D-4B11-A6C5-D330A12CBAC0}" presName="hierRoot2" presStyleCnt="0">
        <dgm:presLayoutVars>
          <dgm:hierBranch val="init"/>
        </dgm:presLayoutVars>
      </dgm:prSet>
      <dgm:spPr/>
    </dgm:pt>
    <dgm:pt modelId="{09821F6D-E0AC-4C38-9D5B-F8FF191F72E6}" type="pres">
      <dgm:prSet presAssocID="{498DA022-189D-4B11-A6C5-D330A12CBAC0}" presName="rootComposite" presStyleCnt="0"/>
      <dgm:spPr/>
    </dgm:pt>
    <dgm:pt modelId="{334453C1-93D5-42C3-9D01-E7BA872FBC9F}" type="pres">
      <dgm:prSet presAssocID="{498DA022-189D-4B11-A6C5-D330A12CBAC0}" presName="rootText" presStyleLbl="node2" presStyleIdx="5" presStyleCnt="7">
        <dgm:presLayoutVars>
          <dgm:chPref val="3"/>
        </dgm:presLayoutVars>
      </dgm:prSet>
      <dgm:spPr/>
    </dgm:pt>
    <dgm:pt modelId="{DF3E1B1D-D578-439C-8D8D-CD4102F5387F}" type="pres">
      <dgm:prSet presAssocID="{498DA022-189D-4B11-A6C5-D330A12CBAC0}" presName="rootConnector" presStyleLbl="node2" presStyleIdx="5" presStyleCnt="7"/>
      <dgm:spPr/>
    </dgm:pt>
    <dgm:pt modelId="{12474925-1AC3-4659-95A2-22C62ED62F09}" type="pres">
      <dgm:prSet presAssocID="{498DA022-189D-4B11-A6C5-D330A12CBAC0}" presName="hierChild4" presStyleCnt="0"/>
      <dgm:spPr/>
    </dgm:pt>
    <dgm:pt modelId="{546DC898-77DD-4C9E-84CB-BC897ADB2262}" type="pres">
      <dgm:prSet presAssocID="{B22F7366-3814-41E7-BF40-F849C46AA8AB}" presName="Name37" presStyleLbl="parChTrans1D3" presStyleIdx="11" presStyleCnt="14"/>
      <dgm:spPr/>
    </dgm:pt>
    <dgm:pt modelId="{49CC0A0D-502C-48FA-9138-6BF0153F9FEF}" type="pres">
      <dgm:prSet presAssocID="{D956C9C5-5CE5-4BE7-9671-E1D2C8C451DF}" presName="hierRoot2" presStyleCnt="0">
        <dgm:presLayoutVars>
          <dgm:hierBranch val="init"/>
        </dgm:presLayoutVars>
      </dgm:prSet>
      <dgm:spPr/>
    </dgm:pt>
    <dgm:pt modelId="{88CF374C-E6A0-4047-A3A1-CDBEEFB92291}" type="pres">
      <dgm:prSet presAssocID="{D956C9C5-5CE5-4BE7-9671-E1D2C8C451DF}" presName="rootComposite" presStyleCnt="0"/>
      <dgm:spPr/>
    </dgm:pt>
    <dgm:pt modelId="{E9F6AC5C-1F11-4983-8330-55DC607FCABD}" type="pres">
      <dgm:prSet presAssocID="{D956C9C5-5CE5-4BE7-9671-E1D2C8C451DF}" presName="rootText" presStyleLbl="node3" presStyleIdx="11" presStyleCnt="14">
        <dgm:presLayoutVars>
          <dgm:chPref val="3"/>
        </dgm:presLayoutVars>
      </dgm:prSet>
      <dgm:spPr/>
    </dgm:pt>
    <dgm:pt modelId="{01927406-07DB-446E-AC4F-17E540DC6F09}" type="pres">
      <dgm:prSet presAssocID="{D956C9C5-5CE5-4BE7-9671-E1D2C8C451DF}" presName="rootConnector" presStyleLbl="node3" presStyleIdx="11" presStyleCnt="14"/>
      <dgm:spPr/>
    </dgm:pt>
    <dgm:pt modelId="{DD36886D-D4A6-4877-93E4-0F32A058E81C}" type="pres">
      <dgm:prSet presAssocID="{D956C9C5-5CE5-4BE7-9671-E1D2C8C451DF}" presName="hierChild4" presStyleCnt="0"/>
      <dgm:spPr/>
    </dgm:pt>
    <dgm:pt modelId="{B1CC03E6-33AF-4A95-8EF2-69CCFBF17647}" type="pres">
      <dgm:prSet presAssocID="{D956C9C5-5CE5-4BE7-9671-E1D2C8C451DF}" presName="hierChild5" presStyleCnt="0"/>
      <dgm:spPr/>
    </dgm:pt>
    <dgm:pt modelId="{C3AD2F24-58F3-48A8-88BF-2B3BC3B09FE6}" type="pres">
      <dgm:prSet presAssocID="{E0C71742-FD50-4AC4-AD77-56833566EBCE}" presName="Name37" presStyleLbl="parChTrans1D3" presStyleIdx="12" presStyleCnt="14"/>
      <dgm:spPr/>
    </dgm:pt>
    <dgm:pt modelId="{8B9965C8-D505-4625-AA8A-5F9C6B001F69}" type="pres">
      <dgm:prSet presAssocID="{8EF15BA8-F40C-42FE-9994-AA26977DF437}" presName="hierRoot2" presStyleCnt="0">
        <dgm:presLayoutVars>
          <dgm:hierBranch val="init"/>
        </dgm:presLayoutVars>
      </dgm:prSet>
      <dgm:spPr/>
    </dgm:pt>
    <dgm:pt modelId="{DD472603-D51E-4B6E-8C9E-83F0195A1E1E}" type="pres">
      <dgm:prSet presAssocID="{8EF15BA8-F40C-42FE-9994-AA26977DF437}" presName="rootComposite" presStyleCnt="0"/>
      <dgm:spPr/>
    </dgm:pt>
    <dgm:pt modelId="{C26546AE-1205-4F54-AADC-26B0D3EF42DF}" type="pres">
      <dgm:prSet presAssocID="{8EF15BA8-F40C-42FE-9994-AA26977DF437}" presName="rootText" presStyleLbl="node3" presStyleIdx="12" presStyleCnt="14">
        <dgm:presLayoutVars>
          <dgm:chPref val="3"/>
        </dgm:presLayoutVars>
      </dgm:prSet>
      <dgm:spPr/>
    </dgm:pt>
    <dgm:pt modelId="{74E7E5C8-2A83-4A82-9147-B46A3A7E5FEA}" type="pres">
      <dgm:prSet presAssocID="{8EF15BA8-F40C-42FE-9994-AA26977DF437}" presName="rootConnector" presStyleLbl="node3" presStyleIdx="12" presStyleCnt="14"/>
      <dgm:spPr/>
    </dgm:pt>
    <dgm:pt modelId="{C371EDF8-4B26-4386-B7BD-173C2ACEF670}" type="pres">
      <dgm:prSet presAssocID="{8EF15BA8-F40C-42FE-9994-AA26977DF437}" presName="hierChild4" presStyleCnt="0"/>
      <dgm:spPr/>
    </dgm:pt>
    <dgm:pt modelId="{866CFA26-8519-4964-8704-11A330516D93}" type="pres">
      <dgm:prSet presAssocID="{8EF15BA8-F40C-42FE-9994-AA26977DF437}" presName="hierChild5" presStyleCnt="0"/>
      <dgm:spPr/>
    </dgm:pt>
    <dgm:pt modelId="{127C5749-5B49-4387-A214-80CC5CE57FDE}" type="pres">
      <dgm:prSet presAssocID="{498DA022-189D-4B11-A6C5-D330A12CBAC0}" presName="hierChild5" presStyleCnt="0"/>
      <dgm:spPr/>
    </dgm:pt>
    <dgm:pt modelId="{930E2BF2-F2DA-4E66-A472-E41AD16AAA8A}" type="pres">
      <dgm:prSet presAssocID="{EDB1294A-4ECC-4939-9AAE-121C7BFC36E8}" presName="Name37" presStyleLbl="parChTrans1D2" presStyleIdx="6" presStyleCnt="7"/>
      <dgm:spPr/>
    </dgm:pt>
    <dgm:pt modelId="{707A9CBE-A820-4D0A-B2B2-D185EF18EF3A}" type="pres">
      <dgm:prSet presAssocID="{C8A835A7-901C-44BB-BD7B-68C69DCC34EB}" presName="hierRoot2" presStyleCnt="0">
        <dgm:presLayoutVars>
          <dgm:hierBranch val="init"/>
        </dgm:presLayoutVars>
      </dgm:prSet>
      <dgm:spPr/>
    </dgm:pt>
    <dgm:pt modelId="{D9B0504C-A365-439C-B4F6-B3ADDC1E789D}" type="pres">
      <dgm:prSet presAssocID="{C8A835A7-901C-44BB-BD7B-68C69DCC34EB}" presName="rootComposite" presStyleCnt="0"/>
      <dgm:spPr/>
    </dgm:pt>
    <dgm:pt modelId="{4997BA78-7729-4C83-90F7-F930500BF105}" type="pres">
      <dgm:prSet presAssocID="{C8A835A7-901C-44BB-BD7B-68C69DCC34EB}" presName="rootText" presStyleLbl="node2" presStyleIdx="6" presStyleCnt="7">
        <dgm:presLayoutVars>
          <dgm:chPref val="3"/>
        </dgm:presLayoutVars>
      </dgm:prSet>
      <dgm:spPr/>
    </dgm:pt>
    <dgm:pt modelId="{D5D20CC6-56C2-450E-88B6-B6AC9E3F4B92}" type="pres">
      <dgm:prSet presAssocID="{C8A835A7-901C-44BB-BD7B-68C69DCC34EB}" presName="rootConnector" presStyleLbl="node2" presStyleIdx="6" presStyleCnt="7"/>
      <dgm:spPr/>
    </dgm:pt>
    <dgm:pt modelId="{BE658F43-B517-4DC0-862D-A698A9A0E072}" type="pres">
      <dgm:prSet presAssocID="{C8A835A7-901C-44BB-BD7B-68C69DCC34EB}" presName="hierChild4" presStyleCnt="0"/>
      <dgm:spPr/>
    </dgm:pt>
    <dgm:pt modelId="{31173E7C-875A-4F12-ABFD-9D0FF6225C7D}" type="pres">
      <dgm:prSet presAssocID="{56950327-8ED8-4BAB-8D4F-4D3124F2AB93}" presName="Name37" presStyleLbl="parChTrans1D3" presStyleIdx="13" presStyleCnt="14"/>
      <dgm:spPr/>
    </dgm:pt>
    <dgm:pt modelId="{80B6C42D-0374-4F5E-85F3-24774DC4AB77}" type="pres">
      <dgm:prSet presAssocID="{FA5778D4-CF65-431E-8DD4-A7D153553A21}" presName="hierRoot2" presStyleCnt="0">
        <dgm:presLayoutVars>
          <dgm:hierBranch val="init"/>
        </dgm:presLayoutVars>
      </dgm:prSet>
      <dgm:spPr/>
    </dgm:pt>
    <dgm:pt modelId="{50D7EB42-E2D3-4377-881E-B587D1929667}" type="pres">
      <dgm:prSet presAssocID="{FA5778D4-CF65-431E-8DD4-A7D153553A21}" presName="rootComposite" presStyleCnt="0"/>
      <dgm:spPr/>
    </dgm:pt>
    <dgm:pt modelId="{414AAB61-A0BA-4654-873E-51B576FAF46F}" type="pres">
      <dgm:prSet presAssocID="{FA5778D4-CF65-431E-8DD4-A7D153553A21}" presName="rootText" presStyleLbl="node3" presStyleIdx="13" presStyleCnt="14" custScaleY="137535">
        <dgm:presLayoutVars>
          <dgm:chPref val="3"/>
        </dgm:presLayoutVars>
      </dgm:prSet>
      <dgm:spPr/>
      <dgm:t>
        <a:bodyPr/>
        <a:lstStyle/>
        <a:p>
          <a:endParaRPr lang="es-ES"/>
        </a:p>
      </dgm:t>
    </dgm:pt>
    <dgm:pt modelId="{4C008791-1407-4C9E-B687-21A6DFEE695F}" type="pres">
      <dgm:prSet presAssocID="{FA5778D4-CF65-431E-8DD4-A7D153553A21}" presName="rootConnector" presStyleLbl="node3" presStyleIdx="13" presStyleCnt="14"/>
      <dgm:spPr/>
    </dgm:pt>
    <dgm:pt modelId="{8DE400CF-397F-47A5-AED1-D352D234A52A}" type="pres">
      <dgm:prSet presAssocID="{FA5778D4-CF65-431E-8DD4-A7D153553A21}" presName="hierChild4" presStyleCnt="0"/>
      <dgm:spPr/>
    </dgm:pt>
    <dgm:pt modelId="{206573F0-1488-437A-ABFD-69E9ED6A80B8}" type="pres">
      <dgm:prSet presAssocID="{FA5778D4-CF65-431E-8DD4-A7D153553A21}" presName="hierChild5" presStyleCnt="0"/>
      <dgm:spPr/>
    </dgm:pt>
    <dgm:pt modelId="{D82CC18A-D3C9-498A-91DF-0A4B88BC1DD3}" type="pres">
      <dgm:prSet presAssocID="{C8A835A7-901C-44BB-BD7B-68C69DCC34EB}" presName="hierChild5" presStyleCnt="0"/>
      <dgm:spPr/>
    </dgm:pt>
    <dgm:pt modelId="{9A85540C-33B8-4E27-875C-36370E38D658}" type="pres">
      <dgm:prSet presAssocID="{92814969-836C-4C40-A52F-4C72F857CD9B}" presName="hierChild3" presStyleCnt="0"/>
      <dgm:spPr/>
    </dgm:pt>
  </dgm:ptLst>
  <dgm:cxnLst>
    <dgm:cxn modelId="{41E9EF73-23CF-433A-BD10-17D03F91BE63}" type="presOf" srcId="{6CDC942D-7FE6-4F12-A3E3-7CAEBC062290}" destId="{4B864DD8-83D7-42A6-9572-25A2DB070F8E}" srcOrd="1" destOrd="0" presId="urn:microsoft.com/office/officeart/2005/8/layout/orgChart1"/>
    <dgm:cxn modelId="{5FAD9DE5-9F79-4A70-9C5D-77A9E06DBE6A}" type="presOf" srcId="{C8A835A7-901C-44BB-BD7B-68C69DCC34EB}" destId="{4997BA78-7729-4C83-90F7-F930500BF105}" srcOrd="0" destOrd="0" presId="urn:microsoft.com/office/officeart/2005/8/layout/orgChart1"/>
    <dgm:cxn modelId="{9073B7EE-CCAA-42E0-A3B4-E90C5CDAD667}" type="presOf" srcId="{327CE4F6-B477-4559-9916-C1F6A7839F61}" destId="{74120341-B714-424E-95EF-A20CBF817237}" srcOrd="0" destOrd="0" presId="urn:microsoft.com/office/officeart/2005/8/layout/orgChart1"/>
    <dgm:cxn modelId="{599E75D6-EB34-4A83-8E67-DF26F50987B4}" type="presOf" srcId="{F1A632F3-093B-4860-8B4D-561B03548101}" destId="{5B497691-3E14-4344-881A-BB2F71974E08}" srcOrd="1" destOrd="0" presId="urn:microsoft.com/office/officeart/2005/8/layout/orgChart1"/>
    <dgm:cxn modelId="{D93D68C5-3B94-47E0-97A2-2A17033D413D}" type="presOf" srcId="{F6C2708D-7F1A-451A-A069-F534CD258F96}" destId="{DDEC2C79-7FD2-4C58-B98B-453F1BCC994F}" srcOrd="0" destOrd="0" presId="urn:microsoft.com/office/officeart/2005/8/layout/orgChart1"/>
    <dgm:cxn modelId="{11361A7C-6E30-40B9-B517-6164704349CD}" type="presOf" srcId="{B59C2E63-BAE2-41D7-B796-95FFCC03CA46}" destId="{30A2802F-A76F-42A7-8C16-5C2350760DF2}" srcOrd="0" destOrd="0" presId="urn:microsoft.com/office/officeart/2005/8/layout/orgChart1"/>
    <dgm:cxn modelId="{E4B14B06-871A-4DB3-B2E3-95EC1AB0A70F}" type="presOf" srcId="{C0577C4C-F40F-4E85-867D-51311455FECF}" destId="{E7793233-E061-4797-95F6-73B69918220A}" srcOrd="0" destOrd="0" presId="urn:microsoft.com/office/officeart/2005/8/layout/orgChart1"/>
    <dgm:cxn modelId="{EB05E7F2-88EC-4A34-BAB5-EE0B9B7FAAFB}" type="presOf" srcId="{F85C13E8-705C-4AB5-B148-EB32A88B51D5}" destId="{62CCF110-2CB1-4D91-964E-9B18A043EF72}" srcOrd="1" destOrd="0" presId="urn:microsoft.com/office/officeart/2005/8/layout/orgChart1"/>
    <dgm:cxn modelId="{B3923BDB-D4BA-4016-9B9B-4C4DA2ECF52B}" srcId="{71ADEC88-2FE9-4712-B3A2-8801AADB75F6}" destId="{0DEE1C96-7634-4BE1-A600-4D57DE14F2C5}" srcOrd="2" destOrd="0" parTransId="{6ED1DDD5-AD61-42BA-9322-65741E3CB47D}" sibTransId="{B5D82B9D-BF85-4905-BDD4-15C0773CF4A8}"/>
    <dgm:cxn modelId="{417FAEF7-FD80-4CC5-B9DF-DB6EDE99165D}" type="presOf" srcId="{9DA6621B-B87C-43F6-8CB0-863DEB65DBA9}" destId="{378A65FD-9B87-4A05-A523-2AA13CA17CE5}" srcOrd="0" destOrd="0" presId="urn:microsoft.com/office/officeart/2005/8/layout/orgChart1"/>
    <dgm:cxn modelId="{DE0DB35A-BB9B-47DD-B746-09099C6AFF65}" type="presOf" srcId="{9C8155F9-6117-474E-A6C7-228CCE44478B}" destId="{9AE9F769-6A07-4B50-97CD-58DBD23B0E09}" srcOrd="0" destOrd="0" presId="urn:microsoft.com/office/officeart/2005/8/layout/orgChart1"/>
    <dgm:cxn modelId="{32435776-DDE9-443B-BA2A-DE5543926AF3}" type="presOf" srcId="{ADC25732-7F94-4EAD-B030-59BBBF4CDACF}" destId="{98F62926-20C1-4164-B3DE-47C2E2AF166E}" srcOrd="0" destOrd="0" presId="urn:microsoft.com/office/officeart/2005/8/layout/orgChart1"/>
    <dgm:cxn modelId="{F6A15149-BF5B-4D6A-B892-3F654B9A8C36}" type="presOf" srcId="{6ED1DDD5-AD61-42BA-9322-65741E3CB47D}" destId="{6E2EE470-3A13-46E6-9BC0-BBBCF4556375}" srcOrd="0" destOrd="0" presId="urn:microsoft.com/office/officeart/2005/8/layout/orgChart1"/>
    <dgm:cxn modelId="{00188889-0018-444C-BF95-AFD7CF039D41}" srcId="{6CDC942D-7FE6-4F12-A3E3-7CAEBC062290}" destId="{F85C13E8-705C-4AB5-B148-EB32A88B51D5}" srcOrd="1" destOrd="0" parTransId="{F1F58D3B-9E68-4BB5-A2D7-897ECD21361B}" sibTransId="{70F9E8D5-7802-49B2-8511-2EA4DF540ACA}"/>
    <dgm:cxn modelId="{13A2A5E8-D3C4-493C-8A21-20D595BB53C0}" srcId="{C8A835A7-901C-44BB-BD7B-68C69DCC34EB}" destId="{FA5778D4-CF65-431E-8DD4-A7D153553A21}" srcOrd="0" destOrd="0" parTransId="{56950327-8ED8-4BAB-8D4F-4D3124F2AB93}" sibTransId="{8DB5D598-BF67-4E32-B0EE-7648E48EC036}"/>
    <dgm:cxn modelId="{58813865-4E0E-40BB-89E9-3B4CF3B81C2A}" srcId="{92814969-836C-4C40-A52F-4C72F857CD9B}" destId="{A61DC622-7A1D-418D-9503-56E4AF07C45B}" srcOrd="3" destOrd="0" parTransId="{BD90FD8B-ECE0-412B-A6AA-4943857DD014}" sibTransId="{F31261C6-7B19-4B6B-BF92-173185F4AE8D}"/>
    <dgm:cxn modelId="{9EDBC0B3-C787-4471-8E99-360866D56DE1}" type="presOf" srcId="{0DEE1C96-7634-4BE1-A600-4D57DE14F2C5}" destId="{3B086EAC-FD35-4466-9622-FBACF23F3BF7}" srcOrd="1" destOrd="0" presId="urn:microsoft.com/office/officeart/2005/8/layout/orgChart1"/>
    <dgm:cxn modelId="{2C15E546-2712-4005-B9F6-EA3FDE686925}" type="presOf" srcId="{8EF15BA8-F40C-42FE-9994-AA26977DF437}" destId="{74E7E5C8-2A83-4A82-9147-B46A3A7E5FEA}" srcOrd="1" destOrd="0" presId="urn:microsoft.com/office/officeart/2005/8/layout/orgChart1"/>
    <dgm:cxn modelId="{4A79A9CF-FFCA-43FD-8282-F8D100C72138}" type="presOf" srcId="{C7B6E3DB-C3A1-48AB-BFE0-51C417E14DCF}" destId="{4C63113A-8DBB-460E-A17B-4DC857A90D3E}" srcOrd="0" destOrd="0" presId="urn:microsoft.com/office/officeart/2005/8/layout/orgChart1"/>
    <dgm:cxn modelId="{216A9FA1-9428-4153-923A-E17D123B1C3B}" srcId="{92814969-836C-4C40-A52F-4C72F857CD9B}" destId="{498DA022-189D-4B11-A6C5-D330A12CBAC0}" srcOrd="5" destOrd="0" parTransId="{327CE4F6-B477-4559-9916-C1F6A7839F61}" sibTransId="{7366669D-A39D-455E-A26D-26FCE1CB8239}"/>
    <dgm:cxn modelId="{BEA62F7C-6B2D-4DCB-8E59-6554C3F20CA3}" srcId="{E48DBD3F-347D-486D-865E-9B6514400BEC}" destId="{E3CF5D88-C21E-4E97-9B3C-2044F51FB798}" srcOrd="0" destOrd="0" parTransId="{C7B6E3DB-C3A1-48AB-BFE0-51C417E14DCF}" sibTransId="{683B84B4-0D8A-44A9-B03F-1447160BAAA7}"/>
    <dgm:cxn modelId="{1E65B7C0-35DE-4A8E-9C27-0B2DB05C395C}" type="presOf" srcId="{92814969-836C-4C40-A52F-4C72F857CD9B}" destId="{0492EAA4-0C46-4762-BF94-9A387BD9FA15}" srcOrd="1" destOrd="0" presId="urn:microsoft.com/office/officeart/2005/8/layout/orgChart1"/>
    <dgm:cxn modelId="{48F2618A-9F25-4EA2-8D0B-88A0A51D9C22}" srcId="{6CDC942D-7FE6-4F12-A3E3-7CAEBC062290}" destId="{B1823E1F-D914-4336-826F-3B6EE5085A36}" srcOrd="0" destOrd="0" parTransId="{D7ACE300-7349-481F-A293-1B53659C5396}" sibTransId="{A4D618A1-7500-4BAC-ACFC-DB22DF16A632}"/>
    <dgm:cxn modelId="{04BD9FFA-DFC3-4E79-8951-BDEDC792A517}" type="presOf" srcId="{A61DC622-7A1D-418D-9503-56E4AF07C45B}" destId="{C4751353-4D83-4D73-9233-0167E267E322}" srcOrd="1" destOrd="0" presId="urn:microsoft.com/office/officeart/2005/8/layout/orgChart1"/>
    <dgm:cxn modelId="{A5ED383D-F77E-4F75-866A-D32B87A64711}" srcId="{9C8155F9-6117-474E-A6C7-228CCE44478B}" destId="{3C3A24BA-4A06-4256-97AA-47F2CC82EB79}" srcOrd="0" destOrd="0" parTransId="{D9044301-0C6D-4EF3-B2D2-B29EC70423EC}" sibTransId="{AF9DA31A-6B7C-4FE1-B839-C75A83862841}"/>
    <dgm:cxn modelId="{1B324BA7-D9F3-4031-A9B2-6E61E81D08CC}" type="presOf" srcId="{E3CF5D88-C21E-4E97-9B3C-2044F51FB798}" destId="{D573BD4F-1434-4732-A4F5-736D90CF9ABE}" srcOrd="0" destOrd="0" presId="urn:microsoft.com/office/officeart/2005/8/layout/orgChart1"/>
    <dgm:cxn modelId="{9F0E36CE-646A-4B13-A951-1EDC4E3B6231}" type="presOf" srcId="{F1F58D3B-9E68-4BB5-A2D7-897ECD21361B}" destId="{663FED4F-BF37-4877-B918-33B528F49B35}" srcOrd="0" destOrd="0" presId="urn:microsoft.com/office/officeart/2005/8/layout/orgChart1"/>
    <dgm:cxn modelId="{BB2920E4-156F-45E2-8347-D60A7D7BDE4E}" type="presOf" srcId="{D7ACE300-7349-481F-A293-1B53659C5396}" destId="{CA6DAC26-61D1-4045-A276-9BDEEBD8FB6E}" srcOrd="0" destOrd="0" presId="urn:microsoft.com/office/officeart/2005/8/layout/orgChart1"/>
    <dgm:cxn modelId="{48EDDD8B-7C52-4E69-9B75-640B4AA65A4B}" srcId="{92814969-836C-4C40-A52F-4C72F857CD9B}" destId="{6CDC942D-7FE6-4F12-A3E3-7CAEBC062290}" srcOrd="0" destOrd="0" parTransId="{FB312A79-3BC1-4FD9-92A7-002B546A1967}" sibTransId="{576B6A6B-929C-484C-980C-C96455348311}"/>
    <dgm:cxn modelId="{3F31766F-9C27-4F39-846A-A2994A4C01C8}" type="presOf" srcId="{7609C8FA-E00F-408C-A9BD-DF5DEDCBC412}" destId="{765AD28C-9B8D-415D-9955-B17B0C9CCF31}" srcOrd="0" destOrd="0" presId="urn:microsoft.com/office/officeart/2005/8/layout/orgChart1"/>
    <dgm:cxn modelId="{5EE834D7-1B16-4F29-9606-9B02067A2FAE}" type="presOf" srcId="{498DA022-189D-4B11-A6C5-D330A12CBAC0}" destId="{334453C1-93D5-42C3-9D01-E7BA872FBC9F}" srcOrd="0" destOrd="0" presId="urn:microsoft.com/office/officeart/2005/8/layout/orgChart1"/>
    <dgm:cxn modelId="{FCBC60D4-E661-4D74-AC75-0CFA3D7686AE}" type="presOf" srcId="{104877BA-6240-47CC-9460-437B1FE0513D}" destId="{CE92D1D3-2EA3-4AB2-8F56-AFF3F361419F}" srcOrd="0" destOrd="0" presId="urn:microsoft.com/office/officeart/2005/8/layout/orgChart1"/>
    <dgm:cxn modelId="{0EDB9882-74B1-4726-964E-C65D8F64D8C3}" type="presOf" srcId="{56950327-8ED8-4BAB-8D4F-4D3124F2AB93}" destId="{31173E7C-875A-4F12-ABFD-9D0FF6225C7D}" srcOrd="0" destOrd="0" presId="urn:microsoft.com/office/officeart/2005/8/layout/orgChart1"/>
    <dgm:cxn modelId="{427D9D46-CE62-4D79-B1ED-7318C247A3A3}" type="presOf" srcId="{81911627-D9E4-4187-9B9D-8F5705F3204F}" destId="{DD1D5FF7-A928-43A5-8B20-9E6E6D6A0865}" srcOrd="0" destOrd="0" presId="urn:microsoft.com/office/officeart/2005/8/layout/orgChart1"/>
    <dgm:cxn modelId="{2BAB6404-5A8C-4F1C-9B5D-0463F64731D5}" type="presOf" srcId="{FB312A79-3BC1-4FD9-92A7-002B546A1967}" destId="{D8048980-C8EC-4880-AC96-A4B376C0BC9C}" srcOrd="0" destOrd="0" presId="urn:microsoft.com/office/officeart/2005/8/layout/orgChart1"/>
    <dgm:cxn modelId="{B01698DE-344A-4B09-A075-FB8CAAD4F871}" type="presOf" srcId="{3C3A24BA-4A06-4256-97AA-47F2CC82EB79}" destId="{D2B6A003-E3AC-42A2-8A05-37A07A6DED79}" srcOrd="0" destOrd="0" presId="urn:microsoft.com/office/officeart/2005/8/layout/orgChart1"/>
    <dgm:cxn modelId="{A8B240E2-FF8D-4DE5-8C4B-7A946D04A900}" srcId="{71ADEC88-2FE9-4712-B3A2-8801AADB75F6}" destId="{7609C8FA-E00F-408C-A9BD-DF5DEDCBC412}" srcOrd="0" destOrd="0" parTransId="{46A2C038-085E-4B09-B312-F9207F4AFAC0}" sibTransId="{8912D7EB-5301-4E55-A9A9-BB8E623E9071}"/>
    <dgm:cxn modelId="{6CD27C60-6E0E-48EA-996A-5D7FFE210C1A}" type="presOf" srcId="{B1823E1F-D914-4336-826F-3B6EE5085A36}" destId="{F055D1E2-1E7F-40D7-8E17-C5CE7F76CBCB}" srcOrd="0" destOrd="0" presId="urn:microsoft.com/office/officeart/2005/8/layout/orgChart1"/>
    <dgm:cxn modelId="{385B8F25-85FB-4C5B-B62D-1F5E15A49FB4}" srcId="{E48DBD3F-347D-486D-865E-9B6514400BEC}" destId="{C66E69AA-E8C2-40D5-B9AF-01ADB06C957E}" srcOrd="1" destOrd="0" parTransId="{81911627-D9E4-4187-9B9D-8F5705F3204F}" sibTransId="{BB32ED60-30A4-4AB0-8A35-A500C4D7D86E}"/>
    <dgm:cxn modelId="{FFB3C03D-48AE-4AAB-BEF3-A2BD174574A0}" type="presOf" srcId="{682A7692-4164-42D5-AC17-01AA514F067F}" destId="{DC8EC06B-BE25-4B79-9EE7-17621259E8EA}" srcOrd="0" destOrd="0" presId="urn:microsoft.com/office/officeart/2005/8/layout/orgChart1"/>
    <dgm:cxn modelId="{F3F371F7-4967-4777-8D95-B27B3F017EE6}" type="presOf" srcId="{682A7692-4164-42D5-AC17-01AA514F067F}" destId="{E1730B51-5790-4A17-951C-8803DA3D20B6}" srcOrd="1" destOrd="0" presId="urn:microsoft.com/office/officeart/2005/8/layout/orgChart1"/>
    <dgm:cxn modelId="{1E4A4CE7-0A64-4B3C-B325-0F8207E27EA7}" srcId="{6CDC942D-7FE6-4F12-A3E3-7CAEBC062290}" destId="{F1A632F3-093B-4860-8B4D-561B03548101}" srcOrd="2" destOrd="0" parTransId="{9DA6621B-B87C-43F6-8CB0-863DEB65DBA9}" sibTransId="{198F77B2-09D2-46FB-87F7-647DFE60537C}"/>
    <dgm:cxn modelId="{A677A67F-43D2-46B2-ABAC-A2DEE260DFF8}" type="presOf" srcId="{D9044301-0C6D-4EF3-B2D2-B29EC70423EC}" destId="{B28FB79D-1C66-4F08-B8A7-E03AF243E6E2}" srcOrd="0" destOrd="0" presId="urn:microsoft.com/office/officeart/2005/8/layout/orgChart1"/>
    <dgm:cxn modelId="{B95BF91F-F6FC-4694-8A02-4CB44DBF8A78}" type="presOf" srcId="{FC6112ED-3724-4AFB-A07C-002F64D685AE}" destId="{EBFDCBA6-6497-44E7-820E-422CFF3E53D7}" srcOrd="1" destOrd="0" presId="urn:microsoft.com/office/officeart/2005/8/layout/orgChart1"/>
    <dgm:cxn modelId="{E6FA12B8-5278-4E45-9F3A-771BFF8AE726}" type="presOf" srcId="{92814969-836C-4C40-A52F-4C72F857CD9B}" destId="{741F1882-19B4-48FA-87FF-2F402370C316}" srcOrd="0" destOrd="0" presId="urn:microsoft.com/office/officeart/2005/8/layout/orgChart1"/>
    <dgm:cxn modelId="{54BFD9D6-17E4-452D-9C51-7FA40E8927DB}" type="presOf" srcId="{5BBE1F36-C4B1-4F51-B6F6-7D13D056A1C6}" destId="{A1179421-0254-4C94-B47D-D907C4CC4561}" srcOrd="0" destOrd="0" presId="urn:microsoft.com/office/officeart/2005/8/layout/orgChart1"/>
    <dgm:cxn modelId="{330398F5-FC3B-4235-A09A-DCC34C3B60A5}" type="presOf" srcId="{B6AA0F0B-77C8-4E34-BAA9-E2A325E45A2A}" destId="{74A5BADE-EF20-46EC-A2A6-6246C7225AD2}" srcOrd="0" destOrd="0" presId="urn:microsoft.com/office/officeart/2005/8/layout/orgChart1"/>
    <dgm:cxn modelId="{1EF60255-641C-45AE-B982-0B4CBEFEB67A}" type="presOf" srcId="{6CDC942D-7FE6-4F12-A3E3-7CAEBC062290}" destId="{7DC568A1-CC4F-4316-87FB-9F9795627FBA}" srcOrd="0" destOrd="0" presId="urn:microsoft.com/office/officeart/2005/8/layout/orgChart1"/>
    <dgm:cxn modelId="{C9620976-B214-4ECA-BEFC-5B4AD3586240}" srcId="{92814969-836C-4C40-A52F-4C72F857CD9B}" destId="{71ADEC88-2FE9-4712-B3A2-8801AADB75F6}" srcOrd="4" destOrd="0" parTransId="{1AB9201A-4805-41CC-86E2-F4F84D4B4C12}" sibTransId="{DF23C703-CE8A-4B9D-9803-F7243083A332}"/>
    <dgm:cxn modelId="{7AC33755-5668-4EE1-9605-9902A006440C}" type="presOf" srcId="{BD90FD8B-ECE0-412B-A6AA-4943857DD014}" destId="{8E4EEB74-ACDC-46D0-B534-85FDBD44C334}" srcOrd="0" destOrd="0" presId="urn:microsoft.com/office/officeart/2005/8/layout/orgChart1"/>
    <dgm:cxn modelId="{D47ED040-D6D9-4918-9CA3-CED445A9E0E0}" srcId="{B59C2E63-BAE2-41D7-B796-95FFCC03CA46}" destId="{92814969-836C-4C40-A52F-4C72F857CD9B}" srcOrd="0" destOrd="0" parTransId="{E2C6CD98-99D0-47B0-B021-59DFC708AB15}" sibTransId="{CEB312A8-387C-41E6-9DC5-74F0C8742CD7}"/>
    <dgm:cxn modelId="{71D99F76-78E4-405B-84B7-D454DDA8F30E}" type="presOf" srcId="{FA5778D4-CF65-431E-8DD4-A7D153553A21}" destId="{4C008791-1407-4C9E-B687-21A6DFEE695F}" srcOrd="1" destOrd="0" presId="urn:microsoft.com/office/officeart/2005/8/layout/orgChart1"/>
    <dgm:cxn modelId="{818EEF9E-5A03-4EAB-9809-429CD5583000}" srcId="{92814969-836C-4C40-A52F-4C72F857CD9B}" destId="{9C8155F9-6117-474E-A6C7-228CCE44478B}" srcOrd="1" destOrd="0" parTransId="{104877BA-6240-47CC-9460-437B1FE0513D}" sibTransId="{0373006C-619C-47BD-82C6-DD3DC3038D73}"/>
    <dgm:cxn modelId="{B8306002-E5AF-45BB-9D43-9FD4A8026D45}" type="presOf" srcId="{8EF15BA8-F40C-42FE-9994-AA26977DF437}" destId="{C26546AE-1205-4F54-AADC-26B0D3EF42DF}" srcOrd="0" destOrd="0" presId="urn:microsoft.com/office/officeart/2005/8/layout/orgChart1"/>
    <dgm:cxn modelId="{C2C863B8-4C2D-4002-8723-8B827CEF4862}" type="presOf" srcId="{E3CF5D88-C21E-4E97-9B3C-2044F51FB798}" destId="{FDABE289-38B8-4B41-B493-B2A6DF851C58}" srcOrd="1" destOrd="0" presId="urn:microsoft.com/office/officeart/2005/8/layout/orgChart1"/>
    <dgm:cxn modelId="{9039EB69-CA70-443A-A9F5-DCF9DA699078}" type="presOf" srcId="{E0C71742-FD50-4AC4-AD77-56833566EBCE}" destId="{C3AD2F24-58F3-48A8-88BF-2B3BC3B09FE6}" srcOrd="0" destOrd="0" presId="urn:microsoft.com/office/officeart/2005/8/layout/orgChart1"/>
    <dgm:cxn modelId="{C5FC5299-368B-4F49-868F-AAB052AE528F}" type="presOf" srcId="{B22F7366-3814-41E7-BF40-F849C46AA8AB}" destId="{546DC898-77DD-4C9E-84CB-BC897ADB2262}" srcOrd="0" destOrd="0" presId="urn:microsoft.com/office/officeart/2005/8/layout/orgChart1"/>
    <dgm:cxn modelId="{EEE14F71-E373-4A4D-82E2-C1628A2694D6}" srcId="{92814969-836C-4C40-A52F-4C72F857CD9B}" destId="{E48DBD3F-347D-486D-865E-9B6514400BEC}" srcOrd="2" destOrd="0" parTransId="{5BBE1F36-C4B1-4F51-B6F6-7D13D056A1C6}" sibTransId="{F2818324-453D-4A0E-A8D8-4EDFF9AEA704}"/>
    <dgm:cxn modelId="{534B92DB-85E3-4B7F-9C5E-56F6C95DEF47}" type="presOf" srcId="{498DA022-189D-4B11-A6C5-D330A12CBAC0}" destId="{DF3E1B1D-D578-439C-8D8D-CD4102F5387F}" srcOrd="1" destOrd="0" presId="urn:microsoft.com/office/officeart/2005/8/layout/orgChart1"/>
    <dgm:cxn modelId="{040D3822-BA47-42AF-8069-C09244AF0B73}" srcId="{498DA022-189D-4B11-A6C5-D330A12CBAC0}" destId="{8EF15BA8-F40C-42FE-9994-AA26977DF437}" srcOrd="1" destOrd="0" parTransId="{E0C71742-FD50-4AC4-AD77-56833566EBCE}" sibTransId="{40BE1204-A5C3-4240-99B0-B35AB368FE32}"/>
    <dgm:cxn modelId="{73DA7A09-C799-40B0-8BFE-36D14CA98F40}" type="presOf" srcId="{A61DC622-7A1D-418D-9503-56E4AF07C45B}" destId="{81B9EAFD-3799-42B7-99B5-AD45B5BCCC16}" srcOrd="0" destOrd="0" presId="urn:microsoft.com/office/officeart/2005/8/layout/orgChart1"/>
    <dgm:cxn modelId="{6C65F656-F1C3-42AF-8BA6-9943BD16ABBD}" type="presOf" srcId="{FC6112ED-3724-4AFB-A07C-002F64D685AE}" destId="{04ABC448-5323-490C-BEC5-8316AEB0A966}" srcOrd="0" destOrd="0" presId="urn:microsoft.com/office/officeart/2005/8/layout/orgChart1"/>
    <dgm:cxn modelId="{8EE6E808-AE65-42EF-88C3-734A5B2A064C}" type="presOf" srcId="{C8A835A7-901C-44BB-BD7B-68C69DCC34EB}" destId="{D5D20CC6-56C2-450E-88B6-B6AC9E3F4B92}" srcOrd="1" destOrd="0" presId="urn:microsoft.com/office/officeart/2005/8/layout/orgChart1"/>
    <dgm:cxn modelId="{A70EB5EF-34BB-4D3E-8ABD-7CF5098F718E}" type="presOf" srcId="{C66E69AA-E8C2-40D5-B9AF-01ADB06C957E}" destId="{4D6CF525-24A4-413A-A9FF-F1B8E5408B41}" srcOrd="0" destOrd="0" presId="urn:microsoft.com/office/officeart/2005/8/layout/orgChart1"/>
    <dgm:cxn modelId="{13DC4272-CCA9-467E-987E-DC6AE562431A}" type="presOf" srcId="{1AB9201A-4805-41CC-86E2-F4F84D4B4C12}" destId="{1313046D-D98F-4F50-8C87-4B21F292E528}" srcOrd="0" destOrd="0" presId="urn:microsoft.com/office/officeart/2005/8/layout/orgChart1"/>
    <dgm:cxn modelId="{72F39F60-17CE-44B9-97DD-AB81BD105A70}" type="presOf" srcId="{D956C9C5-5CE5-4BE7-9671-E1D2C8C451DF}" destId="{E9F6AC5C-1F11-4983-8330-55DC607FCABD}" srcOrd="0" destOrd="0" presId="urn:microsoft.com/office/officeart/2005/8/layout/orgChart1"/>
    <dgm:cxn modelId="{CBDD3C1B-4C81-4C03-B143-240F0F2BE664}" srcId="{498DA022-189D-4B11-A6C5-D330A12CBAC0}" destId="{D956C9C5-5CE5-4BE7-9671-E1D2C8C451DF}" srcOrd="0" destOrd="0" parTransId="{B22F7366-3814-41E7-BF40-F849C46AA8AB}" sibTransId="{2DBFFABF-AD4C-44FC-B0E3-601F75A425E0}"/>
    <dgm:cxn modelId="{B6776DAD-0E28-423B-9EF2-F8796CDE44B6}" type="presOf" srcId="{71ADEC88-2FE9-4712-B3A2-8801AADB75F6}" destId="{D5D17D47-A5E0-4625-88B0-EE7E8F2A75B3}" srcOrd="0" destOrd="0" presId="urn:microsoft.com/office/officeart/2005/8/layout/orgChart1"/>
    <dgm:cxn modelId="{93EFA662-4C7B-470E-8BD3-F21F17B34385}" type="presOf" srcId="{46A2C038-085E-4B09-B312-F9207F4AFAC0}" destId="{EC295941-75FC-47E5-B8FC-7543CA412162}" srcOrd="0" destOrd="0" presId="urn:microsoft.com/office/officeart/2005/8/layout/orgChart1"/>
    <dgm:cxn modelId="{A09ACF85-6727-41FA-BAE8-E32084CAFBA2}" type="presOf" srcId="{7609C8FA-E00F-408C-A9BD-DF5DEDCBC412}" destId="{5B0E6489-3AEA-4A92-97C8-EFCFB0D54D08}" srcOrd="1" destOrd="0" presId="urn:microsoft.com/office/officeart/2005/8/layout/orgChart1"/>
    <dgm:cxn modelId="{05C60B8E-1B7A-43B1-8784-8B9D5A652F8A}" type="presOf" srcId="{B1823E1F-D914-4336-826F-3B6EE5085A36}" destId="{8025533F-8C93-490C-80CE-70AFB52746E4}" srcOrd="1" destOrd="0" presId="urn:microsoft.com/office/officeart/2005/8/layout/orgChart1"/>
    <dgm:cxn modelId="{FBC39923-4632-44C3-A27A-0F1DE4DF2176}" srcId="{71ADEC88-2FE9-4712-B3A2-8801AADB75F6}" destId="{FC6112ED-3724-4AFB-A07C-002F64D685AE}" srcOrd="1" destOrd="0" parTransId="{F6C2708D-7F1A-451A-A069-F534CD258F96}" sibTransId="{27F13E99-47A0-4DD2-8B05-0BFD1B83EC5E}"/>
    <dgm:cxn modelId="{F74A6430-3CC7-4B6D-A677-69A14DAF3EC4}" type="presOf" srcId="{F85C13E8-705C-4AB5-B148-EB32A88B51D5}" destId="{815178BE-121B-4D4C-B192-D4FF2B56FE98}" srcOrd="0" destOrd="0" presId="urn:microsoft.com/office/officeart/2005/8/layout/orgChart1"/>
    <dgm:cxn modelId="{B6D6A9F0-6A30-46ED-9830-564E686BBA5E}" type="presOf" srcId="{C66E69AA-E8C2-40D5-B9AF-01ADB06C957E}" destId="{7003FCA1-3A57-4662-A714-226169E4B5E4}" srcOrd="1" destOrd="0" presId="urn:microsoft.com/office/officeart/2005/8/layout/orgChart1"/>
    <dgm:cxn modelId="{8CE2B919-35FA-4058-9862-88CF7ED47389}" type="presOf" srcId="{EDB1294A-4ECC-4939-9AAE-121C7BFC36E8}" destId="{930E2BF2-F2DA-4E66-A472-E41AD16AAA8A}" srcOrd="0" destOrd="0" presId="urn:microsoft.com/office/officeart/2005/8/layout/orgChart1"/>
    <dgm:cxn modelId="{D70FB704-3D52-4C2D-8BE7-13914AAEC87C}" type="presOf" srcId="{F1A632F3-093B-4860-8B4D-561B03548101}" destId="{19B552F7-1FBF-4B7D-9273-452B10F70268}" srcOrd="0" destOrd="0" presId="urn:microsoft.com/office/officeart/2005/8/layout/orgChart1"/>
    <dgm:cxn modelId="{D587DDA7-5353-461D-AF4E-C7F7C262B890}" type="presOf" srcId="{E48DBD3F-347D-486D-865E-9B6514400BEC}" destId="{E5EEC773-0D0E-40D4-B4B3-681E6BF1D718}" srcOrd="1" destOrd="0" presId="urn:microsoft.com/office/officeart/2005/8/layout/orgChart1"/>
    <dgm:cxn modelId="{E023852A-3CDB-4486-9124-A2416E71FF19}" srcId="{92814969-836C-4C40-A52F-4C72F857CD9B}" destId="{C8A835A7-901C-44BB-BD7B-68C69DCC34EB}" srcOrd="6" destOrd="0" parTransId="{EDB1294A-4ECC-4939-9AAE-121C7BFC36E8}" sibTransId="{DAC66993-88AA-4AE9-91CE-954BA20D2925}"/>
    <dgm:cxn modelId="{C7F7DFEC-1372-44EA-B485-17F43E84CFCD}" type="presOf" srcId="{71ADEC88-2FE9-4712-B3A2-8801AADB75F6}" destId="{DE76B987-F826-4FBA-8A92-32AEE820F7C8}" srcOrd="1" destOrd="0" presId="urn:microsoft.com/office/officeart/2005/8/layout/orgChart1"/>
    <dgm:cxn modelId="{000821B5-432F-4174-9378-AE7688B5B4F4}" srcId="{9C8155F9-6117-474E-A6C7-228CCE44478B}" destId="{ADC25732-7F94-4EAD-B030-59BBBF4CDACF}" srcOrd="1" destOrd="0" parTransId="{B6AA0F0B-77C8-4E34-BAA9-E2A325E45A2A}" sibTransId="{0C90CD67-8D3A-497B-9861-4C20DF738F0B}"/>
    <dgm:cxn modelId="{9A705230-AAD4-491F-8E88-34D125C35823}" type="presOf" srcId="{9C8155F9-6117-474E-A6C7-228CCE44478B}" destId="{1D2A6E86-A07E-4AE4-B2B0-4FC47DA15B19}" srcOrd="1" destOrd="0" presId="urn:microsoft.com/office/officeart/2005/8/layout/orgChart1"/>
    <dgm:cxn modelId="{3EBC5D01-26DB-46AC-9E6B-0911D6C4F8BF}" srcId="{A61DC622-7A1D-418D-9503-56E4AF07C45B}" destId="{682A7692-4164-42D5-AC17-01AA514F067F}" srcOrd="0" destOrd="0" parTransId="{C0577C4C-F40F-4E85-867D-51311455FECF}" sibTransId="{A77F57AE-450D-463E-BD52-788C300D8042}"/>
    <dgm:cxn modelId="{058D680A-AC17-45A7-9CE0-B3A2775EE304}" type="presOf" srcId="{FA5778D4-CF65-431E-8DD4-A7D153553A21}" destId="{414AAB61-A0BA-4654-873E-51B576FAF46F}" srcOrd="0" destOrd="0" presId="urn:microsoft.com/office/officeart/2005/8/layout/orgChart1"/>
    <dgm:cxn modelId="{8E25F490-0D84-4CDC-957F-F7C0CFE66C17}" type="presOf" srcId="{0DEE1C96-7634-4BE1-A600-4D57DE14F2C5}" destId="{F4E54E51-E257-4E3B-8E91-9A5800119253}" srcOrd="0" destOrd="0" presId="urn:microsoft.com/office/officeart/2005/8/layout/orgChart1"/>
    <dgm:cxn modelId="{3BB0B046-B548-4B88-9B6E-053A30A5DB32}" type="presOf" srcId="{D956C9C5-5CE5-4BE7-9671-E1D2C8C451DF}" destId="{01927406-07DB-446E-AC4F-17E540DC6F09}" srcOrd="1" destOrd="0" presId="urn:microsoft.com/office/officeart/2005/8/layout/orgChart1"/>
    <dgm:cxn modelId="{55123973-26BE-4CCC-ACAA-CBC311D8286B}" type="presOf" srcId="{ADC25732-7F94-4EAD-B030-59BBBF4CDACF}" destId="{29C08595-5675-4F8A-B12F-DA3B9A9A146B}" srcOrd="1" destOrd="0" presId="urn:microsoft.com/office/officeart/2005/8/layout/orgChart1"/>
    <dgm:cxn modelId="{115CE045-29C8-4408-9360-31CDB3D1ABD2}" type="presOf" srcId="{E48DBD3F-347D-486D-865E-9B6514400BEC}" destId="{B5EB601A-C317-45CE-970F-F26AE7F184A4}" srcOrd="0" destOrd="0" presId="urn:microsoft.com/office/officeart/2005/8/layout/orgChart1"/>
    <dgm:cxn modelId="{FB5AA292-8573-427D-BE9E-3ADBC63F2C78}" type="presOf" srcId="{3C3A24BA-4A06-4256-97AA-47F2CC82EB79}" destId="{A0FE13E7-AD43-4CBE-B6BB-54B0C3E32515}" srcOrd="1" destOrd="0" presId="urn:microsoft.com/office/officeart/2005/8/layout/orgChart1"/>
    <dgm:cxn modelId="{738A4F42-11CA-414D-9DED-40C4766C2B0E}" type="presParOf" srcId="{30A2802F-A76F-42A7-8C16-5C2350760DF2}" destId="{4B407721-FC1C-4813-A280-A3322B433A5F}" srcOrd="0" destOrd="0" presId="urn:microsoft.com/office/officeart/2005/8/layout/orgChart1"/>
    <dgm:cxn modelId="{31EA3119-EF2A-47C6-BF48-1AD99DBCD2D7}" type="presParOf" srcId="{4B407721-FC1C-4813-A280-A3322B433A5F}" destId="{84FC6419-4B06-40E0-B6E9-BCD9409C560A}" srcOrd="0" destOrd="0" presId="urn:microsoft.com/office/officeart/2005/8/layout/orgChart1"/>
    <dgm:cxn modelId="{5B7AAB5D-F7FD-461D-9924-AA9461F629BD}" type="presParOf" srcId="{84FC6419-4B06-40E0-B6E9-BCD9409C560A}" destId="{741F1882-19B4-48FA-87FF-2F402370C316}" srcOrd="0" destOrd="0" presId="urn:microsoft.com/office/officeart/2005/8/layout/orgChart1"/>
    <dgm:cxn modelId="{F6DB5686-CF9B-449D-8410-4117097A3932}" type="presParOf" srcId="{84FC6419-4B06-40E0-B6E9-BCD9409C560A}" destId="{0492EAA4-0C46-4762-BF94-9A387BD9FA15}" srcOrd="1" destOrd="0" presId="urn:microsoft.com/office/officeart/2005/8/layout/orgChart1"/>
    <dgm:cxn modelId="{13909E34-A421-41FC-B789-FC8F877A81BA}" type="presParOf" srcId="{4B407721-FC1C-4813-A280-A3322B433A5F}" destId="{BA6576AC-8D74-4962-878C-05CC14148BAE}" srcOrd="1" destOrd="0" presId="urn:microsoft.com/office/officeart/2005/8/layout/orgChart1"/>
    <dgm:cxn modelId="{601B8831-82A2-4BAE-8077-6EBFCB0B70A4}" type="presParOf" srcId="{BA6576AC-8D74-4962-878C-05CC14148BAE}" destId="{D8048980-C8EC-4880-AC96-A4B376C0BC9C}" srcOrd="0" destOrd="0" presId="urn:microsoft.com/office/officeart/2005/8/layout/orgChart1"/>
    <dgm:cxn modelId="{CAF0F3CC-0DF1-4C5D-B724-C90AF44AFC4D}" type="presParOf" srcId="{BA6576AC-8D74-4962-878C-05CC14148BAE}" destId="{694F5231-35E6-46B2-AB32-A55A16586AD9}" srcOrd="1" destOrd="0" presId="urn:microsoft.com/office/officeart/2005/8/layout/orgChart1"/>
    <dgm:cxn modelId="{0D3543D9-D319-4DA8-BDDA-86E15E6381B3}" type="presParOf" srcId="{694F5231-35E6-46B2-AB32-A55A16586AD9}" destId="{A4EEBD2B-BC11-4759-99A2-621F56A30ADC}" srcOrd="0" destOrd="0" presId="urn:microsoft.com/office/officeart/2005/8/layout/orgChart1"/>
    <dgm:cxn modelId="{FC40B19D-F5B0-4B57-B05E-8ADE756C7750}" type="presParOf" srcId="{A4EEBD2B-BC11-4759-99A2-621F56A30ADC}" destId="{7DC568A1-CC4F-4316-87FB-9F9795627FBA}" srcOrd="0" destOrd="0" presId="urn:microsoft.com/office/officeart/2005/8/layout/orgChart1"/>
    <dgm:cxn modelId="{78AF3552-C031-4AEE-9809-2C65F9687502}" type="presParOf" srcId="{A4EEBD2B-BC11-4759-99A2-621F56A30ADC}" destId="{4B864DD8-83D7-42A6-9572-25A2DB070F8E}" srcOrd="1" destOrd="0" presId="urn:microsoft.com/office/officeart/2005/8/layout/orgChart1"/>
    <dgm:cxn modelId="{E2FC1871-CFE1-4904-84BC-974DB9D5774D}" type="presParOf" srcId="{694F5231-35E6-46B2-AB32-A55A16586AD9}" destId="{D9372508-D7A8-4F5F-8703-83B8359D48FF}" srcOrd="1" destOrd="0" presId="urn:microsoft.com/office/officeart/2005/8/layout/orgChart1"/>
    <dgm:cxn modelId="{837C274A-FBCD-4900-9711-9BBFFAFDE552}" type="presParOf" srcId="{D9372508-D7A8-4F5F-8703-83B8359D48FF}" destId="{CA6DAC26-61D1-4045-A276-9BDEEBD8FB6E}" srcOrd="0" destOrd="0" presId="urn:microsoft.com/office/officeart/2005/8/layout/orgChart1"/>
    <dgm:cxn modelId="{0781D176-67E1-4E46-9EAE-B7F754128A76}" type="presParOf" srcId="{D9372508-D7A8-4F5F-8703-83B8359D48FF}" destId="{4B033D6F-A11E-4A13-B941-15005FEDFC98}" srcOrd="1" destOrd="0" presId="urn:microsoft.com/office/officeart/2005/8/layout/orgChart1"/>
    <dgm:cxn modelId="{189CF5B2-76E2-4A71-BC45-BEEB700FC80B}" type="presParOf" srcId="{4B033D6F-A11E-4A13-B941-15005FEDFC98}" destId="{F0895AE9-3788-4B7C-AA8B-DBE53809C44E}" srcOrd="0" destOrd="0" presId="urn:microsoft.com/office/officeart/2005/8/layout/orgChart1"/>
    <dgm:cxn modelId="{87A411CD-5DF4-4DD1-A6A0-552B5DD2C648}" type="presParOf" srcId="{F0895AE9-3788-4B7C-AA8B-DBE53809C44E}" destId="{F055D1E2-1E7F-40D7-8E17-C5CE7F76CBCB}" srcOrd="0" destOrd="0" presId="urn:microsoft.com/office/officeart/2005/8/layout/orgChart1"/>
    <dgm:cxn modelId="{47B75A47-5210-40ED-B126-F7B8CF2B0F55}" type="presParOf" srcId="{F0895AE9-3788-4B7C-AA8B-DBE53809C44E}" destId="{8025533F-8C93-490C-80CE-70AFB52746E4}" srcOrd="1" destOrd="0" presId="urn:microsoft.com/office/officeart/2005/8/layout/orgChart1"/>
    <dgm:cxn modelId="{9B573FDE-2179-433D-B5E0-71E2D7F6B715}" type="presParOf" srcId="{4B033D6F-A11E-4A13-B941-15005FEDFC98}" destId="{1EC49354-A43B-458B-B27D-5162C6734252}" srcOrd="1" destOrd="0" presId="urn:microsoft.com/office/officeart/2005/8/layout/orgChart1"/>
    <dgm:cxn modelId="{0FA63A6F-BCDA-494E-9E67-A094B6876BAF}" type="presParOf" srcId="{4B033D6F-A11E-4A13-B941-15005FEDFC98}" destId="{14B4D690-7AF5-48F6-BFDC-0584D9AC524E}" srcOrd="2" destOrd="0" presId="urn:microsoft.com/office/officeart/2005/8/layout/orgChart1"/>
    <dgm:cxn modelId="{3533CE0F-22EE-4CA4-9FFA-FF5AD4E95A09}" type="presParOf" srcId="{D9372508-D7A8-4F5F-8703-83B8359D48FF}" destId="{663FED4F-BF37-4877-B918-33B528F49B35}" srcOrd="2" destOrd="0" presId="urn:microsoft.com/office/officeart/2005/8/layout/orgChart1"/>
    <dgm:cxn modelId="{159981C8-8FD2-429D-BB55-DD84B121E11E}" type="presParOf" srcId="{D9372508-D7A8-4F5F-8703-83B8359D48FF}" destId="{8D0F13AD-943F-4C72-A8E9-6874DB0D5872}" srcOrd="3" destOrd="0" presId="urn:microsoft.com/office/officeart/2005/8/layout/orgChart1"/>
    <dgm:cxn modelId="{59B33451-9D21-41F8-A719-0C873FDAB48D}" type="presParOf" srcId="{8D0F13AD-943F-4C72-A8E9-6874DB0D5872}" destId="{E8C3038C-0E03-4E8A-9FA5-6208C4CE6F2A}" srcOrd="0" destOrd="0" presId="urn:microsoft.com/office/officeart/2005/8/layout/orgChart1"/>
    <dgm:cxn modelId="{A9585FDA-73CA-4806-A113-08C023BB3C19}" type="presParOf" srcId="{E8C3038C-0E03-4E8A-9FA5-6208C4CE6F2A}" destId="{815178BE-121B-4D4C-B192-D4FF2B56FE98}" srcOrd="0" destOrd="0" presId="urn:microsoft.com/office/officeart/2005/8/layout/orgChart1"/>
    <dgm:cxn modelId="{6D00E748-CB9A-4B60-BD8D-25F846FE2D79}" type="presParOf" srcId="{E8C3038C-0E03-4E8A-9FA5-6208C4CE6F2A}" destId="{62CCF110-2CB1-4D91-964E-9B18A043EF72}" srcOrd="1" destOrd="0" presId="urn:microsoft.com/office/officeart/2005/8/layout/orgChart1"/>
    <dgm:cxn modelId="{7D57BE1E-B924-4435-9335-7B73CE854C25}" type="presParOf" srcId="{8D0F13AD-943F-4C72-A8E9-6874DB0D5872}" destId="{1C135073-7B66-433F-9A42-D986E67A1EDB}" srcOrd="1" destOrd="0" presId="urn:microsoft.com/office/officeart/2005/8/layout/orgChart1"/>
    <dgm:cxn modelId="{6681584D-616C-4640-9BF5-84BC821B6874}" type="presParOf" srcId="{8D0F13AD-943F-4C72-A8E9-6874DB0D5872}" destId="{EDFA0894-44CD-4519-802A-419ABE7AE44B}" srcOrd="2" destOrd="0" presId="urn:microsoft.com/office/officeart/2005/8/layout/orgChart1"/>
    <dgm:cxn modelId="{2B1D2D97-E0D7-4880-BA11-B52471815FB4}" type="presParOf" srcId="{D9372508-D7A8-4F5F-8703-83B8359D48FF}" destId="{378A65FD-9B87-4A05-A523-2AA13CA17CE5}" srcOrd="4" destOrd="0" presId="urn:microsoft.com/office/officeart/2005/8/layout/orgChart1"/>
    <dgm:cxn modelId="{854B7CA0-4869-46D8-BD03-698AF4ADE526}" type="presParOf" srcId="{D9372508-D7A8-4F5F-8703-83B8359D48FF}" destId="{8B18D012-C2F8-4724-9C31-0D7512FF2DAC}" srcOrd="5" destOrd="0" presId="urn:microsoft.com/office/officeart/2005/8/layout/orgChart1"/>
    <dgm:cxn modelId="{5D0D6D9A-200A-4309-B37D-9032168254BC}" type="presParOf" srcId="{8B18D012-C2F8-4724-9C31-0D7512FF2DAC}" destId="{6469D05F-2098-4F6A-8ADB-D093640FF184}" srcOrd="0" destOrd="0" presId="urn:microsoft.com/office/officeart/2005/8/layout/orgChart1"/>
    <dgm:cxn modelId="{53783EB0-80B3-455D-B4C6-58F5D0A28E0E}" type="presParOf" srcId="{6469D05F-2098-4F6A-8ADB-D093640FF184}" destId="{19B552F7-1FBF-4B7D-9273-452B10F70268}" srcOrd="0" destOrd="0" presId="urn:microsoft.com/office/officeart/2005/8/layout/orgChart1"/>
    <dgm:cxn modelId="{32B7D363-621B-4BC2-B434-443A09F0F547}" type="presParOf" srcId="{6469D05F-2098-4F6A-8ADB-D093640FF184}" destId="{5B497691-3E14-4344-881A-BB2F71974E08}" srcOrd="1" destOrd="0" presId="urn:microsoft.com/office/officeart/2005/8/layout/orgChart1"/>
    <dgm:cxn modelId="{C3B505CC-74EE-4A02-A447-B2BDE9E71B0F}" type="presParOf" srcId="{8B18D012-C2F8-4724-9C31-0D7512FF2DAC}" destId="{A099D9E0-8F32-472E-BA14-7F83A12CC12D}" srcOrd="1" destOrd="0" presId="urn:microsoft.com/office/officeart/2005/8/layout/orgChart1"/>
    <dgm:cxn modelId="{0C712CFF-FC13-42E1-8441-304584692ABD}" type="presParOf" srcId="{8B18D012-C2F8-4724-9C31-0D7512FF2DAC}" destId="{0876FD96-59B8-4EAB-803C-461EAE91CAF2}" srcOrd="2" destOrd="0" presId="urn:microsoft.com/office/officeart/2005/8/layout/orgChart1"/>
    <dgm:cxn modelId="{CDEDF2B7-70F3-4FB8-BCEE-BA0A805ED8B6}" type="presParOf" srcId="{694F5231-35E6-46B2-AB32-A55A16586AD9}" destId="{2B70A3B3-F391-412F-8042-3CE791EF3F36}" srcOrd="2" destOrd="0" presId="urn:microsoft.com/office/officeart/2005/8/layout/orgChart1"/>
    <dgm:cxn modelId="{43BE0F4A-0E42-4F55-AA3B-0205039B340F}" type="presParOf" srcId="{BA6576AC-8D74-4962-878C-05CC14148BAE}" destId="{CE92D1D3-2EA3-4AB2-8F56-AFF3F361419F}" srcOrd="2" destOrd="0" presId="urn:microsoft.com/office/officeart/2005/8/layout/orgChart1"/>
    <dgm:cxn modelId="{34C1FE40-865C-4514-AEA1-89CFF3E3CD91}" type="presParOf" srcId="{BA6576AC-8D74-4962-878C-05CC14148BAE}" destId="{8C6F4AB2-C8D5-49BC-8A33-1E6EC149EA51}" srcOrd="3" destOrd="0" presId="urn:microsoft.com/office/officeart/2005/8/layout/orgChart1"/>
    <dgm:cxn modelId="{8C4B0D1B-5D0C-4C1D-B38F-3C7BA52116C2}" type="presParOf" srcId="{8C6F4AB2-C8D5-49BC-8A33-1E6EC149EA51}" destId="{39908D86-5413-4C60-A740-17A4678FB370}" srcOrd="0" destOrd="0" presId="urn:microsoft.com/office/officeart/2005/8/layout/orgChart1"/>
    <dgm:cxn modelId="{731A0658-30D2-4235-A80E-1D307C68C17D}" type="presParOf" srcId="{39908D86-5413-4C60-A740-17A4678FB370}" destId="{9AE9F769-6A07-4B50-97CD-58DBD23B0E09}" srcOrd="0" destOrd="0" presId="urn:microsoft.com/office/officeart/2005/8/layout/orgChart1"/>
    <dgm:cxn modelId="{C9CAD590-4425-46D2-AA72-770814DF9999}" type="presParOf" srcId="{39908D86-5413-4C60-A740-17A4678FB370}" destId="{1D2A6E86-A07E-4AE4-B2B0-4FC47DA15B19}" srcOrd="1" destOrd="0" presId="urn:microsoft.com/office/officeart/2005/8/layout/orgChart1"/>
    <dgm:cxn modelId="{0E3EF254-BD09-4A66-9A43-603676ECBC6F}" type="presParOf" srcId="{8C6F4AB2-C8D5-49BC-8A33-1E6EC149EA51}" destId="{807B5E9A-A4E5-423B-B673-70A836BC9A95}" srcOrd="1" destOrd="0" presId="urn:microsoft.com/office/officeart/2005/8/layout/orgChart1"/>
    <dgm:cxn modelId="{DBF4C092-A232-4A36-AE09-7585577441A2}" type="presParOf" srcId="{807B5E9A-A4E5-423B-B673-70A836BC9A95}" destId="{B28FB79D-1C66-4F08-B8A7-E03AF243E6E2}" srcOrd="0" destOrd="0" presId="urn:microsoft.com/office/officeart/2005/8/layout/orgChart1"/>
    <dgm:cxn modelId="{73B425AF-31D7-49EC-8ECC-3DCEE937F60A}" type="presParOf" srcId="{807B5E9A-A4E5-423B-B673-70A836BC9A95}" destId="{0868EC57-B1D0-4AFE-9D5A-47394F83E1B8}" srcOrd="1" destOrd="0" presId="urn:microsoft.com/office/officeart/2005/8/layout/orgChart1"/>
    <dgm:cxn modelId="{E8428129-C394-4788-9FE1-94FC40DA6954}" type="presParOf" srcId="{0868EC57-B1D0-4AFE-9D5A-47394F83E1B8}" destId="{55FF8B94-91FA-40C6-8E73-B8E6CDD0F8B8}" srcOrd="0" destOrd="0" presId="urn:microsoft.com/office/officeart/2005/8/layout/orgChart1"/>
    <dgm:cxn modelId="{E51630AE-A3A0-4120-9294-4D6C19AD2781}" type="presParOf" srcId="{55FF8B94-91FA-40C6-8E73-B8E6CDD0F8B8}" destId="{D2B6A003-E3AC-42A2-8A05-37A07A6DED79}" srcOrd="0" destOrd="0" presId="urn:microsoft.com/office/officeart/2005/8/layout/orgChart1"/>
    <dgm:cxn modelId="{BCB5C803-4E9D-4DF0-B859-1A691E764C31}" type="presParOf" srcId="{55FF8B94-91FA-40C6-8E73-B8E6CDD0F8B8}" destId="{A0FE13E7-AD43-4CBE-B6BB-54B0C3E32515}" srcOrd="1" destOrd="0" presId="urn:microsoft.com/office/officeart/2005/8/layout/orgChart1"/>
    <dgm:cxn modelId="{AFC29AC5-CC91-4383-A074-F65D85FA96E6}" type="presParOf" srcId="{0868EC57-B1D0-4AFE-9D5A-47394F83E1B8}" destId="{67EFF872-D70C-49CE-9E8E-B75BB34213DC}" srcOrd="1" destOrd="0" presId="urn:microsoft.com/office/officeart/2005/8/layout/orgChart1"/>
    <dgm:cxn modelId="{6EE83DA2-0201-497B-B4E6-7B058D8C42C7}" type="presParOf" srcId="{0868EC57-B1D0-4AFE-9D5A-47394F83E1B8}" destId="{DB23AF65-87EC-4CEA-9ACB-0954270F720E}" srcOrd="2" destOrd="0" presId="urn:microsoft.com/office/officeart/2005/8/layout/orgChart1"/>
    <dgm:cxn modelId="{7C8CCEE5-9F24-44BD-9FA7-BD4B0F41B78A}" type="presParOf" srcId="{807B5E9A-A4E5-423B-B673-70A836BC9A95}" destId="{74A5BADE-EF20-46EC-A2A6-6246C7225AD2}" srcOrd="2" destOrd="0" presId="urn:microsoft.com/office/officeart/2005/8/layout/orgChart1"/>
    <dgm:cxn modelId="{5CFF6184-7EFB-4B21-96A5-39001E3CF826}" type="presParOf" srcId="{807B5E9A-A4E5-423B-B673-70A836BC9A95}" destId="{A66DC374-C9C9-4D7B-A39F-6DB6A710398C}" srcOrd="3" destOrd="0" presId="urn:microsoft.com/office/officeart/2005/8/layout/orgChart1"/>
    <dgm:cxn modelId="{79DD39AB-6FFE-46F8-BFCD-34B6A4405321}" type="presParOf" srcId="{A66DC374-C9C9-4D7B-A39F-6DB6A710398C}" destId="{05DD97D6-92E4-406D-A594-B2B3886AD861}" srcOrd="0" destOrd="0" presId="urn:microsoft.com/office/officeart/2005/8/layout/orgChart1"/>
    <dgm:cxn modelId="{8DAC425F-322B-4455-A4CB-F61D49674274}" type="presParOf" srcId="{05DD97D6-92E4-406D-A594-B2B3886AD861}" destId="{98F62926-20C1-4164-B3DE-47C2E2AF166E}" srcOrd="0" destOrd="0" presId="urn:microsoft.com/office/officeart/2005/8/layout/orgChart1"/>
    <dgm:cxn modelId="{F88E18A9-7ADA-4CCC-A847-37E4583C6CE7}" type="presParOf" srcId="{05DD97D6-92E4-406D-A594-B2B3886AD861}" destId="{29C08595-5675-4F8A-B12F-DA3B9A9A146B}" srcOrd="1" destOrd="0" presId="urn:microsoft.com/office/officeart/2005/8/layout/orgChart1"/>
    <dgm:cxn modelId="{BBFB36EC-2AF2-46D8-9755-CB7861128F9D}" type="presParOf" srcId="{A66DC374-C9C9-4D7B-A39F-6DB6A710398C}" destId="{F0E88664-2D95-4F86-A7A3-F69DB5D23AC6}" srcOrd="1" destOrd="0" presId="urn:microsoft.com/office/officeart/2005/8/layout/orgChart1"/>
    <dgm:cxn modelId="{41C6148F-B784-41B6-8FFA-C919A6545997}" type="presParOf" srcId="{A66DC374-C9C9-4D7B-A39F-6DB6A710398C}" destId="{D7348225-09E2-4AA4-A590-DE126000D50F}" srcOrd="2" destOrd="0" presId="urn:microsoft.com/office/officeart/2005/8/layout/orgChart1"/>
    <dgm:cxn modelId="{D0AE61DA-7A6F-4BDB-A07C-3F9981DE6402}" type="presParOf" srcId="{8C6F4AB2-C8D5-49BC-8A33-1E6EC149EA51}" destId="{D0FF3FEF-9D9A-4D60-9F1C-ABB2692E8485}" srcOrd="2" destOrd="0" presId="urn:microsoft.com/office/officeart/2005/8/layout/orgChart1"/>
    <dgm:cxn modelId="{7C5A78C2-8DF6-4D71-A8AF-20B549DDF155}" type="presParOf" srcId="{BA6576AC-8D74-4962-878C-05CC14148BAE}" destId="{A1179421-0254-4C94-B47D-D907C4CC4561}" srcOrd="4" destOrd="0" presId="urn:microsoft.com/office/officeart/2005/8/layout/orgChart1"/>
    <dgm:cxn modelId="{C11EEB2C-575E-4C2A-9029-F0F488B95BE0}" type="presParOf" srcId="{BA6576AC-8D74-4962-878C-05CC14148BAE}" destId="{135B71DF-2C39-43D7-A8A6-FC8372DDE392}" srcOrd="5" destOrd="0" presId="urn:microsoft.com/office/officeart/2005/8/layout/orgChart1"/>
    <dgm:cxn modelId="{EC71B6F7-03FD-4E4B-A2FD-0D7B4D7641C9}" type="presParOf" srcId="{135B71DF-2C39-43D7-A8A6-FC8372DDE392}" destId="{D9C8976C-F03E-4AD1-97ED-FA6AEB530739}" srcOrd="0" destOrd="0" presId="urn:microsoft.com/office/officeart/2005/8/layout/orgChart1"/>
    <dgm:cxn modelId="{4EC92516-8BAF-451C-BE43-6683EAEAC436}" type="presParOf" srcId="{D9C8976C-F03E-4AD1-97ED-FA6AEB530739}" destId="{B5EB601A-C317-45CE-970F-F26AE7F184A4}" srcOrd="0" destOrd="0" presId="urn:microsoft.com/office/officeart/2005/8/layout/orgChart1"/>
    <dgm:cxn modelId="{7052A222-474B-4B1B-A715-539A374ADA61}" type="presParOf" srcId="{D9C8976C-F03E-4AD1-97ED-FA6AEB530739}" destId="{E5EEC773-0D0E-40D4-B4B3-681E6BF1D718}" srcOrd="1" destOrd="0" presId="urn:microsoft.com/office/officeart/2005/8/layout/orgChart1"/>
    <dgm:cxn modelId="{19F1B994-CEC0-449C-AA41-EA875F5CA313}" type="presParOf" srcId="{135B71DF-2C39-43D7-A8A6-FC8372DDE392}" destId="{A9B79CD3-5B7F-4B7F-B050-A00A7DB38BD8}" srcOrd="1" destOrd="0" presId="urn:microsoft.com/office/officeart/2005/8/layout/orgChart1"/>
    <dgm:cxn modelId="{429AC718-46F1-43C6-B967-8CFE2EDA3BE7}" type="presParOf" srcId="{A9B79CD3-5B7F-4B7F-B050-A00A7DB38BD8}" destId="{4C63113A-8DBB-460E-A17B-4DC857A90D3E}" srcOrd="0" destOrd="0" presId="urn:microsoft.com/office/officeart/2005/8/layout/orgChart1"/>
    <dgm:cxn modelId="{BC268310-99EF-4F33-ACDA-C92A5D73B851}" type="presParOf" srcId="{A9B79CD3-5B7F-4B7F-B050-A00A7DB38BD8}" destId="{4B173647-D38F-4854-BC4B-AF40DF3EAAE8}" srcOrd="1" destOrd="0" presId="urn:microsoft.com/office/officeart/2005/8/layout/orgChart1"/>
    <dgm:cxn modelId="{FBDFF132-C736-42E8-AEBF-E614FC3E9976}" type="presParOf" srcId="{4B173647-D38F-4854-BC4B-AF40DF3EAAE8}" destId="{45ADDC30-4775-4EB5-AD58-97769370EE3E}" srcOrd="0" destOrd="0" presId="urn:microsoft.com/office/officeart/2005/8/layout/orgChart1"/>
    <dgm:cxn modelId="{1150C9D1-7C73-44AA-AA19-8D6E0FF99D16}" type="presParOf" srcId="{45ADDC30-4775-4EB5-AD58-97769370EE3E}" destId="{D573BD4F-1434-4732-A4F5-736D90CF9ABE}" srcOrd="0" destOrd="0" presId="urn:microsoft.com/office/officeart/2005/8/layout/orgChart1"/>
    <dgm:cxn modelId="{985096E9-807E-4D92-96D8-6C4EBFDD6F1D}" type="presParOf" srcId="{45ADDC30-4775-4EB5-AD58-97769370EE3E}" destId="{FDABE289-38B8-4B41-B493-B2A6DF851C58}" srcOrd="1" destOrd="0" presId="urn:microsoft.com/office/officeart/2005/8/layout/orgChart1"/>
    <dgm:cxn modelId="{4862162E-56DA-40B1-BE19-E3AC66FBD623}" type="presParOf" srcId="{4B173647-D38F-4854-BC4B-AF40DF3EAAE8}" destId="{129109D5-55EC-4C75-AA66-0FDA9CDE4FBA}" srcOrd="1" destOrd="0" presId="urn:microsoft.com/office/officeart/2005/8/layout/orgChart1"/>
    <dgm:cxn modelId="{12F0B415-5352-4C6B-8ECD-6B5C3DF626CA}" type="presParOf" srcId="{4B173647-D38F-4854-BC4B-AF40DF3EAAE8}" destId="{34B37765-2CF3-48FC-B40A-2DC037D71199}" srcOrd="2" destOrd="0" presId="urn:microsoft.com/office/officeart/2005/8/layout/orgChart1"/>
    <dgm:cxn modelId="{854A9DC2-6583-42EE-AC07-46F0D5E8F303}" type="presParOf" srcId="{A9B79CD3-5B7F-4B7F-B050-A00A7DB38BD8}" destId="{DD1D5FF7-A928-43A5-8B20-9E6E6D6A0865}" srcOrd="2" destOrd="0" presId="urn:microsoft.com/office/officeart/2005/8/layout/orgChart1"/>
    <dgm:cxn modelId="{B810AE83-3D13-4D3C-A340-45CE3A619825}" type="presParOf" srcId="{A9B79CD3-5B7F-4B7F-B050-A00A7DB38BD8}" destId="{BA1F52F0-202E-4709-8F3D-B934B79EDD56}" srcOrd="3" destOrd="0" presId="urn:microsoft.com/office/officeart/2005/8/layout/orgChart1"/>
    <dgm:cxn modelId="{0F504C08-7FB2-46E8-87B8-CBB84C09EB35}" type="presParOf" srcId="{BA1F52F0-202E-4709-8F3D-B934B79EDD56}" destId="{E949D3F1-3DD8-453B-926F-90C4E181C0EF}" srcOrd="0" destOrd="0" presId="urn:microsoft.com/office/officeart/2005/8/layout/orgChart1"/>
    <dgm:cxn modelId="{05F6A47A-29A8-453C-A9D9-26610364078B}" type="presParOf" srcId="{E949D3F1-3DD8-453B-926F-90C4E181C0EF}" destId="{4D6CF525-24A4-413A-A9FF-F1B8E5408B41}" srcOrd="0" destOrd="0" presId="urn:microsoft.com/office/officeart/2005/8/layout/orgChart1"/>
    <dgm:cxn modelId="{52FDE090-027D-413A-B076-9C74EE27CE3E}" type="presParOf" srcId="{E949D3F1-3DD8-453B-926F-90C4E181C0EF}" destId="{7003FCA1-3A57-4662-A714-226169E4B5E4}" srcOrd="1" destOrd="0" presId="urn:microsoft.com/office/officeart/2005/8/layout/orgChart1"/>
    <dgm:cxn modelId="{7B618C34-40F3-4970-A605-69884FA15C9A}" type="presParOf" srcId="{BA1F52F0-202E-4709-8F3D-B934B79EDD56}" destId="{EDD1F1FA-3EBB-4550-8901-B2887DB98EBE}" srcOrd="1" destOrd="0" presId="urn:microsoft.com/office/officeart/2005/8/layout/orgChart1"/>
    <dgm:cxn modelId="{B3FFD746-BDA9-43C7-9BDF-6DF79F6FC045}" type="presParOf" srcId="{BA1F52F0-202E-4709-8F3D-B934B79EDD56}" destId="{3AB29A35-8C90-4ABD-B172-9FCFBF39F870}" srcOrd="2" destOrd="0" presId="urn:microsoft.com/office/officeart/2005/8/layout/orgChart1"/>
    <dgm:cxn modelId="{CFD083F2-2A6A-4D30-9820-62008E6DFFCE}" type="presParOf" srcId="{135B71DF-2C39-43D7-A8A6-FC8372DDE392}" destId="{34FC0503-0AAD-40A0-BDA7-334C707B0ABE}" srcOrd="2" destOrd="0" presId="urn:microsoft.com/office/officeart/2005/8/layout/orgChart1"/>
    <dgm:cxn modelId="{1CBA2AE5-A821-4950-A5D9-A918CB443215}" type="presParOf" srcId="{BA6576AC-8D74-4962-878C-05CC14148BAE}" destId="{8E4EEB74-ACDC-46D0-B534-85FDBD44C334}" srcOrd="6" destOrd="0" presId="urn:microsoft.com/office/officeart/2005/8/layout/orgChart1"/>
    <dgm:cxn modelId="{7DE1E39D-8066-4648-A11A-44703131BE3B}" type="presParOf" srcId="{BA6576AC-8D74-4962-878C-05CC14148BAE}" destId="{2E6D20F0-6D42-48C2-9C96-E522AE0F6859}" srcOrd="7" destOrd="0" presId="urn:microsoft.com/office/officeart/2005/8/layout/orgChart1"/>
    <dgm:cxn modelId="{B7697FBF-F969-4B16-A50D-F5EAED9F7587}" type="presParOf" srcId="{2E6D20F0-6D42-48C2-9C96-E522AE0F6859}" destId="{B6BF4A5B-36A4-4D98-9CE0-1763B84B8E22}" srcOrd="0" destOrd="0" presId="urn:microsoft.com/office/officeart/2005/8/layout/orgChart1"/>
    <dgm:cxn modelId="{3C3966F5-12B1-4CE4-A7FC-7E4AB96858E1}" type="presParOf" srcId="{B6BF4A5B-36A4-4D98-9CE0-1763B84B8E22}" destId="{81B9EAFD-3799-42B7-99B5-AD45B5BCCC16}" srcOrd="0" destOrd="0" presId="urn:microsoft.com/office/officeart/2005/8/layout/orgChart1"/>
    <dgm:cxn modelId="{D3622BDC-7A01-409B-BBBE-E3FD21935ED4}" type="presParOf" srcId="{B6BF4A5B-36A4-4D98-9CE0-1763B84B8E22}" destId="{C4751353-4D83-4D73-9233-0167E267E322}" srcOrd="1" destOrd="0" presId="urn:microsoft.com/office/officeart/2005/8/layout/orgChart1"/>
    <dgm:cxn modelId="{488929D2-A57C-459C-9410-0448624C6EA7}" type="presParOf" srcId="{2E6D20F0-6D42-48C2-9C96-E522AE0F6859}" destId="{BD1CDE5F-D34E-4BEF-BFBE-5DB5B23B8C7C}" srcOrd="1" destOrd="0" presId="urn:microsoft.com/office/officeart/2005/8/layout/orgChart1"/>
    <dgm:cxn modelId="{35601DC5-F06A-4A8F-A59D-3EFF4F62D65E}" type="presParOf" srcId="{BD1CDE5F-D34E-4BEF-BFBE-5DB5B23B8C7C}" destId="{E7793233-E061-4797-95F6-73B69918220A}" srcOrd="0" destOrd="0" presId="urn:microsoft.com/office/officeart/2005/8/layout/orgChart1"/>
    <dgm:cxn modelId="{F952CFA0-7383-4B11-9994-1459346BF673}" type="presParOf" srcId="{BD1CDE5F-D34E-4BEF-BFBE-5DB5B23B8C7C}" destId="{2E1AC13B-D003-4045-9111-F898893C3252}" srcOrd="1" destOrd="0" presId="urn:microsoft.com/office/officeart/2005/8/layout/orgChart1"/>
    <dgm:cxn modelId="{E2EC1AEB-113D-430C-8E49-C00E0B2EB7D5}" type="presParOf" srcId="{2E1AC13B-D003-4045-9111-F898893C3252}" destId="{B3388A80-8D62-49D2-93C0-2531F4EFC6E0}" srcOrd="0" destOrd="0" presId="urn:microsoft.com/office/officeart/2005/8/layout/orgChart1"/>
    <dgm:cxn modelId="{605DF024-1912-4B76-B329-3E45F2A9EB4D}" type="presParOf" srcId="{B3388A80-8D62-49D2-93C0-2531F4EFC6E0}" destId="{DC8EC06B-BE25-4B79-9EE7-17621259E8EA}" srcOrd="0" destOrd="0" presId="urn:microsoft.com/office/officeart/2005/8/layout/orgChart1"/>
    <dgm:cxn modelId="{C6450045-4116-4D01-A3D1-628C19E300B7}" type="presParOf" srcId="{B3388A80-8D62-49D2-93C0-2531F4EFC6E0}" destId="{E1730B51-5790-4A17-951C-8803DA3D20B6}" srcOrd="1" destOrd="0" presId="urn:microsoft.com/office/officeart/2005/8/layout/orgChart1"/>
    <dgm:cxn modelId="{24E262C7-5D5F-4535-981F-2336A2466A2A}" type="presParOf" srcId="{2E1AC13B-D003-4045-9111-F898893C3252}" destId="{96AABA44-3B8C-4EBE-94FC-B25DA93980E4}" srcOrd="1" destOrd="0" presId="urn:microsoft.com/office/officeart/2005/8/layout/orgChart1"/>
    <dgm:cxn modelId="{BC673D19-8EB7-4723-8A97-FB39B420A4AB}" type="presParOf" srcId="{2E1AC13B-D003-4045-9111-F898893C3252}" destId="{EB71F341-6B66-4BFC-AA06-71284BE850FE}" srcOrd="2" destOrd="0" presId="urn:microsoft.com/office/officeart/2005/8/layout/orgChart1"/>
    <dgm:cxn modelId="{AD49642B-50BD-4659-9546-1E8BBC8119D7}" type="presParOf" srcId="{2E6D20F0-6D42-48C2-9C96-E522AE0F6859}" destId="{740AA41D-691E-46B7-8FF4-FB33CD88FC3D}" srcOrd="2" destOrd="0" presId="urn:microsoft.com/office/officeart/2005/8/layout/orgChart1"/>
    <dgm:cxn modelId="{942BADA5-24FC-4639-B21B-D0A50AFA5469}" type="presParOf" srcId="{BA6576AC-8D74-4962-878C-05CC14148BAE}" destId="{1313046D-D98F-4F50-8C87-4B21F292E528}" srcOrd="8" destOrd="0" presId="urn:microsoft.com/office/officeart/2005/8/layout/orgChart1"/>
    <dgm:cxn modelId="{859F72A6-08C7-428B-8E36-509FEA627C27}" type="presParOf" srcId="{BA6576AC-8D74-4962-878C-05CC14148BAE}" destId="{C758C4F0-C671-4F67-A944-9948D851D7DA}" srcOrd="9" destOrd="0" presId="urn:microsoft.com/office/officeart/2005/8/layout/orgChart1"/>
    <dgm:cxn modelId="{6665D8DC-7EA9-4822-8E29-6B803B987243}" type="presParOf" srcId="{C758C4F0-C671-4F67-A944-9948D851D7DA}" destId="{513C1EFB-DBC0-4BB2-95AF-6BCEF439C054}" srcOrd="0" destOrd="0" presId="urn:microsoft.com/office/officeart/2005/8/layout/orgChart1"/>
    <dgm:cxn modelId="{15F178D9-BD78-437D-B388-ECEEECC55073}" type="presParOf" srcId="{513C1EFB-DBC0-4BB2-95AF-6BCEF439C054}" destId="{D5D17D47-A5E0-4625-88B0-EE7E8F2A75B3}" srcOrd="0" destOrd="0" presId="urn:microsoft.com/office/officeart/2005/8/layout/orgChart1"/>
    <dgm:cxn modelId="{588AF45F-941C-4DD2-9C1B-7E1413DD9E9B}" type="presParOf" srcId="{513C1EFB-DBC0-4BB2-95AF-6BCEF439C054}" destId="{DE76B987-F826-4FBA-8A92-32AEE820F7C8}" srcOrd="1" destOrd="0" presId="urn:microsoft.com/office/officeart/2005/8/layout/orgChart1"/>
    <dgm:cxn modelId="{8E47D173-D8E9-4E46-A778-E66E92A350A9}" type="presParOf" srcId="{C758C4F0-C671-4F67-A944-9948D851D7DA}" destId="{D89CDD00-32A7-431D-8A4C-4E7B8EB9E108}" srcOrd="1" destOrd="0" presId="urn:microsoft.com/office/officeart/2005/8/layout/orgChart1"/>
    <dgm:cxn modelId="{AF4C18F7-DE79-4426-8CE5-DF6C05366698}" type="presParOf" srcId="{D89CDD00-32A7-431D-8A4C-4E7B8EB9E108}" destId="{EC295941-75FC-47E5-B8FC-7543CA412162}" srcOrd="0" destOrd="0" presId="urn:microsoft.com/office/officeart/2005/8/layout/orgChart1"/>
    <dgm:cxn modelId="{14BCED48-9BAB-4B28-A332-5BCCF8713814}" type="presParOf" srcId="{D89CDD00-32A7-431D-8A4C-4E7B8EB9E108}" destId="{946C1F8B-9D2F-4EB3-B76E-DBB534EB3F3D}" srcOrd="1" destOrd="0" presId="urn:microsoft.com/office/officeart/2005/8/layout/orgChart1"/>
    <dgm:cxn modelId="{16E3E73A-AFA6-47DF-92ED-DF0E626C359B}" type="presParOf" srcId="{946C1F8B-9D2F-4EB3-B76E-DBB534EB3F3D}" destId="{CCADDAE7-C92E-4F67-A737-D6F2D3426426}" srcOrd="0" destOrd="0" presId="urn:microsoft.com/office/officeart/2005/8/layout/orgChart1"/>
    <dgm:cxn modelId="{4578F41B-D15C-4FF3-A556-460603CB6784}" type="presParOf" srcId="{CCADDAE7-C92E-4F67-A737-D6F2D3426426}" destId="{765AD28C-9B8D-415D-9955-B17B0C9CCF31}" srcOrd="0" destOrd="0" presId="urn:microsoft.com/office/officeart/2005/8/layout/orgChart1"/>
    <dgm:cxn modelId="{4DA9936E-1571-4903-A661-DC36279DA829}" type="presParOf" srcId="{CCADDAE7-C92E-4F67-A737-D6F2D3426426}" destId="{5B0E6489-3AEA-4A92-97C8-EFCFB0D54D08}" srcOrd="1" destOrd="0" presId="urn:microsoft.com/office/officeart/2005/8/layout/orgChart1"/>
    <dgm:cxn modelId="{8E652A01-1411-410E-BF97-656B51B9E1BF}" type="presParOf" srcId="{946C1F8B-9D2F-4EB3-B76E-DBB534EB3F3D}" destId="{2C281914-9C54-4EC0-A809-CA914AAF6A71}" srcOrd="1" destOrd="0" presId="urn:microsoft.com/office/officeart/2005/8/layout/orgChart1"/>
    <dgm:cxn modelId="{D0746C85-5F77-426B-9910-55074E7950F4}" type="presParOf" srcId="{946C1F8B-9D2F-4EB3-B76E-DBB534EB3F3D}" destId="{58FD72CA-BB13-47A1-B346-71A441F154B4}" srcOrd="2" destOrd="0" presId="urn:microsoft.com/office/officeart/2005/8/layout/orgChart1"/>
    <dgm:cxn modelId="{7A18D1FE-F46A-4814-8BB9-72DCE00C9A1B}" type="presParOf" srcId="{D89CDD00-32A7-431D-8A4C-4E7B8EB9E108}" destId="{DDEC2C79-7FD2-4C58-B98B-453F1BCC994F}" srcOrd="2" destOrd="0" presId="urn:microsoft.com/office/officeart/2005/8/layout/orgChart1"/>
    <dgm:cxn modelId="{05C02AFC-5933-4145-8157-748D4B3D4A91}" type="presParOf" srcId="{D89CDD00-32A7-431D-8A4C-4E7B8EB9E108}" destId="{22D9EFBF-F385-4800-924E-B4020CC7E9F1}" srcOrd="3" destOrd="0" presId="urn:microsoft.com/office/officeart/2005/8/layout/orgChart1"/>
    <dgm:cxn modelId="{1673ACF2-FAFA-47EF-B165-BD0A9117C276}" type="presParOf" srcId="{22D9EFBF-F385-4800-924E-B4020CC7E9F1}" destId="{3CE8E664-6324-48A7-9D15-2B9AC6C08BD3}" srcOrd="0" destOrd="0" presId="urn:microsoft.com/office/officeart/2005/8/layout/orgChart1"/>
    <dgm:cxn modelId="{366A1364-85C8-45CC-BDF4-BCBF67BA6AB1}" type="presParOf" srcId="{3CE8E664-6324-48A7-9D15-2B9AC6C08BD3}" destId="{04ABC448-5323-490C-BEC5-8316AEB0A966}" srcOrd="0" destOrd="0" presId="urn:microsoft.com/office/officeart/2005/8/layout/orgChart1"/>
    <dgm:cxn modelId="{44259079-3F97-4CFD-B000-29A62D5088B2}" type="presParOf" srcId="{3CE8E664-6324-48A7-9D15-2B9AC6C08BD3}" destId="{EBFDCBA6-6497-44E7-820E-422CFF3E53D7}" srcOrd="1" destOrd="0" presId="urn:microsoft.com/office/officeart/2005/8/layout/orgChart1"/>
    <dgm:cxn modelId="{5D614733-F8EC-4A24-98BE-8B80E5B2C265}" type="presParOf" srcId="{22D9EFBF-F385-4800-924E-B4020CC7E9F1}" destId="{6646E5D5-8922-4BEB-A27C-3F6E2D9BA786}" srcOrd="1" destOrd="0" presId="urn:microsoft.com/office/officeart/2005/8/layout/orgChart1"/>
    <dgm:cxn modelId="{8D167529-756C-4B6C-8CC1-206EBBE08D23}" type="presParOf" srcId="{22D9EFBF-F385-4800-924E-B4020CC7E9F1}" destId="{D87CE6AE-80E1-4D68-A59A-04B6FC78DD68}" srcOrd="2" destOrd="0" presId="urn:microsoft.com/office/officeart/2005/8/layout/orgChart1"/>
    <dgm:cxn modelId="{C80015EA-3EAF-4B21-AC56-BDAED5AD1E72}" type="presParOf" srcId="{D89CDD00-32A7-431D-8A4C-4E7B8EB9E108}" destId="{6E2EE470-3A13-46E6-9BC0-BBBCF4556375}" srcOrd="4" destOrd="0" presId="urn:microsoft.com/office/officeart/2005/8/layout/orgChart1"/>
    <dgm:cxn modelId="{31B562CB-4423-4189-AD0A-233B9A3B10C0}" type="presParOf" srcId="{D89CDD00-32A7-431D-8A4C-4E7B8EB9E108}" destId="{7C38D6C9-ECF2-44C3-9D4B-4CE33DF7504E}" srcOrd="5" destOrd="0" presId="urn:microsoft.com/office/officeart/2005/8/layout/orgChart1"/>
    <dgm:cxn modelId="{70F58481-C2DC-4370-A4C3-B42A8863A824}" type="presParOf" srcId="{7C38D6C9-ECF2-44C3-9D4B-4CE33DF7504E}" destId="{36638451-324D-46CB-9028-5491B07055E2}" srcOrd="0" destOrd="0" presId="urn:microsoft.com/office/officeart/2005/8/layout/orgChart1"/>
    <dgm:cxn modelId="{276A28C1-93AA-4E50-85F9-3BD04060441B}" type="presParOf" srcId="{36638451-324D-46CB-9028-5491B07055E2}" destId="{F4E54E51-E257-4E3B-8E91-9A5800119253}" srcOrd="0" destOrd="0" presId="urn:microsoft.com/office/officeart/2005/8/layout/orgChart1"/>
    <dgm:cxn modelId="{3F2C2429-41F5-45B6-BBF7-CBFB4CA868A8}" type="presParOf" srcId="{36638451-324D-46CB-9028-5491B07055E2}" destId="{3B086EAC-FD35-4466-9622-FBACF23F3BF7}" srcOrd="1" destOrd="0" presId="urn:microsoft.com/office/officeart/2005/8/layout/orgChart1"/>
    <dgm:cxn modelId="{97722614-7453-4FA7-BB64-999F10747B01}" type="presParOf" srcId="{7C38D6C9-ECF2-44C3-9D4B-4CE33DF7504E}" destId="{F056E12B-09C9-4684-A823-1C136D926A0F}" srcOrd="1" destOrd="0" presId="urn:microsoft.com/office/officeart/2005/8/layout/orgChart1"/>
    <dgm:cxn modelId="{ED68147A-EE87-440E-9C07-5827CD4CE6A3}" type="presParOf" srcId="{7C38D6C9-ECF2-44C3-9D4B-4CE33DF7504E}" destId="{03AEE401-044B-4AAB-AB26-091F5DC1E988}" srcOrd="2" destOrd="0" presId="urn:microsoft.com/office/officeart/2005/8/layout/orgChart1"/>
    <dgm:cxn modelId="{289E087F-97CC-464D-8F15-8EEEA5358323}" type="presParOf" srcId="{C758C4F0-C671-4F67-A944-9948D851D7DA}" destId="{23843903-373B-4FF6-9956-D2FE0E18DCE5}" srcOrd="2" destOrd="0" presId="urn:microsoft.com/office/officeart/2005/8/layout/orgChart1"/>
    <dgm:cxn modelId="{151D8F74-0D06-4F01-BC9E-33A1343A40CF}" type="presParOf" srcId="{BA6576AC-8D74-4962-878C-05CC14148BAE}" destId="{74120341-B714-424E-95EF-A20CBF817237}" srcOrd="10" destOrd="0" presId="urn:microsoft.com/office/officeart/2005/8/layout/orgChart1"/>
    <dgm:cxn modelId="{CEA47317-CD2A-4DAD-9DDD-C7443ADE0867}" type="presParOf" srcId="{BA6576AC-8D74-4962-878C-05CC14148BAE}" destId="{B6816752-53CD-44D0-9EA2-C39BB6ADEBDC}" srcOrd="11" destOrd="0" presId="urn:microsoft.com/office/officeart/2005/8/layout/orgChart1"/>
    <dgm:cxn modelId="{3073AC1F-FE47-4EB8-BECA-B037DE8209AF}" type="presParOf" srcId="{B6816752-53CD-44D0-9EA2-C39BB6ADEBDC}" destId="{09821F6D-E0AC-4C38-9D5B-F8FF191F72E6}" srcOrd="0" destOrd="0" presId="urn:microsoft.com/office/officeart/2005/8/layout/orgChart1"/>
    <dgm:cxn modelId="{959447D1-F858-40A7-8E92-675ABB41E843}" type="presParOf" srcId="{09821F6D-E0AC-4C38-9D5B-F8FF191F72E6}" destId="{334453C1-93D5-42C3-9D01-E7BA872FBC9F}" srcOrd="0" destOrd="0" presId="urn:microsoft.com/office/officeart/2005/8/layout/orgChart1"/>
    <dgm:cxn modelId="{87847A42-955D-456B-8A07-ECB709A956EB}" type="presParOf" srcId="{09821F6D-E0AC-4C38-9D5B-F8FF191F72E6}" destId="{DF3E1B1D-D578-439C-8D8D-CD4102F5387F}" srcOrd="1" destOrd="0" presId="urn:microsoft.com/office/officeart/2005/8/layout/orgChart1"/>
    <dgm:cxn modelId="{186C33D0-1B06-445E-B62B-4828D05FF88D}" type="presParOf" srcId="{B6816752-53CD-44D0-9EA2-C39BB6ADEBDC}" destId="{12474925-1AC3-4659-95A2-22C62ED62F09}" srcOrd="1" destOrd="0" presId="urn:microsoft.com/office/officeart/2005/8/layout/orgChart1"/>
    <dgm:cxn modelId="{F7E53B66-497C-4E55-AFDA-37E9C6794852}" type="presParOf" srcId="{12474925-1AC3-4659-95A2-22C62ED62F09}" destId="{546DC898-77DD-4C9E-84CB-BC897ADB2262}" srcOrd="0" destOrd="0" presId="urn:microsoft.com/office/officeart/2005/8/layout/orgChart1"/>
    <dgm:cxn modelId="{FBDB7657-44E2-47C3-9862-44DA8078367A}" type="presParOf" srcId="{12474925-1AC3-4659-95A2-22C62ED62F09}" destId="{49CC0A0D-502C-48FA-9138-6BF0153F9FEF}" srcOrd="1" destOrd="0" presId="urn:microsoft.com/office/officeart/2005/8/layout/orgChart1"/>
    <dgm:cxn modelId="{5015D19F-3E29-442C-A262-60A09CCE873B}" type="presParOf" srcId="{49CC0A0D-502C-48FA-9138-6BF0153F9FEF}" destId="{88CF374C-E6A0-4047-A3A1-CDBEEFB92291}" srcOrd="0" destOrd="0" presId="urn:microsoft.com/office/officeart/2005/8/layout/orgChart1"/>
    <dgm:cxn modelId="{1CD03BE5-EFBC-491D-AAF9-75626E673E81}" type="presParOf" srcId="{88CF374C-E6A0-4047-A3A1-CDBEEFB92291}" destId="{E9F6AC5C-1F11-4983-8330-55DC607FCABD}" srcOrd="0" destOrd="0" presId="urn:microsoft.com/office/officeart/2005/8/layout/orgChart1"/>
    <dgm:cxn modelId="{4BF7DFB5-261C-4EA9-AC5C-BF41C1BDEFE9}" type="presParOf" srcId="{88CF374C-E6A0-4047-A3A1-CDBEEFB92291}" destId="{01927406-07DB-446E-AC4F-17E540DC6F09}" srcOrd="1" destOrd="0" presId="urn:microsoft.com/office/officeart/2005/8/layout/orgChart1"/>
    <dgm:cxn modelId="{A257B1BC-39DE-40DB-BE51-0E6700BE00DC}" type="presParOf" srcId="{49CC0A0D-502C-48FA-9138-6BF0153F9FEF}" destId="{DD36886D-D4A6-4877-93E4-0F32A058E81C}" srcOrd="1" destOrd="0" presId="urn:microsoft.com/office/officeart/2005/8/layout/orgChart1"/>
    <dgm:cxn modelId="{B89B853D-4E5C-48FB-9896-9D23EF0BA140}" type="presParOf" srcId="{49CC0A0D-502C-48FA-9138-6BF0153F9FEF}" destId="{B1CC03E6-33AF-4A95-8EF2-69CCFBF17647}" srcOrd="2" destOrd="0" presId="urn:microsoft.com/office/officeart/2005/8/layout/orgChart1"/>
    <dgm:cxn modelId="{4A936160-9849-44A3-A68E-A6B4E102BDA1}" type="presParOf" srcId="{12474925-1AC3-4659-95A2-22C62ED62F09}" destId="{C3AD2F24-58F3-48A8-88BF-2B3BC3B09FE6}" srcOrd="2" destOrd="0" presId="urn:microsoft.com/office/officeart/2005/8/layout/orgChart1"/>
    <dgm:cxn modelId="{85F8D313-9651-4583-8750-F5DD75808041}" type="presParOf" srcId="{12474925-1AC3-4659-95A2-22C62ED62F09}" destId="{8B9965C8-D505-4625-AA8A-5F9C6B001F69}" srcOrd="3" destOrd="0" presId="urn:microsoft.com/office/officeart/2005/8/layout/orgChart1"/>
    <dgm:cxn modelId="{E24E1F34-E689-4A97-A679-4BE59A4B44FC}" type="presParOf" srcId="{8B9965C8-D505-4625-AA8A-5F9C6B001F69}" destId="{DD472603-D51E-4B6E-8C9E-83F0195A1E1E}" srcOrd="0" destOrd="0" presId="urn:microsoft.com/office/officeart/2005/8/layout/orgChart1"/>
    <dgm:cxn modelId="{178E6B00-B5FF-4100-99EC-E6C007DCB28D}" type="presParOf" srcId="{DD472603-D51E-4B6E-8C9E-83F0195A1E1E}" destId="{C26546AE-1205-4F54-AADC-26B0D3EF42DF}" srcOrd="0" destOrd="0" presId="urn:microsoft.com/office/officeart/2005/8/layout/orgChart1"/>
    <dgm:cxn modelId="{E7D572F4-789F-4C69-90C5-99532F5179CC}" type="presParOf" srcId="{DD472603-D51E-4B6E-8C9E-83F0195A1E1E}" destId="{74E7E5C8-2A83-4A82-9147-B46A3A7E5FEA}" srcOrd="1" destOrd="0" presId="urn:microsoft.com/office/officeart/2005/8/layout/orgChart1"/>
    <dgm:cxn modelId="{CA3BCDBF-097F-4D00-8FE0-19B2B7445DE2}" type="presParOf" srcId="{8B9965C8-D505-4625-AA8A-5F9C6B001F69}" destId="{C371EDF8-4B26-4386-B7BD-173C2ACEF670}" srcOrd="1" destOrd="0" presId="urn:microsoft.com/office/officeart/2005/8/layout/orgChart1"/>
    <dgm:cxn modelId="{887358F5-B3BB-4217-962A-C234DC8CEAB5}" type="presParOf" srcId="{8B9965C8-D505-4625-AA8A-5F9C6B001F69}" destId="{866CFA26-8519-4964-8704-11A330516D93}" srcOrd="2" destOrd="0" presId="urn:microsoft.com/office/officeart/2005/8/layout/orgChart1"/>
    <dgm:cxn modelId="{287C035D-6518-471F-8A7E-D148BE60AA32}" type="presParOf" srcId="{B6816752-53CD-44D0-9EA2-C39BB6ADEBDC}" destId="{127C5749-5B49-4387-A214-80CC5CE57FDE}" srcOrd="2" destOrd="0" presId="urn:microsoft.com/office/officeart/2005/8/layout/orgChart1"/>
    <dgm:cxn modelId="{4653B8CC-FCFF-4524-A0B4-9AE7944AC4CD}" type="presParOf" srcId="{BA6576AC-8D74-4962-878C-05CC14148BAE}" destId="{930E2BF2-F2DA-4E66-A472-E41AD16AAA8A}" srcOrd="12" destOrd="0" presId="urn:microsoft.com/office/officeart/2005/8/layout/orgChart1"/>
    <dgm:cxn modelId="{C71C54DE-A4DF-40D6-AD44-DF930B4972FA}" type="presParOf" srcId="{BA6576AC-8D74-4962-878C-05CC14148BAE}" destId="{707A9CBE-A820-4D0A-B2B2-D185EF18EF3A}" srcOrd="13" destOrd="0" presId="urn:microsoft.com/office/officeart/2005/8/layout/orgChart1"/>
    <dgm:cxn modelId="{64D32BD2-6525-46FD-9C3F-437F8D00FC47}" type="presParOf" srcId="{707A9CBE-A820-4D0A-B2B2-D185EF18EF3A}" destId="{D9B0504C-A365-439C-B4F6-B3ADDC1E789D}" srcOrd="0" destOrd="0" presId="urn:microsoft.com/office/officeart/2005/8/layout/orgChart1"/>
    <dgm:cxn modelId="{94538077-FAE5-41E8-AECE-F3E23494D345}" type="presParOf" srcId="{D9B0504C-A365-439C-B4F6-B3ADDC1E789D}" destId="{4997BA78-7729-4C83-90F7-F930500BF105}" srcOrd="0" destOrd="0" presId="urn:microsoft.com/office/officeart/2005/8/layout/orgChart1"/>
    <dgm:cxn modelId="{3F6144BC-5204-4B19-9A36-80D98F9E6AC0}" type="presParOf" srcId="{D9B0504C-A365-439C-B4F6-B3ADDC1E789D}" destId="{D5D20CC6-56C2-450E-88B6-B6AC9E3F4B92}" srcOrd="1" destOrd="0" presId="urn:microsoft.com/office/officeart/2005/8/layout/orgChart1"/>
    <dgm:cxn modelId="{767F48A2-A7AA-47E2-8476-58E108765BFD}" type="presParOf" srcId="{707A9CBE-A820-4D0A-B2B2-D185EF18EF3A}" destId="{BE658F43-B517-4DC0-862D-A698A9A0E072}" srcOrd="1" destOrd="0" presId="urn:microsoft.com/office/officeart/2005/8/layout/orgChart1"/>
    <dgm:cxn modelId="{060585AC-0212-4A26-B094-09DB531329BF}" type="presParOf" srcId="{BE658F43-B517-4DC0-862D-A698A9A0E072}" destId="{31173E7C-875A-4F12-ABFD-9D0FF6225C7D}" srcOrd="0" destOrd="0" presId="urn:microsoft.com/office/officeart/2005/8/layout/orgChart1"/>
    <dgm:cxn modelId="{898100E0-852B-4604-B20B-A3C3F5FD4F6F}" type="presParOf" srcId="{BE658F43-B517-4DC0-862D-A698A9A0E072}" destId="{80B6C42D-0374-4F5E-85F3-24774DC4AB77}" srcOrd="1" destOrd="0" presId="urn:microsoft.com/office/officeart/2005/8/layout/orgChart1"/>
    <dgm:cxn modelId="{77569D83-05D2-453E-B33E-156EE67F3C7E}" type="presParOf" srcId="{80B6C42D-0374-4F5E-85F3-24774DC4AB77}" destId="{50D7EB42-E2D3-4377-881E-B587D1929667}" srcOrd="0" destOrd="0" presId="urn:microsoft.com/office/officeart/2005/8/layout/orgChart1"/>
    <dgm:cxn modelId="{230BBC46-4E43-47E2-BAF1-AAE1C34880CE}" type="presParOf" srcId="{50D7EB42-E2D3-4377-881E-B587D1929667}" destId="{414AAB61-A0BA-4654-873E-51B576FAF46F}" srcOrd="0" destOrd="0" presId="urn:microsoft.com/office/officeart/2005/8/layout/orgChart1"/>
    <dgm:cxn modelId="{1BD1A778-70CE-446F-B568-3BBB7087A3BB}" type="presParOf" srcId="{50D7EB42-E2D3-4377-881E-B587D1929667}" destId="{4C008791-1407-4C9E-B687-21A6DFEE695F}" srcOrd="1" destOrd="0" presId="urn:microsoft.com/office/officeart/2005/8/layout/orgChart1"/>
    <dgm:cxn modelId="{27DEBB9E-E541-487D-8B51-F6CE8D424577}" type="presParOf" srcId="{80B6C42D-0374-4F5E-85F3-24774DC4AB77}" destId="{8DE400CF-397F-47A5-AED1-D352D234A52A}" srcOrd="1" destOrd="0" presId="urn:microsoft.com/office/officeart/2005/8/layout/orgChart1"/>
    <dgm:cxn modelId="{BE74C3F4-C5EB-4184-B1DD-89FF62BE82B5}" type="presParOf" srcId="{80B6C42D-0374-4F5E-85F3-24774DC4AB77}" destId="{206573F0-1488-437A-ABFD-69E9ED6A80B8}" srcOrd="2" destOrd="0" presId="urn:microsoft.com/office/officeart/2005/8/layout/orgChart1"/>
    <dgm:cxn modelId="{79200260-1858-49D3-AF89-2CF3DFE5EE41}" type="presParOf" srcId="{707A9CBE-A820-4D0A-B2B2-D185EF18EF3A}" destId="{D82CC18A-D3C9-498A-91DF-0A4B88BC1DD3}" srcOrd="2" destOrd="0" presId="urn:microsoft.com/office/officeart/2005/8/layout/orgChart1"/>
    <dgm:cxn modelId="{36374CC1-90BD-4A60-ABF9-BD659489F487}" type="presParOf" srcId="{4B407721-FC1C-4813-A280-A3322B433A5F}" destId="{9A85540C-33B8-4E27-875C-36370E38D658}"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1D76A0-D50C-43B9-B75F-D3FF0DCDC632}"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49576BC8-A9FE-4B2C-93D5-A16D92068403}">
      <dgm:prSet phldrT="[Texto]"/>
      <dgm:spPr/>
      <dgm:t>
        <a:bodyPr/>
        <a:lstStyle/>
        <a:p>
          <a:r>
            <a:rPr lang="es-ES"/>
            <a:t>Jefe de Proyecto</a:t>
          </a:r>
        </a:p>
      </dgm:t>
    </dgm:pt>
    <dgm:pt modelId="{C8FFCD0A-C3D7-4D42-A769-DBE79BA0E81E}" type="parTrans" cxnId="{CCF77D9D-7045-4418-B6AD-6A5D96D64D08}">
      <dgm:prSet/>
      <dgm:spPr/>
      <dgm:t>
        <a:bodyPr/>
        <a:lstStyle/>
        <a:p>
          <a:endParaRPr lang="es-ES"/>
        </a:p>
      </dgm:t>
    </dgm:pt>
    <dgm:pt modelId="{683698A9-8119-4AE0-8C27-D367D99E22CB}" type="sibTrans" cxnId="{CCF77D9D-7045-4418-B6AD-6A5D96D64D08}">
      <dgm:prSet/>
      <dgm:spPr/>
      <dgm:t>
        <a:bodyPr/>
        <a:lstStyle/>
        <a:p>
          <a:endParaRPr lang="es-ES"/>
        </a:p>
      </dgm:t>
    </dgm:pt>
    <dgm:pt modelId="{6B192448-7BE5-4494-9CF5-0E4DAE348E47}" type="asst">
      <dgm:prSet phldrT="[Texto]"/>
      <dgm:spPr/>
      <dgm:t>
        <a:bodyPr/>
        <a:lstStyle/>
        <a:p>
          <a:r>
            <a:rPr lang="es-ES"/>
            <a:t>Gestor de la Configuración</a:t>
          </a:r>
        </a:p>
      </dgm:t>
    </dgm:pt>
    <dgm:pt modelId="{4E7AA8C1-E07C-44FB-A5CA-45DEBA68B7E0}" type="parTrans" cxnId="{01F9A7D4-CDB0-48F6-80D3-7D909D5EEF0B}">
      <dgm:prSet/>
      <dgm:spPr/>
      <dgm:t>
        <a:bodyPr/>
        <a:lstStyle/>
        <a:p>
          <a:endParaRPr lang="es-ES"/>
        </a:p>
      </dgm:t>
    </dgm:pt>
    <dgm:pt modelId="{FC250B2B-147A-4DD0-AC88-EE21C54A37B5}" type="sibTrans" cxnId="{01F9A7D4-CDB0-48F6-80D3-7D909D5EEF0B}">
      <dgm:prSet/>
      <dgm:spPr/>
      <dgm:t>
        <a:bodyPr/>
        <a:lstStyle/>
        <a:p>
          <a:endParaRPr lang="es-ES"/>
        </a:p>
      </dgm:t>
    </dgm:pt>
    <dgm:pt modelId="{320C6B5A-2C59-4F1D-AC73-45A774F6A5C5}">
      <dgm:prSet phldrT="[Texto]"/>
      <dgm:spPr/>
      <dgm:t>
        <a:bodyPr/>
        <a:lstStyle/>
        <a:p>
          <a:r>
            <a:rPr lang="es-ES"/>
            <a:t>Analista Programador </a:t>
          </a:r>
        </a:p>
      </dgm:t>
    </dgm:pt>
    <dgm:pt modelId="{DCEFAF85-52F9-44BB-A119-A0400A511DF9}" type="parTrans" cxnId="{4EDEA6D0-B217-47EA-8CAC-7BC7C1DA93AC}">
      <dgm:prSet/>
      <dgm:spPr/>
      <dgm:t>
        <a:bodyPr/>
        <a:lstStyle/>
        <a:p>
          <a:endParaRPr lang="es-ES"/>
        </a:p>
      </dgm:t>
    </dgm:pt>
    <dgm:pt modelId="{FFB07242-7B2C-4501-AAB3-D0A30ADC9234}" type="sibTrans" cxnId="{4EDEA6D0-B217-47EA-8CAC-7BC7C1DA93AC}">
      <dgm:prSet/>
      <dgm:spPr/>
      <dgm:t>
        <a:bodyPr/>
        <a:lstStyle/>
        <a:p>
          <a:endParaRPr lang="es-ES"/>
        </a:p>
      </dgm:t>
    </dgm:pt>
    <dgm:pt modelId="{0B5E37C7-780F-4850-92A2-43DDB5A1AD88}">
      <dgm:prSet phldrT="[Texto]"/>
      <dgm:spPr/>
      <dgm:t>
        <a:bodyPr/>
        <a:lstStyle/>
        <a:p>
          <a:r>
            <a:rPr lang="es-ES"/>
            <a:t>Anlista Funcional</a:t>
          </a:r>
        </a:p>
      </dgm:t>
    </dgm:pt>
    <dgm:pt modelId="{C6782EA5-E813-4C17-BC8A-A88A3AE44F9E}" type="sibTrans" cxnId="{FD01D542-473E-4DD7-AEE2-9CFD217914BD}">
      <dgm:prSet/>
      <dgm:spPr/>
      <dgm:t>
        <a:bodyPr/>
        <a:lstStyle/>
        <a:p>
          <a:endParaRPr lang="es-ES"/>
        </a:p>
      </dgm:t>
    </dgm:pt>
    <dgm:pt modelId="{A53DB57F-4E54-436C-BF71-FF0C6820B62B}" type="parTrans" cxnId="{FD01D542-473E-4DD7-AEE2-9CFD217914BD}">
      <dgm:prSet/>
      <dgm:spPr/>
      <dgm:t>
        <a:bodyPr/>
        <a:lstStyle/>
        <a:p>
          <a:endParaRPr lang="es-ES"/>
        </a:p>
      </dgm:t>
    </dgm:pt>
    <dgm:pt modelId="{F6B73849-E47D-4EE4-ADA3-AC623CB5EA9C}">
      <dgm:prSet/>
      <dgm:spPr/>
      <dgm:t>
        <a:bodyPr/>
        <a:lstStyle/>
        <a:p>
          <a:r>
            <a:rPr lang="es-ES"/>
            <a:t>Analista de Calidad</a:t>
          </a:r>
        </a:p>
      </dgm:t>
    </dgm:pt>
    <dgm:pt modelId="{63865DBB-0077-47FA-95A0-D00138D21200}" type="parTrans" cxnId="{E706C60F-60E3-4764-8BC7-C77CDF76DF8E}">
      <dgm:prSet/>
      <dgm:spPr/>
      <dgm:t>
        <a:bodyPr/>
        <a:lstStyle/>
        <a:p>
          <a:endParaRPr lang="es-ES"/>
        </a:p>
      </dgm:t>
    </dgm:pt>
    <dgm:pt modelId="{D09738E1-8B1A-4EB4-A639-BC4DBB548957}" type="sibTrans" cxnId="{E706C60F-60E3-4764-8BC7-C77CDF76DF8E}">
      <dgm:prSet/>
      <dgm:spPr/>
      <dgm:t>
        <a:bodyPr/>
        <a:lstStyle/>
        <a:p>
          <a:endParaRPr lang="es-ES"/>
        </a:p>
      </dgm:t>
    </dgm:pt>
    <dgm:pt modelId="{8271F39A-F31B-4454-9DD7-9DB48A6A245B}">
      <dgm:prSet/>
      <dgm:spPr/>
      <dgm:t>
        <a:bodyPr/>
        <a:lstStyle/>
        <a:p>
          <a:r>
            <a:rPr lang="es-ES"/>
            <a:t>Dos Programador</a:t>
          </a:r>
        </a:p>
      </dgm:t>
    </dgm:pt>
    <dgm:pt modelId="{D11D2506-101A-40A8-9167-BB6E8C78E00A}" type="parTrans" cxnId="{16E3F8FA-0CCE-4627-8B39-487DDBBF3400}">
      <dgm:prSet/>
      <dgm:spPr/>
      <dgm:t>
        <a:bodyPr/>
        <a:lstStyle/>
        <a:p>
          <a:endParaRPr lang="es-ES"/>
        </a:p>
      </dgm:t>
    </dgm:pt>
    <dgm:pt modelId="{B922D253-E62A-4B0F-9C3D-69AA160DDEA3}" type="sibTrans" cxnId="{16E3F8FA-0CCE-4627-8B39-487DDBBF3400}">
      <dgm:prSet/>
      <dgm:spPr/>
      <dgm:t>
        <a:bodyPr/>
        <a:lstStyle/>
        <a:p>
          <a:endParaRPr lang="es-ES"/>
        </a:p>
      </dgm:t>
    </dgm:pt>
    <dgm:pt modelId="{05AE71AB-D900-4B40-A808-0CB6809A0442}">
      <dgm:prSet/>
      <dgm:spPr/>
      <dgm:t>
        <a:bodyPr/>
        <a:lstStyle/>
        <a:p>
          <a:r>
            <a:rPr lang="es-ES"/>
            <a:t>Documentador</a:t>
          </a:r>
        </a:p>
      </dgm:t>
    </dgm:pt>
    <dgm:pt modelId="{AF4FD183-1750-41DA-A055-E8201C354B04}" type="parTrans" cxnId="{81142D51-B2B1-4152-9437-BEDA239C2532}">
      <dgm:prSet/>
      <dgm:spPr/>
      <dgm:t>
        <a:bodyPr/>
        <a:lstStyle/>
        <a:p>
          <a:endParaRPr lang="es-ES"/>
        </a:p>
      </dgm:t>
    </dgm:pt>
    <dgm:pt modelId="{5264099E-E1CE-483C-9EFA-7F5D74CBDE88}" type="sibTrans" cxnId="{81142D51-B2B1-4152-9437-BEDA239C2532}">
      <dgm:prSet/>
      <dgm:spPr/>
      <dgm:t>
        <a:bodyPr/>
        <a:lstStyle/>
        <a:p>
          <a:endParaRPr lang="es-ES"/>
        </a:p>
      </dgm:t>
    </dgm:pt>
    <dgm:pt modelId="{30CD5AFD-387C-45C1-8ACC-04C5D0B3780B}" type="pres">
      <dgm:prSet presAssocID="{C71D76A0-D50C-43B9-B75F-D3FF0DCDC632}" presName="hierChild1" presStyleCnt="0">
        <dgm:presLayoutVars>
          <dgm:chPref val="1"/>
          <dgm:dir/>
          <dgm:animOne val="branch"/>
          <dgm:animLvl val="lvl"/>
          <dgm:resizeHandles/>
        </dgm:presLayoutVars>
      </dgm:prSet>
      <dgm:spPr/>
      <dgm:t>
        <a:bodyPr/>
        <a:lstStyle/>
        <a:p>
          <a:endParaRPr lang="es-ES"/>
        </a:p>
      </dgm:t>
    </dgm:pt>
    <dgm:pt modelId="{8BA490A7-76DE-4DBE-828B-286387DB0446}" type="pres">
      <dgm:prSet presAssocID="{F6B73849-E47D-4EE4-ADA3-AC623CB5EA9C}" presName="hierRoot1" presStyleCnt="0"/>
      <dgm:spPr/>
    </dgm:pt>
    <dgm:pt modelId="{27D6282E-5007-4618-9554-B1008B8539E9}" type="pres">
      <dgm:prSet presAssocID="{F6B73849-E47D-4EE4-ADA3-AC623CB5EA9C}" presName="composite" presStyleCnt="0"/>
      <dgm:spPr/>
    </dgm:pt>
    <dgm:pt modelId="{46BDA81D-04CD-4BD1-AA5C-DB4D678A8302}" type="pres">
      <dgm:prSet presAssocID="{F6B73849-E47D-4EE4-ADA3-AC623CB5EA9C}" presName="background" presStyleLbl="node0" presStyleIdx="0" presStyleCnt="2"/>
      <dgm:spPr/>
    </dgm:pt>
    <dgm:pt modelId="{EDB13F69-4976-49EB-818B-DDFF86B9B0A2}" type="pres">
      <dgm:prSet presAssocID="{F6B73849-E47D-4EE4-ADA3-AC623CB5EA9C}" presName="text" presStyleLbl="fgAcc0" presStyleIdx="0" presStyleCnt="2" custLinFactX="100000" custLinFactY="20692" custLinFactNeighborX="198680" custLinFactNeighborY="100000">
        <dgm:presLayoutVars>
          <dgm:chPref val="3"/>
        </dgm:presLayoutVars>
      </dgm:prSet>
      <dgm:spPr/>
      <dgm:t>
        <a:bodyPr/>
        <a:lstStyle/>
        <a:p>
          <a:endParaRPr lang="es-ES"/>
        </a:p>
      </dgm:t>
    </dgm:pt>
    <dgm:pt modelId="{212C05FA-EAF8-46BA-B2D8-4F18EC37B249}" type="pres">
      <dgm:prSet presAssocID="{F6B73849-E47D-4EE4-ADA3-AC623CB5EA9C}" presName="hierChild2" presStyleCnt="0"/>
      <dgm:spPr/>
    </dgm:pt>
    <dgm:pt modelId="{CB889F3F-7F32-4CBB-85AE-615F3E77572E}" type="pres">
      <dgm:prSet presAssocID="{49576BC8-A9FE-4B2C-93D5-A16D92068403}" presName="hierRoot1" presStyleCnt="0"/>
      <dgm:spPr/>
    </dgm:pt>
    <dgm:pt modelId="{49EAF73B-AC04-4EEB-97E3-79DB064A83B1}" type="pres">
      <dgm:prSet presAssocID="{49576BC8-A9FE-4B2C-93D5-A16D92068403}" presName="composite" presStyleCnt="0"/>
      <dgm:spPr/>
    </dgm:pt>
    <dgm:pt modelId="{D507CC14-7315-4710-B6C5-7F5365964112}" type="pres">
      <dgm:prSet presAssocID="{49576BC8-A9FE-4B2C-93D5-A16D92068403}" presName="background" presStyleLbl="node0" presStyleIdx="1" presStyleCnt="2"/>
      <dgm:spPr/>
    </dgm:pt>
    <dgm:pt modelId="{188C1B54-D6D4-4CB8-9E84-464746A53D28}" type="pres">
      <dgm:prSet presAssocID="{49576BC8-A9FE-4B2C-93D5-A16D92068403}" presName="text" presStyleLbl="fgAcc0" presStyleIdx="1" presStyleCnt="2" custLinFactY="-25580" custLinFactNeighborX="-5145" custLinFactNeighborY="-100000">
        <dgm:presLayoutVars>
          <dgm:chPref val="3"/>
        </dgm:presLayoutVars>
      </dgm:prSet>
      <dgm:spPr/>
      <dgm:t>
        <a:bodyPr/>
        <a:lstStyle/>
        <a:p>
          <a:endParaRPr lang="es-ES"/>
        </a:p>
      </dgm:t>
    </dgm:pt>
    <dgm:pt modelId="{538C38B8-47C7-4001-BC57-F1A7623543D1}" type="pres">
      <dgm:prSet presAssocID="{49576BC8-A9FE-4B2C-93D5-A16D92068403}" presName="hierChild2" presStyleCnt="0"/>
      <dgm:spPr/>
    </dgm:pt>
    <dgm:pt modelId="{74B1E602-D7EE-493A-805E-0CEB4F0E656B}" type="pres">
      <dgm:prSet presAssocID="{4E7AA8C1-E07C-44FB-A5CA-45DEBA68B7E0}" presName="Name10" presStyleLbl="parChTrans1D2" presStyleIdx="0" presStyleCnt="3"/>
      <dgm:spPr/>
      <dgm:t>
        <a:bodyPr/>
        <a:lstStyle/>
        <a:p>
          <a:endParaRPr lang="es-ES"/>
        </a:p>
      </dgm:t>
    </dgm:pt>
    <dgm:pt modelId="{072CA6D4-1039-4EEF-A356-4E7E501712CA}" type="pres">
      <dgm:prSet presAssocID="{6B192448-7BE5-4494-9CF5-0E4DAE348E47}" presName="hierRoot2" presStyleCnt="0"/>
      <dgm:spPr/>
    </dgm:pt>
    <dgm:pt modelId="{0E18FD67-0573-4D53-85C0-5B3A685372DA}" type="pres">
      <dgm:prSet presAssocID="{6B192448-7BE5-4494-9CF5-0E4DAE348E47}" presName="composite2" presStyleCnt="0"/>
      <dgm:spPr/>
    </dgm:pt>
    <dgm:pt modelId="{DFB5EFF7-B56C-43B6-A943-A4DDA75928BB}" type="pres">
      <dgm:prSet presAssocID="{6B192448-7BE5-4494-9CF5-0E4DAE348E47}" presName="background2" presStyleLbl="asst1" presStyleIdx="0" presStyleCnt="1"/>
      <dgm:spPr/>
    </dgm:pt>
    <dgm:pt modelId="{B132B212-BBFF-48D1-BA98-504DC041E3B5}" type="pres">
      <dgm:prSet presAssocID="{6B192448-7BE5-4494-9CF5-0E4DAE348E47}" presName="text2" presStyleLbl="fgAcc2" presStyleIdx="0" presStyleCnt="3" custLinFactNeighborX="-84867" custLinFactNeighborY="-21200">
        <dgm:presLayoutVars>
          <dgm:chPref val="3"/>
        </dgm:presLayoutVars>
      </dgm:prSet>
      <dgm:spPr/>
      <dgm:t>
        <a:bodyPr/>
        <a:lstStyle/>
        <a:p>
          <a:endParaRPr lang="es-ES"/>
        </a:p>
      </dgm:t>
    </dgm:pt>
    <dgm:pt modelId="{01EEE066-E61A-4B43-9BF8-19B4D2B1CB14}" type="pres">
      <dgm:prSet presAssocID="{6B192448-7BE5-4494-9CF5-0E4DAE348E47}" presName="hierChild3" presStyleCnt="0"/>
      <dgm:spPr/>
    </dgm:pt>
    <dgm:pt modelId="{900E8070-088B-4D8C-BA34-01C3AA555E2A}" type="pres">
      <dgm:prSet presAssocID="{DCEFAF85-52F9-44BB-A119-A0400A511DF9}" presName="Name10" presStyleLbl="parChTrans1D2" presStyleIdx="1" presStyleCnt="3"/>
      <dgm:spPr/>
      <dgm:t>
        <a:bodyPr/>
        <a:lstStyle/>
        <a:p>
          <a:endParaRPr lang="es-ES"/>
        </a:p>
      </dgm:t>
    </dgm:pt>
    <dgm:pt modelId="{A7F732B0-CB42-4446-9399-819C9A8D4C18}" type="pres">
      <dgm:prSet presAssocID="{320C6B5A-2C59-4F1D-AC73-45A774F6A5C5}" presName="hierRoot2" presStyleCnt="0"/>
      <dgm:spPr/>
    </dgm:pt>
    <dgm:pt modelId="{F5267803-D317-4D2C-A2F1-18B8707B0B31}" type="pres">
      <dgm:prSet presAssocID="{320C6B5A-2C59-4F1D-AC73-45A774F6A5C5}" presName="composite2" presStyleCnt="0"/>
      <dgm:spPr/>
    </dgm:pt>
    <dgm:pt modelId="{9FDB2F77-3F7B-4D90-AAD4-76DF8D563873}" type="pres">
      <dgm:prSet presAssocID="{320C6B5A-2C59-4F1D-AC73-45A774F6A5C5}" presName="background2" presStyleLbl="node2" presStyleIdx="0" presStyleCnt="2"/>
      <dgm:spPr/>
    </dgm:pt>
    <dgm:pt modelId="{8DF8D343-D160-4554-BD81-8BB28EC04AAB}" type="pres">
      <dgm:prSet presAssocID="{320C6B5A-2C59-4F1D-AC73-45A774F6A5C5}" presName="text2" presStyleLbl="fgAcc2" presStyleIdx="1" presStyleCnt="3" custLinFactNeighborX="-85915" custLinFactNeighborY="-22461">
        <dgm:presLayoutVars>
          <dgm:chPref val="3"/>
        </dgm:presLayoutVars>
      </dgm:prSet>
      <dgm:spPr/>
      <dgm:t>
        <a:bodyPr/>
        <a:lstStyle/>
        <a:p>
          <a:endParaRPr lang="es-ES"/>
        </a:p>
      </dgm:t>
    </dgm:pt>
    <dgm:pt modelId="{47DCD1C5-5E66-4F19-97E8-86BBE3C57BDC}" type="pres">
      <dgm:prSet presAssocID="{320C6B5A-2C59-4F1D-AC73-45A774F6A5C5}" presName="hierChild3" presStyleCnt="0"/>
      <dgm:spPr/>
    </dgm:pt>
    <dgm:pt modelId="{EAC94C9A-05CD-48FB-A206-BD7F97EE255E}" type="pres">
      <dgm:prSet presAssocID="{D11D2506-101A-40A8-9167-BB6E8C78E00A}" presName="Name17" presStyleLbl="parChTrans1D3" presStyleIdx="0" presStyleCnt="2"/>
      <dgm:spPr/>
      <dgm:t>
        <a:bodyPr/>
        <a:lstStyle/>
        <a:p>
          <a:endParaRPr lang="es-ES"/>
        </a:p>
      </dgm:t>
    </dgm:pt>
    <dgm:pt modelId="{E5F4A1BD-90D5-497F-AF3B-F189E6A7A3CC}" type="pres">
      <dgm:prSet presAssocID="{8271F39A-F31B-4454-9DD7-9DB48A6A245B}" presName="hierRoot3" presStyleCnt="0"/>
      <dgm:spPr/>
    </dgm:pt>
    <dgm:pt modelId="{5C136E6C-804A-4D0E-BF17-4DB5EE8DCE5C}" type="pres">
      <dgm:prSet presAssocID="{8271F39A-F31B-4454-9DD7-9DB48A6A245B}" presName="composite3" presStyleCnt="0"/>
      <dgm:spPr/>
    </dgm:pt>
    <dgm:pt modelId="{1937CB1A-F2D6-4299-9FC3-131E8C4E57B4}" type="pres">
      <dgm:prSet presAssocID="{8271F39A-F31B-4454-9DD7-9DB48A6A245B}" presName="background3" presStyleLbl="node3" presStyleIdx="0" presStyleCnt="2"/>
      <dgm:spPr/>
    </dgm:pt>
    <dgm:pt modelId="{07C7D912-5CC2-4C6C-B1FC-D344ADB0992D}" type="pres">
      <dgm:prSet presAssocID="{8271F39A-F31B-4454-9DD7-9DB48A6A245B}" presName="text3" presStyleLbl="fgAcc3" presStyleIdx="0" presStyleCnt="2" custLinFactNeighborX="-87787" custLinFactNeighborY="-27071">
        <dgm:presLayoutVars>
          <dgm:chPref val="3"/>
        </dgm:presLayoutVars>
      </dgm:prSet>
      <dgm:spPr/>
      <dgm:t>
        <a:bodyPr/>
        <a:lstStyle/>
        <a:p>
          <a:endParaRPr lang="es-ES"/>
        </a:p>
      </dgm:t>
    </dgm:pt>
    <dgm:pt modelId="{B300AAD5-E830-402A-A9D0-3A665F38AC01}" type="pres">
      <dgm:prSet presAssocID="{8271F39A-F31B-4454-9DD7-9DB48A6A245B}" presName="hierChild4" presStyleCnt="0"/>
      <dgm:spPr/>
    </dgm:pt>
    <dgm:pt modelId="{46589E57-AFFA-43C5-A3C6-7A6C2A0F1938}" type="pres">
      <dgm:prSet presAssocID="{A53DB57F-4E54-436C-BF71-FF0C6820B62B}" presName="Name10" presStyleLbl="parChTrans1D2" presStyleIdx="2" presStyleCnt="3"/>
      <dgm:spPr/>
      <dgm:t>
        <a:bodyPr/>
        <a:lstStyle/>
        <a:p>
          <a:endParaRPr lang="es-ES"/>
        </a:p>
      </dgm:t>
    </dgm:pt>
    <dgm:pt modelId="{8058B184-54AE-4859-A443-E834652586E6}" type="pres">
      <dgm:prSet presAssocID="{0B5E37C7-780F-4850-92A2-43DDB5A1AD88}" presName="hierRoot2" presStyleCnt="0"/>
      <dgm:spPr/>
    </dgm:pt>
    <dgm:pt modelId="{D2C011DA-EDD7-432B-AFDB-63694A049EEC}" type="pres">
      <dgm:prSet presAssocID="{0B5E37C7-780F-4850-92A2-43DDB5A1AD88}" presName="composite2" presStyleCnt="0"/>
      <dgm:spPr/>
    </dgm:pt>
    <dgm:pt modelId="{85426176-44C6-4FBB-B863-5F868606FFD3}" type="pres">
      <dgm:prSet presAssocID="{0B5E37C7-780F-4850-92A2-43DDB5A1AD88}" presName="background2" presStyleLbl="node2" presStyleIdx="1" presStyleCnt="2"/>
      <dgm:spPr/>
    </dgm:pt>
    <dgm:pt modelId="{94122C15-7621-4766-872C-C79B71A45AEA}" type="pres">
      <dgm:prSet presAssocID="{0B5E37C7-780F-4850-92A2-43DDB5A1AD88}" presName="text2" presStyleLbl="fgAcc2" presStyleIdx="2" presStyleCnt="3" custLinFactNeighborX="-69858" custLinFactNeighborY="-13213">
        <dgm:presLayoutVars>
          <dgm:chPref val="3"/>
        </dgm:presLayoutVars>
      </dgm:prSet>
      <dgm:spPr/>
      <dgm:t>
        <a:bodyPr/>
        <a:lstStyle/>
        <a:p>
          <a:endParaRPr lang="es-ES"/>
        </a:p>
      </dgm:t>
    </dgm:pt>
    <dgm:pt modelId="{3D16A3FC-6CD3-452C-951E-A9AC75F769C8}" type="pres">
      <dgm:prSet presAssocID="{0B5E37C7-780F-4850-92A2-43DDB5A1AD88}" presName="hierChild3" presStyleCnt="0"/>
      <dgm:spPr/>
    </dgm:pt>
    <dgm:pt modelId="{5985AC13-B23B-4788-8E9F-7FDB1AB78355}" type="pres">
      <dgm:prSet presAssocID="{AF4FD183-1750-41DA-A055-E8201C354B04}" presName="Name17" presStyleLbl="parChTrans1D3" presStyleIdx="1" presStyleCnt="2"/>
      <dgm:spPr/>
      <dgm:t>
        <a:bodyPr/>
        <a:lstStyle/>
        <a:p>
          <a:endParaRPr lang="es-ES"/>
        </a:p>
      </dgm:t>
    </dgm:pt>
    <dgm:pt modelId="{3232CE54-D745-46A6-8FF1-EC1C3C1D3C52}" type="pres">
      <dgm:prSet presAssocID="{05AE71AB-D900-4B40-A808-0CB6809A0442}" presName="hierRoot3" presStyleCnt="0"/>
      <dgm:spPr/>
    </dgm:pt>
    <dgm:pt modelId="{40B550E6-62AA-49D9-BB87-5BFCCBF68E0F}" type="pres">
      <dgm:prSet presAssocID="{05AE71AB-D900-4B40-A808-0CB6809A0442}" presName="composite3" presStyleCnt="0"/>
      <dgm:spPr/>
    </dgm:pt>
    <dgm:pt modelId="{8B9AE8F6-7B38-4E4C-8509-441D6CADB4DC}" type="pres">
      <dgm:prSet presAssocID="{05AE71AB-D900-4B40-A808-0CB6809A0442}" presName="background3" presStyleLbl="node3" presStyleIdx="1" presStyleCnt="2"/>
      <dgm:spPr/>
    </dgm:pt>
    <dgm:pt modelId="{9B061174-9864-4AE6-A8A8-7FDBFB673C0C}" type="pres">
      <dgm:prSet presAssocID="{05AE71AB-D900-4B40-A808-0CB6809A0442}" presName="text3" presStyleLbl="fgAcc3" presStyleIdx="1" presStyleCnt="2" custLinFactNeighborX="-66612" custLinFactNeighborY="-14664">
        <dgm:presLayoutVars>
          <dgm:chPref val="3"/>
        </dgm:presLayoutVars>
      </dgm:prSet>
      <dgm:spPr/>
      <dgm:t>
        <a:bodyPr/>
        <a:lstStyle/>
        <a:p>
          <a:endParaRPr lang="es-ES"/>
        </a:p>
      </dgm:t>
    </dgm:pt>
    <dgm:pt modelId="{F148F201-EAFE-4DD9-884B-9C1C3B58830B}" type="pres">
      <dgm:prSet presAssocID="{05AE71AB-D900-4B40-A808-0CB6809A0442}" presName="hierChild4" presStyleCnt="0"/>
      <dgm:spPr/>
    </dgm:pt>
  </dgm:ptLst>
  <dgm:cxnLst>
    <dgm:cxn modelId="{CCF77D9D-7045-4418-B6AD-6A5D96D64D08}" srcId="{C71D76A0-D50C-43B9-B75F-D3FF0DCDC632}" destId="{49576BC8-A9FE-4B2C-93D5-A16D92068403}" srcOrd="1" destOrd="0" parTransId="{C8FFCD0A-C3D7-4D42-A769-DBE79BA0E81E}" sibTransId="{683698A9-8119-4AE0-8C27-D367D99E22CB}"/>
    <dgm:cxn modelId="{C9988D01-2DC5-47C1-BA51-A808AA3F8881}" type="presOf" srcId="{8271F39A-F31B-4454-9DD7-9DB48A6A245B}" destId="{07C7D912-5CC2-4C6C-B1FC-D344ADB0992D}" srcOrd="0" destOrd="0" presId="urn:microsoft.com/office/officeart/2005/8/layout/hierarchy1"/>
    <dgm:cxn modelId="{B984E8CB-95B8-40AF-ABFF-C6F7630A5F6A}" type="presOf" srcId="{DCEFAF85-52F9-44BB-A119-A0400A511DF9}" destId="{900E8070-088B-4D8C-BA34-01C3AA555E2A}" srcOrd="0" destOrd="0" presId="urn:microsoft.com/office/officeart/2005/8/layout/hierarchy1"/>
    <dgm:cxn modelId="{E706C60F-60E3-4764-8BC7-C77CDF76DF8E}" srcId="{C71D76A0-D50C-43B9-B75F-D3FF0DCDC632}" destId="{F6B73849-E47D-4EE4-ADA3-AC623CB5EA9C}" srcOrd="0" destOrd="0" parTransId="{63865DBB-0077-47FA-95A0-D00138D21200}" sibTransId="{D09738E1-8B1A-4EB4-A639-BC4DBB548957}"/>
    <dgm:cxn modelId="{16E3F8FA-0CCE-4627-8B39-487DDBBF3400}" srcId="{320C6B5A-2C59-4F1D-AC73-45A774F6A5C5}" destId="{8271F39A-F31B-4454-9DD7-9DB48A6A245B}" srcOrd="0" destOrd="0" parTransId="{D11D2506-101A-40A8-9167-BB6E8C78E00A}" sibTransId="{B922D253-E62A-4B0F-9C3D-69AA160DDEA3}"/>
    <dgm:cxn modelId="{6A3AB915-533B-4883-8F72-BD9473746E8D}" type="presOf" srcId="{D11D2506-101A-40A8-9167-BB6E8C78E00A}" destId="{EAC94C9A-05CD-48FB-A206-BD7F97EE255E}" srcOrd="0" destOrd="0" presId="urn:microsoft.com/office/officeart/2005/8/layout/hierarchy1"/>
    <dgm:cxn modelId="{01F9A7D4-CDB0-48F6-80D3-7D909D5EEF0B}" srcId="{49576BC8-A9FE-4B2C-93D5-A16D92068403}" destId="{6B192448-7BE5-4494-9CF5-0E4DAE348E47}" srcOrd="0" destOrd="0" parTransId="{4E7AA8C1-E07C-44FB-A5CA-45DEBA68B7E0}" sibTransId="{FC250B2B-147A-4DD0-AC88-EE21C54A37B5}"/>
    <dgm:cxn modelId="{6B295ACA-8BB6-4146-BE8A-7D27562740E0}" type="presOf" srcId="{320C6B5A-2C59-4F1D-AC73-45A774F6A5C5}" destId="{8DF8D343-D160-4554-BD81-8BB28EC04AAB}" srcOrd="0" destOrd="0" presId="urn:microsoft.com/office/officeart/2005/8/layout/hierarchy1"/>
    <dgm:cxn modelId="{4EDEA6D0-B217-47EA-8CAC-7BC7C1DA93AC}" srcId="{49576BC8-A9FE-4B2C-93D5-A16D92068403}" destId="{320C6B5A-2C59-4F1D-AC73-45A774F6A5C5}" srcOrd="1" destOrd="0" parTransId="{DCEFAF85-52F9-44BB-A119-A0400A511DF9}" sibTransId="{FFB07242-7B2C-4501-AAB3-D0A30ADC9234}"/>
    <dgm:cxn modelId="{81142D51-B2B1-4152-9437-BEDA239C2532}" srcId="{0B5E37C7-780F-4850-92A2-43DDB5A1AD88}" destId="{05AE71AB-D900-4B40-A808-0CB6809A0442}" srcOrd="0" destOrd="0" parTransId="{AF4FD183-1750-41DA-A055-E8201C354B04}" sibTransId="{5264099E-E1CE-483C-9EFA-7F5D74CBDE88}"/>
    <dgm:cxn modelId="{FD01D542-473E-4DD7-AEE2-9CFD217914BD}" srcId="{49576BC8-A9FE-4B2C-93D5-A16D92068403}" destId="{0B5E37C7-780F-4850-92A2-43DDB5A1AD88}" srcOrd="2" destOrd="0" parTransId="{A53DB57F-4E54-436C-BF71-FF0C6820B62B}" sibTransId="{C6782EA5-E813-4C17-BC8A-A88A3AE44F9E}"/>
    <dgm:cxn modelId="{168CF945-8E41-45D0-A0C4-1182E9C4A3EC}" type="presOf" srcId="{0B5E37C7-780F-4850-92A2-43DDB5A1AD88}" destId="{94122C15-7621-4766-872C-C79B71A45AEA}" srcOrd="0" destOrd="0" presId="urn:microsoft.com/office/officeart/2005/8/layout/hierarchy1"/>
    <dgm:cxn modelId="{7329C916-A87C-4354-8567-0D10273F371D}" type="presOf" srcId="{C71D76A0-D50C-43B9-B75F-D3FF0DCDC632}" destId="{30CD5AFD-387C-45C1-8ACC-04C5D0B3780B}" srcOrd="0" destOrd="0" presId="urn:microsoft.com/office/officeart/2005/8/layout/hierarchy1"/>
    <dgm:cxn modelId="{E8BB33AF-3185-4A77-A5FE-2C8D77B49197}" type="presOf" srcId="{4E7AA8C1-E07C-44FB-A5CA-45DEBA68B7E0}" destId="{74B1E602-D7EE-493A-805E-0CEB4F0E656B}" srcOrd="0" destOrd="0" presId="urn:microsoft.com/office/officeart/2005/8/layout/hierarchy1"/>
    <dgm:cxn modelId="{611C70B5-7DBB-4B2C-8823-37C3BA56F006}" type="presOf" srcId="{49576BC8-A9FE-4B2C-93D5-A16D92068403}" destId="{188C1B54-D6D4-4CB8-9E84-464746A53D28}" srcOrd="0" destOrd="0" presId="urn:microsoft.com/office/officeart/2005/8/layout/hierarchy1"/>
    <dgm:cxn modelId="{B8CEFFF2-E398-4F33-AE57-45C9BC2CD9EE}" type="presOf" srcId="{05AE71AB-D900-4B40-A808-0CB6809A0442}" destId="{9B061174-9864-4AE6-A8A8-7FDBFB673C0C}" srcOrd="0" destOrd="0" presId="urn:microsoft.com/office/officeart/2005/8/layout/hierarchy1"/>
    <dgm:cxn modelId="{1AFF2A65-DF38-48D7-9C42-519784FD83B8}" type="presOf" srcId="{F6B73849-E47D-4EE4-ADA3-AC623CB5EA9C}" destId="{EDB13F69-4976-49EB-818B-DDFF86B9B0A2}" srcOrd="0" destOrd="0" presId="urn:microsoft.com/office/officeart/2005/8/layout/hierarchy1"/>
    <dgm:cxn modelId="{9D84F607-101B-48A4-A555-88B92EF14F3F}" type="presOf" srcId="{A53DB57F-4E54-436C-BF71-FF0C6820B62B}" destId="{46589E57-AFFA-43C5-A3C6-7A6C2A0F1938}" srcOrd="0" destOrd="0" presId="urn:microsoft.com/office/officeart/2005/8/layout/hierarchy1"/>
    <dgm:cxn modelId="{64214A8F-5B40-4DDD-A80A-0C67C3421D36}" type="presOf" srcId="{6B192448-7BE5-4494-9CF5-0E4DAE348E47}" destId="{B132B212-BBFF-48D1-BA98-504DC041E3B5}" srcOrd="0" destOrd="0" presId="urn:microsoft.com/office/officeart/2005/8/layout/hierarchy1"/>
    <dgm:cxn modelId="{543FCC09-1E1F-46E9-9D6B-D0F340AFB783}" type="presOf" srcId="{AF4FD183-1750-41DA-A055-E8201C354B04}" destId="{5985AC13-B23B-4788-8E9F-7FDB1AB78355}" srcOrd="0" destOrd="0" presId="urn:microsoft.com/office/officeart/2005/8/layout/hierarchy1"/>
    <dgm:cxn modelId="{189185E8-5623-4BBE-96D5-84C8E50C70BF}" type="presParOf" srcId="{30CD5AFD-387C-45C1-8ACC-04C5D0B3780B}" destId="{8BA490A7-76DE-4DBE-828B-286387DB0446}" srcOrd="0" destOrd="0" presId="urn:microsoft.com/office/officeart/2005/8/layout/hierarchy1"/>
    <dgm:cxn modelId="{65CC622A-CA33-43C9-A4DD-9ADB34FBC807}" type="presParOf" srcId="{8BA490A7-76DE-4DBE-828B-286387DB0446}" destId="{27D6282E-5007-4618-9554-B1008B8539E9}" srcOrd="0" destOrd="0" presId="urn:microsoft.com/office/officeart/2005/8/layout/hierarchy1"/>
    <dgm:cxn modelId="{36F5D82F-A084-45D8-B8B1-F62C93620996}" type="presParOf" srcId="{27D6282E-5007-4618-9554-B1008B8539E9}" destId="{46BDA81D-04CD-4BD1-AA5C-DB4D678A8302}" srcOrd="0" destOrd="0" presId="urn:microsoft.com/office/officeart/2005/8/layout/hierarchy1"/>
    <dgm:cxn modelId="{41D3E4E0-78E6-4F02-918A-D9B88D4B2BBA}" type="presParOf" srcId="{27D6282E-5007-4618-9554-B1008B8539E9}" destId="{EDB13F69-4976-49EB-818B-DDFF86B9B0A2}" srcOrd="1" destOrd="0" presId="urn:microsoft.com/office/officeart/2005/8/layout/hierarchy1"/>
    <dgm:cxn modelId="{8B5EBFFC-9B40-49C1-BBC4-0CAB7FC09447}" type="presParOf" srcId="{8BA490A7-76DE-4DBE-828B-286387DB0446}" destId="{212C05FA-EAF8-46BA-B2D8-4F18EC37B249}" srcOrd="1" destOrd="0" presId="urn:microsoft.com/office/officeart/2005/8/layout/hierarchy1"/>
    <dgm:cxn modelId="{26739179-5C7F-44C4-A76C-512E67409B76}" type="presParOf" srcId="{30CD5AFD-387C-45C1-8ACC-04C5D0B3780B}" destId="{CB889F3F-7F32-4CBB-85AE-615F3E77572E}" srcOrd="1" destOrd="0" presId="urn:microsoft.com/office/officeart/2005/8/layout/hierarchy1"/>
    <dgm:cxn modelId="{FC3D4C9D-DA8B-43C2-96FD-625D348D3992}" type="presParOf" srcId="{CB889F3F-7F32-4CBB-85AE-615F3E77572E}" destId="{49EAF73B-AC04-4EEB-97E3-79DB064A83B1}" srcOrd="0" destOrd="0" presId="urn:microsoft.com/office/officeart/2005/8/layout/hierarchy1"/>
    <dgm:cxn modelId="{E6B7A392-F4D4-4000-9DB2-5CDE44BCB473}" type="presParOf" srcId="{49EAF73B-AC04-4EEB-97E3-79DB064A83B1}" destId="{D507CC14-7315-4710-B6C5-7F5365964112}" srcOrd="0" destOrd="0" presId="urn:microsoft.com/office/officeart/2005/8/layout/hierarchy1"/>
    <dgm:cxn modelId="{01FAC243-B169-489D-9ED4-9508069B37C7}" type="presParOf" srcId="{49EAF73B-AC04-4EEB-97E3-79DB064A83B1}" destId="{188C1B54-D6D4-4CB8-9E84-464746A53D28}" srcOrd="1" destOrd="0" presId="urn:microsoft.com/office/officeart/2005/8/layout/hierarchy1"/>
    <dgm:cxn modelId="{2876869F-422C-4F90-A5DE-E1CC5C47E903}" type="presParOf" srcId="{CB889F3F-7F32-4CBB-85AE-615F3E77572E}" destId="{538C38B8-47C7-4001-BC57-F1A7623543D1}" srcOrd="1" destOrd="0" presId="urn:microsoft.com/office/officeart/2005/8/layout/hierarchy1"/>
    <dgm:cxn modelId="{D5C7421A-03DA-4D2F-80B5-562C9D400376}" type="presParOf" srcId="{538C38B8-47C7-4001-BC57-F1A7623543D1}" destId="{74B1E602-D7EE-493A-805E-0CEB4F0E656B}" srcOrd="0" destOrd="0" presId="urn:microsoft.com/office/officeart/2005/8/layout/hierarchy1"/>
    <dgm:cxn modelId="{22BA76CE-13C9-4E3E-8EB2-378F1229D434}" type="presParOf" srcId="{538C38B8-47C7-4001-BC57-F1A7623543D1}" destId="{072CA6D4-1039-4EEF-A356-4E7E501712CA}" srcOrd="1" destOrd="0" presId="urn:microsoft.com/office/officeart/2005/8/layout/hierarchy1"/>
    <dgm:cxn modelId="{8EB2ACC4-5363-4C1A-AE1A-8B33D3DDA793}" type="presParOf" srcId="{072CA6D4-1039-4EEF-A356-4E7E501712CA}" destId="{0E18FD67-0573-4D53-85C0-5B3A685372DA}" srcOrd="0" destOrd="0" presId="urn:microsoft.com/office/officeart/2005/8/layout/hierarchy1"/>
    <dgm:cxn modelId="{52E1C74C-0D19-4399-AE89-198C43B998AA}" type="presParOf" srcId="{0E18FD67-0573-4D53-85C0-5B3A685372DA}" destId="{DFB5EFF7-B56C-43B6-A943-A4DDA75928BB}" srcOrd="0" destOrd="0" presId="urn:microsoft.com/office/officeart/2005/8/layout/hierarchy1"/>
    <dgm:cxn modelId="{521C3C31-B4C1-4A72-80DA-CA54453F5486}" type="presParOf" srcId="{0E18FD67-0573-4D53-85C0-5B3A685372DA}" destId="{B132B212-BBFF-48D1-BA98-504DC041E3B5}" srcOrd="1" destOrd="0" presId="urn:microsoft.com/office/officeart/2005/8/layout/hierarchy1"/>
    <dgm:cxn modelId="{0956F997-D93F-4511-8B40-F1EAA416B857}" type="presParOf" srcId="{072CA6D4-1039-4EEF-A356-4E7E501712CA}" destId="{01EEE066-E61A-4B43-9BF8-19B4D2B1CB14}" srcOrd="1" destOrd="0" presId="urn:microsoft.com/office/officeart/2005/8/layout/hierarchy1"/>
    <dgm:cxn modelId="{02BFF2A0-9DA5-4FA0-BF39-43BDB65F866E}" type="presParOf" srcId="{538C38B8-47C7-4001-BC57-F1A7623543D1}" destId="{900E8070-088B-4D8C-BA34-01C3AA555E2A}" srcOrd="2" destOrd="0" presId="urn:microsoft.com/office/officeart/2005/8/layout/hierarchy1"/>
    <dgm:cxn modelId="{268A1C5A-BCD0-4615-BF88-1FF2B904CE3D}" type="presParOf" srcId="{538C38B8-47C7-4001-BC57-F1A7623543D1}" destId="{A7F732B0-CB42-4446-9399-819C9A8D4C18}" srcOrd="3" destOrd="0" presId="urn:microsoft.com/office/officeart/2005/8/layout/hierarchy1"/>
    <dgm:cxn modelId="{813103EB-BDC9-42D3-908A-EB6913585CBF}" type="presParOf" srcId="{A7F732B0-CB42-4446-9399-819C9A8D4C18}" destId="{F5267803-D317-4D2C-A2F1-18B8707B0B31}" srcOrd="0" destOrd="0" presId="urn:microsoft.com/office/officeart/2005/8/layout/hierarchy1"/>
    <dgm:cxn modelId="{1E5C1AC2-5FE9-4908-B5B9-EF954E40A55C}" type="presParOf" srcId="{F5267803-D317-4D2C-A2F1-18B8707B0B31}" destId="{9FDB2F77-3F7B-4D90-AAD4-76DF8D563873}" srcOrd="0" destOrd="0" presId="urn:microsoft.com/office/officeart/2005/8/layout/hierarchy1"/>
    <dgm:cxn modelId="{2D2A8E95-8961-4613-A446-7A6176074EF0}" type="presParOf" srcId="{F5267803-D317-4D2C-A2F1-18B8707B0B31}" destId="{8DF8D343-D160-4554-BD81-8BB28EC04AAB}" srcOrd="1" destOrd="0" presId="urn:microsoft.com/office/officeart/2005/8/layout/hierarchy1"/>
    <dgm:cxn modelId="{58F7E75E-174C-4393-A30E-7C8D38DC3331}" type="presParOf" srcId="{A7F732B0-CB42-4446-9399-819C9A8D4C18}" destId="{47DCD1C5-5E66-4F19-97E8-86BBE3C57BDC}" srcOrd="1" destOrd="0" presId="urn:microsoft.com/office/officeart/2005/8/layout/hierarchy1"/>
    <dgm:cxn modelId="{9CEFB5FD-5FFE-4F55-8361-1E22B88A0D08}" type="presParOf" srcId="{47DCD1C5-5E66-4F19-97E8-86BBE3C57BDC}" destId="{EAC94C9A-05CD-48FB-A206-BD7F97EE255E}" srcOrd="0" destOrd="0" presId="urn:microsoft.com/office/officeart/2005/8/layout/hierarchy1"/>
    <dgm:cxn modelId="{FC0AD18B-9E1D-4D4B-84B0-6FFF6379B731}" type="presParOf" srcId="{47DCD1C5-5E66-4F19-97E8-86BBE3C57BDC}" destId="{E5F4A1BD-90D5-497F-AF3B-F189E6A7A3CC}" srcOrd="1" destOrd="0" presId="urn:microsoft.com/office/officeart/2005/8/layout/hierarchy1"/>
    <dgm:cxn modelId="{CB6C54B4-FA77-4FFF-8DD6-D165C91BDD22}" type="presParOf" srcId="{E5F4A1BD-90D5-497F-AF3B-F189E6A7A3CC}" destId="{5C136E6C-804A-4D0E-BF17-4DB5EE8DCE5C}" srcOrd="0" destOrd="0" presId="urn:microsoft.com/office/officeart/2005/8/layout/hierarchy1"/>
    <dgm:cxn modelId="{07C76728-897E-43E5-8F8C-B289676B723F}" type="presParOf" srcId="{5C136E6C-804A-4D0E-BF17-4DB5EE8DCE5C}" destId="{1937CB1A-F2D6-4299-9FC3-131E8C4E57B4}" srcOrd="0" destOrd="0" presId="urn:microsoft.com/office/officeart/2005/8/layout/hierarchy1"/>
    <dgm:cxn modelId="{C2FC18D1-AF8C-429F-A415-13A8FBF5D40A}" type="presParOf" srcId="{5C136E6C-804A-4D0E-BF17-4DB5EE8DCE5C}" destId="{07C7D912-5CC2-4C6C-B1FC-D344ADB0992D}" srcOrd="1" destOrd="0" presId="urn:microsoft.com/office/officeart/2005/8/layout/hierarchy1"/>
    <dgm:cxn modelId="{692FA66F-7DCE-44D3-B51F-3BAD06FEAFF7}" type="presParOf" srcId="{E5F4A1BD-90D5-497F-AF3B-F189E6A7A3CC}" destId="{B300AAD5-E830-402A-A9D0-3A665F38AC01}" srcOrd="1" destOrd="0" presId="urn:microsoft.com/office/officeart/2005/8/layout/hierarchy1"/>
    <dgm:cxn modelId="{70DB777F-09E7-432B-8F8F-3BF399B68C1E}" type="presParOf" srcId="{538C38B8-47C7-4001-BC57-F1A7623543D1}" destId="{46589E57-AFFA-43C5-A3C6-7A6C2A0F1938}" srcOrd="4" destOrd="0" presId="urn:microsoft.com/office/officeart/2005/8/layout/hierarchy1"/>
    <dgm:cxn modelId="{08AF7405-7344-4D83-AD1A-81A7FFE50570}" type="presParOf" srcId="{538C38B8-47C7-4001-BC57-F1A7623543D1}" destId="{8058B184-54AE-4859-A443-E834652586E6}" srcOrd="5" destOrd="0" presId="urn:microsoft.com/office/officeart/2005/8/layout/hierarchy1"/>
    <dgm:cxn modelId="{1BCA9012-1A2B-4CF3-98F6-9B785CFC79DF}" type="presParOf" srcId="{8058B184-54AE-4859-A443-E834652586E6}" destId="{D2C011DA-EDD7-432B-AFDB-63694A049EEC}" srcOrd="0" destOrd="0" presId="urn:microsoft.com/office/officeart/2005/8/layout/hierarchy1"/>
    <dgm:cxn modelId="{C6CA4E84-F3CD-40BD-BF29-3F15322D7355}" type="presParOf" srcId="{D2C011DA-EDD7-432B-AFDB-63694A049EEC}" destId="{85426176-44C6-4FBB-B863-5F868606FFD3}" srcOrd="0" destOrd="0" presId="urn:microsoft.com/office/officeart/2005/8/layout/hierarchy1"/>
    <dgm:cxn modelId="{77845CF2-0A83-4A74-BECC-B41790D97E4A}" type="presParOf" srcId="{D2C011DA-EDD7-432B-AFDB-63694A049EEC}" destId="{94122C15-7621-4766-872C-C79B71A45AEA}" srcOrd="1" destOrd="0" presId="urn:microsoft.com/office/officeart/2005/8/layout/hierarchy1"/>
    <dgm:cxn modelId="{19E6E1E9-1521-4106-A346-356184B6C257}" type="presParOf" srcId="{8058B184-54AE-4859-A443-E834652586E6}" destId="{3D16A3FC-6CD3-452C-951E-A9AC75F769C8}" srcOrd="1" destOrd="0" presId="urn:microsoft.com/office/officeart/2005/8/layout/hierarchy1"/>
    <dgm:cxn modelId="{B4CFBF4D-F440-49A8-8A2E-198492864647}" type="presParOf" srcId="{3D16A3FC-6CD3-452C-951E-A9AC75F769C8}" destId="{5985AC13-B23B-4788-8E9F-7FDB1AB78355}" srcOrd="0" destOrd="0" presId="urn:microsoft.com/office/officeart/2005/8/layout/hierarchy1"/>
    <dgm:cxn modelId="{D205259A-A75B-4C2A-98FF-85C30A861D0C}" type="presParOf" srcId="{3D16A3FC-6CD3-452C-951E-A9AC75F769C8}" destId="{3232CE54-D745-46A6-8FF1-EC1C3C1D3C52}" srcOrd="1" destOrd="0" presId="urn:microsoft.com/office/officeart/2005/8/layout/hierarchy1"/>
    <dgm:cxn modelId="{2D163991-C2FB-4DDF-A6A4-80F3DEA97674}" type="presParOf" srcId="{3232CE54-D745-46A6-8FF1-EC1C3C1D3C52}" destId="{40B550E6-62AA-49D9-BB87-5BFCCBF68E0F}" srcOrd="0" destOrd="0" presId="urn:microsoft.com/office/officeart/2005/8/layout/hierarchy1"/>
    <dgm:cxn modelId="{D6C74560-3D6C-467D-9C62-7078301CC9A8}" type="presParOf" srcId="{40B550E6-62AA-49D9-BB87-5BFCCBF68E0F}" destId="{8B9AE8F6-7B38-4E4C-8509-441D6CADB4DC}" srcOrd="0" destOrd="0" presId="urn:microsoft.com/office/officeart/2005/8/layout/hierarchy1"/>
    <dgm:cxn modelId="{4677ECA2-9BE2-4585-8868-CD2DB9E107EC}" type="presParOf" srcId="{40B550E6-62AA-49D9-BB87-5BFCCBF68E0F}" destId="{9B061174-9864-4AE6-A8A8-7FDBFB673C0C}" srcOrd="1" destOrd="0" presId="urn:microsoft.com/office/officeart/2005/8/layout/hierarchy1"/>
    <dgm:cxn modelId="{B319281E-4C13-4D7E-8033-549FDEC808B0}" type="presParOf" srcId="{3232CE54-D745-46A6-8FF1-EC1C3C1D3C52}" destId="{F148F201-EAFE-4DD9-884B-9C1C3B58830B}"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grese datos de usuario</a:t>
          </a:r>
        </a:p>
      </dsp:txBody>
      <dsp:txXfrm>
        <a:off x="1700912" y="1154270"/>
        <a:ext cx="812540" cy="4062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E68DD-90F7-4BED-B945-2F9B6B73FA15}">
      <dsp:nvSpPr>
        <dsp:cNvPr id="0" name=""/>
        <dsp:cNvSpPr/>
      </dsp:nvSpPr>
      <dsp:spPr>
        <a:xfrm>
          <a:off x="5570037" y="906976"/>
          <a:ext cx="109779" cy="989052"/>
        </a:xfrm>
        <a:custGeom>
          <a:avLst/>
          <a:gdLst/>
          <a:ahLst/>
          <a:cxnLst/>
          <a:rect l="0" t="0" r="0" b="0"/>
          <a:pathLst>
            <a:path>
              <a:moveTo>
                <a:pt x="0" y="0"/>
              </a:moveTo>
              <a:lnTo>
                <a:pt x="0" y="989052"/>
              </a:lnTo>
              <a:lnTo>
                <a:pt x="109779" y="9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90539-4B52-4FA3-816D-A2131293C2CE}">
      <dsp:nvSpPr>
        <dsp:cNvPr id="0" name=""/>
        <dsp:cNvSpPr/>
      </dsp:nvSpPr>
      <dsp:spPr>
        <a:xfrm>
          <a:off x="5570037" y="906976"/>
          <a:ext cx="109779" cy="403043"/>
        </a:xfrm>
        <a:custGeom>
          <a:avLst/>
          <a:gdLst/>
          <a:ahLst/>
          <a:cxnLst/>
          <a:rect l="0" t="0" r="0" b="0"/>
          <a:pathLst>
            <a:path>
              <a:moveTo>
                <a:pt x="0" y="0"/>
              </a:moveTo>
              <a:lnTo>
                <a:pt x="0" y="403043"/>
              </a:lnTo>
              <a:lnTo>
                <a:pt x="109779" y="403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8E472-7A2E-4F70-A6F3-4BF093DC85D5}">
      <dsp:nvSpPr>
        <dsp:cNvPr id="0" name=""/>
        <dsp:cNvSpPr/>
      </dsp:nvSpPr>
      <dsp:spPr>
        <a:xfrm>
          <a:off x="3114631" y="387353"/>
          <a:ext cx="2748151" cy="153691"/>
        </a:xfrm>
        <a:custGeom>
          <a:avLst/>
          <a:gdLst/>
          <a:ahLst/>
          <a:cxnLst/>
          <a:rect l="0" t="0" r="0" b="0"/>
          <a:pathLst>
            <a:path>
              <a:moveTo>
                <a:pt x="0" y="0"/>
              </a:moveTo>
              <a:lnTo>
                <a:pt x="0" y="76845"/>
              </a:lnTo>
              <a:lnTo>
                <a:pt x="2748151" y="76845"/>
              </a:lnTo>
              <a:lnTo>
                <a:pt x="2748151"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EE743-D3DC-411B-BA48-90ADFF648189}">
      <dsp:nvSpPr>
        <dsp:cNvPr id="0" name=""/>
        <dsp:cNvSpPr/>
      </dsp:nvSpPr>
      <dsp:spPr>
        <a:xfrm>
          <a:off x="4684481" y="1426600"/>
          <a:ext cx="109779" cy="2037935"/>
        </a:xfrm>
        <a:custGeom>
          <a:avLst/>
          <a:gdLst/>
          <a:ahLst/>
          <a:cxnLst/>
          <a:rect l="0" t="0" r="0" b="0"/>
          <a:pathLst>
            <a:path>
              <a:moveTo>
                <a:pt x="0" y="0"/>
              </a:moveTo>
              <a:lnTo>
                <a:pt x="0" y="2037935"/>
              </a:lnTo>
              <a:lnTo>
                <a:pt x="109779" y="2037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4E4A-5654-42F9-824F-062A1BC9E51B}">
      <dsp:nvSpPr>
        <dsp:cNvPr id="0" name=""/>
        <dsp:cNvSpPr/>
      </dsp:nvSpPr>
      <dsp:spPr>
        <a:xfrm>
          <a:off x="4684481" y="1426600"/>
          <a:ext cx="109779" cy="1518311"/>
        </a:xfrm>
        <a:custGeom>
          <a:avLst/>
          <a:gdLst/>
          <a:ahLst/>
          <a:cxnLst/>
          <a:rect l="0" t="0" r="0" b="0"/>
          <a:pathLst>
            <a:path>
              <a:moveTo>
                <a:pt x="0" y="0"/>
              </a:moveTo>
              <a:lnTo>
                <a:pt x="0" y="1518311"/>
              </a:lnTo>
              <a:lnTo>
                <a:pt x="109779" y="15183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A6FBB-029D-4F0E-88DC-2A73D3BE78ED}">
      <dsp:nvSpPr>
        <dsp:cNvPr id="0" name=""/>
        <dsp:cNvSpPr/>
      </dsp:nvSpPr>
      <dsp:spPr>
        <a:xfrm>
          <a:off x="4684481" y="1426600"/>
          <a:ext cx="109779" cy="998687"/>
        </a:xfrm>
        <a:custGeom>
          <a:avLst/>
          <a:gdLst/>
          <a:ahLst/>
          <a:cxnLst/>
          <a:rect l="0" t="0" r="0" b="0"/>
          <a:pathLst>
            <a:path>
              <a:moveTo>
                <a:pt x="0" y="0"/>
              </a:moveTo>
              <a:lnTo>
                <a:pt x="0" y="998687"/>
              </a:lnTo>
              <a:lnTo>
                <a:pt x="109779" y="9986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7591C-BA51-4352-9BBB-FEB2B90F895F}">
      <dsp:nvSpPr>
        <dsp:cNvPr id="0" name=""/>
        <dsp:cNvSpPr/>
      </dsp:nvSpPr>
      <dsp:spPr>
        <a:xfrm>
          <a:off x="4684481" y="1426600"/>
          <a:ext cx="109779" cy="407860"/>
        </a:xfrm>
        <a:custGeom>
          <a:avLst/>
          <a:gdLst/>
          <a:ahLst/>
          <a:cxnLst/>
          <a:rect l="0" t="0" r="0" b="0"/>
          <a:pathLst>
            <a:path>
              <a:moveTo>
                <a:pt x="0" y="0"/>
              </a:moveTo>
              <a:lnTo>
                <a:pt x="0" y="407860"/>
              </a:lnTo>
              <a:lnTo>
                <a:pt x="109779" y="407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7108D-A2BD-4CF2-ACEF-CEF46419A0EE}">
      <dsp:nvSpPr>
        <dsp:cNvPr id="0" name=""/>
        <dsp:cNvSpPr/>
      </dsp:nvSpPr>
      <dsp:spPr>
        <a:xfrm>
          <a:off x="3206115" y="906976"/>
          <a:ext cx="1771112" cy="153691"/>
        </a:xfrm>
        <a:custGeom>
          <a:avLst/>
          <a:gdLst/>
          <a:ahLst/>
          <a:cxnLst/>
          <a:rect l="0" t="0" r="0" b="0"/>
          <a:pathLst>
            <a:path>
              <a:moveTo>
                <a:pt x="0" y="0"/>
              </a:moveTo>
              <a:lnTo>
                <a:pt x="0" y="76845"/>
              </a:lnTo>
              <a:lnTo>
                <a:pt x="1771112" y="76845"/>
              </a:lnTo>
              <a:lnTo>
                <a:pt x="1771112"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BF2E-774D-4B44-97FE-F58B1C93D5C1}">
      <dsp:nvSpPr>
        <dsp:cNvPr id="0" name=""/>
        <dsp:cNvSpPr/>
      </dsp:nvSpPr>
      <dsp:spPr>
        <a:xfrm>
          <a:off x="3798925" y="1426600"/>
          <a:ext cx="109779" cy="3387812"/>
        </a:xfrm>
        <a:custGeom>
          <a:avLst/>
          <a:gdLst/>
          <a:ahLst/>
          <a:cxnLst/>
          <a:rect l="0" t="0" r="0" b="0"/>
          <a:pathLst>
            <a:path>
              <a:moveTo>
                <a:pt x="0" y="0"/>
              </a:moveTo>
              <a:lnTo>
                <a:pt x="0" y="3387812"/>
              </a:lnTo>
              <a:lnTo>
                <a:pt x="109779" y="33878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F26CE-99F3-4EAB-A015-AB161F569FBE}">
      <dsp:nvSpPr>
        <dsp:cNvPr id="0" name=""/>
        <dsp:cNvSpPr/>
      </dsp:nvSpPr>
      <dsp:spPr>
        <a:xfrm>
          <a:off x="3798925" y="1426600"/>
          <a:ext cx="109779" cy="2820293"/>
        </a:xfrm>
        <a:custGeom>
          <a:avLst/>
          <a:gdLst/>
          <a:ahLst/>
          <a:cxnLst/>
          <a:rect l="0" t="0" r="0" b="0"/>
          <a:pathLst>
            <a:path>
              <a:moveTo>
                <a:pt x="0" y="0"/>
              </a:moveTo>
              <a:lnTo>
                <a:pt x="0" y="2820293"/>
              </a:lnTo>
              <a:lnTo>
                <a:pt x="109779" y="2820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91975-BCC2-4A2C-B1EC-2A1674C40458}">
      <dsp:nvSpPr>
        <dsp:cNvPr id="0" name=""/>
        <dsp:cNvSpPr/>
      </dsp:nvSpPr>
      <dsp:spPr>
        <a:xfrm>
          <a:off x="3798925" y="1426600"/>
          <a:ext cx="109779" cy="2237579"/>
        </a:xfrm>
        <a:custGeom>
          <a:avLst/>
          <a:gdLst/>
          <a:ahLst/>
          <a:cxnLst/>
          <a:rect l="0" t="0" r="0" b="0"/>
          <a:pathLst>
            <a:path>
              <a:moveTo>
                <a:pt x="0" y="0"/>
              </a:moveTo>
              <a:lnTo>
                <a:pt x="0" y="2237579"/>
              </a:lnTo>
              <a:lnTo>
                <a:pt x="109779" y="22375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F99E4E-7B55-41E3-A9E9-8A0E53026466}">
      <dsp:nvSpPr>
        <dsp:cNvPr id="0" name=""/>
        <dsp:cNvSpPr/>
      </dsp:nvSpPr>
      <dsp:spPr>
        <a:xfrm>
          <a:off x="3798925" y="1426600"/>
          <a:ext cx="109779" cy="1649039"/>
        </a:xfrm>
        <a:custGeom>
          <a:avLst/>
          <a:gdLst/>
          <a:ahLst/>
          <a:cxnLst/>
          <a:rect l="0" t="0" r="0" b="0"/>
          <a:pathLst>
            <a:path>
              <a:moveTo>
                <a:pt x="0" y="0"/>
              </a:moveTo>
              <a:lnTo>
                <a:pt x="0" y="1649039"/>
              </a:lnTo>
              <a:lnTo>
                <a:pt x="109779" y="1649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0476E-6173-491C-A551-897A08C299CF}">
      <dsp:nvSpPr>
        <dsp:cNvPr id="0" name=""/>
        <dsp:cNvSpPr/>
      </dsp:nvSpPr>
      <dsp:spPr>
        <a:xfrm>
          <a:off x="3798925" y="1426600"/>
          <a:ext cx="109779" cy="1019708"/>
        </a:xfrm>
        <a:custGeom>
          <a:avLst/>
          <a:gdLst/>
          <a:ahLst/>
          <a:cxnLst/>
          <a:rect l="0" t="0" r="0" b="0"/>
          <a:pathLst>
            <a:path>
              <a:moveTo>
                <a:pt x="0" y="0"/>
              </a:moveTo>
              <a:lnTo>
                <a:pt x="0" y="1019708"/>
              </a:lnTo>
              <a:lnTo>
                <a:pt x="109779" y="1019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12CBD-E768-461F-A46B-AFCDC65F5B0E}">
      <dsp:nvSpPr>
        <dsp:cNvPr id="0" name=""/>
        <dsp:cNvSpPr/>
      </dsp:nvSpPr>
      <dsp:spPr>
        <a:xfrm>
          <a:off x="3798925" y="1426600"/>
          <a:ext cx="109779" cy="390378"/>
        </a:xfrm>
        <a:custGeom>
          <a:avLst/>
          <a:gdLst/>
          <a:ahLst/>
          <a:cxnLst/>
          <a:rect l="0" t="0" r="0" b="0"/>
          <a:pathLst>
            <a:path>
              <a:moveTo>
                <a:pt x="0" y="0"/>
              </a:moveTo>
              <a:lnTo>
                <a:pt x="0" y="390378"/>
              </a:lnTo>
              <a:lnTo>
                <a:pt x="109779" y="390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1717B-9B7E-432E-831D-CF31CF8E1F9D}">
      <dsp:nvSpPr>
        <dsp:cNvPr id="0" name=""/>
        <dsp:cNvSpPr/>
      </dsp:nvSpPr>
      <dsp:spPr>
        <a:xfrm>
          <a:off x="3206115" y="906976"/>
          <a:ext cx="885556" cy="153691"/>
        </a:xfrm>
        <a:custGeom>
          <a:avLst/>
          <a:gdLst/>
          <a:ahLst/>
          <a:cxnLst/>
          <a:rect l="0" t="0" r="0" b="0"/>
          <a:pathLst>
            <a:path>
              <a:moveTo>
                <a:pt x="0" y="0"/>
              </a:moveTo>
              <a:lnTo>
                <a:pt x="0" y="76845"/>
              </a:lnTo>
              <a:lnTo>
                <a:pt x="885556" y="76845"/>
              </a:lnTo>
              <a:lnTo>
                <a:pt x="885556"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90788-41AC-4719-80D1-E98F3C7BF098}">
      <dsp:nvSpPr>
        <dsp:cNvPr id="0" name=""/>
        <dsp:cNvSpPr/>
      </dsp:nvSpPr>
      <dsp:spPr>
        <a:xfrm>
          <a:off x="2913369" y="1426600"/>
          <a:ext cx="109779" cy="3175202"/>
        </a:xfrm>
        <a:custGeom>
          <a:avLst/>
          <a:gdLst/>
          <a:ahLst/>
          <a:cxnLst/>
          <a:rect l="0" t="0" r="0" b="0"/>
          <a:pathLst>
            <a:path>
              <a:moveTo>
                <a:pt x="0" y="0"/>
              </a:moveTo>
              <a:lnTo>
                <a:pt x="0" y="3175202"/>
              </a:lnTo>
              <a:lnTo>
                <a:pt x="109779" y="3175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1EDCD-F993-40E5-B581-083DCB869544}">
      <dsp:nvSpPr>
        <dsp:cNvPr id="0" name=""/>
        <dsp:cNvSpPr/>
      </dsp:nvSpPr>
      <dsp:spPr>
        <a:xfrm>
          <a:off x="2913369" y="1426600"/>
          <a:ext cx="109779" cy="2613128"/>
        </a:xfrm>
        <a:custGeom>
          <a:avLst/>
          <a:gdLst/>
          <a:ahLst/>
          <a:cxnLst/>
          <a:rect l="0" t="0" r="0" b="0"/>
          <a:pathLst>
            <a:path>
              <a:moveTo>
                <a:pt x="0" y="0"/>
              </a:moveTo>
              <a:lnTo>
                <a:pt x="0" y="2613128"/>
              </a:lnTo>
              <a:lnTo>
                <a:pt x="109779" y="26131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AE907-7716-4796-8D60-B2192AB115BA}">
      <dsp:nvSpPr>
        <dsp:cNvPr id="0" name=""/>
        <dsp:cNvSpPr/>
      </dsp:nvSpPr>
      <dsp:spPr>
        <a:xfrm>
          <a:off x="2913369" y="1426600"/>
          <a:ext cx="109779" cy="2051054"/>
        </a:xfrm>
        <a:custGeom>
          <a:avLst/>
          <a:gdLst/>
          <a:ahLst/>
          <a:cxnLst/>
          <a:rect l="0" t="0" r="0" b="0"/>
          <a:pathLst>
            <a:path>
              <a:moveTo>
                <a:pt x="0" y="0"/>
              </a:moveTo>
              <a:lnTo>
                <a:pt x="0" y="2051054"/>
              </a:lnTo>
              <a:lnTo>
                <a:pt x="109779" y="2051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1A1F2-CF15-4299-9C77-CD50328DD6EF}">
      <dsp:nvSpPr>
        <dsp:cNvPr id="0" name=""/>
        <dsp:cNvSpPr/>
      </dsp:nvSpPr>
      <dsp:spPr>
        <a:xfrm>
          <a:off x="2913369" y="1426600"/>
          <a:ext cx="109779" cy="1531430"/>
        </a:xfrm>
        <a:custGeom>
          <a:avLst/>
          <a:gdLst/>
          <a:ahLst/>
          <a:cxnLst/>
          <a:rect l="0" t="0" r="0" b="0"/>
          <a:pathLst>
            <a:path>
              <a:moveTo>
                <a:pt x="0" y="0"/>
              </a:moveTo>
              <a:lnTo>
                <a:pt x="0" y="1531430"/>
              </a:lnTo>
              <a:lnTo>
                <a:pt x="109779" y="1531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706B1-9DBA-4112-9F59-16A8A506D30B}">
      <dsp:nvSpPr>
        <dsp:cNvPr id="0" name=""/>
        <dsp:cNvSpPr/>
      </dsp:nvSpPr>
      <dsp:spPr>
        <a:xfrm>
          <a:off x="2913369" y="1426600"/>
          <a:ext cx="109779" cy="1011806"/>
        </a:xfrm>
        <a:custGeom>
          <a:avLst/>
          <a:gdLst/>
          <a:ahLst/>
          <a:cxnLst/>
          <a:rect l="0" t="0" r="0" b="0"/>
          <a:pathLst>
            <a:path>
              <a:moveTo>
                <a:pt x="0" y="0"/>
              </a:moveTo>
              <a:lnTo>
                <a:pt x="0" y="1011806"/>
              </a:lnTo>
              <a:lnTo>
                <a:pt x="109779" y="10118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DDC07-FA73-448F-B76B-598307D88D36}">
      <dsp:nvSpPr>
        <dsp:cNvPr id="0" name=""/>
        <dsp:cNvSpPr/>
      </dsp:nvSpPr>
      <dsp:spPr>
        <a:xfrm>
          <a:off x="2913369" y="1426600"/>
          <a:ext cx="109779" cy="414420"/>
        </a:xfrm>
        <a:custGeom>
          <a:avLst/>
          <a:gdLst/>
          <a:ahLst/>
          <a:cxnLst/>
          <a:rect l="0" t="0" r="0" b="0"/>
          <a:pathLst>
            <a:path>
              <a:moveTo>
                <a:pt x="0" y="0"/>
              </a:moveTo>
              <a:lnTo>
                <a:pt x="0" y="414420"/>
              </a:lnTo>
              <a:lnTo>
                <a:pt x="109779" y="414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97EF-3C7C-4811-A4E5-7CE7962F3A79}">
      <dsp:nvSpPr>
        <dsp:cNvPr id="0" name=""/>
        <dsp:cNvSpPr/>
      </dsp:nvSpPr>
      <dsp:spPr>
        <a:xfrm>
          <a:off x="3160394" y="906976"/>
          <a:ext cx="91440" cy="153691"/>
        </a:xfrm>
        <a:custGeom>
          <a:avLst/>
          <a:gdLst/>
          <a:ahLst/>
          <a:cxnLst/>
          <a:rect l="0" t="0" r="0" b="0"/>
          <a:pathLst>
            <a:path>
              <a:moveTo>
                <a:pt x="45720" y="0"/>
              </a:moveTo>
              <a:lnTo>
                <a:pt x="4572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A683BA-4228-4D31-966D-090B05E23538}">
      <dsp:nvSpPr>
        <dsp:cNvPr id="0" name=""/>
        <dsp:cNvSpPr/>
      </dsp:nvSpPr>
      <dsp:spPr>
        <a:xfrm>
          <a:off x="2027812" y="1426600"/>
          <a:ext cx="109779" cy="5636587"/>
        </a:xfrm>
        <a:custGeom>
          <a:avLst/>
          <a:gdLst/>
          <a:ahLst/>
          <a:cxnLst/>
          <a:rect l="0" t="0" r="0" b="0"/>
          <a:pathLst>
            <a:path>
              <a:moveTo>
                <a:pt x="0" y="0"/>
              </a:moveTo>
              <a:lnTo>
                <a:pt x="0" y="5636587"/>
              </a:lnTo>
              <a:lnTo>
                <a:pt x="109779" y="5636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2DC6-9DBA-4DC6-BA6D-94CD954C96EC}">
      <dsp:nvSpPr>
        <dsp:cNvPr id="0" name=""/>
        <dsp:cNvSpPr/>
      </dsp:nvSpPr>
      <dsp:spPr>
        <a:xfrm>
          <a:off x="2027812" y="1426600"/>
          <a:ext cx="109779" cy="5116963"/>
        </a:xfrm>
        <a:custGeom>
          <a:avLst/>
          <a:gdLst/>
          <a:ahLst/>
          <a:cxnLst/>
          <a:rect l="0" t="0" r="0" b="0"/>
          <a:pathLst>
            <a:path>
              <a:moveTo>
                <a:pt x="0" y="0"/>
              </a:moveTo>
              <a:lnTo>
                <a:pt x="0" y="5116963"/>
              </a:lnTo>
              <a:lnTo>
                <a:pt x="109779" y="5116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B6B9-9856-45CF-A006-79FDD43DB4D0}">
      <dsp:nvSpPr>
        <dsp:cNvPr id="0" name=""/>
        <dsp:cNvSpPr/>
      </dsp:nvSpPr>
      <dsp:spPr>
        <a:xfrm>
          <a:off x="2027812" y="1426600"/>
          <a:ext cx="109779" cy="4597339"/>
        </a:xfrm>
        <a:custGeom>
          <a:avLst/>
          <a:gdLst/>
          <a:ahLst/>
          <a:cxnLst/>
          <a:rect l="0" t="0" r="0" b="0"/>
          <a:pathLst>
            <a:path>
              <a:moveTo>
                <a:pt x="0" y="0"/>
              </a:moveTo>
              <a:lnTo>
                <a:pt x="0" y="4597339"/>
              </a:lnTo>
              <a:lnTo>
                <a:pt x="109779" y="4597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EEEB1-7B00-43BF-93CD-287DD863F6F7}">
      <dsp:nvSpPr>
        <dsp:cNvPr id="0" name=""/>
        <dsp:cNvSpPr/>
      </dsp:nvSpPr>
      <dsp:spPr>
        <a:xfrm>
          <a:off x="2027812" y="1426600"/>
          <a:ext cx="109779" cy="4077715"/>
        </a:xfrm>
        <a:custGeom>
          <a:avLst/>
          <a:gdLst/>
          <a:ahLst/>
          <a:cxnLst/>
          <a:rect l="0" t="0" r="0" b="0"/>
          <a:pathLst>
            <a:path>
              <a:moveTo>
                <a:pt x="0" y="0"/>
              </a:moveTo>
              <a:lnTo>
                <a:pt x="0" y="4077715"/>
              </a:lnTo>
              <a:lnTo>
                <a:pt x="109779" y="40777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922C-5142-4634-B323-3249DE136BA7}">
      <dsp:nvSpPr>
        <dsp:cNvPr id="0" name=""/>
        <dsp:cNvSpPr/>
      </dsp:nvSpPr>
      <dsp:spPr>
        <a:xfrm>
          <a:off x="2027812" y="1426600"/>
          <a:ext cx="109779" cy="3558091"/>
        </a:xfrm>
        <a:custGeom>
          <a:avLst/>
          <a:gdLst/>
          <a:ahLst/>
          <a:cxnLst/>
          <a:rect l="0" t="0" r="0" b="0"/>
          <a:pathLst>
            <a:path>
              <a:moveTo>
                <a:pt x="0" y="0"/>
              </a:moveTo>
              <a:lnTo>
                <a:pt x="0" y="3558091"/>
              </a:lnTo>
              <a:lnTo>
                <a:pt x="109779" y="3558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25CE-0753-498D-9B65-294B16FF7C17}">
      <dsp:nvSpPr>
        <dsp:cNvPr id="0" name=""/>
        <dsp:cNvSpPr/>
      </dsp:nvSpPr>
      <dsp:spPr>
        <a:xfrm>
          <a:off x="2027812" y="1426600"/>
          <a:ext cx="109779" cy="3038467"/>
        </a:xfrm>
        <a:custGeom>
          <a:avLst/>
          <a:gdLst/>
          <a:ahLst/>
          <a:cxnLst/>
          <a:rect l="0" t="0" r="0" b="0"/>
          <a:pathLst>
            <a:path>
              <a:moveTo>
                <a:pt x="0" y="0"/>
              </a:moveTo>
              <a:lnTo>
                <a:pt x="0" y="3038467"/>
              </a:lnTo>
              <a:lnTo>
                <a:pt x="109779" y="3038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7CDE3-811F-4E39-813B-B8D0424DDB8D}">
      <dsp:nvSpPr>
        <dsp:cNvPr id="0" name=""/>
        <dsp:cNvSpPr/>
      </dsp:nvSpPr>
      <dsp:spPr>
        <a:xfrm>
          <a:off x="2027812" y="1426600"/>
          <a:ext cx="109779" cy="2518843"/>
        </a:xfrm>
        <a:custGeom>
          <a:avLst/>
          <a:gdLst/>
          <a:ahLst/>
          <a:cxnLst/>
          <a:rect l="0" t="0" r="0" b="0"/>
          <a:pathLst>
            <a:path>
              <a:moveTo>
                <a:pt x="0" y="0"/>
              </a:moveTo>
              <a:lnTo>
                <a:pt x="0" y="2518843"/>
              </a:lnTo>
              <a:lnTo>
                <a:pt x="109779" y="2518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446-FE70-4BA7-BCA1-FAF36C86891B}">
      <dsp:nvSpPr>
        <dsp:cNvPr id="0" name=""/>
        <dsp:cNvSpPr/>
      </dsp:nvSpPr>
      <dsp:spPr>
        <a:xfrm>
          <a:off x="2027812" y="1426600"/>
          <a:ext cx="109779" cy="1999219"/>
        </a:xfrm>
        <a:custGeom>
          <a:avLst/>
          <a:gdLst/>
          <a:ahLst/>
          <a:cxnLst/>
          <a:rect l="0" t="0" r="0" b="0"/>
          <a:pathLst>
            <a:path>
              <a:moveTo>
                <a:pt x="0" y="0"/>
              </a:moveTo>
              <a:lnTo>
                <a:pt x="0" y="1999219"/>
              </a:lnTo>
              <a:lnTo>
                <a:pt x="109779" y="1999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A30CB-0D10-4527-BE01-CD0C170653B1}">
      <dsp:nvSpPr>
        <dsp:cNvPr id="0" name=""/>
        <dsp:cNvSpPr/>
      </dsp:nvSpPr>
      <dsp:spPr>
        <a:xfrm>
          <a:off x="2027812" y="1426600"/>
          <a:ext cx="109779" cy="1479596"/>
        </a:xfrm>
        <a:custGeom>
          <a:avLst/>
          <a:gdLst/>
          <a:ahLst/>
          <a:cxnLst/>
          <a:rect l="0" t="0" r="0" b="0"/>
          <a:pathLst>
            <a:path>
              <a:moveTo>
                <a:pt x="0" y="0"/>
              </a:moveTo>
              <a:lnTo>
                <a:pt x="0" y="1479596"/>
              </a:lnTo>
              <a:lnTo>
                <a:pt x="109779" y="1479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603061-2C0D-485F-ABDB-560BB9916E24}">
      <dsp:nvSpPr>
        <dsp:cNvPr id="0" name=""/>
        <dsp:cNvSpPr/>
      </dsp:nvSpPr>
      <dsp:spPr>
        <a:xfrm>
          <a:off x="2027812" y="1426600"/>
          <a:ext cx="109779" cy="908126"/>
        </a:xfrm>
        <a:custGeom>
          <a:avLst/>
          <a:gdLst/>
          <a:ahLst/>
          <a:cxnLst/>
          <a:rect l="0" t="0" r="0" b="0"/>
          <a:pathLst>
            <a:path>
              <a:moveTo>
                <a:pt x="0" y="0"/>
              </a:moveTo>
              <a:lnTo>
                <a:pt x="0" y="908126"/>
              </a:lnTo>
              <a:lnTo>
                <a:pt x="109779" y="908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DF4B-444C-44E4-BC86-059573A52671}">
      <dsp:nvSpPr>
        <dsp:cNvPr id="0" name=""/>
        <dsp:cNvSpPr/>
      </dsp:nvSpPr>
      <dsp:spPr>
        <a:xfrm>
          <a:off x="2027812" y="1426600"/>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7BAA-9FB3-4D13-9D22-0D57B8107E78}">
      <dsp:nvSpPr>
        <dsp:cNvPr id="0" name=""/>
        <dsp:cNvSpPr/>
      </dsp:nvSpPr>
      <dsp:spPr>
        <a:xfrm>
          <a:off x="2320558" y="906976"/>
          <a:ext cx="885556" cy="153691"/>
        </a:xfrm>
        <a:custGeom>
          <a:avLst/>
          <a:gdLst/>
          <a:ahLst/>
          <a:cxnLst/>
          <a:rect l="0" t="0" r="0" b="0"/>
          <a:pathLst>
            <a:path>
              <a:moveTo>
                <a:pt x="885556" y="0"/>
              </a:moveTo>
              <a:lnTo>
                <a:pt x="885556"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C0EAF-D50B-465E-8115-1E9DC6B02031}">
      <dsp:nvSpPr>
        <dsp:cNvPr id="0" name=""/>
        <dsp:cNvSpPr/>
      </dsp:nvSpPr>
      <dsp:spPr>
        <a:xfrm>
          <a:off x="1142256" y="1717967"/>
          <a:ext cx="109779" cy="2934777"/>
        </a:xfrm>
        <a:custGeom>
          <a:avLst/>
          <a:gdLst/>
          <a:ahLst/>
          <a:cxnLst/>
          <a:rect l="0" t="0" r="0" b="0"/>
          <a:pathLst>
            <a:path>
              <a:moveTo>
                <a:pt x="0" y="0"/>
              </a:moveTo>
              <a:lnTo>
                <a:pt x="0" y="2934777"/>
              </a:lnTo>
              <a:lnTo>
                <a:pt x="109779" y="29347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80B0D-F02D-4999-B73C-BFAA527E8E15}">
      <dsp:nvSpPr>
        <dsp:cNvPr id="0" name=""/>
        <dsp:cNvSpPr/>
      </dsp:nvSpPr>
      <dsp:spPr>
        <a:xfrm>
          <a:off x="1142256" y="1717967"/>
          <a:ext cx="109779" cy="2415153"/>
        </a:xfrm>
        <a:custGeom>
          <a:avLst/>
          <a:gdLst/>
          <a:ahLst/>
          <a:cxnLst/>
          <a:rect l="0" t="0" r="0" b="0"/>
          <a:pathLst>
            <a:path>
              <a:moveTo>
                <a:pt x="0" y="0"/>
              </a:moveTo>
              <a:lnTo>
                <a:pt x="0" y="2415153"/>
              </a:lnTo>
              <a:lnTo>
                <a:pt x="109779" y="24151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EDCBB9-9337-4D78-A5EB-1DA1D85B4012}">
      <dsp:nvSpPr>
        <dsp:cNvPr id="0" name=""/>
        <dsp:cNvSpPr/>
      </dsp:nvSpPr>
      <dsp:spPr>
        <a:xfrm>
          <a:off x="1142256" y="1717967"/>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1970FA-2D18-4248-887F-E3C8E74EB39D}">
      <dsp:nvSpPr>
        <dsp:cNvPr id="0" name=""/>
        <dsp:cNvSpPr/>
      </dsp:nvSpPr>
      <dsp:spPr>
        <a:xfrm>
          <a:off x="1142256" y="1717967"/>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01114-E77D-4D68-B764-F1EA3DA7FD6A}">
      <dsp:nvSpPr>
        <dsp:cNvPr id="0" name=""/>
        <dsp:cNvSpPr/>
      </dsp:nvSpPr>
      <dsp:spPr>
        <a:xfrm>
          <a:off x="1142256" y="1717967"/>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36F21E-7563-4E14-9DFA-3A564B66DFCF}">
      <dsp:nvSpPr>
        <dsp:cNvPr id="0" name=""/>
        <dsp:cNvSpPr/>
      </dsp:nvSpPr>
      <dsp:spPr>
        <a:xfrm>
          <a:off x="1142256" y="1717967"/>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E3C97-8C47-4CE7-8A12-CF46CC7EFE86}">
      <dsp:nvSpPr>
        <dsp:cNvPr id="0" name=""/>
        <dsp:cNvSpPr/>
      </dsp:nvSpPr>
      <dsp:spPr>
        <a:xfrm>
          <a:off x="1435002" y="906976"/>
          <a:ext cx="1771112" cy="153691"/>
        </a:xfrm>
        <a:custGeom>
          <a:avLst/>
          <a:gdLst/>
          <a:ahLst/>
          <a:cxnLst/>
          <a:rect l="0" t="0" r="0" b="0"/>
          <a:pathLst>
            <a:path>
              <a:moveTo>
                <a:pt x="1771112" y="0"/>
              </a:moveTo>
              <a:lnTo>
                <a:pt x="1771112" y="76845"/>
              </a:lnTo>
              <a:lnTo>
                <a:pt x="0" y="76845"/>
              </a:lnTo>
              <a:lnTo>
                <a:pt x="0" y="153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779BE-84B1-4332-97C8-83A178F3D705}">
      <dsp:nvSpPr>
        <dsp:cNvPr id="0" name=""/>
        <dsp:cNvSpPr/>
      </dsp:nvSpPr>
      <dsp:spPr>
        <a:xfrm>
          <a:off x="3114631" y="387353"/>
          <a:ext cx="91483" cy="153691"/>
        </a:xfrm>
        <a:custGeom>
          <a:avLst/>
          <a:gdLst/>
          <a:ahLst/>
          <a:cxnLst/>
          <a:rect l="0" t="0" r="0" b="0"/>
          <a:pathLst>
            <a:path>
              <a:moveTo>
                <a:pt x="0" y="0"/>
              </a:moveTo>
              <a:lnTo>
                <a:pt x="0" y="76845"/>
              </a:lnTo>
              <a:lnTo>
                <a:pt x="91483" y="76845"/>
              </a:lnTo>
              <a:lnTo>
                <a:pt x="91483"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D8C34-BC39-40BE-8CCE-63794580D7AB}">
      <dsp:nvSpPr>
        <dsp:cNvPr id="0" name=""/>
        <dsp:cNvSpPr/>
      </dsp:nvSpPr>
      <dsp:spPr>
        <a:xfrm>
          <a:off x="73734" y="906976"/>
          <a:ext cx="109779" cy="1895529"/>
        </a:xfrm>
        <a:custGeom>
          <a:avLst/>
          <a:gdLst/>
          <a:ahLst/>
          <a:cxnLst/>
          <a:rect l="0" t="0" r="0" b="0"/>
          <a:pathLst>
            <a:path>
              <a:moveTo>
                <a:pt x="0" y="0"/>
              </a:moveTo>
              <a:lnTo>
                <a:pt x="0" y="1895529"/>
              </a:lnTo>
              <a:lnTo>
                <a:pt x="109779" y="1895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22E0-6402-44A4-A1D8-9083E802E181}">
      <dsp:nvSpPr>
        <dsp:cNvPr id="0" name=""/>
        <dsp:cNvSpPr/>
      </dsp:nvSpPr>
      <dsp:spPr>
        <a:xfrm>
          <a:off x="73734" y="906976"/>
          <a:ext cx="109779" cy="1375905"/>
        </a:xfrm>
        <a:custGeom>
          <a:avLst/>
          <a:gdLst/>
          <a:ahLst/>
          <a:cxnLst/>
          <a:rect l="0" t="0" r="0" b="0"/>
          <a:pathLst>
            <a:path>
              <a:moveTo>
                <a:pt x="0" y="0"/>
              </a:moveTo>
              <a:lnTo>
                <a:pt x="0" y="1375905"/>
              </a:lnTo>
              <a:lnTo>
                <a:pt x="109779" y="1375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1201E-F834-4E8B-9C54-8E7C90143221}">
      <dsp:nvSpPr>
        <dsp:cNvPr id="0" name=""/>
        <dsp:cNvSpPr/>
      </dsp:nvSpPr>
      <dsp:spPr>
        <a:xfrm>
          <a:off x="73734" y="906976"/>
          <a:ext cx="109779" cy="856281"/>
        </a:xfrm>
        <a:custGeom>
          <a:avLst/>
          <a:gdLst/>
          <a:ahLst/>
          <a:cxnLst/>
          <a:rect l="0" t="0" r="0" b="0"/>
          <a:pathLst>
            <a:path>
              <a:moveTo>
                <a:pt x="0" y="0"/>
              </a:moveTo>
              <a:lnTo>
                <a:pt x="0" y="856281"/>
              </a:lnTo>
              <a:lnTo>
                <a:pt x="109779" y="856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97CAB6-232E-4D3C-AFF3-1A7B8762979A}">
      <dsp:nvSpPr>
        <dsp:cNvPr id="0" name=""/>
        <dsp:cNvSpPr/>
      </dsp:nvSpPr>
      <dsp:spPr>
        <a:xfrm>
          <a:off x="73734" y="906976"/>
          <a:ext cx="109779" cy="336657"/>
        </a:xfrm>
        <a:custGeom>
          <a:avLst/>
          <a:gdLst/>
          <a:ahLst/>
          <a:cxnLst/>
          <a:rect l="0" t="0" r="0" b="0"/>
          <a:pathLst>
            <a:path>
              <a:moveTo>
                <a:pt x="0" y="0"/>
              </a:moveTo>
              <a:lnTo>
                <a:pt x="0" y="336657"/>
              </a:lnTo>
              <a:lnTo>
                <a:pt x="109779" y="3366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C6091A-FDC1-41A5-87E3-E72E7A6129E5}">
      <dsp:nvSpPr>
        <dsp:cNvPr id="0" name=""/>
        <dsp:cNvSpPr/>
      </dsp:nvSpPr>
      <dsp:spPr>
        <a:xfrm>
          <a:off x="366480" y="387353"/>
          <a:ext cx="2748151" cy="153691"/>
        </a:xfrm>
        <a:custGeom>
          <a:avLst/>
          <a:gdLst/>
          <a:ahLst/>
          <a:cxnLst/>
          <a:rect l="0" t="0" r="0" b="0"/>
          <a:pathLst>
            <a:path>
              <a:moveTo>
                <a:pt x="2748151" y="0"/>
              </a:moveTo>
              <a:lnTo>
                <a:pt x="2748151" y="76845"/>
              </a:lnTo>
              <a:lnTo>
                <a:pt x="0" y="76845"/>
              </a:lnTo>
              <a:lnTo>
                <a:pt x="0" y="15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8985D-37BD-43C4-8AEB-A97852CFCC72}">
      <dsp:nvSpPr>
        <dsp:cNvPr id="0" name=""/>
        <dsp:cNvSpPr/>
      </dsp:nvSpPr>
      <dsp:spPr>
        <a:xfrm>
          <a:off x="2748699" y="2142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to UTP StarAdmin</a:t>
          </a:r>
        </a:p>
      </dsp:txBody>
      <dsp:txXfrm>
        <a:off x="2748699" y="21420"/>
        <a:ext cx="731864" cy="365932"/>
      </dsp:txXfrm>
    </dsp:sp>
    <dsp:sp modelId="{DA3EFEB7-292C-4A19-BCDB-06CA13850FEC}">
      <dsp:nvSpPr>
        <dsp:cNvPr id="0" name=""/>
        <dsp:cNvSpPr/>
      </dsp:nvSpPr>
      <dsp:spPr>
        <a:xfrm>
          <a:off x="547"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547" y="541044"/>
        <a:ext cx="731864" cy="365932"/>
      </dsp:txXfrm>
    </dsp:sp>
    <dsp:sp modelId="{24105EF0-308A-4563-BF1D-FAA8C0DD4D53}">
      <dsp:nvSpPr>
        <dsp:cNvPr id="0" name=""/>
        <dsp:cNvSpPr/>
      </dsp:nvSpPr>
      <dsp:spPr>
        <a:xfrm>
          <a:off x="183514"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183514" y="1060668"/>
        <a:ext cx="731864" cy="365932"/>
      </dsp:txXfrm>
    </dsp:sp>
    <dsp:sp modelId="{80013EEC-9FFF-453F-8CB9-45C624FD431A}">
      <dsp:nvSpPr>
        <dsp:cNvPr id="0" name=""/>
        <dsp:cNvSpPr/>
      </dsp:nvSpPr>
      <dsp:spPr>
        <a:xfrm>
          <a:off x="183514" y="158029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ner de Plan de Proyecto</a:t>
          </a:r>
        </a:p>
      </dsp:txBody>
      <dsp:txXfrm>
        <a:off x="183514" y="1580292"/>
        <a:ext cx="731864" cy="365932"/>
      </dsp:txXfrm>
    </dsp:sp>
    <dsp:sp modelId="{6532AEDC-6A71-4C98-96AA-F35B430618E5}">
      <dsp:nvSpPr>
        <dsp:cNvPr id="0" name=""/>
        <dsp:cNvSpPr/>
      </dsp:nvSpPr>
      <dsp:spPr>
        <a:xfrm>
          <a:off x="183514" y="209991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sgo de Proyecto</a:t>
          </a:r>
        </a:p>
      </dsp:txBody>
      <dsp:txXfrm>
        <a:off x="183514" y="2099916"/>
        <a:ext cx="731864" cy="365932"/>
      </dsp:txXfrm>
    </dsp:sp>
    <dsp:sp modelId="{61820DF4-41E9-4685-935D-8311258C88C7}">
      <dsp:nvSpPr>
        <dsp:cNvPr id="0" name=""/>
        <dsp:cNvSpPr/>
      </dsp:nvSpPr>
      <dsp:spPr>
        <a:xfrm>
          <a:off x="183514" y="261954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l Proyecto</a:t>
          </a:r>
        </a:p>
      </dsp:txBody>
      <dsp:txXfrm>
        <a:off x="183514" y="2619540"/>
        <a:ext cx="731864" cy="365932"/>
      </dsp:txXfrm>
    </dsp:sp>
    <dsp:sp modelId="{52CCAC0D-19D2-40F4-8E45-17AE0235E3DC}">
      <dsp:nvSpPr>
        <dsp:cNvPr id="0" name=""/>
        <dsp:cNvSpPr/>
      </dsp:nvSpPr>
      <dsp:spPr>
        <a:xfrm>
          <a:off x="2840182"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y seguimiente  control</a:t>
          </a:r>
        </a:p>
      </dsp:txBody>
      <dsp:txXfrm>
        <a:off x="2840182" y="541044"/>
        <a:ext cx="731864" cy="365932"/>
      </dsp:txXfrm>
    </dsp:sp>
    <dsp:sp modelId="{DFFCC5A6-135A-4461-A508-5CCA86FB40D3}">
      <dsp:nvSpPr>
        <dsp:cNvPr id="0" name=""/>
        <dsp:cNvSpPr/>
      </dsp:nvSpPr>
      <dsp:spPr>
        <a:xfrm>
          <a:off x="1069070" y="1060668"/>
          <a:ext cx="731864" cy="65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P-PMC</a:t>
          </a:r>
        </a:p>
        <a:p>
          <a:pPr lvl="0" algn="ctr" defTabSz="266700">
            <a:lnSpc>
              <a:spcPct val="90000"/>
            </a:lnSpc>
            <a:spcBef>
              <a:spcPct val="0"/>
            </a:spcBef>
            <a:spcAft>
              <a:spcPct val="35000"/>
            </a:spcAft>
          </a:pPr>
          <a:r>
            <a:rPr lang="es-ES" sz="600" kern="1200"/>
            <a:t>Monitoreo y Control de Proyectos (PMC)</a:t>
          </a:r>
        </a:p>
      </dsp:txBody>
      <dsp:txXfrm>
        <a:off x="1069070" y="1060668"/>
        <a:ext cx="731864" cy="657298"/>
      </dsp:txXfrm>
    </dsp:sp>
    <dsp:sp modelId="{C34B8EAD-194C-485B-8C33-3D1AAC5E834B}">
      <dsp:nvSpPr>
        <dsp:cNvPr id="0" name=""/>
        <dsp:cNvSpPr/>
      </dsp:nvSpPr>
      <dsp:spPr>
        <a:xfrm>
          <a:off x="1252036" y="187165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Gestión de Riesgos </a:t>
          </a:r>
        </a:p>
      </dsp:txBody>
      <dsp:txXfrm>
        <a:off x="1252036" y="1871658"/>
        <a:ext cx="731864" cy="365932"/>
      </dsp:txXfrm>
    </dsp:sp>
    <dsp:sp modelId="{2F7FA29E-39E2-488B-9371-270DFCEF8E10}">
      <dsp:nvSpPr>
        <dsp:cNvPr id="0" name=""/>
        <dsp:cNvSpPr/>
      </dsp:nvSpPr>
      <dsp:spPr>
        <a:xfrm>
          <a:off x="1252036" y="239128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Informe de Avances Semanales</a:t>
          </a:r>
        </a:p>
      </dsp:txBody>
      <dsp:txXfrm>
        <a:off x="1252036" y="2391282"/>
        <a:ext cx="731864" cy="365932"/>
      </dsp:txXfrm>
    </dsp:sp>
    <dsp:sp modelId="{17760429-2DF2-447A-8FB5-12A9658579D8}">
      <dsp:nvSpPr>
        <dsp:cNvPr id="0" name=""/>
        <dsp:cNvSpPr/>
      </dsp:nvSpPr>
      <dsp:spPr>
        <a:xfrm>
          <a:off x="1252036" y="291090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s de Actas de Reunión Interna Semanal</a:t>
          </a:r>
        </a:p>
      </dsp:txBody>
      <dsp:txXfrm>
        <a:off x="1252036" y="2910906"/>
        <a:ext cx="731864" cy="365932"/>
      </dsp:txXfrm>
    </dsp:sp>
    <dsp:sp modelId="{EE8B4A97-811F-41F6-8399-BF86B407C9EF}">
      <dsp:nvSpPr>
        <dsp:cNvPr id="0" name=""/>
        <dsp:cNvSpPr/>
      </dsp:nvSpPr>
      <dsp:spPr>
        <a:xfrm>
          <a:off x="1252036" y="343053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Aceptación de Entregables </a:t>
          </a:r>
        </a:p>
      </dsp:txBody>
      <dsp:txXfrm>
        <a:off x="1252036" y="3430530"/>
        <a:ext cx="731864" cy="365932"/>
      </dsp:txXfrm>
    </dsp:sp>
    <dsp:sp modelId="{24410D57-D5F2-4ABB-8AC9-EB36F80B24C4}">
      <dsp:nvSpPr>
        <dsp:cNvPr id="0" name=""/>
        <dsp:cNvSpPr/>
      </dsp:nvSpPr>
      <dsp:spPr>
        <a:xfrm>
          <a:off x="1252036" y="395015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Documento de Gestión de Procesos PP-PMC</a:t>
          </a:r>
        </a:p>
      </dsp:txBody>
      <dsp:txXfrm>
        <a:off x="1252036" y="3950154"/>
        <a:ext cx="731864" cy="365932"/>
      </dsp:txXfrm>
    </dsp:sp>
    <dsp:sp modelId="{927D6FE7-1A50-455F-A10F-3D40243CAC95}">
      <dsp:nvSpPr>
        <dsp:cNvPr id="0" name=""/>
        <dsp:cNvSpPr/>
      </dsp:nvSpPr>
      <dsp:spPr>
        <a:xfrm>
          <a:off x="1252036" y="446977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1252036" y="4469778"/>
        <a:ext cx="731864" cy="365932"/>
      </dsp:txXfrm>
    </dsp:sp>
    <dsp:sp modelId="{3D453AC6-184B-4765-AD6A-A9BACBA1A77C}">
      <dsp:nvSpPr>
        <dsp:cNvPr id="0" name=""/>
        <dsp:cNvSpPr/>
      </dsp:nvSpPr>
      <dsp:spPr>
        <a:xfrm>
          <a:off x="1954626"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QM</a:t>
          </a:r>
        </a:p>
        <a:p>
          <a:pPr lvl="0" algn="ctr" defTabSz="266700">
            <a:lnSpc>
              <a:spcPct val="90000"/>
            </a:lnSpc>
            <a:spcBef>
              <a:spcPct val="0"/>
            </a:spcBef>
            <a:spcAft>
              <a:spcPct val="35000"/>
            </a:spcAft>
          </a:pPr>
          <a:endParaRPr lang="es-ES" sz="600" kern="1200"/>
        </a:p>
      </dsp:txBody>
      <dsp:txXfrm>
        <a:off x="1954626" y="1060668"/>
        <a:ext cx="731864" cy="365932"/>
      </dsp:txXfrm>
    </dsp:sp>
    <dsp:sp modelId="{31CED809-4BE0-4CB7-A137-5BD7C7F73968}">
      <dsp:nvSpPr>
        <dsp:cNvPr id="0" name=""/>
        <dsp:cNvSpPr/>
      </dsp:nvSpPr>
      <dsp:spPr>
        <a:xfrm>
          <a:off x="2137592" y="158029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Acta Reunión Cliente </a:t>
          </a:r>
        </a:p>
      </dsp:txBody>
      <dsp:txXfrm>
        <a:off x="2137592" y="1580292"/>
        <a:ext cx="731864" cy="365932"/>
      </dsp:txXfrm>
    </dsp:sp>
    <dsp:sp modelId="{29444EDA-12BB-4E30-A3BC-B339467047D9}">
      <dsp:nvSpPr>
        <dsp:cNvPr id="0" name=""/>
        <dsp:cNvSpPr/>
      </dsp:nvSpPr>
      <dsp:spPr>
        <a:xfrm>
          <a:off x="2137592" y="2099916"/>
          <a:ext cx="731864" cy="469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Matriz de Trazabilidad de Requerimientos</a:t>
          </a:r>
        </a:p>
      </dsp:txBody>
      <dsp:txXfrm>
        <a:off x="2137592" y="2099916"/>
        <a:ext cx="731864" cy="469622"/>
      </dsp:txXfrm>
    </dsp:sp>
    <dsp:sp modelId="{8C9FA597-1F61-4B0C-A790-67939FD6511E}">
      <dsp:nvSpPr>
        <dsp:cNvPr id="0" name=""/>
        <dsp:cNvSpPr/>
      </dsp:nvSpPr>
      <dsp:spPr>
        <a:xfrm>
          <a:off x="2137592" y="272323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2723230"/>
        <a:ext cx="731864" cy="365932"/>
      </dsp:txXfrm>
    </dsp:sp>
    <dsp:sp modelId="{76769C84-1CDE-407D-9B48-DC4CFF0F7ACC}">
      <dsp:nvSpPr>
        <dsp:cNvPr id="0" name=""/>
        <dsp:cNvSpPr/>
      </dsp:nvSpPr>
      <dsp:spPr>
        <a:xfrm>
          <a:off x="2137592" y="324285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Registro de Cambios de Requerimientos </a:t>
          </a:r>
        </a:p>
      </dsp:txBody>
      <dsp:txXfrm>
        <a:off x="2137592" y="3242854"/>
        <a:ext cx="731864" cy="365932"/>
      </dsp:txXfrm>
    </dsp:sp>
    <dsp:sp modelId="{D6A41CBA-DACD-4686-AF9E-1D0BA1A1154C}">
      <dsp:nvSpPr>
        <dsp:cNvPr id="0" name=""/>
        <dsp:cNvSpPr/>
      </dsp:nvSpPr>
      <dsp:spPr>
        <a:xfrm>
          <a:off x="2137592" y="376247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Cambios a Requerimientos</a:t>
          </a:r>
        </a:p>
      </dsp:txBody>
      <dsp:txXfrm>
        <a:off x="2137592" y="3762478"/>
        <a:ext cx="731864" cy="365932"/>
      </dsp:txXfrm>
    </dsp:sp>
    <dsp:sp modelId="{D52564E5-D6A6-4526-B0EB-8AE7926766AF}">
      <dsp:nvSpPr>
        <dsp:cNvPr id="0" name=""/>
        <dsp:cNvSpPr/>
      </dsp:nvSpPr>
      <dsp:spPr>
        <a:xfrm>
          <a:off x="2137592" y="428210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Cambios de Requerimientos </a:t>
          </a:r>
        </a:p>
      </dsp:txBody>
      <dsp:txXfrm>
        <a:off x="2137592" y="4282102"/>
        <a:ext cx="731864" cy="365932"/>
      </dsp:txXfrm>
    </dsp:sp>
    <dsp:sp modelId="{F5F31194-D7E2-4D37-9FBF-F31124291136}">
      <dsp:nvSpPr>
        <dsp:cNvPr id="0" name=""/>
        <dsp:cNvSpPr/>
      </dsp:nvSpPr>
      <dsp:spPr>
        <a:xfrm>
          <a:off x="2137592" y="480172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laborar Plantilla Documento Pase a Producción </a:t>
          </a:r>
        </a:p>
      </dsp:txBody>
      <dsp:txXfrm>
        <a:off x="2137592" y="4801726"/>
        <a:ext cx="731864" cy="365932"/>
      </dsp:txXfrm>
    </dsp:sp>
    <dsp:sp modelId="{5C2EEE05-7A16-4B67-8875-7426CEA969FE}">
      <dsp:nvSpPr>
        <dsp:cNvPr id="0" name=""/>
        <dsp:cNvSpPr/>
      </dsp:nvSpPr>
      <dsp:spPr>
        <a:xfrm>
          <a:off x="2137592" y="532135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Prueba Funcional</a:t>
          </a:r>
        </a:p>
      </dsp:txBody>
      <dsp:txXfrm>
        <a:off x="2137592" y="5321350"/>
        <a:ext cx="731864" cy="365932"/>
      </dsp:txXfrm>
    </dsp:sp>
    <dsp:sp modelId="{BC1CE1D9-F708-438F-9BC7-5A1CA10A49F6}">
      <dsp:nvSpPr>
        <dsp:cNvPr id="0" name=""/>
        <dsp:cNvSpPr/>
      </dsp:nvSpPr>
      <dsp:spPr>
        <a:xfrm>
          <a:off x="2137592" y="584097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de Pruebas del Sistema</a:t>
          </a:r>
        </a:p>
      </dsp:txBody>
      <dsp:txXfrm>
        <a:off x="2137592" y="5840974"/>
        <a:ext cx="731864" cy="365932"/>
      </dsp:txXfrm>
    </dsp:sp>
    <dsp:sp modelId="{4F273083-3E0E-4C4E-8FDE-1F38E2F6F264}">
      <dsp:nvSpPr>
        <dsp:cNvPr id="0" name=""/>
        <dsp:cNvSpPr/>
      </dsp:nvSpPr>
      <dsp:spPr>
        <a:xfrm>
          <a:off x="2137592" y="636059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tilla Manual de Usuario</a:t>
          </a:r>
        </a:p>
      </dsp:txBody>
      <dsp:txXfrm>
        <a:off x="2137592" y="6360598"/>
        <a:ext cx="731864" cy="365932"/>
      </dsp:txXfrm>
    </dsp:sp>
    <dsp:sp modelId="{5AE6928E-F40F-4BFF-AC03-408BDEE3A8B4}">
      <dsp:nvSpPr>
        <dsp:cNvPr id="0" name=""/>
        <dsp:cNvSpPr/>
      </dsp:nvSpPr>
      <dsp:spPr>
        <a:xfrm>
          <a:off x="2137592" y="6880221"/>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lanntilla Manual de Instalación</a:t>
          </a:r>
        </a:p>
      </dsp:txBody>
      <dsp:txXfrm>
        <a:off x="2137592" y="6880221"/>
        <a:ext cx="731864" cy="365932"/>
      </dsp:txXfrm>
    </dsp:sp>
    <dsp:sp modelId="{26460702-5534-4F50-860C-504E4ACF9FF5}">
      <dsp:nvSpPr>
        <dsp:cNvPr id="0" name=""/>
        <dsp:cNvSpPr/>
      </dsp:nvSpPr>
      <dsp:spPr>
        <a:xfrm>
          <a:off x="2840182"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MA</a:t>
          </a:r>
        </a:p>
      </dsp:txBody>
      <dsp:txXfrm>
        <a:off x="2840182" y="1060668"/>
        <a:ext cx="731864" cy="365932"/>
      </dsp:txXfrm>
    </dsp:sp>
    <dsp:sp modelId="{E7039B27-7050-4116-B19A-F537C2C0A315}">
      <dsp:nvSpPr>
        <dsp:cNvPr id="0" name=""/>
        <dsp:cNvSpPr/>
      </dsp:nvSpPr>
      <dsp:spPr>
        <a:xfrm>
          <a:off x="3023148" y="1580292"/>
          <a:ext cx="731864" cy="5214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ador de Volatilidad de Requerimientos</a:t>
          </a:r>
        </a:p>
      </dsp:txBody>
      <dsp:txXfrm>
        <a:off x="3023148" y="1580292"/>
        <a:ext cx="731864" cy="521457"/>
      </dsp:txXfrm>
    </dsp:sp>
    <dsp:sp modelId="{E6A6C403-0AFA-4FD2-B399-20F3BBA0F079}">
      <dsp:nvSpPr>
        <dsp:cNvPr id="0" name=""/>
        <dsp:cNvSpPr/>
      </dsp:nvSpPr>
      <dsp:spPr>
        <a:xfrm>
          <a:off x="3023148" y="2255441"/>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icha de Métricas</a:t>
          </a:r>
        </a:p>
      </dsp:txBody>
      <dsp:txXfrm>
        <a:off x="3023148" y="2255441"/>
        <a:ext cx="731864" cy="365932"/>
      </dsp:txXfrm>
    </dsp:sp>
    <dsp:sp modelId="{8AB2EFDA-EBBE-45A7-8257-A226905C502C}">
      <dsp:nvSpPr>
        <dsp:cNvPr id="0" name=""/>
        <dsp:cNvSpPr/>
      </dsp:nvSpPr>
      <dsp:spPr>
        <a:xfrm>
          <a:off x="3023148" y="2775065"/>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icha Indicador Instructivo</a:t>
          </a:r>
        </a:p>
      </dsp:txBody>
      <dsp:txXfrm>
        <a:off x="3023148" y="2775065"/>
        <a:ext cx="731864" cy="365932"/>
      </dsp:txXfrm>
    </dsp:sp>
    <dsp:sp modelId="{C14C3BE7-B87C-486F-AC44-723EAB0219D4}">
      <dsp:nvSpPr>
        <dsp:cNvPr id="0" name=""/>
        <dsp:cNvSpPr/>
      </dsp:nvSpPr>
      <dsp:spPr>
        <a:xfrm>
          <a:off x="3023148" y="3294689"/>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Categorias Métricas</a:t>
          </a:r>
        </a:p>
      </dsp:txBody>
      <dsp:txXfrm>
        <a:off x="3023148" y="3294689"/>
        <a:ext cx="731864" cy="365932"/>
      </dsp:txXfrm>
    </dsp:sp>
    <dsp:sp modelId="{0806C358-2B20-4EE5-8DF8-2221AB04AD75}">
      <dsp:nvSpPr>
        <dsp:cNvPr id="0" name=""/>
        <dsp:cNvSpPr/>
      </dsp:nvSpPr>
      <dsp:spPr>
        <a:xfrm>
          <a:off x="3023148" y="3814312"/>
          <a:ext cx="731864" cy="4508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Tablero de Control de Métricas del Proyecto </a:t>
          </a:r>
        </a:p>
      </dsp:txBody>
      <dsp:txXfrm>
        <a:off x="3023148" y="3814312"/>
        <a:ext cx="731864" cy="450832"/>
      </dsp:txXfrm>
    </dsp:sp>
    <dsp:sp modelId="{4EA41D92-0AE9-4097-8CB9-5854A61A62BA}">
      <dsp:nvSpPr>
        <dsp:cNvPr id="0" name=""/>
        <dsp:cNvSpPr/>
      </dsp:nvSpPr>
      <dsp:spPr>
        <a:xfrm>
          <a:off x="3023148" y="441883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3023148" y="4418836"/>
        <a:ext cx="731864" cy="365932"/>
      </dsp:txXfrm>
    </dsp:sp>
    <dsp:sp modelId="{BA52447D-32AA-4826-AB64-3AF28C76E2AD}">
      <dsp:nvSpPr>
        <dsp:cNvPr id="0" name=""/>
        <dsp:cNvSpPr/>
      </dsp:nvSpPr>
      <dsp:spPr>
        <a:xfrm>
          <a:off x="3725738"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Proceso PPQA</a:t>
          </a:r>
        </a:p>
      </dsp:txBody>
      <dsp:txXfrm>
        <a:off x="3725738" y="1060668"/>
        <a:ext cx="731864" cy="365932"/>
      </dsp:txXfrm>
    </dsp:sp>
    <dsp:sp modelId="{16FF720E-1766-44B1-998C-6D182440785C}">
      <dsp:nvSpPr>
        <dsp:cNvPr id="0" name=""/>
        <dsp:cNvSpPr/>
      </dsp:nvSpPr>
      <dsp:spPr>
        <a:xfrm>
          <a:off x="3908705" y="1580292"/>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Porcentajes de Revisiones de Producto</a:t>
          </a:r>
        </a:p>
      </dsp:txBody>
      <dsp:txXfrm>
        <a:off x="3908705" y="1580292"/>
        <a:ext cx="731864" cy="473373"/>
      </dsp:txXfrm>
    </dsp:sp>
    <dsp:sp modelId="{22B4C1C4-A56C-473C-BB5F-E80D30FEC7B9}">
      <dsp:nvSpPr>
        <dsp:cNvPr id="0" name=""/>
        <dsp:cNvSpPr/>
      </dsp:nvSpPr>
      <dsp:spPr>
        <a:xfrm>
          <a:off x="3908705" y="2207357"/>
          <a:ext cx="731864" cy="4779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Número de Inconformidades de Producto</a:t>
          </a:r>
        </a:p>
      </dsp:txBody>
      <dsp:txXfrm>
        <a:off x="3908705" y="2207357"/>
        <a:ext cx="731864" cy="477903"/>
      </dsp:txXfrm>
    </dsp:sp>
    <dsp:sp modelId="{9D3C2A85-08AE-45C6-B448-A6175DB4D3EC}">
      <dsp:nvSpPr>
        <dsp:cNvPr id="0" name=""/>
        <dsp:cNvSpPr/>
      </dsp:nvSpPr>
      <dsp:spPr>
        <a:xfrm>
          <a:off x="3908705" y="2838953"/>
          <a:ext cx="731864" cy="473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Herramientas de Gestión de Productos </a:t>
          </a:r>
        </a:p>
      </dsp:txBody>
      <dsp:txXfrm>
        <a:off x="3908705" y="2838953"/>
        <a:ext cx="731864" cy="473373"/>
      </dsp:txXfrm>
    </dsp:sp>
    <dsp:sp modelId="{96EB594C-F733-4D2E-8294-4ECF8A311409}">
      <dsp:nvSpPr>
        <dsp:cNvPr id="0" name=""/>
        <dsp:cNvSpPr/>
      </dsp:nvSpPr>
      <dsp:spPr>
        <a:xfrm>
          <a:off x="3908705" y="3466018"/>
          <a:ext cx="731864" cy="396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Cheklist de Proyecto</a:t>
          </a:r>
        </a:p>
      </dsp:txBody>
      <dsp:txXfrm>
        <a:off x="3908705" y="3466018"/>
        <a:ext cx="731864" cy="396322"/>
      </dsp:txXfrm>
    </dsp:sp>
    <dsp:sp modelId="{68F34380-C6EE-4D07-9E55-A21CF2E19757}">
      <dsp:nvSpPr>
        <dsp:cNvPr id="0" name=""/>
        <dsp:cNvSpPr/>
      </dsp:nvSpPr>
      <dsp:spPr>
        <a:xfrm>
          <a:off x="3908705" y="4016033"/>
          <a:ext cx="731864" cy="4617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Matriz Intena de Seguimiento de Proyecto</a:t>
          </a:r>
        </a:p>
      </dsp:txBody>
      <dsp:txXfrm>
        <a:off x="3908705" y="4016033"/>
        <a:ext cx="731864" cy="461722"/>
      </dsp:txXfrm>
    </dsp:sp>
    <dsp:sp modelId="{1650CCCC-D745-400F-940E-A83D7A63E912}">
      <dsp:nvSpPr>
        <dsp:cNvPr id="0" name=""/>
        <dsp:cNvSpPr/>
      </dsp:nvSpPr>
      <dsp:spPr>
        <a:xfrm>
          <a:off x="3908705" y="4631447"/>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3908705" y="4631447"/>
        <a:ext cx="731864" cy="365932"/>
      </dsp:txXfrm>
    </dsp:sp>
    <dsp:sp modelId="{38144920-F166-477F-A13D-8BFD8D701008}">
      <dsp:nvSpPr>
        <dsp:cNvPr id="0" name=""/>
        <dsp:cNvSpPr/>
      </dsp:nvSpPr>
      <dsp:spPr>
        <a:xfrm>
          <a:off x="4611295" y="1060668"/>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o del Área de Proceso CM</a:t>
          </a:r>
        </a:p>
      </dsp:txBody>
      <dsp:txXfrm>
        <a:off x="4611295" y="1060668"/>
        <a:ext cx="731864" cy="365932"/>
      </dsp:txXfrm>
    </dsp:sp>
    <dsp:sp modelId="{83043417-55A3-4136-B770-55927A52B74B}">
      <dsp:nvSpPr>
        <dsp:cNvPr id="0" name=""/>
        <dsp:cNvSpPr/>
      </dsp:nvSpPr>
      <dsp:spPr>
        <a:xfrm>
          <a:off x="4794261" y="1580292"/>
          <a:ext cx="731864" cy="5083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Indice de Cambios de Intem de Configuración</a:t>
          </a:r>
        </a:p>
      </dsp:txBody>
      <dsp:txXfrm>
        <a:off x="4794261" y="1580292"/>
        <a:ext cx="731864" cy="508338"/>
      </dsp:txXfrm>
    </dsp:sp>
    <dsp:sp modelId="{A86893FE-64E3-443B-87FC-D3140C13451F}">
      <dsp:nvSpPr>
        <dsp:cNvPr id="0" name=""/>
        <dsp:cNvSpPr/>
      </dsp:nvSpPr>
      <dsp:spPr>
        <a:xfrm>
          <a:off x="4794261" y="2242322"/>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Registro de Intems de Configuración</a:t>
          </a:r>
        </a:p>
      </dsp:txBody>
      <dsp:txXfrm>
        <a:off x="4794261" y="2242322"/>
        <a:ext cx="731864" cy="365932"/>
      </dsp:txXfrm>
    </dsp:sp>
    <dsp:sp modelId="{FA607397-AE27-4507-9775-1F3440F83344}">
      <dsp:nvSpPr>
        <dsp:cNvPr id="0" name=""/>
        <dsp:cNvSpPr/>
      </dsp:nvSpPr>
      <dsp:spPr>
        <a:xfrm>
          <a:off x="4794261" y="2761946"/>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laborar Formato de Solicitud de Acceso</a:t>
          </a:r>
        </a:p>
      </dsp:txBody>
      <dsp:txXfrm>
        <a:off x="4794261" y="2761946"/>
        <a:ext cx="731864" cy="365932"/>
      </dsp:txXfrm>
    </dsp:sp>
    <dsp:sp modelId="{8AEE171D-8B27-4EC6-83EC-DC51F560EB40}">
      <dsp:nvSpPr>
        <dsp:cNvPr id="0" name=""/>
        <dsp:cNvSpPr/>
      </dsp:nvSpPr>
      <dsp:spPr>
        <a:xfrm>
          <a:off x="4794261" y="3281570"/>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raspaso de Información</a:t>
          </a:r>
        </a:p>
      </dsp:txBody>
      <dsp:txXfrm>
        <a:off x="4794261" y="3281570"/>
        <a:ext cx="731864" cy="365932"/>
      </dsp:txXfrm>
    </dsp:sp>
    <dsp:sp modelId="{2B8AF7BB-139C-40ED-9F0D-55FF8DFBFF3B}">
      <dsp:nvSpPr>
        <dsp:cNvPr id="0" name=""/>
        <dsp:cNvSpPr/>
      </dsp:nvSpPr>
      <dsp:spPr>
        <a:xfrm>
          <a:off x="5496851" y="541044"/>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5496851" y="541044"/>
        <a:ext cx="731864" cy="365932"/>
      </dsp:txXfrm>
    </dsp:sp>
    <dsp:sp modelId="{984C1A6C-B739-42B6-9BBD-72E130EE2EDB}">
      <dsp:nvSpPr>
        <dsp:cNvPr id="0" name=""/>
        <dsp:cNvSpPr/>
      </dsp:nvSpPr>
      <dsp:spPr>
        <a:xfrm>
          <a:off x="5679817" y="1060668"/>
          <a:ext cx="731864" cy="4987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5679817" y="1060668"/>
        <a:ext cx="731864" cy="498703"/>
      </dsp:txXfrm>
    </dsp:sp>
    <dsp:sp modelId="{7CD8F21B-D88B-451A-85C7-A3A2FC98E3CF}">
      <dsp:nvSpPr>
        <dsp:cNvPr id="0" name=""/>
        <dsp:cNvSpPr/>
      </dsp:nvSpPr>
      <dsp:spPr>
        <a:xfrm>
          <a:off x="5679817" y="1713063"/>
          <a:ext cx="731864" cy="3659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5679817" y="1713063"/>
        <a:ext cx="731864" cy="3659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E7C-875A-4F12-ABFD-9D0FF6225C7D}">
      <dsp:nvSpPr>
        <dsp:cNvPr id="0" name=""/>
        <dsp:cNvSpPr/>
      </dsp:nvSpPr>
      <dsp:spPr>
        <a:xfrm>
          <a:off x="7270925" y="1093236"/>
          <a:ext cx="135275" cy="499471"/>
        </a:xfrm>
        <a:custGeom>
          <a:avLst/>
          <a:gdLst/>
          <a:ahLst/>
          <a:cxnLst/>
          <a:rect l="0" t="0" r="0" b="0"/>
          <a:pathLst>
            <a:path>
              <a:moveTo>
                <a:pt x="0" y="0"/>
              </a:moveTo>
              <a:lnTo>
                <a:pt x="0" y="499471"/>
              </a:lnTo>
              <a:lnTo>
                <a:pt x="135275" y="499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E2BF2-F2DA-4E66-A472-E41AD16AAA8A}">
      <dsp:nvSpPr>
        <dsp:cNvPr id="0" name=""/>
        <dsp:cNvSpPr/>
      </dsp:nvSpPr>
      <dsp:spPr>
        <a:xfrm>
          <a:off x="4357987" y="452930"/>
          <a:ext cx="3273673" cy="189386"/>
        </a:xfrm>
        <a:custGeom>
          <a:avLst/>
          <a:gdLst/>
          <a:ahLst/>
          <a:cxnLst/>
          <a:rect l="0" t="0" r="0" b="0"/>
          <a:pathLst>
            <a:path>
              <a:moveTo>
                <a:pt x="0" y="0"/>
              </a:moveTo>
              <a:lnTo>
                <a:pt x="0" y="94693"/>
              </a:lnTo>
              <a:lnTo>
                <a:pt x="3273673" y="94693"/>
              </a:lnTo>
              <a:lnTo>
                <a:pt x="3273673"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AD2F24-58F3-48A8-88BF-2B3BC3B09FE6}">
      <dsp:nvSpPr>
        <dsp:cNvPr id="0" name=""/>
        <dsp:cNvSpPr/>
      </dsp:nvSpPr>
      <dsp:spPr>
        <a:xfrm>
          <a:off x="6179701" y="1093236"/>
          <a:ext cx="135275" cy="1055150"/>
        </a:xfrm>
        <a:custGeom>
          <a:avLst/>
          <a:gdLst/>
          <a:ahLst/>
          <a:cxnLst/>
          <a:rect l="0" t="0" r="0" b="0"/>
          <a:pathLst>
            <a:path>
              <a:moveTo>
                <a:pt x="0" y="0"/>
              </a:moveTo>
              <a:lnTo>
                <a:pt x="0" y="1055150"/>
              </a:lnTo>
              <a:lnTo>
                <a:pt x="135275" y="1055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DC898-77DD-4C9E-84CB-BC897ADB2262}">
      <dsp:nvSpPr>
        <dsp:cNvPr id="0" name=""/>
        <dsp:cNvSpPr/>
      </dsp:nvSpPr>
      <dsp:spPr>
        <a:xfrm>
          <a:off x="6179701" y="1093236"/>
          <a:ext cx="135275" cy="414845"/>
        </a:xfrm>
        <a:custGeom>
          <a:avLst/>
          <a:gdLst/>
          <a:ahLst/>
          <a:cxnLst/>
          <a:rect l="0" t="0" r="0" b="0"/>
          <a:pathLst>
            <a:path>
              <a:moveTo>
                <a:pt x="0" y="0"/>
              </a:moveTo>
              <a:lnTo>
                <a:pt x="0" y="414845"/>
              </a:lnTo>
              <a:lnTo>
                <a:pt x="135275" y="414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20341-B714-424E-95EF-A20CBF817237}">
      <dsp:nvSpPr>
        <dsp:cNvPr id="0" name=""/>
        <dsp:cNvSpPr/>
      </dsp:nvSpPr>
      <dsp:spPr>
        <a:xfrm>
          <a:off x="4357987" y="452930"/>
          <a:ext cx="2182449" cy="189386"/>
        </a:xfrm>
        <a:custGeom>
          <a:avLst/>
          <a:gdLst/>
          <a:ahLst/>
          <a:cxnLst/>
          <a:rect l="0" t="0" r="0" b="0"/>
          <a:pathLst>
            <a:path>
              <a:moveTo>
                <a:pt x="0" y="0"/>
              </a:moveTo>
              <a:lnTo>
                <a:pt x="0" y="94693"/>
              </a:lnTo>
              <a:lnTo>
                <a:pt x="2182449" y="94693"/>
              </a:lnTo>
              <a:lnTo>
                <a:pt x="2182449"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EE470-3A13-46E6-9BC0-BBBCF4556375}">
      <dsp:nvSpPr>
        <dsp:cNvPr id="0" name=""/>
        <dsp:cNvSpPr/>
      </dsp:nvSpPr>
      <dsp:spPr>
        <a:xfrm>
          <a:off x="5088476" y="1093236"/>
          <a:ext cx="135275" cy="1879692"/>
        </a:xfrm>
        <a:custGeom>
          <a:avLst/>
          <a:gdLst/>
          <a:ahLst/>
          <a:cxnLst/>
          <a:rect l="0" t="0" r="0" b="0"/>
          <a:pathLst>
            <a:path>
              <a:moveTo>
                <a:pt x="0" y="0"/>
              </a:moveTo>
              <a:lnTo>
                <a:pt x="0" y="1879692"/>
              </a:lnTo>
              <a:lnTo>
                <a:pt x="135275" y="18796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C2C79-7FD2-4C58-B98B-453F1BCC994F}">
      <dsp:nvSpPr>
        <dsp:cNvPr id="0" name=""/>
        <dsp:cNvSpPr/>
      </dsp:nvSpPr>
      <dsp:spPr>
        <a:xfrm>
          <a:off x="5088476" y="1093236"/>
          <a:ext cx="135275" cy="1147269"/>
        </a:xfrm>
        <a:custGeom>
          <a:avLst/>
          <a:gdLst/>
          <a:ahLst/>
          <a:cxnLst/>
          <a:rect l="0" t="0" r="0" b="0"/>
          <a:pathLst>
            <a:path>
              <a:moveTo>
                <a:pt x="0" y="0"/>
              </a:moveTo>
              <a:lnTo>
                <a:pt x="0" y="1147269"/>
              </a:lnTo>
              <a:lnTo>
                <a:pt x="135275" y="11472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95941-75FC-47E5-B8FC-7543CA412162}">
      <dsp:nvSpPr>
        <dsp:cNvPr id="0" name=""/>
        <dsp:cNvSpPr/>
      </dsp:nvSpPr>
      <dsp:spPr>
        <a:xfrm>
          <a:off x="5088476" y="1093236"/>
          <a:ext cx="135275" cy="414845"/>
        </a:xfrm>
        <a:custGeom>
          <a:avLst/>
          <a:gdLst/>
          <a:ahLst/>
          <a:cxnLst/>
          <a:rect l="0" t="0" r="0" b="0"/>
          <a:pathLst>
            <a:path>
              <a:moveTo>
                <a:pt x="0" y="0"/>
              </a:moveTo>
              <a:lnTo>
                <a:pt x="0" y="414845"/>
              </a:lnTo>
              <a:lnTo>
                <a:pt x="135275" y="414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3046D-D98F-4F50-8C87-4B21F292E528}">
      <dsp:nvSpPr>
        <dsp:cNvPr id="0" name=""/>
        <dsp:cNvSpPr/>
      </dsp:nvSpPr>
      <dsp:spPr>
        <a:xfrm>
          <a:off x="4357987" y="452930"/>
          <a:ext cx="1091224" cy="189386"/>
        </a:xfrm>
        <a:custGeom>
          <a:avLst/>
          <a:gdLst/>
          <a:ahLst/>
          <a:cxnLst/>
          <a:rect l="0" t="0" r="0" b="0"/>
          <a:pathLst>
            <a:path>
              <a:moveTo>
                <a:pt x="0" y="0"/>
              </a:moveTo>
              <a:lnTo>
                <a:pt x="0" y="94693"/>
              </a:lnTo>
              <a:lnTo>
                <a:pt x="1091224" y="94693"/>
              </a:lnTo>
              <a:lnTo>
                <a:pt x="1091224"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93233-E061-4797-95F6-73B69918220A}">
      <dsp:nvSpPr>
        <dsp:cNvPr id="0" name=""/>
        <dsp:cNvSpPr/>
      </dsp:nvSpPr>
      <dsp:spPr>
        <a:xfrm>
          <a:off x="3997252" y="1093236"/>
          <a:ext cx="135275" cy="524973"/>
        </a:xfrm>
        <a:custGeom>
          <a:avLst/>
          <a:gdLst/>
          <a:ahLst/>
          <a:cxnLst/>
          <a:rect l="0" t="0" r="0" b="0"/>
          <a:pathLst>
            <a:path>
              <a:moveTo>
                <a:pt x="0" y="0"/>
              </a:moveTo>
              <a:lnTo>
                <a:pt x="0" y="524973"/>
              </a:lnTo>
              <a:lnTo>
                <a:pt x="135275" y="524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EEB74-ACDC-46D0-B534-85FDBD44C334}">
      <dsp:nvSpPr>
        <dsp:cNvPr id="0" name=""/>
        <dsp:cNvSpPr/>
      </dsp:nvSpPr>
      <dsp:spPr>
        <a:xfrm>
          <a:off x="4312267" y="452930"/>
          <a:ext cx="91440" cy="189386"/>
        </a:xfrm>
        <a:custGeom>
          <a:avLst/>
          <a:gdLst/>
          <a:ahLst/>
          <a:cxnLst/>
          <a:rect l="0" t="0" r="0" b="0"/>
          <a:pathLst>
            <a:path>
              <a:moveTo>
                <a:pt x="45720" y="0"/>
              </a:moveTo>
              <a:lnTo>
                <a:pt x="45720"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D5FF7-A928-43A5-8B20-9E6E6D6A0865}">
      <dsp:nvSpPr>
        <dsp:cNvPr id="0" name=""/>
        <dsp:cNvSpPr/>
      </dsp:nvSpPr>
      <dsp:spPr>
        <a:xfrm>
          <a:off x="2906027" y="1093236"/>
          <a:ext cx="135275" cy="1055150"/>
        </a:xfrm>
        <a:custGeom>
          <a:avLst/>
          <a:gdLst/>
          <a:ahLst/>
          <a:cxnLst/>
          <a:rect l="0" t="0" r="0" b="0"/>
          <a:pathLst>
            <a:path>
              <a:moveTo>
                <a:pt x="0" y="0"/>
              </a:moveTo>
              <a:lnTo>
                <a:pt x="0" y="1055150"/>
              </a:lnTo>
              <a:lnTo>
                <a:pt x="135275" y="1055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63113A-8DBB-460E-A17B-4DC857A90D3E}">
      <dsp:nvSpPr>
        <dsp:cNvPr id="0" name=""/>
        <dsp:cNvSpPr/>
      </dsp:nvSpPr>
      <dsp:spPr>
        <a:xfrm>
          <a:off x="2906027" y="1093236"/>
          <a:ext cx="135275" cy="414845"/>
        </a:xfrm>
        <a:custGeom>
          <a:avLst/>
          <a:gdLst/>
          <a:ahLst/>
          <a:cxnLst/>
          <a:rect l="0" t="0" r="0" b="0"/>
          <a:pathLst>
            <a:path>
              <a:moveTo>
                <a:pt x="0" y="0"/>
              </a:moveTo>
              <a:lnTo>
                <a:pt x="0" y="414845"/>
              </a:lnTo>
              <a:lnTo>
                <a:pt x="135275" y="414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179421-0254-4C94-B47D-D907C4CC4561}">
      <dsp:nvSpPr>
        <dsp:cNvPr id="0" name=""/>
        <dsp:cNvSpPr/>
      </dsp:nvSpPr>
      <dsp:spPr>
        <a:xfrm>
          <a:off x="3266763" y="452930"/>
          <a:ext cx="1091224" cy="189386"/>
        </a:xfrm>
        <a:custGeom>
          <a:avLst/>
          <a:gdLst/>
          <a:ahLst/>
          <a:cxnLst/>
          <a:rect l="0" t="0" r="0" b="0"/>
          <a:pathLst>
            <a:path>
              <a:moveTo>
                <a:pt x="1091224" y="0"/>
              </a:moveTo>
              <a:lnTo>
                <a:pt x="1091224" y="94693"/>
              </a:lnTo>
              <a:lnTo>
                <a:pt x="0" y="94693"/>
              </a:lnTo>
              <a:lnTo>
                <a:pt x="0"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5BADE-EF20-46EC-A2A6-6246C7225AD2}">
      <dsp:nvSpPr>
        <dsp:cNvPr id="0" name=""/>
        <dsp:cNvSpPr/>
      </dsp:nvSpPr>
      <dsp:spPr>
        <a:xfrm>
          <a:off x="1814803" y="1093236"/>
          <a:ext cx="135275" cy="1134846"/>
        </a:xfrm>
        <a:custGeom>
          <a:avLst/>
          <a:gdLst/>
          <a:ahLst/>
          <a:cxnLst/>
          <a:rect l="0" t="0" r="0" b="0"/>
          <a:pathLst>
            <a:path>
              <a:moveTo>
                <a:pt x="0" y="0"/>
              </a:moveTo>
              <a:lnTo>
                <a:pt x="0" y="1134846"/>
              </a:lnTo>
              <a:lnTo>
                <a:pt x="135275" y="11348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FB79D-1C66-4F08-B8A7-E03AF243E6E2}">
      <dsp:nvSpPr>
        <dsp:cNvPr id="0" name=""/>
        <dsp:cNvSpPr/>
      </dsp:nvSpPr>
      <dsp:spPr>
        <a:xfrm>
          <a:off x="1814803" y="1093236"/>
          <a:ext cx="135275" cy="454693"/>
        </a:xfrm>
        <a:custGeom>
          <a:avLst/>
          <a:gdLst/>
          <a:ahLst/>
          <a:cxnLst/>
          <a:rect l="0" t="0" r="0" b="0"/>
          <a:pathLst>
            <a:path>
              <a:moveTo>
                <a:pt x="0" y="0"/>
              </a:moveTo>
              <a:lnTo>
                <a:pt x="0" y="454693"/>
              </a:lnTo>
              <a:lnTo>
                <a:pt x="135275" y="454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2D1D3-2EA3-4AB2-8F56-AFF3F361419F}">
      <dsp:nvSpPr>
        <dsp:cNvPr id="0" name=""/>
        <dsp:cNvSpPr/>
      </dsp:nvSpPr>
      <dsp:spPr>
        <a:xfrm>
          <a:off x="2175538" y="452930"/>
          <a:ext cx="2182449" cy="189386"/>
        </a:xfrm>
        <a:custGeom>
          <a:avLst/>
          <a:gdLst/>
          <a:ahLst/>
          <a:cxnLst/>
          <a:rect l="0" t="0" r="0" b="0"/>
          <a:pathLst>
            <a:path>
              <a:moveTo>
                <a:pt x="2182449" y="0"/>
              </a:moveTo>
              <a:lnTo>
                <a:pt x="2182449" y="94693"/>
              </a:lnTo>
              <a:lnTo>
                <a:pt x="0" y="94693"/>
              </a:lnTo>
              <a:lnTo>
                <a:pt x="0"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A65FD-9B87-4A05-A523-2AA13CA17CE5}">
      <dsp:nvSpPr>
        <dsp:cNvPr id="0" name=""/>
        <dsp:cNvSpPr/>
      </dsp:nvSpPr>
      <dsp:spPr>
        <a:xfrm>
          <a:off x="723578" y="1093236"/>
          <a:ext cx="135275" cy="1695456"/>
        </a:xfrm>
        <a:custGeom>
          <a:avLst/>
          <a:gdLst/>
          <a:ahLst/>
          <a:cxnLst/>
          <a:rect l="0" t="0" r="0" b="0"/>
          <a:pathLst>
            <a:path>
              <a:moveTo>
                <a:pt x="0" y="0"/>
              </a:moveTo>
              <a:lnTo>
                <a:pt x="0" y="1695456"/>
              </a:lnTo>
              <a:lnTo>
                <a:pt x="135275" y="1695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3FED4F-BF37-4877-B918-33B528F49B35}">
      <dsp:nvSpPr>
        <dsp:cNvPr id="0" name=""/>
        <dsp:cNvSpPr/>
      </dsp:nvSpPr>
      <dsp:spPr>
        <a:xfrm>
          <a:off x="723578" y="1093236"/>
          <a:ext cx="135275" cy="1055150"/>
        </a:xfrm>
        <a:custGeom>
          <a:avLst/>
          <a:gdLst/>
          <a:ahLst/>
          <a:cxnLst/>
          <a:rect l="0" t="0" r="0" b="0"/>
          <a:pathLst>
            <a:path>
              <a:moveTo>
                <a:pt x="0" y="0"/>
              </a:moveTo>
              <a:lnTo>
                <a:pt x="0" y="1055150"/>
              </a:lnTo>
              <a:lnTo>
                <a:pt x="135275" y="10551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DAC26-61D1-4045-A276-9BDEEBD8FB6E}">
      <dsp:nvSpPr>
        <dsp:cNvPr id="0" name=""/>
        <dsp:cNvSpPr/>
      </dsp:nvSpPr>
      <dsp:spPr>
        <a:xfrm>
          <a:off x="723578" y="1093236"/>
          <a:ext cx="135275" cy="414845"/>
        </a:xfrm>
        <a:custGeom>
          <a:avLst/>
          <a:gdLst/>
          <a:ahLst/>
          <a:cxnLst/>
          <a:rect l="0" t="0" r="0" b="0"/>
          <a:pathLst>
            <a:path>
              <a:moveTo>
                <a:pt x="0" y="0"/>
              </a:moveTo>
              <a:lnTo>
                <a:pt x="0" y="414845"/>
              </a:lnTo>
              <a:lnTo>
                <a:pt x="135275" y="414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48980-C8EC-4880-AC96-A4B376C0BC9C}">
      <dsp:nvSpPr>
        <dsp:cNvPr id="0" name=""/>
        <dsp:cNvSpPr/>
      </dsp:nvSpPr>
      <dsp:spPr>
        <a:xfrm>
          <a:off x="1084314" y="452930"/>
          <a:ext cx="3273673" cy="189386"/>
        </a:xfrm>
        <a:custGeom>
          <a:avLst/>
          <a:gdLst/>
          <a:ahLst/>
          <a:cxnLst/>
          <a:rect l="0" t="0" r="0" b="0"/>
          <a:pathLst>
            <a:path>
              <a:moveTo>
                <a:pt x="3273673" y="0"/>
              </a:moveTo>
              <a:lnTo>
                <a:pt x="3273673" y="94693"/>
              </a:lnTo>
              <a:lnTo>
                <a:pt x="0" y="94693"/>
              </a:lnTo>
              <a:lnTo>
                <a:pt x="0" y="189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1882-19B4-48FA-87FF-2F402370C316}">
      <dsp:nvSpPr>
        <dsp:cNvPr id="0" name=""/>
        <dsp:cNvSpPr/>
      </dsp:nvSpPr>
      <dsp:spPr>
        <a:xfrm>
          <a:off x="3907068" y="2011"/>
          <a:ext cx="901838" cy="45091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ar Plan de Proyecto</a:t>
          </a:r>
        </a:p>
      </dsp:txBody>
      <dsp:txXfrm>
        <a:off x="3907068" y="2011"/>
        <a:ext cx="901838" cy="450919"/>
      </dsp:txXfrm>
    </dsp:sp>
    <dsp:sp modelId="{7DC568A1-CC4F-4316-87FB-9F9795627FBA}">
      <dsp:nvSpPr>
        <dsp:cNvPr id="0" name=""/>
        <dsp:cNvSpPr/>
      </dsp:nvSpPr>
      <dsp:spPr>
        <a:xfrm>
          <a:off x="633394"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entos</a:t>
          </a:r>
        </a:p>
      </dsp:txBody>
      <dsp:txXfrm>
        <a:off x="633394" y="642316"/>
        <a:ext cx="901838" cy="450919"/>
      </dsp:txXfrm>
    </dsp:sp>
    <dsp:sp modelId="{F055D1E2-1E7F-40D7-8E17-C5CE7F76CBCB}">
      <dsp:nvSpPr>
        <dsp:cNvPr id="0" name=""/>
        <dsp:cNvSpPr/>
      </dsp:nvSpPr>
      <dsp:spPr>
        <a:xfrm>
          <a:off x="858854" y="1282622"/>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ar el plan de proyecto</a:t>
          </a:r>
        </a:p>
      </dsp:txBody>
      <dsp:txXfrm>
        <a:off x="858854" y="1282622"/>
        <a:ext cx="901838" cy="450919"/>
      </dsp:txXfrm>
    </dsp:sp>
    <dsp:sp modelId="{815178BE-121B-4D4C-B192-D4FF2B56FE98}">
      <dsp:nvSpPr>
        <dsp:cNvPr id="0" name=""/>
        <dsp:cNvSpPr/>
      </dsp:nvSpPr>
      <dsp:spPr>
        <a:xfrm>
          <a:off x="858854" y="1922927"/>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alizar recopilacion de Requerimiento</a:t>
          </a:r>
        </a:p>
      </dsp:txBody>
      <dsp:txXfrm>
        <a:off x="858854" y="1922927"/>
        <a:ext cx="901838" cy="450919"/>
      </dsp:txXfrm>
    </dsp:sp>
    <dsp:sp modelId="{19B552F7-1FBF-4B7D-9273-452B10F70268}">
      <dsp:nvSpPr>
        <dsp:cNvPr id="0" name=""/>
        <dsp:cNvSpPr/>
      </dsp:nvSpPr>
      <dsp:spPr>
        <a:xfrm>
          <a:off x="858854" y="2563232"/>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 lista maestra de requerimiento</a:t>
          </a:r>
        </a:p>
      </dsp:txBody>
      <dsp:txXfrm>
        <a:off x="858854" y="2563232"/>
        <a:ext cx="901838" cy="450919"/>
      </dsp:txXfrm>
    </dsp:sp>
    <dsp:sp modelId="{9AE9F769-6A07-4B50-97CD-58DBD23B0E09}">
      <dsp:nvSpPr>
        <dsp:cNvPr id="0" name=""/>
        <dsp:cNvSpPr/>
      </dsp:nvSpPr>
      <dsp:spPr>
        <a:xfrm>
          <a:off x="1724619"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724619" y="642316"/>
        <a:ext cx="901838" cy="450919"/>
      </dsp:txXfrm>
    </dsp:sp>
    <dsp:sp modelId="{D2B6A003-E3AC-42A2-8A05-37A07A6DED79}">
      <dsp:nvSpPr>
        <dsp:cNvPr id="0" name=""/>
        <dsp:cNvSpPr/>
      </dsp:nvSpPr>
      <dsp:spPr>
        <a:xfrm>
          <a:off x="1950079" y="1282622"/>
          <a:ext cx="901838" cy="530614"/>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ar Documento de analisis</a:t>
          </a:r>
        </a:p>
      </dsp:txBody>
      <dsp:txXfrm>
        <a:off x="1950079" y="1282622"/>
        <a:ext cx="901838" cy="530614"/>
      </dsp:txXfrm>
    </dsp:sp>
    <dsp:sp modelId="{98F62926-20C1-4164-B3DE-47C2E2AF166E}">
      <dsp:nvSpPr>
        <dsp:cNvPr id="0" name=""/>
        <dsp:cNvSpPr/>
      </dsp:nvSpPr>
      <dsp:spPr>
        <a:xfrm>
          <a:off x="1950079" y="2002622"/>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 casos de uso de negocio</a:t>
          </a:r>
        </a:p>
      </dsp:txBody>
      <dsp:txXfrm>
        <a:off x="1950079" y="2002622"/>
        <a:ext cx="901838" cy="450919"/>
      </dsp:txXfrm>
    </dsp:sp>
    <dsp:sp modelId="{B5EB601A-C317-45CE-970F-F26AE7F184A4}">
      <dsp:nvSpPr>
        <dsp:cNvPr id="0" name=""/>
        <dsp:cNvSpPr/>
      </dsp:nvSpPr>
      <dsp:spPr>
        <a:xfrm>
          <a:off x="2815843"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815843" y="642316"/>
        <a:ext cx="901838" cy="450919"/>
      </dsp:txXfrm>
    </dsp:sp>
    <dsp:sp modelId="{D573BD4F-1434-4732-A4F5-736D90CF9ABE}">
      <dsp:nvSpPr>
        <dsp:cNvPr id="0" name=""/>
        <dsp:cNvSpPr/>
      </dsp:nvSpPr>
      <dsp:spPr>
        <a:xfrm>
          <a:off x="3041303" y="1282622"/>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laborar Documento de diseño</a:t>
          </a:r>
        </a:p>
      </dsp:txBody>
      <dsp:txXfrm>
        <a:off x="3041303" y="1282622"/>
        <a:ext cx="901838" cy="450919"/>
      </dsp:txXfrm>
    </dsp:sp>
    <dsp:sp modelId="{4D6CF525-24A4-413A-A9FF-F1B8E5408B41}">
      <dsp:nvSpPr>
        <dsp:cNvPr id="0" name=""/>
        <dsp:cNvSpPr/>
      </dsp:nvSpPr>
      <dsp:spPr>
        <a:xfrm>
          <a:off x="3041303" y="1922927"/>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spaso de informacion</a:t>
          </a:r>
        </a:p>
      </dsp:txBody>
      <dsp:txXfrm>
        <a:off x="3041303" y="1922927"/>
        <a:ext cx="901838" cy="450919"/>
      </dsp:txXfrm>
    </dsp:sp>
    <dsp:sp modelId="{81B9EAFD-3799-42B7-99B5-AD45B5BCCC16}">
      <dsp:nvSpPr>
        <dsp:cNvPr id="0" name=""/>
        <dsp:cNvSpPr/>
      </dsp:nvSpPr>
      <dsp:spPr>
        <a:xfrm>
          <a:off x="3907068"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907068" y="642316"/>
        <a:ext cx="901838" cy="450919"/>
      </dsp:txXfrm>
    </dsp:sp>
    <dsp:sp modelId="{DC8EC06B-BE25-4B79-9EE7-17621259E8EA}">
      <dsp:nvSpPr>
        <dsp:cNvPr id="0" name=""/>
        <dsp:cNvSpPr/>
      </dsp:nvSpPr>
      <dsp:spPr>
        <a:xfrm>
          <a:off x="4132528" y="1282622"/>
          <a:ext cx="901838" cy="671175"/>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 de modulos segun el paln de proyecto</a:t>
          </a:r>
        </a:p>
      </dsp:txBody>
      <dsp:txXfrm>
        <a:off x="4132528" y="1282622"/>
        <a:ext cx="901838" cy="671175"/>
      </dsp:txXfrm>
    </dsp:sp>
    <dsp:sp modelId="{D5D17D47-A5E0-4625-88B0-EE7E8F2A75B3}">
      <dsp:nvSpPr>
        <dsp:cNvPr id="0" name=""/>
        <dsp:cNvSpPr/>
      </dsp:nvSpPr>
      <dsp:spPr>
        <a:xfrm>
          <a:off x="4998292"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guridad</a:t>
          </a:r>
        </a:p>
      </dsp:txBody>
      <dsp:txXfrm>
        <a:off x="4998292" y="642316"/>
        <a:ext cx="901838" cy="450919"/>
      </dsp:txXfrm>
    </dsp:sp>
    <dsp:sp modelId="{765AD28C-9B8D-415D-9955-B17B0C9CCF31}">
      <dsp:nvSpPr>
        <dsp:cNvPr id="0" name=""/>
        <dsp:cNvSpPr/>
      </dsp:nvSpPr>
      <dsp:spPr>
        <a:xfrm>
          <a:off x="5223752" y="1282622"/>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valuar tiempo de respuesta</a:t>
          </a:r>
        </a:p>
      </dsp:txBody>
      <dsp:txXfrm>
        <a:off x="5223752" y="1282622"/>
        <a:ext cx="901838" cy="450919"/>
      </dsp:txXfrm>
    </dsp:sp>
    <dsp:sp modelId="{04ABC448-5323-490C-BEC5-8316AEB0A966}">
      <dsp:nvSpPr>
        <dsp:cNvPr id="0" name=""/>
        <dsp:cNvSpPr/>
      </dsp:nvSpPr>
      <dsp:spPr>
        <a:xfrm>
          <a:off x="5223752" y="1922927"/>
          <a:ext cx="901838" cy="635155"/>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trol de Administradores y usuarios</a:t>
          </a:r>
        </a:p>
      </dsp:txBody>
      <dsp:txXfrm>
        <a:off x="5223752" y="1922927"/>
        <a:ext cx="901838" cy="635155"/>
      </dsp:txXfrm>
    </dsp:sp>
    <dsp:sp modelId="{F4E54E51-E257-4E3B-8E91-9A5800119253}">
      <dsp:nvSpPr>
        <dsp:cNvPr id="0" name=""/>
        <dsp:cNvSpPr/>
      </dsp:nvSpPr>
      <dsp:spPr>
        <a:xfrm>
          <a:off x="5223752" y="2747469"/>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spaso de informacion</a:t>
          </a:r>
        </a:p>
      </dsp:txBody>
      <dsp:txXfrm>
        <a:off x="5223752" y="2747469"/>
        <a:ext cx="901838" cy="450919"/>
      </dsp:txXfrm>
    </dsp:sp>
    <dsp:sp modelId="{334453C1-93D5-42C3-9D01-E7BA872FBC9F}">
      <dsp:nvSpPr>
        <dsp:cNvPr id="0" name=""/>
        <dsp:cNvSpPr/>
      </dsp:nvSpPr>
      <dsp:spPr>
        <a:xfrm>
          <a:off x="6089517"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a:t>
          </a:r>
        </a:p>
      </dsp:txBody>
      <dsp:txXfrm>
        <a:off x="6089517" y="642316"/>
        <a:ext cx="901838" cy="450919"/>
      </dsp:txXfrm>
    </dsp:sp>
    <dsp:sp modelId="{E9F6AC5C-1F11-4983-8330-55DC607FCABD}">
      <dsp:nvSpPr>
        <dsp:cNvPr id="0" name=""/>
        <dsp:cNvSpPr/>
      </dsp:nvSpPr>
      <dsp:spPr>
        <a:xfrm>
          <a:off x="6314977" y="1282622"/>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 Interna</a:t>
          </a:r>
        </a:p>
      </dsp:txBody>
      <dsp:txXfrm>
        <a:off x="6314977" y="1282622"/>
        <a:ext cx="901838" cy="450919"/>
      </dsp:txXfrm>
    </dsp:sp>
    <dsp:sp modelId="{C26546AE-1205-4F54-AADC-26B0D3EF42DF}">
      <dsp:nvSpPr>
        <dsp:cNvPr id="0" name=""/>
        <dsp:cNvSpPr/>
      </dsp:nvSpPr>
      <dsp:spPr>
        <a:xfrm>
          <a:off x="6314977" y="1922927"/>
          <a:ext cx="901838" cy="450919"/>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externas</a:t>
          </a:r>
        </a:p>
      </dsp:txBody>
      <dsp:txXfrm>
        <a:off x="6314977" y="1922927"/>
        <a:ext cx="901838" cy="450919"/>
      </dsp:txXfrm>
    </dsp:sp>
    <dsp:sp modelId="{4997BA78-7729-4C83-90F7-F930500BF105}">
      <dsp:nvSpPr>
        <dsp:cNvPr id="0" name=""/>
        <dsp:cNvSpPr/>
      </dsp:nvSpPr>
      <dsp:spPr>
        <a:xfrm>
          <a:off x="7180742" y="642316"/>
          <a:ext cx="901838" cy="450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7180742" y="642316"/>
        <a:ext cx="901838" cy="450919"/>
      </dsp:txXfrm>
    </dsp:sp>
    <dsp:sp modelId="{414AAB61-A0BA-4654-873E-51B576FAF46F}">
      <dsp:nvSpPr>
        <dsp:cNvPr id="0" name=""/>
        <dsp:cNvSpPr/>
      </dsp:nvSpPr>
      <dsp:spPr>
        <a:xfrm>
          <a:off x="7406201" y="1282622"/>
          <a:ext cx="901838" cy="620171"/>
        </a:xfrm>
        <a:prstGeom prst="rect">
          <a:avLst/>
        </a:prstGeom>
        <a:solidFill>
          <a:schemeClr val="tx1">
            <a:lumMod val="95000"/>
            <a:lumOff val="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uia de Usuarios</a:t>
          </a:r>
        </a:p>
      </dsp:txBody>
      <dsp:txXfrm>
        <a:off x="7406201" y="1282622"/>
        <a:ext cx="901838" cy="6201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5AC13-B23B-4788-8E9F-7FDB1AB78355}">
      <dsp:nvSpPr>
        <dsp:cNvPr id="0" name=""/>
        <dsp:cNvSpPr/>
      </dsp:nvSpPr>
      <dsp:spPr>
        <a:xfrm>
          <a:off x="3567182" y="1768954"/>
          <a:ext cx="91440" cy="337002"/>
        </a:xfrm>
        <a:custGeom>
          <a:avLst/>
          <a:gdLst/>
          <a:ahLst/>
          <a:cxnLst/>
          <a:rect l="0" t="0" r="0" b="0"/>
          <a:pathLst>
            <a:path>
              <a:moveTo>
                <a:pt x="45720" y="0"/>
              </a:moveTo>
              <a:lnTo>
                <a:pt x="45720" y="226145"/>
              </a:lnTo>
              <a:lnTo>
                <a:pt x="84563" y="226145"/>
              </a:lnTo>
              <a:lnTo>
                <a:pt x="84563" y="3370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589E57-AFFA-43C5-A3C6-7A6C2A0F1938}">
      <dsp:nvSpPr>
        <dsp:cNvPr id="0" name=""/>
        <dsp:cNvSpPr/>
      </dsp:nvSpPr>
      <dsp:spPr>
        <a:xfrm>
          <a:off x="2924713" y="633564"/>
          <a:ext cx="688189" cy="375511"/>
        </a:xfrm>
        <a:custGeom>
          <a:avLst/>
          <a:gdLst/>
          <a:ahLst/>
          <a:cxnLst/>
          <a:rect l="0" t="0" r="0" b="0"/>
          <a:pathLst>
            <a:path>
              <a:moveTo>
                <a:pt x="0" y="0"/>
              </a:moveTo>
              <a:lnTo>
                <a:pt x="0" y="264654"/>
              </a:lnTo>
              <a:lnTo>
                <a:pt x="688189" y="264654"/>
              </a:lnTo>
              <a:lnTo>
                <a:pt x="688189" y="37551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C94C9A-05CD-48FB-A206-BD7F97EE255E}">
      <dsp:nvSpPr>
        <dsp:cNvPr id="0" name=""/>
        <dsp:cNvSpPr/>
      </dsp:nvSpPr>
      <dsp:spPr>
        <a:xfrm>
          <a:off x="1890050" y="1698680"/>
          <a:ext cx="91440" cy="312997"/>
        </a:xfrm>
        <a:custGeom>
          <a:avLst/>
          <a:gdLst/>
          <a:ahLst/>
          <a:cxnLst/>
          <a:rect l="0" t="0" r="0" b="0"/>
          <a:pathLst>
            <a:path>
              <a:moveTo>
                <a:pt x="68121" y="0"/>
              </a:moveTo>
              <a:lnTo>
                <a:pt x="68121" y="202140"/>
              </a:lnTo>
              <a:lnTo>
                <a:pt x="45720" y="202140"/>
              </a:lnTo>
              <a:lnTo>
                <a:pt x="45720" y="31299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00E8070-088B-4D8C-BA34-01C3AA555E2A}">
      <dsp:nvSpPr>
        <dsp:cNvPr id="0" name=""/>
        <dsp:cNvSpPr/>
      </dsp:nvSpPr>
      <dsp:spPr>
        <a:xfrm>
          <a:off x="1958171" y="633564"/>
          <a:ext cx="966541" cy="305237"/>
        </a:xfrm>
        <a:custGeom>
          <a:avLst/>
          <a:gdLst/>
          <a:ahLst/>
          <a:cxnLst/>
          <a:rect l="0" t="0" r="0" b="0"/>
          <a:pathLst>
            <a:path>
              <a:moveTo>
                <a:pt x="966541" y="0"/>
              </a:moveTo>
              <a:lnTo>
                <a:pt x="966541" y="194380"/>
              </a:lnTo>
              <a:lnTo>
                <a:pt x="0" y="194380"/>
              </a:lnTo>
              <a:lnTo>
                <a:pt x="0" y="30523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B1E602-D7EE-493A-805E-0CEB4F0E656B}">
      <dsp:nvSpPr>
        <dsp:cNvPr id="0" name=""/>
        <dsp:cNvSpPr/>
      </dsp:nvSpPr>
      <dsp:spPr>
        <a:xfrm>
          <a:off x="508129" y="633564"/>
          <a:ext cx="2416583" cy="314820"/>
        </a:xfrm>
        <a:custGeom>
          <a:avLst/>
          <a:gdLst/>
          <a:ahLst/>
          <a:cxnLst/>
          <a:rect l="0" t="0" r="0" b="0"/>
          <a:pathLst>
            <a:path>
              <a:moveTo>
                <a:pt x="2416583" y="0"/>
              </a:moveTo>
              <a:lnTo>
                <a:pt x="2416583" y="203962"/>
              </a:lnTo>
              <a:lnTo>
                <a:pt x="0" y="203962"/>
              </a:lnTo>
              <a:lnTo>
                <a:pt x="0" y="31482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6BDA81D-04CD-4BD1-AA5C-DB4D678A8302}">
      <dsp:nvSpPr>
        <dsp:cNvPr id="0" name=""/>
        <dsp:cNvSpPr/>
      </dsp:nvSpPr>
      <dsp:spPr>
        <a:xfrm>
          <a:off x="4499549" y="9186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DB13F69-4976-49EB-818B-DDFF86B9B0A2}">
      <dsp:nvSpPr>
        <dsp:cNvPr id="0" name=""/>
        <dsp:cNvSpPr/>
      </dsp:nvSpPr>
      <dsp:spPr>
        <a:xfrm>
          <a:off x="4632512" y="10449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4654768" y="1067254"/>
        <a:ext cx="1152147" cy="715366"/>
      </dsp:txXfrm>
    </dsp:sp>
    <dsp:sp modelId="{D507CC14-7315-4710-B6C5-7F5365964112}">
      <dsp:nvSpPr>
        <dsp:cNvPr id="0" name=""/>
        <dsp:cNvSpPr/>
      </dsp:nvSpPr>
      <dsp:spPr>
        <a:xfrm>
          <a:off x="2326383" y="-12631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88C1B54-D6D4-4CB8-9E84-464746A53D28}">
      <dsp:nvSpPr>
        <dsp:cNvPr id="0" name=""/>
        <dsp:cNvSpPr/>
      </dsp:nvSpPr>
      <dsp:spPr>
        <a:xfrm>
          <a:off x="2459345" y="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481601" y="22256"/>
        <a:ext cx="1152147" cy="715366"/>
      </dsp:txXfrm>
    </dsp:sp>
    <dsp:sp modelId="{DFB5EFF7-B56C-43B6-A943-A4DDA75928BB}">
      <dsp:nvSpPr>
        <dsp:cNvPr id="0" name=""/>
        <dsp:cNvSpPr/>
      </dsp:nvSpPr>
      <dsp:spPr>
        <a:xfrm>
          <a:off x="-90200" y="948384"/>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32B212-BBFF-48D1-BA98-504DC041E3B5}">
      <dsp:nvSpPr>
        <dsp:cNvPr id="0" name=""/>
        <dsp:cNvSpPr/>
      </dsp:nvSpPr>
      <dsp:spPr>
        <a:xfrm>
          <a:off x="42762" y="1074698"/>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Gestor de la Configuración</a:t>
          </a:r>
        </a:p>
      </dsp:txBody>
      <dsp:txXfrm>
        <a:off x="65018" y="1096954"/>
        <a:ext cx="1152147" cy="715366"/>
      </dsp:txXfrm>
    </dsp:sp>
    <dsp:sp modelId="{9FDB2F77-3F7B-4D90-AAD4-76DF8D563873}">
      <dsp:nvSpPr>
        <dsp:cNvPr id="0" name=""/>
        <dsp:cNvSpPr/>
      </dsp:nvSpPr>
      <dsp:spPr>
        <a:xfrm>
          <a:off x="1359842" y="938802"/>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DF8D343-D160-4554-BD81-8BB28EC04AAB}">
      <dsp:nvSpPr>
        <dsp:cNvPr id="0" name=""/>
        <dsp:cNvSpPr/>
      </dsp:nvSpPr>
      <dsp:spPr>
        <a:xfrm>
          <a:off x="1492804" y="1065116"/>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alista Programador </a:t>
          </a:r>
        </a:p>
      </dsp:txBody>
      <dsp:txXfrm>
        <a:off x="1515060" y="1087372"/>
        <a:ext cx="1152147" cy="715366"/>
      </dsp:txXfrm>
    </dsp:sp>
    <dsp:sp modelId="{1937CB1A-F2D6-4299-9FC3-131E8C4E57B4}">
      <dsp:nvSpPr>
        <dsp:cNvPr id="0" name=""/>
        <dsp:cNvSpPr/>
      </dsp:nvSpPr>
      <dsp:spPr>
        <a:xfrm>
          <a:off x="1337440" y="2011678"/>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7C7D912-5CC2-4C6C-B1FC-D344ADB0992D}">
      <dsp:nvSpPr>
        <dsp:cNvPr id="0" name=""/>
        <dsp:cNvSpPr/>
      </dsp:nvSpPr>
      <dsp:spPr>
        <a:xfrm>
          <a:off x="1470402" y="2137992"/>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s Programador</a:t>
          </a:r>
        </a:p>
      </dsp:txBody>
      <dsp:txXfrm>
        <a:off x="1492658" y="2160248"/>
        <a:ext cx="1152147" cy="715366"/>
      </dsp:txXfrm>
    </dsp:sp>
    <dsp:sp modelId="{85426176-44C6-4FBB-B863-5F868606FFD3}">
      <dsp:nvSpPr>
        <dsp:cNvPr id="0" name=""/>
        <dsp:cNvSpPr/>
      </dsp:nvSpPr>
      <dsp:spPr>
        <a:xfrm>
          <a:off x="3014573" y="1009076"/>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4122C15-7621-4766-872C-C79B71A45AEA}">
      <dsp:nvSpPr>
        <dsp:cNvPr id="0" name=""/>
        <dsp:cNvSpPr/>
      </dsp:nvSpPr>
      <dsp:spPr>
        <a:xfrm>
          <a:off x="3147535" y="1135390"/>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lista Funcional</a:t>
          </a:r>
        </a:p>
      </dsp:txBody>
      <dsp:txXfrm>
        <a:off x="3169791" y="1157646"/>
        <a:ext cx="1152147" cy="715366"/>
      </dsp:txXfrm>
    </dsp:sp>
    <dsp:sp modelId="{8B9AE8F6-7B38-4E4C-8509-441D6CADB4DC}">
      <dsp:nvSpPr>
        <dsp:cNvPr id="0" name=""/>
        <dsp:cNvSpPr/>
      </dsp:nvSpPr>
      <dsp:spPr>
        <a:xfrm>
          <a:off x="3053416" y="2105957"/>
          <a:ext cx="1196659" cy="75987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9B061174-9864-4AE6-A8A8-7FDBFB673C0C}">
      <dsp:nvSpPr>
        <dsp:cNvPr id="0" name=""/>
        <dsp:cNvSpPr/>
      </dsp:nvSpPr>
      <dsp:spPr>
        <a:xfrm>
          <a:off x="3186378" y="2232271"/>
          <a:ext cx="1196659" cy="7598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3208634" y="2254527"/>
        <a:ext cx="1152147" cy="715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1B8AC-4EA6-4D1B-9C03-4B7D0491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6686</Words>
  <Characters>3677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337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david</cp:lastModifiedBy>
  <cp:revision>6</cp:revision>
  <cp:lastPrinted>2006-10-19T17:53:00Z</cp:lastPrinted>
  <dcterms:created xsi:type="dcterms:W3CDTF">2017-09-24T16:50:00Z</dcterms:created>
  <dcterms:modified xsi:type="dcterms:W3CDTF">2017-09-24T19:11:00Z</dcterms:modified>
</cp:coreProperties>
</file>